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256" w:rsidRPr="00FE27B2" w:rsidRDefault="00FE27B2">
      <w:pPr>
        <w:spacing w:after="0" w:line="408" w:lineRule="auto"/>
        <w:ind w:left="120"/>
        <w:jc w:val="center"/>
        <w:rPr>
          <w:lang w:val="ru-RU"/>
        </w:rPr>
      </w:pPr>
      <w:bookmarkStart w:id="0" w:name="block-4329009"/>
      <w:r w:rsidRPr="00FE27B2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A13256" w:rsidRPr="00821CAF" w:rsidRDefault="00FE27B2">
      <w:pPr>
        <w:spacing w:after="0" w:line="408" w:lineRule="auto"/>
        <w:ind w:left="120"/>
        <w:jc w:val="center"/>
        <w:rPr>
          <w:lang w:val="ru-RU"/>
        </w:rPr>
      </w:pPr>
      <w:r w:rsidRPr="00FE27B2">
        <w:rPr>
          <w:rFonts w:ascii="Times New Roman" w:hAnsi="Times New Roman"/>
          <w:b/>
          <w:color w:val="000000"/>
          <w:sz w:val="28"/>
          <w:lang w:val="ru-RU"/>
        </w:rPr>
        <w:t>‌Министерство образования Республики Мордовия</w:t>
      </w:r>
      <w:r w:rsidRPr="00FE27B2">
        <w:rPr>
          <w:sz w:val="28"/>
          <w:lang w:val="ru-RU"/>
        </w:rPr>
        <w:br/>
      </w:r>
      <w:bookmarkStart w:id="1" w:name="55a7169f-c0c0-44ac-bf37-cbc776930ef9"/>
      <w:bookmarkEnd w:id="1"/>
      <w:r w:rsidRPr="00FE27B2">
        <w:rPr>
          <w:rFonts w:ascii="Times New Roman" w:hAnsi="Times New Roman"/>
          <w:b/>
          <w:color w:val="000000"/>
          <w:sz w:val="28"/>
          <w:lang w:val="ru-RU"/>
        </w:rPr>
        <w:t>‌‌‌Администрация городского округа Саранск</w:t>
      </w:r>
      <w:r w:rsidRPr="00FE27B2">
        <w:rPr>
          <w:sz w:val="28"/>
          <w:lang w:val="ru-RU"/>
        </w:rPr>
        <w:br/>
      </w:r>
      <w:bookmarkStart w:id="2" w:name="b160c1bf-440c-4991-9e94-e52aab997657"/>
      <w:bookmarkEnd w:id="2"/>
      <w:r w:rsidRPr="00FE27B2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FE27B2">
        <w:rPr>
          <w:rFonts w:ascii="Times New Roman" w:hAnsi="Times New Roman"/>
          <w:color w:val="000000"/>
          <w:sz w:val="28"/>
          <w:lang w:val="ru-RU"/>
        </w:rPr>
        <w:t>​</w:t>
      </w:r>
      <w:r w:rsidRPr="00821CAF">
        <w:rPr>
          <w:rFonts w:ascii="Times New Roman" w:hAnsi="Times New Roman"/>
          <w:b/>
          <w:color w:val="000000"/>
          <w:sz w:val="28"/>
          <w:lang w:val="ru-RU"/>
        </w:rPr>
        <w:t>МОУ "Средняя школа № 27"</w:t>
      </w:r>
    </w:p>
    <w:p w:rsidR="00A13256" w:rsidRPr="00821CAF" w:rsidRDefault="00A13256">
      <w:pPr>
        <w:spacing w:after="0"/>
        <w:ind w:left="120"/>
        <w:rPr>
          <w:lang w:val="ru-RU"/>
        </w:rPr>
      </w:pPr>
    </w:p>
    <w:p w:rsidR="00A13256" w:rsidRPr="00821CAF" w:rsidRDefault="00A13256">
      <w:pPr>
        <w:spacing w:after="0"/>
        <w:ind w:left="120"/>
        <w:rPr>
          <w:lang w:val="ru-RU"/>
        </w:rPr>
      </w:pPr>
    </w:p>
    <w:p w:rsidR="00A13256" w:rsidRPr="00821CAF" w:rsidRDefault="00A13256">
      <w:pPr>
        <w:spacing w:after="0"/>
        <w:ind w:left="120"/>
        <w:rPr>
          <w:lang w:val="ru-RU"/>
        </w:rPr>
      </w:pPr>
    </w:p>
    <w:p w:rsidR="00A13256" w:rsidRPr="00821CAF" w:rsidRDefault="00A13256">
      <w:pPr>
        <w:spacing w:after="0"/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FE27B2" w:rsidRPr="00C5642A" w:rsidTr="00FE27B2">
        <w:tc>
          <w:tcPr>
            <w:tcW w:w="3114" w:type="dxa"/>
          </w:tcPr>
          <w:p w:rsidR="00FE27B2" w:rsidRPr="0040209D" w:rsidRDefault="00FE27B2" w:rsidP="00FE27B2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FE27B2" w:rsidRPr="008944ED" w:rsidRDefault="00FE27B2" w:rsidP="00FE27B2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уководитель м/</w:t>
            </w:r>
            <w:proofErr w:type="gramStart"/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о</w:t>
            </w:r>
            <w:proofErr w:type="gramEnd"/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учителей начальных классов</w:t>
            </w:r>
          </w:p>
          <w:p w:rsidR="00FE27B2" w:rsidRDefault="00FE27B2" w:rsidP="00FE27B2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FE27B2" w:rsidRPr="008944ED" w:rsidRDefault="00FE27B2" w:rsidP="00FE27B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ирдяшкина н.Ф.</w:t>
            </w:r>
          </w:p>
          <w:p w:rsidR="00255329" w:rsidRDefault="00FE27B2" w:rsidP="00FE27B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</w:t>
            </w:r>
            <w:r w:rsidR="0025532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отоко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№</w:t>
            </w:r>
            <w:r w:rsidR="0025532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FE27B2" w:rsidRDefault="00FE27B2" w:rsidP="00FE27B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</w:t>
            </w:r>
            <w:r w:rsidR="0025532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FE27B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FE27B2" w:rsidRPr="0040209D" w:rsidRDefault="00FE27B2" w:rsidP="00FE27B2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FE27B2" w:rsidRPr="0040209D" w:rsidRDefault="00FE27B2" w:rsidP="00FE27B2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FE27B2" w:rsidRPr="008944ED" w:rsidRDefault="00FE27B2" w:rsidP="00FE27B2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Заместитель директора по УВР   </w:t>
            </w:r>
          </w:p>
          <w:p w:rsidR="00FE27B2" w:rsidRDefault="00FE27B2" w:rsidP="00FE27B2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FE27B2" w:rsidRPr="008944ED" w:rsidRDefault="00FE27B2" w:rsidP="00FE27B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Лезина С.В.↵</w:t>
            </w:r>
          </w:p>
          <w:p w:rsidR="00255329" w:rsidRDefault="00FE27B2" w:rsidP="00FE27B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</w:t>
            </w:r>
            <w:r w:rsidR="0025532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3-02/175</w:t>
            </w:r>
          </w:p>
          <w:p w:rsidR="00FE27B2" w:rsidRDefault="00FE27B2" w:rsidP="00FE27B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="0025532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1 сентябр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»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FE27B2" w:rsidRPr="0040209D" w:rsidRDefault="00FE27B2" w:rsidP="00FE27B2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FE27B2" w:rsidRDefault="00FE27B2" w:rsidP="00FE27B2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FE27B2" w:rsidRPr="008944ED" w:rsidRDefault="00FE27B2" w:rsidP="00FE27B2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 МОУ "Средняя школа № 27"</w:t>
            </w:r>
          </w:p>
          <w:p w:rsidR="00FE27B2" w:rsidRDefault="00FE27B2" w:rsidP="00FE27B2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FE27B2" w:rsidRPr="008944ED" w:rsidRDefault="00FE27B2" w:rsidP="00FE27B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Юрченкова О.Н.</w:t>
            </w:r>
          </w:p>
          <w:p w:rsidR="00255329" w:rsidRDefault="00255329" w:rsidP="002553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3-02/175</w:t>
            </w:r>
          </w:p>
          <w:p w:rsidR="00FE27B2" w:rsidRPr="0040209D" w:rsidRDefault="00255329" w:rsidP="0025532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01 сентября»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</w:tc>
      </w:tr>
    </w:tbl>
    <w:p w:rsidR="00A13256" w:rsidRPr="00FE27B2" w:rsidRDefault="00A13256">
      <w:pPr>
        <w:spacing w:after="0"/>
        <w:ind w:left="120"/>
        <w:rPr>
          <w:lang w:val="ru-RU"/>
        </w:rPr>
      </w:pPr>
    </w:p>
    <w:p w:rsidR="00A13256" w:rsidRPr="00FE27B2" w:rsidRDefault="00FE27B2">
      <w:pPr>
        <w:spacing w:after="0"/>
        <w:ind w:left="120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‌</w:t>
      </w:r>
    </w:p>
    <w:p w:rsidR="00A13256" w:rsidRPr="00FE27B2" w:rsidRDefault="00A13256">
      <w:pPr>
        <w:spacing w:after="0"/>
        <w:ind w:left="120"/>
        <w:rPr>
          <w:lang w:val="ru-RU"/>
        </w:rPr>
      </w:pPr>
    </w:p>
    <w:p w:rsidR="00A13256" w:rsidRPr="00FE27B2" w:rsidRDefault="00A13256">
      <w:pPr>
        <w:spacing w:after="0"/>
        <w:ind w:left="120"/>
        <w:rPr>
          <w:lang w:val="ru-RU"/>
        </w:rPr>
      </w:pPr>
    </w:p>
    <w:p w:rsidR="00A13256" w:rsidRPr="00FE27B2" w:rsidRDefault="00A13256">
      <w:pPr>
        <w:spacing w:after="0"/>
        <w:ind w:left="120"/>
        <w:rPr>
          <w:lang w:val="ru-RU"/>
        </w:rPr>
      </w:pPr>
    </w:p>
    <w:p w:rsidR="00A13256" w:rsidRPr="00FE27B2" w:rsidRDefault="00FE27B2">
      <w:pPr>
        <w:spacing w:after="0" w:line="408" w:lineRule="auto"/>
        <w:ind w:left="120"/>
        <w:jc w:val="center"/>
        <w:rPr>
          <w:lang w:val="ru-RU"/>
        </w:rPr>
      </w:pPr>
      <w:r w:rsidRPr="00FE27B2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A13256" w:rsidRPr="00FE27B2" w:rsidRDefault="00FE27B2">
      <w:pPr>
        <w:spacing w:after="0" w:line="408" w:lineRule="auto"/>
        <w:ind w:left="120"/>
        <w:jc w:val="center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FE27B2">
        <w:rPr>
          <w:rFonts w:ascii="Times New Roman" w:hAnsi="Times New Roman"/>
          <w:color w:val="000000"/>
          <w:sz w:val="28"/>
          <w:lang w:val="ru-RU"/>
        </w:rPr>
        <w:t xml:space="preserve"> 614484)</w:t>
      </w:r>
    </w:p>
    <w:p w:rsidR="00A13256" w:rsidRPr="00FE27B2" w:rsidRDefault="00A13256">
      <w:pPr>
        <w:spacing w:after="0"/>
        <w:ind w:left="120"/>
        <w:jc w:val="center"/>
        <w:rPr>
          <w:lang w:val="ru-RU"/>
        </w:rPr>
      </w:pPr>
    </w:p>
    <w:p w:rsidR="00A13256" w:rsidRPr="00FE27B2" w:rsidRDefault="00FE27B2">
      <w:pPr>
        <w:spacing w:after="0" w:line="408" w:lineRule="auto"/>
        <w:ind w:left="120"/>
        <w:jc w:val="center"/>
        <w:rPr>
          <w:lang w:val="ru-RU"/>
        </w:rPr>
      </w:pPr>
      <w:r w:rsidRPr="00FE27B2">
        <w:rPr>
          <w:rFonts w:ascii="Times New Roman" w:hAnsi="Times New Roman"/>
          <w:b/>
          <w:color w:val="000000"/>
          <w:sz w:val="28"/>
          <w:lang w:val="ru-RU"/>
        </w:rPr>
        <w:t>учебного предмета «Русский язык»</w:t>
      </w:r>
    </w:p>
    <w:p w:rsidR="00A13256" w:rsidRPr="00FE27B2" w:rsidRDefault="00FE27B2">
      <w:pPr>
        <w:spacing w:after="0" w:line="408" w:lineRule="auto"/>
        <w:ind w:left="120"/>
        <w:jc w:val="center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 xml:space="preserve">для обучающихся 1-4 классов </w:t>
      </w:r>
    </w:p>
    <w:p w:rsidR="00A13256" w:rsidRPr="00FE27B2" w:rsidRDefault="00A13256">
      <w:pPr>
        <w:spacing w:after="0"/>
        <w:ind w:left="120"/>
        <w:jc w:val="center"/>
        <w:rPr>
          <w:lang w:val="ru-RU"/>
        </w:rPr>
      </w:pPr>
    </w:p>
    <w:p w:rsidR="00A13256" w:rsidRPr="00FE27B2" w:rsidRDefault="00A13256">
      <w:pPr>
        <w:spacing w:after="0"/>
        <w:ind w:left="120"/>
        <w:jc w:val="center"/>
        <w:rPr>
          <w:lang w:val="ru-RU"/>
        </w:rPr>
      </w:pPr>
    </w:p>
    <w:p w:rsidR="00A13256" w:rsidRPr="00FE27B2" w:rsidRDefault="00A13256">
      <w:pPr>
        <w:spacing w:after="0"/>
        <w:ind w:left="120"/>
        <w:jc w:val="center"/>
        <w:rPr>
          <w:lang w:val="ru-RU"/>
        </w:rPr>
      </w:pPr>
    </w:p>
    <w:p w:rsidR="00A13256" w:rsidRPr="00FE27B2" w:rsidRDefault="00A13256">
      <w:pPr>
        <w:spacing w:after="0"/>
        <w:ind w:left="120"/>
        <w:jc w:val="center"/>
        <w:rPr>
          <w:lang w:val="ru-RU"/>
        </w:rPr>
      </w:pPr>
    </w:p>
    <w:p w:rsidR="00A13256" w:rsidRPr="00FE27B2" w:rsidRDefault="00A13256">
      <w:pPr>
        <w:spacing w:after="0"/>
        <w:ind w:left="120"/>
        <w:jc w:val="center"/>
        <w:rPr>
          <w:lang w:val="ru-RU"/>
        </w:rPr>
      </w:pPr>
    </w:p>
    <w:p w:rsidR="00A13256" w:rsidRPr="00FE27B2" w:rsidRDefault="00A13256">
      <w:pPr>
        <w:spacing w:after="0"/>
        <w:ind w:left="120"/>
        <w:jc w:val="center"/>
        <w:rPr>
          <w:lang w:val="ru-RU"/>
        </w:rPr>
      </w:pPr>
    </w:p>
    <w:p w:rsidR="00A13256" w:rsidRPr="00FE27B2" w:rsidRDefault="00A13256">
      <w:pPr>
        <w:spacing w:after="0"/>
        <w:ind w:left="120"/>
        <w:jc w:val="center"/>
        <w:rPr>
          <w:lang w:val="ru-RU"/>
        </w:rPr>
      </w:pPr>
    </w:p>
    <w:p w:rsidR="00A13256" w:rsidRPr="00FE27B2" w:rsidRDefault="00A13256">
      <w:pPr>
        <w:spacing w:after="0"/>
        <w:ind w:left="120"/>
        <w:jc w:val="center"/>
        <w:rPr>
          <w:lang w:val="ru-RU"/>
        </w:rPr>
      </w:pPr>
    </w:p>
    <w:p w:rsidR="00A13256" w:rsidRPr="00FE27B2" w:rsidRDefault="00A13256">
      <w:pPr>
        <w:spacing w:after="0"/>
        <w:ind w:left="120"/>
        <w:jc w:val="center"/>
        <w:rPr>
          <w:lang w:val="ru-RU"/>
        </w:rPr>
      </w:pPr>
    </w:p>
    <w:p w:rsidR="00A13256" w:rsidRPr="00FE27B2" w:rsidRDefault="00FE27B2">
      <w:pPr>
        <w:spacing w:after="0"/>
        <w:ind w:left="120"/>
        <w:jc w:val="center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​</w:t>
      </w:r>
      <w:bookmarkStart w:id="3" w:name="8960954b-15b1-4c85-b40b-ae95f67136d9"/>
      <w:r w:rsidRPr="00FE27B2">
        <w:rPr>
          <w:rFonts w:ascii="Times New Roman" w:hAnsi="Times New Roman"/>
          <w:b/>
          <w:color w:val="000000"/>
          <w:sz w:val="28"/>
          <w:lang w:val="ru-RU"/>
        </w:rPr>
        <w:t>Саранск</w:t>
      </w:r>
      <w:bookmarkEnd w:id="3"/>
      <w:r w:rsidRPr="00FE27B2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4" w:name="2b7bbf9c-2491-40e5-bd35-a2a44bd1331b"/>
      <w:r w:rsidRPr="00FE27B2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4"/>
      <w:r w:rsidRPr="00FE27B2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FE27B2">
        <w:rPr>
          <w:rFonts w:ascii="Times New Roman" w:hAnsi="Times New Roman"/>
          <w:color w:val="000000"/>
          <w:sz w:val="28"/>
          <w:lang w:val="ru-RU"/>
        </w:rPr>
        <w:t>​</w:t>
      </w:r>
    </w:p>
    <w:p w:rsidR="00A13256" w:rsidRPr="00FE27B2" w:rsidRDefault="00A13256">
      <w:pPr>
        <w:spacing w:after="0"/>
        <w:ind w:left="120"/>
        <w:rPr>
          <w:lang w:val="ru-RU"/>
        </w:rPr>
      </w:pPr>
    </w:p>
    <w:p w:rsidR="00A13256" w:rsidRPr="00821CAF" w:rsidRDefault="00FE27B2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bookmarkStart w:id="5" w:name="block-4329008"/>
      <w:bookmarkEnd w:id="0"/>
      <w:r w:rsidRPr="00821CAF">
        <w:rPr>
          <w:rFonts w:ascii="Times New Roman" w:hAnsi="Times New Roman" w:cs="Times New Roman"/>
          <w:b/>
          <w:color w:val="000000"/>
          <w:sz w:val="28"/>
          <w:lang w:val="ru-RU"/>
        </w:rPr>
        <w:t>ПОЯСНИТЕЛЬНАЯ ЗАПИСКА</w:t>
      </w:r>
    </w:p>
    <w:p w:rsidR="00A13256" w:rsidRPr="00821CAF" w:rsidRDefault="00A13256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A13256" w:rsidRPr="00821CAF" w:rsidRDefault="00FE27B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proofErr w:type="gramStart"/>
      <w:r w:rsidRPr="00821CAF">
        <w:rPr>
          <w:rFonts w:ascii="Times New Roman" w:hAnsi="Times New Roman" w:cs="Times New Roman"/>
          <w:color w:val="000000"/>
          <w:sz w:val="28"/>
          <w:lang w:val="ru-RU"/>
        </w:rPr>
        <w:t>Рабочая программа учебного предмета «Русский язык» (предметная область «Русский язык и литературное чтение»)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– ФГОС НОО), Федеральной образовательной программы начального общего образования (далее – ФОП НОО), Федеральной рабочей программы по учебному предмету «Русский язык» (далее – ФРП «Русский язык</w:t>
      </w:r>
      <w:proofErr w:type="gramEnd"/>
      <w:r w:rsidRPr="00821CAF">
        <w:rPr>
          <w:rFonts w:ascii="Times New Roman" w:hAnsi="Times New Roman" w:cs="Times New Roman"/>
          <w:color w:val="000000"/>
          <w:sz w:val="28"/>
          <w:lang w:val="ru-RU"/>
        </w:rPr>
        <w:t xml:space="preserve">»), а также </w:t>
      </w:r>
      <w:proofErr w:type="gramStart"/>
      <w:r w:rsidRPr="00821CAF">
        <w:rPr>
          <w:rFonts w:ascii="Times New Roman" w:hAnsi="Times New Roman" w:cs="Times New Roman"/>
          <w:color w:val="000000"/>
          <w:sz w:val="28"/>
          <w:lang w:val="ru-RU"/>
        </w:rPr>
        <w:t>ориентирована</w:t>
      </w:r>
      <w:proofErr w:type="gramEnd"/>
      <w:r w:rsidRPr="00821CAF">
        <w:rPr>
          <w:rFonts w:ascii="Times New Roman" w:hAnsi="Times New Roman" w:cs="Times New Roman"/>
          <w:color w:val="000000"/>
          <w:sz w:val="28"/>
          <w:lang w:val="ru-RU"/>
        </w:rPr>
        <w:t xml:space="preserve"> на целевые приоритеты, сформулированные в федеральной рабочей программе воспитания. </w:t>
      </w:r>
    </w:p>
    <w:p w:rsidR="00A13256" w:rsidRPr="00821CAF" w:rsidRDefault="00A13256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A13256" w:rsidRPr="00821CAF" w:rsidRDefault="00FE27B2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821CAF">
        <w:rPr>
          <w:rFonts w:ascii="Times New Roman" w:hAnsi="Times New Roman" w:cs="Times New Roman"/>
          <w:b/>
          <w:color w:val="000000"/>
          <w:sz w:val="28"/>
          <w:lang w:val="ru-RU"/>
        </w:rPr>
        <w:t>ОБЩАЯ ХАРАКТЕРИСТИКА УЧЕБНОГО ПРЕДМЕТА «РУССКИЙ ЯЗЫК»</w:t>
      </w:r>
    </w:p>
    <w:p w:rsidR="00A13256" w:rsidRPr="00821CAF" w:rsidRDefault="00A13256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A13256" w:rsidRPr="00821CAF" w:rsidRDefault="00FE27B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821CAF">
        <w:rPr>
          <w:rFonts w:ascii="Times New Roman" w:hAnsi="Times New Roman" w:cs="Times New Roman"/>
          <w:color w:val="000000"/>
          <w:sz w:val="28"/>
          <w:lang w:val="ru-RU"/>
        </w:rPr>
        <w:t xml:space="preserve">На уровне начального общего образования изучение русского языка имеет особое значение в развитии обучающегося. Приобретённые знания,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, а также будут востребованы в жизни. </w:t>
      </w:r>
    </w:p>
    <w:p w:rsidR="00A13256" w:rsidRPr="00821CAF" w:rsidRDefault="00FE27B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821CAF">
        <w:rPr>
          <w:rFonts w:ascii="Times New Roman" w:hAnsi="Times New Roman" w:cs="Times New Roman"/>
          <w:color w:val="000000"/>
          <w:sz w:val="28"/>
          <w:lang w:val="ru-RU"/>
        </w:rPr>
        <w:t xml:space="preserve">Русский язык как средство познания действительности обеспечивает развитие интеллектуальных и творческих способностей обучающихся, формирует умения извлекать и анализировать информацию из различных текстов, навыки самостоятельной учебной деятельности. Изучение русского языка является основой всего процесса обучения на уровне начального общего образования, успехи в изучении этого предмета во многом определяют результаты </w:t>
      </w:r>
      <w:proofErr w:type="gramStart"/>
      <w:r w:rsidRPr="00821CAF">
        <w:rPr>
          <w:rFonts w:ascii="Times New Roman" w:hAnsi="Times New Roman" w:cs="Times New Roman"/>
          <w:color w:val="000000"/>
          <w:sz w:val="28"/>
          <w:lang w:val="ru-RU"/>
        </w:rPr>
        <w:t>обучающихся</w:t>
      </w:r>
      <w:proofErr w:type="gramEnd"/>
      <w:r w:rsidRPr="00821CAF">
        <w:rPr>
          <w:rFonts w:ascii="Times New Roman" w:hAnsi="Times New Roman" w:cs="Times New Roman"/>
          <w:color w:val="000000"/>
          <w:sz w:val="28"/>
          <w:lang w:val="ru-RU"/>
        </w:rPr>
        <w:t xml:space="preserve"> по другим учебным предметам.</w:t>
      </w:r>
    </w:p>
    <w:p w:rsidR="00A13256" w:rsidRPr="00821CAF" w:rsidRDefault="00FE27B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821CAF">
        <w:rPr>
          <w:rFonts w:ascii="Times New Roman" w:hAnsi="Times New Roman" w:cs="Times New Roman"/>
          <w:color w:val="000000"/>
          <w:sz w:val="28"/>
          <w:lang w:val="ru-RU"/>
        </w:rPr>
        <w:t xml:space="preserve">Русский язык обладает значительным потенциалом в развитии функциональной грамотности обучающихся, особенно таких её компонентов, как языковая, коммуникативная, читательская, общекультурная и социальная грамотность. </w:t>
      </w:r>
    </w:p>
    <w:p w:rsidR="00A13256" w:rsidRPr="00FE27B2" w:rsidRDefault="00FE27B2">
      <w:pPr>
        <w:spacing w:after="0" w:line="264" w:lineRule="auto"/>
        <w:ind w:firstLine="600"/>
        <w:jc w:val="both"/>
        <w:rPr>
          <w:lang w:val="ru-RU"/>
        </w:rPr>
      </w:pPr>
      <w:r w:rsidRPr="00821CAF">
        <w:rPr>
          <w:rFonts w:ascii="Times New Roman" w:hAnsi="Times New Roman" w:cs="Times New Roman"/>
          <w:color w:val="000000"/>
          <w:sz w:val="28"/>
          <w:lang w:val="ru-RU"/>
        </w:rPr>
        <w:t xml:space="preserve">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. Русский язык, выполняя свои базовые функции общения и выражения мысли, обеспечивает межличностное и социальное взаимодействие, способствует формированию самосознания и мировоззрения личности, является важнейшим средством </w:t>
      </w:r>
      <w:r w:rsidRPr="00821CAF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хранения и передачи информации, культурных традиций</w:t>
      </w:r>
      <w:r w:rsidRPr="00FE27B2">
        <w:rPr>
          <w:rFonts w:ascii="Times New Roman" w:hAnsi="Times New Roman"/>
          <w:color w:val="000000"/>
          <w:sz w:val="28"/>
          <w:lang w:val="ru-RU"/>
        </w:rPr>
        <w:t>, истории русского народа и других народов России. Свободное владение языком, умение выбирать нужные языковые средства во многом определяют возможность адекватного самовыражения взглядов, мыслей, чувств, проявления себя в различных жизненно важных для человека областях.</w:t>
      </w:r>
    </w:p>
    <w:p w:rsidR="00A13256" w:rsidRPr="00FE27B2" w:rsidRDefault="00FE27B2">
      <w:pPr>
        <w:spacing w:after="0" w:line="264" w:lineRule="auto"/>
        <w:ind w:firstLine="600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 xml:space="preserve">Изучение русского языка обладает огромным потенциалом присвоения традиционных социокультурных и духовно-нравственных ценностей, принятых в обществе правил и норм поведения, в том числе речевого, что способствует формированию внутренней позиции личности. Личностные достижения обучающегося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</w:t>
      </w:r>
    </w:p>
    <w:p w:rsidR="00A13256" w:rsidRPr="00FE27B2" w:rsidRDefault="00A13256">
      <w:pPr>
        <w:spacing w:after="0" w:line="264" w:lineRule="auto"/>
        <w:ind w:left="120"/>
        <w:jc w:val="both"/>
        <w:rPr>
          <w:lang w:val="ru-RU"/>
        </w:rPr>
      </w:pPr>
    </w:p>
    <w:p w:rsidR="00A13256" w:rsidRPr="00FE27B2" w:rsidRDefault="00FE27B2">
      <w:pPr>
        <w:spacing w:after="0" w:line="264" w:lineRule="auto"/>
        <w:ind w:left="120"/>
        <w:jc w:val="both"/>
        <w:rPr>
          <w:lang w:val="ru-RU"/>
        </w:rPr>
      </w:pPr>
      <w:r w:rsidRPr="00FE27B2">
        <w:rPr>
          <w:rFonts w:ascii="Times New Roman" w:hAnsi="Times New Roman"/>
          <w:b/>
          <w:color w:val="000000"/>
          <w:sz w:val="28"/>
          <w:lang w:val="ru-RU"/>
        </w:rPr>
        <w:t>ЦЕЛИ ИЗУЧЕНИЯ УЧЕБНОГО ПРЕДМЕТА</w:t>
      </w:r>
      <w:r w:rsidRPr="00FE27B2">
        <w:rPr>
          <w:rFonts w:ascii="Times New Roman" w:hAnsi="Times New Roman"/>
          <w:b/>
          <w:color w:val="333333"/>
          <w:sz w:val="28"/>
          <w:lang w:val="ru-RU"/>
        </w:rPr>
        <w:t xml:space="preserve"> </w:t>
      </w:r>
      <w:r w:rsidRPr="00FE27B2">
        <w:rPr>
          <w:rFonts w:ascii="Times New Roman" w:hAnsi="Times New Roman"/>
          <w:b/>
          <w:color w:val="000000"/>
          <w:sz w:val="28"/>
          <w:lang w:val="ru-RU"/>
        </w:rPr>
        <w:t>«РУССКИЙ ЯЗЫК»</w:t>
      </w:r>
    </w:p>
    <w:p w:rsidR="00A13256" w:rsidRPr="00FE27B2" w:rsidRDefault="00A13256">
      <w:pPr>
        <w:spacing w:after="0" w:line="264" w:lineRule="auto"/>
        <w:ind w:left="120"/>
        <w:jc w:val="both"/>
        <w:rPr>
          <w:lang w:val="ru-RU"/>
        </w:rPr>
      </w:pPr>
    </w:p>
    <w:p w:rsidR="00A13256" w:rsidRPr="00FE27B2" w:rsidRDefault="00FE27B2">
      <w:pPr>
        <w:spacing w:after="0" w:line="264" w:lineRule="auto"/>
        <w:ind w:firstLine="600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Изучение русского языка направлено на достижение следующих целей:</w:t>
      </w:r>
    </w:p>
    <w:p w:rsidR="00A13256" w:rsidRPr="00FE27B2" w:rsidRDefault="00FE27B2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FE27B2">
        <w:rPr>
          <w:rFonts w:ascii="Times New Roman" w:hAnsi="Times New Roman"/>
          <w:color w:val="000000"/>
          <w:sz w:val="28"/>
          <w:lang w:val="ru-RU"/>
        </w:rPr>
        <w:t>1) приобретение обучающимися первоначальных представлений о многообразии языков и культур на территории Российской Федерации, о языке как одной из главных духовно­нравственных ценностей народа; понимание роли языка как основного средства общения; осознание значения русского языка как государственного языка Российской Федерации; понимание роли русского языка как языка межнационального общения; осознание правильной устной и письменной речи как показателя общей культуры человека;</w:t>
      </w:r>
      <w:proofErr w:type="gramEnd"/>
    </w:p>
    <w:p w:rsidR="00A13256" w:rsidRPr="00FE27B2" w:rsidRDefault="00FE27B2">
      <w:pPr>
        <w:spacing w:after="0"/>
        <w:ind w:firstLine="600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2) овладение основными видами речевой деятельности на основе первоначальных представлений о нормах современного русского литературного языка: аудирование, говорение, чтение, письмо;</w:t>
      </w:r>
    </w:p>
    <w:p w:rsidR="00A13256" w:rsidRPr="00FE27B2" w:rsidRDefault="00FE27B2">
      <w:pPr>
        <w:spacing w:after="0"/>
        <w:ind w:firstLine="600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3) овладение первоначальными научными представлениями о системе русского языка: фонетика, графика, лексика, морфемика, морфология и синтаксис; об основных единицах языка, их признаках и особенностях употребления в речи;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A13256" w:rsidRPr="00FE27B2" w:rsidRDefault="00FE27B2">
      <w:pPr>
        <w:spacing w:after="0"/>
        <w:ind w:firstLine="600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4)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A13256" w:rsidRPr="00FE27B2" w:rsidRDefault="00FE27B2">
      <w:pPr>
        <w:spacing w:after="0"/>
        <w:ind w:firstLine="600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lastRenderedPageBreak/>
        <w:t>5)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:rsidR="00A13256" w:rsidRPr="00FE27B2" w:rsidRDefault="00FE27B2">
      <w:pPr>
        <w:spacing w:after="0" w:line="264" w:lineRule="auto"/>
        <w:ind w:firstLine="600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. Языковой материал призван сформировать первоначальные представления о структуре русского языка, способствовать усвоению норм русского литературного языка, орфографических и пунктуационных правил.</w:t>
      </w:r>
    </w:p>
    <w:p w:rsidR="00A13256" w:rsidRPr="00FE27B2" w:rsidRDefault="00FE27B2">
      <w:pPr>
        <w:spacing w:after="0" w:line="264" w:lineRule="auto"/>
        <w:ind w:firstLine="600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Развитие устной и письменной речи обучающихся направлено на решение практической задачи развития всех видов речевой деятельности, отработку навыков использования усвоенных норм русского литературного языка, речевых норм и правил речевого этикета в процессе устного и письменного общения.</w:t>
      </w:r>
    </w:p>
    <w:p w:rsidR="00A13256" w:rsidRPr="00FE27B2" w:rsidRDefault="00FE27B2">
      <w:pPr>
        <w:spacing w:after="0"/>
        <w:ind w:firstLine="600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Ряд задач по совершенствованию речевой деятельности решаются совместно с учебным предметом «Литературное чтение».</w:t>
      </w:r>
    </w:p>
    <w:p w:rsidR="00A13256" w:rsidRPr="00FE27B2" w:rsidRDefault="00A13256">
      <w:pPr>
        <w:spacing w:after="0" w:line="264" w:lineRule="auto"/>
        <w:ind w:left="120"/>
        <w:jc w:val="both"/>
        <w:rPr>
          <w:lang w:val="ru-RU"/>
        </w:rPr>
      </w:pPr>
    </w:p>
    <w:p w:rsidR="00A13256" w:rsidRPr="00FE27B2" w:rsidRDefault="00FE27B2">
      <w:pPr>
        <w:spacing w:after="0" w:line="264" w:lineRule="auto"/>
        <w:ind w:left="120"/>
        <w:jc w:val="both"/>
        <w:rPr>
          <w:lang w:val="ru-RU"/>
        </w:rPr>
      </w:pPr>
      <w:r w:rsidRPr="00FE27B2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</w:t>
      </w:r>
      <w:r w:rsidRPr="00FE27B2">
        <w:rPr>
          <w:rFonts w:ascii="Times New Roman" w:hAnsi="Times New Roman"/>
          <w:b/>
          <w:color w:val="333333"/>
          <w:sz w:val="28"/>
          <w:lang w:val="ru-RU"/>
        </w:rPr>
        <w:t xml:space="preserve"> </w:t>
      </w:r>
      <w:r w:rsidRPr="00FE27B2">
        <w:rPr>
          <w:rFonts w:ascii="Times New Roman" w:hAnsi="Times New Roman"/>
          <w:b/>
          <w:color w:val="000000"/>
          <w:sz w:val="28"/>
          <w:lang w:val="ru-RU"/>
        </w:rPr>
        <w:t>«РУССКИЙ ЯЗЫК» В УЧЕБНОМ ПЛАНЕ</w:t>
      </w:r>
    </w:p>
    <w:p w:rsidR="00A13256" w:rsidRPr="00FE27B2" w:rsidRDefault="00A13256">
      <w:pPr>
        <w:spacing w:after="0" w:line="264" w:lineRule="auto"/>
        <w:ind w:left="120"/>
        <w:jc w:val="both"/>
        <w:rPr>
          <w:lang w:val="ru-RU"/>
        </w:rPr>
      </w:pPr>
    </w:p>
    <w:p w:rsidR="00A13256" w:rsidRPr="00FE27B2" w:rsidRDefault="00FE27B2">
      <w:pPr>
        <w:spacing w:after="0" w:line="264" w:lineRule="auto"/>
        <w:ind w:left="120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Общее число часов, отведённых на изучение «Русского языка», – 675 (5 часов в неделю в каждом классе): в 1 классе – 165 ч, во 2–4 классах – по 170 ч.</w:t>
      </w:r>
    </w:p>
    <w:p w:rsidR="00A13256" w:rsidRPr="00FE27B2" w:rsidRDefault="00A13256">
      <w:pPr>
        <w:rPr>
          <w:lang w:val="ru-RU"/>
        </w:rPr>
        <w:sectPr w:rsidR="00A13256" w:rsidRPr="00FE27B2">
          <w:pgSz w:w="11906" w:h="16383"/>
          <w:pgMar w:top="1134" w:right="850" w:bottom="1134" w:left="1701" w:header="720" w:footer="720" w:gutter="0"/>
          <w:cols w:space="720"/>
        </w:sectPr>
      </w:pPr>
    </w:p>
    <w:p w:rsidR="00A13256" w:rsidRPr="00FE27B2" w:rsidRDefault="00FE27B2">
      <w:pPr>
        <w:spacing w:after="0" w:line="264" w:lineRule="auto"/>
        <w:ind w:left="120"/>
        <w:jc w:val="both"/>
        <w:rPr>
          <w:lang w:val="ru-RU"/>
        </w:rPr>
      </w:pPr>
      <w:bookmarkStart w:id="6" w:name="block-4329012"/>
      <w:bookmarkEnd w:id="5"/>
      <w:r w:rsidRPr="00FE27B2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:rsidR="00A13256" w:rsidRPr="00FE27B2" w:rsidRDefault="00A13256">
      <w:pPr>
        <w:spacing w:after="0" w:line="264" w:lineRule="auto"/>
        <w:ind w:left="120"/>
        <w:jc w:val="both"/>
        <w:rPr>
          <w:lang w:val="ru-RU"/>
        </w:rPr>
      </w:pPr>
    </w:p>
    <w:p w:rsidR="00A13256" w:rsidRPr="00FE27B2" w:rsidRDefault="00FE27B2">
      <w:pPr>
        <w:spacing w:after="0" w:line="264" w:lineRule="auto"/>
        <w:ind w:left="120"/>
        <w:jc w:val="both"/>
        <w:rPr>
          <w:lang w:val="ru-RU"/>
        </w:rPr>
      </w:pPr>
      <w:r w:rsidRPr="00FE27B2"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:rsidR="00A13256" w:rsidRPr="00FE27B2" w:rsidRDefault="00A13256">
      <w:pPr>
        <w:spacing w:after="0" w:line="264" w:lineRule="auto"/>
        <w:ind w:left="120"/>
        <w:jc w:val="both"/>
        <w:rPr>
          <w:lang w:val="ru-RU"/>
        </w:rPr>
      </w:pPr>
    </w:p>
    <w:p w:rsidR="00A13256" w:rsidRPr="00FE27B2" w:rsidRDefault="00FE27B2">
      <w:pPr>
        <w:spacing w:after="0" w:line="264" w:lineRule="auto"/>
        <w:ind w:firstLine="600"/>
        <w:jc w:val="both"/>
        <w:rPr>
          <w:lang w:val="ru-RU"/>
        </w:rPr>
      </w:pPr>
      <w:r w:rsidRPr="00FE27B2">
        <w:rPr>
          <w:rFonts w:ascii="Times New Roman" w:hAnsi="Times New Roman"/>
          <w:b/>
          <w:color w:val="000000"/>
          <w:sz w:val="28"/>
          <w:lang w:val="ru-RU"/>
        </w:rPr>
        <w:t>Обучение грамоте</w:t>
      </w:r>
      <w:hyperlink w:anchor="_ftn1">
        <w:r w:rsidRPr="00FE27B2">
          <w:rPr>
            <w:rFonts w:ascii="Times New Roman" w:hAnsi="Times New Roman"/>
            <w:b/>
            <w:color w:val="0000FF"/>
            <w:sz w:val="24"/>
            <w:lang w:val="ru-RU"/>
          </w:rPr>
          <w:t>[1]</w:t>
        </w:r>
      </w:hyperlink>
    </w:p>
    <w:p w:rsidR="00A13256" w:rsidRPr="00FE27B2" w:rsidRDefault="00FE27B2">
      <w:pPr>
        <w:spacing w:after="0" w:line="264" w:lineRule="auto"/>
        <w:ind w:firstLine="600"/>
        <w:jc w:val="both"/>
        <w:rPr>
          <w:lang w:val="ru-RU"/>
        </w:rPr>
      </w:pPr>
      <w:r w:rsidRPr="00FE27B2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:rsidR="00A13256" w:rsidRPr="00FE27B2" w:rsidRDefault="00FE27B2">
      <w:pPr>
        <w:spacing w:after="0" w:line="264" w:lineRule="auto"/>
        <w:ind w:firstLine="600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Составление небольших рассказов на основе собственных игр, занятий.</w:t>
      </w:r>
    </w:p>
    <w:p w:rsidR="00A13256" w:rsidRPr="00FE27B2" w:rsidRDefault="00FE27B2">
      <w:pPr>
        <w:spacing w:after="0" w:line="264" w:lineRule="auto"/>
        <w:ind w:firstLine="600"/>
        <w:jc w:val="both"/>
        <w:rPr>
          <w:lang w:val="ru-RU"/>
        </w:rPr>
      </w:pPr>
      <w:r w:rsidRPr="00FE27B2">
        <w:rPr>
          <w:rFonts w:ascii="Times New Roman" w:hAnsi="Times New Roman"/>
          <w:b/>
          <w:color w:val="000000"/>
          <w:sz w:val="28"/>
          <w:lang w:val="ru-RU"/>
        </w:rPr>
        <w:t>Слово и предложение</w:t>
      </w:r>
    </w:p>
    <w:p w:rsidR="00A13256" w:rsidRPr="00FE27B2" w:rsidRDefault="00FE27B2">
      <w:pPr>
        <w:spacing w:after="0" w:line="264" w:lineRule="auto"/>
        <w:ind w:firstLine="600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Различение слова и предложения. Работа с предложением: выделение слов, изменение их порядка.</w:t>
      </w:r>
    </w:p>
    <w:p w:rsidR="00A13256" w:rsidRPr="00FE27B2" w:rsidRDefault="00FE27B2">
      <w:pPr>
        <w:spacing w:after="0" w:line="264" w:lineRule="auto"/>
        <w:ind w:firstLine="600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Восприятие слова как объекта изучения, материала для анализа. Наблюдение над значением слова. Выявление слов, значение которых требует уточнения.</w:t>
      </w:r>
    </w:p>
    <w:p w:rsidR="00A13256" w:rsidRPr="00FE27B2" w:rsidRDefault="00FE27B2">
      <w:pPr>
        <w:spacing w:after="0" w:line="264" w:lineRule="auto"/>
        <w:ind w:firstLine="600"/>
        <w:jc w:val="both"/>
        <w:rPr>
          <w:lang w:val="ru-RU"/>
        </w:rPr>
      </w:pPr>
      <w:r w:rsidRPr="00FE27B2">
        <w:rPr>
          <w:rFonts w:ascii="Times New Roman" w:hAnsi="Times New Roman"/>
          <w:b/>
          <w:color w:val="000000"/>
          <w:sz w:val="28"/>
          <w:lang w:val="ru-RU"/>
        </w:rPr>
        <w:t>Фонетика</w:t>
      </w:r>
    </w:p>
    <w:p w:rsidR="00A13256" w:rsidRPr="00FE27B2" w:rsidRDefault="00FE27B2">
      <w:pPr>
        <w:spacing w:after="0" w:line="264" w:lineRule="auto"/>
        <w:ind w:firstLine="600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Звуки речи. Единство звукового состава слова и его значения. Звуковой анализ слова, работа со звуковыми моделями: построение модели звукового состава слова, подбор слов, соответствующих заданной модели. Различение гласных и согласных звуков, гласных ударных и безударных, согласных твёрдых и мягких, звонких и глухих. Определение места ударения. Слог как минимальная произносительная единица. Количество слогов в слове. Ударный слог.</w:t>
      </w:r>
    </w:p>
    <w:p w:rsidR="00A13256" w:rsidRPr="00FE27B2" w:rsidRDefault="00FE27B2">
      <w:pPr>
        <w:spacing w:after="0" w:line="264" w:lineRule="auto"/>
        <w:ind w:firstLine="600"/>
        <w:jc w:val="both"/>
        <w:rPr>
          <w:lang w:val="ru-RU"/>
        </w:rPr>
      </w:pPr>
      <w:r w:rsidRPr="00FE27B2">
        <w:rPr>
          <w:rFonts w:ascii="Times New Roman" w:hAnsi="Times New Roman"/>
          <w:b/>
          <w:color w:val="000000"/>
          <w:sz w:val="28"/>
          <w:lang w:val="ru-RU"/>
        </w:rPr>
        <w:t>Графика</w:t>
      </w:r>
      <w:hyperlink r:id="rId7" w:anchor="_ftn1">
        <w:r w:rsidRPr="00FE27B2">
          <w:rPr>
            <w:rFonts w:ascii="Times New Roman" w:hAnsi="Times New Roman"/>
            <w:b/>
            <w:color w:val="0093FF"/>
            <w:sz w:val="24"/>
            <w:lang w:val="ru-RU"/>
          </w:rPr>
          <w:t>[2]</w:t>
        </w:r>
      </w:hyperlink>
    </w:p>
    <w:p w:rsidR="00A13256" w:rsidRPr="00FE27B2" w:rsidRDefault="00FE27B2">
      <w:pPr>
        <w:spacing w:after="0" w:line="264" w:lineRule="auto"/>
        <w:ind w:firstLine="600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Различение звука и буквы: буква как знак звука. Слоговой принцип русской графики. Буквы гласных как показатель твёрдости — мягкости согласных звуков. Функции букв е, ё, ю, я. Мягкий знак как показатель мягкости предшествующего согласного звука в конце слова. Последовательность букв в русском алфавите.</w:t>
      </w:r>
    </w:p>
    <w:p w:rsidR="00A13256" w:rsidRPr="00FE27B2" w:rsidRDefault="00FE27B2">
      <w:pPr>
        <w:spacing w:after="0" w:line="264" w:lineRule="auto"/>
        <w:ind w:firstLine="600"/>
        <w:jc w:val="both"/>
        <w:rPr>
          <w:lang w:val="ru-RU"/>
        </w:rPr>
      </w:pPr>
      <w:r w:rsidRPr="00FE27B2">
        <w:rPr>
          <w:rFonts w:ascii="Times New Roman" w:hAnsi="Times New Roman"/>
          <w:b/>
          <w:color w:val="000000"/>
          <w:sz w:val="28"/>
          <w:lang w:val="ru-RU"/>
        </w:rPr>
        <w:t>Письмо</w:t>
      </w:r>
    </w:p>
    <w:p w:rsidR="00A13256" w:rsidRPr="00FE27B2" w:rsidRDefault="00FE27B2">
      <w:pPr>
        <w:spacing w:after="0" w:line="264" w:lineRule="auto"/>
        <w:ind w:firstLine="600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Ориентация на пространстве листа в тетради и на пространстве классной доски. Гигиенические требования, которые необходимо соблюдать во время письма.</w:t>
      </w:r>
    </w:p>
    <w:p w:rsidR="00A13256" w:rsidRPr="00FE27B2" w:rsidRDefault="00FE27B2">
      <w:pPr>
        <w:spacing w:after="0" w:line="264" w:lineRule="auto"/>
        <w:ind w:firstLine="600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Начертание письменных прописных и строчных букв. Письмо разборчивым, аккуратным почерком. Понимание функции небуквенных графических средств: пробела между словами, знака переноса. Письмо под диктовку слов и предложений, написание которых не расходится с их произношением. Приёмы и последовательность правильного списывания текста.</w:t>
      </w:r>
    </w:p>
    <w:p w:rsidR="00A13256" w:rsidRPr="00FE27B2" w:rsidRDefault="00FE27B2">
      <w:pPr>
        <w:spacing w:after="0" w:line="264" w:lineRule="auto"/>
        <w:ind w:firstLine="600"/>
        <w:jc w:val="both"/>
        <w:rPr>
          <w:lang w:val="ru-RU"/>
        </w:rPr>
      </w:pPr>
      <w:r w:rsidRPr="00FE27B2"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  <w:hyperlink r:id="rId8" w:anchor="_ftn1">
        <w:r w:rsidRPr="00FE27B2">
          <w:rPr>
            <w:rFonts w:ascii="Times New Roman" w:hAnsi="Times New Roman"/>
            <w:b/>
            <w:color w:val="0093FF"/>
            <w:sz w:val="24"/>
            <w:lang w:val="ru-RU"/>
          </w:rPr>
          <w:t>[3]</w:t>
        </w:r>
      </w:hyperlink>
    </w:p>
    <w:p w:rsidR="00A13256" w:rsidRPr="00FE27B2" w:rsidRDefault="00FE27B2">
      <w:pPr>
        <w:spacing w:after="0" w:line="264" w:lineRule="auto"/>
        <w:ind w:firstLine="600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 xml:space="preserve">Правила правописания и их применение: раздельное написание слов; обозначение гласных после шипящих в сочетаниях жи, ши (в положении под </w:t>
      </w:r>
      <w:r w:rsidRPr="00FE27B2">
        <w:rPr>
          <w:rFonts w:ascii="Times New Roman" w:hAnsi="Times New Roman"/>
          <w:color w:val="000000"/>
          <w:sz w:val="28"/>
          <w:lang w:val="ru-RU"/>
        </w:rPr>
        <w:lastRenderedPageBreak/>
        <w:t xml:space="preserve">ударением), ча, ща, </w:t>
      </w:r>
      <w:proofErr w:type="gramStart"/>
      <w:r w:rsidRPr="00FE27B2">
        <w:rPr>
          <w:rFonts w:ascii="Times New Roman" w:hAnsi="Times New Roman"/>
          <w:color w:val="000000"/>
          <w:sz w:val="28"/>
          <w:lang w:val="ru-RU"/>
        </w:rPr>
        <w:t>чу</w:t>
      </w:r>
      <w:proofErr w:type="gramEnd"/>
      <w:r w:rsidRPr="00FE27B2">
        <w:rPr>
          <w:rFonts w:ascii="Times New Roman" w:hAnsi="Times New Roman"/>
          <w:color w:val="000000"/>
          <w:sz w:val="28"/>
          <w:lang w:val="ru-RU"/>
        </w:rPr>
        <w:t>, щу; прописная буква в начале предложения, в именах собственных (имена людей, клички животных); перенос по слогам слов без стечения согласных; знаки препинания в конце предложения.</w:t>
      </w:r>
    </w:p>
    <w:p w:rsidR="00A13256" w:rsidRPr="00FE27B2" w:rsidRDefault="00A13256">
      <w:pPr>
        <w:spacing w:after="0" w:line="264" w:lineRule="auto"/>
        <w:ind w:left="120"/>
        <w:jc w:val="both"/>
        <w:rPr>
          <w:lang w:val="ru-RU"/>
        </w:rPr>
      </w:pPr>
    </w:p>
    <w:p w:rsidR="00A13256" w:rsidRPr="00FE27B2" w:rsidRDefault="00FE27B2">
      <w:pPr>
        <w:spacing w:after="0" w:line="264" w:lineRule="auto"/>
        <w:ind w:left="120"/>
        <w:jc w:val="both"/>
        <w:rPr>
          <w:lang w:val="ru-RU"/>
        </w:rPr>
      </w:pPr>
      <w:r w:rsidRPr="00FE27B2">
        <w:rPr>
          <w:rFonts w:ascii="Times New Roman" w:hAnsi="Times New Roman"/>
          <w:b/>
          <w:color w:val="000000"/>
          <w:sz w:val="28"/>
          <w:lang w:val="ru-RU"/>
        </w:rPr>
        <w:t>СИСТЕМАТИЧЕСКИЙ КУРС</w:t>
      </w:r>
    </w:p>
    <w:p w:rsidR="00A13256" w:rsidRPr="00FE27B2" w:rsidRDefault="00A13256">
      <w:pPr>
        <w:spacing w:after="0" w:line="264" w:lineRule="auto"/>
        <w:ind w:left="120"/>
        <w:jc w:val="both"/>
        <w:rPr>
          <w:lang w:val="ru-RU"/>
        </w:rPr>
      </w:pPr>
    </w:p>
    <w:p w:rsidR="00A13256" w:rsidRPr="00FE27B2" w:rsidRDefault="00FE27B2">
      <w:pPr>
        <w:spacing w:after="0" w:line="264" w:lineRule="auto"/>
        <w:ind w:firstLine="600"/>
        <w:jc w:val="both"/>
        <w:rPr>
          <w:lang w:val="ru-RU"/>
        </w:rPr>
      </w:pPr>
      <w:r w:rsidRPr="00FE27B2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A13256" w:rsidRPr="00FE27B2" w:rsidRDefault="00FE27B2">
      <w:pPr>
        <w:spacing w:after="0" w:line="264" w:lineRule="auto"/>
        <w:ind w:firstLine="600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Язык как основное средство человеческого общения. Цели и ситуации общения.</w:t>
      </w:r>
    </w:p>
    <w:p w:rsidR="00A13256" w:rsidRPr="00FE27B2" w:rsidRDefault="00FE27B2">
      <w:pPr>
        <w:spacing w:after="0" w:line="264" w:lineRule="auto"/>
        <w:ind w:firstLine="600"/>
        <w:jc w:val="both"/>
        <w:rPr>
          <w:lang w:val="ru-RU"/>
        </w:rPr>
      </w:pPr>
      <w:r w:rsidRPr="00FE27B2">
        <w:rPr>
          <w:rFonts w:ascii="Times New Roman" w:hAnsi="Times New Roman"/>
          <w:b/>
          <w:color w:val="000000"/>
          <w:sz w:val="28"/>
          <w:lang w:val="ru-RU"/>
        </w:rPr>
        <w:t>Фонетика</w:t>
      </w:r>
    </w:p>
    <w:p w:rsidR="00A13256" w:rsidRPr="00FE27B2" w:rsidRDefault="00FE27B2">
      <w:pPr>
        <w:spacing w:after="0" w:line="264" w:lineRule="auto"/>
        <w:ind w:firstLine="600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Звуки речи. Гласные и согласные звуки, их различение. Ударение в слове. Гласные ударные и безударные. Твёрдые и мягкие согласные звуки, их различение. Звонкие и глухие согласные звуки, их различение. Согласный звук [й’] и гласный звук [и]. Шипящие [ж], [ш], [ч’], [щ’].</w:t>
      </w:r>
    </w:p>
    <w:p w:rsidR="00A13256" w:rsidRPr="00FE27B2" w:rsidRDefault="00FE27B2">
      <w:pPr>
        <w:spacing w:after="0" w:line="264" w:lineRule="auto"/>
        <w:ind w:firstLine="600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Слог. Количество слогов в слове. Ударный слог. Деление слов на слоги (простые случаи, без стечения согласных).</w:t>
      </w:r>
    </w:p>
    <w:p w:rsidR="00A13256" w:rsidRPr="00FE27B2" w:rsidRDefault="00FE27B2">
      <w:pPr>
        <w:spacing w:after="0" w:line="264" w:lineRule="auto"/>
        <w:ind w:firstLine="600"/>
        <w:jc w:val="both"/>
        <w:rPr>
          <w:lang w:val="ru-RU"/>
        </w:rPr>
      </w:pPr>
      <w:r w:rsidRPr="00FE27B2">
        <w:rPr>
          <w:rFonts w:ascii="Times New Roman" w:hAnsi="Times New Roman"/>
          <w:b/>
          <w:color w:val="000000"/>
          <w:sz w:val="28"/>
          <w:lang w:val="ru-RU"/>
        </w:rPr>
        <w:t>Графика</w:t>
      </w:r>
    </w:p>
    <w:p w:rsidR="00A13256" w:rsidRPr="00FE27B2" w:rsidRDefault="00FE27B2">
      <w:pPr>
        <w:spacing w:after="0" w:line="264" w:lineRule="auto"/>
        <w:ind w:firstLine="600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Звук и буква. Различение звуков и букв. Обозначение на письме твёрдости согласных звуков буквами а, о, у, ы, э; слова с буквой э. Обозначение на письме мягкости согласных звуков буквами е, ё, ю, я, и. Функции букв е, ё, ю, я. Мягкий знак как показатель мягкости предшествующего согласного звука в конце слова.</w:t>
      </w:r>
    </w:p>
    <w:p w:rsidR="00A13256" w:rsidRPr="00FE27B2" w:rsidRDefault="00FE27B2">
      <w:pPr>
        <w:spacing w:after="0" w:line="264" w:lineRule="auto"/>
        <w:ind w:firstLine="600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Установление соотношения звукового и буквенного состава слова в словах типа стол, конь.</w:t>
      </w:r>
    </w:p>
    <w:p w:rsidR="00A13256" w:rsidRPr="00FE27B2" w:rsidRDefault="00FE27B2">
      <w:pPr>
        <w:spacing w:after="0" w:line="264" w:lineRule="auto"/>
        <w:ind w:firstLine="600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Небуквенные графические средства: пробел между словами, знак переноса.</w:t>
      </w:r>
    </w:p>
    <w:p w:rsidR="00A13256" w:rsidRPr="00FE27B2" w:rsidRDefault="00FE27B2">
      <w:pPr>
        <w:spacing w:after="0" w:line="264" w:lineRule="auto"/>
        <w:ind w:firstLine="600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Русский алфавит: правильное название букв, их последовательность. Использование алфавита для упорядочения списка слов.</w:t>
      </w:r>
    </w:p>
    <w:p w:rsidR="00A13256" w:rsidRPr="00FE27B2" w:rsidRDefault="00FE27B2">
      <w:pPr>
        <w:spacing w:after="0" w:line="264" w:lineRule="auto"/>
        <w:ind w:firstLine="600"/>
        <w:jc w:val="both"/>
        <w:rPr>
          <w:lang w:val="ru-RU"/>
        </w:rPr>
      </w:pPr>
      <w:r w:rsidRPr="00FE27B2">
        <w:rPr>
          <w:rFonts w:ascii="Times New Roman" w:hAnsi="Times New Roman"/>
          <w:b/>
          <w:color w:val="000000"/>
          <w:sz w:val="28"/>
          <w:lang w:val="ru-RU"/>
        </w:rPr>
        <w:t>Орфоэпия</w:t>
      </w:r>
      <w:hyperlink r:id="rId9" w:anchor="_ftn1">
        <w:r w:rsidRPr="00FE27B2">
          <w:rPr>
            <w:rFonts w:ascii="Times New Roman" w:hAnsi="Times New Roman"/>
            <w:b/>
            <w:color w:val="0093FF"/>
            <w:sz w:val="24"/>
            <w:lang w:val="ru-RU"/>
          </w:rPr>
          <w:t>[4]</w:t>
        </w:r>
      </w:hyperlink>
    </w:p>
    <w:p w:rsidR="00A13256" w:rsidRPr="00FE27B2" w:rsidRDefault="00FE27B2">
      <w:pPr>
        <w:spacing w:after="0" w:line="264" w:lineRule="auto"/>
        <w:ind w:firstLine="600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:rsidR="00A13256" w:rsidRPr="00FE27B2" w:rsidRDefault="00FE27B2">
      <w:pPr>
        <w:spacing w:after="0" w:line="264" w:lineRule="auto"/>
        <w:ind w:firstLine="600"/>
        <w:jc w:val="both"/>
        <w:rPr>
          <w:lang w:val="ru-RU"/>
        </w:rPr>
      </w:pPr>
      <w:r w:rsidRPr="00FE27B2">
        <w:rPr>
          <w:rFonts w:ascii="Times New Roman" w:hAnsi="Times New Roman"/>
          <w:b/>
          <w:color w:val="000000"/>
          <w:sz w:val="28"/>
          <w:lang w:val="ru-RU"/>
        </w:rPr>
        <w:t>Лексика</w:t>
      </w:r>
    </w:p>
    <w:p w:rsidR="00A13256" w:rsidRPr="00FE27B2" w:rsidRDefault="00FE27B2">
      <w:pPr>
        <w:spacing w:after="0" w:line="264" w:lineRule="auto"/>
        <w:ind w:firstLine="600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Слово как единица языка (ознакомление).</w:t>
      </w:r>
    </w:p>
    <w:p w:rsidR="00A13256" w:rsidRPr="00FE27B2" w:rsidRDefault="00FE27B2">
      <w:pPr>
        <w:spacing w:after="0" w:line="264" w:lineRule="auto"/>
        <w:ind w:firstLine="600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Слово как название предмета, признака предмета, действия предмета (ознакомление).</w:t>
      </w:r>
    </w:p>
    <w:p w:rsidR="00A13256" w:rsidRPr="00FE27B2" w:rsidRDefault="00FE27B2">
      <w:pPr>
        <w:spacing w:after="0" w:line="264" w:lineRule="auto"/>
        <w:ind w:firstLine="600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Выявление слов, значение которых требует уточнения.</w:t>
      </w:r>
    </w:p>
    <w:p w:rsidR="00A13256" w:rsidRPr="00FE27B2" w:rsidRDefault="00FE27B2">
      <w:pPr>
        <w:spacing w:after="0" w:line="264" w:lineRule="auto"/>
        <w:ind w:firstLine="600"/>
        <w:jc w:val="both"/>
        <w:rPr>
          <w:lang w:val="ru-RU"/>
        </w:rPr>
      </w:pPr>
      <w:r w:rsidRPr="00FE27B2">
        <w:rPr>
          <w:rFonts w:ascii="Times New Roman" w:hAnsi="Times New Roman"/>
          <w:b/>
          <w:color w:val="000000"/>
          <w:sz w:val="28"/>
          <w:lang w:val="ru-RU"/>
        </w:rPr>
        <w:t>Синтаксис</w:t>
      </w:r>
    </w:p>
    <w:p w:rsidR="00A13256" w:rsidRPr="00FE27B2" w:rsidRDefault="00FE27B2">
      <w:pPr>
        <w:spacing w:after="0" w:line="264" w:lineRule="auto"/>
        <w:ind w:firstLine="600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Предложение как единица языка (ознакомление).</w:t>
      </w:r>
    </w:p>
    <w:p w:rsidR="00A13256" w:rsidRPr="00FE27B2" w:rsidRDefault="00FE27B2">
      <w:pPr>
        <w:spacing w:after="0" w:line="264" w:lineRule="auto"/>
        <w:ind w:firstLine="600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lastRenderedPageBreak/>
        <w:t>Слово, предложение (наблюдение над сходством и различием). Установление связи слов в предложении при помощи смысловых вопросов.</w:t>
      </w:r>
    </w:p>
    <w:p w:rsidR="00A13256" w:rsidRPr="00FE27B2" w:rsidRDefault="00FE27B2">
      <w:pPr>
        <w:spacing w:after="0" w:line="264" w:lineRule="auto"/>
        <w:ind w:firstLine="600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Восстановление деформированных предложений. Составление предложений из набора форм слов.</w:t>
      </w:r>
    </w:p>
    <w:p w:rsidR="00A13256" w:rsidRPr="00FE27B2" w:rsidRDefault="00FE27B2">
      <w:pPr>
        <w:spacing w:after="0" w:line="264" w:lineRule="auto"/>
        <w:ind w:firstLine="600"/>
        <w:jc w:val="both"/>
        <w:rPr>
          <w:lang w:val="ru-RU"/>
        </w:rPr>
      </w:pPr>
      <w:r w:rsidRPr="00FE27B2"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</w:p>
    <w:p w:rsidR="00A13256" w:rsidRPr="00FE27B2" w:rsidRDefault="00FE27B2">
      <w:pPr>
        <w:spacing w:after="0" w:line="264" w:lineRule="auto"/>
        <w:ind w:firstLine="600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Правила правописания и их применение:</w:t>
      </w:r>
    </w:p>
    <w:p w:rsidR="00A13256" w:rsidRPr="00FE27B2" w:rsidRDefault="00FE27B2">
      <w:pPr>
        <w:spacing w:after="0" w:line="264" w:lineRule="auto"/>
        <w:ind w:firstLine="600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раздельное написание слов в предложении;</w:t>
      </w:r>
    </w:p>
    <w:p w:rsidR="00A13256" w:rsidRPr="00FE27B2" w:rsidRDefault="00FE27B2">
      <w:pPr>
        <w:spacing w:after="0" w:line="264" w:lineRule="auto"/>
        <w:ind w:firstLine="600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прописная буква в начале предложения и в именах собственных: в именах и фамилиях людей, кличках животных;</w:t>
      </w:r>
    </w:p>
    <w:p w:rsidR="00A13256" w:rsidRPr="00FE27B2" w:rsidRDefault="00FE27B2">
      <w:pPr>
        <w:spacing w:after="0" w:line="264" w:lineRule="auto"/>
        <w:ind w:firstLine="600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перенос слов (без учёта морфемного членения слова);</w:t>
      </w:r>
    </w:p>
    <w:p w:rsidR="00A13256" w:rsidRPr="00FE27B2" w:rsidRDefault="00FE27B2">
      <w:pPr>
        <w:spacing w:after="0" w:line="264" w:lineRule="auto"/>
        <w:ind w:firstLine="600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 xml:space="preserve">гласные после шипящих в сочетаниях жи, ши (в положении под ударением), ча, ща, </w:t>
      </w:r>
      <w:proofErr w:type="gramStart"/>
      <w:r w:rsidRPr="00FE27B2">
        <w:rPr>
          <w:rFonts w:ascii="Times New Roman" w:hAnsi="Times New Roman"/>
          <w:color w:val="000000"/>
          <w:sz w:val="28"/>
          <w:lang w:val="ru-RU"/>
        </w:rPr>
        <w:t>чу</w:t>
      </w:r>
      <w:proofErr w:type="gramEnd"/>
      <w:r w:rsidRPr="00FE27B2">
        <w:rPr>
          <w:rFonts w:ascii="Times New Roman" w:hAnsi="Times New Roman"/>
          <w:color w:val="000000"/>
          <w:sz w:val="28"/>
          <w:lang w:val="ru-RU"/>
        </w:rPr>
        <w:t>, щу;</w:t>
      </w:r>
    </w:p>
    <w:p w:rsidR="00A13256" w:rsidRPr="00FE27B2" w:rsidRDefault="00FE27B2">
      <w:pPr>
        <w:spacing w:after="0" w:line="264" w:lineRule="auto"/>
        <w:ind w:firstLine="600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сочетания чк, чн;</w:t>
      </w:r>
    </w:p>
    <w:p w:rsidR="00A13256" w:rsidRPr="00FE27B2" w:rsidRDefault="00FE27B2">
      <w:pPr>
        <w:spacing w:after="0" w:line="264" w:lineRule="auto"/>
        <w:ind w:firstLine="600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слова с непроверяемыми гласными и согласными (перечень слов в орфографическом словаре учебника);</w:t>
      </w:r>
    </w:p>
    <w:p w:rsidR="00A13256" w:rsidRPr="00FE27B2" w:rsidRDefault="00FE27B2">
      <w:pPr>
        <w:spacing w:after="0" w:line="264" w:lineRule="auto"/>
        <w:ind w:firstLine="600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знаки препинания в конце предложения: точка, вопросительный и восклицательный знаки.</w:t>
      </w:r>
    </w:p>
    <w:p w:rsidR="00A13256" w:rsidRPr="00FE27B2" w:rsidRDefault="00FE27B2">
      <w:pPr>
        <w:spacing w:after="0" w:line="264" w:lineRule="auto"/>
        <w:ind w:firstLine="600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Алгоритм списывания текста.</w:t>
      </w:r>
    </w:p>
    <w:p w:rsidR="00A13256" w:rsidRPr="00FE27B2" w:rsidRDefault="00FE27B2">
      <w:pPr>
        <w:spacing w:after="0" w:line="264" w:lineRule="auto"/>
        <w:ind w:firstLine="600"/>
        <w:jc w:val="both"/>
        <w:rPr>
          <w:lang w:val="ru-RU"/>
        </w:rPr>
      </w:pPr>
      <w:r w:rsidRPr="00FE27B2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:rsidR="00A13256" w:rsidRPr="00FE27B2" w:rsidRDefault="00FE27B2">
      <w:pPr>
        <w:spacing w:after="0" w:line="264" w:lineRule="auto"/>
        <w:ind w:firstLine="600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Речь как основная форма общения между людьми. Текст как единица речи (ознакомление).</w:t>
      </w:r>
    </w:p>
    <w:p w:rsidR="00A13256" w:rsidRPr="00FE27B2" w:rsidRDefault="00FE27B2">
      <w:pPr>
        <w:spacing w:after="0" w:line="264" w:lineRule="auto"/>
        <w:ind w:firstLine="600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Ситуация общения: цель общения, с кем и где происходит общение. Ситуации устного общения (чтение диалогов по ролям, просмотр видеоматериалов, прослушивание аудиозаписи).</w:t>
      </w:r>
    </w:p>
    <w:p w:rsidR="00A13256" w:rsidRPr="00FE27B2" w:rsidRDefault="00FE27B2">
      <w:pPr>
        <w:spacing w:after="0" w:line="264" w:lineRule="auto"/>
        <w:ind w:firstLine="600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Нормы речевого этикета в ситуациях учебного и бытового общения (приветствие, прощание, извинение, благодарность, обращение с просьбой).</w:t>
      </w:r>
    </w:p>
    <w:p w:rsidR="00A13256" w:rsidRPr="00FE27B2" w:rsidRDefault="00FE27B2">
      <w:pPr>
        <w:spacing w:after="0" w:line="264" w:lineRule="auto"/>
        <w:ind w:firstLine="600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Составление небольших рассказов на основе наблюдений.</w:t>
      </w:r>
    </w:p>
    <w:p w:rsidR="00A13256" w:rsidRPr="00FE27B2" w:rsidRDefault="00A13256">
      <w:pPr>
        <w:spacing w:after="0" w:line="264" w:lineRule="auto"/>
        <w:ind w:left="120"/>
        <w:jc w:val="both"/>
        <w:rPr>
          <w:lang w:val="ru-RU"/>
        </w:rPr>
      </w:pPr>
    </w:p>
    <w:p w:rsidR="00A13256" w:rsidRPr="00FE27B2" w:rsidRDefault="00FE27B2">
      <w:pPr>
        <w:spacing w:after="0" w:line="264" w:lineRule="auto"/>
        <w:ind w:left="120"/>
        <w:jc w:val="both"/>
        <w:rPr>
          <w:lang w:val="ru-RU"/>
        </w:rPr>
      </w:pPr>
      <w:r w:rsidRPr="00FE27B2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A13256" w:rsidRPr="00FE27B2" w:rsidRDefault="00A13256">
      <w:pPr>
        <w:spacing w:after="0" w:line="264" w:lineRule="auto"/>
        <w:ind w:left="120"/>
        <w:jc w:val="both"/>
        <w:rPr>
          <w:lang w:val="ru-RU"/>
        </w:rPr>
      </w:pPr>
    </w:p>
    <w:p w:rsidR="00A13256" w:rsidRPr="00FE27B2" w:rsidRDefault="00FE27B2">
      <w:pPr>
        <w:spacing w:after="0" w:line="264" w:lineRule="auto"/>
        <w:ind w:firstLine="600"/>
        <w:jc w:val="both"/>
        <w:rPr>
          <w:lang w:val="ru-RU"/>
        </w:rPr>
      </w:pPr>
      <w:r w:rsidRPr="00FE27B2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A13256" w:rsidRPr="00FE27B2" w:rsidRDefault="00FE27B2">
      <w:pPr>
        <w:spacing w:after="0" w:line="264" w:lineRule="auto"/>
        <w:ind w:firstLine="600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Язык как основное средство человеческого общения и явление национальной культуры. Первоначальные представления о многообразии языкового пространства России и мира. Методы познания языка: наблюдение, анализ.</w:t>
      </w:r>
    </w:p>
    <w:p w:rsidR="00A13256" w:rsidRPr="00FE27B2" w:rsidRDefault="00FE27B2">
      <w:pPr>
        <w:spacing w:after="0" w:line="264" w:lineRule="auto"/>
        <w:ind w:firstLine="600"/>
        <w:jc w:val="both"/>
        <w:rPr>
          <w:lang w:val="ru-RU"/>
        </w:rPr>
      </w:pPr>
      <w:r w:rsidRPr="00FE27B2">
        <w:rPr>
          <w:rFonts w:ascii="Times New Roman" w:hAnsi="Times New Roman"/>
          <w:b/>
          <w:color w:val="000000"/>
          <w:sz w:val="28"/>
          <w:lang w:val="ru-RU"/>
        </w:rPr>
        <w:t>Фонетика и графика</w:t>
      </w:r>
    </w:p>
    <w:p w:rsidR="00A13256" w:rsidRPr="00FE27B2" w:rsidRDefault="00FE27B2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FE27B2">
        <w:rPr>
          <w:rFonts w:ascii="Times New Roman" w:hAnsi="Times New Roman"/>
          <w:color w:val="000000"/>
          <w:sz w:val="28"/>
          <w:lang w:val="ru-RU"/>
        </w:rPr>
        <w:t xml:space="preserve">Смыслоразличительная функция звуков; различение звуков и букв; различение ударных и безударных гласных звуков, согласного звука [й’] и гласного звука [и], твёрдых и мягких согласных звуков, звонких и глухих согласных звуков; шипящие согласные звуки [ж], [ш], [ч’], [щ’]; обозначение </w:t>
      </w:r>
      <w:r w:rsidRPr="00FE27B2">
        <w:rPr>
          <w:rFonts w:ascii="Times New Roman" w:hAnsi="Times New Roman"/>
          <w:color w:val="000000"/>
          <w:sz w:val="28"/>
          <w:lang w:val="ru-RU"/>
        </w:rPr>
        <w:lastRenderedPageBreak/>
        <w:t>на письме твёрдости и мягкости согласных звуков, функции букв е, ё, ю, я (повторение изученного в 1 классе).</w:t>
      </w:r>
      <w:proofErr w:type="gramEnd"/>
    </w:p>
    <w:p w:rsidR="00A13256" w:rsidRPr="00FE27B2" w:rsidRDefault="00FE27B2">
      <w:pPr>
        <w:spacing w:after="0" w:line="264" w:lineRule="auto"/>
        <w:ind w:firstLine="600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Парные и непарные по твёрдости ‑ мягкости согласные звуки.</w:t>
      </w:r>
    </w:p>
    <w:p w:rsidR="00A13256" w:rsidRPr="00FE27B2" w:rsidRDefault="00FE27B2">
      <w:pPr>
        <w:spacing w:after="0" w:line="264" w:lineRule="auto"/>
        <w:ind w:firstLine="600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Парные и непарные по звонкости ‑ глухости согласные звуки.</w:t>
      </w:r>
    </w:p>
    <w:p w:rsidR="00A13256" w:rsidRPr="00FE27B2" w:rsidRDefault="00FE27B2">
      <w:pPr>
        <w:spacing w:after="0" w:line="264" w:lineRule="auto"/>
        <w:ind w:firstLine="600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Качественная характеристика звука: гласный ‑ согласный; гласный ударный ‑ безударный; согласный твёрдый ‑ мягкий, парный ‑ непарный; согласный звонкий ‑ глухой, парный ‑ непарный.</w:t>
      </w:r>
    </w:p>
    <w:p w:rsidR="00A13256" w:rsidRPr="00FE27B2" w:rsidRDefault="00FE27B2">
      <w:pPr>
        <w:spacing w:after="0" w:line="264" w:lineRule="auto"/>
        <w:ind w:firstLine="600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 xml:space="preserve">Функции ь: показатель мягкости предшествующего согласного в конце и в середине слова; разделительный. Использование на письме </w:t>
      </w:r>
      <w:proofErr w:type="gramStart"/>
      <w:r w:rsidRPr="00FE27B2">
        <w:rPr>
          <w:rFonts w:ascii="Times New Roman" w:hAnsi="Times New Roman"/>
          <w:color w:val="000000"/>
          <w:sz w:val="28"/>
          <w:lang w:val="ru-RU"/>
        </w:rPr>
        <w:t>разделительных</w:t>
      </w:r>
      <w:proofErr w:type="gramEnd"/>
      <w:r w:rsidRPr="00FE27B2">
        <w:rPr>
          <w:rFonts w:ascii="Times New Roman" w:hAnsi="Times New Roman"/>
          <w:color w:val="000000"/>
          <w:sz w:val="28"/>
          <w:lang w:val="ru-RU"/>
        </w:rPr>
        <w:t xml:space="preserve"> ъ и ь.</w:t>
      </w:r>
    </w:p>
    <w:p w:rsidR="00A13256" w:rsidRPr="00FE27B2" w:rsidRDefault="00FE27B2">
      <w:pPr>
        <w:spacing w:after="0" w:line="264" w:lineRule="auto"/>
        <w:ind w:firstLine="600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Соотношение звукового и буквенного состава в словах с буквами е, ё, ю, я (в начале слова и после гласных).</w:t>
      </w:r>
    </w:p>
    <w:p w:rsidR="00A13256" w:rsidRPr="00FE27B2" w:rsidRDefault="00FE27B2">
      <w:pPr>
        <w:spacing w:after="0" w:line="264" w:lineRule="auto"/>
        <w:ind w:firstLine="600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Деление слов на слоги (в том числе при стечении согласных).</w:t>
      </w:r>
    </w:p>
    <w:p w:rsidR="00A13256" w:rsidRPr="00FE27B2" w:rsidRDefault="00FE27B2">
      <w:pPr>
        <w:spacing w:after="0" w:line="264" w:lineRule="auto"/>
        <w:ind w:firstLine="600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Использование знания алфавита при работе со словарями.</w:t>
      </w:r>
    </w:p>
    <w:p w:rsidR="00A13256" w:rsidRPr="00FE27B2" w:rsidRDefault="00FE27B2">
      <w:pPr>
        <w:spacing w:after="0" w:line="264" w:lineRule="auto"/>
        <w:ind w:firstLine="600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Небуквенные графические средства: пробел между словами, знак переноса, абзац (красная строка), пунктуационные знаки (в пределах изученного).</w:t>
      </w:r>
    </w:p>
    <w:p w:rsidR="00A13256" w:rsidRPr="00FE27B2" w:rsidRDefault="00FE27B2">
      <w:pPr>
        <w:spacing w:after="0" w:line="264" w:lineRule="auto"/>
        <w:ind w:firstLine="600"/>
        <w:jc w:val="both"/>
        <w:rPr>
          <w:lang w:val="ru-RU"/>
        </w:rPr>
      </w:pPr>
      <w:r w:rsidRPr="00FE27B2">
        <w:rPr>
          <w:rFonts w:ascii="Times New Roman" w:hAnsi="Times New Roman"/>
          <w:b/>
          <w:color w:val="000000"/>
          <w:sz w:val="28"/>
          <w:lang w:val="ru-RU"/>
        </w:rPr>
        <w:t>Орфоэпия</w:t>
      </w:r>
      <w:hyperlink r:id="rId10" w:anchor="_ftn1">
        <w:r w:rsidRPr="00FE27B2">
          <w:rPr>
            <w:rFonts w:ascii="Times New Roman" w:hAnsi="Times New Roman"/>
            <w:b/>
            <w:color w:val="0093FF"/>
            <w:sz w:val="24"/>
            <w:lang w:val="ru-RU"/>
          </w:rPr>
          <w:t>[4]</w:t>
        </w:r>
      </w:hyperlink>
    </w:p>
    <w:p w:rsidR="00A13256" w:rsidRPr="00FE27B2" w:rsidRDefault="00FE27B2">
      <w:pPr>
        <w:spacing w:after="0" w:line="264" w:lineRule="auto"/>
        <w:ind w:firstLine="600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нике). Использование отработанного перечня слов (орфоэпического словаря учебника) для решения практических задач.</w:t>
      </w:r>
    </w:p>
    <w:p w:rsidR="00A13256" w:rsidRPr="00FE27B2" w:rsidRDefault="00FE27B2">
      <w:pPr>
        <w:spacing w:after="0" w:line="264" w:lineRule="auto"/>
        <w:ind w:firstLine="600"/>
        <w:jc w:val="both"/>
        <w:rPr>
          <w:lang w:val="ru-RU"/>
        </w:rPr>
      </w:pPr>
      <w:r w:rsidRPr="00FE27B2">
        <w:rPr>
          <w:rFonts w:ascii="Times New Roman" w:hAnsi="Times New Roman"/>
          <w:b/>
          <w:color w:val="000000"/>
          <w:sz w:val="28"/>
          <w:lang w:val="ru-RU"/>
        </w:rPr>
        <w:t>Лексика</w:t>
      </w:r>
    </w:p>
    <w:p w:rsidR="00A13256" w:rsidRPr="00FE27B2" w:rsidRDefault="00FE27B2">
      <w:pPr>
        <w:spacing w:after="0" w:line="264" w:lineRule="auto"/>
        <w:ind w:firstLine="600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Слово как единство звучания и значения. Лексическое значение слова (общее представление). Выявление слов, значение которых требует уточнения. Определение значения слова по тексту или уточнение значения с помощью толкового словаря.</w:t>
      </w:r>
    </w:p>
    <w:p w:rsidR="00A13256" w:rsidRPr="00FE27B2" w:rsidRDefault="00FE27B2">
      <w:pPr>
        <w:spacing w:after="0" w:line="264" w:lineRule="auto"/>
        <w:ind w:firstLine="600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Однозначные и многозначные слова (простые случаи, наблюдение).</w:t>
      </w:r>
    </w:p>
    <w:p w:rsidR="00A13256" w:rsidRPr="00FE27B2" w:rsidRDefault="00FE27B2">
      <w:pPr>
        <w:spacing w:after="0" w:line="264" w:lineRule="auto"/>
        <w:ind w:firstLine="600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Наблюдение за использованием в речи синонимов, антонимов.</w:t>
      </w:r>
    </w:p>
    <w:p w:rsidR="00A13256" w:rsidRPr="00FE27B2" w:rsidRDefault="00FE27B2">
      <w:pPr>
        <w:spacing w:after="0" w:line="264" w:lineRule="auto"/>
        <w:ind w:firstLine="600"/>
        <w:jc w:val="both"/>
        <w:rPr>
          <w:lang w:val="ru-RU"/>
        </w:rPr>
      </w:pPr>
      <w:r w:rsidRPr="00FE27B2">
        <w:rPr>
          <w:rFonts w:ascii="Times New Roman" w:hAnsi="Times New Roman"/>
          <w:b/>
          <w:color w:val="000000"/>
          <w:sz w:val="28"/>
          <w:lang w:val="ru-RU"/>
        </w:rPr>
        <w:t>Состав слова (морфемика)</w:t>
      </w:r>
    </w:p>
    <w:p w:rsidR="00A13256" w:rsidRPr="00FE27B2" w:rsidRDefault="00FE27B2">
      <w:pPr>
        <w:spacing w:after="0" w:line="264" w:lineRule="auto"/>
        <w:ind w:firstLine="600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Корень как обязательная часть слова. Однокоренные (родственные) слова. Признаки однокоренных (родственных) слов. Различение однокоренных слов и синонимов, однокоренных слов и слов с омонимичными корнями. Выделение в словах корня (простые случаи).</w:t>
      </w:r>
    </w:p>
    <w:p w:rsidR="00A13256" w:rsidRPr="00FE27B2" w:rsidRDefault="00FE27B2">
      <w:pPr>
        <w:spacing w:after="0" w:line="264" w:lineRule="auto"/>
        <w:ind w:firstLine="600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Окончание как изменяемая часть слова. Изменение формы слова с помощью окончания. Различение изменяемых и неизменяемых слов.</w:t>
      </w:r>
    </w:p>
    <w:p w:rsidR="00A13256" w:rsidRPr="00FE27B2" w:rsidRDefault="00FE27B2">
      <w:pPr>
        <w:spacing w:after="0" w:line="264" w:lineRule="auto"/>
        <w:ind w:firstLine="600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Суффикс как часть слова (наблюдение). Приставка как часть слова (наблюдение).</w:t>
      </w:r>
    </w:p>
    <w:p w:rsidR="00A13256" w:rsidRPr="00FE27B2" w:rsidRDefault="00FE27B2">
      <w:pPr>
        <w:spacing w:after="0" w:line="264" w:lineRule="auto"/>
        <w:ind w:firstLine="600"/>
        <w:jc w:val="both"/>
        <w:rPr>
          <w:lang w:val="ru-RU"/>
        </w:rPr>
      </w:pPr>
      <w:r w:rsidRPr="00FE27B2">
        <w:rPr>
          <w:rFonts w:ascii="Times New Roman" w:hAnsi="Times New Roman"/>
          <w:b/>
          <w:color w:val="000000"/>
          <w:sz w:val="28"/>
          <w:lang w:val="ru-RU"/>
        </w:rPr>
        <w:lastRenderedPageBreak/>
        <w:t>Морфология</w:t>
      </w:r>
    </w:p>
    <w:p w:rsidR="00A13256" w:rsidRPr="00FE27B2" w:rsidRDefault="00FE27B2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FE27B2">
        <w:rPr>
          <w:rFonts w:ascii="Times New Roman" w:hAnsi="Times New Roman"/>
          <w:color w:val="000000"/>
          <w:sz w:val="28"/>
          <w:lang w:val="ru-RU"/>
        </w:rPr>
        <w:t>Имя существительное (ознакомление): общее значение, вопросы («кто?», «что?»), употребление в речи.</w:t>
      </w:r>
      <w:proofErr w:type="gramEnd"/>
    </w:p>
    <w:p w:rsidR="00A13256" w:rsidRPr="00FE27B2" w:rsidRDefault="00FE27B2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FE27B2">
        <w:rPr>
          <w:rFonts w:ascii="Times New Roman" w:hAnsi="Times New Roman"/>
          <w:color w:val="000000"/>
          <w:sz w:val="28"/>
          <w:lang w:val="ru-RU"/>
        </w:rPr>
        <w:t>Глагол (ознакомление): общее значение, вопросы («что делать?», «что сделать?» и другие), употребление в речи.</w:t>
      </w:r>
      <w:proofErr w:type="gramEnd"/>
    </w:p>
    <w:p w:rsidR="00A13256" w:rsidRPr="00FE27B2" w:rsidRDefault="00FE27B2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FE27B2">
        <w:rPr>
          <w:rFonts w:ascii="Times New Roman" w:hAnsi="Times New Roman"/>
          <w:color w:val="000000"/>
          <w:sz w:val="28"/>
          <w:lang w:val="ru-RU"/>
        </w:rPr>
        <w:t>Имя прилагательное (ознакомление): общее значение, вопросы («какой?», «какая?», «какое?», «какие?»), употребление в речи.</w:t>
      </w:r>
      <w:proofErr w:type="gramEnd"/>
    </w:p>
    <w:p w:rsidR="00A13256" w:rsidRPr="00FE27B2" w:rsidRDefault="00FE27B2">
      <w:pPr>
        <w:spacing w:after="0" w:line="264" w:lineRule="auto"/>
        <w:ind w:firstLine="600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 xml:space="preserve">Предлог. Отличие предлогов от приставок. </w:t>
      </w:r>
      <w:proofErr w:type="gramStart"/>
      <w:r w:rsidRPr="00FE27B2">
        <w:rPr>
          <w:rFonts w:ascii="Times New Roman" w:hAnsi="Times New Roman"/>
          <w:color w:val="000000"/>
          <w:sz w:val="28"/>
          <w:lang w:val="ru-RU"/>
        </w:rPr>
        <w:t>Наиболее распространённые предлоги: в, на, из, без, над, до, у, о, об и другое.</w:t>
      </w:r>
      <w:proofErr w:type="gramEnd"/>
    </w:p>
    <w:p w:rsidR="00A13256" w:rsidRPr="00FE27B2" w:rsidRDefault="00FE27B2">
      <w:pPr>
        <w:spacing w:after="0" w:line="264" w:lineRule="auto"/>
        <w:ind w:firstLine="600"/>
        <w:jc w:val="both"/>
        <w:rPr>
          <w:lang w:val="ru-RU"/>
        </w:rPr>
      </w:pPr>
      <w:r w:rsidRPr="00FE27B2">
        <w:rPr>
          <w:rFonts w:ascii="Times New Roman" w:hAnsi="Times New Roman"/>
          <w:b/>
          <w:color w:val="000000"/>
          <w:sz w:val="28"/>
          <w:lang w:val="ru-RU"/>
        </w:rPr>
        <w:t>Синтаксис</w:t>
      </w:r>
    </w:p>
    <w:p w:rsidR="00A13256" w:rsidRPr="00FE27B2" w:rsidRDefault="00FE27B2">
      <w:pPr>
        <w:spacing w:after="0" w:line="264" w:lineRule="auto"/>
        <w:ind w:firstLine="600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Порядок слов в предложении; связь слов в предложении (повторение).</w:t>
      </w:r>
    </w:p>
    <w:p w:rsidR="00A13256" w:rsidRPr="00FE27B2" w:rsidRDefault="00FE27B2">
      <w:pPr>
        <w:spacing w:after="0" w:line="264" w:lineRule="auto"/>
        <w:ind w:firstLine="600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Предложение как единица языка. Предложение и слово. Отличие предложения от слова. Наблюдение за выделением в устной речи одного из слов предложения (логическое ударение).</w:t>
      </w:r>
    </w:p>
    <w:p w:rsidR="00A13256" w:rsidRPr="00FE27B2" w:rsidRDefault="00FE27B2">
      <w:pPr>
        <w:spacing w:after="0" w:line="264" w:lineRule="auto"/>
        <w:ind w:firstLine="600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Виды предложений по цели высказывания: повествовательные, вопросительные, побудительные предложения.</w:t>
      </w:r>
    </w:p>
    <w:p w:rsidR="00A13256" w:rsidRPr="00FE27B2" w:rsidRDefault="00FE27B2">
      <w:pPr>
        <w:spacing w:after="0" w:line="264" w:lineRule="auto"/>
        <w:ind w:firstLine="600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Виды предложений по эмоциональной окраске (по интонации): восклицательные и невосклицательные предложения.</w:t>
      </w:r>
    </w:p>
    <w:p w:rsidR="00A13256" w:rsidRPr="00FE27B2" w:rsidRDefault="00FE27B2">
      <w:pPr>
        <w:spacing w:after="0" w:line="264" w:lineRule="auto"/>
        <w:ind w:firstLine="600"/>
        <w:jc w:val="both"/>
        <w:rPr>
          <w:lang w:val="ru-RU"/>
        </w:rPr>
      </w:pPr>
      <w:r w:rsidRPr="00FE27B2"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</w:p>
    <w:p w:rsidR="00A13256" w:rsidRPr="00FE27B2" w:rsidRDefault="00FE27B2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FE27B2">
        <w:rPr>
          <w:rFonts w:ascii="Times New Roman" w:hAnsi="Times New Roman"/>
          <w:color w:val="000000"/>
          <w:sz w:val="28"/>
          <w:lang w:val="ru-RU"/>
        </w:rPr>
        <w:t>Прописная буква в начале предложения и в именах собственных (имена и фамилии людей, клички животных); знаки препинания в конце предложения; перенос слов со строки на строку (без учёта морфемного членения слова); гласные после шипящих в сочетаниях жи, ши (в положении под ударением), ча, ща, чу, щу; сочетания чк, чн (повторение правил правописания, изученных в 1 классе).</w:t>
      </w:r>
      <w:proofErr w:type="gramEnd"/>
    </w:p>
    <w:p w:rsidR="00A13256" w:rsidRPr="00FE27B2" w:rsidRDefault="00FE27B2">
      <w:pPr>
        <w:spacing w:after="0" w:line="264" w:lineRule="auto"/>
        <w:ind w:firstLine="600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Орфографическая зоркость как осознание места возможного возникновения орфографической ошибки. Понятие орфограммы. Различные способы решения орфографической задачи в зависимости от места орфограммы в слове. Использование орфографического словаря учебника для определения (уточнения) написания слова. Контроль и самоконтроль при проверке собственных и предложенных текстов.</w:t>
      </w:r>
    </w:p>
    <w:p w:rsidR="00A13256" w:rsidRPr="00FE27B2" w:rsidRDefault="00FE27B2">
      <w:pPr>
        <w:spacing w:after="0" w:line="264" w:lineRule="auto"/>
        <w:ind w:firstLine="600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Правила правописания и их применение:</w:t>
      </w:r>
    </w:p>
    <w:p w:rsidR="00A13256" w:rsidRPr="00FE27B2" w:rsidRDefault="00FE27B2">
      <w:pPr>
        <w:spacing w:after="0" w:line="264" w:lineRule="auto"/>
        <w:ind w:firstLine="600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разделительный мягкий знак;</w:t>
      </w:r>
    </w:p>
    <w:p w:rsidR="00A13256" w:rsidRPr="00FE27B2" w:rsidRDefault="00FE27B2">
      <w:pPr>
        <w:spacing w:after="0" w:line="264" w:lineRule="auto"/>
        <w:ind w:firstLine="600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сочетания чт, щн, нч;</w:t>
      </w:r>
    </w:p>
    <w:p w:rsidR="00A13256" w:rsidRPr="00FE27B2" w:rsidRDefault="00FE27B2">
      <w:pPr>
        <w:spacing w:after="0" w:line="264" w:lineRule="auto"/>
        <w:ind w:firstLine="600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 xml:space="preserve">проверяемые безударные гласные в </w:t>
      </w:r>
      <w:proofErr w:type="gramStart"/>
      <w:r w:rsidRPr="00FE27B2">
        <w:rPr>
          <w:rFonts w:ascii="Times New Roman" w:hAnsi="Times New Roman"/>
          <w:color w:val="000000"/>
          <w:sz w:val="28"/>
          <w:lang w:val="ru-RU"/>
        </w:rPr>
        <w:t>корне слова</w:t>
      </w:r>
      <w:proofErr w:type="gramEnd"/>
      <w:r w:rsidRPr="00FE27B2">
        <w:rPr>
          <w:rFonts w:ascii="Times New Roman" w:hAnsi="Times New Roman"/>
          <w:color w:val="000000"/>
          <w:sz w:val="28"/>
          <w:lang w:val="ru-RU"/>
        </w:rPr>
        <w:t>;</w:t>
      </w:r>
    </w:p>
    <w:p w:rsidR="00A13256" w:rsidRPr="00FE27B2" w:rsidRDefault="00FE27B2">
      <w:pPr>
        <w:spacing w:after="0" w:line="264" w:lineRule="auto"/>
        <w:ind w:firstLine="600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 xml:space="preserve">парные звонкие и глухие согласные в </w:t>
      </w:r>
      <w:proofErr w:type="gramStart"/>
      <w:r w:rsidRPr="00FE27B2">
        <w:rPr>
          <w:rFonts w:ascii="Times New Roman" w:hAnsi="Times New Roman"/>
          <w:color w:val="000000"/>
          <w:sz w:val="28"/>
          <w:lang w:val="ru-RU"/>
        </w:rPr>
        <w:t>корне слова</w:t>
      </w:r>
      <w:proofErr w:type="gramEnd"/>
      <w:r w:rsidRPr="00FE27B2">
        <w:rPr>
          <w:rFonts w:ascii="Times New Roman" w:hAnsi="Times New Roman"/>
          <w:color w:val="000000"/>
          <w:sz w:val="28"/>
          <w:lang w:val="ru-RU"/>
        </w:rPr>
        <w:t>;</w:t>
      </w:r>
    </w:p>
    <w:p w:rsidR="00A13256" w:rsidRPr="00FE27B2" w:rsidRDefault="00FE27B2">
      <w:pPr>
        <w:spacing w:after="0" w:line="264" w:lineRule="auto"/>
        <w:ind w:firstLine="600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непроверяемые гласные и согласные (перечень слов в орфографическом словаре учебника);</w:t>
      </w:r>
    </w:p>
    <w:p w:rsidR="00A13256" w:rsidRPr="00FE27B2" w:rsidRDefault="00FE27B2">
      <w:pPr>
        <w:spacing w:after="0" w:line="264" w:lineRule="auto"/>
        <w:ind w:firstLine="600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lastRenderedPageBreak/>
        <w:t>прописная буква в именах собственных: имена, фамилии, отчества людей, клички животных, географические названия;</w:t>
      </w:r>
    </w:p>
    <w:p w:rsidR="00A13256" w:rsidRPr="00FE27B2" w:rsidRDefault="00FE27B2">
      <w:pPr>
        <w:spacing w:after="0" w:line="264" w:lineRule="auto"/>
        <w:ind w:firstLine="600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раздельное написание предлогов с именами существительными.</w:t>
      </w:r>
    </w:p>
    <w:p w:rsidR="00A13256" w:rsidRPr="00FE27B2" w:rsidRDefault="00FE27B2">
      <w:pPr>
        <w:spacing w:after="0" w:line="264" w:lineRule="auto"/>
        <w:ind w:firstLine="600"/>
        <w:jc w:val="both"/>
        <w:rPr>
          <w:lang w:val="ru-RU"/>
        </w:rPr>
      </w:pPr>
      <w:r w:rsidRPr="00FE27B2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:rsidR="00A13256" w:rsidRPr="00FE27B2" w:rsidRDefault="00FE27B2">
      <w:pPr>
        <w:spacing w:after="0" w:line="264" w:lineRule="auto"/>
        <w:ind w:firstLine="600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Выбор языковых сре</w:t>
      </w:r>
      <w:proofErr w:type="gramStart"/>
      <w:r w:rsidRPr="00FE27B2">
        <w:rPr>
          <w:rFonts w:ascii="Times New Roman" w:hAnsi="Times New Roman"/>
          <w:color w:val="000000"/>
          <w:sz w:val="28"/>
          <w:lang w:val="ru-RU"/>
        </w:rPr>
        <w:t>дств в с</w:t>
      </w:r>
      <w:proofErr w:type="gramEnd"/>
      <w:r w:rsidRPr="00FE27B2">
        <w:rPr>
          <w:rFonts w:ascii="Times New Roman" w:hAnsi="Times New Roman"/>
          <w:color w:val="000000"/>
          <w:sz w:val="28"/>
          <w:lang w:val="ru-RU"/>
        </w:rPr>
        <w:t>оответствии с целями и условиями устного общения для эффективного решения коммуникативной задачи (для ответа на заданный вопрос, для выражения собственного мнения). Умение вести разговор (начать, поддержать, закончить разговор, привлечь внимание и другое). Практическое овладение диалогической формой речи. Соблюдение норм речевого этикета и орфоэпических норм в ситуациях учебного и бытового общения. Умение договариваться и приходить к общему решению в совместной деятельности при проведении парной и групповой работы.</w:t>
      </w:r>
    </w:p>
    <w:p w:rsidR="00A13256" w:rsidRPr="00FE27B2" w:rsidRDefault="00FE27B2">
      <w:pPr>
        <w:spacing w:after="0" w:line="264" w:lineRule="auto"/>
        <w:ind w:firstLine="600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Составление устного рассказа по репродукции картины. Составление устного рассказа с опорой на личные наблюдения и на вопросы.</w:t>
      </w:r>
    </w:p>
    <w:p w:rsidR="00A13256" w:rsidRPr="00FE27B2" w:rsidRDefault="00FE27B2">
      <w:pPr>
        <w:spacing w:after="0" w:line="264" w:lineRule="auto"/>
        <w:ind w:firstLine="600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Текст. Признаки текста: смысловое единство предложений в тексте; последовательность предложений в тексте; выражение в тексте законченной мысли. Тема текста. Основная мысль. Заглавие текста. Подбор заголовков к предложенным текстам. Последовательность частей текста (абзацев). Корректирование текстов с нарушенным порядком предложений и абзацев.</w:t>
      </w:r>
    </w:p>
    <w:p w:rsidR="00A13256" w:rsidRPr="00FE27B2" w:rsidRDefault="00FE27B2">
      <w:pPr>
        <w:spacing w:after="0" w:line="264" w:lineRule="auto"/>
        <w:ind w:firstLine="600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Типы текстов: описание, повествование, рассуждение, их особенности (первичное ознакомление).</w:t>
      </w:r>
    </w:p>
    <w:p w:rsidR="00A13256" w:rsidRPr="00FE27B2" w:rsidRDefault="00FE27B2">
      <w:pPr>
        <w:spacing w:after="0" w:line="264" w:lineRule="auto"/>
        <w:ind w:firstLine="600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Поздравление и поздравительная открытка.</w:t>
      </w:r>
    </w:p>
    <w:p w:rsidR="00A13256" w:rsidRPr="00FE27B2" w:rsidRDefault="00FE27B2">
      <w:pPr>
        <w:spacing w:after="0" w:line="264" w:lineRule="auto"/>
        <w:ind w:firstLine="600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Понимание текста: развитие умения формулировать простые выводы на основе информации, содержащейся в тексте. Выразительное чтение текста вслух с соблюдением правильной интонации.</w:t>
      </w:r>
    </w:p>
    <w:p w:rsidR="00A13256" w:rsidRPr="00FE27B2" w:rsidRDefault="00FE27B2">
      <w:pPr>
        <w:spacing w:after="0" w:line="264" w:lineRule="auto"/>
        <w:ind w:firstLine="600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Подробное изложение повествовательного текста объёмом 30-45 слов с опорой на вопросы.</w:t>
      </w:r>
    </w:p>
    <w:p w:rsidR="00A13256" w:rsidRPr="00FE27B2" w:rsidRDefault="00A13256">
      <w:pPr>
        <w:spacing w:after="0" w:line="264" w:lineRule="auto"/>
        <w:ind w:left="120"/>
        <w:jc w:val="both"/>
        <w:rPr>
          <w:lang w:val="ru-RU"/>
        </w:rPr>
      </w:pPr>
    </w:p>
    <w:p w:rsidR="00A13256" w:rsidRPr="00FE27B2" w:rsidRDefault="00FE27B2">
      <w:pPr>
        <w:spacing w:after="0" w:line="264" w:lineRule="auto"/>
        <w:ind w:left="120"/>
        <w:jc w:val="both"/>
        <w:rPr>
          <w:lang w:val="ru-RU"/>
        </w:rPr>
      </w:pPr>
      <w:r w:rsidRPr="00FE27B2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A13256" w:rsidRPr="00FE27B2" w:rsidRDefault="00A13256">
      <w:pPr>
        <w:spacing w:after="0" w:line="264" w:lineRule="auto"/>
        <w:ind w:left="120"/>
        <w:jc w:val="both"/>
        <w:rPr>
          <w:lang w:val="ru-RU"/>
        </w:rPr>
      </w:pPr>
    </w:p>
    <w:p w:rsidR="00A13256" w:rsidRPr="00FE27B2" w:rsidRDefault="00FE27B2">
      <w:pPr>
        <w:spacing w:after="0" w:line="264" w:lineRule="auto"/>
        <w:ind w:firstLine="600"/>
        <w:jc w:val="both"/>
        <w:rPr>
          <w:lang w:val="ru-RU"/>
        </w:rPr>
      </w:pPr>
      <w:r w:rsidRPr="00FE27B2">
        <w:rPr>
          <w:rFonts w:ascii="Times New Roman" w:hAnsi="Times New Roman"/>
          <w:b/>
          <w:color w:val="000000"/>
          <w:sz w:val="28"/>
          <w:lang w:val="ru-RU"/>
        </w:rPr>
        <w:t>Сведения о русском языке</w:t>
      </w:r>
    </w:p>
    <w:p w:rsidR="00A13256" w:rsidRPr="00FE27B2" w:rsidRDefault="00FE27B2">
      <w:pPr>
        <w:spacing w:after="0" w:line="264" w:lineRule="auto"/>
        <w:ind w:firstLine="600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Русский язык как государственный язык Российской Федерации. Методы познания языка: наблюдение, анализ, лингвистический эксперимент.</w:t>
      </w:r>
    </w:p>
    <w:p w:rsidR="00A13256" w:rsidRPr="00FE27B2" w:rsidRDefault="00FE27B2">
      <w:pPr>
        <w:spacing w:after="0" w:line="264" w:lineRule="auto"/>
        <w:ind w:firstLine="600"/>
        <w:jc w:val="both"/>
        <w:rPr>
          <w:lang w:val="ru-RU"/>
        </w:rPr>
      </w:pPr>
      <w:r w:rsidRPr="00FE27B2">
        <w:rPr>
          <w:rFonts w:ascii="Times New Roman" w:hAnsi="Times New Roman"/>
          <w:b/>
          <w:color w:val="000000"/>
          <w:sz w:val="28"/>
          <w:lang w:val="ru-RU"/>
        </w:rPr>
        <w:t>Фонетика и графика</w:t>
      </w:r>
    </w:p>
    <w:p w:rsidR="00A13256" w:rsidRPr="00FE27B2" w:rsidRDefault="00FE27B2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FE27B2">
        <w:rPr>
          <w:rFonts w:ascii="Times New Roman" w:hAnsi="Times New Roman"/>
          <w:color w:val="000000"/>
          <w:sz w:val="28"/>
          <w:lang w:val="ru-RU"/>
        </w:rPr>
        <w:t>Звуки русского языка: гласный (согласный); гласный ударный (безударный); согласный твёрдый (мягкий), парный (непарный); согласный глухой (звонкий), парный (непарный); функции разделительных мягкого и твёрдого знаков, условия использования на письме разделительных мягкого и твёрдого знаков (повторение изученного).</w:t>
      </w:r>
      <w:proofErr w:type="gramEnd"/>
    </w:p>
    <w:p w:rsidR="00A13256" w:rsidRPr="00FE27B2" w:rsidRDefault="00FE27B2">
      <w:pPr>
        <w:spacing w:after="0" w:line="264" w:lineRule="auto"/>
        <w:ind w:firstLine="600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lastRenderedPageBreak/>
        <w:t>Соотношение звукового и буквенного состава в словах с разделительными ь и ъ, в словах с непроизносимыми согласными.</w:t>
      </w:r>
    </w:p>
    <w:p w:rsidR="00A13256" w:rsidRPr="00FE27B2" w:rsidRDefault="00FE27B2">
      <w:pPr>
        <w:spacing w:after="0" w:line="264" w:lineRule="auto"/>
        <w:ind w:firstLine="600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Использование алфавита при работе со словарями, справочниками, каталогами.</w:t>
      </w:r>
    </w:p>
    <w:p w:rsidR="00A13256" w:rsidRPr="00FE27B2" w:rsidRDefault="00FE27B2">
      <w:pPr>
        <w:spacing w:after="0" w:line="264" w:lineRule="auto"/>
        <w:ind w:firstLine="600"/>
        <w:jc w:val="both"/>
        <w:rPr>
          <w:lang w:val="ru-RU"/>
        </w:rPr>
      </w:pPr>
      <w:r w:rsidRPr="00FE27B2">
        <w:rPr>
          <w:rFonts w:ascii="Times New Roman" w:hAnsi="Times New Roman"/>
          <w:b/>
          <w:color w:val="000000"/>
          <w:sz w:val="28"/>
          <w:lang w:val="ru-RU"/>
        </w:rPr>
        <w:t>Орфоэпия</w:t>
      </w:r>
      <w:hyperlink r:id="rId11" w:anchor="_ftn1">
        <w:r w:rsidRPr="00FE27B2">
          <w:rPr>
            <w:rFonts w:ascii="Times New Roman" w:hAnsi="Times New Roman"/>
            <w:b/>
            <w:color w:val="0093FF"/>
            <w:sz w:val="24"/>
            <w:lang w:val="ru-RU"/>
          </w:rPr>
          <w:t>[4]</w:t>
        </w:r>
      </w:hyperlink>
    </w:p>
    <w:p w:rsidR="00A13256" w:rsidRPr="00FE27B2" w:rsidRDefault="00FE27B2">
      <w:pPr>
        <w:spacing w:after="0" w:line="264" w:lineRule="auto"/>
        <w:ind w:firstLine="600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:rsidR="00A13256" w:rsidRPr="00FE27B2" w:rsidRDefault="00FE27B2">
      <w:pPr>
        <w:spacing w:after="0" w:line="264" w:lineRule="auto"/>
        <w:ind w:firstLine="600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Использование орфоэпического словаря для решения практических задач.</w:t>
      </w:r>
    </w:p>
    <w:p w:rsidR="00A13256" w:rsidRPr="00FE27B2" w:rsidRDefault="00FE27B2">
      <w:pPr>
        <w:spacing w:after="0" w:line="264" w:lineRule="auto"/>
        <w:ind w:firstLine="600"/>
        <w:jc w:val="both"/>
        <w:rPr>
          <w:lang w:val="ru-RU"/>
        </w:rPr>
      </w:pPr>
      <w:r w:rsidRPr="00FE27B2">
        <w:rPr>
          <w:rFonts w:ascii="Times New Roman" w:hAnsi="Times New Roman"/>
          <w:b/>
          <w:color w:val="000000"/>
          <w:sz w:val="28"/>
          <w:lang w:val="ru-RU"/>
        </w:rPr>
        <w:t>Лексика</w:t>
      </w:r>
    </w:p>
    <w:p w:rsidR="00A13256" w:rsidRPr="00FE27B2" w:rsidRDefault="00FE27B2">
      <w:pPr>
        <w:spacing w:after="0" w:line="264" w:lineRule="auto"/>
        <w:ind w:firstLine="600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Повторение: лексическое значение слова.</w:t>
      </w:r>
    </w:p>
    <w:p w:rsidR="00A13256" w:rsidRPr="00FE27B2" w:rsidRDefault="00FE27B2">
      <w:pPr>
        <w:spacing w:after="0" w:line="264" w:lineRule="auto"/>
        <w:ind w:firstLine="600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Прямое и переносное значение слова (ознакомление). Устаревшие слова (ознакомление).</w:t>
      </w:r>
    </w:p>
    <w:p w:rsidR="00A13256" w:rsidRPr="00FE27B2" w:rsidRDefault="00FE27B2">
      <w:pPr>
        <w:spacing w:after="0" w:line="264" w:lineRule="auto"/>
        <w:ind w:firstLine="600"/>
        <w:jc w:val="both"/>
        <w:rPr>
          <w:lang w:val="ru-RU"/>
        </w:rPr>
      </w:pPr>
      <w:r w:rsidRPr="00FE27B2">
        <w:rPr>
          <w:rFonts w:ascii="Times New Roman" w:hAnsi="Times New Roman"/>
          <w:b/>
          <w:color w:val="000000"/>
          <w:sz w:val="28"/>
          <w:lang w:val="ru-RU"/>
        </w:rPr>
        <w:t>Состав слова (морфемика)</w:t>
      </w:r>
    </w:p>
    <w:p w:rsidR="00A13256" w:rsidRPr="00FE27B2" w:rsidRDefault="00FE27B2">
      <w:pPr>
        <w:spacing w:after="0" w:line="264" w:lineRule="auto"/>
        <w:ind w:firstLine="600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Корень как обязательная часть слова; однокоренные (родственные) слова; признаки однокоренных (родственных) слов; различение однокоренных слов и синонимов, однокоренных слов и слов с омонимичными корнями; выделение в словах корня (простые случаи); окончание как изменяемая часть слова (повторение изученного).</w:t>
      </w:r>
    </w:p>
    <w:p w:rsidR="00A13256" w:rsidRPr="00FE27B2" w:rsidRDefault="00FE27B2">
      <w:pPr>
        <w:spacing w:after="0" w:line="264" w:lineRule="auto"/>
        <w:ind w:firstLine="600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 xml:space="preserve">Однокоренные слова и формы одного и того же слова. Корень, приставка, суффикс ‑ значимые части слова. Нулевое окончание (ознакомление). Выделение в словах с однозначно выделяемыми морфемами окончания, корня, приставки, суффикса. </w:t>
      </w:r>
    </w:p>
    <w:p w:rsidR="00A13256" w:rsidRPr="00FE27B2" w:rsidRDefault="00FE27B2">
      <w:pPr>
        <w:spacing w:after="0" w:line="264" w:lineRule="auto"/>
        <w:ind w:firstLine="600"/>
        <w:jc w:val="both"/>
        <w:rPr>
          <w:lang w:val="ru-RU"/>
        </w:rPr>
      </w:pPr>
      <w:r w:rsidRPr="00FE27B2">
        <w:rPr>
          <w:rFonts w:ascii="Times New Roman" w:hAnsi="Times New Roman"/>
          <w:b/>
          <w:color w:val="000000"/>
          <w:sz w:val="28"/>
          <w:lang w:val="ru-RU"/>
        </w:rPr>
        <w:t>Морфология</w:t>
      </w:r>
    </w:p>
    <w:p w:rsidR="00A13256" w:rsidRPr="00FE27B2" w:rsidRDefault="00FE27B2">
      <w:pPr>
        <w:spacing w:after="0" w:line="264" w:lineRule="auto"/>
        <w:ind w:firstLine="600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Части речи.</w:t>
      </w:r>
    </w:p>
    <w:p w:rsidR="00A13256" w:rsidRPr="00FE27B2" w:rsidRDefault="00FE27B2">
      <w:pPr>
        <w:spacing w:after="0" w:line="264" w:lineRule="auto"/>
        <w:ind w:firstLine="600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Имя существительное: общее значение, вопросы, употребление в речи. Имена существительные единственного и множественного числа. Имена существительные мужского, женского и среднего рода. Падеж имён существительных. Определение падежа, в котором употреблено имя существительное. Изменение имён существительных по падежам и числам (склонение). Имена существительные 1, 2, 3­го склонения. Имена существительные одушевлённые и неодушевлённые.</w:t>
      </w:r>
    </w:p>
    <w:p w:rsidR="00A13256" w:rsidRPr="00FE27B2" w:rsidRDefault="00FE27B2">
      <w:pPr>
        <w:spacing w:after="0" w:line="264" w:lineRule="auto"/>
        <w:ind w:firstLine="600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 xml:space="preserve">Имя прилагательное: общее значение, вопросы, употребление в речи. Зависимость формы имени прилагательного от формы имени существительного. Изменение имён прилагательных по родам, числам и падежам (кроме имён прилагательных на </w:t>
      </w:r>
      <w:proofErr w:type="gramStart"/>
      <w:r w:rsidRPr="00FE27B2">
        <w:rPr>
          <w:rFonts w:ascii="Times New Roman" w:hAnsi="Times New Roman"/>
          <w:color w:val="000000"/>
          <w:sz w:val="28"/>
          <w:lang w:val="ru-RU"/>
        </w:rPr>
        <w:t>-и</w:t>
      </w:r>
      <w:proofErr w:type="gramEnd"/>
      <w:r w:rsidRPr="00FE27B2">
        <w:rPr>
          <w:rFonts w:ascii="Times New Roman" w:hAnsi="Times New Roman"/>
          <w:color w:val="000000"/>
          <w:sz w:val="28"/>
          <w:lang w:val="ru-RU"/>
        </w:rPr>
        <w:t>й, -ов, -ин). Склонение имён прилагательных.</w:t>
      </w:r>
    </w:p>
    <w:p w:rsidR="00A13256" w:rsidRPr="00FE27B2" w:rsidRDefault="00FE27B2">
      <w:pPr>
        <w:spacing w:after="0" w:line="264" w:lineRule="auto"/>
        <w:ind w:firstLine="600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lastRenderedPageBreak/>
        <w:t>Местоимение (общее представление). Личные местоимения, их употребление в речи. Использование личных местоимений для устранения неоправданных повторов в тексте.</w:t>
      </w:r>
    </w:p>
    <w:p w:rsidR="00A13256" w:rsidRPr="00FE27B2" w:rsidRDefault="00FE27B2">
      <w:pPr>
        <w:spacing w:after="0" w:line="264" w:lineRule="auto"/>
        <w:ind w:firstLine="600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Глагол: общее значение, вопросы, употребление в речи. Неопределённая форма глагола. Настоящее, будущее, прошедшее время глаголов. Изменение глаголов по временам, числам. Род глаголов в прошедшем времени.</w:t>
      </w:r>
    </w:p>
    <w:p w:rsidR="00A13256" w:rsidRPr="00FE27B2" w:rsidRDefault="00FE27B2">
      <w:pPr>
        <w:spacing w:after="0" w:line="264" w:lineRule="auto"/>
        <w:ind w:firstLine="600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Частица не, её значение.</w:t>
      </w:r>
    </w:p>
    <w:p w:rsidR="00A13256" w:rsidRPr="00FE27B2" w:rsidRDefault="00FE27B2">
      <w:pPr>
        <w:spacing w:after="0" w:line="264" w:lineRule="auto"/>
        <w:ind w:firstLine="600"/>
        <w:jc w:val="both"/>
        <w:rPr>
          <w:lang w:val="ru-RU"/>
        </w:rPr>
      </w:pPr>
      <w:r w:rsidRPr="00FE27B2">
        <w:rPr>
          <w:rFonts w:ascii="Times New Roman" w:hAnsi="Times New Roman"/>
          <w:b/>
          <w:color w:val="000000"/>
          <w:sz w:val="28"/>
          <w:lang w:val="ru-RU"/>
        </w:rPr>
        <w:t>Синтаксис</w:t>
      </w:r>
    </w:p>
    <w:p w:rsidR="00A13256" w:rsidRPr="00FE27B2" w:rsidRDefault="00FE27B2">
      <w:pPr>
        <w:spacing w:after="0" w:line="264" w:lineRule="auto"/>
        <w:ind w:firstLine="600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Предложение. Установление при помощи смысловых (синтаксических) вопросов связи между словами в предложении. Главные члены предложения ‑ подлежащее и сказуемое. Второстепенные члены предложения (без деления на виды). Предложения распространённые и нераспространённые.</w:t>
      </w:r>
    </w:p>
    <w:p w:rsidR="00A13256" w:rsidRPr="00FE27B2" w:rsidRDefault="00FE27B2">
      <w:pPr>
        <w:spacing w:after="0" w:line="264" w:lineRule="auto"/>
        <w:ind w:firstLine="600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Наблюдение за однородными членами предложения с союзами и, а, но и без союзов.</w:t>
      </w:r>
    </w:p>
    <w:p w:rsidR="00A13256" w:rsidRPr="00FE27B2" w:rsidRDefault="00FE27B2">
      <w:pPr>
        <w:spacing w:after="0" w:line="264" w:lineRule="auto"/>
        <w:ind w:firstLine="600"/>
        <w:jc w:val="both"/>
        <w:rPr>
          <w:lang w:val="ru-RU"/>
        </w:rPr>
      </w:pPr>
      <w:r w:rsidRPr="00FE27B2"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</w:p>
    <w:p w:rsidR="00A13256" w:rsidRPr="00FE27B2" w:rsidRDefault="00FE27B2">
      <w:pPr>
        <w:spacing w:after="0" w:line="264" w:lineRule="auto"/>
        <w:ind w:firstLine="600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Орфографическая зоркость как осознание места возможного возникновения орфографической ошибки, различные способы решения орфографической задачи в зависимости от места орфограммы в слове; контроль и самоконтроль при проверке собственных и предложенных текстов (повторение и применение на новом орфографическом материале).</w:t>
      </w:r>
    </w:p>
    <w:p w:rsidR="00A13256" w:rsidRPr="00FE27B2" w:rsidRDefault="00FE27B2">
      <w:pPr>
        <w:spacing w:after="0" w:line="264" w:lineRule="auto"/>
        <w:ind w:firstLine="600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Использование орфографического словаря для определения (уточнения) написания слова.</w:t>
      </w:r>
    </w:p>
    <w:p w:rsidR="00A13256" w:rsidRPr="00FE27B2" w:rsidRDefault="00FE27B2">
      <w:pPr>
        <w:spacing w:after="0" w:line="264" w:lineRule="auto"/>
        <w:ind w:firstLine="600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Правила правописания и их применение:</w:t>
      </w:r>
    </w:p>
    <w:p w:rsidR="00A13256" w:rsidRPr="00FE27B2" w:rsidRDefault="00FE27B2">
      <w:pPr>
        <w:spacing w:after="0" w:line="264" w:lineRule="auto"/>
        <w:ind w:firstLine="600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разделительный твёрдый знак;</w:t>
      </w:r>
    </w:p>
    <w:p w:rsidR="00A13256" w:rsidRPr="00FE27B2" w:rsidRDefault="00FE27B2">
      <w:pPr>
        <w:spacing w:after="0" w:line="264" w:lineRule="auto"/>
        <w:ind w:firstLine="600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 xml:space="preserve">непроизносимые согласные в </w:t>
      </w:r>
      <w:proofErr w:type="gramStart"/>
      <w:r w:rsidRPr="00FE27B2">
        <w:rPr>
          <w:rFonts w:ascii="Times New Roman" w:hAnsi="Times New Roman"/>
          <w:color w:val="000000"/>
          <w:sz w:val="28"/>
          <w:lang w:val="ru-RU"/>
        </w:rPr>
        <w:t>корне слова</w:t>
      </w:r>
      <w:proofErr w:type="gramEnd"/>
      <w:r w:rsidRPr="00FE27B2">
        <w:rPr>
          <w:rFonts w:ascii="Times New Roman" w:hAnsi="Times New Roman"/>
          <w:color w:val="000000"/>
          <w:sz w:val="28"/>
          <w:lang w:val="ru-RU"/>
        </w:rPr>
        <w:t>;</w:t>
      </w:r>
    </w:p>
    <w:p w:rsidR="00A13256" w:rsidRPr="00FE27B2" w:rsidRDefault="00FE27B2">
      <w:pPr>
        <w:spacing w:after="0" w:line="264" w:lineRule="auto"/>
        <w:ind w:firstLine="600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мягкий знак после шипящих на конце имён существительных;</w:t>
      </w:r>
    </w:p>
    <w:p w:rsidR="00A13256" w:rsidRPr="00FE27B2" w:rsidRDefault="00FE27B2">
      <w:pPr>
        <w:spacing w:after="0" w:line="264" w:lineRule="auto"/>
        <w:ind w:firstLine="600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безударные гласные в падежных окончаниях имён существительных (на уровне наблюдения);</w:t>
      </w:r>
    </w:p>
    <w:p w:rsidR="00A13256" w:rsidRPr="00FE27B2" w:rsidRDefault="00FE27B2">
      <w:pPr>
        <w:spacing w:after="0" w:line="264" w:lineRule="auto"/>
        <w:ind w:firstLine="600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безударные гласные в падежных окончаниях имён прилагательных (на уровне наблюдения);</w:t>
      </w:r>
    </w:p>
    <w:p w:rsidR="00A13256" w:rsidRPr="00FE27B2" w:rsidRDefault="00FE27B2">
      <w:pPr>
        <w:spacing w:after="0" w:line="264" w:lineRule="auto"/>
        <w:ind w:firstLine="600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раздельное написание предлогов с личными местоимениями;</w:t>
      </w:r>
    </w:p>
    <w:p w:rsidR="00A13256" w:rsidRPr="00FE27B2" w:rsidRDefault="00FE27B2">
      <w:pPr>
        <w:spacing w:after="0" w:line="264" w:lineRule="auto"/>
        <w:ind w:firstLine="600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непроверяемые гласные и согласные (перечень слов в орфографическом словаре учебника);</w:t>
      </w:r>
    </w:p>
    <w:p w:rsidR="00A13256" w:rsidRPr="00FE27B2" w:rsidRDefault="00FE27B2">
      <w:pPr>
        <w:spacing w:after="0" w:line="264" w:lineRule="auto"/>
        <w:ind w:firstLine="600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раздельное написание частицы не с глаголами.</w:t>
      </w:r>
    </w:p>
    <w:p w:rsidR="00A13256" w:rsidRPr="00FE27B2" w:rsidRDefault="00FE27B2">
      <w:pPr>
        <w:spacing w:after="0" w:line="264" w:lineRule="auto"/>
        <w:ind w:firstLine="600"/>
        <w:jc w:val="both"/>
        <w:rPr>
          <w:lang w:val="ru-RU"/>
        </w:rPr>
      </w:pPr>
      <w:r w:rsidRPr="00FE27B2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:rsidR="00A13256" w:rsidRPr="00FE27B2" w:rsidRDefault="00FE27B2">
      <w:pPr>
        <w:spacing w:after="0" w:line="264" w:lineRule="auto"/>
        <w:ind w:firstLine="600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 xml:space="preserve">Нормы речевого этикета: устное и письменное приглашение, просьба, извинение, благодарность, отказ и другое Соблюдение норм речевого этикета и орфоэпических норм в ситуациях учебного и бытового общения. Речевые средства, помогающие: формулировать и аргументировать собственное </w:t>
      </w:r>
      <w:r w:rsidRPr="00FE27B2">
        <w:rPr>
          <w:rFonts w:ascii="Times New Roman" w:hAnsi="Times New Roman"/>
          <w:color w:val="000000"/>
          <w:sz w:val="28"/>
          <w:lang w:val="ru-RU"/>
        </w:rPr>
        <w:lastRenderedPageBreak/>
        <w:t>мнение в диалоге и дискуссии; договариваться и приходить к общему решению в совместной деятельности; контролировать (устно координировать) действия при проведении парной и групповой работы.</w:t>
      </w:r>
    </w:p>
    <w:p w:rsidR="00A13256" w:rsidRPr="00FE27B2" w:rsidRDefault="00FE27B2">
      <w:pPr>
        <w:spacing w:after="0" w:line="264" w:lineRule="auto"/>
        <w:ind w:firstLine="600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Особенности речевого этикета в условиях общения с людьми, плохо владеющими русским языком.</w:t>
      </w:r>
    </w:p>
    <w:p w:rsidR="00A13256" w:rsidRPr="00FE27B2" w:rsidRDefault="00FE27B2">
      <w:pPr>
        <w:spacing w:after="0" w:line="264" w:lineRule="auto"/>
        <w:ind w:firstLine="600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Повторение и продолжение работы с текстом, начатой во 2 классе: признаки текста, тема текста, основная мысль текста, заголовок, корректирование текстов с нарушенным порядком предложений и абзацев.</w:t>
      </w:r>
    </w:p>
    <w:p w:rsidR="00A13256" w:rsidRPr="00FE27B2" w:rsidRDefault="00FE27B2">
      <w:pPr>
        <w:spacing w:after="0" w:line="264" w:lineRule="auto"/>
        <w:ind w:firstLine="600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План текста. Составление плана текста, написание текста по заданному плану. Связь предложений в тексте с помощью личных местоимений, синонимов, союзов и, а, но. Ключевые слова в тексте.</w:t>
      </w:r>
    </w:p>
    <w:p w:rsidR="00A13256" w:rsidRPr="00FE27B2" w:rsidRDefault="00FE27B2">
      <w:pPr>
        <w:spacing w:after="0" w:line="264" w:lineRule="auto"/>
        <w:ind w:firstLine="600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Определение типов текстов (повествование, описание, рассуждение) и создание собственных текстов заданного типа.</w:t>
      </w:r>
    </w:p>
    <w:p w:rsidR="00A13256" w:rsidRPr="00FE27B2" w:rsidRDefault="00FE27B2">
      <w:pPr>
        <w:spacing w:after="0" w:line="264" w:lineRule="auto"/>
        <w:ind w:firstLine="600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Жанр письма, объявления.</w:t>
      </w:r>
    </w:p>
    <w:p w:rsidR="00A13256" w:rsidRPr="00FE27B2" w:rsidRDefault="00FE27B2">
      <w:pPr>
        <w:spacing w:after="0" w:line="264" w:lineRule="auto"/>
        <w:ind w:firstLine="600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Изложение текста по коллективно или самостоятельно составленному плану.</w:t>
      </w:r>
    </w:p>
    <w:p w:rsidR="00A13256" w:rsidRPr="00FE27B2" w:rsidRDefault="00FE27B2">
      <w:pPr>
        <w:spacing w:after="0" w:line="264" w:lineRule="auto"/>
        <w:ind w:firstLine="600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Изучающее чтение. Функции ознакомительного чтения, ситуации применения.</w:t>
      </w:r>
    </w:p>
    <w:p w:rsidR="00A13256" w:rsidRPr="00FE27B2" w:rsidRDefault="00A13256">
      <w:pPr>
        <w:spacing w:after="0" w:line="264" w:lineRule="auto"/>
        <w:ind w:left="120"/>
        <w:jc w:val="both"/>
        <w:rPr>
          <w:lang w:val="ru-RU"/>
        </w:rPr>
      </w:pPr>
    </w:p>
    <w:p w:rsidR="00A13256" w:rsidRPr="00FE27B2" w:rsidRDefault="00FE27B2">
      <w:pPr>
        <w:spacing w:after="0" w:line="264" w:lineRule="auto"/>
        <w:ind w:left="120"/>
        <w:jc w:val="both"/>
        <w:rPr>
          <w:lang w:val="ru-RU"/>
        </w:rPr>
      </w:pPr>
      <w:r w:rsidRPr="00FE27B2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A13256" w:rsidRPr="00FE27B2" w:rsidRDefault="00A13256">
      <w:pPr>
        <w:spacing w:after="0" w:line="264" w:lineRule="auto"/>
        <w:ind w:left="120"/>
        <w:jc w:val="both"/>
        <w:rPr>
          <w:lang w:val="ru-RU"/>
        </w:rPr>
      </w:pPr>
    </w:p>
    <w:p w:rsidR="00A13256" w:rsidRPr="00FE27B2" w:rsidRDefault="00FE27B2">
      <w:pPr>
        <w:spacing w:after="0" w:line="264" w:lineRule="auto"/>
        <w:ind w:firstLine="600"/>
        <w:jc w:val="both"/>
        <w:rPr>
          <w:lang w:val="ru-RU"/>
        </w:rPr>
      </w:pPr>
      <w:r w:rsidRPr="00FE27B2">
        <w:rPr>
          <w:rFonts w:ascii="Times New Roman" w:hAnsi="Times New Roman"/>
          <w:b/>
          <w:color w:val="000000"/>
          <w:sz w:val="28"/>
          <w:lang w:val="ru-RU"/>
        </w:rPr>
        <w:t>Сведения о русском языке</w:t>
      </w:r>
    </w:p>
    <w:p w:rsidR="00A13256" w:rsidRPr="00FE27B2" w:rsidRDefault="00FE27B2">
      <w:pPr>
        <w:spacing w:after="0" w:line="264" w:lineRule="auto"/>
        <w:ind w:firstLine="600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Русский язык как язык межнационального общения. Различные методы познания языка: наблюдение, анализ, лингвистический эксперимент, мини­исследование, проект.</w:t>
      </w:r>
    </w:p>
    <w:p w:rsidR="00A13256" w:rsidRPr="00FE27B2" w:rsidRDefault="00FE27B2">
      <w:pPr>
        <w:spacing w:after="0" w:line="264" w:lineRule="auto"/>
        <w:ind w:firstLine="600"/>
        <w:jc w:val="both"/>
        <w:rPr>
          <w:lang w:val="ru-RU"/>
        </w:rPr>
      </w:pPr>
      <w:r w:rsidRPr="00FE27B2">
        <w:rPr>
          <w:rFonts w:ascii="Times New Roman" w:hAnsi="Times New Roman"/>
          <w:b/>
          <w:color w:val="000000"/>
          <w:sz w:val="28"/>
          <w:lang w:val="ru-RU"/>
        </w:rPr>
        <w:t>Фонетика и графика</w:t>
      </w:r>
    </w:p>
    <w:p w:rsidR="00A13256" w:rsidRPr="00FE27B2" w:rsidRDefault="00FE27B2">
      <w:pPr>
        <w:spacing w:after="0" w:line="264" w:lineRule="auto"/>
        <w:ind w:firstLine="600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 xml:space="preserve">Характеристика, сравнение, классификация звуков вне слова и в слове по заданным параметрам. </w:t>
      </w:r>
      <w:proofErr w:type="gramStart"/>
      <w:r w:rsidRPr="00FE27B2">
        <w:rPr>
          <w:rFonts w:ascii="Times New Roman" w:hAnsi="Times New Roman"/>
          <w:color w:val="000000"/>
          <w:sz w:val="28"/>
          <w:lang w:val="ru-RU"/>
        </w:rPr>
        <w:t>Звуко­буквенный</w:t>
      </w:r>
      <w:proofErr w:type="gramEnd"/>
      <w:r w:rsidRPr="00FE27B2">
        <w:rPr>
          <w:rFonts w:ascii="Times New Roman" w:hAnsi="Times New Roman"/>
          <w:color w:val="000000"/>
          <w:sz w:val="28"/>
          <w:lang w:val="ru-RU"/>
        </w:rPr>
        <w:t xml:space="preserve"> разбор слова (по отработанному алгоритму).</w:t>
      </w:r>
    </w:p>
    <w:p w:rsidR="00A13256" w:rsidRPr="00FE27B2" w:rsidRDefault="00FE27B2">
      <w:pPr>
        <w:spacing w:after="0" w:line="264" w:lineRule="auto"/>
        <w:ind w:firstLine="600"/>
        <w:jc w:val="both"/>
        <w:rPr>
          <w:lang w:val="ru-RU"/>
        </w:rPr>
      </w:pPr>
      <w:r w:rsidRPr="00FE27B2">
        <w:rPr>
          <w:rFonts w:ascii="Times New Roman" w:hAnsi="Times New Roman"/>
          <w:b/>
          <w:color w:val="000000"/>
          <w:sz w:val="28"/>
          <w:lang w:val="ru-RU"/>
        </w:rPr>
        <w:t>Орфоэпия</w:t>
      </w:r>
      <w:bookmarkStart w:id="7" w:name="_ftnref1"/>
      <w:r w:rsidR="003A41CE">
        <w:fldChar w:fldCharType="begin"/>
      </w:r>
      <w:r w:rsidR="00A13256">
        <w:instrText>HYPERLINK</w:instrText>
      </w:r>
      <w:r w:rsidR="00A13256" w:rsidRPr="00FE27B2">
        <w:rPr>
          <w:lang w:val="ru-RU"/>
        </w:rPr>
        <w:instrText xml:space="preserve"> "</w:instrText>
      </w:r>
      <w:r w:rsidR="00A13256">
        <w:instrText>https</w:instrText>
      </w:r>
      <w:r w:rsidR="00A13256" w:rsidRPr="00FE27B2">
        <w:rPr>
          <w:lang w:val="ru-RU"/>
        </w:rPr>
        <w:instrText>://</w:instrText>
      </w:r>
      <w:r w:rsidR="00A13256">
        <w:instrText>workprogram</w:instrText>
      </w:r>
      <w:r w:rsidR="00A13256" w:rsidRPr="00FE27B2">
        <w:rPr>
          <w:lang w:val="ru-RU"/>
        </w:rPr>
        <w:instrText>.</w:instrText>
      </w:r>
      <w:r w:rsidR="00A13256">
        <w:instrText>edsoo</w:instrText>
      </w:r>
      <w:r w:rsidR="00A13256" w:rsidRPr="00FE27B2">
        <w:rPr>
          <w:lang w:val="ru-RU"/>
        </w:rPr>
        <w:instrText>.</w:instrText>
      </w:r>
      <w:r w:rsidR="00A13256">
        <w:instrText>ru</w:instrText>
      </w:r>
      <w:r w:rsidR="00A13256" w:rsidRPr="00FE27B2">
        <w:rPr>
          <w:lang w:val="ru-RU"/>
        </w:rPr>
        <w:instrText>/</w:instrText>
      </w:r>
      <w:r w:rsidR="00A13256">
        <w:instrText>templates</w:instrText>
      </w:r>
      <w:r w:rsidR="00A13256" w:rsidRPr="00FE27B2">
        <w:rPr>
          <w:lang w:val="ru-RU"/>
        </w:rPr>
        <w:instrText>/415" \</w:instrText>
      </w:r>
      <w:r w:rsidR="00A13256">
        <w:instrText>l</w:instrText>
      </w:r>
      <w:r w:rsidR="00A13256" w:rsidRPr="00FE27B2">
        <w:rPr>
          <w:lang w:val="ru-RU"/>
        </w:rPr>
        <w:instrText xml:space="preserve"> "_</w:instrText>
      </w:r>
      <w:r w:rsidR="00A13256">
        <w:instrText>ftn</w:instrText>
      </w:r>
      <w:r w:rsidR="00A13256" w:rsidRPr="00FE27B2">
        <w:rPr>
          <w:lang w:val="ru-RU"/>
        </w:rPr>
        <w:instrText>1" \</w:instrText>
      </w:r>
      <w:r w:rsidR="00A13256">
        <w:instrText>h</w:instrText>
      </w:r>
      <w:r w:rsidR="003A41CE">
        <w:fldChar w:fldCharType="separate"/>
      </w:r>
      <w:r w:rsidRPr="00FE27B2">
        <w:rPr>
          <w:rFonts w:ascii="Times New Roman" w:hAnsi="Times New Roman"/>
          <w:b/>
          <w:color w:val="0093FF"/>
          <w:sz w:val="24"/>
          <w:lang w:val="ru-RU"/>
        </w:rPr>
        <w:t>[4]</w:t>
      </w:r>
      <w:r w:rsidR="003A41CE">
        <w:fldChar w:fldCharType="end"/>
      </w:r>
      <w:bookmarkEnd w:id="7"/>
    </w:p>
    <w:p w:rsidR="00A13256" w:rsidRPr="00FE27B2" w:rsidRDefault="00FE27B2">
      <w:pPr>
        <w:spacing w:after="0" w:line="264" w:lineRule="auto"/>
        <w:ind w:firstLine="600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Правильная интонация в процессе говорения и чтения. 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:rsidR="00A13256" w:rsidRPr="00FE27B2" w:rsidRDefault="00FE27B2">
      <w:pPr>
        <w:spacing w:after="0" w:line="264" w:lineRule="auto"/>
        <w:ind w:firstLine="600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Использование орфоэпических словарей русского языка при определении правильного произношения слов.</w:t>
      </w:r>
    </w:p>
    <w:p w:rsidR="00A13256" w:rsidRPr="00FE27B2" w:rsidRDefault="00FE27B2">
      <w:pPr>
        <w:spacing w:after="0" w:line="264" w:lineRule="auto"/>
        <w:ind w:firstLine="600"/>
        <w:jc w:val="both"/>
        <w:rPr>
          <w:lang w:val="ru-RU"/>
        </w:rPr>
      </w:pPr>
      <w:r w:rsidRPr="00FE27B2">
        <w:rPr>
          <w:rFonts w:ascii="Times New Roman" w:hAnsi="Times New Roman"/>
          <w:b/>
          <w:color w:val="000000"/>
          <w:sz w:val="28"/>
          <w:lang w:val="ru-RU"/>
        </w:rPr>
        <w:t>Лексика</w:t>
      </w:r>
    </w:p>
    <w:p w:rsidR="00A13256" w:rsidRPr="00FE27B2" w:rsidRDefault="00FE27B2">
      <w:pPr>
        <w:spacing w:after="0" w:line="264" w:lineRule="auto"/>
        <w:ind w:firstLine="600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Повторение и продолжение работы: наблюдение за использованием в речи синонимов, антонимов, устаревших слов (простые случаи).</w:t>
      </w:r>
    </w:p>
    <w:p w:rsidR="00A13256" w:rsidRPr="00FE27B2" w:rsidRDefault="00FE27B2">
      <w:pPr>
        <w:spacing w:after="0" w:line="264" w:lineRule="auto"/>
        <w:ind w:firstLine="600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lastRenderedPageBreak/>
        <w:t>Наблюдение за использованием в речи фразеологизмов (простые случаи).</w:t>
      </w:r>
    </w:p>
    <w:p w:rsidR="00A13256" w:rsidRPr="00FE27B2" w:rsidRDefault="00FE27B2">
      <w:pPr>
        <w:spacing w:after="0" w:line="264" w:lineRule="auto"/>
        <w:ind w:firstLine="600"/>
        <w:jc w:val="both"/>
        <w:rPr>
          <w:lang w:val="ru-RU"/>
        </w:rPr>
      </w:pPr>
      <w:r w:rsidRPr="00FE27B2">
        <w:rPr>
          <w:rFonts w:ascii="Times New Roman" w:hAnsi="Times New Roman"/>
          <w:b/>
          <w:color w:val="000000"/>
          <w:sz w:val="28"/>
          <w:lang w:val="ru-RU"/>
        </w:rPr>
        <w:t>Состав слова (морфемика)</w:t>
      </w:r>
    </w:p>
    <w:p w:rsidR="00A13256" w:rsidRPr="00FE27B2" w:rsidRDefault="00FE27B2">
      <w:pPr>
        <w:spacing w:after="0" w:line="264" w:lineRule="auto"/>
        <w:ind w:firstLine="600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Состав изменяемых слов, выделение в словах с однозначно выделяемыми морфемами окончания, корня, приставки, суффикса (повторение изученного).</w:t>
      </w:r>
    </w:p>
    <w:p w:rsidR="00A13256" w:rsidRPr="00FE27B2" w:rsidRDefault="00FE27B2">
      <w:pPr>
        <w:spacing w:after="0" w:line="264" w:lineRule="auto"/>
        <w:ind w:firstLine="600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Основа слова.</w:t>
      </w:r>
    </w:p>
    <w:p w:rsidR="00A13256" w:rsidRPr="00FE27B2" w:rsidRDefault="00FE27B2">
      <w:pPr>
        <w:spacing w:after="0" w:line="264" w:lineRule="auto"/>
        <w:ind w:firstLine="600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Состав неизменяемых слов (ознакомление).</w:t>
      </w:r>
    </w:p>
    <w:p w:rsidR="00A13256" w:rsidRPr="00FE27B2" w:rsidRDefault="00FE27B2">
      <w:pPr>
        <w:spacing w:after="0" w:line="264" w:lineRule="auto"/>
        <w:ind w:firstLine="600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Значение наиболее употребляемых суффиксов изученных частей речи (ознакомление).</w:t>
      </w:r>
    </w:p>
    <w:p w:rsidR="00A13256" w:rsidRPr="00FE27B2" w:rsidRDefault="00FE27B2">
      <w:pPr>
        <w:spacing w:after="0" w:line="264" w:lineRule="auto"/>
        <w:ind w:firstLine="600"/>
        <w:jc w:val="both"/>
        <w:rPr>
          <w:lang w:val="ru-RU"/>
        </w:rPr>
      </w:pPr>
      <w:r w:rsidRPr="00FE27B2">
        <w:rPr>
          <w:rFonts w:ascii="Times New Roman" w:hAnsi="Times New Roman"/>
          <w:b/>
          <w:color w:val="000000"/>
          <w:sz w:val="28"/>
          <w:lang w:val="ru-RU"/>
        </w:rPr>
        <w:t>Морфология</w:t>
      </w:r>
    </w:p>
    <w:p w:rsidR="00A13256" w:rsidRPr="00FE27B2" w:rsidRDefault="00FE27B2">
      <w:pPr>
        <w:spacing w:after="0" w:line="264" w:lineRule="auto"/>
        <w:ind w:firstLine="600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Части речи самостоятельные и служебные.</w:t>
      </w:r>
    </w:p>
    <w:p w:rsidR="00A13256" w:rsidRPr="00FE27B2" w:rsidRDefault="00FE27B2">
      <w:pPr>
        <w:spacing w:after="0" w:line="264" w:lineRule="auto"/>
        <w:ind w:firstLine="600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 xml:space="preserve">Имя существительное. Склонение имён существительных (кроме существительных на </w:t>
      </w:r>
      <w:proofErr w:type="gramStart"/>
      <w:r w:rsidRPr="00FE27B2">
        <w:rPr>
          <w:rFonts w:ascii="Times New Roman" w:hAnsi="Times New Roman"/>
          <w:color w:val="000000"/>
          <w:sz w:val="28"/>
          <w:lang w:val="ru-RU"/>
        </w:rPr>
        <w:t>-м</w:t>
      </w:r>
      <w:proofErr w:type="gramEnd"/>
      <w:r w:rsidRPr="00FE27B2">
        <w:rPr>
          <w:rFonts w:ascii="Times New Roman" w:hAnsi="Times New Roman"/>
          <w:color w:val="000000"/>
          <w:sz w:val="28"/>
          <w:lang w:val="ru-RU"/>
        </w:rPr>
        <w:t>я, -ий, -ие, -ия; на -ья типа гостья, на ­ье типа ожерелье во множественном числе; а также кроме собственных имён существительных на -ов, -ин, -ий); имена существительные 1, 2, 3­го склонения (повторение изученного). Несклоняемые имена существительные (ознакомление).</w:t>
      </w:r>
    </w:p>
    <w:p w:rsidR="00A13256" w:rsidRPr="00FE27B2" w:rsidRDefault="00FE27B2">
      <w:pPr>
        <w:spacing w:after="0" w:line="264" w:lineRule="auto"/>
        <w:ind w:firstLine="600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Имя прилагательное. Зависимость формы имени прилагательного от формы имени существительного (повторение). Склонение имён прилагательных во множественном числе.</w:t>
      </w:r>
    </w:p>
    <w:p w:rsidR="00A13256" w:rsidRPr="00FE27B2" w:rsidRDefault="00FE27B2">
      <w:pPr>
        <w:spacing w:after="0" w:line="264" w:lineRule="auto"/>
        <w:ind w:firstLine="600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Местоимение. Личные местоимения (повторение). Личные местоимения 1­го и 3­го лица единственного и множественного числа; склонение личных местоимений.</w:t>
      </w:r>
    </w:p>
    <w:p w:rsidR="00A13256" w:rsidRPr="00FE27B2" w:rsidRDefault="00FE27B2">
      <w:pPr>
        <w:spacing w:after="0" w:line="264" w:lineRule="auto"/>
        <w:ind w:firstLine="600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Глагол. Изменение глаголов по лицам и числам в настоящем и будущем времени (спряжение)</w:t>
      </w:r>
      <w:proofErr w:type="gramStart"/>
      <w:r w:rsidRPr="00FE27B2">
        <w:rPr>
          <w:rFonts w:ascii="Times New Roman" w:hAnsi="Times New Roman"/>
          <w:color w:val="000000"/>
          <w:sz w:val="28"/>
          <w:lang w:val="ru-RU"/>
        </w:rPr>
        <w:t>.</w:t>
      </w:r>
      <w:proofErr w:type="gramEnd"/>
      <w:r w:rsidRPr="00FE27B2">
        <w:rPr>
          <w:rFonts w:ascii="Times New Roman" w:hAnsi="Times New Roman"/>
          <w:color w:val="000000"/>
          <w:sz w:val="28"/>
          <w:lang w:val="ru-RU"/>
        </w:rPr>
        <w:t xml:space="preserve"> І </w:t>
      </w:r>
      <w:proofErr w:type="gramStart"/>
      <w:r w:rsidRPr="00FE27B2">
        <w:rPr>
          <w:rFonts w:ascii="Times New Roman" w:hAnsi="Times New Roman"/>
          <w:color w:val="000000"/>
          <w:sz w:val="28"/>
          <w:lang w:val="ru-RU"/>
        </w:rPr>
        <w:t>и</w:t>
      </w:r>
      <w:proofErr w:type="gramEnd"/>
      <w:r w:rsidRPr="00FE27B2">
        <w:rPr>
          <w:rFonts w:ascii="Times New Roman" w:hAnsi="Times New Roman"/>
          <w:color w:val="000000"/>
          <w:sz w:val="28"/>
          <w:lang w:val="ru-RU"/>
        </w:rPr>
        <w:t xml:space="preserve"> ІІ спряжение глаголов. Способы определения </w:t>
      </w:r>
      <w:r>
        <w:rPr>
          <w:rFonts w:ascii="Times New Roman" w:hAnsi="Times New Roman"/>
          <w:color w:val="000000"/>
          <w:sz w:val="28"/>
        </w:rPr>
        <w:t>I</w:t>
      </w:r>
      <w:r w:rsidRPr="00FE27B2">
        <w:rPr>
          <w:rFonts w:ascii="Times New Roman" w:hAnsi="Times New Roman"/>
          <w:color w:val="000000"/>
          <w:sz w:val="28"/>
          <w:lang w:val="ru-RU"/>
        </w:rPr>
        <w:t xml:space="preserve"> и </w:t>
      </w:r>
      <w:r>
        <w:rPr>
          <w:rFonts w:ascii="Times New Roman" w:hAnsi="Times New Roman"/>
          <w:color w:val="000000"/>
          <w:sz w:val="28"/>
        </w:rPr>
        <w:t>II</w:t>
      </w:r>
      <w:r w:rsidRPr="00FE27B2">
        <w:rPr>
          <w:rFonts w:ascii="Times New Roman" w:hAnsi="Times New Roman"/>
          <w:color w:val="000000"/>
          <w:sz w:val="28"/>
          <w:lang w:val="ru-RU"/>
        </w:rPr>
        <w:t xml:space="preserve"> спряжения глаголов.</w:t>
      </w:r>
    </w:p>
    <w:p w:rsidR="00A13256" w:rsidRPr="00FE27B2" w:rsidRDefault="00FE27B2">
      <w:pPr>
        <w:spacing w:after="0" w:line="264" w:lineRule="auto"/>
        <w:ind w:firstLine="600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Наречие (общее представление). Значение, вопросы, употребление в речи.</w:t>
      </w:r>
    </w:p>
    <w:p w:rsidR="00A13256" w:rsidRPr="00FE27B2" w:rsidRDefault="00FE27B2">
      <w:pPr>
        <w:spacing w:after="0" w:line="264" w:lineRule="auto"/>
        <w:ind w:firstLine="600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Предлог. Отличие предлогов от приставок (повторение).</w:t>
      </w:r>
    </w:p>
    <w:p w:rsidR="00A13256" w:rsidRPr="00FE27B2" w:rsidRDefault="00FE27B2">
      <w:pPr>
        <w:spacing w:after="0" w:line="264" w:lineRule="auto"/>
        <w:ind w:firstLine="600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Союз; союзы и, а, но в простых и сложных предложениях.</w:t>
      </w:r>
    </w:p>
    <w:p w:rsidR="00A13256" w:rsidRPr="00FE27B2" w:rsidRDefault="00FE27B2">
      <w:pPr>
        <w:spacing w:after="0" w:line="264" w:lineRule="auto"/>
        <w:ind w:firstLine="600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Частица не, её значение (повторение).</w:t>
      </w:r>
    </w:p>
    <w:p w:rsidR="00A13256" w:rsidRPr="00FE27B2" w:rsidRDefault="00FE27B2">
      <w:pPr>
        <w:spacing w:after="0" w:line="264" w:lineRule="auto"/>
        <w:ind w:firstLine="600"/>
        <w:jc w:val="both"/>
        <w:rPr>
          <w:lang w:val="ru-RU"/>
        </w:rPr>
      </w:pPr>
      <w:r w:rsidRPr="00FE27B2">
        <w:rPr>
          <w:rFonts w:ascii="Times New Roman" w:hAnsi="Times New Roman"/>
          <w:b/>
          <w:color w:val="000000"/>
          <w:sz w:val="28"/>
          <w:lang w:val="ru-RU"/>
        </w:rPr>
        <w:t>Синтаксис</w:t>
      </w:r>
    </w:p>
    <w:p w:rsidR="00A13256" w:rsidRPr="00FE27B2" w:rsidRDefault="00FE27B2">
      <w:pPr>
        <w:spacing w:after="0" w:line="264" w:lineRule="auto"/>
        <w:ind w:firstLine="600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 xml:space="preserve">Слово, сочетание слов (словосочетание) и предложение, осознание их сходства и различий; виды предложений по цели высказывания (повествовательные, вопросительные и побудительные); виды предложений по эмоциональной окраске (восклицательные и невосклицательные); связь между словами в словосочетании и предложении (при помощи смысловых </w:t>
      </w:r>
      <w:r w:rsidRPr="00FE27B2">
        <w:rPr>
          <w:rFonts w:ascii="Times New Roman" w:hAnsi="Times New Roman"/>
          <w:color w:val="000000"/>
          <w:sz w:val="28"/>
          <w:lang w:val="ru-RU"/>
        </w:rPr>
        <w:lastRenderedPageBreak/>
        <w:t>вопросов); распространённые и нераспространённые предложения (повторение изученного).</w:t>
      </w:r>
    </w:p>
    <w:p w:rsidR="00A13256" w:rsidRPr="00FE27B2" w:rsidRDefault="00FE27B2">
      <w:pPr>
        <w:spacing w:after="0" w:line="264" w:lineRule="auto"/>
        <w:ind w:firstLine="600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Предложения с однородными членами: без союзов, с союзами а, но, с одиночным союзом и. Интонация перечисления в предложениях с однородными членами.</w:t>
      </w:r>
    </w:p>
    <w:p w:rsidR="00A13256" w:rsidRPr="00FE27B2" w:rsidRDefault="00FE27B2">
      <w:pPr>
        <w:spacing w:after="0" w:line="264" w:lineRule="auto"/>
        <w:ind w:firstLine="600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Простое и сложное предложение (ознакомление). Сложные предложения: сложносочинённые с союзами и, а, но; бессоюзные сложные предложения (без называния терминов).</w:t>
      </w:r>
    </w:p>
    <w:p w:rsidR="00A13256" w:rsidRPr="00FE27B2" w:rsidRDefault="00FE27B2">
      <w:pPr>
        <w:spacing w:after="0" w:line="264" w:lineRule="auto"/>
        <w:ind w:firstLine="600"/>
        <w:jc w:val="both"/>
        <w:rPr>
          <w:lang w:val="ru-RU"/>
        </w:rPr>
      </w:pPr>
      <w:r w:rsidRPr="00FE27B2"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</w:p>
    <w:p w:rsidR="00A13256" w:rsidRPr="00FE27B2" w:rsidRDefault="00FE27B2">
      <w:pPr>
        <w:spacing w:after="0" w:line="264" w:lineRule="auto"/>
        <w:ind w:firstLine="600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Повторение правил правописания, изученных в 1, 2, 3 классах. Орфографическая зоркость как осознание места возможного возникновения орфографической ошибки; различные способы решения орфографической задачи в зависимости от места орфограммы в слове; контроль при проверке собственных и предложенных текстов (повторение и применение на новом орфографическом материале).</w:t>
      </w:r>
    </w:p>
    <w:p w:rsidR="00A13256" w:rsidRPr="00FE27B2" w:rsidRDefault="00FE27B2">
      <w:pPr>
        <w:spacing w:after="0" w:line="264" w:lineRule="auto"/>
        <w:ind w:firstLine="600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Использование орфографического словаря для определения (уточнения) написания слова.</w:t>
      </w:r>
    </w:p>
    <w:p w:rsidR="00A13256" w:rsidRPr="00FE27B2" w:rsidRDefault="00FE27B2">
      <w:pPr>
        <w:spacing w:after="0" w:line="264" w:lineRule="auto"/>
        <w:ind w:firstLine="600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Правила правописания и их применение:</w:t>
      </w:r>
    </w:p>
    <w:p w:rsidR="00A13256" w:rsidRPr="00FE27B2" w:rsidRDefault="00FE27B2">
      <w:pPr>
        <w:spacing w:after="0" w:line="264" w:lineRule="auto"/>
        <w:ind w:firstLine="600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 xml:space="preserve">безударные падежные окончания имён существительных (кроме существительных на </w:t>
      </w:r>
      <w:proofErr w:type="gramStart"/>
      <w:r w:rsidRPr="00FE27B2">
        <w:rPr>
          <w:rFonts w:ascii="Times New Roman" w:hAnsi="Times New Roman"/>
          <w:color w:val="000000"/>
          <w:sz w:val="28"/>
          <w:lang w:val="ru-RU"/>
        </w:rPr>
        <w:t>-м</w:t>
      </w:r>
      <w:proofErr w:type="gramEnd"/>
      <w:r w:rsidRPr="00FE27B2">
        <w:rPr>
          <w:rFonts w:ascii="Times New Roman" w:hAnsi="Times New Roman"/>
          <w:color w:val="000000"/>
          <w:sz w:val="28"/>
          <w:lang w:val="ru-RU"/>
        </w:rPr>
        <w:t>я, -ий, -ие, -ия, на -ья типа гостья, на ­ье типа ожерелье во множественном числе, а также кроме собственных имён существительных на -ов, -ин, -ий);</w:t>
      </w:r>
    </w:p>
    <w:p w:rsidR="00A13256" w:rsidRPr="00FE27B2" w:rsidRDefault="00FE27B2">
      <w:pPr>
        <w:spacing w:after="0" w:line="264" w:lineRule="auto"/>
        <w:ind w:firstLine="600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безударные падежные окончания имён прилагательных;</w:t>
      </w:r>
    </w:p>
    <w:p w:rsidR="00A13256" w:rsidRPr="00FE27B2" w:rsidRDefault="00FE27B2">
      <w:pPr>
        <w:spacing w:after="0" w:line="264" w:lineRule="auto"/>
        <w:ind w:firstLine="600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мягкий знак после шипящих на конце глаголов в форме 2­го лица единственного числа;</w:t>
      </w:r>
    </w:p>
    <w:p w:rsidR="00A13256" w:rsidRPr="00FE27B2" w:rsidRDefault="00FE27B2">
      <w:pPr>
        <w:spacing w:after="0" w:line="264" w:lineRule="auto"/>
        <w:ind w:firstLine="600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 xml:space="preserve">наличие или отсутствие мягкого знака в глаголах на </w:t>
      </w:r>
      <w:proofErr w:type="gramStart"/>
      <w:r w:rsidRPr="00FE27B2">
        <w:rPr>
          <w:rFonts w:ascii="Times New Roman" w:hAnsi="Times New Roman"/>
          <w:color w:val="000000"/>
          <w:sz w:val="28"/>
          <w:lang w:val="ru-RU"/>
        </w:rPr>
        <w:t>-т</w:t>
      </w:r>
      <w:proofErr w:type="gramEnd"/>
      <w:r w:rsidRPr="00FE27B2">
        <w:rPr>
          <w:rFonts w:ascii="Times New Roman" w:hAnsi="Times New Roman"/>
          <w:color w:val="000000"/>
          <w:sz w:val="28"/>
          <w:lang w:val="ru-RU"/>
        </w:rPr>
        <w:t>ься и -тся;</w:t>
      </w:r>
    </w:p>
    <w:p w:rsidR="00A13256" w:rsidRPr="00FE27B2" w:rsidRDefault="00FE27B2">
      <w:pPr>
        <w:spacing w:after="0" w:line="264" w:lineRule="auto"/>
        <w:ind w:firstLine="600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безударные личные окончания глаголов;</w:t>
      </w:r>
    </w:p>
    <w:p w:rsidR="00A13256" w:rsidRPr="00FE27B2" w:rsidRDefault="00FE27B2">
      <w:pPr>
        <w:spacing w:after="0" w:line="264" w:lineRule="auto"/>
        <w:ind w:firstLine="600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знаки препинания в предложениях с однородными членами, соединёнными союзами и, а, но и без союзов.</w:t>
      </w:r>
    </w:p>
    <w:p w:rsidR="00A13256" w:rsidRPr="00FE27B2" w:rsidRDefault="00FE27B2">
      <w:pPr>
        <w:spacing w:after="0" w:line="264" w:lineRule="auto"/>
        <w:ind w:firstLine="600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Знаки препинания в сложном предложении, состоящем из двух простых (наблюдение).</w:t>
      </w:r>
    </w:p>
    <w:p w:rsidR="00A13256" w:rsidRPr="00FE27B2" w:rsidRDefault="00FE27B2">
      <w:pPr>
        <w:spacing w:after="0" w:line="264" w:lineRule="auto"/>
        <w:ind w:firstLine="600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Знаки препинания в предложении с прямой речью после слов автора (наблюдение).</w:t>
      </w:r>
    </w:p>
    <w:p w:rsidR="00A13256" w:rsidRPr="00FE27B2" w:rsidRDefault="00FE27B2">
      <w:pPr>
        <w:spacing w:after="0" w:line="264" w:lineRule="auto"/>
        <w:ind w:firstLine="600"/>
        <w:jc w:val="both"/>
        <w:rPr>
          <w:lang w:val="ru-RU"/>
        </w:rPr>
      </w:pPr>
      <w:r w:rsidRPr="00FE27B2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:rsidR="00A13256" w:rsidRPr="00FE27B2" w:rsidRDefault="00FE27B2">
      <w:pPr>
        <w:spacing w:after="0" w:line="264" w:lineRule="auto"/>
        <w:ind w:firstLine="600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Повторение и продолжение работы, начатой в предыдущих классах: ситуации устного и письменного общения (письмо, поздравительная открытка, объявление и другое); диалог; монолог; отражение темы текста или основной мысли в заголовке.</w:t>
      </w:r>
    </w:p>
    <w:p w:rsidR="00A13256" w:rsidRPr="00FE27B2" w:rsidRDefault="00FE27B2">
      <w:pPr>
        <w:spacing w:after="0" w:line="264" w:lineRule="auto"/>
        <w:ind w:firstLine="600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lastRenderedPageBreak/>
        <w:t>Корректирование текстов (заданных и собственных) с учётом точности, правильности, богатства и выразительности письменной речи.</w:t>
      </w:r>
    </w:p>
    <w:p w:rsidR="00A13256" w:rsidRPr="00FE27B2" w:rsidRDefault="00FE27B2">
      <w:pPr>
        <w:spacing w:after="0" w:line="264" w:lineRule="auto"/>
        <w:ind w:firstLine="600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Изложение (подробный устный и письменный пересказ текста; выборочный устный пересказ текста).</w:t>
      </w:r>
    </w:p>
    <w:p w:rsidR="00A13256" w:rsidRPr="00FE27B2" w:rsidRDefault="00FE27B2">
      <w:pPr>
        <w:spacing w:after="0" w:line="264" w:lineRule="auto"/>
        <w:ind w:firstLine="600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Сочинение как вид письменной работы.</w:t>
      </w:r>
    </w:p>
    <w:p w:rsidR="00A13256" w:rsidRPr="00FE27B2" w:rsidRDefault="00FE27B2">
      <w:pPr>
        <w:spacing w:after="0" w:line="264" w:lineRule="auto"/>
        <w:ind w:firstLine="600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Изучающее чтение. Поиск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Ознакомительное чтение в соответствии с поставленной задачей.</w:t>
      </w:r>
    </w:p>
    <w:p w:rsidR="00A13256" w:rsidRPr="00FE27B2" w:rsidRDefault="00C5642A">
      <w:pPr>
        <w:spacing w:after="0" w:line="264" w:lineRule="auto"/>
        <w:ind w:left="120"/>
        <w:jc w:val="both"/>
        <w:rPr>
          <w:lang w:val="ru-RU"/>
        </w:rPr>
      </w:pPr>
      <w:hyperlink w:anchor="_ftnref1">
        <w:r w:rsidR="00FE27B2" w:rsidRPr="00FE27B2">
          <w:rPr>
            <w:rFonts w:ascii="Times New Roman" w:hAnsi="Times New Roman"/>
            <w:color w:val="0000FF"/>
            <w:sz w:val="18"/>
            <w:lang w:val="ru-RU"/>
          </w:rPr>
          <w:t>[1]</w:t>
        </w:r>
      </w:hyperlink>
      <w:r w:rsidR="00FE27B2" w:rsidRPr="00FE27B2">
        <w:rPr>
          <w:rFonts w:ascii="Times New Roman" w:hAnsi="Times New Roman"/>
          <w:color w:val="000000"/>
          <w:sz w:val="28"/>
          <w:lang w:val="ru-RU"/>
        </w:rPr>
        <w:t xml:space="preserve"> В данной рабочей программе отражено только то содержание периода «Обучение грамоте» из Федеральной рабочей программы «Русский язык», которое прописывается в предмете «Русский язык», остальное содержание прописывается в рабочей программе предмета «Литературное чтение».</w:t>
      </w:r>
    </w:p>
    <w:p w:rsidR="00A13256" w:rsidRPr="00FE27B2" w:rsidRDefault="00C5642A">
      <w:pPr>
        <w:spacing w:after="0" w:line="264" w:lineRule="auto"/>
        <w:ind w:left="120"/>
        <w:jc w:val="both"/>
        <w:rPr>
          <w:lang w:val="ru-RU"/>
        </w:rPr>
      </w:pPr>
      <w:hyperlink r:id="rId12" w:anchor="_ftnref1">
        <w:r w:rsidR="00FE27B2" w:rsidRPr="00FE27B2">
          <w:rPr>
            <w:rFonts w:ascii="Times New Roman" w:hAnsi="Times New Roman"/>
            <w:color w:val="0093FF"/>
            <w:sz w:val="21"/>
            <w:lang w:val="ru-RU"/>
          </w:rPr>
          <w:t>[2]</w:t>
        </w:r>
      </w:hyperlink>
      <w:r w:rsidR="00FE27B2" w:rsidRPr="00FE27B2">
        <w:rPr>
          <w:rFonts w:ascii="Times New Roman" w:hAnsi="Times New Roman"/>
          <w:color w:val="000000"/>
          <w:sz w:val="28"/>
          <w:lang w:val="ru-RU"/>
        </w:rPr>
        <w:t xml:space="preserve"> Раздел «Графика» изучается параллельно с разделом «Чтение», поэтому на этот раздел отдельные часы не предусмотрены</w:t>
      </w:r>
    </w:p>
    <w:p w:rsidR="00A13256" w:rsidRPr="00FE27B2" w:rsidRDefault="00FE27B2">
      <w:pPr>
        <w:spacing w:after="0" w:line="264" w:lineRule="auto"/>
        <w:ind w:left="120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​</w:t>
      </w:r>
      <w:hyperlink r:id="rId13" w:anchor="_ftnref1">
        <w:r w:rsidRPr="00FE27B2">
          <w:rPr>
            <w:rFonts w:ascii="Times New Roman" w:hAnsi="Times New Roman"/>
            <w:color w:val="0093FF"/>
            <w:sz w:val="21"/>
            <w:lang w:val="ru-RU"/>
          </w:rPr>
          <w:t>[3]</w:t>
        </w:r>
      </w:hyperlink>
      <w:r w:rsidRPr="00FE27B2">
        <w:rPr>
          <w:rFonts w:ascii="Times New Roman" w:hAnsi="Times New Roman"/>
          <w:color w:val="333333"/>
          <w:sz w:val="28"/>
          <w:lang w:val="ru-RU"/>
        </w:rPr>
        <w:t xml:space="preserve"> </w:t>
      </w:r>
      <w:r w:rsidRPr="00FE27B2">
        <w:rPr>
          <w:rFonts w:ascii="Times New Roman" w:hAnsi="Times New Roman"/>
          <w:color w:val="000000"/>
          <w:sz w:val="28"/>
          <w:lang w:val="ru-RU"/>
        </w:rPr>
        <w:t>Раздел «Орфография и пунктуация» в период «Обучения грамоте» изучается параллельно с разделом «Письмо», поэтому на этот раздел отдельные часы не предусмотрены</w:t>
      </w:r>
    </w:p>
    <w:bookmarkStart w:id="8" w:name="_ftn1"/>
    <w:p w:rsidR="00A13256" w:rsidRPr="00FE27B2" w:rsidRDefault="003A41CE">
      <w:pPr>
        <w:spacing w:after="0" w:line="264" w:lineRule="auto"/>
        <w:ind w:left="120"/>
        <w:jc w:val="both"/>
        <w:rPr>
          <w:lang w:val="ru-RU"/>
        </w:rPr>
      </w:pPr>
      <w:r>
        <w:fldChar w:fldCharType="begin"/>
      </w:r>
      <w:r w:rsidR="00A13256">
        <w:instrText>HYPERLINK</w:instrText>
      </w:r>
      <w:r w:rsidR="00A13256" w:rsidRPr="00FE27B2">
        <w:rPr>
          <w:lang w:val="ru-RU"/>
        </w:rPr>
        <w:instrText xml:space="preserve"> "</w:instrText>
      </w:r>
      <w:r w:rsidR="00A13256">
        <w:instrText>https</w:instrText>
      </w:r>
      <w:r w:rsidR="00A13256" w:rsidRPr="00FE27B2">
        <w:rPr>
          <w:lang w:val="ru-RU"/>
        </w:rPr>
        <w:instrText>://</w:instrText>
      </w:r>
      <w:r w:rsidR="00A13256">
        <w:instrText>workprogram</w:instrText>
      </w:r>
      <w:r w:rsidR="00A13256" w:rsidRPr="00FE27B2">
        <w:rPr>
          <w:lang w:val="ru-RU"/>
        </w:rPr>
        <w:instrText>.</w:instrText>
      </w:r>
      <w:r w:rsidR="00A13256">
        <w:instrText>edsoo</w:instrText>
      </w:r>
      <w:r w:rsidR="00A13256" w:rsidRPr="00FE27B2">
        <w:rPr>
          <w:lang w:val="ru-RU"/>
        </w:rPr>
        <w:instrText>.</w:instrText>
      </w:r>
      <w:r w:rsidR="00A13256">
        <w:instrText>ru</w:instrText>
      </w:r>
      <w:r w:rsidR="00A13256" w:rsidRPr="00FE27B2">
        <w:rPr>
          <w:lang w:val="ru-RU"/>
        </w:rPr>
        <w:instrText>/</w:instrText>
      </w:r>
      <w:r w:rsidR="00A13256">
        <w:instrText>templates</w:instrText>
      </w:r>
      <w:r w:rsidR="00A13256" w:rsidRPr="00FE27B2">
        <w:rPr>
          <w:lang w:val="ru-RU"/>
        </w:rPr>
        <w:instrText>/415" \</w:instrText>
      </w:r>
      <w:r w:rsidR="00A13256">
        <w:instrText>l</w:instrText>
      </w:r>
      <w:r w:rsidR="00A13256" w:rsidRPr="00FE27B2">
        <w:rPr>
          <w:lang w:val="ru-RU"/>
        </w:rPr>
        <w:instrText xml:space="preserve"> "_</w:instrText>
      </w:r>
      <w:r w:rsidR="00A13256">
        <w:instrText>ftnref</w:instrText>
      </w:r>
      <w:r w:rsidR="00A13256" w:rsidRPr="00FE27B2">
        <w:rPr>
          <w:lang w:val="ru-RU"/>
        </w:rPr>
        <w:instrText>1" \</w:instrText>
      </w:r>
      <w:r w:rsidR="00A13256">
        <w:instrText>h</w:instrText>
      </w:r>
      <w:r>
        <w:fldChar w:fldCharType="separate"/>
      </w:r>
      <w:r w:rsidR="00FE27B2" w:rsidRPr="00FE27B2">
        <w:rPr>
          <w:rFonts w:ascii="Times New Roman" w:hAnsi="Times New Roman"/>
          <w:color w:val="0093FF"/>
          <w:sz w:val="21"/>
          <w:lang w:val="ru-RU"/>
        </w:rPr>
        <w:t>[4]</w:t>
      </w:r>
      <w:r>
        <w:fldChar w:fldCharType="end"/>
      </w:r>
      <w:bookmarkEnd w:id="8"/>
      <w:r w:rsidR="00FE27B2" w:rsidRPr="00FE27B2">
        <w:rPr>
          <w:rFonts w:ascii="Times New Roman" w:hAnsi="Times New Roman"/>
          <w:color w:val="000000"/>
          <w:sz w:val="28"/>
          <w:lang w:val="ru-RU"/>
        </w:rPr>
        <w:t xml:space="preserve"> Программное содержание раздела «Орфоэпия» изучается во всех разделах курса, поэтому на этот раздел отдельные часы не предусмотрены</w:t>
      </w:r>
    </w:p>
    <w:p w:rsidR="00A13256" w:rsidRPr="00FE27B2" w:rsidRDefault="00A13256">
      <w:pPr>
        <w:rPr>
          <w:lang w:val="ru-RU"/>
        </w:rPr>
        <w:sectPr w:rsidR="00A13256" w:rsidRPr="00FE27B2">
          <w:pgSz w:w="11906" w:h="16383"/>
          <w:pgMar w:top="1134" w:right="850" w:bottom="1134" w:left="1701" w:header="720" w:footer="720" w:gutter="0"/>
          <w:cols w:space="720"/>
        </w:sectPr>
      </w:pPr>
    </w:p>
    <w:p w:rsidR="00A13256" w:rsidRPr="00FE27B2" w:rsidRDefault="00FE27B2">
      <w:pPr>
        <w:spacing w:after="0" w:line="264" w:lineRule="auto"/>
        <w:ind w:left="120"/>
        <w:jc w:val="both"/>
        <w:rPr>
          <w:lang w:val="ru-RU"/>
        </w:rPr>
      </w:pPr>
      <w:bookmarkStart w:id="9" w:name="block-4329010"/>
      <w:bookmarkEnd w:id="6"/>
      <w:r w:rsidRPr="00FE27B2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ОБРАЗОВАТЕЛЬНЫЕ РЕЗУЛЬТАТЫ</w:t>
      </w:r>
    </w:p>
    <w:p w:rsidR="00A13256" w:rsidRPr="00FE27B2" w:rsidRDefault="00A13256">
      <w:pPr>
        <w:spacing w:after="0" w:line="264" w:lineRule="auto"/>
        <w:ind w:left="120"/>
        <w:jc w:val="both"/>
        <w:rPr>
          <w:lang w:val="ru-RU"/>
        </w:rPr>
      </w:pPr>
    </w:p>
    <w:p w:rsidR="00A13256" w:rsidRPr="00FE27B2" w:rsidRDefault="00FE27B2">
      <w:pPr>
        <w:spacing w:after="0" w:line="264" w:lineRule="auto"/>
        <w:ind w:firstLine="600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 xml:space="preserve">Изучение русского языка на уровне начального общего образования направлено на достижение </w:t>
      </w:r>
      <w:proofErr w:type="gramStart"/>
      <w:r w:rsidRPr="00FE27B2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FE27B2">
        <w:rPr>
          <w:rFonts w:ascii="Times New Roman" w:hAnsi="Times New Roman"/>
          <w:color w:val="000000"/>
          <w:sz w:val="28"/>
          <w:lang w:val="ru-RU"/>
        </w:rPr>
        <w:t xml:space="preserve"> личностных, метапредметных и предметных результатов освоения учебного предмета.</w:t>
      </w:r>
    </w:p>
    <w:p w:rsidR="00A13256" w:rsidRPr="00FE27B2" w:rsidRDefault="00A13256">
      <w:pPr>
        <w:spacing w:after="0" w:line="264" w:lineRule="auto"/>
        <w:ind w:left="120"/>
        <w:jc w:val="both"/>
        <w:rPr>
          <w:lang w:val="ru-RU"/>
        </w:rPr>
      </w:pPr>
    </w:p>
    <w:p w:rsidR="00A13256" w:rsidRPr="00FE27B2" w:rsidRDefault="00FE27B2">
      <w:pPr>
        <w:spacing w:after="0" w:line="264" w:lineRule="auto"/>
        <w:ind w:left="120"/>
        <w:jc w:val="both"/>
        <w:rPr>
          <w:lang w:val="ru-RU"/>
        </w:rPr>
      </w:pPr>
      <w:r w:rsidRPr="00FE27B2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A13256" w:rsidRPr="00FE27B2" w:rsidRDefault="00A13256">
      <w:pPr>
        <w:spacing w:after="0" w:line="264" w:lineRule="auto"/>
        <w:ind w:left="120"/>
        <w:jc w:val="both"/>
        <w:rPr>
          <w:lang w:val="ru-RU"/>
        </w:rPr>
      </w:pPr>
    </w:p>
    <w:p w:rsidR="00A13256" w:rsidRPr="00FE27B2" w:rsidRDefault="00FE27B2">
      <w:pPr>
        <w:spacing w:after="0" w:line="264" w:lineRule="auto"/>
        <w:ind w:firstLine="600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предмета «Русский язык» в начальной школе </w:t>
      </w:r>
      <w:proofErr w:type="gramStart"/>
      <w:r w:rsidRPr="00FE27B2"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 w:rsidRPr="00FE27B2">
        <w:rPr>
          <w:rFonts w:ascii="Times New Roman" w:hAnsi="Times New Roman"/>
          <w:color w:val="000000"/>
          <w:sz w:val="28"/>
          <w:lang w:val="ru-RU"/>
        </w:rPr>
        <w:t xml:space="preserve"> обучающегося будут сформированы следующие личностные результаты:</w:t>
      </w:r>
    </w:p>
    <w:p w:rsidR="00A13256" w:rsidRDefault="00FE27B2">
      <w:pPr>
        <w:spacing w:after="0" w:line="264" w:lineRule="auto"/>
        <w:ind w:left="120"/>
        <w:jc w:val="both"/>
      </w:pPr>
      <w:proofErr w:type="gramStart"/>
      <w:r>
        <w:rPr>
          <w:rFonts w:ascii="Times New Roman" w:hAnsi="Times New Roman"/>
          <w:b/>
          <w:color w:val="000000"/>
          <w:sz w:val="28"/>
        </w:rPr>
        <w:t>гражданско-патриотического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:rsidR="00A13256" w:rsidRPr="00FE27B2" w:rsidRDefault="00FE27B2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становление ценностного отношения к своей Родине, в том числе через изучение русского языка, отражающего историю и культуру страны;</w:t>
      </w:r>
    </w:p>
    <w:p w:rsidR="00A13256" w:rsidRPr="00FE27B2" w:rsidRDefault="00FE27B2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</w:t>
      </w:r>
    </w:p>
    <w:p w:rsidR="00A13256" w:rsidRPr="00FE27B2" w:rsidRDefault="00FE27B2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осознание своей сопричастности к прошлому, настоящему и будущему своей страны и родного края, в том числе через обсуждение ситуаций при работе с текстами на уроках русского языка;</w:t>
      </w:r>
    </w:p>
    <w:p w:rsidR="00A13256" w:rsidRPr="00FE27B2" w:rsidRDefault="00FE27B2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 xml:space="preserve">проявление уважения к своему и другим народам, </w:t>
      </w:r>
      <w:proofErr w:type="gramStart"/>
      <w:r w:rsidRPr="00FE27B2">
        <w:rPr>
          <w:rFonts w:ascii="Times New Roman" w:hAnsi="Times New Roman"/>
          <w:color w:val="000000"/>
          <w:sz w:val="28"/>
          <w:lang w:val="ru-RU"/>
        </w:rPr>
        <w:t>формируемое</w:t>
      </w:r>
      <w:proofErr w:type="gramEnd"/>
      <w:r w:rsidRPr="00FE27B2">
        <w:rPr>
          <w:rFonts w:ascii="Times New Roman" w:hAnsi="Times New Roman"/>
          <w:color w:val="000000"/>
          <w:sz w:val="28"/>
          <w:lang w:val="ru-RU"/>
        </w:rPr>
        <w:t xml:space="preserve"> в том числе на основе примеров из текстов, с которыми идёт работа на уроках русского языка;</w:t>
      </w:r>
    </w:p>
    <w:p w:rsidR="00A13256" w:rsidRPr="00FE27B2" w:rsidRDefault="00FE27B2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­этических нормах поведения и правилах межличностных отношений, в том числе отражённых в текстах, с которыми идёт работа на уроках русского языка;</w:t>
      </w:r>
    </w:p>
    <w:p w:rsidR="00A13256" w:rsidRDefault="00FE27B2">
      <w:pPr>
        <w:spacing w:after="0" w:line="264" w:lineRule="auto"/>
        <w:ind w:left="120"/>
        <w:jc w:val="both"/>
      </w:pPr>
      <w:proofErr w:type="gramStart"/>
      <w:r>
        <w:rPr>
          <w:rFonts w:ascii="Times New Roman" w:hAnsi="Times New Roman"/>
          <w:b/>
          <w:color w:val="000000"/>
          <w:sz w:val="28"/>
        </w:rPr>
        <w:t>духовно-нравственного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:rsidR="00A13256" w:rsidRPr="00FE27B2" w:rsidRDefault="00FE27B2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 xml:space="preserve">осознание языка как одной из главных духовно-нравственных ценностей народа; </w:t>
      </w:r>
    </w:p>
    <w:p w:rsidR="00A13256" w:rsidRPr="00FE27B2" w:rsidRDefault="00FE27B2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признание индивидуальности каждого человека с опорой на собственный жизненный и читательский опыт;</w:t>
      </w:r>
    </w:p>
    <w:p w:rsidR="00A13256" w:rsidRPr="00FE27B2" w:rsidRDefault="00FE27B2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проявление сопереживания, уважения и доброжелательности, в том числе с использованием адекватных языковых сре</w:t>
      </w:r>
      <w:proofErr w:type="gramStart"/>
      <w:r w:rsidRPr="00FE27B2">
        <w:rPr>
          <w:rFonts w:ascii="Times New Roman" w:hAnsi="Times New Roman"/>
          <w:color w:val="000000"/>
          <w:sz w:val="28"/>
          <w:lang w:val="ru-RU"/>
        </w:rPr>
        <w:t>дств дл</w:t>
      </w:r>
      <w:proofErr w:type="gramEnd"/>
      <w:r w:rsidRPr="00FE27B2">
        <w:rPr>
          <w:rFonts w:ascii="Times New Roman" w:hAnsi="Times New Roman"/>
          <w:color w:val="000000"/>
          <w:sz w:val="28"/>
          <w:lang w:val="ru-RU"/>
        </w:rPr>
        <w:t>я выражения своего состояния и чувств;</w:t>
      </w:r>
    </w:p>
    <w:p w:rsidR="00A13256" w:rsidRPr="00FE27B2" w:rsidRDefault="00FE27B2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lastRenderedPageBreak/>
        <w:t>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;</w:t>
      </w:r>
    </w:p>
    <w:p w:rsidR="00A13256" w:rsidRDefault="00FE27B2">
      <w:pPr>
        <w:spacing w:after="0" w:line="264" w:lineRule="auto"/>
        <w:ind w:left="120"/>
        <w:jc w:val="both"/>
      </w:pPr>
      <w:proofErr w:type="gramStart"/>
      <w:r>
        <w:rPr>
          <w:rFonts w:ascii="Times New Roman" w:hAnsi="Times New Roman"/>
          <w:b/>
          <w:color w:val="000000"/>
          <w:sz w:val="28"/>
        </w:rPr>
        <w:t>эстетического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:rsidR="00A13256" w:rsidRPr="00FE27B2" w:rsidRDefault="00FE27B2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A13256" w:rsidRPr="00FE27B2" w:rsidRDefault="00FE27B2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стремление к самовыражению в искусстве слова; осознание важности русского языка как средства общения и самовыражения;</w:t>
      </w:r>
    </w:p>
    <w:p w:rsidR="00A13256" w:rsidRPr="00FE27B2" w:rsidRDefault="00FE27B2">
      <w:pPr>
        <w:spacing w:after="0" w:line="264" w:lineRule="auto"/>
        <w:ind w:left="120"/>
        <w:jc w:val="both"/>
        <w:rPr>
          <w:lang w:val="ru-RU"/>
        </w:rPr>
      </w:pPr>
      <w:r w:rsidRPr="00FE27B2"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</w:t>
      </w:r>
      <w:r w:rsidRPr="00FE27B2">
        <w:rPr>
          <w:rFonts w:ascii="Times New Roman" w:hAnsi="Times New Roman"/>
          <w:color w:val="000000"/>
          <w:sz w:val="28"/>
          <w:lang w:val="ru-RU"/>
        </w:rPr>
        <w:t>:</w:t>
      </w:r>
    </w:p>
    <w:p w:rsidR="00A13256" w:rsidRPr="00FE27B2" w:rsidRDefault="00FE27B2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соблюдение правил безопасного поиска в информационной среде дополнительной информации в процессе языкового образования;</w:t>
      </w:r>
    </w:p>
    <w:p w:rsidR="00A13256" w:rsidRPr="00FE27B2" w:rsidRDefault="00FE27B2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бережное отношение к физическому и психическому здоровью, проявляющееся в выборе приемлемых способов речевого самовыражения и соблюдении норм речевого этикета и правил общения;</w:t>
      </w:r>
    </w:p>
    <w:p w:rsidR="00A13256" w:rsidRDefault="00FE27B2">
      <w:pPr>
        <w:spacing w:after="0" w:line="264" w:lineRule="auto"/>
        <w:ind w:left="120"/>
        <w:jc w:val="both"/>
      </w:pPr>
      <w:proofErr w:type="gramStart"/>
      <w:r>
        <w:rPr>
          <w:rFonts w:ascii="Times New Roman" w:hAnsi="Times New Roman"/>
          <w:b/>
          <w:color w:val="000000"/>
          <w:sz w:val="28"/>
        </w:rPr>
        <w:t>трудового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:rsidR="00A13256" w:rsidRPr="00FE27B2" w:rsidRDefault="00FE27B2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осознание ценности труда в жизни человека и общества (в том числе благодаря примерам из текстов, с которыми идёт работа на уроках русского языка), интерес к различным профессиям, возникающий при обсуждении примеров из текстов, с которыми идёт работа на уроках русского языка;</w:t>
      </w:r>
    </w:p>
    <w:p w:rsidR="00A13256" w:rsidRDefault="00FE27B2">
      <w:pPr>
        <w:spacing w:after="0" w:line="264" w:lineRule="auto"/>
        <w:ind w:left="120"/>
        <w:jc w:val="both"/>
      </w:pPr>
      <w:proofErr w:type="gramStart"/>
      <w:r>
        <w:rPr>
          <w:rFonts w:ascii="Times New Roman" w:hAnsi="Times New Roman"/>
          <w:b/>
          <w:color w:val="000000"/>
          <w:sz w:val="28"/>
        </w:rPr>
        <w:t>экологического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:rsidR="00A13256" w:rsidRPr="00FE27B2" w:rsidRDefault="00FE27B2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бережное отношение к природе, формируемое в процессе работы с текстами;</w:t>
      </w:r>
    </w:p>
    <w:p w:rsidR="00A13256" w:rsidRPr="00FE27B2" w:rsidRDefault="00FE27B2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неприятие действий, приносящих вред природе;</w:t>
      </w:r>
    </w:p>
    <w:p w:rsidR="00A13256" w:rsidRDefault="00FE27B2">
      <w:pPr>
        <w:spacing w:after="0" w:line="264" w:lineRule="auto"/>
        <w:ind w:left="120"/>
        <w:jc w:val="both"/>
      </w:pPr>
      <w:proofErr w:type="gramStart"/>
      <w:r>
        <w:rPr>
          <w:rFonts w:ascii="Times New Roman" w:hAnsi="Times New Roman"/>
          <w:b/>
          <w:color w:val="000000"/>
          <w:sz w:val="28"/>
        </w:rPr>
        <w:t>ценности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научного познания</w:t>
      </w:r>
      <w:r>
        <w:rPr>
          <w:rFonts w:ascii="Times New Roman" w:hAnsi="Times New Roman"/>
          <w:color w:val="000000"/>
          <w:sz w:val="28"/>
        </w:rPr>
        <w:t>:</w:t>
      </w:r>
    </w:p>
    <w:p w:rsidR="00A13256" w:rsidRPr="00FE27B2" w:rsidRDefault="00FE27B2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научной картине мира, в том числе первоначальные представления о системе языка как одной из составляющих целостной научной картины мира;</w:t>
      </w:r>
    </w:p>
    <w:p w:rsidR="00A13256" w:rsidRPr="00FE27B2" w:rsidRDefault="00FE27B2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ность и самостоятельность в его познании.</w:t>
      </w:r>
    </w:p>
    <w:p w:rsidR="00A13256" w:rsidRPr="00FE27B2" w:rsidRDefault="00A13256">
      <w:pPr>
        <w:spacing w:after="0" w:line="264" w:lineRule="auto"/>
        <w:ind w:left="120"/>
        <w:jc w:val="both"/>
        <w:rPr>
          <w:lang w:val="ru-RU"/>
        </w:rPr>
      </w:pPr>
    </w:p>
    <w:p w:rsidR="00A13256" w:rsidRPr="00FE27B2" w:rsidRDefault="00FE27B2">
      <w:pPr>
        <w:spacing w:after="0" w:line="264" w:lineRule="auto"/>
        <w:ind w:left="120"/>
        <w:jc w:val="both"/>
        <w:rPr>
          <w:lang w:val="ru-RU"/>
        </w:rPr>
      </w:pPr>
      <w:r w:rsidRPr="00FE27B2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A13256" w:rsidRPr="00FE27B2" w:rsidRDefault="00A13256">
      <w:pPr>
        <w:spacing w:after="0" w:line="264" w:lineRule="auto"/>
        <w:ind w:left="120"/>
        <w:jc w:val="both"/>
        <w:rPr>
          <w:lang w:val="ru-RU"/>
        </w:rPr>
      </w:pPr>
    </w:p>
    <w:p w:rsidR="00A13256" w:rsidRPr="00FE27B2" w:rsidRDefault="00FE27B2">
      <w:pPr>
        <w:spacing w:after="0" w:line="264" w:lineRule="auto"/>
        <w:ind w:firstLine="600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русского языка на уровне начального общего образования у обучающегося будут сформированы познавательные </w:t>
      </w:r>
      <w:r w:rsidRPr="00FE27B2">
        <w:rPr>
          <w:rFonts w:ascii="Times New Roman" w:hAnsi="Times New Roman"/>
          <w:color w:val="000000"/>
          <w:sz w:val="28"/>
          <w:lang w:val="ru-RU"/>
        </w:rPr>
        <w:lastRenderedPageBreak/>
        <w:t xml:space="preserve">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</w:t>
      </w:r>
    </w:p>
    <w:p w:rsidR="00A13256" w:rsidRPr="00FE27B2" w:rsidRDefault="00FE27B2">
      <w:pPr>
        <w:spacing w:after="0" w:line="264" w:lineRule="auto"/>
        <w:ind w:firstLine="600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FE27B2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 как часть познавательных универсальных учебных действий</w:t>
      </w:r>
      <w:r w:rsidRPr="00FE27B2">
        <w:rPr>
          <w:rFonts w:ascii="Times New Roman" w:hAnsi="Times New Roman"/>
          <w:color w:val="000000"/>
          <w:sz w:val="28"/>
          <w:lang w:val="ru-RU"/>
        </w:rPr>
        <w:t>:</w:t>
      </w:r>
    </w:p>
    <w:p w:rsidR="00A13256" w:rsidRPr="00FE27B2" w:rsidRDefault="00FE27B2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сравнивать различные языковые единицы (звуки, слова, предложения, тексты), устанавливать основания для сравнения языковых единиц (частеречная принадлежность, грамматический признак, лексическое значение и другое); устанавливать аналогии языковых единиц;</w:t>
      </w:r>
    </w:p>
    <w:p w:rsidR="00A13256" w:rsidRPr="00FE27B2" w:rsidRDefault="00FE27B2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объединять объекты (языковые единицы) по определённому признаку;</w:t>
      </w:r>
    </w:p>
    <w:p w:rsidR="00A13256" w:rsidRPr="00FE27B2" w:rsidRDefault="00FE27B2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</w:p>
    <w:p w:rsidR="00A13256" w:rsidRPr="00FE27B2" w:rsidRDefault="00FE27B2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находить в языковом материале закономерности и противоречия на основе предложенного учителем алгоритма наблюдения; анализировать алгоритм действий при работе с языковыми единицами, самостоятельно выделять учебные операции при анализе языковых единиц;</w:t>
      </w:r>
    </w:p>
    <w:p w:rsidR="00A13256" w:rsidRPr="00FE27B2" w:rsidRDefault="00FE27B2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выявлять недостаток информации для решения учебной и практической задачи на основе предложенного алгоритма, формулировать запрос на дополнительную информацию;</w:t>
      </w:r>
    </w:p>
    <w:p w:rsidR="00A13256" w:rsidRPr="00FE27B2" w:rsidRDefault="00FE27B2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устанавливать причинно­следственные связи в ситуациях наблюдения за языковым материалом, делать выводы.</w:t>
      </w:r>
    </w:p>
    <w:p w:rsidR="00A13256" w:rsidRPr="00FE27B2" w:rsidRDefault="00FE27B2">
      <w:pPr>
        <w:spacing w:after="0" w:line="264" w:lineRule="auto"/>
        <w:ind w:firstLine="600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FE27B2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 как часть познавательных универсальных учебных действий</w:t>
      </w:r>
      <w:r w:rsidRPr="00FE27B2">
        <w:rPr>
          <w:rFonts w:ascii="Times New Roman" w:hAnsi="Times New Roman"/>
          <w:color w:val="000000"/>
          <w:sz w:val="28"/>
          <w:lang w:val="ru-RU"/>
        </w:rPr>
        <w:t>:</w:t>
      </w:r>
    </w:p>
    <w:p w:rsidR="00A13256" w:rsidRPr="00FE27B2" w:rsidRDefault="00FE27B2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с помощью учителя формулировать цель, планировать изменения языкового объекта, речевой ситуации;</w:t>
      </w:r>
    </w:p>
    <w:p w:rsidR="00A13256" w:rsidRPr="00FE27B2" w:rsidRDefault="00FE27B2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 xml:space="preserve">сравнивать несколько вариантов выполнения задания, выбирать наиболее </w:t>
      </w:r>
      <w:proofErr w:type="gramStart"/>
      <w:r w:rsidRPr="00FE27B2">
        <w:rPr>
          <w:rFonts w:ascii="Times New Roman" w:hAnsi="Times New Roman"/>
          <w:color w:val="000000"/>
          <w:sz w:val="28"/>
          <w:lang w:val="ru-RU"/>
        </w:rPr>
        <w:t>целесообразный</w:t>
      </w:r>
      <w:proofErr w:type="gramEnd"/>
      <w:r w:rsidRPr="00FE27B2">
        <w:rPr>
          <w:rFonts w:ascii="Times New Roman" w:hAnsi="Times New Roman"/>
          <w:color w:val="000000"/>
          <w:sz w:val="28"/>
          <w:lang w:val="ru-RU"/>
        </w:rPr>
        <w:t xml:space="preserve"> (на основе предложенных критериев);</w:t>
      </w:r>
    </w:p>
    <w:p w:rsidR="00A13256" w:rsidRPr="00FE27B2" w:rsidRDefault="00FE27B2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проводить по предложенному плану несложное лингвистическое мини­исследование, выполнять по предложенному плану проектное задание;</w:t>
      </w:r>
    </w:p>
    <w:p w:rsidR="00A13256" w:rsidRPr="00FE27B2" w:rsidRDefault="00FE27B2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 xml:space="preserve">формулировать выводы и подкреплять их доказательствами на основе результатов проведённого наблюдения за языковым материалом (классификации, сравнения, исследования); </w:t>
      </w:r>
      <w:r w:rsidRPr="00FE27B2">
        <w:rPr>
          <w:rFonts w:ascii="Times New Roman" w:hAnsi="Times New Roman"/>
          <w:color w:val="000000"/>
          <w:sz w:val="28"/>
          <w:lang w:val="ru-RU"/>
        </w:rPr>
        <w:lastRenderedPageBreak/>
        <w:t>формулировать с помощью учителя вопросы в процессе анализа предложенного языкового материала;</w:t>
      </w:r>
    </w:p>
    <w:p w:rsidR="00A13256" w:rsidRPr="00FE27B2" w:rsidRDefault="00FE27B2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ов, событий и их последствия в аналогичных или сходных ситуациях.</w:t>
      </w:r>
    </w:p>
    <w:p w:rsidR="00A13256" w:rsidRPr="00FE27B2" w:rsidRDefault="00FE27B2">
      <w:pPr>
        <w:spacing w:after="0" w:line="264" w:lineRule="auto"/>
        <w:ind w:firstLine="600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FE27B2">
        <w:rPr>
          <w:rFonts w:ascii="Times New Roman" w:hAnsi="Times New Roman"/>
          <w:b/>
          <w:color w:val="000000"/>
          <w:sz w:val="28"/>
          <w:lang w:val="ru-RU"/>
        </w:rPr>
        <w:t>работать с информацией как часть познавательных универсальных учебных действий</w:t>
      </w:r>
      <w:r w:rsidRPr="00FE27B2">
        <w:rPr>
          <w:rFonts w:ascii="Times New Roman" w:hAnsi="Times New Roman"/>
          <w:color w:val="000000"/>
          <w:sz w:val="28"/>
          <w:lang w:val="ru-RU"/>
        </w:rPr>
        <w:t>:</w:t>
      </w:r>
    </w:p>
    <w:p w:rsidR="00A13256" w:rsidRPr="00FE27B2" w:rsidRDefault="00FE27B2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выбирать источник получения информации: нужный словарь для получения запрашиваемой информации, для уточнения;</w:t>
      </w:r>
    </w:p>
    <w:p w:rsidR="00A13256" w:rsidRPr="00FE27B2" w:rsidRDefault="00FE27B2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согласно заданному алгоритму находить представленную в явном виде информацию в предложенном источнике: в словарях, справочниках;</w:t>
      </w:r>
    </w:p>
    <w:p w:rsidR="00A13256" w:rsidRPr="00FE27B2" w:rsidRDefault="00FE27B2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:rsidR="00A13256" w:rsidRPr="00FE27B2" w:rsidRDefault="00FE27B2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соблюдать с помощью взрослых (педагогических работников, родителей, законных представителей) правила информационной безопасности при поиске информации в информационно-телекоммуникационной сети «Интернет» (информации о написании и произношении слова, о значении слова, о происхождении слова, о синонимах слова);</w:t>
      </w:r>
    </w:p>
    <w:p w:rsidR="00A13256" w:rsidRPr="00FE27B2" w:rsidRDefault="00FE27B2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анализировать и создавать текстовую, видео­, графическую, звуковую информацию в соответствии с учебной задачей;</w:t>
      </w:r>
    </w:p>
    <w:p w:rsidR="00A13256" w:rsidRPr="00FE27B2" w:rsidRDefault="00FE27B2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понимать лингвистическую информацию, зафиксированную в виде таблиц, схем; самостоятельно создавать схемы, таблицы для представления лингвистической информации.</w:t>
      </w:r>
    </w:p>
    <w:p w:rsidR="00A13256" w:rsidRPr="00FE27B2" w:rsidRDefault="00FE27B2">
      <w:pPr>
        <w:spacing w:after="0" w:line="264" w:lineRule="auto"/>
        <w:ind w:firstLine="600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FE27B2">
        <w:rPr>
          <w:rFonts w:ascii="Times New Roman" w:hAnsi="Times New Roman"/>
          <w:b/>
          <w:color w:val="000000"/>
          <w:sz w:val="28"/>
          <w:lang w:val="ru-RU"/>
        </w:rPr>
        <w:t>общения как часть коммуникативных универсальных учебных действий</w:t>
      </w:r>
      <w:r w:rsidRPr="00FE27B2">
        <w:rPr>
          <w:rFonts w:ascii="Times New Roman" w:hAnsi="Times New Roman"/>
          <w:color w:val="000000"/>
          <w:sz w:val="28"/>
          <w:lang w:val="ru-RU"/>
        </w:rPr>
        <w:t>:</w:t>
      </w:r>
    </w:p>
    <w:p w:rsidR="00A13256" w:rsidRPr="00FE27B2" w:rsidRDefault="00FE27B2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A13256" w:rsidRPr="00FE27B2" w:rsidRDefault="00FE27B2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проявлять уважительное отношение к собеседнику, соблюдать правила ведения диалоги и дискуссии;</w:t>
      </w:r>
    </w:p>
    <w:p w:rsidR="00A13256" w:rsidRPr="00FE27B2" w:rsidRDefault="00FE27B2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признавать возможность существования разных точек зрения;</w:t>
      </w:r>
    </w:p>
    <w:p w:rsidR="00A13256" w:rsidRPr="00FE27B2" w:rsidRDefault="00FE27B2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корректно и аргументированно высказывать своё мнение;</w:t>
      </w:r>
    </w:p>
    <w:p w:rsidR="00A13256" w:rsidRPr="00FE27B2" w:rsidRDefault="00FE27B2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строить речевое высказывание в соответствии с поставленной задачей;</w:t>
      </w:r>
    </w:p>
    <w:p w:rsidR="00A13256" w:rsidRPr="00FE27B2" w:rsidRDefault="00FE27B2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создавать устные и письменные тексты (описание, рассуждение, повествование) в соответствии с речевой ситуацией;</w:t>
      </w:r>
    </w:p>
    <w:p w:rsidR="00A13256" w:rsidRPr="00FE27B2" w:rsidRDefault="00FE27B2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lastRenderedPageBreak/>
        <w:t>готовить небольшие публичные выступления о результатах парной и групповой работы, о результатах наблюдения, выполненного мини­исследования, проектного задания;</w:t>
      </w:r>
    </w:p>
    <w:p w:rsidR="00A13256" w:rsidRPr="00FE27B2" w:rsidRDefault="00FE27B2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подбирать иллюстративный материал (рисунки, фото, плакаты) к тексту выступления.</w:t>
      </w:r>
    </w:p>
    <w:p w:rsidR="00A13256" w:rsidRPr="00FE27B2" w:rsidRDefault="00FE27B2">
      <w:pPr>
        <w:spacing w:after="0" w:line="264" w:lineRule="auto"/>
        <w:ind w:firstLine="600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FE27B2">
        <w:rPr>
          <w:rFonts w:ascii="Times New Roman" w:hAnsi="Times New Roman"/>
          <w:b/>
          <w:color w:val="000000"/>
          <w:sz w:val="28"/>
          <w:lang w:val="ru-RU"/>
        </w:rPr>
        <w:t>самоорганизации как части регулятивных универсальных учебных действий</w:t>
      </w:r>
      <w:r w:rsidRPr="00FE27B2">
        <w:rPr>
          <w:rFonts w:ascii="Times New Roman" w:hAnsi="Times New Roman"/>
          <w:color w:val="000000"/>
          <w:sz w:val="28"/>
          <w:lang w:val="ru-RU"/>
        </w:rPr>
        <w:t>:</w:t>
      </w:r>
    </w:p>
    <w:p w:rsidR="00A13256" w:rsidRPr="00FE27B2" w:rsidRDefault="00FE27B2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планировать действия по решению учебной задачи для получения результата;</w:t>
      </w:r>
    </w:p>
    <w:p w:rsidR="00A13256" w:rsidRDefault="00FE27B2">
      <w:pPr>
        <w:numPr>
          <w:ilvl w:val="0"/>
          <w:numId w:val="12"/>
        </w:numPr>
        <w:spacing w:after="0" w:line="264" w:lineRule="auto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выстраива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последовательность выбранных действий.</w:t>
      </w:r>
    </w:p>
    <w:p w:rsidR="00A13256" w:rsidRPr="00FE27B2" w:rsidRDefault="00FE27B2">
      <w:pPr>
        <w:spacing w:after="0" w:line="264" w:lineRule="auto"/>
        <w:ind w:firstLine="600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FE27B2">
        <w:rPr>
          <w:rFonts w:ascii="Times New Roman" w:hAnsi="Times New Roman"/>
          <w:b/>
          <w:color w:val="000000"/>
          <w:sz w:val="28"/>
          <w:lang w:val="ru-RU"/>
        </w:rPr>
        <w:t>самоконтроля как части регулятивных универсальных учебных действий</w:t>
      </w:r>
      <w:r w:rsidRPr="00FE27B2">
        <w:rPr>
          <w:rFonts w:ascii="Times New Roman" w:hAnsi="Times New Roman"/>
          <w:color w:val="000000"/>
          <w:sz w:val="28"/>
          <w:lang w:val="ru-RU"/>
        </w:rPr>
        <w:t>:</w:t>
      </w:r>
    </w:p>
    <w:p w:rsidR="00A13256" w:rsidRPr="00FE27B2" w:rsidRDefault="00FE27B2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устанавливать причины успеха (неудач) учебной деятельности;</w:t>
      </w:r>
    </w:p>
    <w:p w:rsidR="00A13256" w:rsidRPr="00FE27B2" w:rsidRDefault="00FE27B2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корректировать свои учебные действия для преодоления речевых и орфографических ошибок;</w:t>
      </w:r>
    </w:p>
    <w:p w:rsidR="00A13256" w:rsidRPr="00FE27B2" w:rsidRDefault="00FE27B2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соотносить результат деятельности с поставленной учебной задачей по выделению, характеристике, использованию языковых единиц;</w:t>
      </w:r>
    </w:p>
    <w:p w:rsidR="00A13256" w:rsidRPr="00FE27B2" w:rsidRDefault="00FE27B2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находить ошибку, допущенную при работе с языковым материалом, находить орфографическую и пунктуационную ошибку;</w:t>
      </w:r>
    </w:p>
    <w:p w:rsidR="00A13256" w:rsidRPr="00FE27B2" w:rsidRDefault="00FE27B2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сравнивать результаты своей деятельности и деятельности одноклассников, объективно оценивать их по предложенным критериям.</w:t>
      </w:r>
    </w:p>
    <w:p w:rsidR="00A13256" w:rsidRPr="00FE27B2" w:rsidRDefault="00FE27B2">
      <w:pPr>
        <w:spacing w:after="0" w:line="264" w:lineRule="auto"/>
        <w:ind w:firstLine="600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FE27B2">
        <w:rPr>
          <w:rFonts w:ascii="Times New Roman" w:hAnsi="Times New Roman"/>
          <w:b/>
          <w:color w:val="000000"/>
          <w:sz w:val="28"/>
          <w:lang w:val="ru-RU"/>
        </w:rPr>
        <w:t>совместной деятельности:</w:t>
      </w:r>
    </w:p>
    <w:p w:rsidR="00A13256" w:rsidRPr="00FE27B2" w:rsidRDefault="00FE27B2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</w:t>
      </w:r>
    </w:p>
    <w:p w:rsidR="00A13256" w:rsidRPr="00FE27B2" w:rsidRDefault="00FE27B2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A13256" w:rsidRPr="00FE27B2" w:rsidRDefault="00FE27B2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проявлять готовность руководить, выполнять поручения, подчиняться, самостоятельно разрешать конфликты;</w:t>
      </w:r>
    </w:p>
    <w:p w:rsidR="00A13256" w:rsidRPr="00FE27B2" w:rsidRDefault="00FE27B2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ответственно выполнять свою часть работы;</w:t>
      </w:r>
    </w:p>
    <w:p w:rsidR="00A13256" w:rsidRPr="00FE27B2" w:rsidRDefault="00FE27B2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оценивать свой вклад в общий результат;</w:t>
      </w:r>
    </w:p>
    <w:p w:rsidR="00A13256" w:rsidRPr="00FE27B2" w:rsidRDefault="00FE27B2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ыполнять совместные проектные задания с опорой на предложенные образцы. </w:t>
      </w:r>
    </w:p>
    <w:p w:rsidR="00A13256" w:rsidRPr="00FE27B2" w:rsidRDefault="00A13256">
      <w:pPr>
        <w:spacing w:after="0" w:line="264" w:lineRule="auto"/>
        <w:ind w:left="120"/>
        <w:jc w:val="both"/>
        <w:rPr>
          <w:lang w:val="ru-RU"/>
        </w:rPr>
      </w:pPr>
    </w:p>
    <w:p w:rsidR="00A13256" w:rsidRPr="00FE27B2" w:rsidRDefault="00FE27B2">
      <w:pPr>
        <w:spacing w:after="0" w:line="264" w:lineRule="auto"/>
        <w:ind w:left="120"/>
        <w:jc w:val="both"/>
        <w:rPr>
          <w:lang w:val="ru-RU"/>
        </w:rPr>
      </w:pPr>
      <w:r w:rsidRPr="00FE27B2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A13256" w:rsidRPr="00FE27B2" w:rsidRDefault="00A13256">
      <w:pPr>
        <w:spacing w:after="0" w:line="264" w:lineRule="auto"/>
        <w:ind w:left="120"/>
        <w:jc w:val="both"/>
        <w:rPr>
          <w:lang w:val="ru-RU"/>
        </w:rPr>
      </w:pPr>
    </w:p>
    <w:p w:rsidR="00A13256" w:rsidRPr="00FE27B2" w:rsidRDefault="00FE27B2">
      <w:pPr>
        <w:spacing w:after="0" w:line="264" w:lineRule="auto"/>
        <w:ind w:left="120"/>
        <w:jc w:val="both"/>
        <w:rPr>
          <w:lang w:val="ru-RU"/>
        </w:rPr>
      </w:pPr>
      <w:r w:rsidRPr="00FE27B2"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:rsidR="00A13256" w:rsidRPr="00FE27B2" w:rsidRDefault="00FE27B2">
      <w:pPr>
        <w:spacing w:after="0" w:line="264" w:lineRule="auto"/>
        <w:ind w:left="120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 xml:space="preserve">К концу обучения в первом классе </w:t>
      </w:r>
      <w:proofErr w:type="gramStart"/>
      <w:r w:rsidRPr="00FE27B2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FE27B2">
        <w:rPr>
          <w:rFonts w:ascii="Times New Roman" w:hAnsi="Times New Roman"/>
          <w:color w:val="000000"/>
          <w:sz w:val="28"/>
          <w:lang w:val="ru-RU"/>
        </w:rPr>
        <w:t xml:space="preserve"> научится:</w:t>
      </w:r>
    </w:p>
    <w:p w:rsidR="00A13256" w:rsidRPr="00FE27B2" w:rsidRDefault="00FE27B2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различать слово и предложение; вычленять слова из предложений;</w:t>
      </w:r>
    </w:p>
    <w:p w:rsidR="00A13256" w:rsidRDefault="00FE27B2">
      <w:pPr>
        <w:numPr>
          <w:ilvl w:val="0"/>
          <w:numId w:val="15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вычленять звуки из слова;</w:t>
      </w:r>
    </w:p>
    <w:p w:rsidR="00A13256" w:rsidRPr="00FE27B2" w:rsidRDefault="00FE27B2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различать гласные и согласные звуки (в том числе различать в словах согласный звук [й’] и гласный звук [и]);</w:t>
      </w:r>
    </w:p>
    <w:p w:rsidR="00A13256" w:rsidRPr="00FE27B2" w:rsidRDefault="00FE27B2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различать ударные и безударные гласные звуки;</w:t>
      </w:r>
    </w:p>
    <w:p w:rsidR="00A13256" w:rsidRPr="00FE27B2" w:rsidRDefault="00FE27B2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различать согласные звуки: мягкие и твёрдые, звонкие и глухие (вне слова и в слове);</w:t>
      </w:r>
    </w:p>
    <w:p w:rsidR="00A13256" w:rsidRPr="00FE27B2" w:rsidRDefault="00FE27B2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различать понятия «звук» и «буква»;</w:t>
      </w:r>
    </w:p>
    <w:p w:rsidR="00A13256" w:rsidRPr="00FE27B2" w:rsidRDefault="00FE27B2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определять количество слогов в слове; делить слова на слоги (простые случаи: слова без стечения согласных); определять в слове ударный слог;</w:t>
      </w:r>
    </w:p>
    <w:p w:rsidR="00A13256" w:rsidRPr="00FE27B2" w:rsidRDefault="00FE27B2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обозначать на письме мягкость согласных звуков буквами е, ё, ю, я и буквой ь в конце слова;</w:t>
      </w:r>
    </w:p>
    <w:p w:rsidR="00A13256" w:rsidRPr="00FE27B2" w:rsidRDefault="00FE27B2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правильно называть буквы русского алфавита; использовать знание последовательности букв русского алфавита для упорядочения небольшого списка слов;</w:t>
      </w:r>
    </w:p>
    <w:p w:rsidR="00A13256" w:rsidRPr="00FE27B2" w:rsidRDefault="00FE27B2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писать аккуратным разборчивым почерком без искажений прописные и строчные буквы, соединения букв, слова;</w:t>
      </w:r>
    </w:p>
    <w:p w:rsidR="00A13256" w:rsidRPr="00FE27B2" w:rsidRDefault="00FE27B2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 xml:space="preserve">применять изученные правила правописания: раздельное написание слов в предложении; знаки препинания в конце предложения: точка, вопросительный и восклицательный знаки; прописная буква в начале предложения и в именах собственных (имена и фамилии людей, клички животных); перенос слов по слогам (простые случаи: слова из слогов типа «согласный + гласный»); гласные после шипящих в сочетаниях жи, ши (в положении под ударением), ча, ща, </w:t>
      </w:r>
      <w:proofErr w:type="gramStart"/>
      <w:r w:rsidRPr="00FE27B2">
        <w:rPr>
          <w:rFonts w:ascii="Times New Roman" w:hAnsi="Times New Roman"/>
          <w:color w:val="000000"/>
          <w:sz w:val="28"/>
          <w:lang w:val="ru-RU"/>
        </w:rPr>
        <w:t>чу</w:t>
      </w:r>
      <w:proofErr w:type="gramEnd"/>
      <w:r w:rsidRPr="00FE27B2">
        <w:rPr>
          <w:rFonts w:ascii="Times New Roman" w:hAnsi="Times New Roman"/>
          <w:color w:val="000000"/>
          <w:sz w:val="28"/>
          <w:lang w:val="ru-RU"/>
        </w:rPr>
        <w:t>, щу; непроверяемые гласные и согласные (перечень слов в орфографическом словаре учебника);</w:t>
      </w:r>
    </w:p>
    <w:p w:rsidR="00A13256" w:rsidRPr="00FE27B2" w:rsidRDefault="00FE27B2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правильно списывать (без пропусков и искажений букв) слова и предложения, тексты объёмом не более 25 слов;</w:t>
      </w:r>
    </w:p>
    <w:p w:rsidR="00A13256" w:rsidRPr="00FE27B2" w:rsidRDefault="00FE27B2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писать под диктовку (без пропусков и искажений букв) слова, предложения из 3-5 слов, тексты объёмом не более 20 слов, правописание которых не расходится с произношением;</w:t>
      </w:r>
    </w:p>
    <w:p w:rsidR="00A13256" w:rsidRPr="00FE27B2" w:rsidRDefault="00FE27B2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находить и исправлять ошибки на изученные правила, описки;</w:t>
      </w:r>
    </w:p>
    <w:p w:rsidR="00A13256" w:rsidRDefault="00FE27B2">
      <w:pPr>
        <w:numPr>
          <w:ilvl w:val="0"/>
          <w:numId w:val="15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понимать прослушанный текст;</w:t>
      </w:r>
    </w:p>
    <w:p w:rsidR="00A13256" w:rsidRPr="00FE27B2" w:rsidRDefault="00FE27B2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читать вслух и про себя (с пониманием) короткие тексты с соблюдением интонации и пауз в соответствии со знаками препинания в конце предложения;</w:t>
      </w:r>
    </w:p>
    <w:p w:rsidR="00A13256" w:rsidRPr="00FE27B2" w:rsidRDefault="00FE27B2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находить в тексте слова, значение которых требует уточнения;</w:t>
      </w:r>
    </w:p>
    <w:p w:rsidR="00A13256" w:rsidRPr="00FE27B2" w:rsidRDefault="00FE27B2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составлять предложение из набора форм слов;</w:t>
      </w:r>
    </w:p>
    <w:p w:rsidR="00A13256" w:rsidRPr="00FE27B2" w:rsidRDefault="00FE27B2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устно составлять текст из 3-5 предложений по сюжетным картинкам и на основе наблюдений;</w:t>
      </w:r>
    </w:p>
    <w:p w:rsidR="00A13256" w:rsidRPr="00FE27B2" w:rsidRDefault="00FE27B2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использовать изученные понятия в процессе решения учебных задач.</w:t>
      </w:r>
    </w:p>
    <w:p w:rsidR="00A13256" w:rsidRPr="00FE27B2" w:rsidRDefault="00A13256">
      <w:pPr>
        <w:spacing w:after="0" w:line="264" w:lineRule="auto"/>
        <w:ind w:left="120"/>
        <w:jc w:val="both"/>
        <w:rPr>
          <w:lang w:val="ru-RU"/>
        </w:rPr>
      </w:pPr>
    </w:p>
    <w:p w:rsidR="00A13256" w:rsidRPr="00FE27B2" w:rsidRDefault="00FE27B2">
      <w:pPr>
        <w:spacing w:after="0" w:line="264" w:lineRule="auto"/>
        <w:ind w:left="120"/>
        <w:jc w:val="both"/>
        <w:rPr>
          <w:lang w:val="ru-RU"/>
        </w:rPr>
      </w:pPr>
      <w:r w:rsidRPr="00FE27B2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A13256" w:rsidRPr="00FE27B2" w:rsidRDefault="00FE27B2">
      <w:pPr>
        <w:spacing w:after="0" w:line="264" w:lineRule="auto"/>
        <w:ind w:left="120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 xml:space="preserve">К концу обучения во </w:t>
      </w:r>
      <w:r w:rsidRPr="00FE27B2">
        <w:rPr>
          <w:rFonts w:ascii="Times New Roman" w:hAnsi="Times New Roman"/>
          <w:b/>
          <w:color w:val="000000"/>
          <w:sz w:val="28"/>
          <w:lang w:val="ru-RU"/>
        </w:rPr>
        <w:t xml:space="preserve">втором классе </w:t>
      </w:r>
      <w:proofErr w:type="gramStart"/>
      <w:r w:rsidRPr="00FE27B2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FE27B2">
        <w:rPr>
          <w:rFonts w:ascii="Times New Roman" w:hAnsi="Times New Roman"/>
          <w:color w:val="000000"/>
          <w:sz w:val="28"/>
          <w:lang w:val="ru-RU"/>
        </w:rPr>
        <w:t xml:space="preserve"> научится:</w:t>
      </w:r>
    </w:p>
    <w:p w:rsidR="00A13256" w:rsidRPr="00FE27B2" w:rsidRDefault="00FE27B2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осознавать язык как основное средство общения;</w:t>
      </w:r>
    </w:p>
    <w:p w:rsidR="00A13256" w:rsidRPr="00FE27B2" w:rsidRDefault="00FE27B2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характеризовать согласные звуки вне слова и в слове по заданным параметрам: согласный парный (непарный) по твёрдости (мягкости); согласный парный (непарный) по звонкости (глухости);</w:t>
      </w:r>
    </w:p>
    <w:p w:rsidR="00A13256" w:rsidRPr="00FE27B2" w:rsidRDefault="00FE27B2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определять количество слогов в слове; делить слово на слоги (в том числе слова со стечением согласных);</w:t>
      </w:r>
    </w:p>
    <w:p w:rsidR="00A13256" w:rsidRPr="00FE27B2" w:rsidRDefault="00FE27B2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устанавливать соотношение звукового и буквенного состава слова, в том числе с учётом функций букв е, ё, ю, я;</w:t>
      </w:r>
    </w:p>
    <w:p w:rsidR="00A13256" w:rsidRPr="00FE27B2" w:rsidRDefault="00FE27B2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обозначать на письме мягкость согласных звуков буквой мягкий знак в середине слова;</w:t>
      </w:r>
    </w:p>
    <w:p w:rsidR="00A13256" w:rsidRDefault="00FE27B2">
      <w:pPr>
        <w:numPr>
          <w:ilvl w:val="0"/>
          <w:numId w:val="16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находить однокоренные слова;</w:t>
      </w:r>
    </w:p>
    <w:p w:rsidR="00A13256" w:rsidRPr="00FE27B2" w:rsidRDefault="00FE27B2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выделять в слове корень (простые случаи);</w:t>
      </w:r>
    </w:p>
    <w:p w:rsidR="00A13256" w:rsidRDefault="00FE27B2">
      <w:pPr>
        <w:numPr>
          <w:ilvl w:val="0"/>
          <w:numId w:val="16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выделять в слове окончание;</w:t>
      </w:r>
    </w:p>
    <w:p w:rsidR="00A13256" w:rsidRPr="00FE27B2" w:rsidRDefault="00FE27B2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выявлять в тексте случаи употребления многозначных слов, понимать их значения и уточнять значение по учебным словарям; выявлять случаи употребления синонимов и антонимов (без называния терминов);</w:t>
      </w:r>
    </w:p>
    <w:p w:rsidR="00A13256" w:rsidRPr="00FE27B2" w:rsidRDefault="00FE27B2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распознавать слова, отвечающие на вопросы «кто?», «что?»;</w:t>
      </w:r>
    </w:p>
    <w:p w:rsidR="00A13256" w:rsidRPr="00FE27B2" w:rsidRDefault="00FE27B2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распознавать слова, отвечающие на вопросы «что делать?», «что сделать?» и другие;</w:t>
      </w:r>
    </w:p>
    <w:p w:rsidR="00A13256" w:rsidRPr="00FE27B2" w:rsidRDefault="00FE27B2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распознавать слова, отвечающие на вопросы «какой?», «какая?», «какое?», «какие?»;</w:t>
      </w:r>
    </w:p>
    <w:p w:rsidR="00A13256" w:rsidRPr="00FE27B2" w:rsidRDefault="00FE27B2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определять вид предложения по цели высказывания и по эмоциональной окраске;</w:t>
      </w:r>
    </w:p>
    <w:p w:rsidR="00A13256" w:rsidRPr="00FE27B2" w:rsidRDefault="00FE27B2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находить место орфограммы в слове и между словами на изученные правила;</w:t>
      </w:r>
    </w:p>
    <w:p w:rsidR="00A13256" w:rsidRPr="00FE27B2" w:rsidRDefault="00FE27B2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proofErr w:type="gramStart"/>
      <w:r w:rsidRPr="00FE27B2">
        <w:rPr>
          <w:rFonts w:ascii="Times New Roman" w:hAnsi="Times New Roman"/>
          <w:color w:val="000000"/>
          <w:sz w:val="28"/>
          <w:lang w:val="ru-RU"/>
        </w:rPr>
        <w:t xml:space="preserve">применять изученные правила правописания, в том числе: сочетания чк, чн, чт; щн, нч; проверяемые безударные гласные в корне слова; </w:t>
      </w:r>
      <w:r w:rsidRPr="00FE27B2">
        <w:rPr>
          <w:rFonts w:ascii="Times New Roman" w:hAnsi="Times New Roman"/>
          <w:color w:val="000000"/>
          <w:sz w:val="28"/>
          <w:lang w:val="ru-RU"/>
        </w:rPr>
        <w:lastRenderedPageBreak/>
        <w:t>парные звонкие и глухие согласные в корне слова; непроверяемые гласные и согласные (перечень слов в орфографическом словаре учебника); прописная буква в именах, отчествах, фамилиях людей, кличках животных, географических названиях; раздельное написание предлогов с именами существительными, разделительный мягкий знак;</w:t>
      </w:r>
      <w:proofErr w:type="gramEnd"/>
    </w:p>
    <w:p w:rsidR="00A13256" w:rsidRPr="00FE27B2" w:rsidRDefault="00FE27B2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правильно списывать (без пропусков и искажений букв) слова и предложения, тексты объёмом не более 50 слов;</w:t>
      </w:r>
    </w:p>
    <w:p w:rsidR="00A13256" w:rsidRPr="00FE27B2" w:rsidRDefault="00FE27B2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писать под диктовку (без пропусков и искажений букв) слова, предложения, тексты объёмом не более 45 слов с учётом изученных правил правописания;</w:t>
      </w:r>
    </w:p>
    <w:p w:rsidR="00A13256" w:rsidRPr="00FE27B2" w:rsidRDefault="00FE27B2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находить и исправлять ошибки на изученные правила, описки;</w:t>
      </w:r>
    </w:p>
    <w:p w:rsidR="00A13256" w:rsidRPr="00FE27B2" w:rsidRDefault="00FE27B2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пользоваться толковым, орфографическим, орфоэпическим словарями учебника;</w:t>
      </w:r>
    </w:p>
    <w:p w:rsidR="00A13256" w:rsidRPr="00FE27B2" w:rsidRDefault="00FE27B2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строить устное диалогическое и монологическое высказывание (2-4 предложения на определённую тему, по наблюдениям) с соблюдением орфоэпических норм, правильной интонации;</w:t>
      </w:r>
    </w:p>
    <w:p w:rsidR="00A13256" w:rsidRPr="00FE27B2" w:rsidRDefault="00FE27B2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формулировать простые выводы на основе прочитанного (услышанного) устно и письменно (1-2 предложения);</w:t>
      </w:r>
    </w:p>
    <w:p w:rsidR="00A13256" w:rsidRPr="00FE27B2" w:rsidRDefault="00FE27B2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составлять предложения из слов, устанавливая между ними смысловую связь по вопросам;</w:t>
      </w:r>
    </w:p>
    <w:p w:rsidR="00A13256" w:rsidRPr="00FE27B2" w:rsidRDefault="00FE27B2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определять тему текста и озаглавливать текст, отражая его тему;</w:t>
      </w:r>
    </w:p>
    <w:p w:rsidR="00A13256" w:rsidRPr="00FE27B2" w:rsidRDefault="00FE27B2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составлять текст из разрозненных предложений, частей текста;</w:t>
      </w:r>
    </w:p>
    <w:p w:rsidR="00A13256" w:rsidRPr="00FE27B2" w:rsidRDefault="00FE27B2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писать подробное изложение повествовательного текста объёмом 30-45 слов с опорой на вопросы;</w:t>
      </w:r>
    </w:p>
    <w:p w:rsidR="00A13256" w:rsidRPr="00FE27B2" w:rsidRDefault="00FE27B2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объяснять своими словами значение изученных понятий; использовать изученные понятия в процессе решения учебных задач.</w:t>
      </w:r>
    </w:p>
    <w:p w:rsidR="00A13256" w:rsidRPr="00FE27B2" w:rsidRDefault="00A13256">
      <w:pPr>
        <w:spacing w:after="0" w:line="264" w:lineRule="auto"/>
        <w:ind w:left="120"/>
        <w:jc w:val="both"/>
        <w:rPr>
          <w:lang w:val="ru-RU"/>
        </w:rPr>
      </w:pPr>
    </w:p>
    <w:p w:rsidR="00A13256" w:rsidRPr="00FE27B2" w:rsidRDefault="00FE27B2">
      <w:pPr>
        <w:spacing w:after="0" w:line="264" w:lineRule="auto"/>
        <w:ind w:left="120"/>
        <w:jc w:val="both"/>
        <w:rPr>
          <w:lang w:val="ru-RU"/>
        </w:rPr>
      </w:pPr>
      <w:r w:rsidRPr="00FE27B2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A13256" w:rsidRPr="00FE27B2" w:rsidRDefault="00FE27B2">
      <w:pPr>
        <w:spacing w:after="0" w:line="264" w:lineRule="auto"/>
        <w:ind w:left="120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FE27B2">
        <w:rPr>
          <w:rFonts w:ascii="Times New Roman" w:hAnsi="Times New Roman"/>
          <w:b/>
          <w:color w:val="000000"/>
          <w:sz w:val="28"/>
          <w:lang w:val="ru-RU"/>
        </w:rPr>
        <w:t xml:space="preserve">третьем классе </w:t>
      </w:r>
      <w:proofErr w:type="gramStart"/>
      <w:r w:rsidRPr="00FE27B2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FE27B2">
        <w:rPr>
          <w:rFonts w:ascii="Times New Roman" w:hAnsi="Times New Roman"/>
          <w:color w:val="000000"/>
          <w:sz w:val="28"/>
          <w:lang w:val="ru-RU"/>
        </w:rPr>
        <w:t xml:space="preserve"> научится:</w:t>
      </w:r>
    </w:p>
    <w:p w:rsidR="00A13256" w:rsidRPr="00FE27B2" w:rsidRDefault="00FE27B2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объяснять значение русского языка как государственного языка Российской Федерации;</w:t>
      </w:r>
    </w:p>
    <w:p w:rsidR="00A13256" w:rsidRPr="00FE27B2" w:rsidRDefault="00FE27B2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характеризовать, сравнивать, классифицировать звуки вне слова и в слове по заданным параметрам;</w:t>
      </w:r>
    </w:p>
    <w:p w:rsidR="00A13256" w:rsidRPr="00FE27B2" w:rsidRDefault="00FE27B2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 xml:space="preserve">производить </w:t>
      </w:r>
      <w:proofErr w:type="gramStart"/>
      <w:r w:rsidRPr="00FE27B2">
        <w:rPr>
          <w:rFonts w:ascii="Times New Roman" w:hAnsi="Times New Roman"/>
          <w:color w:val="000000"/>
          <w:sz w:val="28"/>
          <w:lang w:val="ru-RU"/>
        </w:rPr>
        <w:t>звуко­буквенный</w:t>
      </w:r>
      <w:proofErr w:type="gramEnd"/>
      <w:r w:rsidRPr="00FE27B2">
        <w:rPr>
          <w:rFonts w:ascii="Times New Roman" w:hAnsi="Times New Roman"/>
          <w:color w:val="000000"/>
          <w:sz w:val="28"/>
          <w:lang w:val="ru-RU"/>
        </w:rPr>
        <w:t xml:space="preserve"> анализ слова (в словах с орфограммами; без транскрибирования);</w:t>
      </w:r>
    </w:p>
    <w:p w:rsidR="00A13256" w:rsidRPr="00FE27B2" w:rsidRDefault="00FE27B2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proofErr w:type="gramStart"/>
      <w:r w:rsidRPr="00FE27B2">
        <w:rPr>
          <w:rFonts w:ascii="Times New Roman" w:hAnsi="Times New Roman"/>
          <w:color w:val="000000"/>
          <w:sz w:val="28"/>
          <w:lang w:val="ru-RU"/>
        </w:rPr>
        <w:t>определять функцию разделительных мягкого и твёрдого знаков в словах; устанавливать соотношение звукового и буквенного состава, в том числе с учётом функций букв е, ё, ю, я, в словах с разделительными ь, ъ, в словах с непроизносимыми согласными;</w:t>
      </w:r>
      <w:proofErr w:type="gramEnd"/>
    </w:p>
    <w:p w:rsidR="00A13256" w:rsidRPr="00FE27B2" w:rsidRDefault="00FE27B2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lastRenderedPageBreak/>
        <w:t>различать однокоренные слова и формы одного и того же слова; различать однокоренные слова и слова с омонимичными корнями (без называния термина); различать однокоренные слова и синонимы;</w:t>
      </w:r>
    </w:p>
    <w:p w:rsidR="00A13256" w:rsidRPr="00FE27B2" w:rsidRDefault="00FE27B2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находить в словах с однозначно выделяемыми морфемами окончание, корень, приставку, суффикс;</w:t>
      </w:r>
    </w:p>
    <w:p w:rsidR="00A13256" w:rsidRPr="00FE27B2" w:rsidRDefault="00FE27B2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выявлять случаи употребления синонимов и антонимов; подбирать синонимы и антонимы к словам разных частей речи;</w:t>
      </w:r>
    </w:p>
    <w:p w:rsidR="00A13256" w:rsidRPr="00FE27B2" w:rsidRDefault="00FE27B2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распознавать слова, употреблённые в прямом и переносном значении (простые случаи);</w:t>
      </w:r>
    </w:p>
    <w:p w:rsidR="00A13256" w:rsidRPr="00FE27B2" w:rsidRDefault="00FE27B2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определять значение слова в тексте;</w:t>
      </w:r>
    </w:p>
    <w:p w:rsidR="00A13256" w:rsidRPr="00FE27B2" w:rsidRDefault="00FE27B2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распознавать имена существительные; определять грамматические признаки имён существительных: род, число, падеж; склонять в единственном числе имена существительные с ударными окончаниями;</w:t>
      </w:r>
    </w:p>
    <w:p w:rsidR="00A13256" w:rsidRPr="00FE27B2" w:rsidRDefault="00FE27B2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распознавать имена прилагательные; определять грамматические признаки имён прилагательных: род, число, падеж;</w:t>
      </w:r>
    </w:p>
    <w:p w:rsidR="00A13256" w:rsidRPr="00FE27B2" w:rsidRDefault="00FE27B2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изменять имена прилагательные по падежам, числам, родам (в единственном числе) в соответствии с падежом, числом и родом имён существительных;</w:t>
      </w:r>
    </w:p>
    <w:p w:rsidR="00A13256" w:rsidRPr="00FE27B2" w:rsidRDefault="00FE27B2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proofErr w:type="gramStart"/>
      <w:r w:rsidRPr="00FE27B2">
        <w:rPr>
          <w:rFonts w:ascii="Times New Roman" w:hAnsi="Times New Roman"/>
          <w:color w:val="000000"/>
          <w:sz w:val="28"/>
          <w:lang w:val="ru-RU"/>
        </w:rPr>
        <w:t>распознавать глаголы; различать глаголы, отвечающие на вопросы «что делать?» и «что сделать?»; определять грамматические признаки глаголов: форму времени, число, род (в прошедшем времени); изменять глагол по временам (простые случаи), в прошедшем времени ‑ по родам;</w:t>
      </w:r>
      <w:proofErr w:type="gramEnd"/>
    </w:p>
    <w:p w:rsidR="00A13256" w:rsidRPr="00FE27B2" w:rsidRDefault="00FE27B2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распознавать личные местоимения (в начальной форме);</w:t>
      </w:r>
    </w:p>
    <w:p w:rsidR="00A13256" w:rsidRPr="00FE27B2" w:rsidRDefault="00FE27B2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использовать личные местоимения для устранения неоправданных повторов в тексте;</w:t>
      </w:r>
    </w:p>
    <w:p w:rsidR="00A13256" w:rsidRDefault="00FE27B2">
      <w:pPr>
        <w:numPr>
          <w:ilvl w:val="0"/>
          <w:numId w:val="17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различать предлоги и приставки;</w:t>
      </w:r>
    </w:p>
    <w:p w:rsidR="00A13256" w:rsidRPr="00FE27B2" w:rsidRDefault="00FE27B2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определять вид предложения по цели высказывания и по эмоциональной окраске;</w:t>
      </w:r>
    </w:p>
    <w:p w:rsidR="00A13256" w:rsidRPr="00FE27B2" w:rsidRDefault="00FE27B2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находить главные и второстепенные (без деления на виды) члены предложения;</w:t>
      </w:r>
    </w:p>
    <w:p w:rsidR="00A13256" w:rsidRPr="00FE27B2" w:rsidRDefault="00FE27B2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распознавать распространённые и нераспространённые предложения;</w:t>
      </w:r>
    </w:p>
    <w:p w:rsidR="00A13256" w:rsidRPr="00FE27B2" w:rsidRDefault="00FE27B2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proofErr w:type="gramStart"/>
      <w:r w:rsidRPr="00FE27B2">
        <w:rPr>
          <w:rFonts w:ascii="Times New Roman" w:hAnsi="Times New Roman"/>
          <w:color w:val="000000"/>
          <w:sz w:val="28"/>
          <w:lang w:val="ru-RU"/>
        </w:rPr>
        <w:t xml:space="preserve">находить место орфограммы в слове и между словами на изученные правила; применять изученные правила правописания, в том числе непроверяемые гласные и согласные (перечень слов в орфографическом словаре учебника); непроизносимые согласные в корне слова; разделительный твёрдый знак; мягкий знак после </w:t>
      </w:r>
      <w:r w:rsidRPr="00FE27B2">
        <w:rPr>
          <w:rFonts w:ascii="Times New Roman" w:hAnsi="Times New Roman"/>
          <w:color w:val="000000"/>
          <w:sz w:val="28"/>
          <w:lang w:val="ru-RU"/>
        </w:rPr>
        <w:lastRenderedPageBreak/>
        <w:t>шипящих на конце имён существительных; не с глаголами; раздельное написание предлогов со словами;</w:t>
      </w:r>
      <w:proofErr w:type="gramEnd"/>
    </w:p>
    <w:p w:rsidR="00A13256" w:rsidRPr="00FE27B2" w:rsidRDefault="00FE27B2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правильно списывать слова, предложения, тексты объёмом не более 70 слов;</w:t>
      </w:r>
    </w:p>
    <w:p w:rsidR="00A13256" w:rsidRPr="00FE27B2" w:rsidRDefault="00FE27B2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писать под диктовку тексты объёмом не более 65 слов с учётом изученных правил правописания;</w:t>
      </w:r>
    </w:p>
    <w:p w:rsidR="00A13256" w:rsidRPr="00FE27B2" w:rsidRDefault="00FE27B2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находить и исправлять ошибки на изученные правила, описки;</w:t>
      </w:r>
    </w:p>
    <w:p w:rsidR="00A13256" w:rsidRPr="00FE27B2" w:rsidRDefault="00FE27B2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понимать тексты разных типов, находить в тексте заданную информацию;</w:t>
      </w:r>
    </w:p>
    <w:p w:rsidR="00A13256" w:rsidRPr="00FE27B2" w:rsidRDefault="00FE27B2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формулировать устно и письменно на основе прочитанной (услышанной) информации простые выводы (1-2 предложения);</w:t>
      </w:r>
    </w:p>
    <w:p w:rsidR="00A13256" w:rsidRPr="00FE27B2" w:rsidRDefault="00FE27B2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строить устное диалогическое и монологическое высказывание (3-5 предложений на определённую тему, по результатам наблюдений) с соблюдением орфоэпических норм, правильной интонации; создавать небольшие устные и письменные тексты (2-4 предложения), содержащие приглашение, просьбу, извинение, благодарность, отказ, с использованием норм речевого этикета;</w:t>
      </w:r>
    </w:p>
    <w:p w:rsidR="00A13256" w:rsidRPr="00FE27B2" w:rsidRDefault="00FE27B2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определять связь предложений в тексте (с помощью личных местоимений, синонимов, союзов и, а, но);</w:t>
      </w:r>
    </w:p>
    <w:p w:rsidR="00A13256" w:rsidRPr="00FE27B2" w:rsidRDefault="00FE27B2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определять ключевые слова в тексте;</w:t>
      </w:r>
    </w:p>
    <w:p w:rsidR="00A13256" w:rsidRPr="00FE27B2" w:rsidRDefault="00FE27B2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определять тему текста и основную мысль текста;</w:t>
      </w:r>
    </w:p>
    <w:p w:rsidR="00A13256" w:rsidRPr="00FE27B2" w:rsidRDefault="00FE27B2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выявлять части текста (абзацы) и отражать с помощью ключевых слов или предложений их смысловое содержание;</w:t>
      </w:r>
    </w:p>
    <w:p w:rsidR="00A13256" w:rsidRPr="00FE27B2" w:rsidRDefault="00FE27B2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составлять план текста, создавать по нему текст и корректировать текст;</w:t>
      </w:r>
    </w:p>
    <w:p w:rsidR="00A13256" w:rsidRPr="00FE27B2" w:rsidRDefault="00FE27B2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писать подробное изложение по заданному, коллективно или самостоятельно составленному плану;</w:t>
      </w:r>
    </w:p>
    <w:p w:rsidR="00A13256" w:rsidRPr="00FE27B2" w:rsidRDefault="00FE27B2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объяснять своими словами значение изученных понятий, использовать изученные понятия в процессе решения учебных задач;</w:t>
      </w:r>
    </w:p>
    <w:p w:rsidR="00A13256" w:rsidRPr="00FE27B2" w:rsidRDefault="00FE27B2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уточнять значение слова с помощью толкового словаря.</w:t>
      </w:r>
    </w:p>
    <w:p w:rsidR="00A13256" w:rsidRPr="00FE27B2" w:rsidRDefault="00A13256">
      <w:pPr>
        <w:spacing w:after="0" w:line="264" w:lineRule="auto"/>
        <w:ind w:left="120"/>
        <w:jc w:val="both"/>
        <w:rPr>
          <w:lang w:val="ru-RU"/>
        </w:rPr>
      </w:pPr>
    </w:p>
    <w:p w:rsidR="00A13256" w:rsidRPr="00FE27B2" w:rsidRDefault="00FE27B2">
      <w:pPr>
        <w:spacing w:after="0" w:line="264" w:lineRule="auto"/>
        <w:ind w:left="120"/>
        <w:jc w:val="both"/>
        <w:rPr>
          <w:lang w:val="ru-RU"/>
        </w:rPr>
      </w:pPr>
      <w:r w:rsidRPr="00FE27B2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A13256" w:rsidRPr="00FE27B2" w:rsidRDefault="00FE27B2">
      <w:pPr>
        <w:spacing w:after="0" w:line="264" w:lineRule="auto"/>
        <w:ind w:left="120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FE27B2">
        <w:rPr>
          <w:rFonts w:ascii="Times New Roman" w:hAnsi="Times New Roman"/>
          <w:b/>
          <w:color w:val="000000"/>
          <w:sz w:val="28"/>
          <w:lang w:val="ru-RU"/>
        </w:rPr>
        <w:t>в четвёртом классе</w:t>
      </w:r>
      <w:r w:rsidRPr="00FE27B2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FE27B2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FE27B2">
        <w:rPr>
          <w:rFonts w:ascii="Times New Roman" w:hAnsi="Times New Roman"/>
          <w:color w:val="000000"/>
          <w:sz w:val="28"/>
          <w:lang w:val="ru-RU"/>
        </w:rPr>
        <w:t xml:space="preserve"> научится:</w:t>
      </w:r>
    </w:p>
    <w:p w:rsidR="00A13256" w:rsidRPr="00FE27B2" w:rsidRDefault="00A13256">
      <w:pPr>
        <w:spacing w:after="0" w:line="264" w:lineRule="auto"/>
        <w:ind w:left="120"/>
        <w:jc w:val="both"/>
        <w:rPr>
          <w:lang w:val="ru-RU"/>
        </w:rPr>
      </w:pPr>
    </w:p>
    <w:p w:rsidR="00A13256" w:rsidRPr="00FE27B2" w:rsidRDefault="00FE27B2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осознавать многообразие языков и культур на территории Российской Федерации, осознавать язык как одну из главных духовно­нравственных ценностей народа;</w:t>
      </w:r>
    </w:p>
    <w:p w:rsidR="00A13256" w:rsidRPr="00FE27B2" w:rsidRDefault="00FE27B2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объяснять роль языка как основного средства общения;</w:t>
      </w:r>
    </w:p>
    <w:p w:rsidR="00A13256" w:rsidRPr="00FE27B2" w:rsidRDefault="00FE27B2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объяснять роль русского языка как государственного языка Российской Федерации и языка межнационального общения;</w:t>
      </w:r>
    </w:p>
    <w:p w:rsidR="00A13256" w:rsidRPr="00FE27B2" w:rsidRDefault="00FE27B2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lastRenderedPageBreak/>
        <w:t>осознавать правильную устную и письменную речь как показатель общей культуры человека;</w:t>
      </w:r>
    </w:p>
    <w:p w:rsidR="00A13256" w:rsidRPr="00FE27B2" w:rsidRDefault="00FE27B2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 xml:space="preserve">проводить </w:t>
      </w:r>
      <w:proofErr w:type="gramStart"/>
      <w:r w:rsidRPr="00FE27B2">
        <w:rPr>
          <w:rFonts w:ascii="Times New Roman" w:hAnsi="Times New Roman"/>
          <w:color w:val="000000"/>
          <w:sz w:val="28"/>
          <w:lang w:val="ru-RU"/>
        </w:rPr>
        <w:t>звуко­буквенный</w:t>
      </w:r>
      <w:proofErr w:type="gramEnd"/>
      <w:r w:rsidRPr="00FE27B2">
        <w:rPr>
          <w:rFonts w:ascii="Times New Roman" w:hAnsi="Times New Roman"/>
          <w:color w:val="000000"/>
          <w:sz w:val="28"/>
          <w:lang w:val="ru-RU"/>
        </w:rPr>
        <w:t xml:space="preserve"> разбор слов (в соответствии с предложенным в учебнике алгоритмом);</w:t>
      </w:r>
    </w:p>
    <w:p w:rsidR="00A13256" w:rsidRPr="00FE27B2" w:rsidRDefault="00FE27B2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подбирать к предложенным словам синонимы; подбирать к предложенным словам антонимы;</w:t>
      </w:r>
    </w:p>
    <w:p w:rsidR="00A13256" w:rsidRPr="00FE27B2" w:rsidRDefault="00FE27B2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выявлять в речи слова, значение которых требует уточнения, определять значение слова по контексту;</w:t>
      </w:r>
    </w:p>
    <w:p w:rsidR="00A13256" w:rsidRPr="00FE27B2" w:rsidRDefault="00FE27B2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проводить разбор по составу слов с однозначно выделяемыми морфемами; составлять схему состава слова; соотносить состав слова с представленной схемой;</w:t>
      </w:r>
    </w:p>
    <w:p w:rsidR="00A13256" w:rsidRPr="00FE27B2" w:rsidRDefault="00FE27B2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устанавливать принадлежность слова к определённой части речи (в объёме изученного) по комплексу освоенных грамматических признаков;</w:t>
      </w:r>
    </w:p>
    <w:p w:rsidR="00A13256" w:rsidRPr="00FE27B2" w:rsidRDefault="00FE27B2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определять грамматические признаки имён существительных: склонение, род, число, падеж; проводить разбор имени существительного как части речи;</w:t>
      </w:r>
    </w:p>
    <w:p w:rsidR="00A13256" w:rsidRPr="00FE27B2" w:rsidRDefault="00FE27B2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определять грамматические признаки имён прилагательных: род (в единственном числе), число, падеж; проводить разбор имени прилагательного как части речи;</w:t>
      </w:r>
    </w:p>
    <w:p w:rsidR="00A13256" w:rsidRPr="00FE27B2" w:rsidRDefault="00FE27B2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устанавливать (находить) неопределённую форму глагола; определять грамматические признаки глаголов: спряжение, время, лицо (в настоящем и будущем времени), число, род (в прошедшем времени в единственном числе); изменять глаголы в настоящем и будущем времени по лицам и числам (спрягать); проводить разбор глагола как части речи;</w:t>
      </w:r>
    </w:p>
    <w:p w:rsidR="00A13256" w:rsidRPr="00FE27B2" w:rsidRDefault="00FE27B2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определять грамматические признаки личного местоимения в начальной форме: лицо, число, род (у местоимений 3­го лица в единственном числе); использовать личные местоимения для устранения неоправданных повторов в тексте;</w:t>
      </w:r>
    </w:p>
    <w:p w:rsidR="00A13256" w:rsidRPr="00FE27B2" w:rsidRDefault="00FE27B2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различать предложение, словосочетание и слово;</w:t>
      </w:r>
    </w:p>
    <w:p w:rsidR="00A13256" w:rsidRPr="00FE27B2" w:rsidRDefault="00FE27B2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классифицировать предложения по цели высказывания и по эмоциональной окраске;</w:t>
      </w:r>
    </w:p>
    <w:p w:rsidR="00A13256" w:rsidRPr="00FE27B2" w:rsidRDefault="00FE27B2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различать распространённые и нераспространённые предложения;</w:t>
      </w:r>
    </w:p>
    <w:p w:rsidR="00A13256" w:rsidRPr="00FE27B2" w:rsidRDefault="00FE27B2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распознавать предложения с однородными членами; составлять предложения с однородными членами; использовать предложения с однородными членами в речи;</w:t>
      </w:r>
    </w:p>
    <w:p w:rsidR="00A13256" w:rsidRPr="00FE27B2" w:rsidRDefault="00FE27B2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proofErr w:type="gramStart"/>
      <w:r w:rsidRPr="00FE27B2">
        <w:rPr>
          <w:rFonts w:ascii="Times New Roman" w:hAnsi="Times New Roman"/>
          <w:color w:val="000000"/>
          <w:sz w:val="28"/>
          <w:lang w:val="ru-RU"/>
        </w:rPr>
        <w:t xml:space="preserve">разграничивать простые распространённые и сложные предложения, состоящие из двух простых (сложносочинённые с союзами и, а, но и </w:t>
      </w:r>
      <w:r w:rsidRPr="00FE27B2">
        <w:rPr>
          <w:rFonts w:ascii="Times New Roman" w:hAnsi="Times New Roman"/>
          <w:color w:val="000000"/>
          <w:sz w:val="28"/>
          <w:lang w:val="ru-RU"/>
        </w:rPr>
        <w:lastRenderedPageBreak/>
        <w:t>бессоюзные сложные предложения без называния терминов); составлять простые распространённые и сложные предложения, состоящие из двух простых (сложносочинённые с союзами и, а, но и бессоюзные сложные предложения без называния терминов);</w:t>
      </w:r>
      <w:proofErr w:type="gramEnd"/>
    </w:p>
    <w:p w:rsidR="00A13256" w:rsidRPr="00FE27B2" w:rsidRDefault="00FE27B2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производить синтаксический разбор простого предложения;</w:t>
      </w:r>
    </w:p>
    <w:p w:rsidR="00A13256" w:rsidRPr="00FE27B2" w:rsidRDefault="00FE27B2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находить место орфограммы в слове и между словами на изученные правила;</w:t>
      </w:r>
    </w:p>
    <w:p w:rsidR="00A13256" w:rsidRPr="00FE27B2" w:rsidRDefault="00FE27B2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 xml:space="preserve">применять изученные правила правописания, в том числе: непроверяемые гласные и согласные (перечень слов в орфографическом словаре учебника); безударные падежные окончания имён существительных (кроме существительных на </w:t>
      </w:r>
      <w:proofErr w:type="gramStart"/>
      <w:r w:rsidRPr="00FE27B2">
        <w:rPr>
          <w:rFonts w:ascii="Times New Roman" w:hAnsi="Times New Roman"/>
          <w:color w:val="000000"/>
          <w:sz w:val="28"/>
          <w:lang w:val="ru-RU"/>
        </w:rPr>
        <w:t>-м</w:t>
      </w:r>
      <w:proofErr w:type="gramEnd"/>
      <w:r w:rsidRPr="00FE27B2">
        <w:rPr>
          <w:rFonts w:ascii="Times New Roman" w:hAnsi="Times New Roman"/>
          <w:color w:val="000000"/>
          <w:sz w:val="28"/>
          <w:lang w:val="ru-RU"/>
        </w:rPr>
        <w:t xml:space="preserve">я, -ий, -ие, -ия, на -ья типа гостья, на ­ье типа ожерелье во множественном числе, а также кроме собственных имён существительных на -ов, -ин, -ий); безударные падежные окончания имён прилагательных; мягкий знак после шипящих на конце глаголов в форме 2­го лица единственного числа; наличие или отсутствие мягкого знака в глаголах на </w:t>
      </w:r>
      <w:proofErr w:type="gramStart"/>
      <w:r w:rsidRPr="00FE27B2">
        <w:rPr>
          <w:rFonts w:ascii="Times New Roman" w:hAnsi="Times New Roman"/>
          <w:color w:val="000000"/>
          <w:sz w:val="28"/>
          <w:lang w:val="ru-RU"/>
        </w:rPr>
        <w:t>-т</w:t>
      </w:r>
      <w:proofErr w:type="gramEnd"/>
      <w:r w:rsidRPr="00FE27B2">
        <w:rPr>
          <w:rFonts w:ascii="Times New Roman" w:hAnsi="Times New Roman"/>
          <w:color w:val="000000"/>
          <w:sz w:val="28"/>
          <w:lang w:val="ru-RU"/>
        </w:rPr>
        <w:t>ься и -тся; безударные личные окончания глаголов; знаки препинания в предложениях с однородными членами, соединёнными союзами и, а, но и без союзов;</w:t>
      </w:r>
    </w:p>
    <w:p w:rsidR="00A13256" w:rsidRPr="00FE27B2" w:rsidRDefault="00FE27B2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правильно списывать тексты объёмом не более 85 слов;</w:t>
      </w:r>
    </w:p>
    <w:p w:rsidR="00A13256" w:rsidRPr="00FE27B2" w:rsidRDefault="00FE27B2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писать под диктовку тексты объёмом не более 80 слов с учётом изученных правил правописания;</w:t>
      </w:r>
    </w:p>
    <w:p w:rsidR="00A13256" w:rsidRPr="00FE27B2" w:rsidRDefault="00FE27B2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находить и исправлять орфографические и пунктуационные ошибки на изученные правила, описки;</w:t>
      </w:r>
    </w:p>
    <w:p w:rsidR="00A13256" w:rsidRPr="00FE27B2" w:rsidRDefault="00FE27B2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осознавать ситуацию общения (с какой целью, с кем, где происходит общение); выбирать адекватные языковые средства в ситуации общения;</w:t>
      </w:r>
    </w:p>
    <w:p w:rsidR="00A13256" w:rsidRPr="00FE27B2" w:rsidRDefault="00FE27B2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строить устное диалогическое и монологическое высказывание (4-6 предложений), соблюдая орфоэпические нормы, правильную интонацию, нормы речевого взаимодействия;</w:t>
      </w:r>
    </w:p>
    <w:p w:rsidR="00A13256" w:rsidRPr="00FE27B2" w:rsidRDefault="00FE27B2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создавать небольшие устные и письменные тексты (3-5 предложений) для конкретной ситуации письменного общения (письма, поздравительные открытки, объявления и другие);</w:t>
      </w:r>
    </w:p>
    <w:p w:rsidR="00A13256" w:rsidRPr="00FE27B2" w:rsidRDefault="00FE27B2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определять тему и основную мысль текста; самостоятельно озаглавливать текст с опорой на тему или основную мысль;</w:t>
      </w:r>
    </w:p>
    <w:p w:rsidR="00A13256" w:rsidRPr="00FE27B2" w:rsidRDefault="00FE27B2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корректировать порядок предложений и частей текста;</w:t>
      </w:r>
    </w:p>
    <w:p w:rsidR="00A13256" w:rsidRPr="00FE27B2" w:rsidRDefault="00FE27B2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составлять план к заданным текстам;</w:t>
      </w:r>
    </w:p>
    <w:p w:rsidR="00A13256" w:rsidRPr="00FE27B2" w:rsidRDefault="00FE27B2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осуществлять подробный пересказ текста (устно и письменно);</w:t>
      </w:r>
    </w:p>
    <w:p w:rsidR="00A13256" w:rsidRPr="00FE27B2" w:rsidRDefault="00FE27B2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осуществлять выборочный пересказ текста (устно);</w:t>
      </w:r>
    </w:p>
    <w:p w:rsidR="00A13256" w:rsidRPr="00FE27B2" w:rsidRDefault="00FE27B2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lastRenderedPageBreak/>
        <w:t>писать (после предварительной подготовки) сочинения по заданным темам;</w:t>
      </w:r>
    </w:p>
    <w:p w:rsidR="00A13256" w:rsidRPr="00FE27B2" w:rsidRDefault="00FE27B2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осуществлять в процессе изучающего чтения поиск информации; формулировать устно и письменно простые выводы на основе прочитанной (услышанной) информации; интерпретировать и обобщать содержащуюся в тексте информацию; осуществлять ознакомительное чтение в соответствии с поставленной задачей;</w:t>
      </w:r>
    </w:p>
    <w:p w:rsidR="00A13256" w:rsidRPr="00FE27B2" w:rsidRDefault="00FE27B2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объяснять своими словами значение изученных понятий; использовать изученные понятия;</w:t>
      </w:r>
    </w:p>
    <w:p w:rsidR="00A13256" w:rsidRPr="00FE27B2" w:rsidRDefault="00FE27B2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 xml:space="preserve">уточнять значение слова с помощью справочных изданий, в том числе из числа верифицированных электронных ресурсов, включённых в федеральный перечень. </w:t>
      </w:r>
    </w:p>
    <w:p w:rsidR="00A13256" w:rsidRPr="00FE27B2" w:rsidRDefault="00A13256">
      <w:pPr>
        <w:rPr>
          <w:lang w:val="ru-RU"/>
        </w:rPr>
        <w:sectPr w:rsidR="00A13256" w:rsidRPr="00FE27B2">
          <w:pgSz w:w="11906" w:h="16383"/>
          <w:pgMar w:top="1134" w:right="850" w:bottom="1134" w:left="1701" w:header="720" w:footer="720" w:gutter="0"/>
          <w:cols w:space="720"/>
        </w:sectPr>
      </w:pPr>
    </w:p>
    <w:p w:rsidR="00A13256" w:rsidRDefault="00FE27B2">
      <w:pPr>
        <w:spacing w:after="0"/>
        <w:ind w:left="120"/>
      </w:pPr>
      <w:bookmarkStart w:id="10" w:name="block-4329011"/>
      <w:bookmarkEnd w:id="9"/>
      <w:r w:rsidRPr="00FE27B2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3C3CDF" w:rsidRDefault="003C3CDF" w:rsidP="003C3CD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42"/>
        <w:gridCol w:w="1841"/>
        <w:gridCol w:w="1910"/>
        <w:gridCol w:w="2837"/>
      </w:tblGrid>
      <w:tr w:rsidR="003C3CDF" w:rsidTr="00C5642A">
        <w:trPr>
          <w:trHeight w:val="144"/>
          <w:tblCellSpacing w:w="20" w:type="nil"/>
        </w:trPr>
        <w:tc>
          <w:tcPr>
            <w:tcW w:w="131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C3CDF" w:rsidRDefault="003C3CDF" w:rsidP="00525FB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C3CDF" w:rsidRDefault="003C3CDF" w:rsidP="00525FB1">
            <w:pPr>
              <w:spacing w:after="0"/>
              <w:ind w:left="135"/>
            </w:pPr>
          </w:p>
        </w:tc>
        <w:tc>
          <w:tcPr>
            <w:tcW w:w="43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C3CDF" w:rsidRDefault="003C3CDF" w:rsidP="00525FB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3C3CDF" w:rsidRDefault="003C3CDF" w:rsidP="00525FB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C3CDF" w:rsidRDefault="003C3CDF" w:rsidP="00525FB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C3CDF" w:rsidRDefault="003C3CDF" w:rsidP="00525FB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3C3CDF" w:rsidRDefault="003C3CDF" w:rsidP="00525FB1">
            <w:pPr>
              <w:spacing w:after="0"/>
              <w:ind w:left="135"/>
            </w:pPr>
          </w:p>
        </w:tc>
      </w:tr>
      <w:tr w:rsidR="003C3CDF" w:rsidTr="00C5642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C3CDF" w:rsidRDefault="003C3CDF" w:rsidP="00525FB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C3CDF" w:rsidRDefault="003C3CDF" w:rsidP="00525FB1"/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C3CDF" w:rsidRDefault="003C3CDF" w:rsidP="00525FB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C3CDF" w:rsidRDefault="003C3CDF" w:rsidP="00525FB1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C3CDF" w:rsidRDefault="003C3CDF" w:rsidP="00525FB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3C3CDF" w:rsidRDefault="003C3CDF" w:rsidP="00525FB1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C3CDF" w:rsidRDefault="003C3CDF" w:rsidP="00525FB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3C3CDF" w:rsidRDefault="003C3CDF" w:rsidP="00525FB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C3CDF" w:rsidRDefault="003C3CDF" w:rsidP="00525FB1"/>
        </w:tc>
      </w:tr>
      <w:tr w:rsidR="003C3CDF" w:rsidTr="00525FB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C3CDF" w:rsidRDefault="003C3CDF" w:rsidP="00525FB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Обучение грамоте</w:t>
            </w:r>
          </w:p>
        </w:tc>
      </w:tr>
      <w:tr w:rsidR="00C5642A" w:rsidTr="00C5642A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C564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C5642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 и предложени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C564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5642A" w:rsidRPr="0009136D" w:rsidRDefault="00C5642A" w:rsidP="00C5642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5642A" w:rsidRPr="0009136D" w:rsidRDefault="00C5642A" w:rsidP="00C5642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C5642A">
            <w:pPr>
              <w:spacing w:after="0"/>
              <w:ind w:left="135"/>
            </w:pP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://resh.edu/ru</w:t>
              </w:r>
            </w:hyperlink>
          </w:p>
        </w:tc>
      </w:tr>
      <w:tr w:rsidR="00C5642A" w:rsidTr="00C5642A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C564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C5642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C564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5642A" w:rsidRPr="0009136D" w:rsidRDefault="00C5642A" w:rsidP="00C5642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5642A" w:rsidRPr="0009136D" w:rsidRDefault="00C5642A" w:rsidP="00C5642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C5642A">
            <w:pPr>
              <w:spacing w:after="0"/>
              <w:ind w:left="135"/>
            </w:pP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://resh.edu/ru</w:t>
              </w:r>
            </w:hyperlink>
          </w:p>
        </w:tc>
      </w:tr>
      <w:tr w:rsidR="00C5642A" w:rsidTr="00C5642A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C564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C5642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C564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5642A" w:rsidRPr="0009136D" w:rsidRDefault="00C5642A" w:rsidP="00C5642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5642A" w:rsidRPr="0009136D" w:rsidRDefault="00C5642A" w:rsidP="00C5642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C5642A">
            <w:pPr>
              <w:spacing w:after="0"/>
              <w:ind w:left="135"/>
            </w:pP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://resh.edu/ru</w:t>
              </w:r>
            </w:hyperlink>
          </w:p>
        </w:tc>
      </w:tr>
      <w:tr w:rsidR="00C5642A" w:rsidTr="00C5642A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C564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C5642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C564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5642A" w:rsidRPr="0009136D" w:rsidRDefault="00C5642A" w:rsidP="00C5642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5642A" w:rsidRPr="0009136D" w:rsidRDefault="00C5642A" w:rsidP="00C5642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C5642A">
            <w:pPr>
              <w:spacing w:after="0"/>
              <w:ind w:left="135"/>
            </w:pP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://resh.edu/ru</w:t>
              </w:r>
            </w:hyperlink>
          </w:p>
        </w:tc>
      </w:tr>
      <w:tr w:rsidR="003C3CDF" w:rsidTr="00525FB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C3CDF" w:rsidRDefault="003C3CDF" w:rsidP="00525F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C3CDF" w:rsidRDefault="003C3CDF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C3CDF" w:rsidRDefault="003C3CDF" w:rsidP="00525FB1"/>
        </w:tc>
      </w:tr>
      <w:tr w:rsidR="003C3CDF" w:rsidTr="00525FB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C3CDF" w:rsidRDefault="003C3CDF" w:rsidP="00525FB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истематический курс</w:t>
            </w:r>
          </w:p>
        </w:tc>
      </w:tr>
      <w:tr w:rsidR="00C5642A" w:rsidTr="00C5642A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C564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C5642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ие сведения о язык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C564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5642A" w:rsidRPr="0009136D" w:rsidRDefault="00C5642A" w:rsidP="00C5642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5642A" w:rsidRPr="0009136D" w:rsidRDefault="00C5642A" w:rsidP="00C5642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C5642A">
            <w:pPr>
              <w:spacing w:after="0"/>
              <w:ind w:left="135"/>
            </w:pP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://resh.edu/ru</w:t>
              </w:r>
            </w:hyperlink>
          </w:p>
        </w:tc>
      </w:tr>
      <w:tr w:rsidR="00C5642A" w:rsidTr="00C5642A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C564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C5642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C564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5642A" w:rsidRPr="0009136D" w:rsidRDefault="00C5642A" w:rsidP="00C5642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5642A" w:rsidRPr="0009136D" w:rsidRDefault="00C5642A" w:rsidP="00C5642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C5642A">
            <w:pPr>
              <w:spacing w:after="0"/>
              <w:ind w:left="135"/>
            </w:pP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://resh.edu/ru</w:t>
              </w:r>
            </w:hyperlink>
          </w:p>
        </w:tc>
      </w:tr>
      <w:tr w:rsidR="00C5642A" w:rsidTr="00C5642A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C564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C5642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а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C564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5642A" w:rsidRPr="0009136D" w:rsidRDefault="00C5642A" w:rsidP="00C5642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5642A" w:rsidRPr="0009136D" w:rsidRDefault="00C5642A" w:rsidP="00C5642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C5642A">
            <w:pPr>
              <w:spacing w:after="0"/>
              <w:ind w:left="135"/>
            </w:pP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://resh.edu/ru</w:t>
              </w:r>
            </w:hyperlink>
          </w:p>
        </w:tc>
      </w:tr>
      <w:tr w:rsidR="00C5642A" w:rsidTr="00C5642A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C564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C5642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ка и морфология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C564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5642A" w:rsidRPr="0009136D" w:rsidRDefault="00C5642A" w:rsidP="00C5642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5642A" w:rsidRPr="0009136D" w:rsidRDefault="00C5642A" w:rsidP="00C5642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C5642A">
            <w:pPr>
              <w:spacing w:after="0"/>
              <w:ind w:left="135"/>
            </w:pP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://resh.edu/ru</w:t>
              </w:r>
            </w:hyperlink>
          </w:p>
        </w:tc>
      </w:tr>
      <w:tr w:rsidR="00C5642A" w:rsidTr="00C5642A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C564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C5642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C564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5642A" w:rsidRPr="0009136D" w:rsidRDefault="00C5642A" w:rsidP="00C5642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5642A" w:rsidRPr="0009136D" w:rsidRDefault="00C5642A" w:rsidP="00C5642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C5642A">
            <w:pPr>
              <w:spacing w:after="0"/>
              <w:ind w:left="135"/>
            </w:pP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://resh.edu/ru</w:t>
              </w:r>
            </w:hyperlink>
          </w:p>
        </w:tc>
      </w:tr>
      <w:tr w:rsidR="00C5642A" w:rsidTr="00C5642A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C564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C5642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C564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5642A" w:rsidRPr="0009136D" w:rsidRDefault="00C5642A" w:rsidP="00C5642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5642A" w:rsidRPr="0009136D" w:rsidRDefault="00C5642A" w:rsidP="00C5642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C5642A">
            <w:pPr>
              <w:spacing w:after="0"/>
              <w:ind w:left="135"/>
            </w:pP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://resh.edu/ru</w:t>
              </w:r>
            </w:hyperlink>
          </w:p>
        </w:tc>
      </w:tr>
      <w:tr w:rsidR="00C5642A" w:rsidTr="00C5642A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C564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C5642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C564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5642A" w:rsidRPr="0009136D" w:rsidRDefault="00C5642A" w:rsidP="00C5642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5642A" w:rsidRPr="0009136D" w:rsidRDefault="00C5642A" w:rsidP="00C5642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C5642A">
            <w:pPr>
              <w:spacing w:after="0"/>
              <w:ind w:left="135"/>
            </w:pP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://resh.edu/ru</w:t>
              </w:r>
            </w:hyperlink>
          </w:p>
        </w:tc>
      </w:tr>
      <w:tr w:rsidR="003C3CDF" w:rsidTr="00525FB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C3CDF" w:rsidRDefault="003C3CDF" w:rsidP="00525F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C3CDF" w:rsidRDefault="003C3CDF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C3CDF" w:rsidRDefault="003C3CDF" w:rsidP="00525FB1"/>
        </w:tc>
      </w:tr>
      <w:tr w:rsidR="003C3CDF" w:rsidTr="00C5642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C3CDF" w:rsidRDefault="003C3CDF" w:rsidP="00525F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C3CDF" w:rsidRDefault="003C3CDF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C3CDF" w:rsidRPr="0009136D" w:rsidRDefault="003C3CDF" w:rsidP="00525F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C3CDF" w:rsidRPr="0009136D" w:rsidRDefault="003C3CDF" w:rsidP="00525F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C3CDF" w:rsidRDefault="003C3CDF" w:rsidP="00525FB1">
            <w:pPr>
              <w:spacing w:after="0"/>
              <w:ind w:left="135"/>
            </w:pPr>
          </w:p>
        </w:tc>
      </w:tr>
      <w:tr w:rsidR="003C3CDF" w:rsidTr="00C5642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C3CDF" w:rsidRPr="0022345E" w:rsidRDefault="003C3CDF" w:rsidP="00525FB1">
            <w:pPr>
              <w:spacing w:after="0"/>
              <w:ind w:left="135"/>
              <w:rPr>
                <w:lang w:val="ru-RU"/>
              </w:rPr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C3CDF" w:rsidRDefault="003C3CDF" w:rsidP="00525FB1">
            <w:pPr>
              <w:spacing w:after="0"/>
              <w:ind w:left="135"/>
              <w:jc w:val="center"/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6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C3CDF" w:rsidRDefault="003C3CDF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C3CDF" w:rsidRDefault="003C3CDF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C3CDF" w:rsidRDefault="003C3CDF" w:rsidP="00525FB1"/>
        </w:tc>
      </w:tr>
    </w:tbl>
    <w:p w:rsidR="003C3CDF" w:rsidRDefault="003C3CDF" w:rsidP="003C3CDF">
      <w:pPr>
        <w:sectPr w:rsidR="003C3CD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13256" w:rsidRDefault="00FE27B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pPr w:leftFromText="180" w:rightFromText="180" w:vertAnchor="text" w:horzAnchor="margin" w:tblpY="297"/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51"/>
        <w:gridCol w:w="1841"/>
        <w:gridCol w:w="1910"/>
        <w:gridCol w:w="2852"/>
      </w:tblGrid>
      <w:tr w:rsidR="00993A12" w:rsidTr="00993A12">
        <w:trPr>
          <w:trHeight w:val="144"/>
          <w:tblCellSpacing w:w="20" w:type="nil"/>
        </w:trPr>
        <w:tc>
          <w:tcPr>
            <w:tcW w:w="131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93A12" w:rsidRDefault="00993A12" w:rsidP="00993A12">
            <w:pPr>
              <w:spacing w:after="0"/>
              <w:ind w:left="135"/>
            </w:pPr>
            <w:bookmarkStart w:id="11" w:name="block-19552613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93A12" w:rsidRDefault="00993A12" w:rsidP="00993A12">
            <w:pPr>
              <w:spacing w:after="0"/>
              <w:ind w:left="135"/>
            </w:pPr>
          </w:p>
        </w:tc>
        <w:tc>
          <w:tcPr>
            <w:tcW w:w="43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93A12" w:rsidRDefault="00993A12" w:rsidP="00993A1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993A12" w:rsidRDefault="00993A12" w:rsidP="00993A1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93A12" w:rsidRDefault="00993A12" w:rsidP="00993A1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93A12" w:rsidRDefault="00993A12" w:rsidP="00993A1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993A12" w:rsidRDefault="00993A12" w:rsidP="00993A12">
            <w:pPr>
              <w:spacing w:after="0"/>
              <w:ind w:left="135"/>
            </w:pPr>
          </w:p>
        </w:tc>
      </w:tr>
      <w:tr w:rsidR="00993A12" w:rsidTr="00993A1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93A12" w:rsidRDefault="00993A12" w:rsidP="00993A1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93A12" w:rsidRDefault="00993A12" w:rsidP="00993A12"/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993A1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93A12" w:rsidRDefault="00993A12" w:rsidP="00993A12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993A1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93A12" w:rsidRDefault="00993A12" w:rsidP="00993A12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993A1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93A12" w:rsidRDefault="00993A12" w:rsidP="00993A1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93A12" w:rsidRDefault="00993A12" w:rsidP="00993A12"/>
        </w:tc>
      </w:tr>
      <w:tr w:rsidR="00993A12" w:rsidTr="00993A12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993A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993A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ие сведения о язык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993A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3A12" w:rsidRPr="001269B4" w:rsidRDefault="00993A12" w:rsidP="00993A1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993A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993A12" w:rsidRDefault="00C5642A" w:rsidP="00993A12">
            <w:pPr>
              <w:spacing w:after="0"/>
              <w:ind w:left="135"/>
            </w:pPr>
            <w:hyperlink r:id="rId25">
              <w:r w:rsidR="00993A12">
                <w:rPr>
                  <w:rFonts w:ascii="Times New Roman" w:hAnsi="Times New Roman"/>
                  <w:color w:val="0000FF"/>
                  <w:u w:val="single"/>
                </w:rPr>
                <w:t>https://resh.edu/ru</w:t>
              </w:r>
            </w:hyperlink>
          </w:p>
        </w:tc>
      </w:tr>
      <w:tr w:rsidR="00993A12" w:rsidTr="00993A12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993A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993A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 и графика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993A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993A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993A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993A12" w:rsidRDefault="00C5642A" w:rsidP="00993A12">
            <w:pPr>
              <w:spacing w:after="0"/>
              <w:ind w:left="135"/>
            </w:pPr>
            <w:hyperlink r:id="rId26">
              <w:r w:rsidR="00993A12">
                <w:rPr>
                  <w:rFonts w:ascii="Times New Roman" w:hAnsi="Times New Roman"/>
                  <w:color w:val="0000FF"/>
                  <w:u w:val="single"/>
                </w:rPr>
                <w:t>https://resh.edu/ru</w:t>
              </w:r>
            </w:hyperlink>
          </w:p>
        </w:tc>
      </w:tr>
      <w:tr w:rsidR="00993A12" w:rsidTr="00993A12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993A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993A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Лексика 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993A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993A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993A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993A12" w:rsidRDefault="00C5642A" w:rsidP="00993A12">
            <w:pPr>
              <w:spacing w:after="0"/>
              <w:ind w:left="135"/>
            </w:pPr>
            <w:hyperlink r:id="rId27">
              <w:r w:rsidR="00993A12">
                <w:rPr>
                  <w:rFonts w:ascii="Times New Roman" w:hAnsi="Times New Roman"/>
                  <w:color w:val="0000FF"/>
                  <w:u w:val="single"/>
                </w:rPr>
                <w:t>https://resh.edu/ru</w:t>
              </w:r>
            </w:hyperlink>
          </w:p>
        </w:tc>
      </w:tr>
      <w:tr w:rsidR="00993A12" w:rsidTr="00993A12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993A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993A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993A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993A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993A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993A12" w:rsidRDefault="00C5642A" w:rsidP="00993A12">
            <w:pPr>
              <w:spacing w:after="0"/>
              <w:ind w:left="135"/>
            </w:pPr>
            <w:hyperlink r:id="rId28">
              <w:r w:rsidR="00993A12">
                <w:rPr>
                  <w:rFonts w:ascii="Times New Roman" w:hAnsi="Times New Roman"/>
                  <w:color w:val="0000FF"/>
                  <w:u w:val="single"/>
                </w:rPr>
                <w:t>https://resh.edu/ru</w:t>
              </w:r>
            </w:hyperlink>
          </w:p>
        </w:tc>
      </w:tr>
      <w:tr w:rsidR="00993A12" w:rsidTr="00993A12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993A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993A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993A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3A12" w:rsidRPr="001269B4" w:rsidRDefault="00993A12" w:rsidP="00993A1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993A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993A12" w:rsidRDefault="00C5642A" w:rsidP="00993A12">
            <w:pPr>
              <w:spacing w:after="0"/>
              <w:ind w:left="135"/>
            </w:pPr>
            <w:hyperlink r:id="rId29">
              <w:r w:rsidR="00993A12">
                <w:rPr>
                  <w:rFonts w:ascii="Times New Roman" w:hAnsi="Times New Roman"/>
                  <w:color w:val="0000FF"/>
                  <w:u w:val="single"/>
                </w:rPr>
                <w:t>https://resh.edu/ru</w:t>
              </w:r>
            </w:hyperlink>
          </w:p>
        </w:tc>
      </w:tr>
      <w:tr w:rsidR="00993A12" w:rsidTr="00993A12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993A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993A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993A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993A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993A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993A12" w:rsidRDefault="00C5642A" w:rsidP="00993A12">
            <w:pPr>
              <w:spacing w:after="0"/>
              <w:ind w:left="135"/>
            </w:pPr>
            <w:hyperlink r:id="rId30">
              <w:r w:rsidR="00993A12">
                <w:rPr>
                  <w:rFonts w:ascii="Times New Roman" w:hAnsi="Times New Roman"/>
                  <w:color w:val="0000FF"/>
                  <w:u w:val="single"/>
                </w:rPr>
                <w:t>https://resh.edu/ru</w:t>
              </w:r>
            </w:hyperlink>
          </w:p>
        </w:tc>
      </w:tr>
      <w:tr w:rsidR="00993A12" w:rsidTr="00993A12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993A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993A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993A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3A12" w:rsidRPr="00CD6CFD" w:rsidRDefault="00993A12" w:rsidP="00993A1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993A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993A12" w:rsidRDefault="00C5642A" w:rsidP="00993A12">
            <w:pPr>
              <w:spacing w:after="0"/>
              <w:ind w:left="135"/>
            </w:pPr>
            <w:hyperlink r:id="rId31">
              <w:r w:rsidR="00993A12">
                <w:rPr>
                  <w:rFonts w:ascii="Times New Roman" w:hAnsi="Times New Roman"/>
                  <w:color w:val="0000FF"/>
                  <w:u w:val="single"/>
                </w:rPr>
                <w:t>https://resh.edu/ru</w:t>
              </w:r>
            </w:hyperlink>
          </w:p>
        </w:tc>
      </w:tr>
      <w:tr w:rsidR="00993A12" w:rsidTr="00993A12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993A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993A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993A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3A12" w:rsidRPr="00CD6CFD" w:rsidRDefault="00993A12" w:rsidP="00993A12">
            <w:pPr>
              <w:spacing w:after="0"/>
              <w:ind w:left="135"/>
              <w:jc w:val="center"/>
              <w:rPr>
                <w:lang w:val="ru-RU"/>
              </w:rPr>
            </w:pPr>
            <w:r w:rsidRPr="00CD6CF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993A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993A12" w:rsidRDefault="00C5642A" w:rsidP="00993A12">
            <w:pPr>
              <w:spacing w:after="0"/>
              <w:ind w:left="135"/>
            </w:pPr>
            <w:hyperlink r:id="rId32">
              <w:r w:rsidR="00993A12">
                <w:rPr>
                  <w:rFonts w:ascii="Times New Roman" w:hAnsi="Times New Roman"/>
                  <w:color w:val="0000FF"/>
                  <w:u w:val="single"/>
                </w:rPr>
                <w:t>https://resh.edu/ru</w:t>
              </w:r>
            </w:hyperlink>
          </w:p>
        </w:tc>
      </w:tr>
      <w:tr w:rsidR="00993A12" w:rsidTr="00993A1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93A12" w:rsidRDefault="00993A12" w:rsidP="00993A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993A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3A12" w:rsidRPr="00CD6CFD" w:rsidRDefault="00993A12" w:rsidP="00993A1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993A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993A12" w:rsidRDefault="00C5642A" w:rsidP="00993A12">
            <w:pPr>
              <w:spacing w:after="0"/>
              <w:ind w:left="135"/>
            </w:pPr>
            <w:hyperlink r:id="rId33">
              <w:r w:rsidR="00993A12">
                <w:rPr>
                  <w:rFonts w:ascii="Times New Roman" w:hAnsi="Times New Roman"/>
                  <w:color w:val="0000FF"/>
                  <w:u w:val="single"/>
                </w:rPr>
                <w:t>https://resh.edu/ru</w:t>
              </w:r>
            </w:hyperlink>
          </w:p>
        </w:tc>
      </w:tr>
      <w:tr w:rsidR="00993A12" w:rsidTr="00993A1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93A12" w:rsidRPr="007B2B8A" w:rsidRDefault="00993A12" w:rsidP="00993A12">
            <w:pPr>
              <w:spacing w:after="0"/>
              <w:ind w:left="135"/>
              <w:rPr>
                <w:lang w:val="ru-RU"/>
              </w:rPr>
            </w:pPr>
            <w:r w:rsidRPr="007B2B8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993A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3A12" w:rsidRPr="001269B4" w:rsidRDefault="00993A12" w:rsidP="00993A1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993A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993A12"/>
        </w:tc>
      </w:tr>
      <w:bookmarkEnd w:id="11"/>
    </w:tbl>
    <w:p w:rsidR="00A13256" w:rsidRDefault="00A13256">
      <w:pPr>
        <w:sectPr w:rsidR="00A1325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13256" w:rsidRDefault="00FE27B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51"/>
        <w:gridCol w:w="1841"/>
        <w:gridCol w:w="1910"/>
        <w:gridCol w:w="2852"/>
      </w:tblGrid>
      <w:tr w:rsidR="00A13256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13256" w:rsidRDefault="00FE27B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13256" w:rsidRDefault="00A13256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13256" w:rsidRDefault="00FE27B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A13256" w:rsidRDefault="00A1325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13256" w:rsidRDefault="00FE27B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13256" w:rsidRDefault="00FE27B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A13256" w:rsidRDefault="00A13256">
            <w:pPr>
              <w:spacing w:after="0"/>
              <w:ind w:left="135"/>
            </w:pPr>
          </w:p>
        </w:tc>
      </w:tr>
      <w:tr w:rsidR="00A1325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13256" w:rsidRDefault="00A1325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13256" w:rsidRDefault="00A13256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A13256" w:rsidRDefault="00FE27B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A13256" w:rsidRDefault="00A13256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A13256" w:rsidRDefault="00FE27B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A13256" w:rsidRDefault="00A13256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A13256" w:rsidRDefault="00FE27B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A13256" w:rsidRDefault="00A1325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13256" w:rsidRDefault="00A13256"/>
        </w:tc>
      </w:tr>
      <w:tr w:rsidR="00A13256" w:rsidRPr="00C5642A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A13256" w:rsidRDefault="00FE27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13256" w:rsidRDefault="00FE27B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ие сведения о язык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A13256" w:rsidRDefault="00FE27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A13256" w:rsidRPr="00184ECD" w:rsidRDefault="00184E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A13256" w:rsidRPr="00184ECD" w:rsidRDefault="00184E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A13256" w:rsidRPr="00FE27B2" w:rsidRDefault="00FE27B2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13256" w:rsidRPr="00C5642A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A13256" w:rsidRDefault="00FE27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13256" w:rsidRDefault="00FE27B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 и график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A13256" w:rsidRDefault="00FE27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A13256" w:rsidRPr="00184ECD" w:rsidRDefault="00184E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A13256" w:rsidRPr="00184ECD" w:rsidRDefault="00184E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A13256" w:rsidRPr="00FE27B2" w:rsidRDefault="00FE27B2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13256" w:rsidRPr="00C5642A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A13256" w:rsidRDefault="00FE27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13256" w:rsidRDefault="00FE27B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Лексика 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A13256" w:rsidRDefault="00FE27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A13256" w:rsidRPr="00184ECD" w:rsidRDefault="00184E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A13256" w:rsidRPr="00184ECD" w:rsidRDefault="00184E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A13256" w:rsidRPr="00FE27B2" w:rsidRDefault="00FE27B2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13256" w:rsidRPr="00C5642A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A13256" w:rsidRDefault="00FE27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13256" w:rsidRDefault="00FE27B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A13256" w:rsidRDefault="00FE27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A13256" w:rsidRPr="00184ECD" w:rsidRDefault="00184E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A13256" w:rsidRPr="00184ECD" w:rsidRDefault="00184E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A13256" w:rsidRPr="00FE27B2" w:rsidRDefault="00FE27B2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13256" w:rsidRPr="00C5642A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A13256" w:rsidRDefault="00FE27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13256" w:rsidRDefault="00FE27B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A13256" w:rsidRDefault="00FE27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3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A13256" w:rsidRPr="00184ECD" w:rsidRDefault="00184E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A13256" w:rsidRPr="00184ECD" w:rsidRDefault="00184E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A13256" w:rsidRPr="00FE27B2" w:rsidRDefault="00FE27B2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13256" w:rsidRPr="00C5642A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A13256" w:rsidRDefault="00FE27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13256" w:rsidRDefault="00FE27B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A13256" w:rsidRDefault="00FE27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A13256" w:rsidRPr="00184ECD" w:rsidRDefault="00184E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A13256" w:rsidRPr="00184ECD" w:rsidRDefault="00184E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A13256" w:rsidRPr="00FE27B2" w:rsidRDefault="00FE27B2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13256" w:rsidRPr="00C5642A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A13256" w:rsidRDefault="00FE27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13256" w:rsidRDefault="00FE27B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A13256" w:rsidRDefault="00FE27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A13256" w:rsidRPr="00184ECD" w:rsidRDefault="00184E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A13256" w:rsidRPr="00184ECD" w:rsidRDefault="00184E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A13256" w:rsidRPr="00FE27B2" w:rsidRDefault="00FE27B2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13256" w:rsidRPr="00C5642A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A13256" w:rsidRDefault="00FE27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13256" w:rsidRDefault="00FE27B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A13256" w:rsidRDefault="00FE27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A13256" w:rsidRPr="00184ECD" w:rsidRDefault="00184E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A13256" w:rsidRPr="00184ECD" w:rsidRDefault="00184E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A13256" w:rsidRPr="00FE27B2" w:rsidRDefault="00FE27B2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1325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13256" w:rsidRDefault="00FE27B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A13256" w:rsidRDefault="00FE27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A13256" w:rsidRDefault="00184E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FE27B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A13256" w:rsidRPr="00184ECD" w:rsidRDefault="00184E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A13256" w:rsidRDefault="00A13256">
            <w:pPr>
              <w:spacing w:after="0"/>
              <w:ind w:left="135"/>
            </w:pPr>
          </w:p>
        </w:tc>
      </w:tr>
      <w:tr w:rsidR="00A1325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13256" w:rsidRPr="00FE27B2" w:rsidRDefault="00FE27B2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A13256" w:rsidRDefault="00FE27B2">
            <w:pPr>
              <w:spacing w:after="0"/>
              <w:ind w:left="135"/>
              <w:jc w:val="center"/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A13256" w:rsidRDefault="00FE27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A13256" w:rsidRDefault="00FE27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A13256" w:rsidRDefault="00A13256"/>
        </w:tc>
      </w:tr>
    </w:tbl>
    <w:p w:rsidR="00A13256" w:rsidRDefault="00A13256">
      <w:pPr>
        <w:sectPr w:rsidR="00A1325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13256" w:rsidRDefault="00FE27B2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51"/>
        <w:gridCol w:w="1841"/>
        <w:gridCol w:w="1910"/>
        <w:gridCol w:w="2852"/>
      </w:tblGrid>
      <w:tr w:rsidR="00AE678D" w:rsidTr="00EB01DE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E678D" w:rsidRDefault="00AE678D" w:rsidP="00EB01D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E678D" w:rsidRDefault="00AE678D" w:rsidP="00EB01DE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E678D" w:rsidRDefault="00AE678D" w:rsidP="00EB01D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AE678D" w:rsidRDefault="00AE678D" w:rsidP="00EB01D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E678D" w:rsidRDefault="00AE678D" w:rsidP="00EB01DE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E678D" w:rsidRDefault="00AE678D" w:rsidP="00EB01D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AE678D" w:rsidRDefault="00AE678D" w:rsidP="00EB01DE">
            <w:pPr>
              <w:spacing w:after="0"/>
              <w:ind w:left="135"/>
            </w:pPr>
          </w:p>
        </w:tc>
      </w:tr>
      <w:tr w:rsidR="00AE678D" w:rsidTr="00EB01D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E678D" w:rsidRDefault="00AE678D" w:rsidP="00EB01D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E678D" w:rsidRDefault="00AE678D" w:rsidP="00EB01DE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AE678D" w:rsidRDefault="00AE678D" w:rsidP="00EB01D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AE678D" w:rsidRDefault="00AE678D" w:rsidP="00EB01DE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AE678D" w:rsidRDefault="00AE678D" w:rsidP="00EB01D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AE678D" w:rsidRDefault="00AE678D" w:rsidP="00EB01DE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AE678D" w:rsidRDefault="00AE678D" w:rsidP="00EB01D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AE678D" w:rsidRDefault="00AE678D" w:rsidP="00EB01D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E678D" w:rsidRDefault="00AE678D" w:rsidP="00EB01DE"/>
        </w:tc>
      </w:tr>
      <w:tr w:rsidR="00AE678D" w:rsidRPr="00C5642A" w:rsidTr="00EB01DE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AE678D" w:rsidRDefault="00AE678D" w:rsidP="00EB01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E678D" w:rsidRDefault="00AE678D" w:rsidP="00EB01D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ие сведения о язык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AE678D" w:rsidRDefault="00AE678D" w:rsidP="00EB01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AE678D" w:rsidRDefault="00AE678D" w:rsidP="00EB01DE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AE678D" w:rsidRDefault="00AE678D" w:rsidP="00EB01DE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AE678D" w:rsidRPr="00FE27B2" w:rsidRDefault="00AE678D" w:rsidP="00EB01DE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E678D" w:rsidRPr="00C5642A" w:rsidTr="00EB01DE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AE678D" w:rsidRDefault="00AE678D" w:rsidP="00EB01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E678D" w:rsidRDefault="00AE678D" w:rsidP="00EB01D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 и график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AE678D" w:rsidRDefault="00AE678D" w:rsidP="00EB01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AE678D" w:rsidRPr="004759EA" w:rsidRDefault="00AE678D" w:rsidP="00EB01D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AE678D" w:rsidRDefault="00AE678D" w:rsidP="00EB01DE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AE678D" w:rsidRPr="00FE27B2" w:rsidRDefault="00AE678D" w:rsidP="00EB01DE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E678D" w:rsidRPr="00C5642A" w:rsidTr="00EB01DE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AE678D" w:rsidRDefault="00AE678D" w:rsidP="00EB01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E678D" w:rsidRDefault="00AE678D" w:rsidP="00EB01D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Лексика 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AE678D" w:rsidRDefault="00AE678D" w:rsidP="00EB01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AE678D" w:rsidRDefault="00AE678D" w:rsidP="00EB01DE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AE678D" w:rsidRDefault="00AE678D" w:rsidP="00EB01DE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AE678D" w:rsidRPr="00FE27B2" w:rsidRDefault="00AE678D" w:rsidP="00EB01DE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E678D" w:rsidRPr="00C5642A" w:rsidTr="00EB01DE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AE678D" w:rsidRDefault="00AE678D" w:rsidP="00EB01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E678D" w:rsidRDefault="00AE678D" w:rsidP="00EB01D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AE678D" w:rsidRDefault="00AE678D" w:rsidP="00EB01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AE678D" w:rsidRPr="004759EA" w:rsidRDefault="00AE678D" w:rsidP="00EB01D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AE678D" w:rsidRDefault="00AE678D" w:rsidP="00EB01DE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AE678D" w:rsidRPr="00FE27B2" w:rsidRDefault="00AE678D" w:rsidP="00EB01DE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E678D" w:rsidRPr="00C5642A" w:rsidTr="00EB01DE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AE678D" w:rsidRDefault="00AE678D" w:rsidP="00EB01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E678D" w:rsidRDefault="00AE678D" w:rsidP="00EB01D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AE678D" w:rsidRDefault="00AE678D" w:rsidP="00EB01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3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AE678D" w:rsidRPr="004759EA" w:rsidRDefault="00AE678D" w:rsidP="00EB01D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AE678D" w:rsidRDefault="00AE678D" w:rsidP="00EB01DE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AE678D" w:rsidRPr="00FE27B2" w:rsidRDefault="00AE678D" w:rsidP="00EB01DE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E678D" w:rsidRPr="00C5642A" w:rsidTr="00EB01DE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AE678D" w:rsidRDefault="00AE678D" w:rsidP="00EB01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E678D" w:rsidRDefault="00AE678D" w:rsidP="00EB01D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AE678D" w:rsidRDefault="00AE678D" w:rsidP="00EB01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AE678D" w:rsidRPr="004759EA" w:rsidRDefault="00AE678D" w:rsidP="00EB01D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AE678D" w:rsidRDefault="00AE678D" w:rsidP="00EB01DE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AE678D" w:rsidRPr="00FE27B2" w:rsidRDefault="00AE678D" w:rsidP="00EB01DE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E678D" w:rsidRPr="00C5642A" w:rsidTr="00EB01DE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AE678D" w:rsidRDefault="00AE678D" w:rsidP="00EB01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E678D" w:rsidRDefault="00AE678D" w:rsidP="00EB01D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AE678D" w:rsidRDefault="00AE678D" w:rsidP="00EB01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AE678D" w:rsidRPr="004759EA" w:rsidRDefault="00AE678D" w:rsidP="00EB01D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AE678D" w:rsidRDefault="00AE678D" w:rsidP="00EB01DE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AE678D" w:rsidRPr="00FE27B2" w:rsidRDefault="00AE678D" w:rsidP="00EB01DE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E678D" w:rsidRPr="00C5642A" w:rsidTr="00EB01DE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AE678D" w:rsidRDefault="00AE678D" w:rsidP="00EB01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E678D" w:rsidRDefault="00AE678D" w:rsidP="00EB01D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AE678D" w:rsidRDefault="00AE678D" w:rsidP="00EB01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AE678D" w:rsidRPr="004759EA" w:rsidRDefault="00AE678D" w:rsidP="00EB01D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AE678D" w:rsidRDefault="00AE678D" w:rsidP="00EB01DE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AE678D" w:rsidRPr="00FE27B2" w:rsidRDefault="00AE678D" w:rsidP="00EB01DE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E678D" w:rsidTr="00EB01D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E678D" w:rsidRDefault="00AE678D" w:rsidP="00EB01D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AE678D" w:rsidRDefault="00AE678D" w:rsidP="00EB01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AE678D" w:rsidRPr="004759EA" w:rsidRDefault="00AE678D" w:rsidP="00EB01D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AE678D" w:rsidRDefault="00AE678D" w:rsidP="00EB01DE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AE678D" w:rsidRDefault="00AE678D" w:rsidP="00EB01DE">
            <w:pPr>
              <w:spacing w:after="0"/>
              <w:ind w:left="135"/>
            </w:pPr>
          </w:p>
        </w:tc>
      </w:tr>
      <w:tr w:rsidR="00AE678D" w:rsidTr="00EB01D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E678D" w:rsidRPr="00FE27B2" w:rsidRDefault="00AE678D" w:rsidP="00EB01DE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AE678D" w:rsidRDefault="00AE678D" w:rsidP="00EB01DE">
            <w:pPr>
              <w:spacing w:after="0"/>
              <w:ind w:left="135"/>
              <w:jc w:val="center"/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AE678D" w:rsidRPr="004759EA" w:rsidRDefault="00AE678D" w:rsidP="00EB01D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AE678D" w:rsidRDefault="00AE678D" w:rsidP="00EB01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AE678D" w:rsidRDefault="00AE678D" w:rsidP="00EB01DE"/>
        </w:tc>
      </w:tr>
    </w:tbl>
    <w:p w:rsidR="00AE678D" w:rsidRDefault="00AE678D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AE678D" w:rsidRPr="00AE678D" w:rsidRDefault="00AE678D">
      <w:pPr>
        <w:spacing w:after="0"/>
        <w:ind w:left="120"/>
        <w:rPr>
          <w:lang w:val="ru-RU"/>
        </w:rPr>
      </w:pPr>
    </w:p>
    <w:p w:rsidR="00A13256" w:rsidRDefault="00A13256">
      <w:pPr>
        <w:sectPr w:rsidR="00A1325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C3CDF" w:rsidRDefault="003C3CDF" w:rsidP="003C3CDF">
      <w:pPr>
        <w:spacing w:after="0"/>
        <w:ind w:left="120"/>
      </w:pPr>
      <w:bookmarkStart w:id="12" w:name="block-4329014"/>
      <w:bookmarkEnd w:id="10"/>
      <w:r w:rsidRPr="0022345E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ВАРИАНТ 1. ПОУРОЧНОЕ ПЛАНИРОВАНИЕ ДЛЯ ПЕДАГОГОВ, ИСПОЛЬЗУЮЩИХ УЧЕБНИКИ «АЗБУКА» (АВТОРЫ В.Г.ГОРЕЦКИЙ И ДР.), «РУССКИЙ ЯЗЫК. 1-4 КЛАСС. </w:t>
      </w:r>
      <w:r>
        <w:rPr>
          <w:rFonts w:ascii="Times New Roman" w:hAnsi="Times New Roman"/>
          <w:b/>
          <w:color w:val="000000"/>
          <w:sz w:val="28"/>
        </w:rPr>
        <w:t xml:space="preserve">(АВТОРЫ В.П. КАНАКИНА, В.Г.ГОРЕЦКИЙ) </w:t>
      </w:r>
    </w:p>
    <w:p w:rsidR="003C3CDF" w:rsidRDefault="003C3CDF" w:rsidP="003C3CD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26"/>
        <w:gridCol w:w="4023"/>
        <w:gridCol w:w="993"/>
        <w:gridCol w:w="1841"/>
        <w:gridCol w:w="1910"/>
        <w:gridCol w:w="1423"/>
        <w:gridCol w:w="2824"/>
      </w:tblGrid>
      <w:tr w:rsidR="003C3CDF" w:rsidTr="00C5642A">
        <w:trPr>
          <w:trHeight w:val="144"/>
          <w:tblCellSpacing w:w="20" w:type="nil"/>
        </w:trPr>
        <w:tc>
          <w:tcPr>
            <w:tcW w:w="112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C3CDF" w:rsidRDefault="003C3CDF" w:rsidP="00525FB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C3CDF" w:rsidRDefault="003C3CDF" w:rsidP="00525FB1">
            <w:pPr>
              <w:spacing w:after="0"/>
              <w:ind w:left="135"/>
            </w:pPr>
          </w:p>
        </w:tc>
        <w:tc>
          <w:tcPr>
            <w:tcW w:w="451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C3CDF" w:rsidRDefault="003C3CDF" w:rsidP="00525FB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3C3CDF" w:rsidRDefault="003C3CDF" w:rsidP="00525FB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C3CDF" w:rsidRDefault="003C3CDF" w:rsidP="00525FB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4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C3CDF" w:rsidRDefault="003C3CDF" w:rsidP="00525FB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3C3CDF" w:rsidRDefault="003C3CDF" w:rsidP="00525FB1">
            <w:pPr>
              <w:spacing w:after="0"/>
              <w:ind w:left="135"/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C3CDF" w:rsidRDefault="003C3CDF" w:rsidP="00525FB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3C3CDF" w:rsidRDefault="003C3CDF" w:rsidP="00525FB1">
            <w:pPr>
              <w:spacing w:after="0"/>
              <w:ind w:left="135"/>
            </w:pPr>
          </w:p>
        </w:tc>
      </w:tr>
      <w:tr w:rsidR="003C3CDF" w:rsidTr="00C5642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C3CDF" w:rsidRDefault="003C3CDF" w:rsidP="00525FB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C3CDF" w:rsidRDefault="003C3CDF" w:rsidP="00525FB1"/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3C3CDF" w:rsidRDefault="003C3CDF" w:rsidP="00525FB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C3CDF" w:rsidRDefault="003C3CDF" w:rsidP="00525FB1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C3CDF" w:rsidRDefault="003C3CDF" w:rsidP="00525FB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3C3CDF" w:rsidRDefault="003C3CDF" w:rsidP="00525FB1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C3CDF" w:rsidRDefault="003C3CDF" w:rsidP="00525FB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3C3CDF" w:rsidRDefault="003C3CDF" w:rsidP="00525FB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C3CDF" w:rsidRDefault="003C3CDF" w:rsidP="00525FB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C3CDF" w:rsidRDefault="003C3CDF" w:rsidP="00525FB1"/>
        </w:tc>
      </w:tr>
      <w:tr w:rsidR="00C5642A" w:rsidRPr="00C5642A" w:rsidTr="00C5642A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11" w:type="dxa"/>
            <w:tcMar>
              <w:top w:w="50" w:type="dxa"/>
              <w:left w:w="100" w:type="dxa"/>
            </w:tcMar>
            <w:vAlign w:val="center"/>
          </w:tcPr>
          <w:p w:rsidR="00C5642A" w:rsidRPr="0022345E" w:rsidRDefault="00C5642A" w:rsidP="00525FB1">
            <w:pPr>
              <w:spacing w:after="0"/>
              <w:ind w:left="135"/>
              <w:rPr>
                <w:lang w:val="ru-RU"/>
              </w:rPr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>Совместное составление небольших рассказов о любимых играх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9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5642A" w:rsidRPr="00FE27B2" w:rsidRDefault="00C5642A" w:rsidP="008703D1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5642A" w:rsidRPr="00C5642A" w:rsidTr="00C5642A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511" w:type="dxa"/>
            <w:tcMar>
              <w:top w:w="50" w:type="dxa"/>
              <w:left w:w="100" w:type="dxa"/>
            </w:tcMar>
            <w:vAlign w:val="center"/>
          </w:tcPr>
          <w:p w:rsidR="00C5642A" w:rsidRPr="0022345E" w:rsidRDefault="00C5642A" w:rsidP="00525FB1">
            <w:pPr>
              <w:spacing w:after="0"/>
              <w:ind w:left="135"/>
              <w:rPr>
                <w:lang w:val="ru-RU"/>
              </w:rPr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>Совместное составление небольших рассказов о любимом дне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9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5642A" w:rsidRPr="00FE27B2" w:rsidRDefault="00C5642A" w:rsidP="008703D1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5642A" w:rsidRPr="00C5642A" w:rsidTr="00C5642A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511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личение предложения и слова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9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5642A" w:rsidRPr="00FE27B2" w:rsidRDefault="00C5642A" w:rsidP="008703D1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5642A" w:rsidRPr="00C5642A" w:rsidTr="00C5642A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511" w:type="dxa"/>
            <w:tcMar>
              <w:top w:w="50" w:type="dxa"/>
              <w:left w:w="100" w:type="dxa"/>
            </w:tcMar>
            <w:vAlign w:val="center"/>
          </w:tcPr>
          <w:p w:rsidR="00C5642A" w:rsidRPr="0022345E" w:rsidRDefault="00C5642A" w:rsidP="00525FB1">
            <w:pPr>
              <w:spacing w:after="0"/>
              <w:ind w:left="135"/>
              <w:rPr>
                <w:lang w:val="ru-RU"/>
              </w:rPr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предложением: выделение слов, изменение их порядка. Различение предложения и слова. Закрепление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9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5642A" w:rsidRPr="00FE27B2" w:rsidRDefault="00C5642A" w:rsidP="008703D1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5642A" w:rsidRPr="00C5642A" w:rsidTr="00C5642A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511" w:type="dxa"/>
            <w:tcMar>
              <w:top w:w="50" w:type="dxa"/>
              <w:left w:w="100" w:type="dxa"/>
            </w:tcMar>
            <w:vAlign w:val="center"/>
          </w:tcPr>
          <w:p w:rsidR="00C5642A" w:rsidRPr="0022345E" w:rsidRDefault="00C5642A" w:rsidP="00525FB1">
            <w:pPr>
              <w:spacing w:after="0"/>
              <w:ind w:left="135"/>
              <w:rPr>
                <w:lang w:val="ru-RU"/>
              </w:rPr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предложения из слов. Работа с предложением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9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5642A" w:rsidRPr="00FE27B2" w:rsidRDefault="00C5642A" w:rsidP="008703D1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5642A" w:rsidRPr="00C5642A" w:rsidTr="00C5642A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511" w:type="dxa"/>
            <w:tcMar>
              <w:top w:w="50" w:type="dxa"/>
              <w:left w:w="100" w:type="dxa"/>
            </w:tcMar>
            <w:vAlign w:val="center"/>
          </w:tcPr>
          <w:p w:rsidR="00C5642A" w:rsidRPr="00A05CE4" w:rsidRDefault="00C5642A" w:rsidP="00525FB1">
            <w:pPr>
              <w:spacing w:after="0"/>
              <w:ind w:left="135"/>
              <w:rPr>
                <w:lang w:val="ru-RU"/>
              </w:rPr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личение слова и обозначаемого им предмета. </w:t>
            </w:r>
            <w:r w:rsidRPr="00A05CE4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предложения из слов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Pr="00AC12F7">
              <w:rPr>
                <w:rFonts w:ascii="Times New Roman" w:hAnsi="Times New Roman"/>
                <w:sz w:val="24"/>
                <w:lang w:val="ru-RU"/>
              </w:rPr>
              <w:t>Проводим параллельные линии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C5642A" w:rsidRPr="00A05CE4" w:rsidRDefault="00C5642A" w:rsidP="00525FB1">
            <w:pPr>
              <w:spacing w:after="0"/>
              <w:ind w:left="135"/>
              <w:jc w:val="center"/>
              <w:rPr>
                <w:lang w:val="ru-RU"/>
              </w:rPr>
            </w:pPr>
            <w:r w:rsidRPr="00A05C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5642A" w:rsidRPr="00A05CE4" w:rsidRDefault="00C5642A" w:rsidP="00525FB1">
            <w:pPr>
              <w:spacing w:after="0"/>
              <w:ind w:left="135"/>
              <w:jc w:val="center"/>
              <w:rPr>
                <w:lang w:val="ru-RU"/>
              </w:rPr>
            </w:pPr>
            <w:r w:rsidRPr="00A05C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5642A" w:rsidRPr="00A05CE4" w:rsidRDefault="00C5642A" w:rsidP="00525FB1">
            <w:pPr>
              <w:spacing w:after="0"/>
              <w:ind w:left="135"/>
              <w:jc w:val="center"/>
              <w:rPr>
                <w:lang w:val="ru-RU"/>
              </w:rPr>
            </w:pPr>
            <w:r w:rsidRPr="00A05C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5642A" w:rsidRPr="00A05CE4" w:rsidRDefault="00C5642A" w:rsidP="00525FB1">
            <w:pPr>
              <w:spacing w:after="0"/>
              <w:ind w:left="135"/>
              <w:rPr>
                <w:lang w:val="ru-RU"/>
              </w:rPr>
            </w:pPr>
            <w:r w:rsidRPr="00A05C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8.09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5642A" w:rsidRPr="00FE27B2" w:rsidRDefault="00C5642A" w:rsidP="008703D1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5642A" w:rsidRPr="00C5642A" w:rsidTr="00C5642A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C5642A" w:rsidRPr="00A05CE4" w:rsidRDefault="00C5642A" w:rsidP="00525FB1">
            <w:pPr>
              <w:spacing w:after="0"/>
              <w:rPr>
                <w:lang w:val="ru-RU"/>
              </w:rPr>
            </w:pPr>
            <w:r w:rsidRPr="00A05CE4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4511" w:type="dxa"/>
            <w:tcMar>
              <w:top w:w="50" w:type="dxa"/>
              <w:left w:w="100" w:type="dxa"/>
            </w:tcMar>
            <w:vAlign w:val="center"/>
          </w:tcPr>
          <w:p w:rsidR="00C5642A" w:rsidRPr="0022345E" w:rsidRDefault="00C5642A" w:rsidP="00525FB1">
            <w:pPr>
              <w:spacing w:after="0"/>
              <w:ind w:left="135"/>
              <w:rPr>
                <w:lang w:val="ru-RU"/>
              </w:rPr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во как объект изучения. </w:t>
            </w: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зличение слова и обозначаемого им предмета</w:t>
            </w:r>
            <w:proofErr w:type="gramStart"/>
            <w:r w:rsidRPr="00A05CE4">
              <w:rPr>
                <w:rFonts w:ascii="Times New Roman" w:hAnsi="Times New Roman"/>
                <w:sz w:val="24"/>
                <w:lang w:val="ru-RU"/>
              </w:rPr>
              <w:t xml:space="preserve"> О</w:t>
            </w:r>
            <w:proofErr w:type="gramEnd"/>
            <w:r w:rsidRPr="00A05CE4">
              <w:rPr>
                <w:rFonts w:ascii="Times New Roman" w:hAnsi="Times New Roman"/>
                <w:sz w:val="24"/>
                <w:lang w:val="ru-RU"/>
              </w:rPr>
              <w:t>трабатываем параллельные лини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C5642A" w:rsidRPr="00A05CE4" w:rsidRDefault="00C5642A" w:rsidP="00525FB1">
            <w:pPr>
              <w:spacing w:after="0"/>
              <w:ind w:left="135"/>
              <w:jc w:val="center"/>
              <w:rPr>
                <w:lang w:val="ru-RU"/>
              </w:rPr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A05C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5642A" w:rsidRPr="00A05CE4" w:rsidRDefault="00C5642A" w:rsidP="00525FB1">
            <w:pPr>
              <w:spacing w:after="0"/>
              <w:ind w:left="135"/>
              <w:jc w:val="center"/>
              <w:rPr>
                <w:lang w:val="ru-RU"/>
              </w:rPr>
            </w:pPr>
            <w:r w:rsidRPr="00A05C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5642A" w:rsidRPr="00A05CE4" w:rsidRDefault="00C5642A" w:rsidP="00525FB1">
            <w:pPr>
              <w:spacing w:after="0"/>
              <w:ind w:left="135"/>
              <w:jc w:val="center"/>
              <w:rPr>
                <w:lang w:val="ru-RU"/>
              </w:rPr>
            </w:pPr>
            <w:r w:rsidRPr="00A05C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5642A" w:rsidRPr="00A05CE4" w:rsidRDefault="00C5642A" w:rsidP="00525FB1">
            <w:pPr>
              <w:spacing w:after="0"/>
              <w:ind w:left="135"/>
              <w:rPr>
                <w:lang w:val="ru-RU"/>
              </w:rPr>
            </w:pPr>
            <w:r w:rsidRPr="00A05C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05CE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11.09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5642A" w:rsidRPr="00FE27B2" w:rsidRDefault="00C5642A" w:rsidP="008703D1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5642A" w:rsidRPr="00C5642A" w:rsidTr="00C5642A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4511" w:type="dxa"/>
            <w:tcMar>
              <w:top w:w="50" w:type="dxa"/>
              <w:left w:w="100" w:type="dxa"/>
            </w:tcMar>
            <w:vAlign w:val="center"/>
          </w:tcPr>
          <w:p w:rsidR="00C5642A" w:rsidRPr="0022345E" w:rsidRDefault="00C5642A" w:rsidP="00525FB1">
            <w:pPr>
              <w:spacing w:after="0"/>
              <w:ind w:left="135"/>
              <w:rPr>
                <w:lang w:val="ru-RU"/>
              </w:rPr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>Звуки речи. Интонационное выделение звука в слов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Pr="00F632C5">
              <w:rPr>
                <w:rFonts w:ascii="Times New Roman" w:hAnsi="Times New Roman"/>
                <w:sz w:val="24"/>
              </w:rPr>
              <w:t>Ориентируемся на рабочей строке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C5642A" w:rsidRPr="00A05CE4" w:rsidRDefault="00C5642A" w:rsidP="00525FB1">
            <w:pPr>
              <w:spacing w:after="0"/>
              <w:ind w:left="135"/>
              <w:jc w:val="center"/>
              <w:rPr>
                <w:lang w:val="ru-RU"/>
              </w:rPr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05C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5642A" w:rsidRPr="00A05CE4" w:rsidRDefault="00C5642A" w:rsidP="00525FB1">
            <w:pPr>
              <w:spacing w:after="0"/>
              <w:ind w:left="135"/>
              <w:jc w:val="center"/>
              <w:rPr>
                <w:lang w:val="ru-RU"/>
              </w:rPr>
            </w:pPr>
            <w:r w:rsidRPr="00A05C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5642A" w:rsidRPr="00A05CE4" w:rsidRDefault="00C5642A" w:rsidP="00525FB1">
            <w:pPr>
              <w:spacing w:after="0"/>
              <w:ind w:left="135"/>
              <w:jc w:val="center"/>
              <w:rPr>
                <w:lang w:val="ru-RU"/>
              </w:rPr>
            </w:pPr>
            <w:r w:rsidRPr="00A05C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5642A" w:rsidRPr="00A05CE4" w:rsidRDefault="00C5642A" w:rsidP="00525FB1">
            <w:pPr>
              <w:spacing w:after="0"/>
              <w:ind w:left="135"/>
              <w:rPr>
                <w:lang w:val="ru-RU"/>
              </w:rPr>
            </w:pPr>
            <w:r w:rsidRPr="00A05C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2.09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5642A" w:rsidRPr="00FE27B2" w:rsidRDefault="00C5642A" w:rsidP="008703D1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5642A" w:rsidRPr="00C5642A" w:rsidTr="00C5642A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C5642A" w:rsidRPr="00A05CE4" w:rsidRDefault="00C5642A" w:rsidP="00525FB1">
            <w:pPr>
              <w:spacing w:after="0"/>
              <w:rPr>
                <w:lang w:val="ru-RU"/>
              </w:rPr>
            </w:pPr>
            <w:r w:rsidRPr="00A05CE4"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4511" w:type="dxa"/>
            <w:tcMar>
              <w:top w:w="50" w:type="dxa"/>
              <w:left w:w="100" w:type="dxa"/>
            </w:tcMar>
            <w:vAlign w:val="center"/>
          </w:tcPr>
          <w:p w:rsidR="00C5642A" w:rsidRPr="0022345E" w:rsidRDefault="00C5642A" w:rsidP="00525FB1">
            <w:pPr>
              <w:spacing w:after="0"/>
              <w:ind w:left="135"/>
              <w:rPr>
                <w:lang w:val="ru-RU"/>
              </w:rPr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ем самый частый звук в стихотворени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Pr="00F632C5">
              <w:rPr>
                <w:rFonts w:ascii="Times New Roman" w:hAnsi="Times New Roman"/>
                <w:sz w:val="24"/>
              </w:rPr>
              <w:t>Пишем элементы букв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C5642A" w:rsidRPr="00A05CE4" w:rsidRDefault="00C5642A" w:rsidP="00525FB1">
            <w:pPr>
              <w:spacing w:after="0"/>
              <w:ind w:left="135"/>
              <w:jc w:val="center"/>
              <w:rPr>
                <w:lang w:val="ru-RU"/>
              </w:rPr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05C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5642A" w:rsidRPr="00A05CE4" w:rsidRDefault="00C5642A" w:rsidP="00525FB1">
            <w:pPr>
              <w:spacing w:after="0"/>
              <w:ind w:left="135"/>
              <w:jc w:val="center"/>
              <w:rPr>
                <w:lang w:val="ru-RU"/>
              </w:rPr>
            </w:pPr>
            <w:r w:rsidRPr="00A05C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5642A" w:rsidRPr="00A05CE4" w:rsidRDefault="00C5642A" w:rsidP="00525FB1">
            <w:pPr>
              <w:spacing w:after="0"/>
              <w:ind w:left="135"/>
              <w:jc w:val="center"/>
              <w:rPr>
                <w:lang w:val="ru-RU"/>
              </w:rPr>
            </w:pPr>
            <w:r w:rsidRPr="00A05C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5642A" w:rsidRPr="00A05CE4" w:rsidRDefault="00C5642A" w:rsidP="00525FB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Pr="00A05C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3.09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5642A" w:rsidRPr="00FE27B2" w:rsidRDefault="00C5642A" w:rsidP="008703D1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5642A" w:rsidRPr="00C5642A" w:rsidTr="00C5642A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C5642A" w:rsidRPr="00A05CE4" w:rsidRDefault="00C5642A" w:rsidP="00525FB1">
            <w:pPr>
              <w:spacing w:after="0"/>
              <w:rPr>
                <w:lang w:val="ru-RU"/>
              </w:rPr>
            </w:pPr>
            <w:r w:rsidRPr="00A05CE4"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</w:p>
        </w:tc>
        <w:tc>
          <w:tcPr>
            <w:tcW w:w="4511" w:type="dxa"/>
            <w:tcMar>
              <w:top w:w="50" w:type="dxa"/>
              <w:left w:w="100" w:type="dxa"/>
            </w:tcMar>
            <w:vAlign w:val="center"/>
          </w:tcPr>
          <w:p w:rsidR="00C5642A" w:rsidRPr="0022345E" w:rsidRDefault="00C5642A" w:rsidP="00525FB1">
            <w:pPr>
              <w:spacing w:after="0"/>
              <w:ind w:left="135"/>
              <w:rPr>
                <w:lang w:val="ru-RU"/>
              </w:rPr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>Различаем первые звуки в словах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Pr="00F632C5">
              <w:rPr>
                <w:rFonts w:ascii="Times New Roman" w:hAnsi="Times New Roman"/>
                <w:sz w:val="24"/>
              </w:rPr>
              <w:t>Особенность гласных звуков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9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5642A" w:rsidRPr="00FE27B2" w:rsidRDefault="00C5642A" w:rsidP="008703D1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5642A" w:rsidRPr="00C5642A" w:rsidTr="00C5642A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511" w:type="dxa"/>
            <w:tcMar>
              <w:top w:w="50" w:type="dxa"/>
              <w:left w:w="100" w:type="dxa"/>
            </w:tcMar>
            <w:vAlign w:val="center"/>
          </w:tcPr>
          <w:p w:rsidR="00C5642A" w:rsidRPr="0022345E" w:rsidRDefault="00C5642A" w:rsidP="00525FB1">
            <w:pPr>
              <w:spacing w:after="0"/>
              <w:ind w:left="135"/>
              <w:rPr>
                <w:lang w:val="ru-RU"/>
              </w:rPr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>Устанавливаем последовательность звуков в слов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Pr="00F632C5">
              <w:rPr>
                <w:rFonts w:ascii="Times New Roman" w:hAnsi="Times New Roman"/>
                <w:sz w:val="24"/>
              </w:rPr>
              <w:t>Отрабатываем письмо элементов букв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C5642A" w:rsidRPr="00A05CE4" w:rsidRDefault="00C5642A" w:rsidP="00525FB1">
            <w:pPr>
              <w:spacing w:after="0"/>
              <w:ind w:left="135"/>
              <w:jc w:val="center"/>
              <w:rPr>
                <w:lang w:val="ru-RU"/>
              </w:rPr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05C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5642A" w:rsidRPr="00A05CE4" w:rsidRDefault="00C5642A" w:rsidP="00525FB1">
            <w:pPr>
              <w:spacing w:after="0"/>
              <w:ind w:left="135"/>
              <w:jc w:val="center"/>
              <w:rPr>
                <w:lang w:val="ru-RU"/>
              </w:rPr>
            </w:pPr>
            <w:r w:rsidRPr="00A05C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5642A" w:rsidRPr="00A05CE4" w:rsidRDefault="00C5642A" w:rsidP="00525FB1">
            <w:pPr>
              <w:spacing w:after="0"/>
              <w:ind w:left="135"/>
              <w:jc w:val="center"/>
              <w:rPr>
                <w:lang w:val="ru-RU"/>
              </w:rPr>
            </w:pPr>
            <w:r w:rsidRPr="00A05C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5642A" w:rsidRPr="00A05CE4" w:rsidRDefault="00C5642A" w:rsidP="00525FB1">
            <w:pPr>
              <w:spacing w:after="0"/>
              <w:ind w:left="135"/>
              <w:rPr>
                <w:lang w:val="ru-RU"/>
              </w:rPr>
            </w:pPr>
            <w:r w:rsidRPr="00A05C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5.09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5642A" w:rsidRPr="00FE27B2" w:rsidRDefault="00C5642A" w:rsidP="008703D1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5642A" w:rsidRPr="00C5642A" w:rsidTr="00C5642A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C5642A" w:rsidRPr="00A05CE4" w:rsidRDefault="00C5642A" w:rsidP="00525FB1">
            <w:pPr>
              <w:spacing w:after="0"/>
              <w:rPr>
                <w:lang w:val="ru-RU"/>
              </w:rPr>
            </w:pPr>
            <w:r w:rsidRPr="00A05CE4">
              <w:rPr>
                <w:rFonts w:ascii="Times New Roman" w:hAnsi="Times New Roman"/>
                <w:color w:val="000000"/>
                <w:sz w:val="24"/>
                <w:lang w:val="ru-RU"/>
              </w:rPr>
              <w:t>12</w:t>
            </w:r>
          </w:p>
        </w:tc>
        <w:tc>
          <w:tcPr>
            <w:tcW w:w="4511" w:type="dxa"/>
            <w:tcMar>
              <w:top w:w="50" w:type="dxa"/>
              <w:left w:w="100" w:type="dxa"/>
            </w:tcMar>
            <w:vAlign w:val="center"/>
          </w:tcPr>
          <w:p w:rsidR="00C5642A" w:rsidRPr="00A05CE4" w:rsidRDefault="00C5642A" w:rsidP="00525FB1">
            <w:pPr>
              <w:spacing w:after="0"/>
              <w:ind w:left="135"/>
              <w:rPr>
                <w:color w:val="FF0000"/>
                <w:lang w:val="ru-RU"/>
              </w:rPr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А</w:t>
            </w:r>
            <w:proofErr w:type="gramEnd"/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>, 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Pr="00A05CE4">
              <w:rPr>
                <w:rFonts w:ascii="Times New Roman" w:hAnsi="Times New Roman"/>
                <w:sz w:val="24"/>
                <w:lang w:val="ru-RU"/>
              </w:rPr>
              <w:t>Слогообразующая функция гласных звуков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C5642A" w:rsidRPr="00A05CE4" w:rsidRDefault="00C5642A" w:rsidP="00525FB1">
            <w:pPr>
              <w:spacing w:after="0"/>
              <w:ind w:left="135"/>
              <w:jc w:val="center"/>
              <w:rPr>
                <w:lang w:val="ru-RU"/>
              </w:rPr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05C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5642A" w:rsidRPr="00A05CE4" w:rsidRDefault="00C5642A" w:rsidP="00525FB1">
            <w:pPr>
              <w:spacing w:after="0"/>
              <w:ind w:left="135"/>
              <w:jc w:val="center"/>
              <w:rPr>
                <w:lang w:val="ru-RU"/>
              </w:rPr>
            </w:pPr>
            <w:r w:rsidRPr="00A05C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5642A" w:rsidRPr="00A05CE4" w:rsidRDefault="00C5642A" w:rsidP="00525FB1">
            <w:pPr>
              <w:spacing w:after="0"/>
              <w:ind w:left="135"/>
              <w:jc w:val="center"/>
              <w:rPr>
                <w:lang w:val="ru-RU"/>
              </w:rPr>
            </w:pPr>
            <w:r w:rsidRPr="00A05C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5642A" w:rsidRPr="00A05CE4" w:rsidRDefault="00C5642A" w:rsidP="00525FB1">
            <w:pPr>
              <w:spacing w:after="0"/>
              <w:ind w:left="135"/>
              <w:rPr>
                <w:lang w:val="ru-RU"/>
              </w:rPr>
            </w:pPr>
            <w:r w:rsidRPr="00A05C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8.09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5642A" w:rsidRPr="00FE27B2" w:rsidRDefault="00C5642A" w:rsidP="008703D1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5642A" w:rsidRPr="00C5642A" w:rsidTr="00C5642A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C5642A" w:rsidRPr="00A05CE4" w:rsidRDefault="00C5642A" w:rsidP="00525FB1">
            <w:pPr>
              <w:spacing w:after="0"/>
              <w:rPr>
                <w:lang w:val="ru-RU"/>
              </w:rPr>
            </w:pPr>
            <w:r w:rsidRPr="00A05CE4">
              <w:rPr>
                <w:rFonts w:ascii="Times New Roman" w:hAnsi="Times New Roman"/>
                <w:color w:val="000000"/>
                <w:sz w:val="24"/>
                <w:lang w:val="ru-RU"/>
              </w:rPr>
              <w:t>13</w:t>
            </w:r>
          </w:p>
        </w:tc>
        <w:tc>
          <w:tcPr>
            <w:tcW w:w="4511" w:type="dxa"/>
            <w:tcMar>
              <w:top w:w="50" w:type="dxa"/>
              <w:left w:w="100" w:type="dxa"/>
            </w:tcMar>
            <w:vAlign w:val="center"/>
          </w:tcPr>
          <w:p w:rsidR="00C5642A" w:rsidRPr="00A05CE4" w:rsidRDefault="00C5642A" w:rsidP="00525FB1">
            <w:pPr>
              <w:spacing w:after="0"/>
              <w:ind w:left="135"/>
              <w:rPr>
                <w:color w:val="FF0000"/>
                <w:lang w:val="ru-RU"/>
              </w:rPr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</w:t>
            </w:r>
            <w:proofErr w:type="gramStart"/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А</w:t>
            </w:r>
            <w:proofErr w:type="gramEnd"/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>, а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 w:rsidRPr="00A05C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9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5642A" w:rsidRPr="00FE27B2" w:rsidRDefault="00C5642A" w:rsidP="008703D1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5642A" w:rsidRPr="00C5642A" w:rsidTr="00C5642A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511" w:type="dxa"/>
            <w:tcMar>
              <w:top w:w="50" w:type="dxa"/>
              <w:left w:w="100" w:type="dxa"/>
            </w:tcMar>
            <w:vAlign w:val="center"/>
          </w:tcPr>
          <w:p w:rsidR="00C5642A" w:rsidRPr="0022345E" w:rsidRDefault="00C5642A" w:rsidP="00525FB1">
            <w:pPr>
              <w:spacing w:after="0"/>
              <w:ind w:left="135"/>
              <w:rPr>
                <w:lang w:val="ru-RU"/>
              </w:rPr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</w:t>
            </w:r>
            <w:proofErr w:type="gramEnd"/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>, о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 w:rsidRPr="00A05C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9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5642A" w:rsidRPr="00FE27B2" w:rsidRDefault="00C5642A" w:rsidP="008703D1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5642A" w:rsidRPr="00C5642A" w:rsidTr="00C5642A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511" w:type="dxa"/>
            <w:tcMar>
              <w:top w:w="50" w:type="dxa"/>
              <w:left w:w="100" w:type="dxa"/>
            </w:tcMar>
            <w:vAlign w:val="center"/>
          </w:tcPr>
          <w:p w:rsidR="00C5642A" w:rsidRPr="0022345E" w:rsidRDefault="00C5642A" w:rsidP="00525FB1">
            <w:pPr>
              <w:spacing w:after="0"/>
              <w:ind w:left="135"/>
              <w:rPr>
                <w:lang w:val="ru-RU"/>
              </w:rPr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</w:t>
            </w:r>
            <w:proofErr w:type="gramStart"/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</w:t>
            </w:r>
            <w:proofErr w:type="gramEnd"/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>, о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 w:rsidRPr="00A05C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9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5642A" w:rsidRPr="00FE27B2" w:rsidRDefault="00C5642A" w:rsidP="008703D1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5642A" w:rsidRPr="00C5642A" w:rsidTr="00C5642A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511" w:type="dxa"/>
            <w:tcMar>
              <w:top w:w="50" w:type="dxa"/>
              <w:left w:w="100" w:type="dxa"/>
            </w:tcMar>
            <w:vAlign w:val="center"/>
          </w:tcPr>
          <w:p w:rsidR="00C5642A" w:rsidRPr="00A05CE4" w:rsidRDefault="00C5642A" w:rsidP="00525FB1">
            <w:pPr>
              <w:spacing w:after="0"/>
              <w:ind w:left="135"/>
              <w:rPr>
                <w:color w:val="FF0000"/>
                <w:lang w:val="ru-RU"/>
              </w:rPr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умение определять количества слогов в слове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 w:rsidRPr="00A05C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9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5642A" w:rsidRPr="00FE27B2" w:rsidRDefault="00C5642A" w:rsidP="008703D1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5642A" w:rsidRPr="00C5642A" w:rsidTr="00C5642A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511" w:type="dxa"/>
            <w:tcMar>
              <w:top w:w="50" w:type="dxa"/>
              <w:left w:w="100" w:type="dxa"/>
            </w:tcMar>
            <w:vAlign w:val="center"/>
          </w:tcPr>
          <w:p w:rsidR="00C5642A" w:rsidRPr="0022345E" w:rsidRDefault="00C5642A" w:rsidP="00525FB1">
            <w:pPr>
              <w:spacing w:after="0"/>
              <w:ind w:left="135"/>
              <w:rPr>
                <w:lang w:val="ru-RU"/>
              </w:rPr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</w:t>
            </w:r>
            <w:proofErr w:type="gramEnd"/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>, и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 w:rsidRPr="00A05C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9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5642A" w:rsidRPr="00FE27B2" w:rsidRDefault="00C5642A" w:rsidP="008703D1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5642A" w:rsidRPr="00C5642A" w:rsidTr="00C5642A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511" w:type="dxa"/>
            <w:tcMar>
              <w:top w:w="50" w:type="dxa"/>
              <w:left w:w="100" w:type="dxa"/>
            </w:tcMar>
            <w:vAlign w:val="center"/>
          </w:tcPr>
          <w:p w:rsidR="00C5642A" w:rsidRPr="0022345E" w:rsidRDefault="00C5642A" w:rsidP="00525FB1">
            <w:pPr>
              <w:spacing w:after="0"/>
              <w:ind w:left="135"/>
              <w:rPr>
                <w:lang w:val="ru-RU"/>
              </w:rPr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написания строчной и </w:t>
            </w: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аглавной букв</w:t>
            </w:r>
            <w:proofErr w:type="gramStart"/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</w:t>
            </w:r>
            <w:proofErr w:type="gramEnd"/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>, и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 w:rsidRPr="00A05CE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6.09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5642A" w:rsidRPr="00FE27B2" w:rsidRDefault="00C5642A" w:rsidP="008703D1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5642A" w:rsidRPr="00C5642A" w:rsidTr="00C5642A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</w:t>
            </w:r>
          </w:p>
        </w:tc>
        <w:tc>
          <w:tcPr>
            <w:tcW w:w="4511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 строчной буквы ы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 w:rsidRPr="00A05C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9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5642A" w:rsidRPr="00FE27B2" w:rsidRDefault="00C5642A" w:rsidP="008703D1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5642A" w:rsidRPr="00C5642A" w:rsidTr="00C5642A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511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яем особенности гласных звуков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9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5642A" w:rsidRPr="00FE27B2" w:rsidRDefault="00C5642A" w:rsidP="008703D1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5642A" w:rsidRPr="00C5642A" w:rsidTr="00C5642A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511" w:type="dxa"/>
            <w:tcMar>
              <w:top w:w="50" w:type="dxa"/>
              <w:left w:w="100" w:type="dxa"/>
            </w:tcMar>
            <w:vAlign w:val="center"/>
          </w:tcPr>
          <w:p w:rsidR="00C5642A" w:rsidRPr="0022345E" w:rsidRDefault="00C5642A" w:rsidP="00525FB1">
            <w:pPr>
              <w:spacing w:after="0"/>
              <w:ind w:left="135"/>
              <w:rPr>
                <w:lang w:val="ru-RU"/>
              </w:rPr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>Звуковой анализ слов, работа со звуковыми моделями слов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9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5642A" w:rsidRPr="00FE27B2" w:rsidRDefault="00C5642A" w:rsidP="008703D1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5642A" w:rsidRPr="00C5642A" w:rsidTr="00C5642A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511" w:type="dxa"/>
            <w:tcMar>
              <w:top w:w="50" w:type="dxa"/>
              <w:left w:w="100" w:type="dxa"/>
            </w:tcMar>
            <w:vAlign w:val="center"/>
          </w:tcPr>
          <w:p w:rsidR="00C5642A" w:rsidRPr="0022345E" w:rsidRDefault="00C5642A" w:rsidP="00525FB1">
            <w:pPr>
              <w:spacing w:after="0"/>
              <w:ind w:left="135"/>
              <w:rPr>
                <w:lang w:val="ru-RU"/>
              </w:rPr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</w:t>
            </w:r>
            <w:proofErr w:type="gramEnd"/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>, у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0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5642A" w:rsidRPr="00FE27B2" w:rsidRDefault="00C5642A" w:rsidP="008703D1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5642A" w:rsidRPr="00C5642A" w:rsidTr="00C5642A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511" w:type="dxa"/>
            <w:tcMar>
              <w:top w:w="50" w:type="dxa"/>
              <w:left w:w="100" w:type="dxa"/>
            </w:tcMar>
            <w:vAlign w:val="center"/>
          </w:tcPr>
          <w:p w:rsidR="00C5642A" w:rsidRPr="0022345E" w:rsidRDefault="00C5642A" w:rsidP="00525FB1">
            <w:pPr>
              <w:spacing w:after="0"/>
              <w:ind w:left="135"/>
              <w:rPr>
                <w:lang w:val="ru-RU"/>
              </w:rPr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</w:t>
            </w:r>
            <w:proofErr w:type="gramStart"/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</w:t>
            </w:r>
            <w:proofErr w:type="gramEnd"/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>, у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0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5642A" w:rsidRPr="00FE27B2" w:rsidRDefault="00C5642A" w:rsidP="008703D1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5642A" w:rsidRPr="00C5642A" w:rsidTr="00C5642A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511" w:type="dxa"/>
            <w:tcMar>
              <w:top w:w="50" w:type="dxa"/>
              <w:left w:w="100" w:type="dxa"/>
            </w:tcMar>
            <w:vAlign w:val="center"/>
          </w:tcPr>
          <w:p w:rsidR="00C5642A" w:rsidRPr="0022345E" w:rsidRDefault="00C5642A" w:rsidP="00525FB1">
            <w:pPr>
              <w:spacing w:after="0"/>
              <w:ind w:left="135"/>
              <w:rPr>
                <w:lang w:val="ru-RU"/>
              </w:rPr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Н, н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0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5642A" w:rsidRPr="00FE27B2" w:rsidRDefault="00C5642A" w:rsidP="008703D1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5642A" w:rsidRPr="00C5642A" w:rsidTr="00C5642A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511" w:type="dxa"/>
            <w:tcMar>
              <w:top w:w="50" w:type="dxa"/>
              <w:left w:w="100" w:type="dxa"/>
            </w:tcMar>
            <w:vAlign w:val="center"/>
          </w:tcPr>
          <w:p w:rsidR="00C5642A" w:rsidRPr="0022345E" w:rsidRDefault="00C5642A" w:rsidP="00525FB1">
            <w:pPr>
              <w:spacing w:after="0"/>
              <w:ind w:left="135"/>
              <w:rPr>
                <w:lang w:val="ru-RU"/>
              </w:rPr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Н, н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0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5642A" w:rsidRPr="00FE27B2" w:rsidRDefault="00C5642A" w:rsidP="008703D1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5642A" w:rsidRPr="00C5642A" w:rsidTr="00C5642A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511" w:type="dxa"/>
            <w:tcMar>
              <w:top w:w="50" w:type="dxa"/>
              <w:left w:w="100" w:type="dxa"/>
            </w:tcMar>
            <w:vAlign w:val="center"/>
          </w:tcPr>
          <w:p w:rsidR="00C5642A" w:rsidRPr="0022345E" w:rsidRDefault="00C5642A" w:rsidP="00525FB1">
            <w:pPr>
              <w:spacing w:after="0"/>
              <w:ind w:left="135"/>
              <w:rPr>
                <w:lang w:val="ru-RU"/>
              </w:rPr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>Сравниваем начертания изученных букв, обозначающих гласные звуки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0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5642A" w:rsidRPr="00FE27B2" w:rsidRDefault="00C5642A" w:rsidP="008703D1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5642A" w:rsidRPr="00C5642A" w:rsidTr="00C5642A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511" w:type="dxa"/>
            <w:tcMar>
              <w:top w:w="50" w:type="dxa"/>
              <w:left w:w="100" w:type="dxa"/>
            </w:tcMar>
            <w:vAlign w:val="center"/>
          </w:tcPr>
          <w:p w:rsidR="00C5642A" w:rsidRPr="0022345E" w:rsidRDefault="00C5642A" w:rsidP="00525FB1">
            <w:pPr>
              <w:spacing w:after="0"/>
              <w:ind w:left="135"/>
              <w:rPr>
                <w:lang w:val="ru-RU"/>
              </w:rPr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</w:t>
            </w:r>
            <w:proofErr w:type="gramEnd"/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>, с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 w:rsidRPr="00A05C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0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5642A" w:rsidRPr="00FE27B2" w:rsidRDefault="00C5642A" w:rsidP="008703D1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5642A" w:rsidRPr="00C5642A" w:rsidTr="00C5642A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511" w:type="dxa"/>
            <w:tcMar>
              <w:top w:w="50" w:type="dxa"/>
              <w:left w:w="100" w:type="dxa"/>
            </w:tcMar>
            <w:vAlign w:val="center"/>
          </w:tcPr>
          <w:p w:rsidR="00C5642A" w:rsidRPr="0022345E" w:rsidRDefault="00C5642A" w:rsidP="00525FB1">
            <w:pPr>
              <w:spacing w:after="0"/>
              <w:ind w:left="135"/>
              <w:rPr>
                <w:lang w:val="ru-RU"/>
              </w:rPr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</w:t>
            </w:r>
            <w:proofErr w:type="gramStart"/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</w:t>
            </w:r>
            <w:proofErr w:type="gramEnd"/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>, с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 w:rsidRPr="00A05C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0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5642A" w:rsidRPr="00FE27B2" w:rsidRDefault="00C5642A" w:rsidP="008703D1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5642A" w:rsidRPr="00C5642A" w:rsidTr="00C5642A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511" w:type="dxa"/>
            <w:tcMar>
              <w:top w:w="50" w:type="dxa"/>
              <w:left w:w="100" w:type="dxa"/>
            </w:tcMar>
            <w:vAlign w:val="center"/>
          </w:tcPr>
          <w:p w:rsidR="00C5642A" w:rsidRPr="0022345E" w:rsidRDefault="00C5642A" w:rsidP="00525FB1">
            <w:pPr>
              <w:spacing w:after="0"/>
              <w:ind w:left="135"/>
              <w:rPr>
                <w:lang w:val="ru-RU"/>
              </w:rPr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</w:t>
            </w:r>
            <w:proofErr w:type="gramEnd"/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>, к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0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5642A" w:rsidRPr="00FE27B2" w:rsidRDefault="00C5642A" w:rsidP="008703D1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5642A" w:rsidRPr="00C5642A" w:rsidTr="00C5642A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511" w:type="dxa"/>
            <w:tcMar>
              <w:top w:w="50" w:type="dxa"/>
              <w:left w:w="100" w:type="dxa"/>
            </w:tcMar>
            <w:vAlign w:val="center"/>
          </w:tcPr>
          <w:p w:rsidR="00C5642A" w:rsidRPr="0022345E" w:rsidRDefault="00C5642A" w:rsidP="00525FB1">
            <w:pPr>
              <w:spacing w:after="0"/>
              <w:ind w:left="135"/>
              <w:rPr>
                <w:lang w:val="ru-RU"/>
              </w:rPr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</w:t>
            </w:r>
            <w:proofErr w:type="gramStart"/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</w:t>
            </w:r>
            <w:proofErr w:type="gramEnd"/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>, к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0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5642A" w:rsidRPr="00FE27B2" w:rsidRDefault="00C5642A" w:rsidP="008703D1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5642A" w:rsidRPr="00C5642A" w:rsidTr="00C5642A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511" w:type="dxa"/>
            <w:tcMar>
              <w:top w:w="50" w:type="dxa"/>
              <w:left w:w="100" w:type="dxa"/>
            </w:tcMar>
            <w:vAlign w:val="center"/>
          </w:tcPr>
          <w:p w:rsidR="00C5642A" w:rsidRPr="0022345E" w:rsidRDefault="00C5642A" w:rsidP="00525FB1">
            <w:pPr>
              <w:spacing w:after="0"/>
              <w:ind w:left="135"/>
              <w:rPr>
                <w:lang w:val="ru-RU"/>
              </w:rPr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>Пишем буквы, обозначающие гласные звуки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0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5642A" w:rsidRPr="00FE27B2" w:rsidRDefault="00C5642A" w:rsidP="008703D1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5642A" w:rsidRPr="00C5642A" w:rsidTr="00C5642A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511" w:type="dxa"/>
            <w:tcMar>
              <w:top w:w="50" w:type="dxa"/>
              <w:left w:w="100" w:type="dxa"/>
            </w:tcMar>
            <w:vAlign w:val="center"/>
          </w:tcPr>
          <w:p w:rsidR="00C5642A" w:rsidRPr="0022345E" w:rsidRDefault="00C5642A" w:rsidP="00525FB1">
            <w:pPr>
              <w:spacing w:after="0"/>
              <w:ind w:left="135"/>
              <w:rPr>
                <w:lang w:val="ru-RU"/>
              </w:rPr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</w:t>
            </w:r>
            <w:proofErr w:type="gramEnd"/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>, т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6.10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5642A" w:rsidRPr="00FE27B2" w:rsidRDefault="00C5642A" w:rsidP="008703D1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5642A" w:rsidRPr="00C5642A" w:rsidTr="00C5642A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4511" w:type="dxa"/>
            <w:tcMar>
              <w:top w:w="50" w:type="dxa"/>
              <w:left w:w="100" w:type="dxa"/>
            </w:tcMar>
            <w:vAlign w:val="center"/>
          </w:tcPr>
          <w:p w:rsidR="00C5642A" w:rsidRPr="0022345E" w:rsidRDefault="00C5642A" w:rsidP="00525FB1">
            <w:pPr>
              <w:spacing w:after="0"/>
              <w:ind w:left="135"/>
              <w:rPr>
                <w:lang w:val="ru-RU"/>
              </w:rPr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</w:t>
            </w:r>
            <w:proofErr w:type="gramStart"/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</w:t>
            </w:r>
            <w:proofErr w:type="gramEnd"/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>, т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0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5642A" w:rsidRPr="00FE27B2" w:rsidRDefault="00C5642A" w:rsidP="008703D1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5642A" w:rsidRPr="00C5642A" w:rsidTr="00C5642A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511" w:type="dxa"/>
            <w:tcMar>
              <w:top w:w="50" w:type="dxa"/>
              <w:left w:w="100" w:type="dxa"/>
            </w:tcMar>
            <w:vAlign w:val="center"/>
          </w:tcPr>
          <w:p w:rsidR="00C5642A" w:rsidRPr="0022345E" w:rsidRDefault="00C5642A" w:rsidP="00525FB1">
            <w:pPr>
              <w:spacing w:after="0"/>
              <w:ind w:left="135"/>
              <w:rPr>
                <w:lang w:val="ru-RU"/>
              </w:rPr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Л, л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0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5642A" w:rsidRPr="00FE27B2" w:rsidRDefault="00C5642A" w:rsidP="008703D1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5642A" w:rsidRPr="00C5642A" w:rsidTr="00C5642A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511" w:type="dxa"/>
            <w:tcMar>
              <w:top w:w="50" w:type="dxa"/>
              <w:left w:w="100" w:type="dxa"/>
            </w:tcMar>
            <w:vAlign w:val="center"/>
          </w:tcPr>
          <w:p w:rsidR="00C5642A" w:rsidRPr="0022345E" w:rsidRDefault="00C5642A" w:rsidP="00525FB1">
            <w:pPr>
              <w:spacing w:after="0"/>
              <w:ind w:left="135"/>
              <w:rPr>
                <w:lang w:val="ru-RU"/>
              </w:rPr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Л, л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0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5642A" w:rsidRPr="00FE27B2" w:rsidRDefault="00C5642A" w:rsidP="008703D1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5642A" w:rsidRPr="00C5642A" w:rsidTr="00C5642A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511" w:type="dxa"/>
            <w:tcMar>
              <w:top w:w="50" w:type="dxa"/>
              <w:left w:w="100" w:type="dxa"/>
            </w:tcMar>
            <w:vAlign w:val="center"/>
          </w:tcPr>
          <w:p w:rsidR="00C5642A" w:rsidRPr="0022345E" w:rsidRDefault="00C5642A" w:rsidP="00525FB1">
            <w:pPr>
              <w:spacing w:after="0"/>
              <w:ind w:left="135"/>
              <w:rPr>
                <w:lang w:val="ru-RU"/>
              </w:rPr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ь согласных звуков, обозначаемых изучаемыми буквами: </w:t>
            </w:r>
            <w:proofErr w:type="gramStart"/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>непарные</w:t>
            </w:r>
            <w:proofErr w:type="gramEnd"/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звонкие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0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5642A" w:rsidRPr="00FE27B2" w:rsidRDefault="00C5642A" w:rsidP="008703D1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5642A" w:rsidRPr="00C5642A" w:rsidTr="00C5642A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511" w:type="dxa"/>
            <w:tcMar>
              <w:top w:w="50" w:type="dxa"/>
              <w:left w:w="100" w:type="dxa"/>
            </w:tcMar>
            <w:vAlign w:val="center"/>
          </w:tcPr>
          <w:p w:rsidR="00C5642A" w:rsidRPr="0022345E" w:rsidRDefault="00C5642A" w:rsidP="00525FB1">
            <w:pPr>
              <w:spacing w:after="0"/>
              <w:ind w:left="135"/>
              <w:rPr>
                <w:lang w:val="ru-RU"/>
              </w:rPr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сьмо строчной и заглавной букв </w:t>
            </w:r>
            <w:proofErr w:type="gramStart"/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>Р</w:t>
            </w:r>
            <w:proofErr w:type="gramEnd"/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>, р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0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5642A" w:rsidRPr="00FE27B2" w:rsidRDefault="00C5642A" w:rsidP="008703D1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5642A" w:rsidRPr="00C5642A" w:rsidTr="00C5642A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511" w:type="dxa"/>
            <w:tcMar>
              <w:top w:w="50" w:type="dxa"/>
              <w:left w:w="100" w:type="dxa"/>
            </w:tcMar>
            <w:vAlign w:val="center"/>
          </w:tcPr>
          <w:p w:rsidR="00C5642A" w:rsidRPr="0022345E" w:rsidRDefault="00C5642A" w:rsidP="00525FB1">
            <w:pPr>
              <w:spacing w:after="0"/>
              <w:ind w:left="135"/>
              <w:rPr>
                <w:lang w:val="ru-RU"/>
              </w:rPr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написания строчной и заглавной букв </w:t>
            </w:r>
            <w:proofErr w:type="gramStart"/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>Р</w:t>
            </w:r>
            <w:proofErr w:type="gramEnd"/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>, р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0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5642A" w:rsidRPr="00FE27B2" w:rsidRDefault="00C5642A" w:rsidP="008703D1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5642A" w:rsidRPr="00C5642A" w:rsidTr="00C5642A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511" w:type="dxa"/>
            <w:tcMar>
              <w:top w:w="50" w:type="dxa"/>
              <w:left w:w="100" w:type="dxa"/>
            </w:tcMar>
            <w:vAlign w:val="center"/>
          </w:tcPr>
          <w:p w:rsidR="00C5642A" w:rsidRPr="0022345E" w:rsidRDefault="00C5642A" w:rsidP="00525FB1">
            <w:pPr>
              <w:spacing w:after="0"/>
              <w:ind w:left="135"/>
              <w:rPr>
                <w:lang w:val="ru-RU"/>
              </w:rPr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</w:t>
            </w:r>
            <w:proofErr w:type="gramEnd"/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>, в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0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5642A" w:rsidRPr="00FE27B2" w:rsidRDefault="00C5642A" w:rsidP="008703D1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5642A" w:rsidRPr="00C5642A" w:rsidTr="00C5642A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511" w:type="dxa"/>
            <w:tcMar>
              <w:top w:w="50" w:type="dxa"/>
              <w:left w:w="100" w:type="dxa"/>
            </w:tcMar>
            <w:vAlign w:val="center"/>
          </w:tcPr>
          <w:p w:rsidR="00C5642A" w:rsidRPr="0022345E" w:rsidRDefault="00C5642A" w:rsidP="00525FB1">
            <w:pPr>
              <w:spacing w:after="0"/>
              <w:ind w:left="135"/>
              <w:rPr>
                <w:lang w:val="ru-RU"/>
              </w:rPr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</w:t>
            </w:r>
            <w:proofErr w:type="gramStart"/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</w:t>
            </w:r>
            <w:proofErr w:type="gramEnd"/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>, в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0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5642A" w:rsidRPr="00FE27B2" w:rsidRDefault="00C5642A" w:rsidP="008703D1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5642A" w:rsidRPr="00C5642A" w:rsidTr="00C5642A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511" w:type="dxa"/>
            <w:tcMar>
              <w:top w:w="50" w:type="dxa"/>
              <w:left w:w="100" w:type="dxa"/>
            </w:tcMar>
            <w:vAlign w:val="center"/>
          </w:tcPr>
          <w:p w:rsidR="00C5642A" w:rsidRPr="0022345E" w:rsidRDefault="00C5642A" w:rsidP="00525FB1">
            <w:pPr>
              <w:spacing w:after="0"/>
              <w:ind w:left="135"/>
              <w:rPr>
                <w:lang w:val="ru-RU"/>
              </w:rPr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>Звуковой анализ слов, работа со звуковыми моделями слов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0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5642A" w:rsidRPr="00FE27B2" w:rsidRDefault="00C5642A" w:rsidP="008703D1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5642A" w:rsidRPr="00C5642A" w:rsidTr="00C5642A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511" w:type="dxa"/>
            <w:tcMar>
              <w:top w:w="50" w:type="dxa"/>
              <w:left w:w="100" w:type="dxa"/>
            </w:tcMar>
            <w:vAlign w:val="center"/>
          </w:tcPr>
          <w:p w:rsidR="00C5642A" w:rsidRPr="0022345E" w:rsidRDefault="00C5642A" w:rsidP="00525FB1">
            <w:pPr>
              <w:spacing w:after="0"/>
              <w:ind w:left="135"/>
              <w:rPr>
                <w:lang w:val="ru-RU"/>
              </w:rPr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Е</w:t>
            </w:r>
            <w:proofErr w:type="gramEnd"/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>, е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1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5642A" w:rsidRPr="00FE27B2" w:rsidRDefault="00C5642A" w:rsidP="008703D1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5642A" w:rsidRPr="00C5642A" w:rsidTr="00C5642A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511" w:type="dxa"/>
            <w:tcMar>
              <w:top w:w="50" w:type="dxa"/>
              <w:left w:w="100" w:type="dxa"/>
            </w:tcMar>
            <w:vAlign w:val="center"/>
          </w:tcPr>
          <w:p w:rsidR="00C5642A" w:rsidRPr="0022345E" w:rsidRDefault="00C5642A" w:rsidP="00525FB1">
            <w:pPr>
              <w:spacing w:after="0"/>
              <w:ind w:left="135"/>
              <w:rPr>
                <w:lang w:val="ru-RU"/>
              </w:rPr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</w:t>
            </w:r>
            <w:proofErr w:type="gramStart"/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Е</w:t>
            </w:r>
            <w:proofErr w:type="gramEnd"/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>, е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1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5642A" w:rsidRPr="00FE27B2" w:rsidRDefault="00C5642A" w:rsidP="008703D1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5642A" w:rsidRPr="00C5642A" w:rsidTr="00C5642A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511" w:type="dxa"/>
            <w:tcMar>
              <w:top w:w="50" w:type="dxa"/>
              <w:left w:w="100" w:type="dxa"/>
            </w:tcMar>
            <w:vAlign w:val="center"/>
          </w:tcPr>
          <w:p w:rsidR="00C5642A" w:rsidRPr="0022345E" w:rsidRDefault="00C5642A" w:rsidP="00525FB1">
            <w:pPr>
              <w:spacing w:after="0"/>
              <w:ind w:left="135"/>
              <w:rPr>
                <w:lang w:val="ru-RU"/>
              </w:rPr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сьмо строчной и заглавной букв </w:t>
            </w:r>
            <w:proofErr w:type="gramStart"/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>П</w:t>
            </w:r>
            <w:proofErr w:type="gramEnd"/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>, п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1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5642A" w:rsidRPr="00FE27B2" w:rsidRDefault="00C5642A" w:rsidP="008703D1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5642A" w:rsidRPr="00C5642A" w:rsidTr="00C5642A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511" w:type="dxa"/>
            <w:tcMar>
              <w:top w:w="50" w:type="dxa"/>
              <w:left w:w="100" w:type="dxa"/>
            </w:tcMar>
            <w:vAlign w:val="center"/>
          </w:tcPr>
          <w:p w:rsidR="00C5642A" w:rsidRPr="0022345E" w:rsidRDefault="00C5642A" w:rsidP="00525FB1">
            <w:pPr>
              <w:spacing w:after="0"/>
              <w:ind w:left="135"/>
              <w:rPr>
                <w:lang w:val="ru-RU"/>
              </w:rPr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написания строчной и заглавной букв </w:t>
            </w:r>
            <w:proofErr w:type="gramStart"/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>П</w:t>
            </w:r>
            <w:proofErr w:type="gramEnd"/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>, п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1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5642A" w:rsidRPr="00FE27B2" w:rsidRDefault="00C5642A" w:rsidP="008703D1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5642A" w:rsidRPr="00C5642A" w:rsidTr="00C5642A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6</w:t>
            </w:r>
          </w:p>
        </w:tc>
        <w:tc>
          <w:tcPr>
            <w:tcW w:w="4511" w:type="dxa"/>
            <w:tcMar>
              <w:top w:w="50" w:type="dxa"/>
              <w:left w:w="100" w:type="dxa"/>
            </w:tcMar>
            <w:vAlign w:val="center"/>
          </w:tcPr>
          <w:p w:rsidR="00C5642A" w:rsidRPr="0022345E" w:rsidRDefault="00C5642A" w:rsidP="00525FB1">
            <w:pPr>
              <w:spacing w:after="0"/>
              <w:ind w:left="135"/>
              <w:rPr>
                <w:lang w:val="ru-RU"/>
              </w:rPr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>Различаем звонкие и глухие согласные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1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5642A" w:rsidRPr="00FE27B2" w:rsidRDefault="00C5642A" w:rsidP="008703D1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5642A" w:rsidRPr="00C5642A" w:rsidTr="00C5642A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511" w:type="dxa"/>
            <w:tcMar>
              <w:top w:w="50" w:type="dxa"/>
              <w:left w:w="100" w:type="dxa"/>
            </w:tcMar>
            <w:vAlign w:val="center"/>
          </w:tcPr>
          <w:p w:rsidR="00C5642A" w:rsidRPr="0022345E" w:rsidRDefault="00C5642A" w:rsidP="00525FB1">
            <w:pPr>
              <w:spacing w:after="0"/>
              <w:ind w:left="135"/>
              <w:rPr>
                <w:lang w:val="ru-RU"/>
              </w:rPr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М, м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1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5642A" w:rsidRPr="00FE27B2" w:rsidRDefault="00C5642A" w:rsidP="008703D1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5642A" w:rsidRPr="00C5642A" w:rsidTr="00C5642A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511" w:type="dxa"/>
            <w:tcMar>
              <w:top w:w="50" w:type="dxa"/>
              <w:left w:w="100" w:type="dxa"/>
            </w:tcMar>
            <w:vAlign w:val="center"/>
          </w:tcPr>
          <w:p w:rsidR="00C5642A" w:rsidRPr="0022345E" w:rsidRDefault="00C5642A" w:rsidP="00525FB1">
            <w:pPr>
              <w:spacing w:after="0"/>
              <w:ind w:left="135"/>
              <w:rPr>
                <w:lang w:val="ru-RU"/>
              </w:rPr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М, м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1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5642A" w:rsidRPr="00FE27B2" w:rsidRDefault="00C5642A" w:rsidP="008703D1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5642A" w:rsidRPr="00C5642A" w:rsidTr="00C5642A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511" w:type="dxa"/>
            <w:tcMar>
              <w:top w:w="50" w:type="dxa"/>
              <w:left w:w="100" w:type="dxa"/>
            </w:tcMar>
            <w:vAlign w:val="center"/>
          </w:tcPr>
          <w:p w:rsidR="00C5642A" w:rsidRPr="0022345E" w:rsidRDefault="00C5642A" w:rsidP="00525FB1">
            <w:pPr>
              <w:spacing w:after="0"/>
              <w:ind w:left="135"/>
              <w:rPr>
                <w:lang w:val="ru-RU"/>
              </w:rPr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сьмо строчной и заглавной букв </w:t>
            </w:r>
            <w:proofErr w:type="gramStart"/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>З</w:t>
            </w:r>
            <w:proofErr w:type="gramEnd"/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>, з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1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5642A" w:rsidRPr="00FE27B2" w:rsidRDefault="00C5642A" w:rsidP="008703D1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5642A" w:rsidRPr="00C5642A" w:rsidTr="00C5642A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511" w:type="dxa"/>
            <w:tcMar>
              <w:top w:w="50" w:type="dxa"/>
              <w:left w:w="100" w:type="dxa"/>
            </w:tcMar>
            <w:vAlign w:val="center"/>
          </w:tcPr>
          <w:p w:rsidR="00C5642A" w:rsidRPr="0022345E" w:rsidRDefault="00C5642A" w:rsidP="00525FB1">
            <w:pPr>
              <w:spacing w:after="0"/>
              <w:ind w:left="135"/>
              <w:rPr>
                <w:lang w:val="ru-RU"/>
              </w:rPr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написания строчной и заглавной букв </w:t>
            </w:r>
            <w:proofErr w:type="gramStart"/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>З</w:t>
            </w:r>
            <w:proofErr w:type="gramEnd"/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>, з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1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5642A" w:rsidRPr="00FE27B2" w:rsidRDefault="00C5642A" w:rsidP="008703D1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5642A" w:rsidRPr="00C5642A" w:rsidTr="00C5642A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511" w:type="dxa"/>
            <w:tcMar>
              <w:top w:w="50" w:type="dxa"/>
              <w:left w:w="100" w:type="dxa"/>
            </w:tcMar>
            <w:vAlign w:val="center"/>
          </w:tcPr>
          <w:p w:rsidR="00C5642A" w:rsidRPr="0022345E" w:rsidRDefault="00C5642A" w:rsidP="00525FB1">
            <w:pPr>
              <w:spacing w:after="0"/>
              <w:ind w:left="135"/>
              <w:rPr>
                <w:lang w:val="ru-RU"/>
              </w:rPr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>Звуковой анализ слов, работа со звуковыми моделями слов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1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5642A" w:rsidRPr="00FE27B2" w:rsidRDefault="00C5642A" w:rsidP="008703D1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5642A" w:rsidRPr="00C5642A" w:rsidTr="00C5642A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511" w:type="dxa"/>
            <w:tcMar>
              <w:top w:w="50" w:type="dxa"/>
              <w:left w:w="100" w:type="dxa"/>
            </w:tcMar>
            <w:vAlign w:val="center"/>
          </w:tcPr>
          <w:p w:rsidR="00C5642A" w:rsidRPr="0022345E" w:rsidRDefault="00C5642A" w:rsidP="00525FB1">
            <w:pPr>
              <w:spacing w:after="0"/>
              <w:ind w:left="135"/>
              <w:rPr>
                <w:lang w:val="ru-RU"/>
              </w:rPr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</w:t>
            </w:r>
            <w:proofErr w:type="gramEnd"/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>, б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1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5642A" w:rsidRPr="00FE27B2" w:rsidRDefault="00C5642A" w:rsidP="008703D1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5642A" w:rsidRPr="00C5642A" w:rsidTr="00C5642A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511" w:type="dxa"/>
            <w:tcMar>
              <w:top w:w="50" w:type="dxa"/>
              <w:left w:w="100" w:type="dxa"/>
            </w:tcMar>
            <w:vAlign w:val="center"/>
          </w:tcPr>
          <w:p w:rsidR="00C5642A" w:rsidRPr="0022345E" w:rsidRDefault="00C5642A" w:rsidP="00525FB1">
            <w:pPr>
              <w:spacing w:after="0"/>
              <w:ind w:left="135"/>
              <w:rPr>
                <w:lang w:val="ru-RU"/>
              </w:rPr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</w:t>
            </w:r>
            <w:proofErr w:type="gramStart"/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</w:t>
            </w:r>
            <w:proofErr w:type="gramEnd"/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>, б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1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5642A" w:rsidRPr="00FE27B2" w:rsidRDefault="00C5642A" w:rsidP="008703D1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5642A" w:rsidRPr="00C5642A" w:rsidTr="00C5642A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511" w:type="dxa"/>
            <w:tcMar>
              <w:top w:w="50" w:type="dxa"/>
              <w:left w:w="100" w:type="dxa"/>
            </w:tcMar>
            <w:vAlign w:val="center"/>
          </w:tcPr>
          <w:p w:rsidR="00C5642A" w:rsidRPr="0022345E" w:rsidRDefault="00C5642A" w:rsidP="00525FB1">
            <w:pPr>
              <w:spacing w:after="0"/>
              <w:ind w:left="135"/>
              <w:rPr>
                <w:lang w:val="ru-RU"/>
              </w:rPr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</w:t>
            </w:r>
            <w:proofErr w:type="gramEnd"/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>, д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1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5642A" w:rsidRPr="00FE27B2" w:rsidRDefault="00C5642A" w:rsidP="008703D1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5642A" w:rsidRPr="00C5642A" w:rsidTr="00C5642A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511" w:type="dxa"/>
            <w:tcMar>
              <w:top w:w="50" w:type="dxa"/>
              <w:left w:w="100" w:type="dxa"/>
            </w:tcMar>
            <w:vAlign w:val="center"/>
          </w:tcPr>
          <w:p w:rsidR="00C5642A" w:rsidRPr="0022345E" w:rsidRDefault="00C5642A" w:rsidP="00525FB1">
            <w:pPr>
              <w:spacing w:after="0"/>
              <w:ind w:left="135"/>
              <w:rPr>
                <w:lang w:val="ru-RU"/>
              </w:rPr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</w:t>
            </w:r>
            <w:proofErr w:type="gramStart"/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</w:t>
            </w:r>
            <w:proofErr w:type="gramEnd"/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>, д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1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5642A" w:rsidRPr="00FE27B2" w:rsidRDefault="00C5642A" w:rsidP="008703D1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5642A" w:rsidRPr="00C5642A" w:rsidTr="00C5642A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511" w:type="dxa"/>
            <w:tcMar>
              <w:top w:w="50" w:type="dxa"/>
              <w:left w:w="100" w:type="dxa"/>
            </w:tcMar>
            <w:vAlign w:val="center"/>
          </w:tcPr>
          <w:p w:rsidR="00C5642A" w:rsidRPr="0022345E" w:rsidRDefault="00C5642A" w:rsidP="00525FB1">
            <w:pPr>
              <w:spacing w:after="0"/>
              <w:ind w:left="135"/>
              <w:rPr>
                <w:lang w:val="ru-RU"/>
              </w:rPr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ь согласных звуков, обозначаемых изучаемыми буквами: парные по звонкости-глухости согласные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1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5642A" w:rsidRPr="00FE27B2" w:rsidRDefault="00C5642A" w:rsidP="008703D1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5642A" w:rsidRPr="00C5642A" w:rsidTr="00C5642A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511" w:type="dxa"/>
            <w:tcMar>
              <w:top w:w="50" w:type="dxa"/>
              <w:left w:w="100" w:type="dxa"/>
            </w:tcMar>
            <w:vAlign w:val="center"/>
          </w:tcPr>
          <w:p w:rsidR="00C5642A" w:rsidRPr="0022345E" w:rsidRDefault="00C5642A" w:rsidP="00525FB1">
            <w:pPr>
              <w:spacing w:after="0"/>
              <w:ind w:left="135"/>
              <w:rPr>
                <w:lang w:val="ru-RU"/>
              </w:rPr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сьмо строчной и </w:t>
            </w:r>
            <w:proofErr w:type="gramStart"/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>заглавной</w:t>
            </w:r>
            <w:proofErr w:type="gramEnd"/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укв Я, я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1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5642A" w:rsidRPr="00FE27B2" w:rsidRDefault="00C5642A" w:rsidP="008703D1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5642A" w:rsidRPr="00C5642A" w:rsidTr="00C5642A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511" w:type="dxa"/>
            <w:tcMar>
              <w:top w:w="50" w:type="dxa"/>
              <w:left w:w="100" w:type="dxa"/>
            </w:tcMar>
            <w:vAlign w:val="center"/>
          </w:tcPr>
          <w:p w:rsidR="00C5642A" w:rsidRPr="0022345E" w:rsidRDefault="00C5642A" w:rsidP="00525FB1">
            <w:pPr>
              <w:spacing w:after="0"/>
              <w:ind w:left="135"/>
              <w:rPr>
                <w:lang w:val="ru-RU"/>
              </w:rPr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написания строчной и </w:t>
            </w:r>
            <w:proofErr w:type="gramStart"/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>заглавной</w:t>
            </w:r>
            <w:proofErr w:type="gramEnd"/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Я, я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1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5642A" w:rsidRPr="00FE27B2" w:rsidRDefault="00C5642A" w:rsidP="008703D1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5642A" w:rsidRPr="00C5642A" w:rsidTr="00C5642A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9</w:t>
            </w:r>
          </w:p>
        </w:tc>
        <w:tc>
          <w:tcPr>
            <w:tcW w:w="4511" w:type="dxa"/>
            <w:tcMar>
              <w:top w:w="50" w:type="dxa"/>
              <w:left w:w="100" w:type="dxa"/>
            </w:tcMar>
            <w:vAlign w:val="center"/>
          </w:tcPr>
          <w:p w:rsidR="00C5642A" w:rsidRPr="0022345E" w:rsidRDefault="00C5642A" w:rsidP="00525FB1">
            <w:pPr>
              <w:spacing w:after="0"/>
              <w:ind w:left="135"/>
              <w:rPr>
                <w:lang w:val="ru-RU"/>
              </w:rPr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Г, г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1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5642A" w:rsidRPr="00FE27B2" w:rsidRDefault="00C5642A" w:rsidP="008703D1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5642A" w:rsidRPr="00C5642A" w:rsidTr="00C5642A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511" w:type="dxa"/>
            <w:tcMar>
              <w:top w:w="50" w:type="dxa"/>
              <w:left w:w="100" w:type="dxa"/>
            </w:tcMar>
            <w:vAlign w:val="center"/>
          </w:tcPr>
          <w:p w:rsidR="00C5642A" w:rsidRPr="0022345E" w:rsidRDefault="00C5642A" w:rsidP="00525FB1">
            <w:pPr>
              <w:spacing w:after="0"/>
              <w:ind w:left="135"/>
              <w:rPr>
                <w:lang w:val="ru-RU"/>
              </w:rPr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Г, г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11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5642A" w:rsidRPr="00FE27B2" w:rsidRDefault="00C5642A" w:rsidP="008703D1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5642A" w:rsidRPr="00C5642A" w:rsidTr="00C5642A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511" w:type="dxa"/>
            <w:tcMar>
              <w:top w:w="50" w:type="dxa"/>
              <w:left w:w="100" w:type="dxa"/>
            </w:tcMar>
            <w:vAlign w:val="center"/>
          </w:tcPr>
          <w:p w:rsidR="00C5642A" w:rsidRPr="0022345E" w:rsidRDefault="00C5642A" w:rsidP="00525FB1">
            <w:pPr>
              <w:spacing w:after="0"/>
              <w:ind w:left="135"/>
              <w:rPr>
                <w:lang w:val="ru-RU"/>
              </w:rPr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>Твёрдые и мягкие согласные звуки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12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5642A" w:rsidRPr="00FE27B2" w:rsidRDefault="00C5642A" w:rsidP="008703D1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5642A" w:rsidRPr="00C5642A" w:rsidTr="00C5642A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511" w:type="dxa"/>
            <w:tcMar>
              <w:top w:w="50" w:type="dxa"/>
              <w:left w:w="100" w:type="dxa"/>
            </w:tcMar>
            <w:vAlign w:val="center"/>
          </w:tcPr>
          <w:p w:rsidR="00C5642A" w:rsidRPr="0022345E" w:rsidRDefault="00C5642A" w:rsidP="00525FB1">
            <w:pPr>
              <w:spacing w:after="0"/>
              <w:ind w:left="135"/>
              <w:rPr>
                <w:lang w:val="ru-RU"/>
              </w:rPr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Ч, ч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2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5642A" w:rsidRPr="00FE27B2" w:rsidRDefault="00C5642A" w:rsidP="008703D1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5642A" w:rsidRPr="00C5642A" w:rsidTr="00C5642A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511" w:type="dxa"/>
            <w:tcMar>
              <w:top w:w="50" w:type="dxa"/>
              <w:left w:w="100" w:type="dxa"/>
            </w:tcMar>
            <w:vAlign w:val="center"/>
          </w:tcPr>
          <w:p w:rsidR="00C5642A" w:rsidRPr="0022345E" w:rsidRDefault="00C5642A" w:rsidP="00525FB1">
            <w:pPr>
              <w:spacing w:after="0"/>
              <w:ind w:left="135"/>
              <w:rPr>
                <w:lang w:val="ru-RU"/>
              </w:rPr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Ч, ч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2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5642A" w:rsidRPr="00FE27B2" w:rsidRDefault="00C5642A" w:rsidP="008703D1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5642A" w:rsidRPr="00C5642A" w:rsidTr="00C5642A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511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 строчной буквы ь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2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5642A" w:rsidRPr="00FE27B2" w:rsidRDefault="00C5642A" w:rsidP="008703D1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5642A" w:rsidRPr="00C5642A" w:rsidTr="00C5642A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511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атываем умение проводить звуковой анализ. Подбор слов, соответствующих заданной модели. </w:t>
            </w:r>
            <w:r>
              <w:rPr>
                <w:rFonts w:ascii="Times New Roman" w:hAnsi="Times New Roman"/>
                <w:color w:val="000000"/>
                <w:sz w:val="24"/>
              </w:rPr>
              <w:t>Функции буквы ь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2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5642A" w:rsidRPr="00FE27B2" w:rsidRDefault="00C5642A" w:rsidP="008703D1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5642A" w:rsidRPr="00C5642A" w:rsidTr="00C5642A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511" w:type="dxa"/>
            <w:tcMar>
              <w:top w:w="50" w:type="dxa"/>
              <w:left w:w="100" w:type="dxa"/>
            </w:tcMar>
            <w:vAlign w:val="center"/>
          </w:tcPr>
          <w:p w:rsidR="00C5642A" w:rsidRPr="0022345E" w:rsidRDefault="00C5642A" w:rsidP="00525FB1">
            <w:pPr>
              <w:spacing w:after="0"/>
              <w:ind w:left="135"/>
              <w:rPr>
                <w:lang w:val="ru-RU"/>
              </w:rPr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>Подбор слов, соответствующих заданной модели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2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5642A" w:rsidRPr="00FE27B2" w:rsidRDefault="00C5642A" w:rsidP="008703D1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5642A" w:rsidRPr="00C5642A" w:rsidTr="00C5642A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511" w:type="dxa"/>
            <w:tcMar>
              <w:top w:w="50" w:type="dxa"/>
              <w:left w:w="100" w:type="dxa"/>
            </w:tcMar>
            <w:vAlign w:val="center"/>
          </w:tcPr>
          <w:p w:rsidR="00C5642A" w:rsidRPr="0022345E" w:rsidRDefault="00C5642A" w:rsidP="00525FB1">
            <w:pPr>
              <w:spacing w:after="0"/>
              <w:ind w:left="135"/>
              <w:rPr>
                <w:lang w:val="ru-RU"/>
              </w:rPr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сьмо строчной и заглавной букв </w:t>
            </w:r>
            <w:proofErr w:type="gramStart"/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>Ш</w:t>
            </w:r>
            <w:proofErr w:type="gramEnd"/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>, ш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2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5642A" w:rsidRPr="00FE27B2" w:rsidRDefault="00C5642A" w:rsidP="008703D1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5642A" w:rsidRPr="00C5642A" w:rsidTr="00C5642A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511" w:type="dxa"/>
            <w:tcMar>
              <w:top w:w="50" w:type="dxa"/>
              <w:left w:w="100" w:type="dxa"/>
            </w:tcMar>
            <w:vAlign w:val="center"/>
          </w:tcPr>
          <w:p w:rsidR="00C5642A" w:rsidRPr="0022345E" w:rsidRDefault="00C5642A" w:rsidP="00525FB1">
            <w:pPr>
              <w:spacing w:after="0"/>
              <w:ind w:left="135"/>
              <w:rPr>
                <w:lang w:val="ru-RU"/>
              </w:rPr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написания строчной и заглавной букв </w:t>
            </w:r>
            <w:proofErr w:type="gramStart"/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>Ш</w:t>
            </w:r>
            <w:proofErr w:type="gramEnd"/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>, ш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2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5642A" w:rsidRPr="00FE27B2" w:rsidRDefault="00C5642A" w:rsidP="008703D1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5642A" w:rsidRPr="00C5642A" w:rsidTr="00C5642A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511" w:type="dxa"/>
            <w:tcMar>
              <w:top w:w="50" w:type="dxa"/>
              <w:left w:w="100" w:type="dxa"/>
            </w:tcMar>
            <w:vAlign w:val="center"/>
          </w:tcPr>
          <w:p w:rsidR="00C5642A" w:rsidRPr="0022345E" w:rsidRDefault="00C5642A" w:rsidP="00525FB1">
            <w:pPr>
              <w:spacing w:after="0"/>
              <w:ind w:left="135"/>
              <w:rPr>
                <w:lang w:val="ru-RU"/>
              </w:rPr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Ж</w:t>
            </w:r>
            <w:proofErr w:type="gramEnd"/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>, ж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2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5642A" w:rsidRPr="00FE27B2" w:rsidRDefault="00C5642A" w:rsidP="008703D1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5642A" w:rsidRPr="00C5642A" w:rsidTr="00C5642A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4511" w:type="dxa"/>
            <w:tcMar>
              <w:top w:w="50" w:type="dxa"/>
              <w:left w:w="100" w:type="dxa"/>
            </w:tcMar>
            <w:vAlign w:val="center"/>
          </w:tcPr>
          <w:p w:rsidR="00C5642A" w:rsidRPr="0022345E" w:rsidRDefault="00C5642A" w:rsidP="00525FB1">
            <w:pPr>
              <w:spacing w:after="0"/>
              <w:ind w:left="135"/>
              <w:rPr>
                <w:lang w:val="ru-RU"/>
              </w:rPr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</w:t>
            </w:r>
            <w:proofErr w:type="gramStart"/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Ж</w:t>
            </w:r>
            <w:proofErr w:type="gramEnd"/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>, ж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2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5642A" w:rsidRPr="00FE27B2" w:rsidRDefault="00C5642A" w:rsidP="008703D1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5642A" w:rsidRPr="00C5642A" w:rsidTr="00C5642A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511" w:type="dxa"/>
            <w:tcMar>
              <w:top w:w="50" w:type="dxa"/>
              <w:left w:w="100" w:type="dxa"/>
            </w:tcMar>
            <w:vAlign w:val="center"/>
          </w:tcPr>
          <w:p w:rsidR="00C5642A" w:rsidRPr="0022345E" w:rsidRDefault="00C5642A" w:rsidP="00525FB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шипящих звуков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2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5642A" w:rsidRPr="00FE27B2" w:rsidRDefault="00C5642A" w:rsidP="008703D1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5642A" w:rsidRPr="00C5642A" w:rsidTr="00C5642A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2</w:t>
            </w:r>
          </w:p>
        </w:tc>
        <w:tc>
          <w:tcPr>
            <w:tcW w:w="4511" w:type="dxa"/>
            <w:tcMar>
              <w:top w:w="50" w:type="dxa"/>
              <w:left w:w="100" w:type="dxa"/>
            </w:tcMar>
            <w:vAlign w:val="center"/>
          </w:tcPr>
          <w:p w:rsidR="00C5642A" w:rsidRPr="0022345E" w:rsidRDefault="00C5642A" w:rsidP="00525FB1">
            <w:pPr>
              <w:spacing w:after="0"/>
              <w:ind w:left="135"/>
              <w:rPr>
                <w:lang w:val="ru-RU"/>
              </w:rPr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Ё</w:t>
            </w:r>
            <w:proofErr w:type="gramEnd"/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>, ё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2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5642A" w:rsidRPr="00FE27B2" w:rsidRDefault="00C5642A" w:rsidP="008703D1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5642A" w:rsidRPr="00C5642A" w:rsidTr="00C5642A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4511" w:type="dxa"/>
            <w:tcMar>
              <w:top w:w="50" w:type="dxa"/>
              <w:left w:w="100" w:type="dxa"/>
            </w:tcMar>
            <w:vAlign w:val="center"/>
          </w:tcPr>
          <w:p w:rsidR="00C5642A" w:rsidRPr="0022345E" w:rsidRDefault="00C5642A" w:rsidP="00525FB1">
            <w:pPr>
              <w:spacing w:after="0"/>
              <w:ind w:left="135"/>
              <w:rPr>
                <w:lang w:val="ru-RU"/>
              </w:rPr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</w:t>
            </w:r>
            <w:proofErr w:type="gramStart"/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Ё</w:t>
            </w:r>
            <w:proofErr w:type="gramEnd"/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>, ё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 w:rsidRPr="009672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2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5642A" w:rsidRPr="00FE27B2" w:rsidRDefault="00C5642A" w:rsidP="008703D1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5642A" w:rsidRPr="00C5642A" w:rsidTr="00C5642A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511" w:type="dxa"/>
            <w:tcMar>
              <w:top w:w="50" w:type="dxa"/>
              <w:left w:w="100" w:type="dxa"/>
            </w:tcMar>
            <w:vAlign w:val="center"/>
          </w:tcPr>
          <w:p w:rsidR="00C5642A" w:rsidRPr="0022345E" w:rsidRDefault="00C5642A" w:rsidP="00525FB1">
            <w:pPr>
              <w:spacing w:after="0"/>
              <w:ind w:left="135"/>
              <w:rPr>
                <w:lang w:val="ru-RU"/>
              </w:rPr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Й, й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 w:rsidRPr="009672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2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5642A" w:rsidRPr="00FE27B2" w:rsidRDefault="00C5642A" w:rsidP="008703D1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5642A" w:rsidRPr="00C5642A" w:rsidTr="00C5642A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4511" w:type="dxa"/>
            <w:tcMar>
              <w:top w:w="50" w:type="dxa"/>
              <w:left w:w="100" w:type="dxa"/>
            </w:tcMar>
            <w:vAlign w:val="center"/>
          </w:tcPr>
          <w:p w:rsidR="00C5642A" w:rsidRPr="0022345E" w:rsidRDefault="00C5642A" w:rsidP="00525FB1">
            <w:pPr>
              <w:spacing w:after="0"/>
              <w:ind w:left="135"/>
              <w:rPr>
                <w:lang w:val="ru-RU"/>
              </w:rPr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Й, й. Особенность согласных звуков, обозначаемых изучаемыми буквами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2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5642A" w:rsidRPr="00FE27B2" w:rsidRDefault="00C5642A" w:rsidP="008703D1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5642A" w:rsidRPr="00C5642A" w:rsidTr="00C5642A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4511" w:type="dxa"/>
            <w:tcMar>
              <w:top w:w="50" w:type="dxa"/>
              <w:left w:w="100" w:type="dxa"/>
            </w:tcMar>
            <w:vAlign w:val="center"/>
          </w:tcPr>
          <w:p w:rsidR="00C5642A" w:rsidRPr="0022345E" w:rsidRDefault="00C5642A" w:rsidP="00525FB1">
            <w:pPr>
              <w:spacing w:after="0"/>
              <w:ind w:left="135"/>
              <w:rPr>
                <w:lang w:val="ru-RU"/>
              </w:rPr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>Тренируемся подбирать слова, соответствующие заданной модели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2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5642A" w:rsidRPr="00FE27B2" w:rsidRDefault="00C5642A" w:rsidP="008703D1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5642A" w:rsidRPr="00C5642A" w:rsidTr="00C5642A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511" w:type="dxa"/>
            <w:tcMar>
              <w:top w:w="50" w:type="dxa"/>
              <w:left w:w="100" w:type="dxa"/>
            </w:tcMar>
            <w:vAlign w:val="center"/>
          </w:tcPr>
          <w:p w:rsidR="00C5642A" w:rsidRPr="0022345E" w:rsidRDefault="00C5642A" w:rsidP="00525FB1">
            <w:pPr>
              <w:spacing w:after="0"/>
              <w:ind w:left="135"/>
              <w:rPr>
                <w:lang w:val="ru-RU"/>
              </w:rPr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Х, х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2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5642A" w:rsidRPr="00FE27B2" w:rsidRDefault="00C5642A" w:rsidP="008703D1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5642A" w:rsidRPr="00C5642A" w:rsidTr="00C5642A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4511" w:type="dxa"/>
            <w:tcMar>
              <w:top w:w="50" w:type="dxa"/>
              <w:left w:w="100" w:type="dxa"/>
            </w:tcMar>
            <w:vAlign w:val="center"/>
          </w:tcPr>
          <w:p w:rsidR="00C5642A" w:rsidRPr="0022345E" w:rsidRDefault="00C5642A" w:rsidP="00525FB1">
            <w:pPr>
              <w:spacing w:after="0"/>
              <w:ind w:left="135"/>
              <w:rPr>
                <w:lang w:val="ru-RU"/>
              </w:rPr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Х, х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2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5642A" w:rsidRPr="00FE27B2" w:rsidRDefault="00C5642A" w:rsidP="008703D1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5642A" w:rsidRPr="00C5642A" w:rsidTr="00C5642A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4511" w:type="dxa"/>
            <w:tcMar>
              <w:top w:w="50" w:type="dxa"/>
              <w:left w:w="100" w:type="dxa"/>
            </w:tcMar>
            <w:vAlign w:val="center"/>
          </w:tcPr>
          <w:p w:rsidR="00C5642A" w:rsidRPr="0022345E" w:rsidRDefault="00C5642A" w:rsidP="00525FB1">
            <w:pPr>
              <w:spacing w:after="0"/>
              <w:ind w:left="135"/>
              <w:rPr>
                <w:lang w:val="ru-RU"/>
              </w:rPr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сьмо строчной и заглавной букв </w:t>
            </w:r>
            <w:proofErr w:type="gramStart"/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>Ю</w:t>
            </w:r>
            <w:proofErr w:type="gramEnd"/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>, ю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 w:rsidRPr="009672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2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5642A" w:rsidRPr="00FE27B2" w:rsidRDefault="00C5642A" w:rsidP="008703D1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5642A" w:rsidRPr="00C5642A" w:rsidTr="00C5642A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511" w:type="dxa"/>
            <w:tcMar>
              <w:top w:w="50" w:type="dxa"/>
              <w:left w:w="100" w:type="dxa"/>
            </w:tcMar>
            <w:vAlign w:val="center"/>
          </w:tcPr>
          <w:p w:rsidR="00C5642A" w:rsidRPr="0022345E" w:rsidRDefault="00C5642A" w:rsidP="00525FB1">
            <w:pPr>
              <w:spacing w:after="0"/>
              <w:ind w:left="135"/>
              <w:rPr>
                <w:lang w:val="ru-RU"/>
              </w:rPr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написания строчной и заглавной букв </w:t>
            </w:r>
            <w:proofErr w:type="gramStart"/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>Ю</w:t>
            </w:r>
            <w:proofErr w:type="gramEnd"/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>, ю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2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5642A" w:rsidRPr="00FE27B2" w:rsidRDefault="00C5642A" w:rsidP="008703D1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5642A" w:rsidRPr="00C5642A" w:rsidTr="00C5642A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4511" w:type="dxa"/>
            <w:tcMar>
              <w:top w:w="50" w:type="dxa"/>
              <w:left w:w="100" w:type="dxa"/>
            </w:tcMar>
            <w:vAlign w:val="center"/>
          </w:tcPr>
          <w:p w:rsidR="00C5642A" w:rsidRPr="0022345E" w:rsidRDefault="00C5642A" w:rsidP="00525FB1">
            <w:pPr>
              <w:spacing w:after="0"/>
              <w:ind w:left="135"/>
              <w:rPr>
                <w:lang w:val="ru-RU"/>
              </w:rPr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моделей звукового состава слов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2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5642A" w:rsidRPr="00FE27B2" w:rsidRDefault="00C5642A" w:rsidP="008703D1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5642A" w:rsidRPr="00C5642A" w:rsidTr="00C5642A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4511" w:type="dxa"/>
            <w:tcMar>
              <w:top w:w="50" w:type="dxa"/>
              <w:left w:w="100" w:type="dxa"/>
            </w:tcMar>
            <w:vAlign w:val="center"/>
          </w:tcPr>
          <w:p w:rsidR="00C5642A" w:rsidRPr="0022345E" w:rsidRDefault="00C5642A" w:rsidP="00525FB1">
            <w:pPr>
              <w:spacing w:after="0"/>
              <w:ind w:left="135"/>
              <w:rPr>
                <w:lang w:val="ru-RU"/>
              </w:rPr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сьмо строчной и заглавной букв </w:t>
            </w:r>
            <w:proofErr w:type="gramStart"/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>Ц</w:t>
            </w:r>
            <w:proofErr w:type="gramEnd"/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>, ц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1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5642A" w:rsidRPr="00FE27B2" w:rsidRDefault="00C5642A" w:rsidP="008703D1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5642A" w:rsidRPr="00C5642A" w:rsidTr="00C5642A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511" w:type="dxa"/>
            <w:tcMar>
              <w:top w:w="50" w:type="dxa"/>
              <w:left w:w="100" w:type="dxa"/>
            </w:tcMar>
            <w:vAlign w:val="center"/>
          </w:tcPr>
          <w:p w:rsidR="00C5642A" w:rsidRPr="0022345E" w:rsidRDefault="00C5642A" w:rsidP="00525FB1">
            <w:pPr>
              <w:spacing w:after="0"/>
              <w:ind w:left="135"/>
              <w:rPr>
                <w:lang w:val="ru-RU"/>
              </w:rPr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написания строчной и заглавной букв </w:t>
            </w:r>
            <w:proofErr w:type="gramStart"/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>Ц</w:t>
            </w:r>
            <w:proofErr w:type="gramEnd"/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>, ц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1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5642A" w:rsidRPr="00FE27B2" w:rsidRDefault="00C5642A" w:rsidP="008703D1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5642A" w:rsidRPr="00C5642A" w:rsidTr="00C5642A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4511" w:type="dxa"/>
            <w:tcMar>
              <w:top w:w="50" w:type="dxa"/>
              <w:left w:w="100" w:type="dxa"/>
            </w:tcMar>
            <w:vAlign w:val="center"/>
          </w:tcPr>
          <w:p w:rsidR="00C5642A" w:rsidRPr="0022345E" w:rsidRDefault="00C5642A" w:rsidP="00525FB1">
            <w:pPr>
              <w:spacing w:after="0"/>
              <w:ind w:left="135"/>
              <w:rPr>
                <w:lang w:val="ru-RU"/>
              </w:rPr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Э</w:t>
            </w:r>
            <w:proofErr w:type="gramEnd"/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>, э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1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5642A" w:rsidRPr="00FE27B2" w:rsidRDefault="00C5642A" w:rsidP="008703D1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5642A" w:rsidRPr="00C5642A" w:rsidTr="00C5642A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5</w:t>
            </w:r>
          </w:p>
        </w:tc>
        <w:tc>
          <w:tcPr>
            <w:tcW w:w="4511" w:type="dxa"/>
            <w:tcMar>
              <w:top w:w="50" w:type="dxa"/>
              <w:left w:w="100" w:type="dxa"/>
            </w:tcMar>
            <w:vAlign w:val="center"/>
          </w:tcPr>
          <w:p w:rsidR="00C5642A" w:rsidRPr="0022345E" w:rsidRDefault="00C5642A" w:rsidP="00525FB1">
            <w:pPr>
              <w:spacing w:after="0"/>
              <w:ind w:left="135"/>
              <w:rPr>
                <w:lang w:val="ru-RU"/>
              </w:rPr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</w:t>
            </w:r>
            <w:proofErr w:type="gramStart"/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Э</w:t>
            </w:r>
            <w:proofErr w:type="gramEnd"/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>, э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1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5642A" w:rsidRPr="00FE27B2" w:rsidRDefault="00C5642A" w:rsidP="008703D1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5642A" w:rsidRPr="00C5642A" w:rsidTr="00C5642A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4511" w:type="dxa"/>
            <w:tcMar>
              <w:top w:w="50" w:type="dxa"/>
              <w:left w:w="100" w:type="dxa"/>
            </w:tcMar>
            <w:vAlign w:val="center"/>
          </w:tcPr>
          <w:p w:rsidR="00C5642A" w:rsidRPr="0022345E" w:rsidRDefault="00C5642A" w:rsidP="00525FB1">
            <w:pPr>
              <w:spacing w:after="0"/>
              <w:ind w:left="135"/>
              <w:rPr>
                <w:lang w:val="ru-RU"/>
              </w:rPr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ь согласных звуков, обозначаемых изучаемыми буквами: непарные глухие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1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5642A" w:rsidRPr="00FE27B2" w:rsidRDefault="00C5642A" w:rsidP="008703D1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5642A" w:rsidRPr="00C5642A" w:rsidTr="00C5642A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4511" w:type="dxa"/>
            <w:tcMar>
              <w:top w:w="50" w:type="dxa"/>
              <w:left w:w="100" w:type="dxa"/>
            </w:tcMar>
            <w:vAlign w:val="center"/>
          </w:tcPr>
          <w:p w:rsidR="00C5642A" w:rsidRPr="0022345E" w:rsidRDefault="00C5642A" w:rsidP="00525FB1">
            <w:pPr>
              <w:spacing w:after="0"/>
              <w:ind w:left="135"/>
              <w:rPr>
                <w:lang w:val="ru-RU"/>
              </w:rPr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сьмо строчной и заглавной букв </w:t>
            </w:r>
            <w:proofErr w:type="gramStart"/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>Щ</w:t>
            </w:r>
            <w:proofErr w:type="gramEnd"/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>, щ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1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5642A" w:rsidRPr="00FE27B2" w:rsidRDefault="00C5642A" w:rsidP="008703D1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5642A" w:rsidRPr="00C5642A" w:rsidTr="00C5642A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4511" w:type="dxa"/>
            <w:tcMar>
              <w:top w:w="50" w:type="dxa"/>
              <w:left w:w="100" w:type="dxa"/>
            </w:tcMar>
            <w:vAlign w:val="center"/>
          </w:tcPr>
          <w:p w:rsidR="00C5642A" w:rsidRPr="0022345E" w:rsidRDefault="00C5642A" w:rsidP="00525FB1">
            <w:pPr>
              <w:spacing w:after="0"/>
              <w:ind w:left="135"/>
              <w:rPr>
                <w:lang w:val="ru-RU"/>
              </w:rPr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написания строчной и заглавной букв </w:t>
            </w:r>
            <w:proofErr w:type="gramStart"/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>Щ</w:t>
            </w:r>
            <w:proofErr w:type="gramEnd"/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>, щ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1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5642A" w:rsidRPr="00FE27B2" w:rsidRDefault="00C5642A" w:rsidP="008703D1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5642A" w:rsidRPr="00C5642A" w:rsidTr="00C5642A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4511" w:type="dxa"/>
            <w:tcMar>
              <w:top w:w="50" w:type="dxa"/>
              <w:left w:w="100" w:type="dxa"/>
            </w:tcMar>
            <w:vAlign w:val="center"/>
          </w:tcPr>
          <w:p w:rsidR="00C5642A" w:rsidRPr="0022345E" w:rsidRDefault="00C5642A" w:rsidP="00525FB1">
            <w:pPr>
              <w:spacing w:after="0"/>
              <w:ind w:left="135"/>
              <w:rPr>
                <w:lang w:val="ru-RU"/>
              </w:rPr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Ф, ф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1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5642A" w:rsidRPr="00FE27B2" w:rsidRDefault="00C5642A" w:rsidP="008703D1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5642A" w:rsidRPr="00C5642A" w:rsidTr="00C5642A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4511" w:type="dxa"/>
            <w:tcMar>
              <w:top w:w="50" w:type="dxa"/>
              <w:left w:w="100" w:type="dxa"/>
            </w:tcMar>
            <w:vAlign w:val="center"/>
          </w:tcPr>
          <w:p w:rsidR="00C5642A" w:rsidRPr="0022345E" w:rsidRDefault="00C5642A" w:rsidP="00525FB1">
            <w:pPr>
              <w:spacing w:after="0"/>
              <w:ind w:left="135"/>
              <w:rPr>
                <w:lang w:val="ru-RU"/>
              </w:rPr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Ф, ф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1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5642A" w:rsidRPr="00FE27B2" w:rsidRDefault="00C5642A" w:rsidP="008703D1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5642A" w:rsidRPr="00C5642A" w:rsidTr="00C5642A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4511" w:type="dxa"/>
            <w:tcMar>
              <w:top w:w="50" w:type="dxa"/>
              <w:left w:w="100" w:type="dxa"/>
            </w:tcMar>
            <w:vAlign w:val="center"/>
          </w:tcPr>
          <w:p w:rsidR="00C5642A" w:rsidRPr="0022345E" w:rsidRDefault="00C5642A" w:rsidP="00525FB1">
            <w:pPr>
              <w:spacing w:after="0"/>
              <w:ind w:left="135"/>
              <w:rPr>
                <w:lang w:val="ru-RU"/>
              </w:rPr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>Обобщаем знания о согласных звуках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1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5642A" w:rsidRPr="00FE27B2" w:rsidRDefault="00C5642A" w:rsidP="008703D1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5642A" w:rsidRPr="00C5642A" w:rsidTr="00C5642A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4511" w:type="dxa"/>
            <w:tcMar>
              <w:top w:w="50" w:type="dxa"/>
              <w:left w:w="100" w:type="dxa"/>
            </w:tcMar>
            <w:vAlign w:val="center"/>
          </w:tcPr>
          <w:p w:rsidR="00C5642A" w:rsidRPr="0022345E" w:rsidRDefault="00C5642A" w:rsidP="00525FB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исьмо строчной буквы ъ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1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5642A" w:rsidRPr="00FE27B2" w:rsidRDefault="00C5642A" w:rsidP="008703D1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5642A" w:rsidRPr="00C5642A" w:rsidTr="00C5642A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4511" w:type="dxa"/>
            <w:tcMar>
              <w:top w:w="50" w:type="dxa"/>
              <w:left w:w="100" w:type="dxa"/>
            </w:tcMar>
            <w:vAlign w:val="center"/>
          </w:tcPr>
          <w:p w:rsidR="00C5642A" w:rsidRPr="0022345E" w:rsidRDefault="00C5642A" w:rsidP="00525FB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исьмо строчной буквы ъ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1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5642A" w:rsidRPr="00FE27B2" w:rsidRDefault="00C5642A" w:rsidP="008703D1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5642A" w:rsidRPr="00C5642A" w:rsidTr="00C5642A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4511" w:type="dxa"/>
            <w:tcMar>
              <w:top w:w="50" w:type="dxa"/>
              <w:left w:w="100" w:type="dxa"/>
            </w:tcMar>
            <w:vAlign w:val="center"/>
          </w:tcPr>
          <w:p w:rsidR="00C5642A" w:rsidRPr="0022345E" w:rsidRDefault="00C5642A" w:rsidP="00525FB1">
            <w:pPr>
              <w:spacing w:after="0"/>
              <w:ind w:left="135"/>
              <w:rPr>
                <w:lang w:val="ru-RU"/>
              </w:rPr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написания букв, написание которых вызывает трудности у учащихся класса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1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5642A" w:rsidRPr="00FE27B2" w:rsidRDefault="00C5642A" w:rsidP="008703D1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5642A" w:rsidRPr="00C5642A" w:rsidTr="00C5642A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4511" w:type="dxa"/>
            <w:tcMar>
              <w:top w:w="50" w:type="dxa"/>
              <w:left w:w="100" w:type="dxa"/>
            </w:tcMar>
            <w:vAlign w:val="center"/>
          </w:tcPr>
          <w:p w:rsidR="00C5642A" w:rsidRPr="0022345E" w:rsidRDefault="00C5642A" w:rsidP="00525FB1">
            <w:pPr>
              <w:spacing w:after="0"/>
              <w:ind w:left="135"/>
              <w:rPr>
                <w:lang w:val="ru-RU"/>
              </w:rPr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написания букв, написание которых вызывает трудности у учащихся класса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1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5642A" w:rsidRPr="00FE27B2" w:rsidRDefault="00C5642A" w:rsidP="008703D1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5642A" w:rsidRPr="00C5642A" w:rsidTr="00C5642A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4511" w:type="dxa"/>
            <w:tcMar>
              <w:top w:w="50" w:type="dxa"/>
              <w:left w:w="100" w:type="dxa"/>
            </w:tcMar>
            <w:vAlign w:val="center"/>
          </w:tcPr>
          <w:p w:rsidR="00C5642A" w:rsidRPr="0022345E" w:rsidRDefault="00C5642A" w:rsidP="00525FB1">
            <w:pPr>
              <w:spacing w:after="0"/>
              <w:ind w:left="135"/>
              <w:rPr>
                <w:lang w:val="ru-RU"/>
              </w:rPr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написания букв, написание которых вызывает трудности у учащихся класса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1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5642A" w:rsidRPr="00FE27B2" w:rsidRDefault="00C5642A" w:rsidP="008703D1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5642A" w:rsidRPr="00C5642A" w:rsidTr="00C5642A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7</w:t>
            </w:r>
          </w:p>
        </w:tc>
        <w:tc>
          <w:tcPr>
            <w:tcW w:w="4511" w:type="dxa"/>
            <w:tcMar>
              <w:top w:w="50" w:type="dxa"/>
              <w:left w:w="100" w:type="dxa"/>
            </w:tcMar>
            <w:vAlign w:val="center"/>
          </w:tcPr>
          <w:p w:rsidR="00C5642A" w:rsidRPr="0022345E" w:rsidRDefault="00C5642A" w:rsidP="00525FB1">
            <w:pPr>
              <w:spacing w:after="0"/>
              <w:ind w:left="135"/>
              <w:rPr>
                <w:lang w:val="ru-RU"/>
              </w:rPr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умение определять количество слогов в слове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1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5642A" w:rsidRPr="00FE27B2" w:rsidRDefault="00C5642A" w:rsidP="008703D1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5642A" w:rsidRPr="00C5642A" w:rsidTr="00C5642A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4511" w:type="dxa"/>
            <w:tcMar>
              <w:top w:w="50" w:type="dxa"/>
              <w:left w:w="100" w:type="dxa"/>
            </w:tcMar>
            <w:vAlign w:val="center"/>
          </w:tcPr>
          <w:p w:rsidR="00C5642A" w:rsidRPr="0022345E" w:rsidRDefault="00C5642A" w:rsidP="00525FB1">
            <w:pPr>
              <w:spacing w:after="0"/>
              <w:ind w:left="135"/>
              <w:rPr>
                <w:lang w:val="ru-RU"/>
              </w:rPr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умение определять количество слогов в слове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1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5642A" w:rsidRPr="00FE27B2" w:rsidRDefault="00C5642A" w:rsidP="008703D1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5642A" w:rsidRPr="00C5642A" w:rsidTr="00C5642A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4511" w:type="dxa"/>
            <w:tcMar>
              <w:top w:w="50" w:type="dxa"/>
              <w:left w:w="100" w:type="dxa"/>
            </w:tcMar>
            <w:vAlign w:val="center"/>
          </w:tcPr>
          <w:p w:rsidR="00C5642A" w:rsidRPr="0022345E" w:rsidRDefault="00C5642A" w:rsidP="00525FB1">
            <w:pPr>
              <w:spacing w:after="0"/>
              <w:ind w:left="135"/>
              <w:rPr>
                <w:lang w:val="ru-RU"/>
              </w:rPr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>Раздельное написание слов в предложении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1.01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5642A" w:rsidRPr="00FE27B2" w:rsidRDefault="00C5642A" w:rsidP="008703D1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5642A" w:rsidRPr="00C5642A" w:rsidTr="00C5642A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4511" w:type="dxa"/>
            <w:tcMar>
              <w:top w:w="50" w:type="dxa"/>
              <w:left w:w="100" w:type="dxa"/>
            </w:tcMar>
            <w:vAlign w:val="center"/>
          </w:tcPr>
          <w:p w:rsidR="00C5642A" w:rsidRPr="0022345E" w:rsidRDefault="00C5642A" w:rsidP="00525FB1">
            <w:pPr>
              <w:spacing w:after="0"/>
              <w:ind w:left="135"/>
              <w:rPr>
                <w:lang w:val="ru-RU"/>
              </w:rPr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>Раздельное написание слов в предложении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 w:rsidRPr="009672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2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5642A" w:rsidRPr="00FE27B2" w:rsidRDefault="00C5642A" w:rsidP="008703D1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5642A" w:rsidRPr="00C5642A" w:rsidTr="00C5642A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4511" w:type="dxa"/>
            <w:tcMar>
              <w:top w:w="50" w:type="dxa"/>
              <w:left w:w="100" w:type="dxa"/>
            </w:tcMar>
            <w:vAlign w:val="center"/>
          </w:tcPr>
          <w:p w:rsidR="00C5642A" w:rsidRPr="003E7E85" w:rsidRDefault="00C5642A" w:rsidP="00525FB1">
            <w:pPr>
              <w:spacing w:after="0"/>
              <w:ind w:left="135"/>
              <w:rPr>
                <w:lang w:val="ru-RU"/>
              </w:rPr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>Объяснительное письмо под диктовку слов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2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5642A" w:rsidRPr="00FE27B2" w:rsidRDefault="00C5642A" w:rsidP="008703D1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5642A" w:rsidRPr="00C5642A" w:rsidTr="00C5642A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4511" w:type="dxa"/>
            <w:tcMar>
              <w:top w:w="50" w:type="dxa"/>
              <w:left w:w="100" w:type="dxa"/>
            </w:tcMar>
            <w:vAlign w:val="center"/>
          </w:tcPr>
          <w:p w:rsidR="00C5642A" w:rsidRPr="0022345E" w:rsidRDefault="00C5642A" w:rsidP="00525FB1">
            <w:pPr>
              <w:spacing w:after="0"/>
              <w:ind w:left="135"/>
              <w:rPr>
                <w:lang w:val="ru-RU"/>
              </w:rPr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>Язык как основное средство человеческого общения.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2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5642A" w:rsidRPr="00FE27B2" w:rsidRDefault="00C5642A" w:rsidP="008703D1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5642A" w:rsidRPr="00C5642A" w:rsidTr="00C5642A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4511" w:type="dxa"/>
            <w:tcMar>
              <w:top w:w="50" w:type="dxa"/>
              <w:left w:w="100" w:type="dxa"/>
            </w:tcMar>
            <w:vAlign w:val="center"/>
          </w:tcPr>
          <w:p w:rsidR="00C5642A" w:rsidRPr="0022345E" w:rsidRDefault="00C5642A" w:rsidP="00525FB1">
            <w:pPr>
              <w:spacing w:after="0"/>
              <w:ind w:left="135"/>
              <w:rPr>
                <w:lang w:val="ru-RU"/>
              </w:rPr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>Речь как основная форма общения между людьми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2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5642A" w:rsidRPr="00FE27B2" w:rsidRDefault="00C5642A" w:rsidP="008703D1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5642A" w:rsidRPr="00C5642A" w:rsidTr="00C5642A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4511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 как единица речи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2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5642A" w:rsidRPr="00FE27B2" w:rsidRDefault="00C5642A" w:rsidP="008703D1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5642A" w:rsidRPr="00C5642A" w:rsidTr="00C5642A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4511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е как единица языка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2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5642A" w:rsidRPr="00FE27B2" w:rsidRDefault="00C5642A" w:rsidP="008703D1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5642A" w:rsidRPr="00C5642A" w:rsidTr="00C5642A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4511" w:type="dxa"/>
            <w:tcMar>
              <w:top w:w="50" w:type="dxa"/>
              <w:left w:w="100" w:type="dxa"/>
            </w:tcMar>
            <w:vAlign w:val="center"/>
          </w:tcPr>
          <w:p w:rsidR="00C5642A" w:rsidRPr="003E7E85" w:rsidRDefault="00C5642A" w:rsidP="00525FB1">
            <w:pPr>
              <w:spacing w:after="0"/>
              <w:ind w:left="135"/>
              <w:rPr>
                <w:lang w:val="ru-RU"/>
              </w:rPr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оформления предложений: прописная буква в начале и знак в конце предложения. </w:t>
            </w:r>
            <w:r w:rsidRPr="003E7E85">
              <w:rPr>
                <w:rFonts w:ascii="Times New Roman" w:hAnsi="Times New Roman"/>
                <w:color w:val="000000"/>
                <w:sz w:val="24"/>
                <w:lang w:val="ru-RU"/>
              </w:rPr>
              <w:t>Как правильно записать предложение. Введение алгоритма списывания предложений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2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5642A" w:rsidRPr="00FE27B2" w:rsidRDefault="00C5642A" w:rsidP="008703D1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5642A" w:rsidRPr="00C5642A" w:rsidTr="00C5642A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4511" w:type="dxa"/>
            <w:tcMar>
              <w:top w:w="50" w:type="dxa"/>
              <w:left w:w="100" w:type="dxa"/>
            </w:tcMar>
            <w:vAlign w:val="center"/>
          </w:tcPr>
          <w:p w:rsidR="00C5642A" w:rsidRPr="0022345E" w:rsidRDefault="00C5642A" w:rsidP="00525FB1">
            <w:pPr>
              <w:spacing w:after="0"/>
              <w:ind w:left="135"/>
              <w:rPr>
                <w:lang w:val="ru-RU"/>
              </w:rPr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>Слово и предложение: сходство и различие. Как составить паредложение из набора слов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2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5642A" w:rsidRPr="00FE27B2" w:rsidRDefault="00C5642A" w:rsidP="008703D1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5642A" w:rsidRPr="00C5642A" w:rsidTr="00C5642A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8</w:t>
            </w:r>
          </w:p>
        </w:tc>
        <w:tc>
          <w:tcPr>
            <w:tcW w:w="4511" w:type="dxa"/>
            <w:tcMar>
              <w:top w:w="50" w:type="dxa"/>
              <w:left w:w="100" w:type="dxa"/>
            </w:tcMar>
            <w:vAlign w:val="center"/>
          </w:tcPr>
          <w:p w:rsidR="00C5642A" w:rsidRPr="003E7E85" w:rsidRDefault="00C5642A" w:rsidP="00525FB1">
            <w:pPr>
              <w:spacing w:after="0"/>
              <w:ind w:left="135"/>
              <w:rPr>
                <w:lang w:val="ru-RU"/>
              </w:rPr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>Установление связи слов в предложении при помощи смысловых вопросов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 w:rsidRPr="003E7E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2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5642A" w:rsidRPr="00FE27B2" w:rsidRDefault="00C5642A" w:rsidP="008703D1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5642A" w:rsidRPr="00C5642A" w:rsidTr="00C5642A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4511" w:type="dxa"/>
            <w:tcMar>
              <w:top w:w="50" w:type="dxa"/>
              <w:left w:w="100" w:type="dxa"/>
            </w:tcMar>
            <w:vAlign w:val="center"/>
          </w:tcPr>
          <w:p w:rsidR="00C5642A" w:rsidRPr="003E7E85" w:rsidRDefault="00C5642A" w:rsidP="00525FB1">
            <w:pPr>
              <w:spacing w:after="0"/>
              <w:ind w:left="135"/>
              <w:rPr>
                <w:lang w:val="ru-RU"/>
              </w:rPr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>Установление связи слов в предложении при помощи смысловых вопросов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 w:rsidRPr="003E7E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2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5642A" w:rsidRPr="00FE27B2" w:rsidRDefault="00C5642A" w:rsidP="008703D1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5642A" w:rsidRPr="00C5642A" w:rsidTr="00C5642A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4511" w:type="dxa"/>
            <w:tcMar>
              <w:top w:w="50" w:type="dxa"/>
              <w:left w:w="100" w:type="dxa"/>
            </w:tcMar>
            <w:vAlign w:val="center"/>
          </w:tcPr>
          <w:p w:rsidR="00C5642A" w:rsidRPr="00AC12F7" w:rsidRDefault="00C5642A" w:rsidP="00525FB1">
            <w:pPr>
              <w:spacing w:after="0"/>
              <w:ind w:left="135"/>
              <w:rPr>
                <w:lang w:val="ru-RU"/>
              </w:rPr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предложений из набора форм слов. Отработка алгоритма записи слов и предложений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 w:rsidRPr="00AC12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2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5642A" w:rsidRPr="00FE27B2" w:rsidRDefault="00C5642A" w:rsidP="008703D1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5642A" w:rsidRPr="00C5642A" w:rsidTr="00C5642A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4511" w:type="dxa"/>
            <w:tcMar>
              <w:top w:w="50" w:type="dxa"/>
              <w:left w:w="100" w:type="dxa"/>
            </w:tcMar>
            <w:vAlign w:val="center"/>
          </w:tcPr>
          <w:p w:rsidR="00C5642A" w:rsidRPr="0022345E" w:rsidRDefault="00C5642A" w:rsidP="00525FB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осстановление деформированных предложений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2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5642A" w:rsidRPr="00FE27B2" w:rsidRDefault="00C5642A" w:rsidP="008703D1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5642A" w:rsidRPr="00C5642A" w:rsidTr="00C5642A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4511" w:type="dxa"/>
            <w:tcMar>
              <w:top w:w="50" w:type="dxa"/>
              <w:left w:w="100" w:type="dxa"/>
            </w:tcMar>
            <w:vAlign w:val="center"/>
          </w:tcPr>
          <w:p w:rsidR="00C5642A" w:rsidRPr="0022345E" w:rsidRDefault="00C5642A" w:rsidP="00525FB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итуации общения. Диалог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2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5642A" w:rsidRPr="00FE27B2" w:rsidRDefault="00C5642A" w:rsidP="008703D1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5642A" w:rsidRPr="00C5642A" w:rsidTr="00C5642A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4511" w:type="dxa"/>
            <w:tcMar>
              <w:top w:w="50" w:type="dxa"/>
              <w:left w:w="100" w:type="dxa"/>
            </w:tcMar>
            <w:vAlign w:val="center"/>
          </w:tcPr>
          <w:p w:rsidR="00C5642A" w:rsidRPr="0022345E" w:rsidRDefault="00C5642A" w:rsidP="00525FB1">
            <w:pPr>
              <w:spacing w:after="0"/>
              <w:ind w:left="135"/>
              <w:rPr>
                <w:lang w:val="ru-RU"/>
              </w:rPr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>Слово как единица языка. Значение слова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2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5642A" w:rsidRPr="00FE27B2" w:rsidRDefault="00C5642A" w:rsidP="008703D1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5642A" w:rsidRPr="00C5642A" w:rsidTr="00C5642A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4511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ление небольших устных рассказов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2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5642A" w:rsidRPr="00FE27B2" w:rsidRDefault="00C5642A" w:rsidP="008703D1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5642A" w:rsidRPr="00C5642A" w:rsidTr="00C5642A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4511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а, называющие предметы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2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5642A" w:rsidRPr="00FE27B2" w:rsidRDefault="00C5642A" w:rsidP="008703D1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5642A" w:rsidRPr="00C5642A" w:rsidTr="00C5642A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4511" w:type="dxa"/>
            <w:tcMar>
              <w:top w:w="50" w:type="dxa"/>
              <w:left w:w="100" w:type="dxa"/>
            </w:tcMar>
            <w:vAlign w:val="center"/>
          </w:tcPr>
          <w:p w:rsidR="00C5642A" w:rsidRPr="0022345E" w:rsidRDefault="00C5642A" w:rsidP="00525FB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лова, называющие предметы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3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5642A" w:rsidRPr="00FE27B2" w:rsidRDefault="00C5642A" w:rsidP="008703D1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5642A" w:rsidRPr="00C5642A" w:rsidTr="00C5642A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4511" w:type="dxa"/>
            <w:tcMar>
              <w:top w:w="50" w:type="dxa"/>
              <w:left w:w="100" w:type="dxa"/>
            </w:tcMar>
            <w:vAlign w:val="center"/>
          </w:tcPr>
          <w:p w:rsidR="00C5642A" w:rsidRPr="00AC12F7" w:rsidRDefault="00C5642A" w:rsidP="00525FB1">
            <w:pPr>
              <w:spacing w:after="0"/>
              <w:ind w:left="135"/>
              <w:rPr>
                <w:lang w:val="ru-RU"/>
              </w:rPr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>Слова, отвечающие на вопросы кто</w:t>
            </w:r>
            <w:proofErr w:type="gramStart"/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?, </w:t>
            </w:r>
            <w:proofErr w:type="gramEnd"/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>что? Составление предложений из набора слов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 w:rsidRPr="00AC12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3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5642A" w:rsidRPr="00FE27B2" w:rsidRDefault="00C5642A" w:rsidP="008703D1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5642A" w:rsidRPr="00C5642A" w:rsidTr="00C5642A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4511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а, называющие признака предмета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3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5642A" w:rsidRPr="00FE27B2" w:rsidRDefault="00C5642A" w:rsidP="008703D1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5642A" w:rsidRPr="00C5642A" w:rsidTr="00C5642A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4511" w:type="dxa"/>
            <w:tcMar>
              <w:top w:w="50" w:type="dxa"/>
              <w:left w:w="100" w:type="dxa"/>
            </w:tcMar>
            <w:vAlign w:val="center"/>
          </w:tcPr>
          <w:p w:rsidR="00C5642A" w:rsidRPr="0022345E" w:rsidRDefault="00C5642A" w:rsidP="00525FB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лова, называющие признака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редмета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06.03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5642A" w:rsidRPr="00FE27B2" w:rsidRDefault="00C5642A" w:rsidP="008703D1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5642A" w:rsidRPr="00C5642A" w:rsidTr="00C5642A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0</w:t>
            </w:r>
          </w:p>
        </w:tc>
        <w:tc>
          <w:tcPr>
            <w:tcW w:w="4511" w:type="dxa"/>
            <w:tcMar>
              <w:top w:w="50" w:type="dxa"/>
              <w:left w:w="100" w:type="dxa"/>
            </w:tcMar>
            <w:vAlign w:val="center"/>
          </w:tcPr>
          <w:p w:rsidR="00C5642A" w:rsidRPr="003E7E85" w:rsidRDefault="00C5642A" w:rsidP="00525FB1">
            <w:pPr>
              <w:spacing w:after="0"/>
              <w:ind w:left="135"/>
              <w:rPr>
                <w:lang w:val="ru-RU"/>
              </w:rPr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ва, отвечающие на вопросы </w:t>
            </w:r>
            <w:proofErr w:type="gramStart"/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>какой</w:t>
            </w:r>
            <w:proofErr w:type="gramEnd"/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>?, какая? какое?, какие?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 w:rsidRPr="003E7E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3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5642A" w:rsidRPr="00FE27B2" w:rsidRDefault="00C5642A" w:rsidP="008703D1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5642A" w:rsidRPr="00C5642A" w:rsidTr="00C5642A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4511" w:type="dxa"/>
            <w:tcMar>
              <w:top w:w="50" w:type="dxa"/>
              <w:left w:w="100" w:type="dxa"/>
            </w:tcMar>
            <w:vAlign w:val="center"/>
          </w:tcPr>
          <w:p w:rsidR="00C5642A" w:rsidRPr="0022345E" w:rsidRDefault="00C5642A" w:rsidP="00525FB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лова, называющие действия предмета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3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5642A" w:rsidRPr="00FE27B2" w:rsidRDefault="00C5642A" w:rsidP="008703D1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5642A" w:rsidRPr="00C5642A" w:rsidTr="00C5642A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4511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а, называющие действия предмета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3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5642A" w:rsidRPr="00FE27B2" w:rsidRDefault="00C5642A" w:rsidP="008703D1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5642A" w:rsidRPr="00C5642A" w:rsidTr="00C5642A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4511" w:type="dxa"/>
            <w:tcMar>
              <w:top w:w="50" w:type="dxa"/>
              <w:left w:w="100" w:type="dxa"/>
            </w:tcMar>
            <w:vAlign w:val="center"/>
          </w:tcPr>
          <w:p w:rsidR="00C5642A" w:rsidRPr="0022345E" w:rsidRDefault="00C5642A" w:rsidP="00525FB1">
            <w:pPr>
              <w:spacing w:after="0"/>
              <w:ind w:left="135"/>
              <w:rPr>
                <w:lang w:val="ru-RU"/>
              </w:rPr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>Слова, отвечающие на вопросы что делать</w:t>
            </w:r>
            <w:proofErr w:type="gramStart"/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?, </w:t>
            </w:r>
            <w:proofErr w:type="gramEnd"/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>что сделать?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3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5642A" w:rsidRPr="00FE27B2" w:rsidRDefault="00C5642A" w:rsidP="008703D1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5642A" w:rsidRPr="00C5642A" w:rsidTr="00C5642A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4511" w:type="dxa"/>
            <w:tcMar>
              <w:top w:w="50" w:type="dxa"/>
              <w:left w:w="100" w:type="dxa"/>
            </w:tcMar>
            <w:vAlign w:val="center"/>
          </w:tcPr>
          <w:p w:rsidR="00C5642A" w:rsidRPr="0022345E" w:rsidRDefault="00C5642A" w:rsidP="00525FB1">
            <w:pPr>
              <w:spacing w:after="0"/>
              <w:ind w:left="135"/>
              <w:rPr>
                <w:lang w:val="ru-RU"/>
              </w:rPr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умение задать вопрос к слову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3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5642A" w:rsidRPr="00FE27B2" w:rsidRDefault="00C5642A" w:rsidP="008703D1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5642A" w:rsidRPr="00C5642A" w:rsidTr="00C5642A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4511" w:type="dxa"/>
            <w:tcMar>
              <w:top w:w="50" w:type="dxa"/>
              <w:left w:w="100" w:type="dxa"/>
            </w:tcMar>
            <w:vAlign w:val="center"/>
          </w:tcPr>
          <w:p w:rsidR="00C5642A" w:rsidRPr="0022345E" w:rsidRDefault="00C5642A" w:rsidP="00525FB1">
            <w:pPr>
              <w:spacing w:after="0"/>
              <w:ind w:left="135"/>
              <w:rPr>
                <w:lang w:val="ru-RU"/>
              </w:rPr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значениями слов. Сколько значений может быть у слова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3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5642A" w:rsidRPr="00FE27B2" w:rsidRDefault="00C5642A" w:rsidP="008703D1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5642A" w:rsidRPr="00C5642A" w:rsidTr="00C5642A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4511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отка алгоритма списывания текста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3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5642A" w:rsidRPr="00FE27B2" w:rsidRDefault="00C5642A" w:rsidP="008703D1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5642A" w:rsidRPr="00C5642A" w:rsidTr="00C5642A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4511" w:type="dxa"/>
            <w:tcMar>
              <w:top w:w="50" w:type="dxa"/>
              <w:left w:w="100" w:type="dxa"/>
            </w:tcMar>
            <w:vAlign w:val="center"/>
          </w:tcPr>
          <w:p w:rsidR="00C5642A" w:rsidRPr="0022345E" w:rsidRDefault="00C5642A" w:rsidP="00525FB1">
            <w:pPr>
              <w:spacing w:after="0"/>
              <w:ind w:left="135"/>
              <w:rPr>
                <w:lang w:val="ru-RU"/>
              </w:rPr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>Слова, близкие по значению. Отработка алгоритма списывания предложений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3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5642A" w:rsidRPr="00FE27B2" w:rsidRDefault="00C5642A" w:rsidP="008703D1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5642A" w:rsidRPr="00C5642A" w:rsidTr="00C5642A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4511" w:type="dxa"/>
            <w:tcMar>
              <w:top w:w="50" w:type="dxa"/>
              <w:left w:w="100" w:type="dxa"/>
            </w:tcMar>
            <w:vAlign w:val="center"/>
          </w:tcPr>
          <w:p w:rsidR="00C5642A" w:rsidRPr="0022345E" w:rsidRDefault="00C5642A" w:rsidP="00525FB1">
            <w:pPr>
              <w:spacing w:after="0"/>
              <w:ind w:left="135"/>
              <w:rPr>
                <w:lang w:val="ru-RU"/>
              </w:rPr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словами, близкими по значению, в тексте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3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5642A" w:rsidRPr="00FE27B2" w:rsidRDefault="00C5642A" w:rsidP="008703D1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5642A" w:rsidRPr="00C5642A" w:rsidTr="00C5642A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4511" w:type="dxa"/>
            <w:tcMar>
              <w:top w:w="50" w:type="dxa"/>
              <w:left w:w="100" w:type="dxa"/>
            </w:tcMar>
            <w:vAlign w:val="center"/>
          </w:tcPr>
          <w:p w:rsidR="00C5642A" w:rsidRPr="0022345E" w:rsidRDefault="00C5642A" w:rsidP="00525FB1">
            <w:pPr>
              <w:spacing w:after="0"/>
              <w:ind w:left="135"/>
              <w:rPr>
                <w:lang w:val="ru-RU"/>
              </w:rPr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>Речевой этикет: ситуация обращение с просьбой. Какие слова мы называем вежливыми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3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5642A" w:rsidRPr="00FE27B2" w:rsidRDefault="00C5642A" w:rsidP="008703D1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5642A" w:rsidRPr="00C5642A" w:rsidTr="00C5642A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4511" w:type="dxa"/>
            <w:tcMar>
              <w:top w:w="50" w:type="dxa"/>
              <w:left w:w="100" w:type="dxa"/>
            </w:tcMar>
            <w:vAlign w:val="center"/>
          </w:tcPr>
          <w:p w:rsidR="00C5642A" w:rsidRPr="0022345E" w:rsidRDefault="00C5642A" w:rsidP="00525FB1">
            <w:pPr>
              <w:spacing w:after="0"/>
              <w:ind w:left="135"/>
              <w:rPr>
                <w:lang w:val="ru-RU"/>
              </w:rPr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>Речевой этикет: ситуация благодарности. Мягкий знак. Когда употребляется в словах буква "мягкий знак"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3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5642A" w:rsidRPr="00FE27B2" w:rsidRDefault="00C5642A" w:rsidP="008703D1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5642A" w:rsidRPr="00C5642A" w:rsidTr="00C5642A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1</w:t>
            </w:r>
          </w:p>
        </w:tc>
        <w:tc>
          <w:tcPr>
            <w:tcW w:w="4511" w:type="dxa"/>
            <w:tcMar>
              <w:top w:w="50" w:type="dxa"/>
              <w:left w:w="100" w:type="dxa"/>
            </w:tcMar>
            <w:vAlign w:val="center"/>
          </w:tcPr>
          <w:p w:rsidR="00C5642A" w:rsidRPr="0022345E" w:rsidRDefault="00C5642A" w:rsidP="00525FB1">
            <w:pPr>
              <w:spacing w:after="0"/>
              <w:ind w:left="135"/>
              <w:rPr>
                <w:lang w:val="ru-RU"/>
              </w:rPr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>Слог. Определение количества слогов в слове. Ударный слог. Деление слов на слоги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4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5642A" w:rsidRPr="00FE27B2" w:rsidRDefault="00C5642A" w:rsidP="008703D1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5642A" w:rsidRPr="00C5642A" w:rsidTr="00C5642A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4511" w:type="dxa"/>
            <w:tcMar>
              <w:top w:w="50" w:type="dxa"/>
              <w:left w:w="100" w:type="dxa"/>
            </w:tcMar>
            <w:vAlign w:val="center"/>
          </w:tcPr>
          <w:p w:rsidR="00C5642A" w:rsidRPr="0022345E" w:rsidRDefault="00C5642A" w:rsidP="00525FB1">
            <w:pPr>
              <w:spacing w:after="0"/>
              <w:ind w:left="135"/>
              <w:rPr>
                <w:lang w:val="ru-RU"/>
              </w:rPr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правила переноса слов. Когда нужен перенос слова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4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5642A" w:rsidRPr="00FE27B2" w:rsidRDefault="00C5642A" w:rsidP="008703D1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5642A" w:rsidRPr="00C5642A" w:rsidTr="00C5642A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4511" w:type="dxa"/>
            <w:tcMar>
              <w:top w:w="50" w:type="dxa"/>
              <w:left w:w="100" w:type="dxa"/>
            </w:tcMar>
            <w:vAlign w:val="center"/>
          </w:tcPr>
          <w:p w:rsidR="00C5642A" w:rsidRPr="0022345E" w:rsidRDefault="00C5642A" w:rsidP="00525FB1">
            <w:pPr>
              <w:spacing w:after="0"/>
              <w:ind w:left="135"/>
              <w:rPr>
                <w:lang w:val="ru-RU"/>
              </w:rPr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>Установление соотношения звукового и буквенного состава слова. Объяснительное письмо слов и предложений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4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5642A" w:rsidRPr="00FE27B2" w:rsidRDefault="00C5642A" w:rsidP="008703D1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5642A" w:rsidRPr="00C5642A" w:rsidTr="00C5642A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4511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фавит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4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5642A" w:rsidRPr="00FE27B2" w:rsidRDefault="00C5642A" w:rsidP="008703D1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5642A" w:rsidRPr="00C5642A" w:rsidTr="00C5642A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4511" w:type="dxa"/>
            <w:tcMar>
              <w:top w:w="50" w:type="dxa"/>
              <w:left w:w="100" w:type="dxa"/>
            </w:tcMar>
            <w:vAlign w:val="center"/>
          </w:tcPr>
          <w:p w:rsidR="00C5642A" w:rsidRPr="0022345E" w:rsidRDefault="00C5642A" w:rsidP="00525FB1">
            <w:pPr>
              <w:spacing w:after="0"/>
              <w:ind w:left="135"/>
              <w:rPr>
                <w:lang w:val="ru-RU"/>
              </w:rPr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алфавита для упорядочения списка слов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4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5642A" w:rsidRPr="00FE27B2" w:rsidRDefault="00C5642A" w:rsidP="008703D1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5642A" w:rsidRPr="00C5642A" w:rsidTr="00C5642A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4511" w:type="dxa"/>
            <w:tcMar>
              <w:top w:w="50" w:type="dxa"/>
              <w:left w:w="100" w:type="dxa"/>
            </w:tcMar>
            <w:vAlign w:val="center"/>
          </w:tcPr>
          <w:p w:rsidR="00C5642A" w:rsidRPr="0022345E" w:rsidRDefault="00C5642A" w:rsidP="00525FB1">
            <w:pPr>
              <w:spacing w:after="0"/>
              <w:ind w:left="135"/>
              <w:rPr>
                <w:lang w:val="ru-RU"/>
              </w:rPr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>Звуки речи. Гласные и согласные звуки, их различение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4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5642A" w:rsidRPr="00FE27B2" w:rsidRDefault="00C5642A" w:rsidP="008703D1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5642A" w:rsidRPr="00C5642A" w:rsidTr="00C5642A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4511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евой этикет: ситуация знакомства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4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5642A" w:rsidRPr="00FE27B2" w:rsidRDefault="00C5642A" w:rsidP="008703D1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5642A" w:rsidRPr="00C5642A" w:rsidTr="00C5642A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4511" w:type="dxa"/>
            <w:tcMar>
              <w:top w:w="50" w:type="dxa"/>
              <w:left w:w="100" w:type="dxa"/>
            </w:tcMar>
            <w:vAlign w:val="center"/>
          </w:tcPr>
          <w:p w:rsidR="00C5642A" w:rsidRPr="0022345E" w:rsidRDefault="00C5642A" w:rsidP="00525FB1">
            <w:pPr>
              <w:spacing w:after="0"/>
              <w:ind w:left="135"/>
              <w:rPr>
                <w:lang w:val="ru-RU"/>
              </w:rPr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>Гласные ударные и безударные. Ударение в слове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4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5642A" w:rsidRPr="00FE27B2" w:rsidRDefault="00C5642A" w:rsidP="008703D1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5642A" w:rsidRPr="00C5642A" w:rsidTr="00C5642A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4511" w:type="dxa"/>
            <w:tcMar>
              <w:top w:w="50" w:type="dxa"/>
              <w:left w:w="100" w:type="dxa"/>
            </w:tcMar>
            <w:vAlign w:val="center"/>
          </w:tcPr>
          <w:p w:rsidR="00C5642A" w:rsidRPr="0022345E" w:rsidRDefault="00C5642A" w:rsidP="00525FB1">
            <w:pPr>
              <w:spacing w:after="0"/>
              <w:ind w:left="135"/>
              <w:rPr>
                <w:lang w:val="ru-RU"/>
              </w:rPr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>Как обозначить буквой безударный гласный звук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4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5642A" w:rsidRPr="00FE27B2" w:rsidRDefault="00C5642A" w:rsidP="008703D1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5642A" w:rsidRPr="00C5642A" w:rsidTr="00C5642A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4511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е представление о родственных словах. </w:t>
            </w:r>
            <w:r>
              <w:rPr>
                <w:rFonts w:ascii="Times New Roman" w:hAnsi="Times New Roman"/>
                <w:color w:val="000000"/>
                <w:sz w:val="24"/>
              </w:rPr>
              <w:t>Объяснительное письмо слов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4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5642A" w:rsidRPr="00FE27B2" w:rsidRDefault="00C5642A" w:rsidP="008703D1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5642A" w:rsidRPr="00C5642A" w:rsidTr="00C5642A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4511" w:type="dxa"/>
            <w:tcMar>
              <w:top w:w="50" w:type="dxa"/>
              <w:left w:w="100" w:type="dxa"/>
            </w:tcMar>
            <w:vAlign w:val="center"/>
          </w:tcPr>
          <w:p w:rsidR="00C5642A" w:rsidRPr="0022345E" w:rsidRDefault="00C5642A" w:rsidP="00525FB1">
            <w:pPr>
              <w:spacing w:after="0"/>
              <w:ind w:left="135"/>
              <w:rPr>
                <w:lang w:val="ru-RU"/>
              </w:rPr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>Учимся запоминать слова с непроверяемыми гласными и согласными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4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5642A" w:rsidRPr="00FE27B2" w:rsidRDefault="00C5642A" w:rsidP="008703D1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5642A" w:rsidRPr="00C5642A" w:rsidTr="00C5642A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4511" w:type="dxa"/>
            <w:tcMar>
              <w:top w:w="50" w:type="dxa"/>
              <w:left w:w="100" w:type="dxa"/>
            </w:tcMar>
            <w:vAlign w:val="center"/>
          </w:tcPr>
          <w:p w:rsidR="00C5642A" w:rsidRPr="0022345E" w:rsidRDefault="00C5642A" w:rsidP="00525FB1">
            <w:pPr>
              <w:spacing w:after="0"/>
              <w:ind w:left="135"/>
              <w:rPr>
                <w:lang w:val="ru-RU"/>
              </w:rPr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ставление небольших устных </w:t>
            </w: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ссказов на основе наблюдений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6.04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5642A" w:rsidRPr="00FE27B2" w:rsidRDefault="00C5642A" w:rsidP="008703D1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5642A" w:rsidRPr="00C5642A" w:rsidTr="00C5642A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3</w:t>
            </w:r>
          </w:p>
        </w:tc>
        <w:tc>
          <w:tcPr>
            <w:tcW w:w="4511" w:type="dxa"/>
            <w:tcMar>
              <w:top w:w="50" w:type="dxa"/>
              <w:left w:w="100" w:type="dxa"/>
            </w:tcMar>
            <w:vAlign w:val="center"/>
          </w:tcPr>
          <w:p w:rsidR="00C5642A" w:rsidRPr="0022345E" w:rsidRDefault="00C5642A" w:rsidP="00525FB1">
            <w:pPr>
              <w:spacing w:after="0"/>
              <w:ind w:left="135"/>
              <w:rPr>
                <w:lang w:val="ru-RU"/>
              </w:rPr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>Буквы</w:t>
            </w:r>
            <w:proofErr w:type="gramStart"/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</w:t>
            </w:r>
            <w:proofErr w:type="gramEnd"/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Й. Перенос слов со строки на строку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4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5642A" w:rsidRPr="00FE27B2" w:rsidRDefault="00C5642A" w:rsidP="008703D1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5642A" w:rsidRPr="00C5642A" w:rsidTr="00C5642A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4511" w:type="dxa"/>
            <w:tcMar>
              <w:top w:w="50" w:type="dxa"/>
              <w:left w:w="100" w:type="dxa"/>
            </w:tcMar>
            <w:vAlign w:val="center"/>
          </w:tcPr>
          <w:p w:rsidR="00C5642A" w:rsidRPr="0022345E" w:rsidRDefault="00C5642A" w:rsidP="00525FB1">
            <w:pPr>
              <w:spacing w:after="0"/>
              <w:ind w:left="135"/>
              <w:rPr>
                <w:lang w:val="ru-RU"/>
              </w:rPr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>Функции букв е, ё, ю, я. Как обозначить на письме мягкость согласных звуков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4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5642A" w:rsidRPr="00FE27B2" w:rsidRDefault="00C5642A" w:rsidP="008703D1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5642A" w:rsidRPr="00C5642A" w:rsidTr="00C5642A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4511" w:type="dxa"/>
            <w:tcMar>
              <w:top w:w="50" w:type="dxa"/>
              <w:left w:w="100" w:type="dxa"/>
            </w:tcMar>
            <w:vAlign w:val="center"/>
          </w:tcPr>
          <w:p w:rsidR="00C5642A" w:rsidRPr="0022345E" w:rsidRDefault="00C5642A" w:rsidP="00525FB1">
            <w:pPr>
              <w:spacing w:after="0"/>
              <w:ind w:left="135"/>
              <w:rPr>
                <w:lang w:val="ru-RU"/>
              </w:rPr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>Восстановление деформированного текста. Когда употребляется в словах буква "мягкий знак" (ь)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4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5642A" w:rsidRPr="00FE27B2" w:rsidRDefault="00C5642A" w:rsidP="008703D1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5642A" w:rsidRPr="00C5642A" w:rsidTr="00C5642A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4511" w:type="dxa"/>
            <w:tcMar>
              <w:top w:w="50" w:type="dxa"/>
              <w:left w:w="100" w:type="dxa"/>
            </w:tcMar>
            <w:vAlign w:val="center"/>
          </w:tcPr>
          <w:p w:rsidR="00C5642A" w:rsidRPr="0022345E" w:rsidRDefault="00C5642A" w:rsidP="00525FB1">
            <w:pPr>
              <w:spacing w:after="0"/>
              <w:ind w:left="135"/>
              <w:rPr>
                <w:lang w:val="ru-RU"/>
              </w:rPr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>Согласные звуки: систематизация знаний. Глухие и звонкие согласные звуки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4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5642A" w:rsidRPr="00FE27B2" w:rsidRDefault="00C5642A" w:rsidP="008703D1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5642A" w:rsidRPr="00C5642A" w:rsidTr="00C5642A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4511" w:type="dxa"/>
            <w:tcMar>
              <w:top w:w="50" w:type="dxa"/>
              <w:left w:w="100" w:type="dxa"/>
            </w:tcMar>
            <w:vAlign w:val="center"/>
          </w:tcPr>
          <w:p w:rsidR="00C5642A" w:rsidRPr="0022345E" w:rsidRDefault="00C5642A" w:rsidP="00525FB1">
            <w:pPr>
              <w:spacing w:after="0"/>
              <w:ind w:left="135"/>
              <w:rPr>
                <w:lang w:val="ru-RU"/>
              </w:rPr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>Как обозначить буквой парный по глухости-звонкости согласный звук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4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5642A" w:rsidRPr="00FE27B2" w:rsidRDefault="00C5642A" w:rsidP="008703D1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5642A" w:rsidRPr="00C5642A" w:rsidTr="00C5642A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4511" w:type="dxa"/>
            <w:tcMar>
              <w:top w:w="50" w:type="dxa"/>
              <w:left w:w="100" w:type="dxa"/>
            </w:tcMar>
            <w:vAlign w:val="center"/>
          </w:tcPr>
          <w:p w:rsidR="00C5642A" w:rsidRPr="0022345E" w:rsidRDefault="00C5642A" w:rsidP="00525FB1">
            <w:pPr>
              <w:spacing w:after="0"/>
              <w:ind w:left="135"/>
              <w:rPr>
                <w:lang w:val="ru-RU"/>
              </w:rPr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>Обучение приемам самопроверки после списывания текста. Правописание букв парных по глухости-звонкости согласных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4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5642A" w:rsidRPr="00FE27B2" w:rsidRDefault="00C5642A" w:rsidP="008703D1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5642A" w:rsidRPr="00C5642A" w:rsidTr="00C5642A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4511" w:type="dxa"/>
            <w:tcMar>
              <w:top w:w="50" w:type="dxa"/>
              <w:left w:w="100" w:type="dxa"/>
            </w:tcMar>
            <w:vAlign w:val="center"/>
          </w:tcPr>
          <w:p w:rsidR="00C5642A" w:rsidRPr="0022345E" w:rsidRDefault="00C5642A" w:rsidP="00525FB1">
            <w:pPr>
              <w:spacing w:after="0"/>
              <w:ind w:left="135"/>
              <w:rPr>
                <w:lang w:val="ru-RU"/>
              </w:rPr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очетаний чк, чн. Шипящие согласные звуки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4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5642A" w:rsidRPr="00FE27B2" w:rsidRDefault="00C5642A" w:rsidP="008703D1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5642A" w:rsidRPr="00C5642A" w:rsidTr="00C5642A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4511" w:type="dxa"/>
            <w:tcMar>
              <w:top w:w="50" w:type="dxa"/>
              <w:left w:w="100" w:type="dxa"/>
            </w:tcMar>
            <w:vAlign w:val="center"/>
          </w:tcPr>
          <w:p w:rsidR="00C5642A" w:rsidRPr="0022345E" w:rsidRDefault="00C5642A" w:rsidP="00525FB1">
            <w:pPr>
              <w:spacing w:after="0"/>
              <w:ind w:left="135"/>
              <w:rPr>
                <w:lang w:val="ru-RU"/>
              </w:rPr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правописания слов с сочетаниями чк, чн. Объяснительное письмо слов и предложений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4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5642A" w:rsidRPr="00FE27B2" w:rsidRDefault="00C5642A" w:rsidP="008703D1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5642A" w:rsidRPr="00C5642A" w:rsidTr="00C5642A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4511" w:type="dxa"/>
            <w:tcMar>
              <w:top w:w="50" w:type="dxa"/>
              <w:left w:w="100" w:type="dxa"/>
            </w:tcMar>
            <w:vAlign w:val="center"/>
          </w:tcPr>
          <w:p w:rsidR="00C5642A" w:rsidRPr="0022345E" w:rsidRDefault="00C5642A" w:rsidP="00525FB1">
            <w:pPr>
              <w:spacing w:after="0"/>
              <w:ind w:left="135"/>
              <w:rPr>
                <w:lang w:val="ru-RU"/>
              </w:rPr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>Гласные после шипящих в сочетаниях жи, ши (в положении под ударением)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4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5642A" w:rsidRPr="00FE27B2" w:rsidRDefault="00C5642A" w:rsidP="008703D1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5642A" w:rsidRPr="00C5642A" w:rsidTr="00C5642A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4511" w:type="dxa"/>
            <w:tcMar>
              <w:top w:w="50" w:type="dxa"/>
              <w:left w:w="100" w:type="dxa"/>
            </w:tcMar>
            <w:vAlign w:val="center"/>
          </w:tcPr>
          <w:p w:rsidR="00C5642A" w:rsidRPr="0022345E" w:rsidRDefault="00C5642A" w:rsidP="00525FB1">
            <w:pPr>
              <w:spacing w:after="0"/>
              <w:ind w:left="135"/>
              <w:rPr>
                <w:lang w:val="ru-RU"/>
              </w:rPr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правописания гласных </w:t>
            </w: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сле шипящих в сочетаниях жи, ши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30.04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5642A" w:rsidRPr="00FE27B2" w:rsidRDefault="00C5642A" w:rsidP="008703D1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5642A" w:rsidRPr="00C5642A" w:rsidTr="00C5642A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3</w:t>
            </w:r>
          </w:p>
        </w:tc>
        <w:tc>
          <w:tcPr>
            <w:tcW w:w="4511" w:type="dxa"/>
            <w:tcMar>
              <w:top w:w="50" w:type="dxa"/>
              <w:left w:w="100" w:type="dxa"/>
            </w:tcMar>
            <w:vAlign w:val="center"/>
          </w:tcPr>
          <w:p w:rsidR="00C5642A" w:rsidRPr="0022345E" w:rsidRDefault="00C5642A" w:rsidP="00525FB1">
            <w:pPr>
              <w:spacing w:after="0"/>
              <w:ind w:left="135"/>
              <w:rPr>
                <w:lang w:val="ru-RU"/>
              </w:rPr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ласные после шипящих в сочетаниях ча, ща, </w:t>
            </w:r>
            <w:proofErr w:type="gramStart"/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>чу</w:t>
            </w:r>
            <w:proofErr w:type="gramEnd"/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>, щу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5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5642A" w:rsidRPr="00FE27B2" w:rsidRDefault="00C5642A" w:rsidP="008703D1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5642A" w:rsidRPr="00C5642A" w:rsidTr="00C5642A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4511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евой этикет: ситуация извинения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5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5642A" w:rsidRPr="00FE27B2" w:rsidRDefault="00C5642A" w:rsidP="008703D1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5642A" w:rsidRPr="00C5642A" w:rsidTr="00C5642A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4511" w:type="dxa"/>
            <w:tcMar>
              <w:top w:w="50" w:type="dxa"/>
              <w:left w:w="100" w:type="dxa"/>
            </w:tcMar>
            <w:vAlign w:val="center"/>
          </w:tcPr>
          <w:p w:rsidR="00C5642A" w:rsidRPr="0022345E" w:rsidRDefault="00C5642A" w:rsidP="00525FB1">
            <w:pPr>
              <w:spacing w:after="0"/>
              <w:ind w:left="135"/>
              <w:rPr>
                <w:lang w:val="ru-RU"/>
              </w:rPr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правописания гласных после шипящих в сочетаниях ча, ща, </w:t>
            </w:r>
            <w:proofErr w:type="gramStart"/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>чу</w:t>
            </w:r>
            <w:proofErr w:type="gramEnd"/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>, щу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5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5642A" w:rsidRPr="00FE27B2" w:rsidRDefault="00C5642A" w:rsidP="008703D1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5642A" w:rsidRPr="00C5642A" w:rsidTr="00C5642A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4511" w:type="dxa"/>
            <w:tcMar>
              <w:top w:w="50" w:type="dxa"/>
              <w:left w:w="100" w:type="dxa"/>
            </w:tcMar>
            <w:vAlign w:val="center"/>
          </w:tcPr>
          <w:p w:rsidR="00C5642A" w:rsidRPr="0022345E" w:rsidRDefault="00C5642A" w:rsidP="00525FB1">
            <w:pPr>
              <w:spacing w:after="0"/>
              <w:ind w:left="135"/>
              <w:rPr>
                <w:lang w:val="ru-RU"/>
              </w:rPr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>Прописная буква в именах собственных: в именах и фамилиях людей. Прописная буква в именах собственных: в кличках животных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5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5642A" w:rsidRPr="00FE27B2" w:rsidRDefault="00C5642A" w:rsidP="008703D1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5642A" w:rsidRPr="00C5642A" w:rsidTr="00C5642A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4511" w:type="dxa"/>
            <w:tcMar>
              <w:top w:w="50" w:type="dxa"/>
              <w:left w:w="100" w:type="dxa"/>
            </w:tcMar>
            <w:vAlign w:val="center"/>
          </w:tcPr>
          <w:p w:rsidR="00C5642A" w:rsidRPr="0022345E" w:rsidRDefault="00C5642A" w:rsidP="00525FB1">
            <w:pPr>
              <w:spacing w:after="0"/>
              <w:ind w:left="135"/>
              <w:rPr>
                <w:lang w:val="ru-RU"/>
              </w:rPr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конце предложения: точка, вопросительный и восклицательный знаки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5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5642A" w:rsidRPr="00FE27B2" w:rsidRDefault="00C5642A" w:rsidP="008703D1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5642A" w:rsidRPr="00C5642A" w:rsidTr="00C5642A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4511" w:type="dxa"/>
            <w:tcMar>
              <w:top w:w="50" w:type="dxa"/>
              <w:left w:w="100" w:type="dxa"/>
            </w:tcMar>
            <w:vAlign w:val="center"/>
          </w:tcPr>
          <w:p w:rsidR="00C5642A" w:rsidRPr="0022345E" w:rsidRDefault="00C5642A" w:rsidP="00525FB1">
            <w:pPr>
              <w:spacing w:after="0"/>
              <w:ind w:left="135"/>
              <w:rPr>
                <w:lang w:val="ru-RU"/>
              </w:rPr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>Перенос слов со строки на строку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5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5642A" w:rsidRPr="00FE27B2" w:rsidRDefault="00C5642A" w:rsidP="008703D1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5642A" w:rsidRPr="00C5642A" w:rsidTr="00C5642A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4511" w:type="dxa"/>
            <w:tcMar>
              <w:top w:w="50" w:type="dxa"/>
              <w:left w:w="100" w:type="dxa"/>
            </w:tcMar>
            <w:vAlign w:val="center"/>
          </w:tcPr>
          <w:p w:rsidR="00C5642A" w:rsidRPr="0022345E" w:rsidRDefault="00C5642A" w:rsidP="00525FB1">
            <w:pPr>
              <w:spacing w:after="0"/>
              <w:ind w:left="135"/>
              <w:rPr>
                <w:lang w:val="ru-RU"/>
              </w:rPr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>Объяснительное письмо под диктовку слов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5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5642A" w:rsidRPr="00FE27B2" w:rsidRDefault="00C5642A" w:rsidP="008703D1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5642A" w:rsidRPr="00C5642A" w:rsidTr="00C5642A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4511" w:type="dxa"/>
            <w:tcMar>
              <w:top w:w="50" w:type="dxa"/>
              <w:left w:w="100" w:type="dxa"/>
            </w:tcMar>
            <w:vAlign w:val="center"/>
          </w:tcPr>
          <w:p w:rsidR="00C5642A" w:rsidRPr="0022345E" w:rsidRDefault="00C5642A" w:rsidP="00525FB1">
            <w:pPr>
              <w:spacing w:after="0"/>
              <w:ind w:left="135"/>
              <w:rPr>
                <w:lang w:val="ru-RU"/>
              </w:rPr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>Объяснительное письмо под диктовку слов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5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5642A" w:rsidRPr="00FE27B2" w:rsidRDefault="00C5642A" w:rsidP="008703D1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5642A" w:rsidRPr="00C5642A" w:rsidTr="00C5642A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4511" w:type="dxa"/>
            <w:tcMar>
              <w:top w:w="50" w:type="dxa"/>
              <w:left w:w="100" w:type="dxa"/>
            </w:tcMar>
            <w:vAlign w:val="center"/>
          </w:tcPr>
          <w:p w:rsidR="00C5642A" w:rsidRPr="0022345E" w:rsidRDefault="00C5642A" w:rsidP="00525FB1">
            <w:pPr>
              <w:spacing w:after="0"/>
              <w:ind w:left="135"/>
              <w:rPr>
                <w:lang w:val="ru-RU"/>
              </w:rPr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ъяснительное письмо под диктовку слов и предложений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5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5642A" w:rsidRPr="00FE27B2" w:rsidRDefault="00C5642A" w:rsidP="008703D1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5642A" w:rsidRPr="00C5642A" w:rsidTr="00C5642A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4511" w:type="dxa"/>
            <w:tcMar>
              <w:top w:w="50" w:type="dxa"/>
              <w:left w:w="100" w:type="dxa"/>
            </w:tcMar>
            <w:vAlign w:val="center"/>
          </w:tcPr>
          <w:p w:rsidR="00C5642A" w:rsidRPr="0022345E" w:rsidRDefault="00C5642A" w:rsidP="00525FB1">
            <w:pPr>
              <w:spacing w:after="0"/>
              <w:ind w:left="135"/>
              <w:rPr>
                <w:lang w:val="ru-RU"/>
              </w:rPr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>Объяснительная запись под диктовку текста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5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5642A" w:rsidRPr="00FE27B2" w:rsidRDefault="00C5642A" w:rsidP="008703D1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5642A" w:rsidRPr="00C5642A" w:rsidTr="00C5642A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3</w:t>
            </w:r>
          </w:p>
        </w:tc>
        <w:tc>
          <w:tcPr>
            <w:tcW w:w="4511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ъяснительный диктант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5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5642A" w:rsidRPr="00FE27B2" w:rsidRDefault="00C5642A" w:rsidP="008703D1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5642A" w:rsidRPr="00C5642A" w:rsidTr="00C5642A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4511" w:type="dxa"/>
            <w:tcMar>
              <w:top w:w="50" w:type="dxa"/>
              <w:left w:w="100" w:type="dxa"/>
            </w:tcMar>
            <w:vAlign w:val="center"/>
          </w:tcPr>
          <w:p w:rsidR="00C5642A" w:rsidRPr="0022345E" w:rsidRDefault="00C5642A" w:rsidP="00525FB1">
            <w:pPr>
              <w:spacing w:after="0"/>
              <w:ind w:left="135"/>
              <w:rPr>
                <w:lang w:val="ru-RU"/>
              </w:rPr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>Как составить предложение из набора слов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5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5642A" w:rsidRPr="00FE27B2" w:rsidRDefault="00C5642A" w:rsidP="008703D1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5642A" w:rsidRPr="00C5642A" w:rsidTr="00C5642A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4511" w:type="dxa"/>
            <w:tcMar>
              <w:top w:w="50" w:type="dxa"/>
              <w:left w:w="100" w:type="dxa"/>
            </w:tcMar>
            <w:vAlign w:val="center"/>
          </w:tcPr>
          <w:p w:rsidR="00C5642A" w:rsidRPr="0022345E" w:rsidRDefault="00C5642A" w:rsidP="00525FB1">
            <w:pPr>
              <w:spacing w:after="0"/>
              <w:ind w:left="135"/>
              <w:rPr>
                <w:lang w:val="ru-RU"/>
              </w:rPr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из набора форм слов предложений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5642A" w:rsidRDefault="00C5642A" w:rsidP="00525F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5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5642A" w:rsidRPr="00FE27B2" w:rsidRDefault="00C5642A" w:rsidP="008703D1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C3CDF" w:rsidTr="00C5642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C3CDF" w:rsidRPr="0022345E" w:rsidRDefault="003C3CDF" w:rsidP="00525FB1">
            <w:pPr>
              <w:spacing w:after="0"/>
              <w:ind w:left="135"/>
              <w:rPr>
                <w:lang w:val="ru-RU"/>
              </w:rPr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3C3CDF" w:rsidRDefault="003C3CDF" w:rsidP="00525FB1">
            <w:pPr>
              <w:spacing w:after="0"/>
              <w:ind w:left="135"/>
              <w:jc w:val="center"/>
            </w:pPr>
            <w:r w:rsidRPr="002234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6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C3CDF" w:rsidRDefault="003C3CDF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C3CDF" w:rsidRDefault="003C3CDF" w:rsidP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C3CDF" w:rsidRDefault="003C3CDF" w:rsidP="00525FB1"/>
        </w:tc>
      </w:tr>
    </w:tbl>
    <w:p w:rsidR="003C3CDF" w:rsidRDefault="003C3CDF" w:rsidP="003C3CDF">
      <w:pPr>
        <w:sectPr w:rsidR="003C3CD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13256" w:rsidRDefault="00FE27B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21"/>
        <w:gridCol w:w="4592"/>
        <w:gridCol w:w="1132"/>
        <w:gridCol w:w="1841"/>
        <w:gridCol w:w="1910"/>
        <w:gridCol w:w="1423"/>
        <w:gridCol w:w="2221"/>
      </w:tblGrid>
      <w:tr w:rsidR="00993A12" w:rsidTr="008C6B68">
        <w:trPr>
          <w:trHeight w:val="144"/>
          <w:tblCellSpacing w:w="20" w:type="nil"/>
        </w:trPr>
        <w:tc>
          <w:tcPr>
            <w:tcW w:w="90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93A12" w:rsidRDefault="00993A12" w:rsidP="008C6B68">
            <w:pPr>
              <w:spacing w:after="0"/>
              <w:ind w:left="135"/>
            </w:pPr>
          </w:p>
        </w:tc>
        <w:tc>
          <w:tcPr>
            <w:tcW w:w="45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993A12" w:rsidRDefault="00993A12" w:rsidP="008C6B6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4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993A12" w:rsidRDefault="00993A12" w:rsidP="008C6B68">
            <w:pPr>
              <w:spacing w:after="0"/>
              <w:ind w:left="135"/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993A12" w:rsidRDefault="00993A12" w:rsidP="008C6B68">
            <w:pPr>
              <w:spacing w:after="0"/>
              <w:ind w:left="135"/>
            </w:pPr>
          </w:p>
        </w:tc>
      </w:tr>
      <w:tr w:rsidR="00993A12" w:rsidTr="008C6B6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93A12" w:rsidRDefault="00993A12" w:rsidP="008C6B6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93A12" w:rsidRDefault="00993A12" w:rsidP="008C6B68"/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93A12" w:rsidRDefault="00993A12" w:rsidP="008C6B68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93A12" w:rsidRDefault="00993A12" w:rsidP="008C6B68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93A12" w:rsidRDefault="00993A12" w:rsidP="008C6B6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93A12" w:rsidRDefault="00993A12" w:rsidP="008C6B6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93A12" w:rsidRDefault="00993A12" w:rsidP="008C6B68"/>
        </w:tc>
      </w:tr>
      <w:tr w:rsidR="00993A12" w:rsidTr="008C6B68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</w:pPr>
            <w:r w:rsidRPr="007B2B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Язык как явление национальной культуры. Многообразие языкового пространства России и мира. </w:t>
            </w:r>
            <w:r>
              <w:rPr>
                <w:rFonts w:ascii="Times New Roman" w:hAnsi="Times New Roman"/>
                <w:color w:val="000000"/>
                <w:sz w:val="24"/>
              </w:rPr>
              <w:t>Наша речь и наш язык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9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93A12" w:rsidRPr="000F3621" w:rsidRDefault="00993A12" w:rsidP="008C6B6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F3621">
              <w:rPr>
                <w:rFonts w:ascii="Times New Roman" w:hAnsi="Times New Roman" w:cs="Times New Roman"/>
              </w:rPr>
              <w:t>https://resh.edu/ru</w:t>
            </w:r>
          </w:p>
        </w:tc>
      </w:tr>
      <w:tr w:rsidR="00993A12" w:rsidTr="008C6B68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ическая форма речи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9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93A12" w:rsidRPr="000F3621" w:rsidRDefault="00993A12" w:rsidP="008C6B6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F3621">
              <w:rPr>
                <w:rFonts w:ascii="Times New Roman" w:hAnsi="Times New Roman" w:cs="Times New Roman"/>
              </w:rPr>
              <w:t>https://resh.edu/ru</w:t>
            </w:r>
          </w:p>
        </w:tc>
      </w:tr>
      <w:tr w:rsidR="00993A12" w:rsidTr="008C6B68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993A12" w:rsidRPr="007B2B8A" w:rsidRDefault="00993A12" w:rsidP="008C6B6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</w:t>
            </w:r>
            <w:r w:rsidRPr="007B2B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разделу лексика: о происхождении слов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9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93A12" w:rsidRPr="000F3621" w:rsidRDefault="00993A12" w:rsidP="008C6B6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F3621">
              <w:rPr>
                <w:rFonts w:ascii="Times New Roman" w:hAnsi="Times New Roman" w:cs="Times New Roman"/>
              </w:rPr>
              <w:t>https://resh.edu/ru</w:t>
            </w:r>
          </w:p>
        </w:tc>
      </w:tr>
      <w:tr w:rsidR="00993A12" w:rsidTr="008C6B68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9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93A12" w:rsidRDefault="00993A12" w:rsidP="008C6B68">
            <w:pPr>
              <w:spacing w:after="0"/>
              <w:ind w:left="135"/>
            </w:pPr>
            <w:r w:rsidRPr="00387DDB">
              <w:t>https://resh.edu/ru</w:t>
            </w:r>
          </w:p>
        </w:tc>
      </w:tr>
      <w:tr w:rsidR="00993A12" w:rsidTr="008C6B68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993A12" w:rsidRPr="007B2B8A" w:rsidRDefault="00993A12" w:rsidP="008C6B68">
            <w:pPr>
              <w:spacing w:after="0"/>
              <w:ind w:left="135"/>
              <w:rPr>
                <w:lang w:val="ru-RU"/>
              </w:rPr>
            </w:pPr>
            <w:r w:rsidRPr="007B2B8A">
              <w:rPr>
                <w:rFonts w:ascii="Times New Roman" w:hAnsi="Times New Roman"/>
                <w:color w:val="000000"/>
                <w:sz w:val="24"/>
                <w:lang w:val="ru-RU"/>
              </w:rPr>
              <w:t>Признаки текста: смысловое единство предложений в тексте; последовательность предложений в тексте; выражение в тексте законченной мысли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9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93A12" w:rsidRDefault="00993A12" w:rsidP="008C6B68">
            <w:pPr>
              <w:spacing w:after="0"/>
              <w:ind w:left="135"/>
            </w:pPr>
            <w:r w:rsidRPr="00387DDB">
              <w:t>https://resh.edu/ru</w:t>
            </w:r>
          </w:p>
        </w:tc>
      </w:tr>
      <w:tr w:rsidR="00993A12" w:rsidTr="008C6B68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ма текста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9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93A12" w:rsidRDefault="00993A12" w:rsidP="008C6B68">
            <w:pPr>
              <w:spacing w:after="0"/>
              <w:ind w:left="135"/>
            </w:pPr>
            <w:r w:rsidRPr="00387DDB">
              <w:t>https://resh.edu/ru</w:t>
            </w:r>
          </w:p>
        </w:tc>
      </w:tr>
      <w:tr w:rsidR="00993A12" w:rsidTr="008C6B68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ая мысль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9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93A12" w:rsidRDefault="00993A12" w:rsidP="008C6B68">
            <w:pPr>
              <w:spacing w:after="0"/>
              <w:ind w:left="135"/>
            </w:pPr>
            <w:r w:rsidRPr="00387DDB">
              <w:t>https://resh.edu/ru</w:t>
            </w:r>
          </w:p>
        </w:tc>
      </w:tr>
      <w:tr w:rsidR="00993A12" w:rsidTr="008C6B68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главие текста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9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93A12" w:rsidRDefault="00993A12" w:rsidP="008C6B68">
            <w:pPr>
              <w:spacing w:after="0"/>
              <w:ind w:left="135"/>
            </w:pPr>
            <w:r w:rsidRPr="00387DDB">
              <w:t>https://resh.edu/ru</w:t>
            </w:r>
          </w:p>
        </w:tc>
      </w:tr>
      <w:tr w:rsidR="00993A12" w:rsidTr="008C6B68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993A12" w:rsidRPr="007B2B8A" w:rsidRDefault="00993A12" w:rsidP="008C6B68">
            <w:pPr>
              <w:spacing w:after="0"/>
              <w:ind w:left="135"/>
              <w:rPr>
                <w:lang w:val="ru-RU"/>
              </w:rPr>
            </w:pPr>
            <w:r w:rsidRPr="007B2B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бор заголовков к предложенным </w:t>
            </w:r>
            <w:r w:rsidRPr="007B2B8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екстам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4.09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93A12" w:rsidRDefault="00993A12" w:rsidP="008C6B68">
            <w:pPr>
              <w:spacing w:after="0"/>
              <w:ind w:left="135"/>
            </w:pPr>
            <w:r w:rsidRPr="00387DDB">
              <w:lastRenderedPageBreak/>
              <w:t>https://resh.edu/ru</w:t>
            </w:r>
          </w:p>
        </w:tc>
      </w:tr>
      <w:tr w:rsidR="00993A12" w:rsidTr="008C6B68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993A12" w:rsidRPr="007B2B8A" w:rsidRDefault="00993A12" w:rsidP="008C6B68">
            <w:pPr>
              <w:spacing w:after="0"/>
              <w:ind w:left="135"/>
              <w:rPr>
                <w:lang w:val="ru-RU"/>
              </w:rPr>
            </w:pPr>
            <w:r w:rsidRPr="007B2B8A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умения подбирать заголовки к предложенным текстам. Отражение в заголовке темы или основной мысли текста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9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93A12" w:rsidRDefault="00993A12" w:rsidP="008C6B68">
            <w:pPr>
              <w:spacing w:after="0"/>
              <w:ind w:left="135"/>
            </w:pPr>
            <w:r w:rsidRPr="00387DDB">
              <w:t>https://resh.edu/ru</w:t>
            </w:r>
          </w:p>
        </w:tc>
      </w:tr>
      <w:tr w:rsidR="00993A12" w:rsidTr="008C6B68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</w:pPr>
            <w:r w:rsidRPr="007B2B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следовательность частей текста (абзацев). Абзац. </w:t>
            </w:r>
            <w:r>
              <w:rPr>
                <w:rFonts w:ascii="Times New Roman" w:hAnsi="Times New Roman"/>
                <w:color w:val="000000"/>
                <w:sz w:val="24"/>
              </w:rPr>
              <w:t>Красная строка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9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93A12" w:rsidRDefault="00993A12" w:rsidP="008C6B68">
            <w:pPr>
              <w:spacing w:after="0"/>
              <w:ind w:left="135"/>
            </w:pPr>
            <w:r w:rsidRPr="00387DDB">
              <w:t>https://resh.edu/ru</w:t>
            </w:r>
          </w:p>
        </w:tc>
      </w:tr>
      <w:tr w:rsidR="00993A12" w:rsidTr="008C6B68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</w:pPr>
            <w:r w:rsidRPr="007B2B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рректирование текстов с нарушенным порядком предложений. </w:t>
            </w:r>
            <w:r>
              <w:rPr>
                <w:rFonts w:ascii="Times New Roman" w:hAnsi="Times New Roman"/>
                <w:color w:val="000000"/>
                <w:sz w:val="24"/>
              </w:rPr>
              <w:t>Тренинг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9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93A12" w:rsidRDefault="00993A12" w:rsidP="008C6B68">
            <w:pPr>
              <w:spacing w:after="0"/>
              <w:ind w:left="135"/>
            </w:pPr>
            <w:r w:rsidRPr="00387DDB">
              <w:t>https://resh.edu/ru</w:t>
            </w:r>
          </w:p>
        </w:tc>
      </w:tr>
      <w:tr w:rsidR="00993A12" w:rsidTr="008C6B68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993A12" w:rsidRPr="007B2B8A" w:rsidRDefault="00993A12" w:rsidP="008C6B68">
            <w:pPr>
              <w:spacing w:after="0"/>
              <w:ind w:left="135"/>
              <w:rPr>
                <w:lang w:val="ru-RU"/>
              </w:rPr>
            </w:pPr>
            <w:r w:rsidRPr="000327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ходная административная  контрольная работа по русскому языку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9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93A12" w:rsidRDefault="00993A12" w:rsidP="008C6B68">
            <w:pPr>
              <w:spacing w:after="0"/>
              <w:ind w:left="135"/>
            </w:pPr>
            <w:r w:rsidRPr="00387DDB">
              <w:t>https://resh.edu/ru</w:t>
            </w:r>
          </w:p>
        </w:tc>
      </w:tr>
      <w:tr w:rsidR="00993A12" w:rsidTr="008C6B68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993A12" w:rsidRPr="007B2B8A" w:rsidRDefault="00993A12" w:rsidP="008C6B68">
            <w:pPr>
              <w:spacing w:after="0"/>
              <w:ind w:left="135"/>
              <w:rPr>
                <w:lang w:val="ru-RU"/>
              </w:rPr>
            </w:pPr>
            <w:r w:rsidRPr="007B2B8A">
              <w:rPr>
                <w:rFonts w:ascii="Times New Roman" w:hAnsi="Times New Roman"/>
                <w:color w:val="000000"/>
                <w:sz w:val="24"/>
                <w:lang w:val="ru-RU"/>
              </w:rPr>
              <w:t>Корректирование текстов с нарушенным порядком абзацев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9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93A12" w:rsidRDefault="00993A12" w:rsidP="008C6B68">
            <w:pPr>
              <w:spacing w:after="0"/>
              <w:ind w:left="135"/>
            </w:pPr>
            <w:r w:rsidRPr="00387DDB">
              <w:t>https://resh.edu/ru</w:t>
            </w:r>
          </w:p>
        </w:tc>
      </w:tr>
      <w:tr w:rsidR="00993A12" w:rsidTr="008C6B68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е как единица языка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9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93A12" w:rsidRDefault="00993A12" w:rsidP="008C6B68">
            <w:pPr>
              <w:spacing w:after="0"/>
              <w:ind w:left="135"/>
            </w:pPr>
            <w:r w:rsidRPr="00387DDB">
              <w:t>https://resh.edu/ru</w:t>
            </w:r>
          </w:p>
        </w:tc>
      </w:tr>
      <w:tr w:rsidR="00993A12" w:rsidTr="008C6B68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е и слово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9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93A12" w:rsidRDefault="00993A12" w:rsidP="008C6B68">
            <w:pPr>
              <w:spacing w:after="0"/>
              <w:ind w:left="135"/>
            </w:pPr>
            <w:r w:rsidRPr="00387DDB">
              <w:t>https://resh.edu/ru</w:t>
            </w:r>
          </w:p>
        </w:tc>
      </w:tr>
      <w:tr w:rsidR="00993A12" w:rsidTr="008C6B68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993A12" w:rsidRPr="007B2B8A" w:rsidRDefault="00993A12" w:rsidP="008C6B68">
            <w:pPr>
              <w:spacing w:after="0"/>
              <w:ind w:left="135"/>
              <w:rPr>
                <w:lang w:val="ru-RU"/>
              </w:rPr>
            </w:pPr>
            <w:r w:rsidRPr="007B2B8A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умения корректировать тексты с нарушенным порядком абзацев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9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93A12" w:rsidRDefault="00993A12" w:rsidP="008C6B68">
            <w:pPr>
              <w:spacing w:after="0"/>
              <w:ind w:left="135"/>
            </w:pPr>
            <w:r w:rsidRPr="00387DDB">
              <w:t>https://resh.edu/ru</w:t>
            </w:r>
          </w:p>
        </w:tc>
      </w:tr>
      <w:tr w:rsidR="00993A12" w:rsidTr="008C6B68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язь слов в предложении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9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93A12" w:rsidRDefault="00993A12" w:rsidP="008C6B68">
            <w:pPr>
              <w:spacing w:after="0"/>
              <w:ind w:left="135"/>
            </w:pPr>
            <w:r w:rsidRPr="00387DDB">
              <w:t>https://resh.edu/ru</w:t>
            </w:r>
          </w:p>
        </w:tc>
      </w:tr>
      <w:tr w:rsidR="00993A12" w:rsidTr="008C6B68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993A12" w:rsidRPr="007B2B8A" w:rsidRDefault="00993A12" w:rsidP="008C6B68">
            <w:pPr>
              <w:spacing w:after="0"/>
              <w:ind w:left="135"/>
              <w:rPr>
                <w:lang w:val="ru-RU"/>
              </w:rPr>
            </w:pPr>
            <w:r w:rsidRPr="007B2B8A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цели высказывания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9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93A12" w:rsidRDefault="00993A12" w:rsidP="008C6B68">
            <w:pPr>
              <w:spacing w:after="0"/>
              <w:ind w:left="135"/>
            </w:pPr>
            <w:r w:rsidRPr="00387DDB">
              <w:t>https://resh.edu/ru</w:t>
            </w:r>
          </w:p>
        </w:tc>
      </w:tr>
      <w:tr w:rsidR="00993A12" w:rsidTr="008C6B68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склицательные и невосклицательные предложения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9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93A12" w:rsidRDefault="00993A12" w:rsidP="008C6B68">
            <w:pPr>
              <w:spacing w:after="0"/>
              <w:ind w:left="135"/>
            </w:pPr>
            <w:r w:rsidRPr="00387DDB">
              <w:t>https://resh.edu/ru</w:t>
            </w:r>
          </w:p>
        </w:tc>
      </w:tr>
      <w:tr w:rsidR="00993A12" w:rsidTr="008C6B68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ествовательные, вопросительные, побудительные предложения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9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93A12" w:rsidRDefault="00993A12" w:rsidP="008C6B68">
            <w:pPr>
              <w:spacing w:after="0"/>
              <w:ind w:left="135"/>
            </w:pPr>
            <w:r w:rsidRPr="00387DDB">
              <w:t>https://resh.edu/ru</w:t>
            </w:r>
          </w:p>
        </w:tc>
      </w:tr>
      <w:tr w:rsidR="00993A12" w:rsidTr="008C6B68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993A12" w:rsidRPr="007B2B8A" w:rsidRDefault="00993A12" w:rsidP="008C6B68">
            <w:pPr>
              <w:spacing w:after="0"/>
              <w:ind w:left="135"/>
              <w:rPr>
                <w:lang w:val="ru-RU"/>
              </w:rPr>
            </w:pPr>
            <w:r w:rsidRPr="007B2B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блюдение за выделением в устной </w:t>
            </w:r>
            <w:r w:rsidRPr="007B2B8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ечи одного из слов предложения (логическое ударение)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02.10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93A12" w:rsidRDefault="00993A12" w:rsidP="008C6B68">
            <w:pPr>
              <w:spacing w:after="0"/>
              <w:ind w:left="135"/>
            </w:pPr>
            <w:r w:rsidRPr="00387DDB">
              <w:lastRenderedPageBreak/>
              <w:t>https://resh.edu/ru</w:t>
            </w:r>
          </w:p>
        </w:tc>
      </w:tr>
      <w:tr w:rsidR="00993A12" w:rsidTr="008C6B68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993A12" w:rsidRPr="007B2B8A" w:rsidRDefault="00993A12" w:rsidP="008C6B6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</w:t>
            </w:r>
            <w:r w:rsidRPr="007B2B8A">
              <w:rPr>
                <w:rFonts w:ascii="Times New Roman" w:hAnsi="Times New Roman"/>
                <w:color w:val="000000"/>
                <w:sz w:val="24"/>
                <w:lang w:val="ru-RU"/>
              </w:rPr>
              <w:t>по разделу синтаксис: наблюдение за главными и второстепенными членами предложения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0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93A12" w:rsidRDefault="00993A12" w:rsidP="008C6B68">
            <w:pPr>
              <w:spacing w:after="0"/>
              <w:ind w:left="135"/>
            </w:pPr>
            <w:r w:rsidRPr="00387DDB">
              <w:t>https://resh.edu/ru</w:t>
            </w:r>
          </w:p>
        </w:tc>
      </w:tr>
      <w:tr w:rsidR="00993A12" w:rsidTr="008C6B68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993A12" w:rsidRPr="007B2B8A" w:rsidRDefault="00993A12" w:rsidP="008C6B6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</w:t>
            </w:r>
            <w:r w:rsidRPr="007B2B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разделу синтаксис: установление связи слов в предложении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0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93A12" w:rsidRDefault="00993A12" w:rsidP="008C6B68">
            <w:pPr>
              <w:spacing w:after="0"/>
              <w:ind w:left="135"/>
            </w:pPr>
            <w:r w:rsidRPr="00387DDB">
              <w:t>https://resh.edu/ru</w:t>
            </w:r>
          </w:p>
        </w:tc>
      </w:tr>
      <w:tr w:rsidR="00993A12" w:rsidTr="008C6B68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е: систематизация знаний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0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93A12" w:rsidRDefault="00993A12" w:rsidP="008C6B68">
            <w:pPr>
              <w:spacing w:after="0"/>
              <w:ind w:left="135"/>
            </w:pPr>
            <w:r w:rsidRPr="00387DDB">
              <w:t>https://resh.edu/ru</w:t>
            </w:r>
          </w:p>
        </w:tc>
      </w:tr>
      <w:tr w:rsidR="00993A12" w:rsidTr="008C6B68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 и его значение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0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93A12" w:rsidRDefault="00993A12" w:rsidP="008C6B68">
            <w:pPr>
              <w:spacing w:after="0"/>
              <w:ind w:left="135"/>
            </w:pPr>
            <w:r w:rsidRPr="00387DDB">
              <w:t>https://resh.edu/ru</w:t>
            </w:r>
          </w:p>
        </w:tc>
      </w:tr>
      <w:tr w:rsidR="00993A12" w:rsidTr="008C6B68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993A12" w:rsidRPr="007B2B8A" w:rsidRDefault="00993A12" w:rsidP="008C6B68">
            <w:pPr>
              <w:spacing w:after="0"/>
              <w:ind w:left="135"/>
              <w:rPr>
                <w:lang w:val="ru-RU"/>
              </w:rPr>
            </w:pPr>
            <w:r w:rsidRPr="007B2B8A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слова в словаре. Уточняем значение слова самостоятельно, по тексту или с помощью толкового словаря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0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93A12" w:rsidRDefault="00993A12" w:rsidP="008C6B68">
            <w:pPr>
              <w:spacing w:after="0"/>
              <w:ind w:left="135"/>
            </w:pPr>
            <w:r w:rsidRPr="00387DDB">
              <w:t>https://resh.edu/ru</w:t>
            </w:r>
          </w:p>
        </w:tc>
      </w:tr>
      <w:tr w:rsidR="00993A12" w:rsidTr="008C6B68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значные и многозначные слова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0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93A12" w:rsidRDefault="00993A12" w:rsidP="008C6B68">
            <w:pPr>
              <w:spacing w:after="0"/>
              <w:ind w:left="135"/>
            </w:pPr>
            <w:r w:rsidRPr="00387DDB">
              <w:t>https://resh.edu/ru</w:t>
            </w:r>
          </w:p>
        </w:tc>
      </w:tr>
      <w:tr w:rsidR="00993A12" w:rsidTr="008C6B68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993A12" w:rsidRPr="007B2B8A" w:rsidRDefault="00993A12" w:rsidP="008C6B68">
            <w:pPr>
              <w:spacing w:after="0"/>
              <w:ind w:left="135"/>
              <w:rPr>
                <w:lang w:val="ru-RU"/>
              </w:rPr>
            </w:pPr>
            <w:r w:rsidRPr="007B2B8A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слова в словаре и тексте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0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93A12" w:rsidRDefault="00993A12" w:rsidP="008C6B68">
            <w:pPr>
              <w:spacing w:after="0"/>
              <w:ind w:left="135"/>
            </w:pPr>
            <w:r w:rsidRPr="00387DDB">
              <w:t>https://resh.edu/ru</w:t>
            </w:r>
          </w:p>
        </w:tc>
      </w:tr>
      <w:tr w:rsidR="00993A12" w:rsidTr="008C6B68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993A12" w:rsidRPr="007B2B8A" w:rsidRDefault="00993A12" w:rsidP="008C6B68">
            <w:pPr>
              <w:spacing w:after="0"/>
              <w:ind w:left="135"/>
              <w:rPr>
                <w:lang w:val="ru-RU"/>
              </w:rPr>
            </w:pPr>
            <w:r w:rsidRPr="007B2B8A">
              <w:rPr>
                <w:rFonts w:ascii="Times New Roman" w:hAnsi="Times New Roman"/>
                <w:color w:val="000000"/>
                <w:sz w:val="24"/>
                <w:lang w:val="ru-RU"/>
              </w:rPr>
              <w:t>Многозначные слова. Прямое и переносное значение слова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0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93A12" w:rsidRDefault="00993A12" w:rsidP="008C6B68">
            <w:pPr>
              <w:spacing w:after="0"/>
              <w:ind w:left="135"/>
            </w:pPr>
            <w:r w:rsidRPr="00387DDB">
              <w:t>https://resh.edu/ru</w:t>
            </w:r>
          </w:p>
        </w:tc>
      </w:tr>
      <w:tr w:rsidR="00993A12" w:rsidTr="008C6B68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онимы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0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93A12" w:rsidRDefault="00993A12" w:rsidP="008C6B68">
            <w:pPr>
              <w:spacing w:after="0"/>
              <w:ind w:left="135"/>
            </w:pPr>
            <w:r w:rsidRPr="00387DDB">
              <w:t>https://resh.edu/ru</w:t>
            </w:r>
          </w:p>
        </w:tc>
      </w:tr>
      <w:tr w:rsidR="00993A12" w:rsidTr="008C6B68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онимы в тексте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0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93A12" w:rsidRDefault="00993A12" w:rsidP="008C6B68">
            <w:pPr>
              <w:spacing w:after="0"/>
              <w:ind w:left="135"/>
            </w:pPr>
            <w:r w:rsidRPr="00387DDB">
              <w:t>https://resh.edu/ru</w:t>
            </w:r>
          </w:p>
        </w:tc>
      </w:tr>
      <w:tr w:rsidR="00993A12" w:rsidTr="008C6B68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нтонимы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7.10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93A12" w:rsidRDefault="00993A12" w:rsidP="008C6B68">
            <w:pPr>
              <w:spacing w:after="0"/>
              <w:ind w:left="135"/>
            </w:pPr>
            <w:r w:rsidRPr="00387DDB">
              <w:t>https://resh.edu/ru</w:t>
            </w:r>
          </w:p>
        </w:tc>
      </w:tr>
      <w:tr w:rsidR="00993A12" w:rsidTr="008C6B68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блюдение за использованием антонимов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0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93A12" w:rsidRDefault="00993A12" w:rsidP="008C6B68">
            <w:pPr>
              <w:spacing w:after="0"/>
              <w:ind w:left="135"/>
            </w:pPr>
            <w:r w:rsidRPr="00387DDB">
              <w:t>https://resh.edu/ru</w:t>
            </w:r>
          </w:p>
        </w:tc>
      </w:tr>
      <w:tr w:rsidR="00993A12" w:rsidTr="008C6B68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5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993A12" w:rsidRPr="007B2B8A" w:rsidRDefault="00993A12" w:rsidP="008C6B6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иктант по теме: «Слово в языке и речи»</w:t>
            </w:r>
            <w:r w:rsidRPr="007B2B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3A12" w:rsidRPr="00184512" w:rsidRDefault="00993A12" w:rsidP="008C6B6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0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93A12" w:rsidRDefault="00993A12" w:rsidP="008C6B68">
            <w:pPr>
              <w:spacing w:after="0"/>
              <w:ind w:left="135"/>
            </w:pPr>
            <w:r w:rsidRPr="00387DDB">
              <w:t>https://resh.edu/ru</w:t>
            </w:r>
          </w:p>
        </w:tc>
      </w:tr>
      <w:tr w:rsidR="00993A12" w:rsidTr="008C6B68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993A12" w:rsidRPr="007B2B8A" w:rsidRDefault="00993A12" w:rsidP="008C6B6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</w:t>
            </w:r>
            <w:r w:rsidRPr="007B2B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разделу лексика: работаем с толковым словарем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0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93A12" w:rsidRDefault="00993A12" w:rsidP="008C6B68">
            <w:pPr>
              <w:spacing w:after="0"/>
              <w:ind w:left="135"/>
            </w:pPr>
            <w:r w:rsidRPr="00387DDB">
              <w:t>https://resh.edu/ru</w:t>
            </w:r>
          </w:p>
        </w:tc>
      </w:tr>
      <w:tr w:rsidR="00993A12" w:rsidTr="008C6B68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993A12" w:rsidRPr="007B2B8A" w:rsidRDefault="00993A12" w:rsidP="008C6B68">
            <w:pPr>
              <w:spacing w:after="0"/>
              <w:ind w:left="135"/>
              <w:rPr>
                <w:lang w:val="ru-RU"/>
              </w:rPr>
            </w:pPr>
            <w:r w:rsidRPr="007B2B8A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по разделу «Лексика»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0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93A12" w:rsidRDefault="00993A12" w:rsidP="008C6B68">
            <w:pPr>
              <w:spacing w:after="0"/>
              <w:ind w:left="135"/>
            </w:pPr>
            <w:r w:rsidRPr="00387DDB">
              <w:t>https://resh.edu/ru</w:t>
            </w:r>
          </w:p>
        </w:tc>
      </w:tr>
      <w:tr w:rsidR="00993A12" w:rsidTr="008C6B68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993A12" w:rsidRPr="007B2B8A" w:rsidRDefault="00993A12" w:rsidP="008C6B68">
            <w:pPr>
              <w:spacing w:after="0"/>
              <w:ind w:left="135"/>
              <w:rPr>
                <w:lang w:val="ru-RU"/>
              </w:rPr>
            </w:pPr>
            <w:r w:rsidRPr="007B2B8A">
              <w:rPr>
                <w:rFonts w:ascii="Times New Roman" w:hAnsi="Times New Roman"/>
                <w:color w:val="000000"/>
                <w:sz w:val="24"/>
                <w:lang w:val="ru-RU"/>
              </w:rPr>
              <w:t>Однокоренные (родственные) слова. Корень слова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0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93A12" w:rsidRDefault="00993A12" w:rsidP="008C6B68">
            <w:pPr>
              <w:spacing w:after="0"/>
              <w:ind w:left="135"/>
            </w:pPr>
            <w:r w:rsidRPr="00387DDB">
              <w:t>https://resh.edu/ru</w:t>
            </w:r>
          </w:p>
        </w:tc>
      </w:tr>
      <w:tr w:rsidR="00993A12" w:rsidTr="008C6B68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993A12" w:rsidRPr="007B2B8A" w:rsidRDefault="00993A12" w:rsidP="008C6B68">
            <w:pPr>
              <w:spacing w:after="0"/>
              <w:ind w:left="135"/>
              <w:rPr>
                <w:lang w:val="ru-RU"/>
              </w:rPr>
            </w:pPr>
            <w:r w:rsidRPr="007B2B8A">
              <w:rPr>
                <w:rFonts w:ascii="Times New Roman" w:hAnsi="Times New Roman"/>
                <w:color w:val="000000"/>
                <w:sz w:val="24"/>
                <w:lang w:val="ru-RU"/>
              </w:rPr>
              <w:t>Признаки однокоренных (родственных) слов. Корень слова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0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93A12" w:rsidRDefault="00993A12" w:rsidP="008C6B68">
            <w:pPr>
              <w:spacing w:after="0"/>
              <w:ind w:left="135"/>
            </w:pPr>
            <w:r w:rsidRPr="00387DDB">
              <w:t>https://resh.edu/ru</w:t>
            </w:r>
          </w:p>
        </w:tc>
      </w:tr>
      <w:tr w:rsidR="00993A12" w:rsidTr="008C6B68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рень как часть слова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0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93A12" w:rsidRDefault="00993A12" w:rsidP="008C6B68">
            <w:pPr>
              <w:spacing w:after="0"/>
              <w:ind w:left="135"/>
            </w:pPr>
            <w:r w:rsidRPr="00387DDB">
              <w:t>https://resh.edu/ru</w:t>
            </w:r>
          </w:p>
        </w:tc>
      </w:tr>
      <w:tr w:rsidR="00993A12" w:rsidTr="008C6B68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993A12" w:rsidRPr="007B2B8A" w:rsidRDefault="00993A12" w:rsidP="008C6B68">
            <w:pPr>
              <w:spacing w:after="0"/>
              <w:ind w:left="135"/>
              <w:rPr>
                <w:lang w:val="ru-RU"/>
              </w:rPr>
            </w:pPr>
            <w:r w:rsidRPr="007B2B8A">
              <w:rPr>
                <w:rFonts w:ascii="Times New Roman" w:hAnsi="Times New Roman"/>
                <w:color w:val="000000"/>
                <w:sz w:val="24"/>
                <w:lang w:val="ru-RU"/>
              </w:rPr>
              <w:t>Корень как общая часть родственных слов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0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93A12" w:rsidRDefault="00993A12" w:rsidP="008C6B68">
            <w:pPr>
              <w:spacing w:after="0"/>
              <w:ind w:left="135"/>
            </w:pPr>
            <w:r w:rsidRPr="00387DDB">
              <w:t>https://resh.edu/ru</w:t>
            </w:r>
          </w:p>
        </w:tc>
      </w:tr>
      <w:tr w:rsidR="00993A12" w:rsidTr="008C6B68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рень слова: обобщение знаний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1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93A12" w:rsidRDefault="00993A12" w:rsidP="008C6B68">
            <w:pPr>
              <w:spacing w:after="0"/>
              <w:ind w:left="135"/>
            </w:pPr>
            <w:r w:rsidRPr="00387DDB">
              <w:t>https://resh.edu/ru</w:t>
            </w:r>
          </w:p>
        </w:tc>
      </w:tr>
      <w:tr w:rsidR="00993A12" w:rsidTr="008C6B68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993A12" w:rsidRPr="007B2B8A" w:rsidRDefault="00993A12" w:rsidP="008C6B68">
            <w:pPr>
              <w:spacing w:after="0"/>
              <w:ind w:left="135"/>
              <w:rPr>
                <w:lang w:val="ru-RU"/>
              </w:rPr>
            </w:pPr>
            <w:r w:rsidRPr="007B2B8A">
              <w:rPr>
                <w:rFonts w:ascii="Times New Roman" w:hAnsi="Times New Roman"/>
                <w:color w:val="000000"/>
                <w:sz w:val="24"/>
                <w:lang w:val="ru-RU"/>
              </w:rPr>
              <w:t>Окончание как изменяемая часть слова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1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93A12" w:rsidRDefault="00993A12" w:rsidP="008C6B68">
            <w:pPr>
              <w:spacing w:after="0"/>
              <w:ind w:left="135"/>
            </w:pPr>
            <w:r w:rsidRPr="00387DDB">
              <w:t>https://resh.edu/ru</w:t>
            </w:r>
          </w:p>
        </w:tc>
      </w:tr>
      <w:tr w:rsidR="00993A12" w:rsidTr="008C6B68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993A12" w:rsidRPr="007B2B8A" w:rsidRDefault="00993A12" w:rsidP="008C6B68">
            <w:pPr>
              <w:spacing w:after="0"/>
              <w:ind w:left="135"/>
              <w:rPr>
                <w:lang w:val="ru-RU"/>
              </w:rPr>
            </w:pPr>
            <w:r w:rsidRPr="007B2B8A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формы слова с помощью окончания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1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93A12" w:rsidRDefault="00993A12" w:rsidP="008C6B68">
            <w:pPr>
              <w:spacing w:after="0"/>
              <w:ind w:left="135"/>
            </w:pPr>
            <w:r w:rsidRPr="00387DDB">
              <w:t>https://resh.edu/ru</w:t>
            </w:r>
          </w:p>
        </w:tc>
      </w:tr>
      <w:tr w:rsidR="00993A12" w:rsidTr="008C6B68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993A12" w:rsidRPr="007B2B8A" w:rsidRDefault="00993A12" w:rsidP="008C6B68">
            <w:pPr>
              <w:spacing w:after="0"/>
              <w:ind w:left="135"/>
              <w:rPr>
                <w:lang w:val="ru-RU"/>
              </w:rPr>
            </w:pPr>
            <w:r w:rsidRPr="007B2B8A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изменяемых и неизменяемых слов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1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93A12" w:rsidRDefault="00993A12" w:rsidP="008C6B68">
            <w:pPr>
              <w:spacing w:after="0"/>
              <w:ind w:left="135"/>
            </w:pPr>
            <w:r w:rsidRPr="00387DDB">
              <w:t>https://resh.edu/ru</w:t>
            </w:r>
          </w:p>
        </w:tc>
      </w:tr>
      <w:tr w:rsidR="00993A12" w:rsidTr="008C6B68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993A12" w:rsidRPr="007B2B8A" w:rsidRDefault="00993A12" w:rsidP="008C6B6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</w:t>
            </w:r>
            <w:r w:rsidRPr="007B2B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разделу состав слова: нулевое окончание (наблюдение)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1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93A12" w:rsidRDefault="00993A12" w:rsidP="008C6B68">
            <w:pPr>
              <w:spacing w:after="0"/>
              <w:ind w:left="135"/>
            </w:pPr>
            <w:r w:rsidRPr="00387DDB">
              <w:t>https://resh.edu/ru</w:t>
            </w:r>
          </w:p>
        </w:tc>
      </w:tr>
      <w:tr w:rsidR="00993A12" w:rsidTr="008C6B68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уффикс как часть слова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3.11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93A12" w:rsidRDefault="00993A12" w:rsidP="008C6B68">
            <w:pPr>
              <w:spacing w:after="0"/>
              <w:ind w:left="135"/>
            </w:pPr>
            <w:r w:rsidRPr="00387DDB">
              <w:t>https://resh.edu/ru</w:t>
            </w:r>
          </w:p>
        </w:tc>
      </w:tr>
      <w:tr w:rsidR="00993A12" w:rsidTr="008C6B68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993A12" w:rsidRPr="007B2B8A" w:rsidRDefault="00993A12" w:rsidP="008C6B68">
            <w:pPr>
              <w:spacing w:after="0"/>
              <w:ind w:left="135"/>
              <w:rPr>
                <w:lang w:val="ru-RU"/>
              </w:rPr>
            </w:pPr>
            <w:r w:rsidRPr="007B2B8A">
              <w:rPr>
                <w:rFonts w:ascii="Times New Roman" w:hAnsi="Times New Roman"/>
                <w:color w:val="000000"/>
                <w:sz w:val="24"/>
                <w:lang w:val="ru-RU"/>
              </w:rPr>
              <w:t>Приставка как часть слова (наблюдение)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1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93A12" w:rsidRDefault="00993A12" w:rsidP="008C6B68">
            <w:pPr>
              <w:spacing w:after="0"/>
              <w:ind w:left="135"/>
            </w:pPr>
            <w:r w:rsidRPr="00387DDB">
              <w:t>https://resh.edu/ru</w:t>
            </w:r>
          </w:p>
        </w:tc>
      </w:tr>
      <w:tr w:rsidR="00993A12" w:rsidTr="008C6B68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ль суффиксов и приставок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5.11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93A12" w:rsidRDefault="00993A12" w:rsidP="008C6B68">
            <w:pPr>
              <w:spacing w:after="0"/>
              <w:ind w:left="135"/>
            </w:pPr>
            <w:r w:rsidRPr="00387DDB">
              <w:lastRenderedPageBreak/>
              <w:t>https://resh.edu/ru</w:t>
            </w:r>
          </w:p>
        </w:tc>
      </w:tr>
      <w:tr w:rsidR="00993A12" w:rsidTr="008C6B68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0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: систематизация знаний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1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93A12" w:rsidRDefault="00993A12" w:rsidP="008C6B68">
            <w:pPr>
              <w:spacing w:after="0"/>
              <w:ind w:left="135"/>
            </w:pPr>
            <w:r w:rsidRPr="00387DDB">
              <w:t>https://resh.edu/ru</w:t>
            </w:r>
          </w:p>
        </w:tc>
      </w:tr>
      <w:tr w:rsidR="00993A12" w:rsidTr="008C6B68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: обобщение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1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93A12" w:rsidRDefault="00993A12" w:rsidP="008C6B68">
            <w:pPr>
              <w:spacing w:after="0"/>
              <w:ind w:left="135"/>
            </w:pPr>
            <w:r w:rsidRPr="00387DDB">
              <w:t>https://resh.edu/ru</w:t>
            </w:r>
          </w:p>
        </w:tc>
      </w:tr>
      <w:tr w:rsidR="00993A12" w:rsidTr="008C6B68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993A12" w:rsidRPr="007B2B8A" w:rsidRDefault="00993A12" w:rsidP="008C6B6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</w:t>
            </w:r>
            <w:r w:rsidRPr="007B2B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разделу состав слова: Тренинг. 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1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93A12" w:rsidRDefault="00993A12" w:rsidP="008C6B68">
            <w:pPr>
              <w:spacing w:after="0"/>
              <w:ind w:left="135"/>
            </w:pPr>
            <w:r w:rsidRPr="00387DDB">
              <w:t>https://resh.edu/ru</w:t>
            </w:r>
          </w:p>
        </w:tc>
      </w:tr>
      <w:tr w:rsidR="00993A12" w:rsidRPr="00184512" w:rsidTr="008C6B68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993A12" w:rsidRPr="007B2B8A" w:rsidRDefault="00993A12" w:rsidP="008C6B68">
            <w:pPr>
              <w:spacing w:after="0"/>
              <w:ind w:left="135"/>
              <w:rPr>
                <w:lang w:val="ru-RU"/>
              </w:rPr>
            </w:pPr>
            <w:r w:rsidRPr="007B2B8A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однокоренных слов. Выделение корня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993A12" w:rsidRPr="00184512" w:rsidRDefault="00993A12" w:rsidP="008C6B68">
            <w:pPr>
              <w:spacing w:after="0"/>
              <w:ind w:left="135"/>
              <w:jc w:val="center"/>
              <w:rPr>
                <w:lang w:val="ru-RU"/>
              </w:rPr>
            </w:pPr>
            <w:r w:rsidRPr="001845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3A12" w:rsidRPr="00184512" w:rsidRDefault="00993A12" w:rsidP="008C6B68">
            <w:pPr>
              <w:spacing w:after="0"/>
              <w:ind w:left="135"/>
              <w:jc w:val="center"/>
              <w:rPr>
                <w:lang w:val="ru-RU"/>
              </w:rPr>
            </w:pPr>
            <w:r w:rsidRPr="001845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3A12" w:rsidRPr="00184512" w:rsidRDefault="00993A12" w:rsidP="008C6B68">
            <w:pPr>
              <w:spacing w:after="0"/>
              <w:ind w:left="135"/>
              <w:jc w:val="center"/>
              <w:rPr>
                <w:lang w:val="ru-RU"/>
              </w:rPr>
            </w:pPr>
            <w:r w:rsidRPr="001845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3A12" w:rsidRPr="00184512" w:rsidRDefault="00993A12" w:rsidP="008C6B68">
            <w:pPr>
              <w:spacing w:after="0"/>
              <w:ind w:left="135"/>
              <w:rPr>
                <w:lang w:val="ru-RU"/>
              </w:rPr>
            </w:pPr>
            <w:r w:rsidRPr="001845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21.11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93A12" w:rsidRPr="00184512" w:rsidRDefault="00993A12" w:rsidP="008C6B68">
            <w:pPr>
              <w:spacing w:after="0"/>
              <w:ind w:left="135"/>
              <w:rPr>
                <w:lang w:val="ru-RU"/>
              </w:rPr>
            </w:pPr>
            <w:r w:rsidRPr="00387DDB">
              <w:t>https</w:t>
            </w:r>
            <w:r w:rsidRPr="00184512">
              <w:rPr>
                <w:lang w:val="ru-RU"/>
              </w:rPr>
              <w:t>://</w:t>
            </w:r>
            <w:r w:rsidRPr="00387DDB">
              <w:t>resh</w:t>
            </w:r>
            <w:r w:rsidRPr="00184512">
              <w:rPr>
                <w:lang w:val="ru-RU"/>
              </w:rPr>
              <w:t>.</w:t>
            </w:r>
            <w:r w:rsidRPr="00387DDB">
              <w:t>edu</w:t>
            </w:r>
            <w:r w:rsidRPr="00184512">
              <w:rPr>
                <w:lang w:val="ru-RU"/>
              </w:rPr>
              <w:t>/</w:t>
            </w:r>
            <w:r w:rsidRPr="00387DDB">
              <w:t>ru</w:t>
            </w:r>
          </w:p>
        </w:tc>
      </w:tr>
      <w:tr w:rsidR="00993A12" w:rsidTr="008C6B68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993A12" w:rsidRPr="00184512" w:rsidRDefault="00993A12" w:rsidP="008C6B68">
            <w:pPr>
              <w:spacing w:after="0"/>
              <w:rPr>
                <w:lang w:val="ru-RU"/>
              </w:rPr>
            </w:pPr>
            <w:r w:rsidRPr="00184512">
              <w:rPr>
                <w:rFonts w:ascii="Times New Roman" w:hAnsi="Times New Roman"/>
                <w:color w:val="000000"/>
                <w:sz w:val="24"/>
                <w:lang w:val="ru-RU"/>
              </w:rPr>
              <w:t>54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993A12" w:rsidRPr="00264CF9" w:rsidRDefault="00993A12" w:rsidP="008C6B68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ru-RU"/>
              </w:rPr>
              <w:t xml:space="preserve">   </w:t>
            </w:r>
            <w:r w:rsidRPr="00264CF9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ru-RU"/>
              </w:rPr>
              <w:t>Контрольное списывание по теме:</w:t>
            </w:r>
          </w:p>
          <w:p w:rsidR="00993A12" w:rsidRPr="007B2B8A" w:rsidRDefault="00993A12" w:rsidP="008C6B68">
            <w:pPr>
              <w:spacing w:after="0"/>
              <w:ind w:left="135"/>
              <w:rPr>
                <w:lang w:val="ru-RU"/>
              </w:rPr>
            </w:pPr>
            <w:r w:rsidRPr="00264CF9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ru-RU"/>
              </w:rPr>
              <w:t xml:space="preserve"> «Состав слова»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993A12" w:rsidRPr="00184512" w:rsidRDefault="00993A12" w:rsidP="008C6B68">
            <w:pPr>
              <w:spacing w:after="0"/>
              <w:ind w:left="135"/>
              <w:jc w:val="center"/>
              <w:rPr>
                <w:lang w:val="ru-RU"/>
              </w:rPr>
            </w:pPr>
            <w:r w:rsidRPr="001845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3A12" w:rsidRPr="00184512" w:rsidRDefault="00993A12" w:rsidP="008C6B68">
            <w:pPr>
              <w:spacing w:after="0"/>
              <w:ind w:left="135"/>
              <w:jc w:val="center"/>
              <w:rPr>
                <w:lang w:val="ru-RU"/>
              </w:rPr>
            </w:pPr>
            <w:r w:rsidRPr="001845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3A12" w:rsidRPr="00184512" w:rsidRDefault="00993A12" w:rsidP="008C6B68">
            <w:pPr>
              <w:spacing w:after="0"/>
              <w:ind w:left="135"/>
              <w:jc w:val="center"/>
              <w:rPr>
                <w:lang w:val="ru-RU"/>
              </w:rPr>
            </w:pPr>
            <w:r w:rsidRPr="001845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3A12" w:rsidRPr="00184512" w:rsidRDefault="00993A12" w:rsidP="008C6B68">
            <w:pPr>
              <w:spacing w:after="0"/>
              <w:ind w:left="135"/>
              <w:rPr>
                <w:lang w:val="ru-RU"/>
              </w:rPr>
            </w:pPr>
            <w:r w:rsidRPr="001845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22.11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93A12" w:rsidRDefault="00993A12" w:rsidP="008C6B68">
            <w:pPr>
              <w:spacing w:after="0"/>
              <w:ind w:left="135"/>
            </w:pPr>
            <w:r w:rsidRPr="00387DDB">
              <w:t>https</w:t>
            </w:r>
            <w:r w:rsidRPr="00184512">
              <w:rPr>
                <w:lang w:val="ru-RU"/>
              </w:rPr>
              <w:t>:</w:t>
            </w:r>
            <w:r w:rsidRPr="00387DDB">
              <w:t>//resh.edu/ru</w:t>
            </w:r>
          </w:p>
        </w:tc>
      </w:tr>
      <w:tr w:rsidR="00993A12" w:rsidTr="008C6B68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993A12" w:rsidRPr="007B2B8A" w:rsidRDefault="00993A12" w:rsidP="008C6B68">
            <w:pPr>
              <w:spacing w:after="0"/>
              <w:ind w:left="135"/>
              <w:rPr>
                <w:lang w:val="ru-RU"/>
              </w:rPr>
            </w:pPr>
            <w:r w:rsidRPr="007B2B8A">
              <w:rPr>
                <w:rFonts w:ascii="Times New Roman" w:hAnsi="Times New Roman"/>
                <w:color w:val="000000"/>
                <w:sz w:val="24"/>
                <w:lang w:val="ru-RU"/>
              </w:rPr>
              <w:t>Суффикс как часть слова: наблюдение за значением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1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93A12" w:rsidRDefault="00993A12" w:rsidP="008C6B68">
            <w:pPr>
              <w:spacing w:after="0"/>
              <w:ind w:left="135"/>
            </w:pPr>
            <w:r w:rsidRPr="00387DDB">
              <w:t>https://resh.edu/ru</w:t>
            </w:r>
          </w:p>
        </w:tc>
      </w:tr>
      <w:tr w:rsidR="00993A12" w:rsidTr="008C6B68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993A12" w:rsidRPr="00041903" w:rsidRDefault="00993A12" w:rsidP="008C6B68">
            <w:pPr>
              <w:spacing w:after="0"/>
              <w:ind w:left="135"/>
              <w:rPr>
                <w:lang w:val="ru-RU"/>
              </w:rPr>
            </w:pPr>
            <w:r w:rsidRPr="007B2B8A">
              <w:rPr>
                <w:rFonts w:ascii="Times New Roman" w:hAnsi="Times New Roman"/>
                <w:color w:val="000000"/>
                <w:sz w:val="24"/>
                <w:lang w:val="ru-RU"/>
              </w:rPr>
              <w:t>Деление слов на слоги. Использование знания алфавита при работе со словарями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 w:rsidRPr="000419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1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93A12" w:rsidRDefault="00993A12" w:rsidP="008C6B68">
            <w:pPr>
              <w:spacing w:after="0"/>
              <w:ind w:left="135"/>
            </w:pPr>
            <w:r w:rsidRPr="00387DDB">
              <w:t>https://resh.edu/ru</w:t>
            </w:r>
          </w:p>
        </w:tc>
      </w:tr>
      <w:tr w:rsidR="00993A12" w:rsidTr="008C6B68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993A12" w:rsidRPr="007B2B8A" w:rsidRDefault="00993A12" w:rsidP="008C6B6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еренос слов по слогам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1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93A12" w:rsidRDefault="00993A12" w:rsidP="008C6B68">
            <w:pPr>
              <w:spacing w:after="0"/>
              <w:ind w:left="135"/>
            </w:pPr>
            <w:r w:rsidRPr="00387DDB">
              <w:t>https://resh.edu/ru</w:t>
            </w:r>
          </w:p>
        </w:tc>
      </w:tr>
      <w:tr w:rsidR="00993A12" w:rsidTr="008C6B68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993A12" w:rsidRPr="007B2B8A" w:rsidRDefault="00993A12" w:rsidP="008C6B68">
            <w:pPr>
              <w:spacing w:after="0"/>
              <w:ind w:left="135"/>
              <w:rPr>
                <w:lang w:val="ru-RU"/>
              </w:rPr>
            </w:pPr>
            <w:r w:rsidRPr="007B2B8A">
              <w:rPr>
                <w:rFonts w:ascii="Times New Roman" w:hAnsi="Times New Roman"/>
                <w:color w:val="000000"/>
                <w:sz w:val="24"/>
                <w:lang w:val="ru-RU"/>
              </w:rPr>
              <w:t>Перенос слов по слогам: закрепление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1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93A12" w:rsidRDefault="00993A12" w:rsidP="008C6B68">
            <w:pPr>
              <w:spacing w:after="0"/>
              <w:ind w:left="135"/>
            </w:pPr>
            <w:r w:rsidRPr="00387DDB">
              <w:t>https://resh.edu/ru</w:t>
            </w:r>
          </w:p>
        </w:tc>
      </w:tr>
      <w:tr w:rsidR="00993A12" w:rsidTr="008C6B68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993A12" w:rsidRPr="007B2B8A" w:rsidRDefault="00993A12" w:rsidP="008C6B68">
            <w:pPr>
              <w:spacing w:after="0"/>
              <w:ind w:left="135"/>
              <w:rPr>
                <w:lang w:val="ru-RU"/>
              </w:rPr>
            </w:pPr>
            <w:r w:rsidRPr="007B2B8A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звуков и букв. Различение ударных и безударных гласных звуков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1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93A12" w:rsidRDefault="00993A12" w:rsidP="008C6B68">
            <w:pPr>
              <w:spacing w:after="0"/>
              <w:ind w:left="135"/>
            </w:pPr>
            <w:r w:rsidRPr="00387DDB">
              <w:t>https://resh.edu/ru</w:t>
            </w:r>
          </w:p>
        </w:tc>
      </w:tr>
      <w:tr w:rsidR="00993A12" w:rsidTr="008C6B68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993A12" w:rsidRPr="007B2B8A" w:rsidRDefault="00993A12" w:rsidP="008C6B68">
            <w:pPr>
              <w:spacing w:after="0"/>
              <w:ind w:left="135"/>
              <w:rPr>
                <w:lang w:val="ru-RU"/>
              </w:rPr>
            </w:pPr>
            <w:r w:rsidRPr="007B2B8A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устного рассказа по репродукции картины З. Серебряковой "За обедом"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11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93A12" w:rsidRDefault="00993A12" w:rsidP="008C6B68">
            <w:pPr>
              <w:spacing w:after="0"/>
              <w:ind w:left="135"/>
            </w:pPr>
            <w:r w:rsidRPr="00387DDB">
              <w:t>https://resh.edu/ru</w:t>
            </w:r>
          </w:p>
        </w:tc>
      </w:tr>
      <w:tr w:rsidR="00993A12" w:rsidTr="008C6B68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993A12" w:rsidRPr="007B2B8A" w:rsidRDefault="00993A12" w:rsidP="008C6B6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</w:t>
            </w:r>
            <w:r w:rsidRPr="007B2B8A">
              <w:rPr>
                <w:rFonts w:ascii="Times New Roman" w:hAnsi="Times New Roman"/>
                <w:color w:val="000000"/>
                <w:sz w:val="24"/>
                <w:lang w:val="ru-RU"/>
              </w:rPr>
              <w:t>по разделу фонетика: различаем звуки и буквы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12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93A12" w:rsidRDefault="00993A12" w:rsidP="008C6B68">
            <w:pPr>
              <w:spacing w:after="0"/>
              <w:ind w:left="135"/>
            </w:pPr>
            <w:r w:rsidRPr="00387DDB">
              <w:t>https://resh.edu/ru</w:t>
            </w:r>
          </w:p>
        </w:tc>
      </w:tr>
      <w:tr w:rsidR="00993A12" w:rsidTr="008C6B68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993A12" w:rsidRPr="007B2B8A" w:rsidRDefault="00993A12" w:rsidP="008C6B68">
            <w:pPr>
              <w:spacing w:after="0"/>
              <w:ind w:left="135"/>
              <w:rPr>
                <w:lang w:val="ru-RU"/>
              </w:rPr>
            </w:pPr>
            <w:r w:rsidRPr="007B2B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робное изложение </w:t>
            </w:r>
            <w:r w:rsidRPr="007B2B8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вествовательного текста объёмом 30—45 слов с опорой на вопросы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04.12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93A12" w:rsidRDefault="00993A12" w:rsidP="008C6B68">
            <w:pPr>
              <w:spacing w:after="0"/>
              <w:ind w:left="135"/>
            </w:pPr>
            <w:r w:rsidRPr="00387DDB">
              <w:lastRenderedPageBreak/>
              <w:t>https://resh.edu/ru</w:t>
            </w:r>
          </w:p>
        </w:tc>
      </w:tr>
      <w:tr w:rsidR="00993A12" w:rsidTr="008C6B68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3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993A12" w:rsidRPr="007B2B8A" w:rsidRDefault="00993A12" w:rsidP="008C6B68">
            <w:pPr>
              <w:spacing w:after="0"/>
              <w:ind w:left="135"/>
              <w:rPr>
                <w:lang w:val="ru-RU"/>
              </w:rPr>
            </w:pPr>
            <w:r w:rsidRPr="007B2B8A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безударным гласным звуком в корне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2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93A12" w:rsidRDefault="00993A12" w:rsidP="008C6B68">
            <w:pPr>
              <w:spacing w:after="0"/>
              <w:ind w:left="135"/>
            </w:pPr>
            <w:r w:rsidRPr="00387DDB">
              <w:t>https://resh.edu/ru</w:t>
            </w:r>
          </w:p>
        </w:tc>
      </w:tr>
      <w:tr w:rsidR="00993A12" w:rsidTr="008C6B68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993A12" w:rsidRPr="007B2B8A" w:rsidRDefault="00993A12" w:rsidP="008C6B68">
            <w:pPr>
              <w:spacing w:after="0"/>
              <w:ind w:left="135"/>
              <w:rPr>
                <w:lang w:val="ru-RU"/>
              </w:rPr>
            </w:pPr>
            <w:r w:rsidRPr="007B2B8A">
              <w:rPr>
                <w:rFonts w:ascii="Times New Roman" w:hAnsi="Times New Roman"/>
                <w:color w:val="000000"/>
                <w:sz w:val="24"/>
                <w:lang w:val="ru-RU"/>
              </w:rPr>
              <w:t>Единообразное написание гласных в корне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2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93A12" w:rsidRDefault="00993A12" w:rsidP="008C6B68">
            <w:pPr>
              <w:spacing w:after="0"/>
              <w:ind w:left="135"/>
            </w:pPr>
            <w:r w:rsidRPr="00387DDB">
              <w:t>https://resh.edu/ru</w:t>
            </w:r>
          </w:p>
        </w:tc>
      </w:tr>
      <w:tr w:rsidR="00993A12" w:rsidTr="008C6B68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993A12" w:rsidRPr="007B2B8A" w:rsidRDefault="00993A12" w:rsidP="008C6B68">
            <w:pPr>
              <w:spacing w:after="0"/>
              <w:ind w:left="135"/>
              <w:rPr>
                <w:lang w:val="ru-RU"/>
              </w:rPr>
            </w:pPr>
            <w:r w:rsidRPr="007B2B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проверки написания буквы, обозначающей безударный гласный звук в </w:t>
            </w:r>
            <w:proofErr w:type="gramStart"/>
            <w:r w:rsidRPr="007B2B8A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2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93A12" w:rsidRDefault="00993A12" w:rsidP="008C6B68">
            <w:pPr>
              <w:spacing w:after="0"/>
              <w:ind w:left="135"/>
            </w:pPr>
            <w:r w:rsidRPr="00387DDB">
              <w:t>https://resh.edu/ru</w:t>
            </w:r>
          </w:p>
        </w:tc>
      </w:tr>
      <w:tr w:rsidR="00993A12" w:rsidTr="008C6B68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993A12" w:rsidRPr="007B2B8A" w:rsidRDefault="00993A12" w:rsidP="008C6B68">
            <w:pPr>
              <w:spacing w:after="0"/>
              <w:ind w:left="135"/>
              <w:rPr>
                <w:lang w:val="ru-RU"/>
              </w:rPr>
            </w:pPr>
            <w:r w:rsidRPr="007B2B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значение буквой безударного гласного звука в </w:t>
            </w:r>
            <w:proofErr w:type="gramStart"/>
            <w:r w:rsidRPr="007B2B8A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2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93A12" w:rsidRDefault="00993A12" w:rsidP="008C6B68">
            <w:pPr>
              <w:spacing w:after="0"/>
              <w:ind w:left="135"/>
            </w:pPr>
            <w:r w:rsidRPr="00387DDB">
              <w:t>https://resh.edu/ru</w:t>
            </w:r>
          </w:p>
        </w:tc>
      </w:tr>
      <w:tr w:rsidR="00993A12" w:rsidTr="008C6B68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993A12" w:rsidRPr="007B2B8A" w:rsidRDefault="00993A12" w:rsidP="008C6B68">
            <w:pPr>
              <w:spacing w:after="0"/>
              <w:ind w:left="135"/>
              <w:rPr>
                <w:lang w:val="ru-RU"/>
              </w:rPr>
            </w:pPr>
            <w:r w:rsidRPr="007B2B8A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безударным гласным звуком в корне: закрепление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2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93A12" w:rsidRDefault="00993A12" w:rsidP="008C6B68">
            <w:pPr>
              <w:spacing w:after="0"/>
              <w:ind w:left="135"/>
            </w:pPr>
            <w:r w:rsidRPr="00387DDB">
              <w:t>https://resh.edu/ru</w:t>
            </w:r>
          </w:p>
        </w:tc>
      </w:tr>
      <w:tr w:rsidR="00993A12" w:rsidTr="008C6B68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993A12" w:rsidRPr="007B2B8A" w:rsidRDefault="00993A12" w:rsidP="008C6B68">
            <w:pPr>
              <w:spacing w:after="0"/>
              <w:ind w:left="135"/>
              <w:rPr>
                <w:lang w:val="ru-RU"/>
              </w:rPr>
            </w:pPr>
            <w:r w:rsidRPr="007B2B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ъяснительный диктант: учимся обозначать безударные гласные в </w:t>
            </w:r>
            <w:proofErr w:type="gramStart"/>
            <w:r w:rsidRPr="007B2B8A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2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93A12" w:rsidRDefault="00993A12" w:rsidP="008C6B68">
            <w:pPr>
              <w:spacing w:after="0"/>
              <w:ind w:left="135"/>
            </w:pPr>
            <w:r w:rsidRPr="00387DDB">
              <w:t>https://resh.edu/ru</w:t>
            </w:r>
          </w:p>
        </w:tc>
      </w:tr>
      <w:tr w:rsidR="00993A12" w:rsidTr="008C6B68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993A12" w:rsidRPr="007B2B8A" w:rsidRDefault="00993A12" w:rsidP="008C6B68">
            <w:pPr>
              <w:spacing w:after="0"/>
              <w:ind w:left="135"/>
              <w:rPr>
                <w:lang w:val="ru-RU"/>
              </w:rPr>
            </w:pPr>
            <w:r w:rsidRPr="007B2B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епроверяемые гласные в </w:t>
            </w:r>
            <w:proofErr w:type="gramStart"/>
            <w:r w:rsidRPr="007B2B8A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2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93A12" w:rsidRDefault="00993A12" w:rsidP="008C6B68">
            <w:pPr>
              <w:spacing w:after="0"/>
              <w:ind w:left="135"/>
            </w:pPr>
            <w:r w:rsidRPr="00387DDB">
              <w:t>https://resh.edu/ru</w:t>
            </w:r>
          </w:p>
        </w:tc>
      </w:tr>
      <w:tr w:rsidR="00993A12" w:rsidTr="008C6B68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993A12" w:rsidRPr="00184512" w:rsidRDefault="00993A12" w:rsidP="008C6B68">
            <w:pPr>
              <w:spacing w:after="0"/>
              <w:ind w:left="135"/>
              <w:rPr>
                <w:lang w:val="ru-RU"/>
              </w:rPr>
            </w:pPr>
            <w:r w:rsidRPr="007B2B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лов с проверяемыми и непроверяемыми безударными гласными в </w:t>
            </w:r>
            <w:proofErr w:type="gramStart"/>
            <w:r w:rsidRPr="007B2B8A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 w:rsidRPr="001845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3A12" w:rsidRPr="00B46285" w:rsidRDefault="00993A12" w:rsidP="008C6B6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2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93A12" w:rsidRDefault="00993A12" w:rsidP="008C6B68">
            <w:pPr>
              <w:spacing w:after="0"/>
              <w:ind w:left="135"/>
            </w:pPr>
            <w:r w:rsidRPr="00387DDB">
              <w:t>https://resh.edu/ru</w:t>
            </w:r>
          </w:p>
        </w:tc>
      </w:tr>
      <w:tr w:rsidR="00993A12" w:rsidTr="008C6B68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993A12" w:rsidRPr="00264CF9" w:rsidRDefault="00993A12" w:rsidP="008C6B68">
            <w:pPr>
              <w:spacing w:after="0"/>
              <w:ind w:left="135"/>
              <w:rPr>
                <w:lang w:val="ru-RU"/>
              </w:rPr>
            </w:pPr>
            <w:r w:rsidRPr="00264CF9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ru-RU"/>
              </w:rPr>
              <w:t xml:space="preserve">Контрольный диктант за 1-ое полугодие «Правописание безударных гласных в </w:t>
            </w:r>
            <w:proofErr w:type="gramStart"/>
            <w:r w:rsidRPr="00264CF9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ru-RU"/>
              </w:rPr>
              <w:t>корне слова</w:t>
            </w:r>
            <w:proofErr w:type="gramEnd"/>
            <w:r w:rsidRPr="00264CF9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ru-RU"/>
              </w:rPr>
              <w:t>»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3A12" w:rsidRPr="00B46285" w:rsidRDefault="00993A12" w:rsidP="008C6B6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2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93A12" w:rsidRDefault="00993A12" w:rsidP="008C6B68">
            <w:pPr>
              <w:spacing w:after="0"/>
              <w:ind w:left="135"/>
            </w:pPr>
            <w:r w:rsidRPr="00387DDB">
              <w:t>https://resh.edu/ru</w:t>
            </w:r>
          </w:p>
        </w:tc>
      </w:tr>
      <w:tr w:rsidR="00993A12" w:rsidTr="008C6B68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B2B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над ошибками, допущенными в диктанте </w:t>
            </w:r>
          </w:p>
          <w:p w:rsidR="00993A12" w:rsidRPr="007B2B8A" w:rsidRDefault="00993A12" w:rsidP="008C6B68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2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93A12" w:rsidRDefault="00993A12" w:rsidP="008C6B68">
            <w:pPr>
              <w:spacing w:after="0"/>
              <w:ind w:left="135"/>
            </w:pPr>
            <w:r w:rsidRPr="00387DDB">
              <w:t>https://resh.edu/ru</w:t>
            </w:r>
          </w:p>
        </w:tc>
      </w:tr>
      <w:tr w:rsidR="00993A12" w:rsidTr="008C6B68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993A12" w:rsidRPr="00B46285" w:rsidRDefault="00993A12" w:rsidP="008C6B68">
            <w:pPr>
              <w:spacing w:after="0"/>
              <w:ind w:left="135"/>
              <w:rPr>
                <w:lang w:val="ru-RU"/>
              </w:rPr>
            </w:pPr>
            <w:r w:rsidRPr="007B2B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отка правописания слов с </w:t>
            </w:r>
            <w:r w:rsidRPr="007B2B8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рфограммами в значимых частях слов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 w:rsidRPr="00B4628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9.12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93A12" w:rsidRDefault="00993A12" w:rsidP="008C6B68">
            <w:pPr>
              <w:spacing w:after="0"/>
              <w:ind w:left="135"/>
            </w:pPr>
            <w:r w:rsidRPr="00387DDB">
              <w:lastRenderedPageBreak/>
              <w:t>https://resh.edu/ru</w:t>
            </w:r>
          </w:p>
        </w:tc>
      </w:tr>
      <w:tr w:rsidR="00993A12" w:rsidTr="008C6B68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4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993A12" w:rsidRPr="00041903" w:rsidRDefault="00993A12" w:rsidP="008C6B68">
            <w:pPr>
              <w:spacing w:after="0"/>
              <w:ind w:left="135"/>
              <w:rPr>
                <w:lang w:val="ru-RU"/>
              </w:rPr>
            </w:pPr>
            <w:r w:rsidRPr="007B2B8A">
              <w:rPr>
                <w:rFonts w:ascii="Times New Roman" w:hAnsi="Times New Roman"/>
                <w:color w:val="000000"/>
                <w:sz w:val="24"/>
                <w:lang w:val="ru-RU"/>
              </w:rPr>
              <w:t>Парные и непарные по твёрдости - мягкости согласные звуки. Согласный звук [й'] и буква</w:t>
            </w:r>
            <w:proofErr w:type="gramStart"/>
            <w:r w:rsidRPr="007B2B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</w:t>
            </w:r>
            <w:proofErr w:type="gramEnd"/>
            <w:r w:rsidRPr="007B2B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раткое. Твёрдые и мягкие согласные звуки и буквы для их обозначения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 w:rsidRPr="000419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2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93A12" w:rsidRDefault="00993A12" w:rsidP="008C6B68">
            <w:pPr>
              <w:spacing w:after="0"/>
              <w:ind w:left="135"/>
            </w:pPr>
            <w:r w:rsidRPr="00387DDB">
              <w:t>https://resh.edu/ru</w:t>
            </w:r>
          </w:p>
        </w:tc>
      </w:tr>
      <w:tr w:rsidR="00993A12" w:rsidTr="008C6B68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993A12" w:rsidRPr="007B2B8A" w:rsidRDefault="00993A12" w:rsidP="008C6B6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Знакомство с жанром поздравления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2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93A12" w:rsidRDefault="00993A12" w:rsidP="008C6B68">
            <w:pPr>
              <w:spacing w:after="0"/>
              <w:ind w:left="135"/>
            </w:pPr>
            <w:r w:rsidRPr="00387DDB">
              <w:t>https://resh.edu/ru</w:t>
            </w:r>
          </w:p>
        </w:tc>
      </w:tr>
      <w:tr w:rsidR="00993A12" w:rsidTr="008C6B68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993A12" w:rsidRPr="007B2B8A" w:rsidRDefault="00993A12" w:rsidP="008C6B6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Функции мягкого знака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2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93A12" w:rsidRDefault="00993A12" w:rsidP="008C6B68">
            <w:pPr>
              <w:spacing w:after="0"/>
              <w:ind w:left="135"/>
            </w:pPr>
            <w:r w:rsidRPr="00387DDB">
              <w:t>https://resh.edu/ru</w:t>
            </w:r>
          </w:p>
        </w:tc>
      </w:tr>
      <w:tr w:rsidR="00993A12" w:rsidTr="008C6B68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993A12" w:rsidRPr="007B2B8A" w:rsidRDefault="00993A12" w:rsidP="008C6B6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</w:t>
            </w:r>
            <w:r w:rsidRPr="007B2B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разделу фонетика: учимся характеризовать звуки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2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93A12" w:rsidRDefault="00993A12" w:rsidP="008C6B68">
            <w:pPr>
              <w:spacing w:after="0"/>
              <w:ind w:left="135"/>
            </w:pPr>
            <w:r w:rsidRPr="00387DDB">
              <w:t>https://resh.edu/ru</w:t>
            </w:r>
          </w:p>
        </w:tc>
      </w:tr>
      <w:tr w:rsidR="00993A12" w:rsidTr="008C6B68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993A12" w:rsidRPr="00184512" w:rsidRDefault="00993A12" w:rsidP="008C6B68">
            <w:pPr>
              <w:spacing w:after="0"/>
              <w:ind w:left="135"/>
              <w:rPr>
                <w:lang w:val="ru-RU"/>
              </w:rPr>
            </w:pPr>
            <w:r w:rsidRPr="007B2B8A">
              <w:rPr>
                <w:rFonts w:ascii="Times New Roman" w:hAnsi="Times New Roman"/>
                <w:color w:val="000000"/>
                <w:sz w:val="24"/>
                <w:lang w:val="ru-RU"/>
              </w:rPr>
              <w:t>Выбор языковых сре</w:t>
            </w:r>
            <w:proofErr w:type="gramStart"/>
            <w:r w:rsidRPr="007B2B8A">
              <w:rPr>
                <w:rFonts w:ascii="Times New Roman" w:hAnsi="Times New Roman"/>
                <w:color w:val="000000"/>
                <w:sz w:val="24"/>
                <w:lang w:val="ru-RU"/>
              </w:rPr>
              <w:t>дств дл</w:t>
            </w:r>
            <w:proofErr w:type="gramEnd"/>
            <w:r w:rsidRPr="007B2B8A">
              <w:rPr>
                <w:rFonts w:ascii="Times New Roman" w:hAnsi="Times New Roman"/>
                <w:color w:val="000000"/>
                <w:sz w:val="24"/>
                <w:lang w:val="ru-RU"/>
              </w:rPr>
              <w:t>я ответа на заданный вопрос при работе в паре (группе)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 w:rsidRPr="001845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2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93A12" w:rsidRDefault="00993A12" w:rsidP="008C6B68">
            <w:pPr>
              <w:spacing w:after="0"/>
              <w:ind w:left="135"/>
            </w:pPr>
            <w:r w:rsidRPr="00387DDB">
              <w:t>https://resh.edu/ru</w:t>
            </w:r>
          </w:p>
        </w:tc>
      </w:tr>
      <w:tr w:rsidR="00993A12" w:rsidTr="008C6B68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993A12" w:rsidRPr="007B2B8A" w:rsidRDefault="00993A12" w:rsidP="008C6B68">
            <w:pPr>
              <w:spacing w:after="0"/>
              <w:ind w:left="135"/>
              <w:rPr>
                <w:lang w:val="ru-RU"/>
              </w:rPr>
            </w:pPr>
            <w:r w:rsidRPr="007B2B8A">
              <w:rPr>
                <w:rFonts w:ascii="Times New Roman" w:hAnsi="Times New Roman"/>
                <w:color w:val="000000"/>
                <w:sz w:val="24"/>
                <w:lang w:val="ru-RU"/>
              </w:rPr>
              <w:t>Выбор языковых сре</w:t>
            </w:r>
            <w:proofErr w:type="gramStart"/>
            <w:r w:rsidRPr="007B2B8A">
              <w:rPr>
                <w:rFonts w:ascii="Times New Roman" w:hAnsi="Times New Roman"/>
                <w:color w:val="000000"/>
                <w:sz w:val="24"/>
                <w:lang w:val="ru-RU"/>
              </w:rPr>
              <w:t>дств дл</w:t>
            </w:r>
            <w:proofErr w:type="gramEnd"/>
            <w:r w:rsidRPr="007B2B8A">
              <w:rPr>
                <w:rFonts w:ascii="Times New Roman" w:hAnsi="Times New Roman"/>
                <w:color w:val="000000"/>
                <w:sz w:val="24"/>
                <w:lang w:val="ru-RU"/>
              </w:rPr>
              <w:t>я выражения собственного мнения при работе в паре (группе)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3A12" w:rsidRPr="00041903" w:rsidRDefault="00993A12" w:rsidP="008C6B6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2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93A12" w:rsidRDefault="00993A12" w:rsidP="008C6B68">
            <w:pPr>
              <w:spacing w:after="0"/>
              <w:ind w:left="135"/>
            </w:pPr>
            <w:r w:rsidRPr="00387DDB">
              <w:t>https://resh.edu/ru</w:t>
            </w:r>
          </w:p>
        </w:tc>
      </w:tr>
      <w:tr w:rsidR="00993A12" w:rsidTr="008C6B68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993A12" w:rsidRPr="007B2B8A" w:rsidRDefault="00993A12" w:rsidP="008C6B6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алгоритма списывания текста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2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93A12" w:rsidRDefault="00993A12" w:rsidP="008C6B68">
            <w:pPr>
              <w:spacing w:after="0"/>
              <w:ind w:left="135"/>
            </w:pPr>
            <w:r w:rsidRPr="00387DDB">
              <w:t>https://resh.edu/ru</w:t>
            </w:r>
          </w:p>
        </w:tc>
      </w:tr>
      <w:tr w:rsidR="00993A12" w:rsidTr="008C6B68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993A12" w:rsidRPr="007B2B8A" w:rsidRDefault="00993A12" w:rsidP="008C6B6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</w:t>
            </w:r>
            <w:r w:rsidRPr="007B2B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разделу орфография: тренинг "Знаки препинания в конце предложения" с использованием электронных образовательных ресурсов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2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93A12" w:rsidRDefault="00993A12" w:rsidP="008C6B68">
            <w:pPr>
              <w:spacing w:after="0"/>
              <w:ind w:left="135"/>
            </w:pPr>
            <w:r w:rsidRPr="00387DDB">
              <w:t>https://resh.edu/ru</w:t>
            </w:r>
          </w:p>
        </w:tc>
      </w:tr>
      <w:tr w:rsidR="00993A12" w:rsidTr="008C6B68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993A12" w:rsidRPr="007B2B8A" w:rsidRDefault="00993A12" w:rsidP="008C6B6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</w:t>
            </w:r>
            <w:r w:rsidRPr="007B2B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разделу орфография: тренинг "Слог. Перенос слов" с использованием электронных образовательных ресурсов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8.01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93A12" w:rsidRDefault="00993A12" w:rsidP="008C6B68">
            <w:pPr>
              <w:spacing w:after="0"/>
              <w:ind w:left="135"/>
            </w:pPr>
            <w:r w:rsidRPr="00387DDB">
              <w:t>https://resh.edu/ru</w:t>
            </w:r>
          </w:p>
        </w:tc>
      </w:tr>
      <w:tr w:rsidR="00993A12" w:rsidTr="008C6B68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3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993A12" w:rsidRPr="007B2B8A" w:rsidRDefault="00993A12" w:rsidP="008C6B6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</w:t>
            </w:r>
            <w:r w:rsidRPr="007B2B8A">
              <w:rPr>
                <w:rFonts w:ascii="Times New Roman" w:hAnsi="Times New Roman"/>
                <w:color w:val="000000"/>
                <w:sz w:val="24"/>
                <w:lang w:val="ru-RU"/>
              </w:rPr>
              <w:t>по разделу орфография: использование орфографического словаря учебника для определения (уточнения) написания слова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1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93A12" w:rsidRDefault="00993A12" w:rsidP="008C6B68">
            <w:pPr>
              <w:spacing w:after="0"/>
              <w:ind w:left="135"/>
            </w:pPr>
            <w:r w:rsidRPr="00387DDB">
              <w:t>https://resh.edu/ru</w:t>
            </w:r>
          </w:p>
        </w:tc>
      </w:tr>
      <w:tr w:rsidR="00993A12" w:rsidTr="008C6B68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993A12" w:rsidRPr="007B2B8A" w:rsidRDefault="00993A12" w:rsidP="008C6B68">
            <w:pPr>
              <w:spacing w:after="0"/>
              <w:ind w:left="135"/>
              <w:rPr>
                <w:lang w:val="ru-RU"/>
              </w:rPr>
            </w:pPr>
            <w:r w:rsidRPr="007B2B8A">
              <w:rPr>
                <w:rFonts w:ascii="Times New Roman" w:hAnsi="Times New Roman"/>
                <w:color w:val="000000"/>
                <w:sz w:val="24"/>
                <w:lang w:val="ru-RU"/>
              </w:rPr>
              <w:t>Сочетания чк, чн, чт, щн, нч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1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93A12" w:rsidRDefault="00993A12" w:rsidP="008C6B68">
            <w:pPr>
              <w:spacing w:after="0"/>
              <w:ind w:left="135"/>
            </w:pPr>
            <w:r w:rsidRPr="00387DDB">
              <w:t>https://resh.edu/ru</w:t>
            </w:r>
          </w:p>
        </w:tc>
      </w:tr>
      <w:tr w:rsidR="00993A12" w:rsidTr="008C6B68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993A12" w:rsidRPr="007B2B8A" w:rsidRDefault="00993A12" w:rsidP="008C6B68">
            <w:pPr>
              <w:spacing w:after="0"/>
              <w:ind w:left="135"/>
              <w:rPr>
                <w:lang w:val="ru-RU"/>
              </w:rPr>
            </w:pPr>
            <w:r w:rsidRPr="007B2B8A">
              <w:rPr>
                <w:rFonts w:ascii="Times New Roman" w:hAnsi="Times New Roman"/>
                <w:color w:val="000000"/>
                <w:sz w:val="24"/>
                <w:lang w:val="ru-RU"/>
              </w:rPr>
              <w:t>Выбор языковых сре</w:t>
            </w:r>
            <w:proofErr w:type="gramStart"/>
            <w:r w:rsidRPr="007B2B8A">
              <w:rPr>
                <w:rFonts w:ascii="Times New Roman" w:hAnsi="Times New Roman"/>
                <w:color w:val="000000"/>
                <w:sz w:val="24"/>
                <w:lang w:val="ru-RU"/>
              </w:rPr>
              <w:t>дств дл</w:t>
            </w:r>
            <w:proofErr w:type="gramEnd"/>
            <w:r w:rsidRPr="007B2B8A">
              <w:rPr>
                <w:rFonts w:ascii="Times New Roman" w:hAnsi="Times New Roman"/>
                <w:color w:val="000000"/>
                <w:sz w:val="24"/>
                <w:lang w:val="ru-RU"/>
              </w:rPr>
              <w:t>я ведения разговора: начать, поддержать, закончить разговор, привлечь внимание и т. п. при работе в паре (группе)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1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93A12" w:rsidRDefault="00993A12" w:rsidP="008C6B68">
            <w:pPr>
              <w:spacing w:after="0"/>
              <w:ind w:left="135"/>
            </w:pPr>
            <w:r w:rsidRPr="00387DDB">
              <w:t>https://resh.edu/ru</w:t>
            </w:r>
          </w:p>
        </w:tc>
      </w:tr>
      <w:tr w:rsidR="00993A12" w:rsidTr="008C6B68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993A12" w:rsidRPr="007B2B8A" w:rsidRDefault="00993A12" w:rsidP="008C6B68">
            <w:pPr>
              <w:spacing w:after="0"/>
              <w:ind w:left="135"/>
              <w:rPr>
                <w:lang w:val="ru-RU"/>
              </w:rPr>
            </w:pPr>
            <w:r w:rsidRPr="007B2B8A">
              <w:rPr>
                <w:rFonts w:ascii="Times New Roman" w:hAnsi="Times New Roman"/>
                <w:color w:val="000000"/>
                <w:sz w:val="24"/>
                <w:lang w:val="ru-RU"/>
              </w:rPr>
              <w:t>Гласные после шипящих в сочетаниях жи, ши (в положении под ударением)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1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93A12" w:rsidRDefault="00993A12" w:rsidP="008C6B68">
            <w:pPr>
              <w:spacing w:after="0"/>
              <w:ind w:left="135"/>
            </w:pPr>
            <w:r w:rsidRPr="00387DDB">
              <w:t>https://resh.edu/ru</w:t>
            </w:r>
          </w:p>
        </w:tc>
      </w:tr>
      <w:tr w:rsidR="00993A12" w:rsidTr="008C6B68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993A12" w:rsidRPr="007B2B8A" w:rsidRDefault="00993A12" w:rsidP="008C6B68">
            <w:pPr>
              <w:spacing w:after="0"/>
              <w:ind w:left="135"/>
              <w:rPr>
                <w:lang w:val="ru-RU"/>
              </w:rPr>
            </w:pPr>
            <w:r w:rsidRPr="007B2B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ласные после шипящих в сочетаниях ча, ща, </w:t>
            </w:r>
            <w:proofErr w:type="gramStart"/>
            <w:r w:rsidRPr="007B2B8A">
              <w:rPr>
                <w:rFonts w:ascii="Times New Roman" w:hAnsi="Times New Roman"/>
                <w:color w:val="000000"/>
                <w:sz w:val="24"/>
                <w:lang w:val="ru-RU"/>
              </w:rPr>
              <w:t>чу</w:t>
            </w:r>
            <w:proofErr w:type="gramEnd"/>
            <w:r w:rsidRPr="007B2B8A">
              <w:rPr>
                <w:rFonts w:ascii="Times New Roman" w:hAnsi="Times New Roman"/>
                <w:color w:val="000000"/>
                <w:sz w:val="24"/>
                <w:lang w:val="ru-RU"/>
              </w:rPr>
              <w:t>, щу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1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93A12" w:rsidRDefault="00993A12" w:rsidP="008C6B68">
            <w:pPr>
              <w:spacing w:after="0"/>
              <w:ind w:left="135"/>
            </w:pPr>
            <w:r w:rsidRPr="00387DDB">
              <w:t>https://resh.edu/ru</w:t>
            </w:r>
          </w:p>
        </w:tc>
      </w:tr>
      <w:tr w:rsidR="00993A12" w:rsidTr="008C6B68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993A12" w:rsidRPr="00993A12" w:rsidRDefault="00993A12" w:rsidP="008C6B68">
            <w:pPr>
              <w:suppressAutoHyphens/>
              <w:spacing w:after="0" w:line="100" w:lineRule="atLeast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  </w:t>
            </w:r>
            <w:r w:rsidRPr="00993A12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ый диктант по теме:</w:t>
            </w:r>
          </w:p>
          <w:p w:rsidR="00993A12" w:rsidRPr="00264CF9" w:rsidRDefault="00993A12" w:rsidP="008C6B68">
            <w:pPr>
              <w:spacing w:after="0"/>
              <w:ind w:left="135"/>
              <w:rPr>
                <w:lang w:val="ru-RU"/>
              </w:rPr>
            </w:pPr>
            <w:r w:rsidRPr="00264C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Гласные после шипящих, сочетания чк, чн, чт».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1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93A12" w:rsidRDefault="00993A12" w:rsidP="008C6B68">
            <w:pPr>
              <w:spacing w:after="0"/>
              <w:ind w:left="135"/>
            </w:pPr>
            <w:r w:rsidRPr="00387DDB">
              <w:t>https://resh.edu/ru</w:t>
            </w:r>
          </w:p>
        </w:tc>
      </w:tr>
      <w:tr w:rsidR="00993A12" w:rsidTr="008C6B68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993A12" w:rsidRPr="007B2B8A" w:rsidRDefault="00993A12" w:rsidP="008C6B6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</w:t>
            </w:r>
            <w:r w:rsidRPr="007B2B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разделу развитие речи: составление текста по рисунку на тему "День рождения"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1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93A12" w:rsidRDefault="00993A12" w:rsidP="008C6B68">
            <w:pPr>
              <w:spacing w:after="0"/>
              <w:ind w:left="135"/>
            </w:pPr>
            <w:r w:rsidRPr="00387DDB">
              <w:t>https://resh.edu/ru</w:t>
            </w:r>
          </w:p>
        </w:tc>
      </w:tr>
      <w:tr w:rsidR="00993A12" w:rsidTr="008C6B68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993A12" w:rsidRPr="007B2B8A" w:rsidRDefault="00993A12" w:rsidP="008C6B68">
            <w:pPr>
              <w:spacing w:after="0"/>
              <w:ind w:left="135"/>
              <w:rPr>
                <w:lang w:val="ru-RU"/>
              </w:rPr>
            </w:pPr>
            <w:r w:rsidRPr="007B2B8A">
              <w:rPr>
                <w:rFonts w:ascii="Times New Roman" w:hAnsi="Times New Roman"/>
                <w:color w:val="000000"/>
                <w:sz w:val="24"/>
                <w:lang w:val="ru-RU"/>
              </w:rPr>
              <w:t>Парные и непарные по звонкости - глухости согласные звуки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1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93A12" w:rsidRDefault="00993A12" w:rsidP="008C6B68">
            <w:pPr>
              <w:spacing w:after="0"/>
              <w:ind w:left="135"/>
            </w:pPr>
            <w:r w:rsidRPr="00387DDB">
              <w:t>https://resh.edu/ru</w:t>
            </w:r>
          </w:p>
        </w:tc>
      </w:tr>
      <w:tr w:rsidR="00993A12" w:rsidTr="008C6B68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993A12" w:rsidRPr="007B2B8A" w:rsidRDefault="00993A12" w:rsidP="008C6B68">
            <w:pPr>
              <w:spacing w:after="0"/>
              <w:ind w:left="135"/>
              <w:rPr>
                <w:lang w:val="ru-RU"/>
              </w:rPr>
            </w:pPr>
            <w:r w:rsidRPr="007B2B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лов с парным по звонкости-глухости согласным в </w:t>
            </w:r>
            <w:proofErr w:type="gramStart"/>
            <w:r w:rsidRPr="007B2B8A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1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93A12" w:rsidRDefault="00993A12" w:rsidP="008C6B68">
            <w:pPr>
              <w:spacing w:after="0"/>
              <w:ind w:left="135"/>
            </w:pPr>
            <w:r w:rsidRPr="00387DDB">
              <w:t>https://resh.edu/ru</w:t>
            </w:r>
          </w:p>
        </w:tc>
      </w:tr>
      <w:tr w:rsidR="00993A12" w:rsidTr="008C6B68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993A12" w:rsidRPr="007B2B8A" w:rsidRDefault="00993A12" w:rsidP="008C6B68">
            <w:pPr>
              <w:spacing w:after="0"/>
              <w:ind w:left="135"/>
              <w:rPr>
                <w:lang w:val="ru-RU"/>
              </w:rPr>
            </w:pPr>
            <w:r w:rsidRPr="007B2B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значение парных по звонкости-глухости согласных в </w:t>
            </w:r>
            <w:proofErr w:type="gramStart"/>
            <w:r w:rsidRPr="007B2B8A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2.01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93A12" w:rsidRDefault="00993A12" w:rsidP="008C6B68">
            <w:pPr>
              <w:spacing w:after="0"/>
              <w:ind w:left="135"/>
            </w:pPr>
            <w:r w:rsidRPr="00387DDB">
              <w:t>https://resh.edu/ru</w:t>
            </w:r>
          </w:p>
        </w:tc>
      </w:tr>
      <w:tr w:rsidR="00993A12" w:rsidTr="008C6B68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993A12" w:rsidRPr="007B2B8A" w:rsidRDefault="00993A12" w:rsidP="008C6B68">
            <w:pPr>
              <w:spacing w:after="0"/>
              <w:ind w:left="135"/>
              <w:rPr>
                <w:lang w:val="ru-RU"/>
              </w:rPr>
            </w:pPr>
            <w:r w:rsidRPr="007B2B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проверки согласных в </w:t>
            </w:r>
            <w:proofErr w:type="gramStart"/>
            <w:r w:rsidRPr="007B2B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рне </w:t>
            </w:r>
            <w:r w:rsidRPr="007B2B8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лова</w:t>
            </w:r>
            <w:proofErr w:type="gramEnd"/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3.01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93A12" w:rsidRDefault="00993A12" w:rsidP="008C6B68">
            <w:pPr>
              <w:spacing w:after="0"/>
              <w:ind w:left="135"/>
            </w:pPr>
            <w:r w:rsidRPr="00387DDB">
              <w:lastRenderedPageBreak/>
              <w:t>https://resh.edu/ru</w:t>
            </w:r>
          </w:p>
        </w:tc>
      </w:tr>
      <w:tr w:rsidR="00993A12" w:rsidTr="008C6B68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4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993A12" w:rsidRPr="007B2B8A" w:rsidRDefault="00993A12" w:rsidP="008C6B68">
            <w:pPr>
              <w:spacing w:after="0"/>
              <w:ind w:left="135"/>
              <w:rPr>
                <w:lang w:val="ru-RU"/>
              </w:rPr>
            </w:pPr>
            <w:r w:rsidRPr="007B2B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отка правописания слов с парным по глухости звонкости согласным в </w:t>
            </w:r>
            <w:proofErr w:type="gramStart"/>
            <w:r w:rsidRPr="007B2B8A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1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93A12" w:rsidRDefault="00993A12" w:rsidP="008C6B68">
            <w:pPr>
              <w:spacing w:after="0"/>
              <w:ind w:left="135"/>
            </w:pPr>
            <w:r w:rsidRPr="00387DDB">
              <w:t>https://resh.edu/ru</w:t>
            </w:r>
          </w:p>
        </w:tc>
      </w:tr>
      <w:tr w:rsidR="00993A12" w:rsidTr="008C6B68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993A12" w:rsidRPr="007B2B8A" w:rsidRDefault="00993A12" w:rsidP="008C6B68">
            <w:pPr>
              <w:spacing w:after="0"/>
              <w:ind w:left="135"/>
              <w:rPr>
                <w:lang w:val="ru-RU"/>
              </w:rPr>
            </w:pPr>
            <w:r w:rsidRPr="007B2B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чимся писать буквы согласных в </w:t>
            </w:r>
            <w:proofErr w:type="gramStart"/>
            <w:r w:rsidRPr="007B2B8A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1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93A12" w:rsidRDefault="00993A12" w:rsidP="008C6B68">
            <w:pPr>
              <w:spacing w:after="0"/>
              <w:ind w:left="135"/>
            </w:pPr>
            <w:r w:rsidRPr="00387DDB">
              <w:t>https://resh.edu/ru</w:t>
            </w:r>
          </w:p>
        </w:tc>
      </w:tr>
      <w:tr w:rsidR="00993A12" w:rsidTr="008C6B68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993A12" w:rsidRPr="007B2B8A" w:rsidRDefault="00993A12" w:rsidP="008C6B68">
            <w:pPr>
              <w:spacing w:after="0"/>
              <w:ind w:left="135"/>
              <w:rPr>
                <w:lang w:val="ru-RU"/>
              </w:rPr>
            </w:pPr>
            <w:r w:rsidRPr="007B2B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ъяснительный диктант: учимся писать буквы согласных в </w:t>
            </w:r>
            <w:proofErr w:type="gramStart"/>
            <w:r w:rsidRPr="007B2B8A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1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93A12" w:rsidRDefault="00993A12" w:rsidP="008C6B68">
            <w:pPr>
              <w:spacing w:after="0"/>
              <w:ind w:left="135"/>
            </w:pPr>
            <w:r w:rsidRPr="00387DDB">
              <w:t>https://resh.edu/ru</w:t>
            </w:r>
          </w:p>
        </w:tc>
      </w:tr>
      <w:tr w:rsidR="00993A12" w:rsidTr="008C6B68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993A12" w:rsidRPr="007B2B8A" w:rsidRDefault="00993A12" w:rsidP="008C6B68">
            <w:pPr>
              <w:spacing w:after="0"/>
              <w:ind w:left="135"/>
              <w:rPr>
                <w:lang w:val="ru-RU"/>
              </w:rPr>
            </w:pPr>
            <w:r w:rsidRPr="007B2B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чимся писать буквы гласных и согласных в </w:t>
            </w:r>
            <w:proofErr w:type="gramStart"/>
            <w:r w:rsidRPr="007B2B8A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1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93A12" w:rsidRDefault="00993A12" w:rsidP="008C6B68">
            <w:pPr>
              <w:spacing w:after="0"/>
              <w:ind w:left="135"/>
            </w:pPr>
            <w:r w:rsidRPr="00387DDB">
              <w:t>https://resh.edu/ru</w:t>
            </w:r>
          </w:p>
        </w:tc>
      </w:tr>
      <w:tr w:rsidR="00993A12" w:rsidTr="008C6B68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993A12" w:rsidRPr="007B2B8A" w:rsidRDefault="00993A12" w:rsidP="008C6B68">
            <w:pPr>
              <w:spacing w:after="0"/>
              <w:ind w:left="135"/>
              <w:rPr>
                <w:lang w:val="ru-RU"/>
              </w:rPr>
            </w:pPr>
            <w:r w:rsidRPr="007B2B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личные способы решения орфографической задачи в зависимости от места орфограммы в слове. Тренинг "Правописание парных по глухости-звонкости согласны хзвуков в </w:t>
            </w:r>
            <w:proofErr w:type="gramStart"/>
            <w:r w:rsidRPr="007B2B8A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  <w:r w:rsidRPr="007B2B8A">
              <w:rPr>
                <w:rFonts w:ascii="Times New Roman" w:hAnsi="Times New Roman"/>
                <w:color w:val="000000"/>
                <w:sz w:val="24"/>
                <w:lang w:val="ru-RU"/>
              </w:rPr>
              <w:t>" с использованием электронных образовательных ресурсов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1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93A12" w:rsidRDefault="00993A12" w:rsidP="008C6B68">
            <w:pPr>
              <w:spacing w:after="0"/>
              <w:ind w:left="135"/>
            </w:pPr>
            <w:r w:rsidRPr="00387DDB">
              <w:t>https://resh.edu/ru</w:t>
            </w:r>
          </w:p>
        </w:tc>
      </w:tr>
      <w:tr w:rsidR="00993A12" w:rsidTr="008C6B68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993A12" w:rsidRPr="007B2B8A" w:rsidRDefault="00993A12" w:rsidP="008C6B68">
            <w:pPr>
              <w:spacing w:after="0"/>
              <w:ind w:left="135"/>
              <w:rPr>
                <w:lang w:val="ru-RU"/>
              </w:rPr>
            </w:pPr>
            <w:r w:rsidRPr="007B2B8A">
              <w:rPr>
                <w:rFonts w:ascii="Times New Roman" w:hAnsi="Times New Roman"/>
                <w:color w:val="000000"/>
                <w:sz w:val="24"/>
                <w:lang w:val="ru-RU"/>
              </w:rPr>
              <w:t>Подробное изложение повествовательного текста объёмом 30—45 слов с опорой на вопросы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1.01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93A12" w:rsidRDefault="00993A12" w:rsidP="008C6B68">
            <w:pPr>
              <w:spacing w:after="0"/>
              <w:ind w:left="135"/>
            </w:pPr>
            <w:r w:rsidRPr="00387DDB">
              <w:t>https://resh.edu/ru</w:t>
            </w:r>
          </w:p>
        </w:tc>
      </w:tr>
      <w:tr w:rsidR="00993A12" w:rsidTr="008C6B68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арный диктант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2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93A12" w:rsidRDefault="00993A12" w:rsidP="008C6B68">
            <w:pPr>
              <w:spacing w:after="0"/>
              <w:ind w:left="135"/>
            </w:pPr>
            <w:r w:rsidRPr="00387DDB">
              <w:t>https://resh.edu/ru</w:t>
            </w:r>
          </w:p>
        </w:tc>
      </w:tr>
      <w:tr w:rsidR="00993A12" w:rsidTr="008C6B68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993A12" w:rsidRPr="007B2B8A" w:rsidRDefault="00993A12" w:rsidP="008C6B68">
            <w:pPr>
              <w:spacing w:after="0"/>
              <w:ind w:left="135"/>
              <w:rPr>
                <w:lang w:val="ru-RU"/>
              </w:rPr>
            </w:pPr>
            <w:r w:rsidRPr="007B2B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ользование на письме </w:t>
            </w:r>
            <w:proofErr w:type="gramStart"/>
            <w:r w:rsidRPr="007B2B8A">
              <w:rPr>
                <w:rFonts w:ascii="Times New Roman" w:hAnsi="Times New Roman"/>
                <w:color w:val="000000"/>
                <w:sz w:val="24"/>
                <w:lang w:val="ru-RU"/>
              </w:rPr>
              <w:t>разделительных</w:t>
            </w:r>
            <w:proofErr w:type="gramEnd"/>
            <w:r w:rsidRPr="007B2B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ъ и ь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2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93A12" w:rsidRDefault="00993A12" w:rsidP="008C6B68">
            <w:pPr>
              <w:spacing w:after="0"/>
              <w:ind w:left="135"/>
            </w:pPr>
            <w:r w:rsidRPr="00387DDB">
              <w:t>https://resh.edu/ru</w:t>
            </w:r>
          </w:p>
        </w:tc>
      </w:tr>
      <w:tr w:rsidR="00993A12" w:rsidTr="008C6B68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993A12" w:rsidRPr="007B2B8A" w:rsidRDefault="00993A12" w:rsidP="008C6B68">
            <w:pPr>
              <w:spacing w:after="0"/>
              <w:ind w:left="135"/>
              <w:rPr>
                <w:lang w:val="ru-RU"/>
              </w:rPr>
            </w:pPr>
            <w:r w:rsidRPr="007B2B8A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разделительным мягким знаком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2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93A12" w:rsidRDefault="00993A12" w:rsidP="008C6B68">
            <w:pPr>
              <w:spacing w:after="0"/>
              <w:ind w:left="135"/>
            </w:pPr>
            <w:r w:rsidRPr="00387DDB">
              <w:t>https://resh.edu/ru</w:t>
            </w:r>
          </w:p>
        </w:tc>
      </w:tr>
      <w:tr w:rsidR="00993A12" w:rsidTr="008C6B68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993A12" w:rsidRPr="007B2B8A" w:rsidRDefault="00993A12" w:rsidP="008C6B68">
            <w:pPr>
              <w:spacing w:after="0"/>
              <w:ind w:left="135"/>
              <w:rPr>
                <w:lang w:val="ru-RU"/>
              </w:rPr>
            </w:pPr>
            <w:r w:rsidRPr="007B2B8A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правописания слов с разделительным мягким знаком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2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93A12" w:rsidRDefault="00993A12" w:rsidP="008C6B68">
            <w:pPr>
              <w:spacing w:after="0"/>
              <w:ind w:left="135"/>
            </w:pPr>
            <w:r w:rsidRPr="00387DDB">
              <w:t>https://resh.edu/ru</w:t>
            </w:r>
          </w:p>
        </w:tc>
      </w:tr>
      <w:tr w:rsidR="00993A12" w:rsidTr="008C6B68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4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993A12" w:rsidRPr="007B2B8A" w:rsidRDefault="00993A12" w:rsidP="008C6B68">
            <w:pPr>
              <w:spacing w:after="0"/>
              <w:ind w:left="135"/>
              <w:rPr>
                <w:lang w:val="ru-RU"/>
              </w:rPr>
            </w:pPr>
            <w:r w:rsidRPr="007B2B8A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правописания слов с разделительным мягким знаком и другими изученными орфограммами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2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93A12" w:rsidRDefault="00993A12" w:rsidP="008C6B68">
            <w:pPr>
              <w:spacing w:after="0"/>
              <w:ind w:left="135"/>
            </w:pPr>
            <w:r w:rsidRPr="00387DDB">
              <w:t>https://resh.edu/ru</w:t>
            </w:r>
          </w:p>
        </w:tc>
      </w:tr>
      <w:tr w:rsidR="00993A12" w:rsidTr="008C6B68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993A12" w:rsidRPr="007B2B8A" w:rsidRDefault="00993A12" w:rsidP="008C6B68">
            <w:pPr>
              <w:spacing w:after="0"/>
              <w:ind w:left="135"/>
              <w:rPr>
                <w:lang w:val="ru-RU"/>
              </w:rPr>
            </w:pPr>
            <w:r w:rsidRPr="007B2B8A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способов решения орфографической задачи в зависимости от места орфограммы в слове. Тренинг "Правописание слов с разделительным мягким знаком" с использованием электронных образовательных ресурсов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2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93A12" w:rsidRDefault="00993A12" w:rsidP="008C6B68">
            <w:pPr>
              <w:spacing w:after="0"/>
              <w:ind w:left="135"/>
            </w:pPr>
            <w:r w:rsidRPr="00387DDB">
              <w:t>https://resh.edu/ru</w:t>
            </w:r>
          </w:p>
        </w:tc>
      </w:tr>
      <w:tr w:rsidR="00993A12" w:rsidTr="008C6B68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993A12" w:rsidRPr="007B2B8A" w:rsidRDefault="00993A12" w:rsidP="008C6B68">
            <w:pPr>
              <w:spacing w:after="0"/>
              <w:ind w:left="135"/>
              <w:rPr>
                <w:lang w:val="ru-RU"/>
              </w:rPr>
            </w:pPr>
            <w:r w:rsidRPr="007B2B8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равописания слов с орфограммами в значимых частях слов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2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93A12" w:rsidRDefault="00993A12" w:rsidP="008C6B68">
            <w:pPr>
              <w:spacing w:after="0"/>
              <w:ind w:left="135"/>
            </w:pPr>
            <w:r w:rsidRPr="00387DDB">
              <w:t>https://resh.edu/ru</w:t>
            </w:r>
          </w:p>
        </w:tc>
      </w:tr>
      <w:tr w:rsidR="00993A12" w:rsidTr="008C6B68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993A12" w:rsidRPr="00264CF9" w:rsidRDefault="00993A12" w:rsidP="008C6B68">
            <w:pPr>
              <w:spacing w:after="0"/>
              <w:ind w:left="135"/>
              <w:rPr>
                <w:lang w:val="ru-RU"/>
              </w:rPr>
            </w:pPr>
            <w:r w:rsidRPr="00264CF9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ru-RU"/>
              </w:rPr>
              <w:t>Контрольное списывание по теме: «Разделительные ь и ъ»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 w:rsidRPr="00264C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2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93A12" w:rsidRDefault="00993A12" w:rsidP="008C6B68">
            <w:pPr>
              <w:spacing w:after="0"/>
              <w:ind w:left="135"/>
            </w:pPr>
            <w:r w:rsidRPr="00387DDB">
              <w:t>https://resh.edu/ru</w:t>
            </w:r>
          </w:p>
        </w:tc>
      </w:tr>
      <w:tr w:rsidR="00993A12" w:rsidTr="008C6B68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993A12" w:rsidRPr="007B2B8A" w:rsidRDefault="00993A12" w:rsidP="008C6B68">
            <w:pPr>
              <w:spacing w:after="0"/>
              <w:ind w:left="135"/>
              <w:rPr>
                <w:lang w:val="ru-RU"/>
              </w:rPr>
            </w:pPr>
            <w:r w:rsidRPr="007B2B8A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2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93A12" w:rsidRDefault="00993A12" w:rsidP="008C6B68">
            <w:pPr>
              <w:spacing w:after="0"/>
              <w:ind w:left="135"/>
            </w:pPr>
            <w:r w:rsidRPr="00387DDB">
              <w:t>https://resh.edu/ru</w:t>
            </w:r>
          </w:p>
        </w:tc>
      </w:tr>
      <w:tr w:rsidR="00993A12" w:rsidTr="008C6B68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993A12" w:rsidRPr="007B2B8A" w:rsidRDefault="00993A12" w:rsidP="008C6B68">
            <w:pPr>
              <w:spacing w:after="0"/>
              <w:ind w:left="135"/>
              <w:rPr>
                <w:lang w:val="ru-RU"/>
              </w:rPr>
            </w:pPr>
            <w:r w:rsidRPr="007B2B8A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: употребление в речи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2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93A12" w:rsidRDefault="00993A12" w:rsidP="008C6B68">
            <w:pPr>
              <w:spacing w:after="0"/>
              <w:ind w:left="135"/>
            </w:pPr>
            <w:r w:rsidRPr="00387DDB">
              <w:t>https://resh.edu/ru</w:t>
            </w:r>
          </w:p>
        </w:tc>
      </w:tr>
      <w:tr w:rsidR="00993A12" w:rsidTr="008C6B68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существительное: значение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2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93A12" w:rsidRDefault="00993A12" w:rsidP="008C6B68">
            <w:pPr>
              <w:spacing w:after="0"/>
              <w:ind w:left="135"/>
            </w:pPr>
            <w:r w:rsidRPr="00387DDB">
              <w:t>https://resh.edu/ru</w:t>
            </w:r>
          </w:p>
        </w:tc>
      </w:tr>
      <w:tr w:rsidR="00993A12" w:rsidTr="008C6B68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993A12" w:rsidRPr="007B2B8A" w:rsidRDefault="00993A12" w:rsidP="008C6B68">
            <w:pPr>
              <w:spacing w:after="0"/>
              <w:ind w:left="135"/>
              <w:rPr>
                <w:lang w:val="ru-RU"/>
              </w:rPr>
            </w:pPr>
            <w:r w:rsidRPr="007B2B8A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</w:t>
            </w:r>
            <w:proofErr w:type="gramStart"/>
            <w:r w:rsidRPr="007B2B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:</w:t>
            </w:r>
            <w:proofErr w:type="gramEnd"/>
            <w:r w:rsidRPr="007B2B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опросы («кто?», «что?»)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2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93A12" w:rsidRDefault="00993A12" w:rsidP="008C6B68">
            <w:pPr>
              <w:spacing w:after="0"/>
              <w:ind w:left="135"/>
            </w:pPr>
            <w:r w:rsidRPr="00387DDB">
              <w:t>https://resh.edu/ru</w:t>
            </w:r>
          </w:p>
        </w:tc>
      </w:tr>
      <w:tr w:rsidR="00993A12" w:rsidTr="008C6B68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993A12" w:rsidRPr="007B2B8A" w:rsidRDefault="00993A12" w:rsidP="008C6B68">
            <w:pPr>
              <w:spacing w:after="0"/>
              <w:ind w:left="135"/>
              <w:rPr>
                <w:lang w:val="ru-RU"/>
              </w:rPr>
            </w:pPr>
            <w:r w:rsidRPr="007B2B8A">
              <w:rPr>
                <w:rFonts w:ascii="Times New Roman" w:hAnsi="Times New Roman"/>
                <w:color w:val="000000"/>
                <w:sz w:val="24"/>
                <w:lang w:val="ru-RU"/>
              </w:rPr>
              <w:t>Употребление прописной и строчной буквы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2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93A12" w:rsidRDefault="00993A12" w:rsidP="008C6B68">
            <w:pPr>
              <w:spacing w:after="0"/>
              <w:ind w:left="135"/>
            </w:pPr>
            <w:r w:rsidRPr="00387DDB">
              <w:t>https://resh.edu/ru</w:t>
            </w:r>
          </w:p>
        </w:tc>
      </w:tr>
      <w:tr w:rsidR="00993A12" w:rsidTr="008C6B68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993A12" w:rsidRPr="007B2B8A" w:rsidRDefault="00993A12" w:rsidP="008C6B68">
            <w:pPr>
              <w:spacing w:after="0"/>
              <w:ind w:left="135"/>
              <w:rPr>
                <w:lang w:val="ru-RU"/>
              </w:rPr>
            </w:pPr>
            <w:r w:rsidRPr="007B2B8A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устного рассказа по репродукции картины И. Шишкина "Утро в сосновом лесу"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2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93A12" w:rsidRDefault="00993A12" w:rsidP="008C6B68">
            <w:pPr>
              <w:spacing w:after="0"/>
              <w:ind w:left="135"/>
            </w:pPr>
            <w:r w:rsidRPr="00387DDB">
              <w:t>https://resh.edu/ru</w:t>
            </w:r>
          </w:p>
        </w:tc>
      </w:tr>
      <w:tr w:rsidR="00993A12" w:rsidTr="008C6B68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993A12" w:rsidRPr="007B2B8A" w:rsidRDefault="00993A12" w:rsidP="008C6B68">
            <w:pPr>
              <w:spacing w:after="0"/>
              <w:ind w:left="135"/>
              <w:rPr>
                <w:lang w:val="ru-RU"/>
              </w:rPr>
            </w:pPr>
            <w:r w:rsidRPr="007B2B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писная буква в именах собственных: имена, фамилии, отчества людей, клички </w:t>
            </w:r>
            <w:r w:rsidRPr="007B2B8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животных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2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93A12" w:rsidRDefault="00993A12" w:rsidP="008C6B68">
            <w:pPr>
              <w:spacing w:after="0"/>
              <w:ind w:left="135"/>
            </w:pPr>
            <w:r w:rsidRPr="00387DDB">
              <w:t>https://resh.edu/ru</w:t>
            </w:r>
          </w:p>
        </w:tc>
      </w:tr>
      <w:tr w:rsidR="00993A12" w:rsidTr="008C6B68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5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993A12" w:rsidRPr="007B2B8A" w:rsidRDefault="00993A12" w:rsidP="008C6B68">
            <w:pPr>
              <w:spacing w:after="0"/>
              <w:ind w:left="135"/>
              <w:rPr>
                <w:lang w:val="ru-RU"/>
              </w:rPr>
            </w:pPr>
            <w:r w:rsidRPr="007B2B8A">
              <w:rPr>
                <w:rFonts w:ascii="Times New Roman" w:hAnsi="Times New Roman"/>
                <w:color w:val="000000"/>
                <w:sz w:val="24"/>
                <w:lang w:val="ru-RU"/>
              </w:rPr>
              <w:t>Прописная буква в именах собственных: географические названия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2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93A12" w:rsidRDefault="00993A12" w:rsidP="008C6B68">
            <w:pPr>
              <w:spacing w:after="0"/>
              <w:ind w:left="135"/>
            </w:pPr>
            <w:r w:rsidRPr="00387DDB">
              <w:t>https://resh.edu/ru</w:t>
            </w:r>
          </w:p>
        </w:tc>
      </w:tr>
      <w:tr w:rsidR="00993A12" w:rsidTr="008C6B68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993A12" w:rsidRPr="007B2B8A" w:rsidRDefault="00993A12" w:rsidP="008C6B68">
            <w:pPr>
              <w:spacing w:after="0"/>
              <w:ind w:left="135"/>
              <w:rPr>
                <w:lang w:val="ru-RU"/>
              </w:rPr>
            </w:pPr>
            <w:r w:rsidRPr="007B2B8A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устного рассказа с опорой на личные наблюдения и вопросы: составление текста о своем любимом домашнем питомце по вопросам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2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93A12" w:rsidRDefault="00993A12" w:rsidP="008C6B68">
            <w:pPr>
              <w:spacing w:after="0"/>
              <w:ind w:left="135"/>
            </w:pPr>
            <w:r w:rsidRPr="00387DDB">
              <w:t>https://resh.edu/ru</w:t>
            </w:r>
          </w:p>
        </w:tc>
      </w:tr>
      <w:tr w:rsidR="00993A12" w:rsidTr="008C6B68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993A12" w:rsidRPr="007B2B8A" w:rsidRDefault="00993A12" w:rsidP="008C6B68">
            <w:pPr>
              <w:spacing w:after="0"/>
              <w:ind w:left="135"/>
              <w:rPr>
                <w:lang w:val="ru-RU"/>
              </w:rPr>
            </w:pPr>
            <w:r w:rsidRPr="007B2B8A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: изменение по числам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2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93A12" w:rsidRDefault="00993A12" w:rsidP="008C6B68">
            <w:pPr>
              <w:spacing w:after="0"/>
              <w:ind w:left="135"/>
            </w:pPr>
            <w:r w:rsidRPr="00387DDB">
              <w:t>https://resh.edu/ru</w:t>
            </w:r>
          </w:p>
        </w:tc>
      </w:tr>
      <w:tr w:rsidR="00993A12" w:rsidTr="008C6B68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 имён существительных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2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93A12" w:rsidRDefault="00993A12" w:rsidP="008C6B68">
            <w:pPr>
              <w:spacing w:after="0"/>
              <w:ind w:left="135"/>
            </w:pPr>
            <w:r w:rsidRPr="00387DDB">
              <w:t>https://resh.edu/ru</w:t>
            </w:r>
          </w:p>
        </w:tc>
      </w:tr>
      <w:tr w:rsidR="00993A12" w:rsidTr="008C6B68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993A12" w:rsidRPr="007B2B8A" w:rsidRDefault="00993A12" w:rsidP="008C6B6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</w:t>
            </w:r>
            <w:r w:rsidRPr="007B2B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разделу морфология: изменение по числам имен существительных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2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93A12" w:rsidRDefault="00993A12" w:rsidP="008C6B68">
            <w:pPr>
              <w:spacing w:after="0"/>
              <w:ind w:left="135"/>
            </w:pPr>
            <w:r w:rsidRPr="00387DDB">
              <w:t>https://resh.edu/ru</w:t>
            </w:r>
          </w:p>
        </w:tc>
      </w:tr>
      <w:tr w:rsidR="00993A12" w:rsidTr="008C6B68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993A12" w:rsidRPr="007B2B8A" w:rsidRDefault="00993A12" w:rsidP="008C6B68">
            <w:pPr>
              <w:spacing w:after="0"/>
              <w:ind w:left="135"/>
              <w:rPr>
                <w:lang w:val="ru-RU"/>
              </w:rPr>
            </w:pPr>
            <w:r w:rsidRPr="007B2B8A">
              <w:rPr>
                <w:rFonts w:ascii="Times New Roman" w:hAnsi="Times New Roman"/>
                <w:color w:val="000000"/>
                <w:sz w:val="24"/>
                <w:lang w:val="ru-RU"/>
              </w:rPr>
              <w:t>Объяснительный диктант на изученные правила (орфограммы корня, прописная буква и др.)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3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93A12" w:rsidRDefault="00993A12" w:rsidP="008C6B68">
            <w:pPr>
              <w:spacing w:after="0"/>
              <w:ind w:left="135"/>
            </w:pPr>
            <w:r w:rsidRPr="00387DDB">
              <w:t>https://resh.edu/ru</w:t>
            </w:r>
          </w:p>
        </w:tc>
      </w:tr>
      <w:tr w:rsidR="00993A12" w:rsidTr="008C6B68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 как часть речи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3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93A12" w:rsidRDefault="00993A12" w:rsidP="008C6B68">
            <w:pPr>
              <w:spacing w:after="0"/>
              <w:ind w:left="135"/>
            </w:pPr>
            <w:r w:rsidRPr="00387DDB">
              <w:t>https://resh.edu/ru</w:t>
            </w:r>
          </w:p>
        </w:tc>
      </w:tr>
      <w:tr w:rsidR="00993A12" w:rsidTr="008C6B68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993A12" w:rsidRPr="007B2B8A" w:rsidRDefault="00993A12" w:rsidP="008C6B68">
            <w:pPr>
              <w:spacing w:after="0"/>
              <w:ind w:left="135"/>
              <w:rPr>
                <w:lang w:val="ru-RU"/>
              </w:rPr>
            </w:pPr>
            <w:r w:rsidRPr="007B2B8A">
              <w:rPr>
                <w:rFonts w:ascii="Times New Roman" w:hAnsi="Times New Roman"/>
                <w:color w:val="000000"/>
                <w:sz w:val="24"/>
                <w:lang w:val="ru-RU"/>
              </w:rPr>
              <w:t>Глагол: значение. Для чего нужны глаголы в нашей речи?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3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93A12" w:rsidRDefault="00993A12" w:rsidP="008C6B68">
            <w:pPr>
              <w:spacing w:after="0"/>
              <w:ind w:left="135"/>
            </w:pPr>
            <w:r w:rsidRPr="00387DDB">
              <w:t>https://resh.edu/ru</w:t>
            </w:r>
          </w:p>
        </w:tc>
      </w:tr>
      <w:tr w:rsidR="00993A12" w:rsidTr="008C6B68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993A12" w:rsidRPr="007B2B8A" w:rsidRDefault="00993A12" w:rsidP="008C6B68">
            <w:pPr>
              <w:spacing w:after="0"/>
              <w:ind w:left="135"/>
              <w:rPr>
                <w:lang w:val="ru-RU"/>
              </w:rPr>
            </w:pPr>
            <w:r w:rsidRPr="007B2B8A">
              <w:rPr>
                <w:rFonts w:ascii="Times New Roman" w:hAnsi="Times New Roman"/>
                <w:color w:val="000000"/>
                <w:sz w:val="24"/>
                <w:lang w:val="ru-RU"/>
              </w:rPr>
              <w:t>Глагол: вопросы «что делать?», «что сделать?» и др.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3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93A12" w:rsidRDefault="00993A12" w:rsidP="008C6B68">
            <w:pPr>
              <w:spacing w:after="0"/>
              <w:ind w:left="135"/>
            </w:pPr>
            <w:r w:rsidRPr="00387DDB">
              <w:t>https://resh.edu/ru</w:t>
            </w:r>
          </w:p>
        </w:tc>
      </w:tr>
      <w:tr w:rsidR="00993A12" w:rsidTr="008C6B68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993A12" w:rsidRPr="007B2B8A" w:rsidRDefault="00993A12" w:rsidP="008C6B68">
            <w:pPr>
              <w:spacing w:after="0"/>
              <w:ind w:left="135"/>
              <w:rPr>
                <w:lang w:val="ru-RU"/>
              </w:rPr>
            </w:pPr>
            <w:r w:rsidRPr="007B2B8A">
              <w:rPr>
                <w:rFonts w:ascii="Times New Roman" w:hAnsi="Times New Roman"/>
                <w:color w:val="000000"/>
                <w:sz w:val="24"/>
                <w:lang w:val="ru-RU"/>
              </w:rPr>
              <w:t>Единственное и множественное число глаголов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3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93A12" w:rsidRDefault="00993A12" w:rsidP="008C6B68">
            <w:pPr>
              <w:spacing w:after="0"/>
              <w:ind w:left="135"/>
            </w:pPr>
            <w:r w:rsidRPr="00387DDB">
              <w:t>https://resh.edu/ru</w:t>
            </w:r>
          </w:p>
        </w:tc>
      </w:tr>
      <w:tr w:rsidR="00993A12" w:rsidTr="008C6B68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993A12" w:rsidRPr="007B2B8A" w:rsidRDefault="00993A12" w:rsidP="008C6B6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</w:t>
            </w:r>
            <w:r w:rsidRPr="007B2B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разделу развитие речи: Составление текста на тему пословицы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1.03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93A12" w:rsidRDefault="00993A12" w:rsidP="008C6B68">
            <w:pPr>
              <w:spacing w:after="0"/>
              <w:ind w:left="135"/>
            </w:pPr>
            <w:r w:rsidRPr="00387DDB">
              <w:t>https://resh.edu/ru</w:t>
            </w:r>
          </w:p>
        </w:tc>
      </w:tr>
      <w:tr w:rsidR="00993A12" w:rsidTr="008C6B68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-повествование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2.03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93A12" w:rsidRDefault="00993A12" w:rsidP="008C6B68">
            <w:pPr>
              <w:spacing w:after="0"/>
              <w:ind w:left="135"/>
            </w:pPr>
            <w:r w:rsidRPr="00387DDB">
              <w:lastRenderedPageBreak/>
              <w:t>https://resh.edu/ru</w:t>
            </w:r>
          </w:p>
        </w:tc>
      </w:tr>
      <w:tr w:rsidR="00993A12" w:rsidTr="008C6B68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7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текстов-повествований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3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93A12" w:rsidRDefault="00993A12" w:rsidP="008C6B68">
            <w:pPr>
              <w:spacing w:after="0"/>
              <w:ind w:left="135"/>
            </w:pPr>
            <w:r w:rsidRPr="00387DDB">
              <w:t>https://resh.edu/ru</w:t>
            </w:r>
          </w:p>
        </w:tc>
      </w:tr>
      <w:tr w:rsidR="00993A12" w:rsidTr="008C6B68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993A12" w:rsidRPr="00B46285" w:rsidRDefault="00993A12" w:rsidP="008C6B6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</w:t>
            </w:r>
            <w:r w:rsidRPr="007B2B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разделу развитие речи: учимся сочинять текст-повествование. </w:t>
            </w:r>
            <w:r w:rsidRPr="00B46285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текста-повествования на тему "Как приготовить салат"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 w:rsidRPr="00B4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3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93A12" w:rsidRDefault="00993A12" w:rsidP="008C6B68">
            <w:pPr>
              <w:spacing w:after="0"/>
              <w:ind w:left="135"/>
            </w:pPr>
            <w:r w:rsidRPr="00387DDB">
              <w:t>https://resh.edu/ru</w:t>
            </w:r>
          </w:p>
        </w:tc>
      </w:tr>
      <w:tr w:rsidR="00993A12" w:rsidTr="008C6B68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знаний о глаголе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3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93A12" w:rsidRDefault="00993A12" w:rsidP="008C6B68">
            <w:pPr>
              <w:spacing w:after="0"/>
              <w:ind w:left="135"/>
            </w:pPr>
            <w:r w:rsidRPr="00387DDB">
              <w:t>https://resh.edu/ru</w:t>
            </w:r>
          </w:p>
        </w:tc>
      </w:tr>
      <w:tr w:rsidR="00993A12" w:rsidTr="008C6B68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993A12" w:rsidRPr="00B46285" w:rsidRDefault="00993A12" w:rsidP="008C6B6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</w:t>
            </w:r>
            <w:r w:rsidRPr="007B2B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разделу морфология. </w:t>
            </w:r>
            <w:r w:rsidRPr="00B46285">
              <w:rPr>
                <w:rFonts w:ascii="Times New Roman" w:hAnsi="Times New Roman"/>
                <w:color w:val="000000"/>
                <w:sz w:val="24"/>
                <w:lang w:val="ru-RU"/>
              </w:rPr>
              <w:t>Тренинг. Отработка темы "Глагол"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 w:rsidRPr="00B4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3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93A12" w:rsidRDefault="00993A12" w:rsidP="008C6B68">
            <w:pPr>
              <w:spacing w:after="0"/>
              <w:ind w:left="135"/>
            </w:pPr>
            <w:r w:rsidRPr="00387DDB">
              <w:t>https://resh.edu/ru</w:t>
            </w:r>
          </w:p>
        </w:tc>
      </w:tr>
      <w:tr w:rsidR="00993A12" w:rsidTr="008C6B68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993A12" w:rsidRPr="00264CF9" w:rsidRDefault="00993A12" w:rsidP="008C6B68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ru-RU"/>
              </w:rPr>
              <w:t xml:space="preserve">   </w:t>
            </w:r>
            <w:r w:rsidRPr="00264CF9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ru-RU"/>
              </w:rPr>
              <w:t>Контрольный диктант по теме:</w:t>
            </w:r>
          </w:p>
          <w:p w:rsidR="00993A12" w:rsidRPr="007B2B8A" w:rsidRDefault="00993A12" w:rsidP="008C6B68">
            <w:pPr>
              <w:spacing w:after="0"/>
              <w:ind w:left="135"/>
              <w:rPr>
                <w:lang w:val="ru-RU"/>
              </w:rPr>
            </w:pPr>
            <w:r w:rsidRPr="00264CF9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ru-RU"/>
              </w:rPr>
              <w:t xml:space="preserve"> «Орфограммы в </w:t>
            </w:r>
            <w:proofErr w:type="gramStart"/>
            <w:r w:rsidRPr="00264CF9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ru-RU"/>
              </w:rPr>
              <w:t>корне слова</w:t>
            </w:r>
            <w:proofErr w:type="gramEnd"/>
            <w:r w:rsidRPr="00264CF9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ru-RU"/>
              </w:rPr>
              <w:t>»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3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93A12" w:rsidRDefault="00993A12" w:rsidP="008C6B68">
            <w:pPr>
              <w:spacing w:after="0"/>
              <w:ind w:left="135"/>
            </w:pPr>
            <w:r w:rsidRPr="00387DDB">
              <w:t>https://resh.edu/ru</w:t>
            </w:r>
          </w:p>
        </w:tc>
      </w:tr>
      <w:tr w:rsidR="00993A12" w:rsidTr="008C6B68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993A12" w:rsidRPr="007B2B8A" w:rsidRDefault="00993A12" w:rsidP="008C6B68">
            <w:pPr>
              <w:spacing w:after="0"/>
              <w:ind w:left="135"/>
              <w:rPr>
                <w:lang w:val="ru-RU"/>
              </w:rPr>
            </w:pPr>
            <w:r w:rsidRPr="007B2B8A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допущенными в диктанте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3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93A12" w:rsidRDefault="00993A12" w:rsidP="008C6B68">
            <w:pPr>
              <w:spacing w:after="0"/>
              <w:ind w:left="135"/>
            </w:pPr>
            <w:r w:rsidRPr="00387DDB">
              <w:t>https://resh.edu/ru</w:t>
            </w:r>
          </w:p>
        </w:tc>
      </w:tr>
      <w:tr w:rsidR="00993A12" w:rsidTr="008C6B68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993A12" w:rsidRPr="007B2B8A" w:rsidRDefault="00993A12" w:rsidP="008C6B68">
            <w:pPr>
              <w:spacing w:after="0"/>
              <w:ind w:left="135"/>
              <w:rPr>
                <w:lang w:val="ru-RU"/>
              </w:rPr>
            </w:pPr>
            <w:r w:rsidRPr="007B2B8A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3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93A12" w:rsidRDefault="00993A12" w:rsidP="008C6B68">
            <w:pPr>
              <w:spacing w:after="0"/>
              <w:ind w:left="135"/>
            </w:pPr>
            <w:r w:rsidRPr="00387DDB">
              <w:t>https://resh.edu/ru</w:t>
            </w:r>
          </w:p>
        </w:tc>
      </w:tr>
      <w:tr w:rsidR="00993A12" w:rsidTr="008C6B68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прилагательное: значение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3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93A12" w:rsidRDefault="00993A12" w:rsidP="008C6B68">
            <w:pPr>
              <w:spacing w:after="0"/>
              <w:ind w:left="135"/>
            </w:pPr>
            <w:r w:rsidRPr="00387DDB">
              <w:t>https://resh.edu/ru</w:t>
            </w:r>
          </w:p>
        </w:tc>
      </w:tr>
      <w:tr w:rsidR="00993A12" w:rsidTr="008C6B68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993A12" w:rsidRPr="007B2B8A" w:rsidRDefault="00993A12" w:rsidP="008C6B68">
            <w:pPr>
              <w:spacing w:after="0"/>
              <w:ind w:left="135"/>
              <w:rPr>
                <w:lang w:val="ru-RU"/>
              </w:rPr>
            </w:pPr>
            <w:r w:rsidRPr="007B2B8A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об имени прилагательном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3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93A12" w:rsidRDefault="00993A12" w:rsidP="008C6B68">
            <w:pPr>
              <w:spacing w:after="0"/>
              <w:ind w:left="135"/>
            </w:pPr>
            <w:r w:rsidRPr="00387DDB">
              <w:t>https://resh.edu/ru</w:t>
            </w:r>
          </w:p>
        </w:tc>
      </w:tr>
      <w:tr w:rsidR="00993A12" w:rsidTr="008C6B68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993A12" w:rsidRPr="00B46285" w:rsidRDefault="00993A12" w:rsidP="008C6B6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</w:t>
            </w:r>
            <w:r w:rsidRPr="007B2B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разделу морфология: роль имён прилагательных в тексте. </w:t>
            </w:r>
            <w:r w:rsidRPr="00B46285">
              <w:rPr>
                <w:rFonts w:ascii="Times New Roman" w:hAnsi="Times New Roman"/>
                <w:color w:val="000000"/>
                <w:sz w:val="24"/>
                <w:lang w:val="ru-RU"/>
              </w:rPr>
              <w:t>Единственное и множественное число имен прилагательных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 w:rsidRPr="00B4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4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93A12" w:rsidRDefault="00993A12" w:rsidP="008C6B68">
            <w:pPr>
              <w:spacing w:after="0"/>
              <w:ind w:left="135"/>
            </w:pPr>
            <w:r w:rsidRPr="00387DDB">
              <w:t>https://resh.edu/ru</w:t>
            </w:r>
          </w:p>
        </w:tc>
      </w:tr>
      <w:tr w:rsidR="00993A12" w:rsidTr="008C6B68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993A12" w:rsidRPr="007B2B8A" w:rsidRDefault="00993A12" w:rsidP="008C6B68">
            <w:pPr>
              <w:spacing w:after="0"/>
              <w:ind w:left="135"/>
              <w:rPr>
                <w:lang w:val="ru-RU"/>
              </w:rPr>
            </w:pPr>
            <w:r w:rsidRPr="007B2B8A">
              <w:rPr>
                <w:rFonts w:ascii="Times New Roman" w:hAnsi="Times New Roman"/>
                <w:color w:val="000000"/>
                <w:sz w:val="24"/>
                <w:lang w:val="ru-RU"/>
              </w:rPr>
              <w:t>Связь имени прилагательного с именем существительным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4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93A12" w:rsidRDefault="00993A12" w:rsidP="008C6B68">
            <w:pPr>
              <w:spacing w:after="0"/>
              <w:ind w:left="135"/>
            </w:pPr>
            <w:r w:rsidRPr="00387DDB">
              <w:t>https://resh.edu/ru</w:t>
            </w:r>
          </w:p>
        </w:tc>
      </w:tr>
      <w:tr w:rsidR="00993A12" w:rsidTr="008C6B68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993A12" w:rsidRPr="00264CF9" w:rsidRDefault="00993A12" w:rsidP="008C6B68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ru-RU"/>
              </w:rPr>
              <w:t xml:space="preserve">   </w:t>
            </w:r>
            <w:r w:rsidRPr="00264CF9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ru-RU"/>
              </w:rPr>
              <w:t>Контрольный диктант по теме:</w:t>
            </w:r>
          </w:p>
          <w:p w:rsidR="00993A12" w:rsidRPr="00264CF9" w:rsidRDefault="00993A12" w:rsidP="008C6B68">
            <w:pPr>
              <w:spacing w:after="0"/>
              <w:ind w:left="135"/>
              <w:rPr>
                <w:lang w:val="ru-RU"/>
              </w:rPr>
            </w:pPr>
            <w:r w:rsidRPr="00264CF9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ru-RU"/>
              </w:rPr>
              <w:lastRenderedPageBreak/>
              <w:t xml:space="preserve"> «Части речи»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 w:rsidRPr="00264CF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3A12" w:rsidRPr="00264CF9" w:rsidRDefault="00993A12" w:rsidP="008C6B6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05.04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93A12" w:rsidRDefault="00993A12" w:rsidP="008C6B68">
            <w:pPr>
              <w:spacing w:after="0"/>
              <w:ind w:left="135"/>
            </w:pPr>
            <w:r w:rsidRPr="00387DDB">
              <w:lastRenderedPageBreak/>
              <w:t>https://resh.edu/ru</w:t>
            </w:r>
          </w:p>
        </w:tc>
      </w:tr>
      <w:tr w:rsidR="00993A12" w:rsidTr="008C6B68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9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993A12" w:rsidRPr="007B2B8A" w:rsidRDefault="00993A12" w:rsidP="008C6B68">
            <w:pPr>
              <w:spacing w:after="0"/>
              <w:ind w:left="135"/>
              <w:rPr>
                <w:lang w:val="ru-RU"/>
              </w:rPr>
            </w:pPr>
            <w:r w:rsidRPr="007B2B8A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допущенными в диктанте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4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93A12" w:rsidRDefault="00993A12" w:rsidP="008C6B68">
            <w:pPr>
              <w:spacing w:after="0"/>
              <w:ind w:left="135"/>
            </w:pPr>
            <w:r w:rsidRPr="00387DDB">
              <w:t>https://resh.edu/ru</w:t>
            </w:r>
          </w:p>
        </w:tc>
      </w:tr>
      <w:tr w:rsidR="00993A12" w:rsidTr="008C6B68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</w:pPr>
            <w:r w:rsidRPr="00264CF9">
              <w:rPr>
                <w:rFonts w:ascii="Times New Roman" w:hAnsi="Times New Roman"/>
                <w:color w:val="000000"/>
                <w:sz w:val="24"/>
                <w:lang w:val="ru-RU"/>
              </w:rPr>
              <w:t>Текст-описание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4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93A12" w:rsidRDefault="00993A12" w:rsidP="008C6B68">
            <w:pPr>
              <w:spacing w:after="0"/>
              <w:ind w:left="135"/>
            </w:pPr>
            <w:r w:rsidRPr="00387DDB">
              <w:t>https://resh.edu/ru</w:t>
            </w:r>
          </w:p>
        </w:tc>
      </w:tr>
      <w:tr w:rsidR="00993A12" w:rsidTr="008C6B68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993A12" w:rsidRPr="00B46285" w:rsidRDefault="00993A12" w:rsidP="008C6B6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</w:t>
            </w:r>
            <w:r w:rsidRPr="007B2B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разделу развитие речи: составление текста (рассказа или сказки) на тему "Путешествие снежинки на землю"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 w:rsidRPr="00B4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4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93A12" w:rsidRDefault="00993A12" w:rsidP="008C6B68">
            <w:pPr>
              <w:spacing w:after="0"/>
              <w:ind w:left="135"/>
            </w:pPr>
            <w:r w:rsidRPr="00387DDB">
              <w:t>https://resh.edu/ru</w:t>
            </w:r>
          </w:p>
        </w:tc>
      </w:tr>
      <w:tr w:rsidR="00993A12" w:rsidTr="008C6B68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993A12" w:rsidRPr="007B2B8A" w:rsidRDefault="00993A12" w:rsidP="008C6B6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текстов-описаний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4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93A12" w:rsidRDefault="00993A12" w:rsidP="008C6B68">
            <w:pPr>
              <w:spacing w:after="0"/>
              <w:ind w:left="135"/>
            </w:pPr>
            <w:r w:rsidRPr="00387DDB">
              <w:t>https://resh.edu/ru</w:t>
            </w:r>
          </w:p>
        </w:tc>
      </w:tr>
      <w:tr w:rsidR="00993A12" w:rsidTr="008C6B68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993A12" w:rsidRPr="007B2B8A" w:rsidRDefault="00993A12" w:rsidP="008C6B68">
            <w:pPr>
              <w:spacing w:after="0"/>
              <w:ind w:left="135"/>
              <w:rPr>
                <w:lang w:val="ru-RU"/>
              </w:rPr>
            </w:pPr>
            <w:r w:rsidRPr="00B46285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текста-описания натюрморта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4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93A12" w:rsidRDefault="00993A12" w:rsidP="008C6B68">
            <w:pPr>
              <w:spacing w:after="0"/>
              <w:ind w:left="135"/>
            </w:pPr>
            <w:r w:rsidRPr="00387DDB">
              <w:t>https://resh.edu/ru</w:t>
            </w:r>
          </w:p>
        </w:tc>
      </w:tr>
      <w:tr w:rsidR="00993A12" w:rsidTr="008C6B68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993A12" w:rsidRPr="007B2B8A" w:rsidRDefault="00993A12" w:rsidP="008C6B6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</w:t>
            </w:r>
            <w:r w:rsidRPr="007B2B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разделу развитие речи: Составление текста о своем любимом домашнем питомце по вопросам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4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93A12" w:rsidRDefault="00993A12" w:rsidP="008C6B68">
            <w:pPr>
              <w:spacing w:after="0"/>
              <w:ind w:left="135"/>
            </w:pPr>
            <w:r w:rsidRPr="00387DDB">
              <w:t>https://resh.edu/ru</w:t>
            </w:r>
          </w:p>
        </w:tc>
      </w:tr>
      <w:tr w:rsidR="00993A12" w:rsidTr="008C6B68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993A12" w:rsidRPr="00B46285" w:rsidRDefault="00993A12" w:rsidP="008C6B6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</w:t>
            </w:r>
            <w:r w:rsidRPr="007B2B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разделу развитие речи: составление текста по рисунку с включением в него диалога. </w:t>
            </w:r>
            <w:r w:rsidRPr="00B46285">
              <w:rPr>
                <w:rFonts w:ascii="Times New Roman" w:hAnsi="Times New Roman"/>
                <w:color w:val="000000"/>
                <w:sz w:val="24"/>
                <w:lang w:val="ru-RU"/>
              </w:rPr>
              <w:t>Практикум по овладению диалогической речью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 w:rsidRPr="00B46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4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93A12" w:rsidRDefault="00993A12" w:rsidP="008C6B68">
            <w:pPr>
              <w:spacing w:after="0"/>
              <w:ind w:left="135"/>
            </w:pPr>
            <w:r w:rsidRPr="00387DDB">
              <w:t>https://resh.edu/ru</w:t>
            </w:r>
          </w:p>
        </w:tc>
      </w:tr>
      <w:tr w:rsidR="00993A12" w:rsidTr="008C6B68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993A12" w:rsidRPr="00041903" w:rsidRDefault="00993A12" w:rsidP="008C6B68">
            <w:pPr>
              <w:spacing w:after="0"/>
              <w:ind w:left="135"/>
              <w:rPr>
                <w:lang w:val="ru-RU"/>
              </w:rPr>
            </w:pPr>
            <w:r w:rsidRPr="00041903">
              <w:rPr>
                <w:rFonts w:ascii="Times New Roman" w:hAnsi="Times New Roman"/>
                <w:color w:val="000000"/>
                <w:sz w:val="24"/>
                <w:lang w:val="ru-RU"/>
              </w:rPr>
              <w:t>Текст-рассуждение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 w:rsidRPr="000419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3A12" w:rsidRPr="00264CF9" w:rsidRDefault="00993A12" w:rsidP="008C6B6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7.04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93A12" w:rsidRDefault="00993A12" w:rsidP="008C6B68">
            <w:pPr>
              <w:spacing w:after="0"/>
              <w:ind w:left="135"/>
            </w:pPr>
            <w:r w:rsidRPr="00387DDB">
              <w:t>https://resh.edu/ru</w:t>
            </w:r>
          </w:p>
        </w:tc>
      </w:tr>
      <w:tr w:rsidR="00993A12" w:rsidTr="008C6B68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41903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текстов-рассуждений</w:t>
            </w:r>
            <w:r w:rsidRPr="007B2B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:rsidR="00993A12" w:rsidRPr="00041903" w:rsidRDefault="00993A12" w:rsidP="008C6B68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 w:rsidRPr="000419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4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93A12" w:rsidRDefault="00993A12" w:rsidP="008C6B68">
            <w:pPr>
              <w:spacing w:after="0"/>
              <w:ind w:left="135"/>
            </w:pPr>
            <w:r w:rsidRPr="00387DDB">
              <w:t>https://resh.edu/ru</w:t>
            </w:r>
          </w:p>
        </w:tc>
      </w:tr>
      <w:tr w:rsidR="00993A12" w:rsidTr="008C6B68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993A12" w:rsidRPr="007B2B8A" w:rsidRDefault="00993A12" w:rsidP="008C6B68">
            <w:pPr>
              <w:spacing w:after="0"/>
              <w:ind w:left="135"/>
              <w:rPr>
                <w:lang w:val="ru-RU"/>
              </w:rPr>
            </w:pPr>
            <w:r w:rsidRPr="007B2B8A">
              <w:rPr>
                <w:rFonts w:ascii="Times New Roman" w:hAnsi="Times New Roman"/>
                <w:color w:val="000000"/>
                <w:sz w:val="24"/>
                <w:lang w:val="ru-RU"/>
              </w:rPr>
              <w:t>Предлог. Отличие предлогов от приставок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4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93A12" w:rsidRDefault="00993A12" w:rsidP="008C6B68">
            <w:pPr>
              <w:spacing w:after="0"/>
              <w:ind w:left="135"/>
            </w:pPr>
            <w:r w:rsidRPr="00387DDB">
              <w:t>https://resh.edu/ru</w:t>
            </w:r>
          </w:p>
        </w:tc>
      </w:tr>
      <w:tr w:rsidR="00993A12" w:rsidTr="008C6B68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993A12" w:rsidRPr="007B2B8A" w:rsidRDefault="00993A12" w:rsidP="008C6B68">
            <w:pPr>
              <w:spacing w:after="0"/>
              <w:ind w:left="135"/>
              <w:rPr>
                <w:lang w:val="ru-RU"/>
              </w:rPr>
            </w:pPr>
            <w:proofErr w:type="gramStart"/>
            <w:r w:rsidRPr="007B2B8A">
              <w:rPr>
                <w:rFonts w:ascii="Times New Roman" w:hAnsi="Times New Roman"/>
                <w:color w:val="000000"/>
                <w:sz w:val="24"/>
                <w:lang w:val="ru-RU"/>
              </w:rPr>
              <w:t>Наиболее распространённые предлоги: в, на, из, без, над, до, у, о, об и др.</w:t>
            </w:r>
            <w:proofErr w:type="gramEnd"/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4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93A12" w:rsidRDefault="00993A12" w:rsidP="008C6B68">
            <w:pPr>
              <w:spacing w:after="0"/>
              <w:ind w:left="135"/>
            </w:pPr>
            <w:r w:rsidRPr="00387DDB">
              <w:t>https://resh.edu/ru</w:t>
            </w:r>
          </w:p>
        </w:tc>
      </w:tr>
      <w:tr w:rsidR="00993A12" w:rsidTr="008C6B68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993A12" w:rsidRPr="007B2B8A" w:rsidRDefault="00993A12" w:rsidP="008C6B68">
            <w:pPr>
              <w:spacing w:after="0"/>
              <w:ind w:left="135"/>
              <w:rPr>
                <w:lang w:val="ru-RU"/>
              </w:rPr>
            </w:pPr>
            <w:r w:rsidRPr="007B2B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дельное написание предлогов с </w:t>
            </w:r>
            <w:r w:rsidRPr="007B2B8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менами существительными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3.04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93A12" w:rsidRDefault="00993A12" w:rsidP="008C6B68">
            <w:pPr>
              <w:spacing w:after="0"/>
              <w:ind w:left="135"/>
            </w:pPr>
            <w:r w:rsidRPr="00387DDB">
              <w:lastRenderedPageBreak/>
              <w:t>https://resh.edu/ru</w:t>
            </w:r>
          </w:p>
        </w:tc>
      </w:tr>
      <w:tr w:rsidR="00993A12" w:rsidTr="008C6B68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1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993A12" w:rsidRPr="007B2B8A" w:rsidRDefault="00993A12" w:rsidP="008C6B68">
            <w:pPr>
              <w:spacing w:after="0"/>
              <w:ind w:left="135"/>
              <w:rPr>
                <w:lang w:val="ru-RU"/>
              </w:rPr>
            </w:pPr>
            <w:r w:rsidRPr="007B2B8A">
              <w:rPr>
                <w:rFonts w:ascii="Times New Roman" w:hAnsi="Times New Roman"/>
                <w:color w:val="000000"/>
                <w:sz w:val="24"/>
                <w:lang w:val="ru-RU"/>
              </w:rPr>
              <w:t>Раздельное написание предлогов с именами существительными: закрепление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4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93A12" w:rsidRDefault="00993A12" w:rsidP="008C6B68">
            <w:pPr>
              <w:spacing w:after="0"/>
              <w:ind w:left="135"/>
            </w:pPr>
            <w:r w:rsidRPr="00387DDB">
              <w:t>https://resh.edu/ru</w:t>
            </w:r>
          </w:p>
        </w:tc>
      </w:tr>
      <w:tr w:rsidR="00993A12" w:rsidTr="008C6B68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 речи: обобщение. Тренинг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4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93A12" w:rsidRDefault="00993A12" w:rsidP="008C6B68">
            <w:pPr>
              <w:spacing w:after="0"/>
              <w:ind w:left="135"/>
            </w:pPr>
            <w:r w:rsidRPr="00387DDB">
              <w:t>https://resh.edu/ru</w:t>
            </w:r>
          </w:p>
        </w:tc>
      </w:tr>
      <w:tr w:rsidR="00993A12" w:rsidTr="008C6B68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993A12" w:rsidRPr="007B2B8A" w:rsidRDefault="00993A12" w:rsidP="008C6B68">
            <w:pPr>
              <w:spacing w:after="0"/>
              <w:ind w:left="135"/>
              <w:rPr>
                <w:lang w:val="ru-RU"/>
              </w:rPr>
            </w:pPr>
            <w:r w:rsidRPr="007B2B8A">
              <w:rPr>
                <w:rFonts w:ascii="Times New Roman" w:hAnsi="Times New Roman"/>
                <w:color w:val="000000"/>
                <w:sz w:val="24"/>
                <w:lang w:val="ru-RU"/>
              </w:rPr>
              <w:t>Умение договариваться и приходить к общему решению в совместной деятельности при проведении парной и групповой работы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4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93A12" w:rsidRDefault="00993A12" w:rsidP="008C6B68">
            <w:pPr>
              <w:spacing w:after="0"/>
              <w:ind w:left="135"/>
            </w:pPr>
            <w:r w:rsidRPr="00387DDB">
              <w:t>https://resh.edu/ru</w:t>
            </w:r>
          </w:p>
        </w:tc>
      </w:tr>
      <w:tr w:rsidR="00993A12" w:rsidTr="008C6B68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993A12" w:rsidRPr="00D23889" w:rsidRDefault="00993A12" w:rsidP="008C6B6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</w:t>
            </w:r>
            <w:r w:rsidRPr="007B2B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разделу морфология: части речи. </w:t>
            </w:r>
            <w:r w:rsidRPr="00D23889">
              <w:rPr>
                <w:rFonts w:ascii="Times New Roman" w:hAnsi="Times New Roman"/>
                <w:color w:val="000000"/>
                <w:sz w:val="24"/>
                <w:lang w:val="ru-RU"/>
              </w:rPr>
              <w:t>Тренинг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 w:rsidRPr="00D238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4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93A12" w:rsidRDefault="00993A12" w:rsidP="008C6B68">
            <w:pPr>
              <w:spacing w:after="0"/>
              <w:ind w:left="135"/>
            </w:pPr>
            <w:r w:rsidRPr="00387DDB">
              <w:t>https://resh.edu/ru</w:t>
            </w:r>
          </w:p>
        </w:tc>
      </w:tr>
      <w:tr w:rsidR="00993A12" w:rsidTr="008C6B68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993A12" w:rsidRPr="007B2B8A" w:rsidRDefault="00993A12" w:rsidP="008C6B68">
            <w:pPr>
              <w:spacing w:after="0"/>
              <w:ind w:left="135"/>
              <w:rPr>
                <w:lang w:val="ru-RU"/>
              </w:rPr>
            </w:pPr>
            <w:r w:rsidRPr="007B2B8A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текстов-описаний и текстов-повествований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5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93A12" w:rsidRDefault="00993A12" w:rsidP="008C6B68">
            <w:pPr>
              <w:spacing w:after="0"/>
              <w:ind w:left="135"/>
            </w:pPr>
            <w:r w:rsidRPr="00387DDB">
              <w:t>https://resh.edu/ru</w:t>
            </w:r>
          </w:p>
        </w:tc>
      </w:tr>
      <w:tr w:rsidR="00993A12" w:rsidTr="008C6B68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993A12" w:rsidRPr="00D23889" w:rsidRDefault="00993A12" w:rsidP="008C6B6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</w:t>
            </w:r>
            <w:r w:rsidRPr="007B2B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разделу морфология. </w:t>
            </w:r>
            <w:r w:rsidRPr="00D23889">
              <w:rPr>
                <w:rFonts w:ascii="Times New Roman" w:hAnsi="Times New Roman"/>
                <w:color w:val="000000"/>
                <w:sz w:val="24"/>
                <w:lang w:val="ru-RU"/>
              </w:rPr>
              <w:t>Тренинг. Отработка темы "Предлоги"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 w:rsidRPr="00D238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5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93A12" w:rsidRDefault="00993A12" w:rsidP="008C6B68">
            <w:pPr>
              <w:spacing w:after="0"/>
              <w:ind w:left="135"/>
            </w:pPr>
            <w:r w:rsidRPr="00387DDB">
              <w:t>https://resh.edu/ru</w:t>
            </w:r>
          </w:p>
        </w:tc>
      </w:tr>
      <w:tr w:rsidR="00993A12" w:rsidTr="008C6B68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 речи: систематизация знаний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5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93A12" w:rsidRDefault="00993A12" w:rsidP="008C6B68">
            <w:pPr>
              <w:spacing w:after="0"/>
              <w:ind w:left="135"/>
            </w:pPr>
            <w:r w:rsidRPr="00387DDB">
              <w:t>https://resh.edu/ru</w:t>
            </w:r>
          </w:p>
        </w:tc>
      </w:tr>
      <w:tr w:rsidR="00993A12" w:rsidTr="008C6B68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993A12" w:rsidRPr="007B2B8A" w:rsidRDefault="00993A12" w:rsidP="008C6B6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</w:t>
            </w:r>
            <w:r w:rsidRPr="007B2B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разделу морфология: роль имён существительных в тексте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5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93A12" w:rsidRDefault="00993A12" w:rsidP="008C6B68">
            <w:pPr>
              <w:spacing w:after="0"/>
              <w:ind w:left="135"/>
            </w:pPr>
            <w:r w:rsidRPr="00387DDB">
              <w:t>https://resh.edu/ru</w:t>
            </w:r>
          </w:p>
        </w:tc>
      </w:tr>
      <w:tr w:rsidR="00993A12" w:rsidTr="008C6B68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993A12" w:rsidRPr="007B2B8A" w:rsidRDefault="00993A12" w:rsidP="008C6B6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</w:t>
            </w:r>
            <w:r w:rsidRPr="007B2B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разделу морфология: роль глаголов в тексте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8.05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93A12" w:rsidRDefault="00993A12" w:rsidP="008C6B68">
            <w:pPr>
              <w:spacing w:after="0"/>
              <w:ind w:left="135"/>
            </w:pPr>
            <w:r w:rsidRPr="00387DDB">
              <w:t>https://resh.edu/ru</w:t>
            </w:r>
          </w:p>
        </w:tc>
      </w:tr>
      <w:tr w:rsidR="00993A12" w:rsidTr="008C6B68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993A12" w:rsidRPr="007B2B8A" w:rsidRDefault="00993A12" w:rsidP="008C6B68">
            <w:pPr>
              <w:spacing w:after="0"/>
              <w:ind w:left="135"/>
              <w:rPr>
                <w:lang w:val="ru-RU"/>
              </w:rPr>
            </w:pPr>
            <w:r w:rsidRPr="007B2B8A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орфограммами в значимых частях слов: систематизация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5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93A12" w:rsidRDefault="00993A12" w:rsidP="008C6B68">
            <w:pPr>
              <w:spacing w:after="0"/>
              <w:ind w:left="135"/>
            </w:pPr>
            <w:r w:rsidRPr="00387DDB">
              <w:t>https://resh.edu/ru</w:t>
            </w:r>
          </w:p>
        </w:tc>
      </w:tr>
      <w:tr w:rsidR="00993A12" w:rsidTr="008C6B68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993A12" w:rsidRPr="007B2B8A" w:rsidRDefault="00993A12" w:rsidP="008C6B68">
            <w:pPr>
              <w:spacing w:after="0"/>
              <w:ind w:left="135"/>
              <w:rPr>
                <w:lang w:val="ru-RU"/>
              </w:rPr>
            </w:pPr>
            <w:r w:rsidRPr="007B2B8A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орфограммами в значимых частях слов: обобщение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5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93A12" w:rsidRDefault="00993A12" w:rsidP="008C6B68">
            <w:pPr>
              <w:spacing w:after="0"/>
              <w:ind w:left="135"/>
            </w:pPr>
            <w:r w:rsidRPr="00387DDB">
              <w:t>https://resh.edu/ru</w:t>
            </w:r>
          </w:p>
        </w:tc>
      </w:tr>
      <w:tr w:rsidR="00993A12" w:rsidRPr="00021F29" w:rsidTr="008C6B68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993A12" w:rsidRPr="007B2B8A" w:rsidRDefault="00993A12" w:rsidP="008C6B6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административная работа. Диктант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993A12" w:rsidRPr="00021F29" w:rsidRDefault="00993A12" w:rsidP="008C6B68">
            <w:pPr>
              <w:spacing w:after="0"/>
              <w:ind w:left="135"/>
              <w:jc w:val="center"/>
              <w:rPr>
                <w:lang w:val="ru-RU"/>
              </w:rPr>
            </w:pPr>
            <w:r w:rsidRPr="00021F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3A12" w:rsidRPr="00021F29" w:rsidRDefault="00993A12" w:rsidP="008C6B68">
            <w:pPr>
              <w:spacing w:after="0"/>
              <w:ind w:left="135"/>
              <w:jc w:val="center"/>
              <w:rPr>
                <w:lang w:val="ru-RU"/>
              </w:rPr>
            </w:pPr>
            <w:r w:rsidRPr="00021F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3A12" w:rsidRPr="00021F29" w:rsidRDefault="00993A12" w:rsidP="008C6B68">
            <w:pPr>
              <w:spacing w:after="0"/>
              <w:ind w:left="135"/>
              <w:jc w:val="center"/>
              <w:rPr>
                <w:lang w:val="ru-RU"/>
              </w:rPr>
            </w:pPr>
            <w:r w:rsidRPr="00021F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3A12" w:rsidRPr="00021F29" w:rsidRDefault="00993A12" w:rsidP="008C6B68">
            <w:pPr>
              <w:spacing w:after="0"/>
              <w:ind w:left="135"/>
              <w:rPr>
                <w:lang w:val="ru-RU"/>
              </w:rPr>
            </w:pPr>
            <w:r w:rsidRPr="00021F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5.05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93A12" w:rsidRPr="00021F29" w:rsidRDefault="00993A12" w:rsidP="008C6B68">
            <w:pPr>
              <w:spacing w:after="0"/>
              <w:ind w:left="135"/>
              <w:rPr>
                <w:lang w:val="ru-RU"/>
              </w:rPr>
            </w:pPr>
            <w:r w:rsidRPr="00387DDB">
              <w:t>https</w:t>
            </w:r>
            <w:r w:rsidRPr="00021F29">
              <w:rPr>
                <w:lang w:val="ru-RU"/>
              </w:rPr>
              <w:t>://</w:t>
            </w:r>
            <w:r w:rsidRPr="00387DDB">
              <w:t>resh</w:t>
            </w:r>
            <w:r w:rsidRPr="00021F29">
              <w:rPr>
                <w:lang w:val="ru-RU"/>
              </w:rPr>
              <w:t>.</w:t>
            </w:r>
            <w:r w:rsidRPr="00387DDB">
              <w:t>edu</w:t>
            </w:r>
            <w:r w:rsidRPr="00021F29">
              <w:rPr>
                <w:lang w:val="ru-RU"/>
              </w:rPr>
              <w:t>/</w:t>
            </w:r>
            <w:r w:rsidRPr="00387DDB">
              <w:t>ru</w:t>
            </w:r>
          </w:p>
        </w:tc>
      </w:tr>
      <w:tr w:rsidR="00993A12" w:rsidTr="008C6B68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993A12" w:rsidRPr="00021F29" w:rsidRDefault="00993A12" w:rsidP="008C6B68">
            <w:pPr>
              <w:spacing w:after="0"/>
              <w:rPr>
                <w:lang w:val="ru-RU"/>
              </w:rPr>
            </w:pPr>
            <w:r w:rsidRPr="00021F2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63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993A12" w:rsidRPr="00D23889" w:rsidRDefault="00993A12" w:rsidP="008C6B6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 </w:t>
            </w:r>
            <w:r w:rsidRPr="007B2B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разделу орфография: отработка орфограмм, вызывающих трудности. </w:t>
            </w:r>
            <w:r w:rsidRPr="00D23889">
              <w:rPr>
                <w:rFonts w:ascii="Times New Roman" w:hAnsi="Times New Roman"/>
                <w:color w:val="000000"/>
                <w:sz w:val="24"/>
                <w:lang w:val="ru-RU"/>
              </w:rPr>
              <w:t>Тренинг "Правописание имен собственных" с использованием электронных образовательных ресурсов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 w:rsidRPr="00D238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5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93A12" w:rsidRDefault="00993A12" w:rsidP="008C6B68">
            <w:pPr>
              <w:spacing w:after="0"/>
              <w:ind w:left="135"/>
            </w:pPr>
            <w:r w:rsidRPr="00387DDB">
              <w:t>https://resh.edu/ru</w:t>
            </w:r>
          </w:p>
        </w:tc>
      </w:tr>
      <w:tr w:rsidR="00993A12" w:rsidTr="008C6B68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993A12" w:rsidRPr="007B2B8A" w:rsidRDefault="00993A12" w:rsidP="008C6B6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</w:t>
            </w:r>
            <w:r w:rsidRPr="007B2B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разделу орфография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B2B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рфографическая зоркость как осознание места возможного возникновения орфографической ошибки: наблюдение за правописанием суффиксов имён существительных; правописание парных по глухости-звонкости согласны звуков в </w:t>
            </w:r>
            <w:proofErr w:type="gramStart"/>
            <w:r w:rsidRPr="007B2B8A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  <w:r w:rsidRPr="007B2B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с использованием электронных образовательных ресурсов)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5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93A12" w:rsidRDefault="00993A12" w:rsidP="008C6B68">
            <w:pPr>
              <w:spacing w:after="0"/>
              <w:ind w:left="135"/>
            </w:pPr>
            <w:r w:rsidRPr="00387DDB">
              <w:t>https://resh.edu/ru</w:t>
            </w:r>
          </w:p>
        </w:tc>
      </w:tr>
      <w:tr w:rsidR="00993A12" w:rsidTr="008C6B68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993A12" w:rsidRPr="007B2B8A" w:rsidRDefault="00993A12" w:rsidP="008C6B6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</w:t>
            </w:r>
            <w:r w:rsidRPr="007B2B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разделу орфография. Орфографическая зоркость как осознание места возможного возникновения орфографической ошибки: наблюдение за правописанием суффиксов имен прилагательных; правописание слов с разделительным мягким знаком (с использованием электронных образовательных ресурсов)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5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93A12" w:rsidRDefault="00993A12" w:rsidP="008C6B68">
            <w:pPr>
              <w:spacing w:after="0"/>
              <w:ind w:left="135"/>
            </w:pPr>
            <w:r w:rsidRPr="00387DDB">
              <w:t>https://resh.edu/ru</w:t>
            </w:r>
          </w:p>
        </w:tc>
      </w:tr>
      <w:tr w:rsidR="00993A12" w:rsidTr="008C6B68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993A12" w:rsidRPr="007B2B8A" w:rsidRDefault="00993A12" w:rsidP="008C6B6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</w:t>
            </w:r>
            <w:r w:rsidRPr="007B2B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разделу орфография. Орфографическая зоркость как осознание места возможного возникновения орфографической ошибки: наблюдение за правописанием </w:t>
            </w:r>
            <w:r w:rsidRPr="007B2B8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иставок; правописание буквосочетаний с шипящими звуками (с использованием электронных образовательных ресурсов)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5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93A12" w:rsidRDefault="00993A12" w:rsidP="008C6B68">
            <w:pPr>
              <w:spacing w:after="0"/>
              <w:ind w:left="135"/>
            </w:pPr>
            <w:r w:rsidRPr="00387DDB">
              <w:t>https://resh.edu/ru</w:t>
            </w:r>
          </w:p>
        </w:tc>
      </w:tr>
      <w:tr w:rsidR="00993A12" w:rsidTr="008C6B68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7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993A12" w:rsidRPr="007B2B8A" w:rsidRDefault="00993A12" w:rsidP="008C6B6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</w:t>
            </w:r>
            <w:r w:rsidRPr="007B2B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разделу орфография: отработка орфограмм, вызывающих трудности</w:t>
            </w:r>
            <w:proofErr w:type="gramStart"/>
            <w:r w:rsidRPr="007B2B8A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gramEnd"/>
            <w:r w:rsidRPr="007B2B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7B2B8A">
              <w:rPr>
                <w:rFonts w:ascii="Times New Roman" w:hAnsi="Times New Roman"/>
                <w:color w:val="000000"/>
                <w:sz w:val="24"/>
                <w:lang w:val="ru-RU"/>
              </w:rPr>
              <w:t>с</w:t>
            </w:r>
            <w:proofErr w:type="gramEnd"/>
            <w:r w:rsidRPr="007B2B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спользованием электронных образовательных ресурсов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5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93A12" w:rsidRDefault="00993A12" w:rsidP="008C6B68">
            <w:pPr>
              <w:spacing w:after="0"/>
              <w:ind w:left="135"/>
            </w:pPr>
            <w:r w:rsidRPr="00387DDB">
              <w:t>https://resh.edu/ru</w:t>
            </w:r>
          </w:p>
        </w:tc>
      </w:tr>
      <w:tr w:rsidR="00993A12" w:rsidRPr="00CD6CFD" w:rsidTr="008C6B68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993A12" w:rsidRPr="007B2B8A" w:rsidRDefault="00993A12" w:rsidP="008C6B6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</w:t>
            </w:r>
            <w:r w:rsidRPr="007B2B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разделу орфография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Pr="007B2B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авописание бу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восочетаний с шипящими звуками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993A12" w:rsidRPr="00CD6CFD" w:rsidRDefault="00993A12" w:rsidP="008C6B68">
            <w:pPr>
              <w:spacing w:after="0"/>
              <w:ind w:left="135"/>
              <w:jc w:val="center"/>
              <w:rPr>
                <w:lang w:val="ru-RU"/>
              </w:rPr>
            </w:pPr>
            <w:r w:rsidRPr="00CD6C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3A12" w:rsidRPr="00CD6CFD" w:rsidRDefault="00993A12" w:rsidP="008C6B68">
            <w:pPr>
              <w:spacing w:after="0"/>
              <w:ind w:left="135"/>
              <w:jc w:val="center"/>
              <w:rPr>
                <w:lang w:val="ru-RU"/>
              </w:rPr>
            </w:pPr>
            <w:r w:rsidRPr="00CD6C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 w:rsidRPr="00CD6C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3A12" w:rsidRPr="00CD6CFD" w:rsidRDefault="00993A12" w:rsidP="008C6B68">
            <w:pPr>
              <w:spacing w:after="0"/>
              <w:ind w:left="135"/>
              <w:jc w:val="center"/>
              <w:rPr>
                <w:lang w:val="ru-RU"/>
              </w:rPr>
            </w:pPr>
            <w:r w:rsidRPr="00CD6C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3A12" w:rsidRPr="00CD6CFD" w:rsidRDefault="00993A12" w:rsidP="008C6B68">
            <w:pPr>
              <w:spacing w:after="0"/>
              <w:ind w:left="135"/>
              <w:rPr>
                <w:lang w:val="ru-RU"/>
              </w:rPr>
            </w:pPr>
            <w:r w:rsidRPr="00CD6C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23.05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93A12" w:rsidRPr="00CD6CFD" w:rsidRDefault="00993A12" w:rsidP="008C6B68">
            <w:pPr>
              <w:spacing w:after="0"/>
              <w:ind w:left="135"/>
              <w:rPr>
                <w:lang w:val="ru-RU"/>
              </w:rPr>
            </w:pPr>
            <w:r w:rsidRPr="00387DDB">
              <w:t>https</w:t>
            </w:r>
            <w:r w:rsidRPr="00CD6CFD">
              <w:rPr>
                <w:lang w:val="ru-RU"/>
              </w:rPr>
              <w:t>://</w:t>
            </w:r>
            <w:r w:rsidRPr="00387DDB">
              <w:t>resh</w:t>
            </w:r>
            <w:r w:rsidRPr="00CD6CFD">
              <w:rPr>
                <w:lang w:val="ru-RU"/>
              </w:rPr>
              <w:t>.</w:t>
            </w:r>
            <w:r w:rsidRPr="00387DDB">
              <w:t>edu</w:t>
            </w:r>
            <w:r w:rsidRPr="00CD6CFD">
              <w:rPr>
                <w:lang w:val="ru-RU"/>
              </w:rPr>
              <w:t>/</w:t>
            </w:r>
            <w:r w:rsidRPr="00387DDB">
              <w:t>ru</w:t>
            </w:r>
          </w:p>
        </w:tc>
      </w:tr>
      <w:tr w:rsidR="00993A12" w:rsidRPr="00CD6CFD" w:rsidTr="008C6B68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993A12" w:rsidRPr="00CD6CFD" w:rsidRDefault="00993A12" w:rsidP="008C6B68">
            <w:pPr>
              <w:spacing w:after="0"/>
              <w:rPr>
                <w:lang w:val="ru-RU"/>
              </w:rPr>
            </w:pPr>
            <w:r w:rsidRPr="00CD6CFD">
              <w:rPr>
                <w:rFonts w:ascii="Times New Roman" w:hAnsi="Times New Roman"/>
                <w:color w:val="000000"/>
                <w:sz w:val="24"/>
                <w:lang w:val="ru-RU"/>
              </w:rPr>
              <w:t>169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993A12" w:rsidRPr="007B2B8A" w:rsidRDefault="00993A12" w:rsidP="008C6B6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</w:t>
            </w:r>
            <w:r w:rsidRPr="007B2B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разделу орфография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993A12" w:rsidRPr="00CD6CFD" w:rsidRDefault="00993A12" w:rsidP="008C6B68">
            <w:pPr>
              <w:spacing w:after="0"/>
              <w:ind w:left="135"/>
              <w:jc w:val="center"/>
              <w:rPr>
                <w:lang w:val="ru-RU"/>
              </w:rPr>
            </w:pPr>
            <w:r w:rsidRPr="00CD6C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3A12" w:rsidRPr="00CD6CFD" w:rsidRDefault="00993A12" w:rsidP="008C6B6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 w:rsidRPr="00CD6C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3A12" w:rsidRPr="00CD6CFD" w:rsidRDefault="00993A12" w:rsidP="008C6B68">
            <w:pPr>
              <w:spacing w:after="0"/>
              <w:ind w:left="135"/>
              <w:jc w:val="center"/>
              <w:rPr>
                <w:lang w:val="ru-RU"/>
              </w:rPr>
            </w:pPr>
            <w:r w:rsidRPr="00CD6C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3A12" w:rsidRPr="00CD6CFD" w:rsidRDefault="00993A12" w:rsidP="008C6B68">
            <w:pPr>
              <w:spacing w:after="0"/>
              <w:ind w:left="135"/>
              <w:rPr>
                <w:lang w:val="ru-RU"/>
              </w:rPr>
            </w:pPr>
            <w:r w:rsidRPr="00CD6C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24.05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93A12" w:rsidRPr="00CD6CFD" w:rsidRDefault="00993A12" w:rsidP="008C6B68">
            <w:pPr>
              <w:spacing w:after="0"/>
              <w:ind w:left="135"/>
              <w:rPr>
                <w:lang w:val="ru-RU"/>
              </w:rPr>
            </w:pPr>
            <w:r w:rsidRPr="00387DDB">
              <w:t>https</w:t>
            </w:r>
            <w:r w:rsidRPr="00CD6CFD">
              <w:rPr>
                <w:lang w:val="ru-RU"/>
              </w:rPr>
              <w:t>://</w:t>
            </w:r>
            <w:r w:rsidRPr="00387DDB">
              <w:t>resh</w:t>
            </w:r>
            <w:r w:rsidRPr="00CD6CFD">
              <w:rPr>
                <w:lang w:val="ru-RU"/>
              </w:rPr>
              <w:t>.</w:t>
            </w:r>
            <w:r w:rsidRPr="00387DDB">
              <w:t>edu</w:t>
            </w:r>
            <w:r w:rsidRPr="00CD6CFD">
              <w:rPr>
                <w:lang w:val="ru-RU"/>
              </w:rPr>
              <w:t>/</w:t>
            </w:r>
            <w:r w:rsidRPr="00387DDB">
              <w:t>ru</w:t>
            </w:r>
          </w:p>
        </w:tc>
      </w:tr>
      <w:tr w:rsidR="00993A12" w:rsidTr="008C6B68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</w:pPr>
            <w:r w:rsidRPr="00CD6CFD">
              <w:rPr>
                <w:rFonts w:ascii="Times New Roman" w:hAnsi="Times New Roman"/>
                <w:color w:val="000000"/>
                <w:sz w:val="24"/>
                <w:lang w:val="ru-RU"/>
              </w:rPr>
              <w:t>17</w:t>
            </w: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</w:t>
            </w:r>
            <w:r w:rsidRPr="007B2B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разделу орфография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5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93A12" w:rsidRDefault="00993A12" w:rsidP="008C6B68">
            <w:pPr>
              <w:spacing w:after="0"/>
              <w:ind w:left="135"/>
            </w:pPr>
            <w:r w:rsidRPr="00387DDB">
              <w:t>https://resh.edu/ru</w:t>
            </w:r>
          </w:p>
        </w:tc>
      </w:tr>
      <w:tr w:rsidR="00993A12" w:rsidTr="008C6B6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93A12" w:rsidRPr="007B2B8A" w:rsidRDefault="00993A12" w:rsidP="008C6B68">
            <w:pPr>
              <w:spacing w:after="0"/>
              <w:ind w:left="135"/>
              <w:rPr>
                <w:lang w:val="ru-RU"/>
              </w:rPr>
            </w:pPr>
            <w:r w:rsidRPr="007B2B8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3A12" w:rsidRPr="00CD6CFD" w:rsidRDefault="00993A12" w:rsidP="008C6B6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3A12" w:rsidRDefault="00993A12" w:rsidP="008C6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93A12" w:rsidRDefault="00993A12" w:rsidP="008C6B68"/>
        </w:tc>
      </w:tr>
    </w:tbl>
    <w:p w:rsidR="00993A12" w:rsidRDefault="00993A12"/>
    <w:p w:rsidR="00993A12" w:rsidRDefault="00993A12" w:rsidP="00993A12"/>
    <w:p w:rsidR="00A13256" w:rsidRPr="00993A12" w:rsidRDefault="00A13256" w:rsidP="00993A12">
      <w:pPr>
        <w:sectPr w:rsidR="00A13256" w:rsidRPr="00993A1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13256" w:rsidRDefault="00FE27B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37"/>
        <w:gridCol w:w="4161"/>
        <w:gridCol w:w="947"/>
        <w:gridCol w:w="1841"/>
        <w:gridCol w:w="1910"/>
        <w:gridCol w:w="1347"/>
        <w:gridCol w:w="2897"/>
      </w:tblGrid>
      <w:tr w:rsidR="00A13256" w:rsidTr="007E18FB">
        <w:trPr>
          <w:trHeight w:val="144"/>
          <w:tblCellSpacing w:w="20" w:type="nil"/>
        </w:trPr>
        <w:tc>
          <w:tcPr>
            <w:tcW w:w="9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13256" w:rsidRDefault="00FE27B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13256" w:rsidRDefault="00A13256">
            <w:pPr>
              <w:spacing w:after="0"/>
              <w:ind w:left="135"/>
            </w:pPr>
          </w:p>
        </w:tc>
        <w:tc>
          <w:tcPr>
            <w:tcW w:w="416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13256" w:rsidRDefault="00FE27B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A13256" w:rsidRDefault="00A1325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13256" w:rsidRDefault="00FE27B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13256" w:rsidRDefault="00FE27B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A13256" w:rsidRDefault="00A13256">
            <w:pPr>
              <w:spacing w:after="0"/>
              <w:ind w:left="135"/>
            </w:pPr>
          </w:p>
        </w:tc>
        <w:tc>
          <w:tcPr>
            <w:tcW w:w="289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13256" w:rsidRDefault="00FE27B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A13256" w:rsidRDefault="00A13256">
            <w:pPr>
              <w:spacing w:after="0"/>
              <w:ind w:left="135"/>
            </w:pPr>
          </w:p>
        </w:tc>
      </w:tr>
      <w:tr w:rsidR="00A13256" w:rsidTr="007E18F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13256" w:rsidRDefault="00A1325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13256" w:rsidRDefault="00A13256"/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13256" w:rsidRDefault="00FE27B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A13256" w:rsidRDefault="00A13256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3256" w:rsidRDefault="00FE27B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A13256" w:rsidRDefault="00A13256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3256" w:rsidRDefault="00FE27B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A13256" w:rsidRDefault="00A1325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13256" w:rsidRDefault="00A1325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13256" w:rsidRDefault="00A13256"/>
        </w:tc>
      </w:tr>
      <w:tr w:rsidR="00A13256" w:rsidRPr="00C5642A" w:rsidTr="007E18F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A13256" w:rsidRDefault="00FE27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A13256" w:rsidRPr="00FE27B2" w:rsidRDefault="00FE27B2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как государственный язык Российской Федераци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13256" w:rsidRDefault="00FE27B2">
            <w:pPr>
              <w:spacing w:after="0"/>
              <w:ind w:left="135"/>
              <w:jc w:val="center"/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3256" w:rsidRPr="00FE27B2" w:rsidRDefault="00FE27B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3256" w:rsidRPr="00FE27B2" w:rsidRDefault="00FE27B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13256" w:rsidRPr="00DC3988" w:rsidRDefault="00DC398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09.23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A13256" w:rsidRPr="00FE27B2" w:rsidRDefault="00FE27B2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c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C3988" w:rsidRPr="00C5642A" w:rsidTr="007E18F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DC3988" w:rsidRDefault="00DC39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DC3988" w:rsidRPr="00FE27B2" w:rsidRDefault="00DC398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продолжение работы с текстом, начатой во 2 классе: признаки текст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C3988" w:rsidRDefault="00DC3988">
            <w:pPr>
              <w:spacing w:after="0"/>
              <w:ind w:left="135"/>
              <w:jc w:val="center"/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3988" w:rsidRPr="00FE27B2" w:rsidRDefault="00DC398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3988" w:rsidRPr="00FE27B2" w:rsidRDefault="00DC398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C3988" w:rsidRDefault="00DC3988" w:rsidP="00DC3988">
            <w:r w:rsidRPr="005D43D9">
              <w:rPr>
                <w:lang w:val="ru-RU"/>
              </w:rPr>
              <w:t>0</w:t>
            </w:r>
            <w:r>
              <w:rPr>
                <w:lang w:val="ru-RU"/>
              </w:rPr>
              <w:t>4</w:t>
            </w:r>
            <w:r w:rsidRPr="005D43D9">
              <w:rPr>
                <w:lang w:val="ru-RU"/>
              </w:rPr>
              <w:t>.09.23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C3988" w:rsidRPr="00FE27B2" w:rsidRDefault="00DC398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DC3988" w:rsidRPr="00C5642A" w:rsidTr="007E18F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DC3988" w:rsidRDefault="00DC39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DC3988" w:rsidRPr="00FE27B2" w:rsidRDefault="00DC398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продолжение работы с текстом, начатой во 2 классе: тема текста, основная мысль текст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C3988" w:rsidRDefault="00DC3988">
            <w:pPr>
              <w:spacing w:after="0"/>
              <w:ind w:left="135"/>
              <w:jc w:val="center"/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3988" w:rsidRPr="00FE27B2" w:rsidRDefault="00DC398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3988" w:rsidRPr="00FE27B2" w:rsidRDefault="00DC398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C3988" w:rsidRDefault="00DC3988" w:rsidP="00DC3988">
            <w:r w:rsidRPr="005D43D9">
              <w:rPr>
                <w:lang w:val="ru-RU"/>
              </w:rPr>
              <w:t>0</w:t>
            </w:r>
            <w:r>
              <w:rPr>
                <w:lang w:val="ru-RU"/>
              </w:rPr>
              <w:t>5</w:t>
            </w:r>
            <w:r w:rsidRPr="005D43D9">
              <w:rPr>
                <w:lang w:val="ru-RU"/>
              </w:rPr>
              <w:t>.09.23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C3988" w:rsidRPr="00FE27B2" w:rsidRDefault="00DC398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DC3988" w:rsidRPr="00C5642A" w:rsidTr="007E18F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DC3988" w:rsidRDefault="00DC39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DC3988" w:rsidRPr="00FE27B2" w:rsidRDefault="00DC398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продолжение работы с текстом, начатой во 2 классе: заголовок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C3988" w:rsidRDefault="00DC3988">
            <w:pPr>
              <w:spacing w:after="0"/>
              <w:ind w:left="135"/>
              <w:jc w:val="center"/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3988" w:rsidRPr="00FE27B2" w:rsidRDefault="00DC398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3988" w:rsidRPr="00FE27B2" w:rsidRDefault="00DC398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C3988" w:rsidRDefault="00DC3988" w:rsidP="00DC3988">
            <w:r w:rsidRPr="005D43D9">
              <w:rPr>
                <w:lang w:val="ru-RU"/>
              </w:rPr>
              <w:t>0</w:t>
            </w:r>
            <w:r>
              <w:rPr>
                <w:lang w:val="ru-RU"/>
              </w:rPr>
              <w:t>6</w:t>
            </w:r>
            <w:r w:rsidRPr="005D43D9">
              <w:rPr>
                <w:lang w:val="ru-RU"/>
              </w:rPr>
              <w:t>.09.23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C3988" w:rsidRPr="00FE27B2" w:rsidRDefault="00DC398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DC3988" w:rsidRPr="00C5642A" w:rsidTr="007E18F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DC3988" w:rsidRDefault="00DC39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DC3988" w:rsidRPr="00FE27B2" w:rsidRDefault="00DC398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типов текстов</w:t>
            </w:r>
            <w:proofErr w:type="gramStart"/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>:п</w:t>
            </w:r>
            <w:proofErr w:type="gramEnd"/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>овествование, описание, рассуждени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C3988" w:rsidRDefault="00DC3988">
            <w:pPr>
              <w:spacing w:after="0"/>
              <w:ind w:left="135"/>
              <w:jc w:val="center"/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3988" w:rsidRPr="00FE27B2" w:rsidRDefault="00DC398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3988" w:rsidRPr="00FE27B2" w:rsidRDefault="00DC398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C3988" w:rsidRDefault="00DC3988" w:rsidP="00DC3988">
            <w:r w:rsidRPr="005D43D9">
              <w:rPr>
                <w:lang w:val="ru-RU"/>
              </w:rPr>
              <w:t>0</w:t>
            </w:r>
            <w:r>
              <w:rPr>
                <w:lang w:val="ru-RU"/>
              </w:rPr>
              <w:t>7</w:t>
            </w:r>
            <w:r w:rsidRPr="005D43D9">
              <w:rPr>
                <w:lang w:val="ru-RU"/>
              </w:rPr>
              <w:t>.09.23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C3988" w:rsidRPr="00FE27B2" w:rsidRDefault="00DC398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038</w:t>
              </w:r>
            </w:hyperlink>
          </w:p>
        </w:tc>
      </w:tr>
      <w:tr w:rsidR="00DC3988" w:rsidRPr="00C5642A" w:rsidTr="007E18F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DC3988" w:rsidRDefault="00DC39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DC3988" w:rsidRPr="00FE27B2" w:rsidRDefault="00DC398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умения определять тип текста (повествование, описание, рассуждение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C3988" w:rsidRDefault="00DC3988">
            <w:pPr>
              <w:spacing w:after="0"/>
              <w:ind w:left="135"/>
              <w:jc w:val="center"/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3988" w:rsidRPr="00FE27B2" w:rsidRDefault="00DC398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3988" w:rsidRPr="00FE27B2" w:rsidRDefault="00DC398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C3988" w:rsidRDefault="00DC3988" w:rsidP="00DC3988">
            <w:r w:rsidRPr="005D43D9">
              <w:rPr>
                <w:lang w:val="ru-RU"/>
              </w:rPr>
              <w:t>0</w:t>
            </w:r>
            <w:r>
              <w:rPr>
                <w:lang w:val="ru-RU"/>
              </w:rPr>
              <w:t>8</w:t>
            </w:r>
            <w:r w:rsidRPr="005D43D9">
              <w:rPr>
                <w:lang w:val="ru-RU"/>
              </w:rPr>
              <w:t>.09.23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C3988" w:rsidRPr="00FE27B2" w:rsidRDefault="00DC398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038</w:t>
              </w:r>
            </w:hyperlink>
          </w:p>
        </w:tc>
      </w:tr>
      <w:tr w:rsidR="00DC3988" w:rsidRPr="00C5642A" w:rsidTr="007E18F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DC3988" w:rsidRDefault="00DC39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DC3988" w:rsidRDefault="00DC39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ение типов текстов: обобщени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C3988" w:rsidRDefault="00DC39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3988" w:rsidRPr="00FE27B2" w:rsidRDefault="00DC398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3988" w:rsidRPr="00FE27B2" w:rsidRDefault="00DC398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C3988" w:rsidRDefault="00DC3988">
            <w:r>
              <w:rPr>
                <w:lang w:val="ru-RU"/>
              </w:rPr>
              <w:t>1</w:t>
            </w:r>
            <w:r w:rsidRPr="005D43D9">
              <w:rPr>
                <w:lang w:val="ru-RU"/>
              </w:rPr>
              <w:t>1.09.23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C3988" w:rsidRPr="00FE27B2" w:rsidRDefault="00DC398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038</w:t>
              </w:r>
            </w:hyperlink>
          </w:p>
        </w:tc>
      </w:tr>
      <w:tr w:rsidR="00DC3988" w:rsidRPr="00C5642A" w:rsidTr="007E18F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DC3988" w:rsidRDefault="00DC39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DC3988" w:rsidRPr="00FE27B2" w:rsidRDefault="00DC398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>Корректирование текстов с нарушенным порядком предложени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C3988" w:rsidRDefault="00DC3988">
            <w:pPr>
              <w:spacing w:after="0"/>
              <w:ind w:left="135"/>
              <w:jc w:val="center"/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3988" w:rsidRPr="00FE27B2" w:rsidRDefault="00DC398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3988" w:rsidRPr="00FE27B2" w:rsidRDefault="00DC398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C3988" w:rsidRDefault="00DC3988" w:rsidP="00DC3988">
            <w:r>
              <w:rPr>
                <w:lang w:val="ru-RU"/>
              </w:rPr>
              <w:t>12.</w:t>
            </w:r>
            <w:r w:rsidRPr="005D43D9">
              <w:rPr>
                <w:lang w:val="ru-RU"/>
              </w:rPr>
              <w:t xml:space="preserve"> 09.23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C3988" w:rsidRPr="00FE27B2" w:rsidRDefault="00DC398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DC3988" w:rsidRPr="00C5642A" w:rsidTr="007E18F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DC3988" w:rsidRDefault="00DC39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DC3988" w:rsidRDefault="00DC39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C3988" w:rsidRDefault="00DC39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3988" w:rsidRPr="00FE27B2" w:rsidRDefault="00DC398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3988" w:rsidRPr="00FE27B2" w:rsidRDefault="00DC398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C3988" w:rsidRDefault="00DC3988" w:rsidP="00DC3988">
            <w:r w:rsidRPr="00BC5F00">
              <w:rPr>
                <w:lang w:val="ru-RU"/>
              </w:rPr>
              <w:t>1</w:t>
            </w:r>
            <w:r>
              <w:rPr>
                <w:lang w:val="ru-RU"/>
              </w:rPr>
              <w:t>3</w:t>
            </w:r>
            <w:r w:rsidRPr="00BC5F00">
              <w:rPr>
                <w:lang w:val="ru-RU"/>
              </w:rPr>
              <w:t>. 09.23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C3988" w:rsidRPr="00FE27B2" w:rsidRDefault="00DC398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682</w:t>
              </w:r>
            </w:hyperlink>
          </w:p>
        </w:tc>
      </w:tr>
      <w:tr w:rsidR="00DC3988" w:rsidRPr="00C5642A" w:rsidTr="007E18F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DC3988" w:rsidRDefault="00DC39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DC3988" w:rsidRPr="00FE27B2" w:rsidRDefault="00DC398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цели высказывания и интонации. Коллективное составление рассказа по картине К. Е. Маковского "Дети, бегущие от грозы"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C3988" w:rsidRDefault="00DC3988">
            <w:pPr>
              <w:spacing w:after="0"/>
              <w:ind w:left="135"/>
              <w:jc w:val="center"/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3988" w:rsidRPr="00FE27B2" w:rsidRDefault="00DC398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3988" w:rsidRPr="00FE27B2" w:rsidRDefault="00DC398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C3988" w:rsidRDefault="00DC3988" w:rsidP="00DC3988">
            <w:r w:rsidRPr="00BC5F00">
              <w:rPr>
                <w:lang w:val="ru-RU"/>
              </w:rPr>
              <w:t>1</w:t>
            </w:r>
            <w:r>
              <w:rPr>
                <w:lang w:val="ru-RU"/>
              </w:rPr>
              <w:t>4</w:t>
            </w:r>
            <w:r w:rsidRPr="00BC5F00">
              <w:rPr>
                <w:lang w:val="ru-RU"/>
              </w:rPr>
              <w:t>. 09.23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C3988" w:rsidRPr="00FE27B2" w:rsidRDefault="00DC398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826</w:t>
              </w:r>
            </w:hyperlink>
          </w:p>
        </w:tc>
      </w:tr>
      <w:tr w:rsidR="00DC3988" w:rsidRPr="00C5642A" w:rsidTr="007E18F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DC3988" w:rsidRDefault="00DC39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DC3988" w:rsidRPr="00FE27B2" w:rsidRDefault="00DC398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о видах предложений. Предложения с обращениями (общее представление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C3988" w:rsidRDefault="00DC3988">
            <w:pPr>
              <w:spacing w:after="0"/>
              <w:ind w:left="135"/>
              <w:jc w:val="center"/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3988" w:rsidRPr="00FE27B2" w:rsidRDefault="00DC398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3988" w:rsidRPr="00FE27B2" w:rsidRDefault="00DC398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C3988" w:rsidRDefault="00DC3988" w:rsidP="00DC3988">
            <w:r w:rsidRPr="00BC5F00">
              <w:rPr>
                <w:lang w:val="ru-RU"/>
              </w:rPr>
              <w:t>1</w:t>
            </w:r>
            <w:r>
              <w:rPr>
                <w:lang w:val="ru-RU"/>
              </w:rPr>
              <w:t>5</w:t>
            </w:r>
            <w:r w:rsidRPr="00BC5F00">
              <w:rPr>
                <w:lang w:val="ru-RU"/>
              </w:rPr>
              <w:t>. 09.23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C3988" w:rsidRPr="00FE27B2" w:rsidRDefault="00DC398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8268</w:t>
              </w:r>
            </w:hyperlink>
          </w:p>
        </w:tc>
      </w:tr>
      <w:tr w:rsidR="00DC3988" w:rsidRPr="00C5642A" w:rsidTr="007E18F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DC3988" w:rsidRDefault="00DC39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DC3988" w:rsidRDefault="00DC39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язь слов в предложени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C3988" w:rsidRDefault="00DC39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3988" w:rsidRPr="00FE27B2" w:rsidRDefault="00DC398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3988" w:rsidRPr="00FE27B2" w:rsidRDefault="00DC398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C3988" w:rsidRDefault="00DC3988" w:rsidP="00DC3988">
            <w:r w:rsidRPr="00BC5F00">
              <w:rPr>
                <w:lang w:val="ru-RU"/>
              </w:rPr>
              <w:t>1</w:t>
            </w:r>
            <w:r>
              <w:rPr>
                <w:lang w:val="ru-RU"/>
              </w:rPr>
              <w:t>8</w:t>
            </w:r>
            <w:r w:rsidRPr="00BC5F00">
              <w:rPr>
                <w:lang w:val="ru-RU"/>
              </w:rPr>
              <w:t>. 09.23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C3988" w:rsidRPr="00FE27B2" w:rsidRDefault="00DC398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682</w:t>
              </w:r>
            </w:hyperlink>
          </w:p>
        </w:tc>
      </w:tr>
      <w:tr w:rsidR="00DC3988" w:rsidRPr="00DC3988" w:rsidTr="007E18F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DC3988" w:rsidRDefault="00DC3988" w:rsidP="00525F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DC3988" w:rsidRPr="00DC3988" w:rsidRDefault="00DC398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ходная контрольная работ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C3988" w:rsidRPr="00DC3988" w:rsidRDefault="00DC398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3988" w:rsidRDefault="00DC398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3988" w:rsidRDefault="00DC398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C3988" w:rsidRPr="00BC5F00" w:rsidRDefault="00DC3988" w:rsidP="00DC3988">
            <w:pPr>
              <w:rPr>
                <w:lang w:val="ru-RU"/>
              </w:rPr>
            </w:pPr>
            <w:r>
              <w:rPr>
                <w:lang w:val="ru-RU"/>
              </w:rPr>
              <w:t>19.09.23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C3988" w:rsidRPr="00FE27B2" w:rsidRDefault="00DC398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DC3988" w:rsidRPr="00C5642A" w:rsidTr="007E18F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DC3988" w:rsidRDefault="00DC3988" w:rsidP="00525F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DC3988" w:rsidRDefault="00DC39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вные члены предложе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C3988" w:rsidRDefault="00DC39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3988" w:rsidRPr="00FE27B2" w:rsidRDefault="00DC398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3988" w:rsidRPr="00FE27B2" w:rsidRDefault="00DC398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C3988" w:rsidRDefault="00DC3988">
            <w:r>
              <w:rPr>
                <w:lang w:val="ru-RU"/>
              </w:rPr>
              <w:t>20</w:t>
            </w:r>
            <w:r w:rsidRPr="00BC5F00">
              <w:rPr>
                <w:lang w:val="ru-RU"/>
              </w:rPr>
              <w:t>. 09.23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C3988" w:rsidRPr="00FE27B2" w:rsidRDefault="00DC398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C3988" w:rsidRPr="00C5642A" w:rsidTr="007E18F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DC3988" w:rsidRDefault="00DC3988" w:rsidP="00525F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DC3988" w:rsidRDefault="00DC39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лежаще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C3988" w:rsidRDefault="00DC39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3988" w:rsidRPr="00FE27B2" w:rsidRDefault="00DC398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3988" w:rsidRPr="00FE27B2" w:rsidRDefault="00DC398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C3988" w:rsidRDefault="00DC3988">
            <w:r>
              <w:rPr>
                <w:lang w:val="ru-RU"/>
              </w:rPr>
              <w:t>21</w:t>
            </w:r>
            <w:r w:rsidRPr="00BC5F00">
              <w:rPr>
                <w:lang w:val="ru-RU"/>
              </w:rPr>
              <w:t>. 09.23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C3988" w:rsidRPr="00FE27B2" w:rsidRDefault="00DC398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DC3988" w:rsidRPr="00C5642A" w:rsidTr="007E18F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DC3988" w:rsidRDefault="00DC3988" w:rsidP="00525F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DC3988" w:rsidRDefault="00DC39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азуемо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C3988" w:rsidRDefault="00DC39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3988" w:rsidRPr="00FE27B2" w:rsidRDefault="00DC398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3988" w:rsidRPr="00FE27B2" w:rsidRDefault="00DC398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C3988" w:rsidRDefault="00DC3988">
            <w:r>
              <w:rPr>
                <w:lang w:val="ru-RU"/>
              </w:rPr>
              <w:t>22</w:t>
            </w:r>
            <w:r w:rsidRPr="00BC5F00">
              <w:rPr>
                <w:lang w:val="ru-RU"/>
              </w:rPr>
              <w:t>. 09.23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C3988" w:rsidRPr="00FE27B2" w:rsidRDefault="00DC398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DC3988" w:rsidRPr="00C5642A" w:rsidTr="007E18F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DC3988" w:rsidRDefault="00DC3988" w:rsidP="00525F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DC3988" w:rsidRDefault="00DC39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лежащее и сказуемо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C3988" w:rsidRDefault="00DC39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3988" w:rsidRPr="00FE27B2" w:rsidRDefault="00DC398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3988" w:rsidRPr="00FE27B2" w:rsidRDefault="00DC398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C3988" w:rsidRPr="00DC3988" w:rsidRDefault="00DC398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9.23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C3988" w:rsidRPr="00FE27B2" w:rsidRDefault="00DC398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C3988" w:rsidRPr="00C5642A" w:rsidTr="007E18F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DC3988" w:rsidRDefault="00DC3988" w:rsidP="00525F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DC3988" w:rsidRDefault="00DC39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торостепенные члены предложе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C3988" w:rsidRDefault="00DC39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3988" w:rsidRPr="00FE27B2" w:rsidRDefault="00DC398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3988" w:rsidRPr="00FE27B2" w:rsidRDefault="00DC398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C3988" w:rsidRPr="00DC3988" w:rsidRDefault="00DC398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9.23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C3988" w:rsidRPr="00FE27B2" w:rsidRDefault="00DC398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C3988" w:rsidRPr="00C5642A" w:rsidTr="007E18F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DC3988" w:rsidRDefault="00DC3988" w:rsidP="00525F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DC3988" w:rsidRDefault="00DC39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распространённые и нераспространённы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C3988" w:rsidRDefault="00DC39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3988" w:rsidRPr="00FE27B2" w:rsidRDefault="00DC398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3988" w:rsidRPr="00FE27B2" w:rsidRDefault="00DC398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C3988" w:rsidRPr="00DC3988" w:rsidRDefault="00DC398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9.23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C3988" w:rsidRPr="00FE27B2" w:rsidRDefault="00DC398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C3988" w:rsidRPr="00C5642A" w:rsidTr="007E18F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DC3988" w:rsidRDefault="00DC3988" w:rsidP="00525F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DC3988" w:rsidRDefault="00DC39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родные члены предложе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C3988" w:rsidRDefault="00DC39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3988" w:rsidRPr="00FE27B2" w:rsidRDefault="00DC398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3988" w:rsidRPr="00FE27B2" w:rsidRDefault="00DC398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C3988" w:rsidRPr="00DC3988" w:rsidRDefault="00DC398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9.23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C3988" w:rsidRPr="00FE27B2" w:rsidRDefault="00DC398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C3988" w:rsidRPr="00C5642A" w:rsidTr="007E18F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DC3988" w:rsidRDefault="00DC3988" w:rsidP="00525F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DC3988" w:rsidRPr="00FE27B2" w:rsidRDefault="00DC398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>Однородные члены предложения с союзами и, а, но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C3988" w:rsidRDefault="00DC3988">
            <w:pPr>
              <w:spacing w:after="0"/>
              <w:ind w:left="135"/>
              <w:jc w:val="center"/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3988" w:rsidRPr="00FE27B2" w:rsidRDefault="00DC398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3988" w:rsidRPr="00FE27B2" w:rsidRDefault="00DC398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C3988" w:rsidRPr="00DC3988" w:rsidRDefault="00DC398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9.23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C3988" w:rsidRPr="00FE27B2" w:rsidRDefault="00DC398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DC3988" w:rsidRPr="00C5642A" w:rsidTr="007E18F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DC3988" w:rsidRDefault="00DC3988" w:rsidP="00525F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DC3988" w:rsidRPr="00FE27B2" w:rsidRDefault="00DC398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>Однородные члены предложения без союзов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C3988" w:rsidRDefault="00DC3988">
            <w:pPr>
              <w:spacing w:after="0"/>
              <w:ind w:left="135"/>
              <w:jc w:val="center"/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3988" w:rsidRPr="00FE27B2" w:rsidRDefault="00DC398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3988" w:rsidRPr="00FE27B2" w:rsidRDefault="00DC398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C3988" w:rsidRPr="00DC3988" w:rsidRDefault="00DC398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10.23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C3988" w:rsidRPr="00FE27B2" w:rsidRDefault="00DC398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DC3988" w:rsidRPr="00C5642A" w:rsidTr="007E18F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DC3988" w:rsidRDefault="00DC3988" w:rsidP="00525F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DC3988" w:rsidRPr="00FE27B2" w:rsidRDefault="00DC398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синтаксис: отработка темы</w:t>
            </w:r>
            <w:proofErr w:type="gramStart"/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>.П</w:t>
            </w:r>
            <w:proofErr w:type="gramEnd"/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>редложение и словосочетание (общее представление). Коллективное составление рассказа по картине В. Д. Поленова "Золотая осень"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C3988" w:rsidRDefault="00DC3988">
            <w:pPr>
              <w:spacing w:after="0"/>
              <w:ind w:left="135"/>
              <w:jc w:val="center"/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3988" w:rsidRPr="00FE27B2" w:rsidRDefault="00DC398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3988" w:rsidRPr="00FE27B2" w:rsidRDefault="00DC398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C3988" w:rsidRPr="00DC3988" w:rsidRDefault="00DC398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10.23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C3988" w:rsidRPr="00FE27B2" w:rsidRDefault="00DC398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C3988" w:rsidRPr="00C5642A" w:rsidTr="007E18F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DC3988" w:rsidRDefault="00DC39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DC3988" w:rsidRPr="00FE27B2" w:rsidRDefault="00DC398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>Лексическое значение слова. Синонимы, антоним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C3988" w:rsidRDefault="00DC3988">
            <w:pPr>
              <w:spacing w:after="0"/>
              <w:ind w:left="135"/>
              <w:jc w:val="center"/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3988" w:rsidRPr="00FE27B2" w:rsidRDefault="00DC398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3988" w:rsidRPr="00FE27B2" w:rsidRDefault="00DC398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C3988" w:rsidRDefault="00DC3988" w:rsidP="00DC3988">
            <w:r w:rsidRPr="00FB17E1">
              <w:rPr>
                <w:lang w:val="ru-RU"/>
              </w:rPr>
              <w:t>0</w:t>
            </w:r>
            <w:r>
              <w:rPr>
                <w:lang w:val="ru-RU"/>
              </w:rPr>
              <w:t>4</w:t>
            </w:r>
            <w:r w:rsidRPr="00FB17E1">
              <w:rPr>
                <w:lang w:val="ru-RU"/>
              </w:rPr>
              <w:t>.10.23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C3988" w:rsidRPr="00FE27B2" w:rsidRDefault="00DC398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8</w:t>
              </w:r>
            </w:hyperlink>
          </w:p>
        </w:tc>
      </w:tr>
      <w:tr w:rsidR="00DC3988" w:rsidRPr="00C5642A" w:rsidTr="007E18F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DC3988" w:rsidRDefault="00DC39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DC3988" w:rsidRDefault="00DC39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ботаем с толковыми словарям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C3988" w:rsidRDefault="00DC39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3988" w:rsidRPr="00FE27B2" w:rsidRDefault="00DC398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3988" w:rsidRPr="00FE27B2" w:rsidRDefault="00DC398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C3988" w:rsidRDefault="00181F5F">
            <w:r>
              <w:rPr>
                <w:lang w:val="ru-RU"/>
              </w:rPr>
              <w:t>05</w:t>
            </w:r>
            <w:r w:rsidR="00DC3988" w:rsidRPr="00FB17E1">
              <w:rPr>
                <w:lang w:val="ru-RU"/>
              </w:rPr>
              <w:t>.10.23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C3988" w:rsidRPr="00FE27B2" w:rsidRDefault="00DC398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8</w:t>
              </w:r>
            </w:hyperlink>
          </w:p>
        </w:tc>
      </w:tr>
      <w:tr w:rsidR="00DC3988" w:rsidRPr="00C5642A" w:rsidTr="007E18F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DC3988" w:rsidRDefault="00DC39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DC3988" w:rsidRPr="00FE27B2" w:rsidRDefault="00DC398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>Прямое и переносное значение слов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C3988" w:rsidRDefault="00DC3988">
            <w:pPr>
              <w:spacing w:after="0"/>
              <w:ind w:left="135"/>
              <w:jc w:val="center"/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3988" w:rsidRPr="00FE27B2" w:rsidRDefault="00DC398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3988" w:rsidRPr="00FE27B2" w:rsidRDefault="00DC398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C3988" w:rsidRDefault="00DC3988" w:rsidP="00181F5F">
            <w:r w:rsidRPr="00FB17E1">
              <w:rPr>
                <w:lang w:val="ru-RU"/>
              </w:rPr>
              <w:t>0</w:t>
            </w:r>
            <w:r w:rsidR="00181F5F">
              <w:rPr>
                <w:lang w:val="ru-RU"/>
              </w:rPr>
              <w:t>6</w:t>
            </w:r>
            <w:r w:rsidRPr="00FB17E1">
              <w:rPr>
                <w:lang w:val="ru-RU"/>
              </w:rPr>
              <w:t>.10.23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C3988" w:rsidRPr="00FE27B2" w:rsidRDefault="00DC398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C3988" w:rsidRPr="00C5642A" w:rsidTr="007E18F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DC3988" w:rsidRDefault="00DC39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DC3988" w:rsidRPr="00FE27B2" w:rsidRDefault="00DC398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значениями слов в текст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C3988" w:rsidRDefault="00DC3988">
            <w:pPr>
              <w:spacing w:after="0"/>
              <w:ind w:left="135"/>
              <w:jc w:val="center"/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3988" w:rsidRPr="00FE27B2" w:rsidRDefault="00DC398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3988" w:rsidRPr="00FE27B2" w:rsidRDefault="00DC398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C3988" w:rsidRDefault="00DC3988" w:rsidP="00181F5F">
            <w:r w:rsidRPr="00FB17E1">
              <w:rPr>
                <w:lang w:val="ru-RU"/>
              </w:rPr>
              <w:t>0</w:t>
            </w:r>
            <w:r w:rsidR="00181F5F">
              <w:rPr>
                <w:lang w:val="ru-RU"/>
              </w:rPr>
              <w:t>9</w:t>
            </w:r>
            <w:r w:rsidRPr="00FB17E1">
              <w:rPr>
                <w:lang w:val="ru-RU"/>
              </w:rPr>
              <w:t>.10.23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C3988" w:rsidRPr="00FE27B2" w:rsidRDefault="00DC398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C3988" w:rsidRPr="00C5642A" w:rsidTr="007E18F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DC3988" w:rsidRDefault="00DC39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DC3988" w:rsidRDefault="00DC39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аревшие слова. Омонимы. Фразеологизм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C3988" w:rsidRDefault="00DC39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3988" w:rsidRPr="00FE27B2" w:rsidRDefault="00DC398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3988" w:rsidRPr="00FE27B2" w:rsidRDefault="00DC398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C3988" w:rsidRDefault="00181F5F">
            <w:r>
              <w:rPr>
                <w:lang w:val="ru-RU"/>
              </w:rPr>
              <w:t>10</w:t>
            </w:r>
            <w:r w:rsidR="00DC3988" w:rsidRPr="00FB17E1">
              <w:rPr>
                <w:lang w:val="ru-RU"/>
              </w:rPr>
              <w:t>.10.23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C3988" w:rsidRPr="00FE27B2" w:rsidRDefault="00DC398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8</w:t>
              </w:r>
            </w:hyperlink>
          </w:p>
        </w:tc>
      </w:tr>
      <w:tr w:rsidR="00DC3988" w:rsidRPr="00C5642A" w:rsidTr="007E18F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DC3988" w:rsidRDefault="00DC39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DC3988" w:rsidRPr="00FE27B2" w:rsidRDefault="00DC398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>Ключевые слова в тексте. Подробное изложение с языковым анализом текст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C3988" w:rsidRDefault="00DC3988">
            <w:pPr>
              <w:spacing w:after="0"/>
              <w:ind w:left="135"/>
              <w:jc w:val="center"/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3988" w:rsidRPr="00FE27B2" w:rsidRDefault="00DC398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3988" w:rsidRPr="00FE27B2" w:rsidRDefault="00DC398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C3988" w:rsidRDefault="00181F5F">
            <w:r>
              <w:rPr>
                <w:lang w:val="ru-RU"/>
              </w:rPr>
              <w:t>11</w:t>
            </w:r>
            <w:r w:rsidR="00DC3988" w:rsidRPr="00FB17E1">
              <w:rPr>
                <w:lang w:val="ru-RU"/>
              </w:rPr>
              <w:t>.10.23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C3988" w:rsidRPr="00FE27B2" w:rsidRDefault="00DC398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C3988" w:rsidRPr="00C5642A" w:rsidTr="007E18F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DC3988" w:rsidRDefault="00DC39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DC3988" w:rsidRDefault="00DC3988">
            <w:pPr>
              <w:spacing w:after="0"/>
              <w:ind w:left="135"/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асти речи. Обобщение и уточнение представлений об изученных частях речи. </w:t>
            </w:r>
            <w:r>
              <w:rPr>
                <w:rFonts w:ascii="Times New Roman" w:hAnsi="Times New Roman"/>
                <w:color w:val="000000"/>
                <w:sz w:val="24"/>
              </w:rPr>
              <w:t>Имя числительно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C3988" w:rsidRDefault="00DC39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3988" w:rsidRPr="00FE27B2" w:rsidRDefault="00DC398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3988" w:rsidRPr="00FE27B2" w:rsidRDefault="00DC398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C3988" w:rsidRDefault="00181F5F">
            <w:r>
              <w:rPr>
                <w:lang w:val="ru-RU"/>
              </w:rPr>
              <w:t>12</w:t>
            </w:r>
            <w:r w:rsidR="00DC3988" w:rsidRPr="00FB17E1">
              <w:rPr>
                <w:lang w:val="ru-RU"/>
              </w:rPr>
              <w:t>.10.23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C3988" w:rsidRPr="00FE27B2" w:rsidRDefault="00DC398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2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DC3988" w:rsidTr="007E18F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DC3988" w:rsidRDefault="00DC39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DC3988" w:rsidRPr="00FE27B2" w:rsidRDefault="00DC398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ставление плана текста. </w:t>
            </w: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ставление предложений. Сочинение по картине (по коллективно составленному плану) И. Т. Хруцкого "Цветы и плоды"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C3988" w:rsidRDefault="00DC3988">
            <w:pPr>
              <w:spacing w:after="0"/>
              <w:ind w:left="135"/>
              <w:jc w:val="center"/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3988" w:rsidRPr="00FE27B2" w:rsidRDefault="00DC398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3988" w:rsidRPr="00FE27B2" w:rsidRDefault="00DC398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C3988" w:rsidRDefault="00181F5F">
            <w:r>
              <w:rPr>
                <w:lang w:val="ru-RU"/>
              </w:rPr>
              <w:t>1</w:t>
            </w:r>
            <w:r w:rsidR="00DC3988" w:rsidRPr="00FB17E1">
              <w:rPr>
                <w:lang w:val="ru-RU"/>
              </w:rPr>
              <w:t>3.10.23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C3988" w:rsidRDefault="00DC3988">
            <w:pPr>
              <w:spacing w:after="0"/>
              <w:ind w:left="135"/>
            </w:pPr>
          </w:p>
        </w:tc>
      </w:tr>
      <w:tr w:rsidR="00DC3988" w:rsidRPr="00C5642A" w:rsidTr="007E18F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DC3988" w:rsidRDefault="00DC39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DC3988" w:rsidRPr="00FE27B2" w:rsidRDefault="00DC398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>Однокоренные (родственные) слова; признаки однокоренных (родственных) слов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C3988" w:rsidRDefault="00DC3988">
            <w:pPr>
              <w:spacing w:after="0"/>
              <w:ind w:left="135"/>
              <w:jc w:val="center"/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3988" w:rsidRPr="00FE27B2" w:rsidRDefault="00DC398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3988" w:rsidRPr="00FE27B2" w:rsidRDefault="00DC398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C3988" w:rsidRDefault="00181F5F">
            <w:r>
              <w:rPr>
                <w:lang w:val="ru-RU"/>
              </w:rPr>
              <w:t>16</w:t>
            </w:r>
            <w:r w:rsidR="00DC3988" w:rsidRPr="00FB17E1">
              <w:rPr>
                <w:lang w:val="ru-RU"/>
              </w:rPr>
              <w:t>.10.23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C3988" w:rsidRPr="00FE27B2" w:rsidRDefault="00DC398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468</w:t>
              </w:r>
            </w:hyperlink>
          </w:p>
        </w:tc>
      </w:tr>
      <w:tr w:rsidR="00DC3988" w:rsidRPr="00C5642A" w:rsidTr="007E18F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DC3988" w:rsidRDefault="00DC39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DC3988" w:rsidRDefault="00DC39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Характеристика звуков русского язык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C3988" w:rsidRDefault="00DC39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3988" w:rsidRPr="00FE27B2" w:rsidRDefault="00DC398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3988" w:rsidRPr="00FE27B2" w:rsidRDefault="00DC398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C3988" w:rsidRDefault="00181F5F">
            <w:r>
              <w:rPr>
                <w:lang w:val="ru-RU"/>
              </w:rPr>
              <w:t>17</w:t>
            </w:r>
            <w:r w:rsidR="00DC3988" w:rsidRPr="00FB17E1">
              <w:rPr>
                <w:lang w:val="ru-RU"/>
              </w:rPr>
              <w:t>.10.23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C3988" w:rsidRPr="00FE27B2" w:rsidRDefault="00DC398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2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</w:hyperlink>
          </w:p>
        </w:tc>
      </w:tr>
      <w:tr w:rsidR="00DC3988" w:rsidRPr="00C5642A" w:rsidTr="007E18F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DC3988" w:rsidRDefault="00DC39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DC3988" w:rsidRPr="00FE27B2" w:rsidRDefault="00DC398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зученных орфографических правил: гласные после шипящих, буквосочетания чк, чн, чт, щн, нч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C3988" w:rsidRDefault="00DC3988">
            <w:pPr>
              <w:spacing w:after="0"/>
              <w:ind w:left="135"/>
              <w:jc w:val="center"/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3988" w:rsidRPr="00FE27B2" w:rsidRDefault="00DC398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3988" w:rsidRPr="00FE27B2" w:rsidRDefault="00DC398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C3988" w:rsidRDefault="00181F5F">
            <w:r>
              <w:rPr>
                <w:lang w:val="ru-RU"/>
              </w:rPr>
              <w:t>18</w:t>
            </w:r>
            <w:r w:rsidR="00DC3988" w:rsidRPr="00FB17E1">
              <w:rPr>
                <w:lang w:val="ru-RU"/>
              </w:rPr>
              <w:t>.10.23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C3988" w:rsidRPr="00FE27B2" w:rsidRDefault="00DC398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0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C3988" w:rsidRPr="00C5642A" w:rsidTr="007E18F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DC3988" w:rsidRDefault="00DC39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DC3988" w:rsidRPr="00FE27B2" w:rsidRDefault="00DC398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>Повторяем правописание слов с разделительным мягким знако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C3988" w:rsidRDefault="00DC3988">
            <w:pPr>
              <w:spacing w:after="0"/>
              <w:ind w:left="135"/>
              <w:jc w:val="center"/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3988" w:rsidRPr="00FE27B2" w:rsidRDefault="00DC398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3988" w:rsidRPr="00FE27B2" w:rsidRDefault="00DC398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C3988" w:rsidRPr="00181F5F" w:rsidRDefault="00181F5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0.23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C3988" w:rsidRPr="00FE27B2" w:rsidRDefault="00DC398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81F5F" w:rsidRPr="00C5642A" w:rsidTr="007E18F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181F5F" w:rsidRDefault="00181F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181F5F" w:rsidRPr="00FE27B2" w:rsidRDefault="00181F5F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>Соотношение звукового и буквенного состава слов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81F5F" w:rsidRDefault="00181F5F">
            <w:pPr>
              <w:spacing w:after="0"/>
              <w:ind w:left="135"/>
              <w:jc w:val="center"/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81F5F" w:rsidRPr="00FE27B2" w:rsidRDefault="00181F5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81F5F" w:rsidRPr="00FE27B2" w:rsidRDefault="00181F5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181F5F" w:rsidRDefault="00181F5F">
            <w:r>
              <w:rPr>
                <w:lang w:val="ru-RU"/>
              </w:rPr>
              <w:t>20</w:t>
            </w:r>
            <w:r w:rsidRPr="00D6225F">
              <w:rPr>
                <w:lang w:val="ru-RU"/>
              </w:rPr>
              <w:t>.10.23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81F5F" w:rsidRPr="00FE27B2" w:rsidRDefault="00181F5F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2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0644</w:t>
              </w:r>
            </w:hyperlink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2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0842</w:t>
              </w:r>
            </w:hyperlink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2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81F5F" w:rsidRPr="00C5642A" w:rsidTr="007E18F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181F5F" w:rsidRDefault="00181F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181F5F" w:rsidRPr="00FE27B2" w:rsidRDefault="00181F5F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>План текста. Изложение повествовательного текста по вопросам или коллективно составленному плану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81F5F" w:rsidRDefault="00181F5F">
            <w:pPr>
              <w:spacing w:after="0"/>
              <w:ind w:left="135"/>
              <w:jc w:val="center"/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81F5F" w:rsidRPr="00FE27B2" w:rsidRDefault="00181F5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81F5F" w:rsidRPr="00FE27B2" w:rsidRDefault="00181F5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181F5F" w:rsidRDefault="00181F5F">
            <w:r>
              <w:rPr>
                <w:lang w:val="ru-RU"/>
              </w:rPr>
              <w:t>23</w:t>
            </w:r>
            <w:r w:rsidRPr="00D6225F">
              <w:rPr>
                <w:lang w:val="ru-RU"/>
              </w:rPr>
              <w:t>.10.23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81F5F" w:rsidRPr="00FE27B2" w:rsidRDefault="00181F5F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272</w:t>
              </w:r>
            </w:hyperlink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2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181F5F" w:rsidRPr="00C5642A" w:rsidTr="007E18F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181F5F" w:rsidRDefault="00181F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181F5F" w:rsidRPr="00FE27B2" w:rsidRDefault="00181F5F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однокоренных слов и слов с омонимичными корням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81F5F" w:rsidRDefault="00181F5F">
            <w:pPr>
              <w:spacing w:after="0"/>
              <w:ind w:left="135"/>
              <w:jc w:val="center"/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81F5F" w:rsidRPr="00FE27B2" w:rsidRDefault="00181F5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81F5F" w:rsidRPr="00FE27B2" w:rsidRDefault="00181F5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181F5F" w:rsidRDefault="00181F5F">
            <w:r>
              <w:rPr>
                <w:lang w:val="ru-RU"/>
              </w:rPr>
              <w:t>24</w:t>
            </w:r>
            <w:r w:rsidRPr="00D6225F">
              <w:rPr>
                <w:lang w:val="ru-RU"/>
              </w:rPr>
              <w:t>.10.23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81F5F" w:rsidRPr="00FE27B2" w:rsidRDefault="00181F5F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800</w:t>
              </w:r>
            </w:hyperlink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2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238</w:t>
              </w:r>
            </w:hyperlink>
          </w:p>
        </w:tc>
      </w:tr>
      <w:tr w:rsidR="00181F5F" w:rsidRPr="00C5642A" w:rsidTr="007E18F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181F5F" w:rsidRDefault="00181F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9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181F5F" w:rsidRPr="00FE27B2" w:rsidRDefault="00181F5F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способов решения орфографической задачи в зависимости от места орфограммы в слове: правописание слов с двумя корням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81F5F" w:rsidRDefault="00181F5F">
            <w:pPr>
              <w:spacing w:after="0"/>
              <w:ind w:left="135"/>
              <w:jc w:val="center"/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81F5F" w:rsidRPr="00FE27B2" w:rsidRDefault="00181F5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81F5F" w:rsidRPr="00FE27B2" w:rsidRDefault="00181F5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181F5F" w:rsidRDefault="00181F5F">
            <w:r>
              <w:rPr>
                <w:lang w:val="ru-RU"/>
              </w:rPr>
              <w:t>25</w:t>
            </w:r>
            <w:r w:rsidRPr="00D6225F">
              <w:rPr>
                <w:lang w:val="ru-RU"/>
              </w:rPr>
              <w:t>.10.23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81F5F" w:rsidRPr="00FE27B2" w:rsidRDefault="00181F5F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080</w:t>
              </w:r>
            </w:hyperlink>
          </w:p>
        </w:tc>
      </w:tr>
      <w:tr w:rsidR="00E3122D" w:rsidRPr="00181F5F" w:rsidTr="007E18F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E3122D" w:rsidRPr="00E3122D" w:rsidRDefault="00E3122D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0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E3122D" w:rsidRPr="00FE27B2" w:rsidRDefault="00E3122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ый диктант за 1 четверть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E3122D" w:rsidRPr="00FE27B2" w:rsidRDefault="00E3122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3122D" w:rsidRDefault="00E3122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3122D" w:rsidRDefault="00E3122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3122D" w:rsidRDefault="00E3122D">
            <w:pPr>
              <w:rPr>
                <w:lang w:val="ru-RU"/>
              </w:rPr>
            </w:pPr>
            <w:r>
              <w:rPr>
                <w:lang w:val="ru-RU"/>
              </w:rPr>
              <w:t>26.10.23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E3122D" w:rsidRPr="00FE27B2" w:rsidRDefault="00E3122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DC3988" w:rsidRPr="00E3122D" w:rsidTr="007E18F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DC3988" w:rsidRPr="00E3122D" w:rsidRDefault="00DC3988" w:rsidP="00E3122D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  <w:r w:rsidR="00E3122D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DC3988" w:rsidRPr="00FE27B2" w:rsidRDefault="00DC398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способов решения орфографической задачи в зависимости от места орфограммы в слове: наблюдение за соединительными гласными о, е</w:t>
            </w:r>
            <w:r w:rsidR="00E3122D">
              <w:rPr>
                <w:rFonts w:ascii="Times New Roman" w:hAnsi="Times New Roman"/>
                <w:color w:val="000000"/>
                <w:sz w:val="24"/>
                <w:lang w:val="ru-RU"/>
              </w:rPr>
              <w:t>. Работа над ошибками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C3988" w:rsidRPr="00E3122D" w:rsidRDefault="00DC3988">
            <w:pPr>
              <w:spacing w:after="0"/>
              <w:ind w:left="135"/>
              <w:jc w:val="center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312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3988" w:rsidRPr="00FE27B2" w:rsidRDefault="00DC398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3988" w:rsidRPr="00FE27B2" w:rsidRDefault="00DC398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C3988" w:rsidRPr="00181F5F" w:rsidRDefault="00181F5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E3122D">
              <w:rPr>
                <w:lang w:val="ru-RU"/>
              </w:rPr>
              <w:t>7.10.23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C3988" w:rsidRPr="00E3122D" w:rsidRDefault="00DC3988">
            <w:pPr>
              <w:spacing w:after="0"/>
              <w:ind w:left="135"/>
              <w:rPr>
                <w:lang w:val="ru-RU"/>
              </w:rPr>
            </w:pPr>
          </w:p>
        </w:tc>
      </w:tr>
      <w:tr w:rsidR="00DC3988" w:rsidRPr="00C5642A" w:rsidTr="007E18F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DC3988" w:rsidRPr="00E3122D" w:rsidRDefault="00DC3988" w:rsidP="007653DE">
            <w:pPr>
              <w:spacing w:after="0"/>
              <w:rPr>
                <w:lang w:val="ru-RU"/>
              </w:rPr>
            </w:pPr>
            <w:r w:rsidRPr="00E3122D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7653DE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DC3988" w:rsidRPr="00FE27B2" w:rsidRDefault="00DC398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>Окончание как изменяемая часть слов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C3988" w:rsidRPr="00E3122D" w:rsidRDefault="00DC3988">
            <w:pPr>
              <w:spacing w:after="0"/>
              <w:ind w:left="135"/>
              <w:jc w:val="center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312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3988" w:rsidRPr="00FE27B2" w:rsidRDefault="00DC398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3988" w:rsidRPr="00FE27B2" w:rsidRDefault="00DC398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C3988" w:rsidRPr="00E3122D" w:rsidRDefault="00525FB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11.23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C3988" w:rsidRPr="00FE27B2" w:rsidRDefault="00DC398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0</w:t>
              </w:r>
            </w:hyperlink>
          </w:p>
        </w:tc>
      </w:tr>
      <w:tr w:rsidR="00525FB1" w:rsidRPr="00C5642A" w:rsidTr="007E18F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525FB1" w:rsidRPr="007653DE" w:rsidRDefault="00525FB1" w:rsidP="007653D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525FB1" w:rsidRDefault="00525F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улевое окончани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25FB1" w:rsidRDefault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25FB1" w:rsidRPr="00FE27B2" w:rsidRDefault="00525F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25FB1" w:rsidRPr="00FE27B2" w:rsidRDefault="00525F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25FB1" w:rsidRDefault="00525FB1" w:rsidP="00525FB1">
            <w:r w:rsidRPr="00D26766">
              <w:rPr>
                <w:lang w:val="ru-RU"/>
              </w:rPr>
              <w:t>0</w:t>
            </w:r>
            <w:r>
              <w:rPr>
                <w:lang w:val="ru-RU"/>
              </w:rPr>
              <w:t>8</w:t>
            </w:r>
            <w:r w:rsidRPr="00D26766">
              <w:rPr>
                <w:lang w:val="ru-RU"/>
              </w:rPr>
              <w:t>.11.23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525FB1" w:rsidRPr="00FE27B2" w:rsidRDefault="00525FB1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25FB1" w:rsidRPr="00C5642A" w:rsidTr="007E18F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525FB1" w:rsidRPr="007653DE" w:rsidRDefault="00525FB1" w:rsidP="007653D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525FB1" w:rsidRDefault="00525FB1">
            <w:pPr>
              <w:spacing w:after="0"/>
              <w:ind w:left="135"/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днокоренные слова и формы одного и того же слова. </w:t>
            </w:r>
            <w:r>
              <w:rPr>
                <w:rFonts w:ascii="Times New Roman" w:hAnsi="Times New Roman"/>
                <w:color w:val="000000"/>
                <w:sz w:val="24"/>
              </w:rPr>
              <w:t>Диктант с грамматическим задание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25FB1" w:rsidRDefault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25FB1" w:rsidRPr="00FE27B2" w:rsidRDefault="00525F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25FB1" w:rsidRPr="00FE27B2" w:rsidRDefault="00525F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25FB1" w:rsidRDefault="00525FB1" w:rsidP="00525FB1">
            <w:r w:rsidRPr="00D26766">
              <w:rPr>
                <w:lang w:val="ru-RU"/>
              </w:rPr>
              <w:t>0</w:t>
            </w:r>
            <w:r>
              <w:rPr>
                <w:lang w:val="ru-RU"/>
              </w:rPr>
              <w:t>9</w:t>
            </w:r>
            <w:r w:rsidRPr="00D26766">
              <w:rPr>
                <w:lang w:val="ru-RU"/>
              </w:rPr>
              <w:t>.11.23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525FB1" w:rsidRPr="00FE27B2" w:rsidRDefault="00525FB1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25FB1" w:rsidRPr="00C5642A" w:rsidTr="007E18F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525FB1" w:rsidRPr="007653DE" w:rsidRDefault="00525FB1" w:rsidP="007653D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525FB1" w:rsidRPr="00FE27B2" w:rsidRDefault="00525FB1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>Корень, приставка, суффикс — значимые части слов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25FB1" w:rsidRDefault="00525FB1">
            <w:pPr>
              <w:spacing w:after="0"/>
              <w:ind w:left="135"/>
              <w:jc w:val="center"/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25FB1" w:rsidRPr="00FE27B2" w:rsidRDefault="00525F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25FB1" w:rsidRPr="00FE27B2" w:rsidRDefault="00525F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25FB1" w:rsidRDefault="00525FB1">
            <w:r>
              <w:rPr>
                <w:lang w:val="ru-RU"/>
              </w:rPr>
              <w:t>10</w:t>
            </w:r>
            <w:r w:rsidRPr="00D26766">
              <w:rPr>
                <w:lang w:val="ru-RU"/>
              </w:rPr>
              <w:t>.11.23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525FB1" w:rsidRPr="00FE27B2" w:rsidRDefault="00525FB1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25FB1" w:rsidRPr="00C5642A" w:rsidTr="007E18F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525FB1" w:rsidRPr="007653DE" w:rsidRDefault="00525FB1" w:rsidP="007653D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525FB1" w:rsidRPr="00FE27B2" w:rsidRDefault="00525FB1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>Выделение в словах с однозначно выделяемыми морфемами окончания, корня, приставки, суффикс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25FB1" w:rsidRDefault="00525FB1">
            <w:pPr>
              <w:spacing w:after="0"/>
              <w:ind w:left="135"/>
              <w:jc w:val="center"/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25FB1" w:rsidRPr="00FE27B2" w:rsidRDefault="00525F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25FB1" w:rsidRPr="00FE27B2" w:rsidRDefault="00525F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25FB1" w:rsidRDefault="00525FB1">
            <w:r>
              <w:rPr>
                <w:lang w:val="ru-RU"/>
              </w:rPr>
              <w:t>13</w:t>
            </w:r>
            <w:r w:rsidRPr="00D26766">
              <w:rPr>
                <w:lang w:val="ru-RU"/>
              </w:rPr>
              <w:t>.11.23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525FB1" w:rsidRPr="00FE27B2" w:rsidRDefault="00525FB1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25FB1" w:rsidRPr="00C5642A" w:rsidTr="007E18F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525FB1" w:rsidRPr="007653DE" w:rsidRDefault="00525FB1" w:rsidP="007653D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525FB1" w:rsidRPr="00FE27B2" w:rsidRDefault="00525FB1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собственных текстов-описаний. Сочинение по картине А.А. Рылова "В голубом просторе"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25FB1" w:rsidRDefault="00525FB1">
            <w:pPr>
              <w:spacing w:after="0"/>
              <w:ind w:left="135"/>
              <w:jc w:val="center"/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25FB1" w:rsidRPr="00FE27B2" w:rsidRDefault="00525F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25FB1" w:rsidRPr="00FE27B2" w:rsidRDefault="00525F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25FB1" w:rsidRDefault="00525FB1">
            <w:r>
              <w:rPr>
                <w:lang w:val="ru-RU"/>
              </w:rPr>
              <w:t>14</w:t>
            </w:r>
            <w:r w:rsidRPr="00D26766">
              <w:rPr>
                <w:lang w:val="ru-RU"/>
              </w:rPr>
              <w:t>.11.23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525FB1" w:rsidRPr="00FE27B2" w:rsidRDefault="00525FB1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25FB1" w:rsidRPr="00C5642A" w:rsidTr="007E18F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525FB1" w:rsidRPr="007653DE" w:rsidRDefault="00525FB1" w:rsidP="007653D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525FB1" w:rsidRDefault="00525F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: обобщени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25FB1" w:rsidRDefault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25FB1" w:rsidRPr="00FE27B2" w:rsidRDefault="00525F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25FB1" w:rsidRPr="00FE27B2" w:rsidRDefault="00525F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25FB1" w:rsidRDefault="00525FB1">
            <w:r>
              <w:rPr>
                <w:lang w:val="ru-RU"/>
              </w:rPr>
              <w:t>15</w:t>
            </w:r>
            <w:r w:rsidRPr="00630C2C">
              <w:rPr>
                <w:lang w:val="ru-RU"/>
              </w:rPr>
              <w:t>.11.23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525FB1" w:rsidRPr="00FE27B2" w:rsidRDefault="00525FB1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525FB1" w:rsidRPr="00C5642A" w:rsidTr="007E18F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525FB1" w:rsidRPr="007653DE" w:rsidRDefault="00525FB1" w:rsidP="007653D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525FB1" w:rsidRPr="00FE27B2" w:rsidRDefault="00525FB1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>Изложение повествовательного текста с опорой на предложенный план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25FB1" w:rsidRDefault="00525FB1">
            <w:pPr>
              <w:spacing w:after="0"/>
              <w:ind w:left="135"/>
              <w:jc w:val="center"/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25FB1" w:rsidRPr="00FE27B2" w:rsidRDefault="00525F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25FB1" w:rsidRPr="00FE27B2" w:rsidRDefault="00525F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25FB1" w:rsidRDefault="00525FB1">
            <w:r>
              <w:rPr>
                <w:lang w:val="ru-RU"/>
              </w:rPr>
              <w:t>16</w:t>
            </w:r>
            <w:r w:rsidRPr="00630C2C">
              <w:rPr>
                <w:lang w:val="ru-RU"/>
              </w:rPr>
              <w:t>.11.23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525FB1" w:rsidRPr="00FE27B2" w:rsidRDefault="00525FB1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238</w:t>
              </w:r>
            </w:hyperlink>
          </w:p>
        </w:tc>
      </w:tr>
      <w:tr w:rsidR="00525FB1" w:rsidTr="007E18F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525FB1" w:rsidRDefault="00525F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525FB1" w:rsidRPr="00FE27B2" w:rsidRDefault="00525FB1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яем правописание проверяемых безударных гласных в </w:t>
            </w:r>
            <w:proofErr w:type="gramStart"/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25FB1" w:rsidRDefault="00525FB1">
            <w:pPr>
              <w:spacing w:after="0"/>
              <w:ind w:left="135"/>
              <w:jc w:val="center"/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25FB1" w:rsidRPr="00FE27B2" w:rsidRDefault="00525F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25FB1" w:rsidRPr="00FE27B2" w:rsidRDefault="00525F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25FB1" w:rsidRDefault="00525FB1">
            <w:r>
              <w:rPr>
                <w:lang w:val="ru-RU"/>
              </w:rPr>
              <w:t>1</w:t>
            </w:r>
            <w:r w:rsidRPr="00630C2C">
              <w:rPr>
                <w:lang w:val="ru-RU"/>
              </w:rPr>
              <w:t>7.11.23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525FB1" w:rsidRDefault="00525FB1">
            <w:pPr>
              <w:spacing w:after="0"/>
              <w:ind w:left="135"/>
            </w:pPr>
          </w:p>
        </w:tc>
      </w:tr>
      <w:tr w:rsidR="00525FB1" w:rsidRPr="00C5642A" w:rsidTr="007E18F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525FB1" w:rsidRDefault="00525F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525FB1" w:rsidRPr="00FE27B2" w:rsidRDefault="00525FB1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яем правописание проверяемых и непроверяемых безударных гласных в </w:t>
            </w:r>
            <w:proofErr w:type="gramStart"/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25FB1" w:rsidRDefault="00525FB1">
            <w:pPr>
              <w:spacing w:after="0"/>
              <w:ind w:left="135"/>
              <w:jc w:val="center"/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25FB1" w:rsidRPr="00FE27B2" w:rsidRDefault="00525F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25FB1" w:rsidRPr="00FE27B2" w:rsidRDefault="00525F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25FB1" w:rsidRDefault="00525FB1">
            <w:r>
              <w:rPr>
                <w:lang w:val="ru-RU"/>
              </w:rPr>
              <w:t>20</w:t>
            </w:r>
            <w:r w:rsidRPr="00630C2C">
              <w:rPr>
                <w:lang w:val="ru-RU"/>
              </w:rPr>
              <w:t>.11.23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525FB1" w:rsidRPr="00FE27B2" w:rsidRDefault="00525FB1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25FB1" w:rsidTr="007E18F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525FB1" w:rsidRDefault="00525F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525FB1" w:rsidRPr="00FE27B2" w:rsidRDefault="00525FB1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лов с двумя безударными гласными в </w:t>
            </w:r>
            <w:proofErr w:type="gramStart"/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25FB1" w:rsidRDefault="00525FB1">
            <w:pPr>
              <w:spacing w:after="0"/>
              <w:ind w:left="135"/>
              <w:jc w:val="center"/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25FB1" w:rsidRPr="00FE27B2" w:rsidRDefault="00525F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25FB1" w:rsidRPr="00FE27B2" w:rsidRDefault="00525F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25FB1" w:rsidRDefault="00525FB1">
            <w:r>
              <w:rPr>
                <w:lang w:val="ru-RU"/>
              </w:rPr>
              <w:t>21</w:t>
            </w:r>
            <w:r w:rsidRPr="00630C2C">
              <w:rPr>
                <w:lang w:val="ru-RU"/>
              </w:rPr>
              <w:t>.11.23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525FB1" w:rsidRDefault="00525FB1">
            <w:pPr>
              <w:spacing w:after="0"/>
              <w:ind w:left="135"/>
            </w:pPr>
          </w:p>
        </w:tc>
      </w:tr>
      <w:tr w:rsidR="00525FB1" w:rsidTr="007E18F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525FB1" w:rsidRDefault="00525F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525FB1" w:rsidRPr="00FE27B2" w:rsidRDefault="00525FB1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способов проверки написания слов с двумя безударными гласными в </w:t>
            </w:r>
            <w:proofErr w:type="gramStart"/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25FB1" w:rsidRDefault="00525FB1">
            <w:pPr>
              <w:spacing w:after="0"/>
              <w:ind w:left="135"/>
              <w:jc w:val="center"/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25FB1" w:rsidRPr="00FE27B2" w:rsidRDefault="00525F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25FB1" w:rsidRPr="00FE27B2" w:rsidRDefault="00525F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25FB1" w:rsidRDefault="00525FB1" w:rsidP="00525FB1">
            <w:r>
              <w:rPr>
                <w:lang w:val="ru-RU"/>
              </w:rPr>
              <w:t>22</w:t>
            </w:r>
            <w:r w:rsidRPr="00630C2C">
              <w:rPr>
                <w:lang w:val="ru-RU"/>
              </w:rPr>
              <w:t>.11.23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525FB1" w:rsidRDefault="00525FB1">
            <w:pPr>
              <w:spacing w:after="0"/>
              <w:ind w:left="135"/>
            </w:pPr>
          </w:p>
        </w:tc>
      </w:tr>
      <w:tr w:rsidR="00525FB1" w:rsidTr="007E18F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525FB1" w:rsidRDefault="00525F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525FB1" w:rsidRDefault="00525FB1">
            <w:pPr>
              <w:spacing w:after="0"/>
              <w:ind w:left="135"/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яем правописание парных по звонкости-глухости согласных в </w:t>
            </w:r>
            <w:proofErr w:type="gramStart"/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</w:rPr>
              <w:t>Составление текста на основе личных наблюдений или по рисунку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25FB1" w:rsidRDefault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25FB1" w:rsidRPr="00FE27B2" w:rsidRDefault="00525F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25FB1" w:rsidRPr="00FE27B2" w:rsidRDefault="00525F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25FB1" w:rsidRDefault="00525FB1">
            <w:r>
              <w:rPr>
                <w:lang w:val="ru-RU"/>
              </w:rPr>
              <w:t>23</w:t>
            </w:r>
            <w:r w:rsidRPr="00630C2C">
              <w:rPr>
                <w:lang w:val="ru-RU"/>
              </w:rPr>
              <w:t>.11.23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525FB1" w:rsidRDefault="00525FB1">
            <w:pPr>
              <w:spacing w:after="0"/>
              <w:ind w:left="135"/>
            </w:pPr>
          </w:p>
        </w:tc>
      </w:tr>
      <w:tr w:rsidR="00525FB1" w:rsidRPr="00C5642A" w:rsidTr="007E18F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525FB1" w:rsidRDefault="00525F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525FB1" w:rsidRPr="00FE27B2" w:rsidRDefault="00525FB1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епроизносимые согласные в </w:t>
            </w:r>
            <w:proofErr w:type="gramStart"/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25FB1" w:rsidRDefault="00525FB1">
            <w:pPr>
              <w:spacing w:after="0"/>
              <w:ind w:left="135"/>
              <w:jc w:val="center"/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25FB1" w:rsidRPr="00FE27B2" w:rsidRDefault="00525F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25FB1" w:rsidRPr="00FE27B2" w:rsidRDefault="00525F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25FB1" w:rsidRDefault="00525FB1">
            <w:r>
              <w:rPr>
                <w:lang w:val="ru-RU"/>
              </w:rPr>
              <w:t>24</w:t>
            </w:r>
            <w:r w:rsidRPr="00630C2C">
              <w:rPr>
                <w:lang w:val="ru-RU"/>
              </w:rPr>
              <w:t>.11.23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525FB1" w:rsidRPr="00FE27B2" w:rsidRDefault="00525FB1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525FB1" w:rsidRPr="00C5642A" w:rsidTr="007E18F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525FB1" w:rsidRDefault="00525F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525FB1" w:rsidRPr="00FE27B2" w:rsidRDefault="00525FB1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блюдение за обозначением буквами непроизносимых согласных в </w:t>
            </w:r>
            <w:proofErr w:type="gramStart"/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25FB1" w:rsidRDefault="00525FB1">
            <w:pPr>
              <w:spacing w:after="0"/>
              <w:ind w:left="135"/>
              <w:jc w:val="center"/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25FB1" w:rsidRPr="00FE27B2" w:rsidRDefault="00525F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25FB1" w:rsidRPr="00FE27B2" w:rsidRDefault="00525F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25FB1" w:rsidRDefault="00525FB1">
            <w:r>
              <w:rPr>
                <w:lang w:val="ru-RU"/>
              </w:rPr>
              <w:t>2</w:t>
            </w:r>
            <w:r w:rsidRPr="00630C2C">
              <w:rPr>
                <w:lang w:val="ru-RU"/>
              </w:rPr>
              <w:t>7.11.23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525FB1" w:rsidRPr="00FE27B2" w:rsidRDefault="00525FB1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b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C3988" w:rsidRPr="00C5642A" w:rsidTr="007E18F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DC3988" w:rsidRDefault="00DC39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7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DC3988" w:rsidRPr="00FE27B2" w:rsidRDefault="00DC398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отка написания непроизносимых согласных в </w:t>
            </w:r>
            <w:proofErr w:type="gramStart"/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C3988" w:rsidRDefault="00DC3988">
            <w:pPr>
              <w:spacing w:after="0"/>
              <w:ind w:left="135"/>
              <w:jc w:val="center"/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3988" w:rsidRPr="00FE27B2" w:rsidRDefault="00DC398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3988" w:rsidRPr="00FE27B2" w:rsidRDefault="00DC398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C3988" w:rsidRPr="00525FB1" w:rsidRDefault="00525FB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1.23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C3988" w:rsidRPr="00FE27B2" w:rsidRDefault="00DC398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</w:hyperlink>
          </w:p>
        </w:tc>
      </w:tr>
      <w:tr w:rsidR="00DC3988" w:rsidTr="007E18F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DC3988" w:rsidRDefault="00DC39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DC3988" w:rsidRPr="00FE27B2" w:rsidRDefault="00DC398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>Объяснительный диктант: отрабатываем написание слов с орфограммами корн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C3988" w:rsidRDefault="00DC3988">
            <w:pPr>
              <w:spacing w:after="0"/>
              <w:ind w:left="135"/>
              <w:jc w:val="center"/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3988" w:rsidRPr="00FE27B2" w:rsidRDefault="00DC398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3988" w:rsidRPr="00FE27B2" w:rsidRDefault="00DC398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C3988" w:rsidRPr="00525FB1" w:rsidRDefault="00525FB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11.23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C3988" w:rsidRDefault="00DC3988">
            <w:pPr>
              <w:spacing w:after="0"/>
              <w:ind w:left="135"/>
            </w:pPr>
          </w:p>
        </w:tc>
      </w:tr>
      <w:tr w:rsidR="00DC3988" w:rsidRPr="00C5642A" w:rsidTr="007E18F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DC3988" w:rsidRDefault="00DC39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DC3988" w:rsidRPr="00FE27B2" w:rsidRDefault="00DC398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удвоенными согласным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C3988" w:rsidRDefault="00DC3988">
            <w:pPr>
              <w:spacing w:after="0"/>
              <w:ind w:left="135"/>
              <w:jc w:val="center"/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3988" w:rsidRPr="00FE27B2" w:rsidRDefault="00DC398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3988" w:rsidRPr="00FE27B2" w:rsidRDefault="00DC398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C3988" w:rsidRPr="00525FB1" w:rsidRDefault="00525FB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11.23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C3988" w:rsidRPr="00FE27B2" w:rsidRDefault="00DC398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C3988" w:rsidRPr="00C5642A" w:rsidTr="007E18F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DC3988" w:rsidRDefault="00DC39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DC3988" w:rsidRPr="00525FB1" w:rsidRDefault="00525FB1" w:rsidP="00525FB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ый </w:t>
            </w:r>
            <w:r w:rsidR="00DC3988" w:rsidRPr="00525F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иктант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теме: «Слово в языке  и речи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C3988" w:rsidRDefault="00DC3988">
            <w:pPr>
              <w:spacing w:after="0"/>
              <w:ind w:left="135"/>
              <w:jc w:val="center"/>
            </w:pPr>
            <w:r w:rsidRPr="00525F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3988" w:rsidRPr="00FE27B2" w:rsidRDefault="00525F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3988" w:rsidRPr="00FE27B2" w:rsidRDefault="00DC398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C3988" w:rsidRPr="00525FB1" w:rsidRDefault="00525FB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12.23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C3988" w:rsidRPr="00FE27B2" w:rsidRDefault="00DC398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25FB1" w:rsidTr="007E18F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525FB1" w:rsidRDefault="00525F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525FB1" w:rsidRPr="00FE27B2" w:rsidRDefault="00525FB1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>Написание текста по заданному плану. Сочинение по картине В. М. Васнецова "Снегурочка"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25FB1" w:rsidRDefault="00525FB1">
            <w:pPr>
              <w:spacing w:after="0"/>
              <w:ind w:left="135"/>
              <w:jc w:val="center"/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25FB1" w:rsidRPr="00FE27B2" w:rsidRDefault="00525F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25FB1" w:rsidRPr="00FE27B2" w:rsidRDefault="00525F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25FB1" w:rsidRDefault="00525FB1" w:rsidP="00525FB1">
            <w:r w:rsidRPr="00B33BD9">
              <w:rPr>
                <w:lang w:val="ru-RU"/>
              </w:rPr>
              <w:t>0</w:t>
            </w:r>
            <w:r>
              <w:rPr>
                <w:lang w:val="ru-RU"/>
              </w:rPr>
              <w:t>4</w:t>
            </w:r>
            <w:r w:rsidRPr="00B33BD9">
              <w:rPr>
                <w:lang w:val="ru-RU"/>
              </w:rPr>
              <w:t>.12.23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525FB1" w:rsidRDefault="00525FB1">
            <w:pPr>
              <w:spacing w:after="0"/>
              <w:ind w:left="135"/>
            </w:pPr>
          </w:p>
        </w:tc>
      </w:tr>
      <w:tr w:rsidR="00525FB1" w:rsidTr="007E18F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525FB1" w:rsidRDefault="00525F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525FB1" w:rsidRPr="00FE27B2" w:rsidRDefault="00525FB1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орфография: проверочная работа по теме "Правописание слов с орфограммами в корне"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25FB1" w:rsidRDefault="00525FB1">
            <w:pPr>
              <w:spacing w:after="0"/>
              <w:ind w:left="135"/>
              <w:jc w:val="center"/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25FB1" w:rsidRDefault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25FB1" w:rsidRPr="00FE27B2" w:rsidRDefault="00525F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25FB1" w:rsidRDefault="00525FB1" w:rsidP="00525FB1">
            <w:r w:rsidRPr="00B33BD9">
              <w:rPr>
                <w:lang w:val="ru-RU"/>
              </w:rPr>
              <w:t>0</w:t>
            </w:r>
            <w:r>
              <w:rPr>
                <w:lang w:val="ru-RU"/>
              </w:rPr>
              <w:t>5</w:t>
            </w:r>
            <w:r w:rsidRPr="00B33BD9">
              <w:rPr>
                <w:lang w:val="ru-RU"/>
              </w:rPr>
              <w:t>.12.23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525FB1" w:rsidRDefault="00525FB1">
            <w:pPr>
              <w:spacing w:after="0"/>
              <w:ind w:left="135"/>
            </w:pPr>
          </w:p>
        </w:tc>
      </w:tr>
      <w:tr w:rsidR="00525FB1" w:rsidRPr="00C5642A" w:rsidTr="007E18F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525FB1" w:rsidRDefault="00525F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525FB1" w:rsidRPr="00FE27B2" w:rsidRDefault="00525FB1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>Различные способы решения орфографической задачи в зависимости от места орфограммы в слове: правописание суффиксов ость, ов и др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25FB1" w:rsidRDefault="00525FB1">
            <w:pPr>
              <w:spacing w:after="0"/>
              <w:ind w:left="135"/>
              <w:jc w:val="center"/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25FB1" w:rsidRPr="00FE27B2" w:rsidRDefault="00525F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25FB1" w:rsidRPr="00FE27B2" w:rsidRDefault="00525F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25FB1" w:rsidRDefault="00525FB1" w:rsidP="00525FB1">
            <w:r w:rsidRPr="00B33BD9">
              <w:rPr>
                <w:lang w:val="ru-RU"/>
              </w:rPr>
              <w:t>0</w:t>
            </w:r>
            <w:r>
              <w:rPr>
                <w:lang w:val="ru-RU"/>
              </w:rPr>
              <w:t>6</w:t>
            </w:r>
            <w:r w:rsidRPr="00B33BD9">
              <w:rPr>
                <w:lang w:val="ru-RU"/>
              </w:rPr>
              <w:t>.12.23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525FB1" w:rsidRPr="00FE27B2" w:rsidRDefault="00525FB1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</w:hyperlink>
          </w:p>
        </w:tc>
      </w:tr>
      <w:tr w:rsidR="00525FB1" w:rsidRPr="00C5642A" w:rsidTr="007E18F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525FB1" w:rsidRDefault="00525F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525FB1" w:rsidRPr="00FE27B2" w:rsidRDefault="00525FB1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способов решения орфографической задачи в зависимости от места орфограммы в слове: закрепляем правописание суффиксов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25FB1" w:rsidRDefault="00525FB1">
            <w:pPr>
              <w:spacing w:after="0"/>
              <w:ind w:left="135"/>
              <w:jc w:val="center"/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25FB1" w:rsidRPr="00FE27B2" w:rsidRDefault="00525F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25FB1" w:rsidRPr="00FE27B2" w:rsidRDefault="00525F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25FB1" w:rsidRDefault="00525FB1" w:rsidP="00525FB1">
            <w:r w:rsidRPr="00B33BD9">
              <w:rPr>
                <w:lang w:val="ru-RU"/>
              </w:rPr>
              <w:t>0</w:t>
            </w:r>
            <w:r>
              <w:rPr>
                <w:lang w:val="ru-RU"/>
              </w:rPr>
              <w:t>7</w:t>
            </w:r>
            <w:r w:rsidRPr="00B33BD9">
              <w:rPr>
                <w:lang w:val="ru-RU"/>
              </w:rPr>
              <w:t>.12.23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525FB1" w:rsidRPr="00FE27B2" w:rsidRDefault="00525FB1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2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8</w:t>
              </w:r>
            </w:hyperlink>
          </w:p>
        </w:tc>
      </w:tr>
      <w:tr w:rsidR="00525FB1" w:rsidTr="007E18F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525FB1" w:rsidRDefault="00525F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525FB1" w:rsidRPr="00FE27B2" w:rsidRDefault="00525FB1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личные способы решения </w:t>
            </w: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рфографической задачи в зависимости от места орфограммы в слове: правописание приставок группа приставок с "о" и группа приставок с "а"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25FB1" w:rsidRDefault="00525FB1">
            <w:pPr>
              <w:spacing w:after="0"/>
              <w:ind w:left="135"/>
              <w:jc w:val="center"/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25FB1" w:rsidRPr="00FE27B2" w:rsidRDefault="00525F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25FB1" w:rsidRPr="00FE27B2" w:rsidRDefault="00525F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25FB1" w:rsidRDefault="00525FB1" w:rsidP="00525FB1">
            <w:r w:rsidRPr="00B33BD9">
              <w:rPr>
                <w:lang w:val="ru-RU"/>
              </w:rPr>
              <w:t>0</w:t>
            </w:r>
            <w:r>
              <w:rPr>
                <w:lang w:val="ru-RU"/>
              </w:rPr>
              <w:t>8</w:t>
            </w:r>
            <w:r w:rsidRPr="00B33BD9">
              <w:rPr>
                <w:lang w:val="ru-RU"/>
              </w:rPr>
              <w:t>.12.23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525FB1" w:rsidRDefault="00525FB1">
            <w:pPr>
              <w:spacing w:after="0"/>
              <w:ind w:left="135"/>
            </w:pPr>
          </w:p>
        </w:tc>
      </w:tr>
      <w:tr w:rsidR="00525FB1" w:rsidTr="007E18F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525FB1" w:rsidRDefault="00525F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6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525FB1" w:rsidRPr="00FE27B2" w:rsidRDefault="00525FB1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способов решения орфографической задачи в зависимости от места орфограммы в слове: закрепляем правописание приставок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25FB1" w:rsidRDefault="00525FB1">
            <w:pPr>
              <w:spacing w:after="0"/>
              <w:ind w:left="135"/>
              <w:jc w:val="center"/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25FB1" w:rsidRPr="00FE27B2" w:rsidRDefault="00525F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25FB1" w:rsidRPr="00FE27B2" w:rsidRDefault="00525F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25FB1" w:rsidRDefault="00F96292">
            <w:r>
              <w:rPr>
                <w:lang w:val="ru-RU"/>
              </w:rPr>
              <w:t>1</w:t>
            </w:r>
            <w:r w:rsidR="00525FB1" w:rsidRPr="00B33BD9">
              <w:rPr>
                <w:lang w:val="ru-RU"/>
              </w:rPr>
              <w:t>1.12.23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525FB1" w:rsidRDefault="00525FB1">
            <w:pPr>
              <w:spacing w:after="0"/>
              <w:ind w:left="135"/>
            </w:pPr>
          </w:p>
        </w:tc>
      </w:tr>
      <w:tr w:rsidR="00525FB1" w:rsidTr="007E18F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525FB1" w:rsidRDefault="00525F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525FB1" w:rsidRPr="00FE27B2" w:rsidRDefault="00525FB1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>Закрепляем правописание суффиксов и приставок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25FB1" w:rsidRDefault="00525FB1">
            <w:pPr>
              <w:spacing w:after="0"/>
              <w:ind w:left="135"/>
              <w:jc w:val="center"/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25FB1" w:rsidRPr="00FE27B2" w:rsidRDefault="00525F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25FB1" w:rsidRPr="00FE27B2" w:rsidRDefault="00525F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25FB1" w:rsidRDefault="00F96292">
            <w:r>
              <w:rPr>
                <w:lang w:val="ru-RU"/>
              </w:rPr>
              <w:t>12</w:t>
            </w:r>
            <w:r w:rsidR="00525FB1" w:rsidRPr="00B33BD9">
              <w:rPr>
                <w:lang w:val="ru-RU"/>
              </w:rPr>
              <w:t>.12.23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525FB1" w:rsidRDefault="00525FB1">
            <w:pPr>
              <w:spacing w:after="0"/>
              <w:ind w:left="135"/>
            </w:pPr>
          </w:p>
        </w:tc>
      </w:tr>
      <w:tr w:rsidR="00525FB1" w:rsidTr="007E18F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525FB1" w:rsidRDefault="00525F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525FB1" w:rsidRPr="00F96292" w:rsidRDefault="00F96292" w:rsidP="00F9629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ый д</w:t>
            </w:r>
            <w:r w:rsidR="00525FB1" w:rsidRPr="00F96292">
              <w:rPr>
                <w:rFonts w:ascii="Times New Roman" w:hAnsi="Times New Roman"/>
                <w:color w:val="000000"/>
                <w:sz w:val="24"/>
                <w:lang w:val="ru-RU"/>
              </w:rPr>
              <w:t>иктант с грамматическим заданием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теме: «Состав слова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25FB1" w:rsidRDefault="00525FB1">
            <w:pPr>
              <w:spacing w:after="0"/>
              <w:ind w:left="135"/>
              <w:jc w:val="center"/>
            </w:pPr>
            <w:r w:rsidRPr="00F962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25FB1" w:rsidRPr="00FE27B2" w:rsidRDefault="00F9629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25FB1" w:rsidRPr="00FE27B2" w:rsidRDefault="00525F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25FB1" w:rsidRDefault="00F96292">
            <w:r>
              <w:rPr>
                <w:lang w:val="ru-RU"/>
              </w:rPr>
              <w:t>13</w:t>
            </w:r>
            <w:r w:rsidR="00525FB1" w:rsidRPr="00B33BD9">
              <w:rPr>
                <w:lang w:val="ru-RU"/>
              </w:rPr>
              <w:t>.12.23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525FB1" w:rsidRDefault="00525FB1">
            <w:pPr>
              <w:spacing w:after="0"/>
              <w:ind w:left="135"/>
            </w:pPr>
          </w:p>
        </w:tc>
      </w:tr>
      <w:tr w:rsidR="00525FB1" w:rsidRPr="00C5642A" w:rsidTr="007E18F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525FB1" w:rsidRDefault="00525F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525FB1" w:rsidRDefault="00525F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делительный твёрдый знак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25FB1" w:rsidRDefault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25FB1" w:rsidRPr="00FE27B2" w:rsidRDefault="00525F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25FB1" w:rsidRPr="00FE27B2" w:rsidRDefault="00525F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25FB1" w:rsidRDefault="009F66CF">
            <w:r>
              <w:rPr>
                <w:lang w:val="ru-RU"/>
              </w:rPr>
              <w:t>14</w:t>
            </w:r>
            <w:r w:rsidR="00525FB1" w:rsidRPr="00B33BD9">
              <w:rPr>
                <w:lang w:val="ru-RU"/>
              </w:rPr>
              <w:t>.12.23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525FB1" w:rsidRPr="00FE27B2" w:rsidRDefault="00525FB1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2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4190</w:t>
              </w:r>
            </w:hyperlink>
          </w:p>
        </w:tc>
      </w:tr>
      <w:tr w:rsidR="00525FB1" w:rsidRPr="00C5642A" w:rsidTr="007E18F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525FB1" w:rsidRDefault="00525F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525FB1" w:rsidRDefault="00525F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омство с жанром объявле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25FB1" w:rsidRDefault="00525F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25FB1" w:rsidRPr="00FE27B2" w:rsidRDefault="00525F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25FB1" w:rsidRPr="00FE27B2" w:rsidRDefault="00525F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25FB1" w:rsidRDefault="009F66CF">
            <w:r>
              <w:rPr>
                <w:lang w:val="ru-RU"/>
              </w:rPr>
              <w:t>15</w:t>
            </w:r>
            <w:r w:rsidR="00525FB1" w:rsidRPr="00B33BD9">
              <w:rPr>
                <w:lang w:val="ru-RU"/>
              </w:rPr>
              <w:t>.12.23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525FB1" w:rsidRPr="00FE27B2" w:rsidRDefault="00525FB1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0904</w:t>
              </w:r>
            </w:hyperlink>
          </w:p>
        </w:tc>
      </w:tr>
      <w:tr w:rsidR="00525FB1" w:rsidTr="007E18F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525FB1" w:rsidRDefault="00525F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525FB1" w:rsidRPr="00FE27B2" w:rsidRDefault="00525FB1" w:rsidP="009F66CF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>Объясн</w:t>
            </w:r>
            <w:r w:rsidR="009F66CF">
              <w:rPr>
                <w:rFonts w:ascii="Times New Roman" w:hAnsi="Times New Roman"/>
                <w:color w:val="000000"/>
                <w:sz w:val="24"/>
                <w:lang w:val="ru-RU"/>
              </w:rPr>
              <w:t>ительны</w:t>
            </w: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>й диктант: повторение правил правописа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25FB1" w:rsidRDefault="00525FB1">
            <w:pPr>
              <w:spacing w:after="0"/>
              <w:ind w:left="135"/>
              <w:jc w:val="center"/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25FB1" w:rsidRPr="00FE27B2" w:rsidRDefault="00525F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25FB1" w:rsidRPr="00FE27B2" w:rsidRDefault="00525F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25FB1" w:rsidRDefault="009F66CF">
            <w:r>
              <w:rPr>
                <w:lang w:val="ru-RU"/>
              </w:rPr>
              <w:t>18</w:t>
            </w:r>
            <w:r w:rsidR="00525FB1" w:rsidRPr="00B33BD9">
              <w:rPr>
                <w:lang w:val="ru-RU"/>
              </w:rPr>
              <w:t>.12.23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525FB1" w:rsidRDefault="00525FB1">
            <w:pPr>
              <w:spacing w:after="0"/>
              <w:ind w:left="135"/>
            </w:pPr>
          </w:p>
        </w:tc>
      </w:tr>
      <w:tr w:rsidR="00DC3988" w:rsidRPr="00C5642A" w:rsidTr="007E18F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DC3988" w:rsidRDefault="00DC39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DC3988" w:rsidRPr="00FE27B2" w:rsidRDefault="00DC398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знаками препинания в предложениях с однородными членами, не соединёнными союзам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C3988" w:rsidRDefault="00DC3988">
            <w:pPr>
              <w:spacing w:after="0"/>
              <w:ind w:left="135"/>
              <w:jc w:val="center"/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3988" w:rsidRPr="00FE27B2" w:rsidRDefault="00DC398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3988" w:rsidRPr="00FE27B2" w:rsidRDefault="00DC398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C3988" w:rsidRPr="009F66CF" w:rsidRDefault="009F66CF" w:rsidP="009F66C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2.23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C3988" w:rsidRPr="00FE27B2" w:rsidRDefault="00DC398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C3988" w:rsidRPr="00C5642A" w:rsidTr="007E18F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DC3988" w:rsidRDefault="00DC39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DC3988" w:rsidRPr="00FE27B2" w:rsidRDefault="00DC398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знаками препинания в предложениях с однородными членами, соединёнными повторяющимися союзами и, ил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C3988" w:rsidRDefault="00DC3988">
            <w:pPr>
              <w:spacing w:after="0"/>
              <w:ind w:left="135"/>
              <w:jc w:val="center"/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3988" w:rsidRPr="00FE27B2" w:rsidRDefault="00DC398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3988" w:rsidRPr="00FE27B2" w:rsidRDefault="00DC398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C3988" w:rsidRPr="009F66CF" w:rsidRDefault="009F66C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2.23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C3988" w:rsidRPr="00FE27B2" w:rsidRDefault="00DC398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DC3988" w:rsidRPr="00C5642A" w:rsidTr="007E18F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DC3988" w:rsidRDefault="00DC39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4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DC3988" w:rsidRPr="00FE27B2" w:rsidRDefault="00DC398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>Вспоминаем нормы речевого этикета: приглашение, просьба, извинение, благодарность, отказ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C3988" w:rsidRDefault="00DC3988">
            <w:pPr>
              <w:spacing w:after="0"/>
              <w:ind w:left="135"/>
              <w:jc w:val="center"/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3988" w:rsidRPr="00FE27B2" w:rsidRDefault="00DC398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3988" w:rsidRPr="00FE27B2" w:rsidRDefault="00DC398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C3988" w:rsidRPr="009F66CF" w:rsidRDefault="009F66C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2.23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C3988" w:rsidRPr="00FE27B2" w:rsidRDefault="00DC398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C3988" w:rsidRPr="00C5642A" w:rsidTr="007E18F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DC3988" w:rsidRDefault="00DC39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DC3988" w:rsidRPr="00FE27B2" w:rsidRDefault="00DC398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>Продолжаем учиться составлять план текста. Составление и запись текста по рисунку на одну из данных те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C3988" w:rsidRDefault="00DC3988">
            <w:pPr>
              <w:spacing w:after="0"/>
              <w:ind w:left="135"/>
              <w:jc w:val="center"/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3988" w:rsidRPr="00FE27B2" w:rsidRDefault="00DC398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3988" w:rsidRPr="00FE27B2" w:rsidRDefault="00DC398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C3988" w:rsidRPr="009F66CF" w:rsidRDefault="009F66C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2.23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C3988" w:rsidRPr="00FE27B2" w:rsidRDefault="00DC398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</w:hyperlink>
          </w:p>
        </w:tc>
      </w:tr>
      <w:tr w:rsidR="00DC3988" w:rsidRPr="00C5642A" w:rsidTr="007E18F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DC3988" w:rsidRDefault="00DC39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DC3988" w:rsidRPr="00FE27B2" w:rsidRDefault="00DC398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орфография: отработка орфограмм, вызывающих трудност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C3988" w:rsidRDefault="00DC3988">
            <w:pPr>
              <w:spacing w:after="0"/>
              <w:ind w:left="135"/>
              <w:jc w:val="center"/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3988" w:rsidRPr="00FE27B2" w:rsidRDefault="00DC398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3988" w:rsidRPr="00FE27B2" w:rsidRDefault="00DC398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C3988" w:rsidRPr="009F66CF" w:rsidRDefault="009F66C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2.23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C3988" w:rsidRPr="00FE27B2" w:rsidRDefault="00DC398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494</w:t>
              </w:r>
            </w:hyperlink>
          </w:p>
        </w:tc>
      </w:tr>
      <w:tr w:rsidR="00DC3988" w:rsidTr="007E18F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DC3988" w:rsidRDefault="00DC39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DC3988" w:rsidRPr="00FE27B2" w:rsidRDefault="009F66C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ый диктант за 1 полугоди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C3988" w:rsidRDefault="00DC3988">
            <w:pPr>
              <w:spacing w:after="0"/>
              <w:ind w:left="135"/>
              <w:jc w:val="center"/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3988" w:rsidRPr="00FE27B2" w:rsidRDefault="009F66C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3988" w:rsidRPr="00FE27B2" w:rsidRDefault="00DC398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C3988" w:rsidRPr="009F66CF" w:rsidRDefault="009F66C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2.23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C3988" w:rsidRDefault="00DC3988">
            <w:pPr>
              <w:spacing w:after="0"/>
              <w:ind w:left="135"/>
            </w:pPr>
          </w:p>
        </w:tc>
      </w:tr>
      <w:tr w:rsidR="00DC3988" w:rsidTr="007E18F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DC3988" w:rsidRDefault="00DC39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DC3988" w:rsidRPr="00FE27B2" w:rsidRDefault="00DC398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орфография: отработка орфограмм, вызывающих трудност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C3988" w:rsidRDefault="00DC3988">
            <w:pPr>
              <w:spacing w:after="0"/>
              <w:ind w:left="135"/>
              <w:jc w:val="center"/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3988" w:rsidRPr="00FE27B2" w:rsidRDefault="00DC398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3988" w:rsidRPr="00FE27B2" w:rsidRDefault="00DC398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C3988" w:rsidRPr="009F66CF" w:rsidRDefault="009F66C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2.23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C3988" w:rsidRDefault="00DC3988">
            <w:pPr>
              <w:spacing w:after="0"/>
              <w:ind w:left="135"/>
            </w:pPr>
          </w:p>
        </w:tc>
      </w:tr>
      <w:tr w:rsidR="00DC3988" w:rsidRPr="00C5642A" w:rsidTr="007E18F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DC3988" w:rsidRDefault="00DC39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DC3988" w:rsidRPr="00FE27B2" w:rsidRDefault="00DC398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развитие речи: работаем с текстам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C3988" w:rsidRDefault="00DC3988">
            <w:pPr>
              <w:spacing w:after="0"/>
              <w:ind w:left="135"/>
              <w:jc w:val="center"/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3988" w:rsidRPr="00FE27B2" w:rsidRDefault="00DC398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3988" w:rsidRPr="00FE27B2" w:rsidRDefault="00DC398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C3988" w:rsidRPr="009F66CF" w:rsidRDefault="009F66C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2.23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C3988" w:rsidRPr="00FE27B2" w:rsidRDefault="00DC398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DC3988" w:rsidTr="007E18F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DC3988" w:rsidRDefault="00DC39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DC3988" w:rsidRPr="00FE27B2" w:rsidRDefault="00DC398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>Ознакомительное чтение: когда оно нужно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C3988" w:rsidRDefault="00DC3988">
            <w:pPr>
              <w:spacing w:after="0"/>
              <w:ind w:left="135"/>
              <w:jc w:val="center"/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3988" w:rsidRPr="00FE27B2" w:rsidRDefault="00DC398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3988" w:rsidRPr="00FE27B2" w:rsidRDefault="00DC398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C3988" w:rsidRPr="009F66CF" w:rsidRDefault="009F66C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12.23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C3988" w:rsidRDefault="00DC3988">
            <w:pPr>
              <w:spacing w:after="0"/>
              <w:ind w:left="135"/>
            </w:pPr>
          </w:p>
        </w:tc>
      </w:tr>
      <w:tr w:rsidR="00DC3988" w:rsidRPr="00C5642A" w:rsidTr="007E18F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DC3988" w:rsidRDefault="00DC39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DC3988" w:rsidRDefault="00DC3988">
            <w:pPr>
              <w:spacing w:after="0"/>
              <w:ind w:left="135"/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мя существительное: общее значение, вопросы, употребление в речи. </w:t>
            </w:r>
            <w:r>
              <w:rPr>
                <w:rFonts w:ascii="Times New Roman" w:hAnsi="Times New Roman"/>
                <w:color w:val="000000"/>
                <w:sz w:val="24"/>
              </w:rPr>
              <w:t>Части реч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C3988" w:rsidRDefault="00DC39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3988" w:rsidRPr="00FE27B2" w:rsidRDefault="00DC398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3988" w:rsidRPr="00FE27B2" w:rsidRDefault="00DC398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C3988" w:rsidRPr="00226BB2" w:rsidRDefault="00226BB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1.24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C3988" w:rsidRPr="00FE27B2" w:rsidRDefault="00DC398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c</w:t>
              </w:r>
            </w:hyperlink>
          </w:p>
        </w:tc>
      </w:tr>
      <w:tr w:rsidR="00226BB2" w:rsidRPr="00C5642A" w:rsidTr="007E18F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226BB2" w:rsidRDefault="00226B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226BB2" w:rsidRPr="00FE27B2" w:rsidRDefault="00226BB2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>Имена существительные одушевлённые и неодушевлённые. Подробное изложение по самостоятельно составленному плану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26BB2" w:rsidRDefault="00226BB2">
            <w:pPr>
              <w:spacing w:after="0"/>
              <w:ind w:left="135"/>
              <w:jc w:val="center"/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BB2" w:rsidRPr="00FE27B2" w:rsidRDefault="00226BB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BB2" w:rsidRPr="00FE27B2" w:rsidRDefault="00226BB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226BB2" w:rsidRDefault="00226BB2">
            <w:r>
              <w:rPr>
                <w:lang w:val="ru-RU"/>
              </w:rPr>
              <w:t>10</w:t>
            </w:r>
            <w:r w:rsidRPr="00072693">
              <w:rPr>
                <w:lang w:val="ru-RU"/>
              </w:rPr>
              <w:t>.01.24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226BB2" w:rsidRPr="00FE27B2" w:rsidRDefault="00226BB2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0</w:t>
              </w:r>
            </w:hyperlink>
          </w:p>
        </w:tc>
      </w:tr>
      <w:tr w:rsidR="00226BB2" w:rsidTr="007E18F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226BB2" w:rsidRDefault="00226B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226BB2" w:rsidRPr="00FE27B2" w:rsidRDefault="00226BB2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ложение текста с опорой на </w:t>
            </w: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коллективно составленный план 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26BB2" w:rsidRDefault="00226BB2">
            <w:pPr>
              <w:spacing w:after="0"/>
              <w:ind w:left="135"/>
              <w:jc w:val="center"/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BB2" w:rsidRPr="00FE27B2" w:rsidRDefault="00226BB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BB2" w:rsidRPr="00FE27B2" w:rsidRDefault="00226BB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226BB2" w:rsidRDefault="00226BB2">
            <w:r>
              <w:rPr>
                <w:lang w:val="ru-RU"/>
              </w:rPr>
              <w:t>11</w:t>
            </w:r>
            <w:r w:rsidRPr="00072693">
              <w:rPr>
                <w:lang w:val="ru-RU"/>
              </w:rPr>
              <w:t>.01.24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226BB2" w:rsidRDefault="00226BB2">
            <w:pPr>
              <w:spacing w:after="0"/>
              <w:ind w:left="135"/>
            </w:pPr>
          </w:p>
        </w:tc>
      </w:tr>
      <w:tr w:rsidR="00226BB2" w:rsidRPr="00C5642A" w:rsidTr="007E18F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226BB2" w:rsidRDefault="00226B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4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226BB2" w:rsidRDefault="00226BB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 имён существительных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26BB2" w:rsidRDefault="00226B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BB2" w:rsidRPr="00FE27B2" w:rsidRDefault="00226BB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BB2" w:rsidRPr="00FE27B2" w:rsidRDefault="00226BB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226BB2" w:rsidRDefault="00226BB2">
            <w:r>
              <w:rPr>
                <w:lang w:val="ru-RU"/>
              </w:rPr>
              <w:t>12</w:t>
            </w:r>
            <w:r w:rsidRPr="00072693">
              <w:rPr>
                <w:lang w:val="ru-RU"/>
              </w:rPr>
              <w:t>.01.24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226BB2" w:rsidRPr="00FE27B2" w:rsidRDefault="00226BB2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26BB2" w:rsidRPr="00C5642A" w:rsidTr="007E18F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226BB2" w:rsidRDefault="00226B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226BB2" w:rsidRPr="00FE27B2" w:rsidRDefault="00226BB2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>Имена существительные единственного и множественного числа. Имена существительные, имеющие форму одного числ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26BB2" w:rsidRDefault="00226BB2">
            <w:pPr>
              <w:spacing w:after="0"/>
              <w:ind w:left="135"/>
              <w:jc w:val="center"/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BB2" w:rsidRPr="00FE27B2" w:rsidRDefault="00226BB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BB2" w:rsidRPr="00FE27B2" w:rsidRDefault="00226BB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226BB2" w:rsidRDefault="00226BB2">
            <w:r>
              <w:rPr>
                <w:lang w:val="ru-RU"/>
              </w:rPr>
              <w:t>15</w:t>
            </w:r>
            <w:r w:rsidRPr="00072693">
              <w:rPr>
                <w:lang w:val="ru-RU"/>
              </w:rPr>
              <w:t>.01.24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226BB2" w:rsidRPr="00FE27B2" w:rsidRDefault="00226BB2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26BB2" w:rsidTr="007E18F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226BB2" w:rsidRDefault="00226B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226BB2" w:rsidRPr="00FE27B2" w:rsidRDefault="00226BB2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имён существительных по числа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26BB2" w:rsidRDefault="00226BB2">
            <w:pPr>
              <w:spacing w:after="0"/>
              <w:ind w:left="135"/>
              <w:jc w:val="center"/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BB2" w:rsidRPr="00FE27B2" w:rsidRDefault="00226BB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BB2" w:rsidRPr="00FE27B2" w:rsidRDefault="00226BB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226BB2" w:rsidRDefault="00226BB2">
            <w:r>
              <w:rPr>
                <w:lang w:val="ru-RU"/>
              </w:rPr>
              <w:t>16</w:t>
            </w:r>
            <w:r w:rsidRPr="00072693">
              <w:rPr>
                <w:lang w:val="ru-RU"/>
              </w:rPr>
              <w:t>.01.24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226BB2" w:rsidRDefault="00226BB2">
            <w:pPr>
              <w:spacing w:after="0"/>
              <w:ind w:left="135"/>
            </w:pPr>
          </w:p>
        </w:tc>
      </w:tr>
      <w:tr w:rsidR="00226BB2" w:rsidRPr="00C5642A" w:rsidTr="007E18F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226BB2" w:rsidRDefault="00226B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226BB2" w:rsidRPr="00FE27B2" w:rsidRDefault="00226BB2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>Имена существительные мужского, женского и среднего род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26BB2" w:rsidRDefault="00226BB2">
            <w:pPr>
              <w:spacing w:after="0"/>
              <w:ind w:left="135"/>
              <w:jc w:val="center"/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BB2" w:rsidRPr="00FE27B2" w:rsidRDefault="00226BB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BB2" w:rsidRPr="00FE27B2" w:rsidRDefault="00226BB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226BB2" w:rsidRDefault="00226BB2">
            <w:r>
              <w:rPr>
                <w:lang w:val="ru-RU"/>
              </w:rPr>
              <w:t>17</w:t>
            </w:r>
            <w:r w:rsidRPr="00072693">
              <w:rPr>
                <w:lang w:val="ru-RU"/>
              </w:rPr>
              <w:t>.01.24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226BB2" w:rsidRPr="00FE27B2" w:rsidRDefault="00226BB2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26BB2" w:rsidTr="007E18F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226BB2" w:rsidRDefault="00226B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226BB2" w:rsidRDefault="00226BB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д имён существительных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26BB2" w:rsidRDefault="00226B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BB2" w:rsidRPr="00FE27B2" w:rsidRDefault="00226BB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BB2" w:rsidRPr="00FE27B2" w:rsidRDefault="00226BB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226BB2" w:rsidRDefault="00226BB2">
            <w:r>
              <w:rPr>
                <w:lang w:val="ru-RU"/>
              </w:rPr>
              <w:t>18</w:t>
            </w:r>
            <w:r w:rsidRPr="00072693">
              <w:rPr>
                <w:lang w:val="ru-RU"/>
              </w:rPr>
              <w:t>.01.24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226BB2" w:rsidRDefault="00226BB2">
            <w:pPr>
              <w:spacing w:after="0"/>
              <w:ind w:left="135"/>
            </w:pPr>
          </w:p>
        </w:tc>
      </w:tr>
      <w:tr w:rsidR="00226BB2" w:rsidRPr="00C5642A" w:rsidTr="007E18F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226BB2" w:rsidRDefault="00226B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226BB2" w:rsidRPr="00FE27B2" w:rsidRDefault="00226BB2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>Мягкий знак после шипящих на конце имён существительных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26BB2" w:rsidRDefault="00226BB2">
            <w:pPr>
              <w:spacing w:after="0"/>
              <w:ind w:left="135"/>
              <w:jc w:val="center"/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BB2" w:rsidRPr="00FE27B2" w:rsidRDefault="00226BB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BB2" w:rsidRPr="00FE27B2" w:rsidRDefault="00226BB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226BB2" w:rsidRDefault="00226BB2">
            <w:r>
              <w:rPr>
                <w:lang w:val="ru-RU"/>
              </w:rPr>
              <w:t>1</w:t>
            </w:r>
            <w:r w:rsidRPr="00072693">
              <w:rPr>
                <w:lang w:val="ru-RU"/>
              </w:rPr>
              <w:t>9.01.24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226BB2" w:rsidRPr="00FE27B2" w:rsidRDefault="00226BB2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906</w:t>
              </w:r>
            </w:hyperlink>
          </w:p>
        </w:tc>
      </w:tr>
      <w:tr w:rsidR="00226BB2" w:rsidRPr="00C5642A" w:rsidTr="007E18F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226BB2" w:rsidRDefault="00226B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226BB2" w:rsidRPr="00FE27B2" w:rsidRDefault="00226BB2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>Закрепляем правило «Мягкий знак после шипящих на конце имён существительных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26BB2" w:rsidRDefault="00226BB2">
            <w:pPr>
              <w:spacing w:after="0"/>
              <w:ind w:left="135"/>
              <w:jc w:val="center"/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BB2" w:rsidRPr="00FE27B2" w:rsidRDefault="00226BB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BB2" w:rsidRPr="00FE27B2" w:rsidRDefault="00226BB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226BB2" w:rsidRDefault="00226BB2">
            <w:r>
              <w:rPr>
                <w:lang w:val="ru-RU"/>
              </w:rPr>
              <w:t>22</w:t>
            </w:r>
            <w:r w:rsidRPr="00072693">
              <w:rPr>
                <w:lang w:val="ru-RU"/>
              </w:rPr>
              <w:t>.01.24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226BB2" w:rsidRPr="00FE27B2" w:rsidRDefault="00226BB2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226BB2" w:rsidRPr="00C5642A" w:rsidTr="007E18F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226BB2" w:rsidRDefault="00226B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226BB2" w:rsidRDefault="00226BB2">
            <w:pPr>
              <w:spacing w:after="0"/>
              <w:ind w:left="135"/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атываем правило «Мягкий знак после шипящих на конце имён существительных». </w:t>
            </w:r>
            <w:r>
              <w:rPr>
                <w:rFonts w:ascii="Times New Roman" w:hAnsi="Times New Roman"/>
                <w:color w:val="000000"/>
                <w:sz w:val="24"/>
              </w:rPr>
              <w:t>Объяснительный диктант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26BB2" w:rsidRDefault="00226B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BB2" w:rsidRPr="00FE27B2" w:rsidRDefault="00226BB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BB2" w:rsidRPr="00FE27B2" w:rsidRDefault="00226BB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226BB2" w:rsidRDefault="00226BB2">
            <w:r>
              <w:rPr>
                <w:lang w:val="ru-RU"/>
              </w:rPr>
              <w:t>23</w:t>
            </w:r>
            <w:r w:rsidRPr="00072693">
              <w:rPr>
                <w:lang w:val="ru-RU"/>
              </w:rPr>
              <w:t>.01.24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226BB2" w:rsidRPr="00FE27B2" w:rsidRDefault="00226BB2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</w:hyperlink>
          </w:p>
        </w:tc>
      </w:tr>
      <w:tr w:rsidR="00226BB2" w:rsidRPr="00C5642A" w:rsidTr="007E18F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226BB2" w:rsidRDefault="00226B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226BB2" w:rsidRPr="00FE27B2" w:rsidRDefault="00226BB2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ложение текста с опорой на коллективно составленный план 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26BB2" w:rsidRDefault="00226BB2">
            <w:pPr>
              <w:spacing w:after="0"/>
              <w:ind w:left="135"/>
              <w:jc w:val="center"/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BB2" w:rsidRPr="00FE27B2" w:rsidRDefault="00226BB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BB2" w:rsidRPr="00FE27B2" w:rsidRDefault="00226BB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226BB2" w:rsidRDefault="00226BB2">
            <w:r>
              <w:rPr>
                <w:lang w:val="ru-RU"/>
              </w:rPr>
              <w:t>24</w:t>
            </w:r>
            <w:r w:rsidRPr="00072693">
              <w:rPr>
                <w:lang w:val="ru-RU"/>
              </w:rPr>
              <w:t>.01.24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226BB2" w:rsidRPr="00FE27B2" w:rsidRDefault="00226BB2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26BB2" w:rsidRPr="00C5642A" w:rsidTr="007E18F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226BB2" w:rsidRDefault="00226B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226BB2" w:rsidRDefault="00226BB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деж имён существительных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26BB2" w:rsidRDefault="00226B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BB2" w:rsidRPr="00FE27B2" w:rsidRDefault="00226BB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BB2" w:rsidRPr="00FE27B2" w:rsidRDefault="00226BB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226BB2" w:rsidRDefault="00226BB2">
            <w:r>
              <w:rPr>
                <w:lang w:val="ru-RU"/>
              </w:rPr>
              <w:t>25</w:t>
            </w:r>
            <w:r w:rsidRPr="00072693">
              <w:rPr>
                <w:lang w:val="ru-RU"/>
              </w:rPr>
              <w:t>.01.24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226BB2" w:rsidRPr="00FE27B2" w:rsidRDefault="00226BB2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6</w:t>
              </w:r>
            </w:hyperlink>
          </w:p>
        </w:tc>
      </w:tr>
      <w:tr w:rsidR="00226BB2" w:rsidTr="007E18F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226BB2" w:rsidRDefault="00226B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226BB2" w:rsidRPr="00FE27B2" w:rsidRDefault="00226BB2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здание собственных текстов-повествований. Составление рассказа покартине И. Я. Билибина </w:t>
            </w: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"Иван-царевич и лягушка-квакушка"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26BB2" w:rsidRDefault="00226BB2">
            <w:pPr>
              <w:spacing w:after="0"/>
              <w:ind w:left="135"/>
              <w:jc w:val="center"/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BB2" w:rsidRPr="00FE27B2" w:rsidRDefault="00226BB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BB2" w:rsidRPr="00FE27B2" w:rsidRDefault="00226BB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226BB2" w:rsidRDefault="00226BB2">
            <w:r>
              <w:rPr>
                <w:lang w:val="ru-RU"/>
              </w:rPr>
              <w:t>26</w:t>
            </w:r>
            <w:r w:rsidRPr="00072693">
              <w:rPr>
                <w:lang w:val="ru-RU"/>
              </w:rPr>
              <w:t>.01.24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226BB2" w:rsidRDefault="00226BB2">
            <w:pPr>
              <w:spacing w:after="0"/>
              <w:ind w:left="135"/>
            </w:pPr>
          </w:p>
        </w:tc>
      </w:tr>
      <w:tr w:rsidR="00DC3988" w:rsidRPr="00C5642A" w:rsidTr="007E18F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DC3988" w:rsidRDefault="00DC39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5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DC3988" w:rsidRPr="00FE27B2" w:rsidRDefault="00DC398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именительный падеж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C3988" w:rsidRDefault="00DC3988">
            <w:pPr>
              <w:spacing w:after="0"/>
              <w:ind w:left="135"/>
              <w:jc w:val="center"/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3988" w:rsidRPr="00FE27B2" w:rsidRDefault="00DC398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3988" w:rsidRPr="00FE27B2" w:rsidRDefault="00DC398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C3988" w:rsidRPr="00226BB2" w:rsidRDefault="00226BB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1.24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C3988" w:rsidRPr="00FE27B2" w:rsidRDefault="00DC398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C3988" w:rsidRPr="00C5642A" w:rsidTr="007E18F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DC3988" w:rsidRDefault="00DC39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DC3988" w:rsidRPr="00FE27B2" w:rsidRDefault="00DC398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родительный падеж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C3988" w:rsidRDefault="00DC3988">
            <w:pPr>
              <w:spacing w:after="0"/>
              <w:ind w:left="135"/>
              <w:jc w:val="center"/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3988" w:rsidRPr="00FE27B2" w:rsidRDefault="00DC398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3988" w:rsidRPr="00FE27B2" w:rsidRDefault="00DC398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C3988" w:rsidRPr="00226BB2" w:rsidRDefault="00226BB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1.24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C3988" w:rsidRPr="00FE27B2" w:rsidRDefault="00DC398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2</w:t>
              </w:r>
            </w:hyperlink>
          </w:p>
        </w:tc>
      </w:tr>
      <w:tr w:rsidR="00DC3988" w:rsidRPr="00C5642A" w:rsidTr="007E18F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DC3988" w:rsidRDefault="00DC39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DC3988" w:rsidRPr="00FE27B2" w:rsidRDefault="00DC398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дательный падеж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C3988" w:rsidRDefault="00DC3988">
            <w:pPr>
              <w:spacing w:after="0"/>
              <w:ind w:left="135"/>
              <w:jc w:val="center"/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3988" w:rsidRPr="00FE27B2" w:rsidRDefault="00DC398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3988" w:rsidRPr="00FE27B2" w:rsidRDefault="00DC398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C3988" w:rsidRPr="00226BB2" w:rsidRDefault="00226BB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1.01.24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C3988" w:rsidRPr="00FE27B2" w:rsidRDefault="00DC398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8</w:t>
              </w:r>
            </w:hyperlink>
          </w:p>
        </w:tc>
      </w:tr>
      <w:tr w:rsidR="00DC3988" w:rsidRPr="00C5642A" w:rsidTr="007E18F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DC3988" w:rsidRDefault="00DC39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DC3988" w:rsidRPr="00FE27B2" w:rsidRDefault="00EF3D4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верочный диктант по теме: «Имя существительное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C3988" w:rsidRDefault="00DC3988">
            <w:pPr>
              <w:spacing w:after="0"/>
              <w:ind w:left="135"/>
              <w:jc w:val="center"/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3988" w:rsidRPr="00FE27B2" w:rsidRDefault="00EF3D4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3988" w:rsidRPr="00FE27B2" w:rsidRDefault="00DC398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C3988" w:rsidRPr="00EF3D43" w:rsidRDefault="00EF3D4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 xml:space="preserve">01.02.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C3988" w:rsidRPr="00FE27B2" w:rsidRDefault="00DC398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0904</w:t>
              </w:r>
            </w:hyperlink>
          </w:p>
        </w:tc>
      </w:tr>
      <w:tr w:rsidR="007E18FB" w:rsidTr="007E18F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7E18FB" w:rsidRPr="00EF3D43" w:rsidRDefault="007E18FB">
            <w:pPr>
              <w:spacing w:after="0"/>
              <w:rPr>
                <w:lang w:val="ru-RU"/>
              </w:rPr>
            </w:pPr>
            <w:r w:rsidRPr="00EF3D43">
              <w:rPr>
                <w:rFonts w:ascii="Times New Roman" w:hAnsi="Times New Roman"/>
                <w:color w:val="000000"/>
                <w:sz w:val="24"/>
                <w:lang w:val="ru-RU"/>
              </w:rPr>
              <w:t>99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7E18FB" w:rsidRPr="00FE27B2" w:rsidRDefault="007E18FB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винительный падеж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E18FB" w:rsidRDefault="007E18FB">
            <w:pPr>
              <w:spacing w:after="0"/>
              <w:ind w:left="135"/>
              <w:jc w:val="center"/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18FB" w:rsidRPr="00FE27B2" w:rsidRDefault="007E18F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18FB" w:rsidRPr="00FE27B2" w:rsidRDefault="007E18F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E18FB" w:rsidRDefault="007E18FB" w:rsidP="007E18FB">
            <w:r w:rsidRPr="00B10D01">
              <w:rPr>
                <w:lang w:val="ru-RU"/>
              </w:rPr>
              <w:t>0</w:t>
            </w:r>
            <w:r>
              <w:rPr>
                <w:lang w:val="ru-RU"/>
              </w:rPr>
              <w:t>2</w:t>
            </w:r>
            <w:r w:rsidRPr="00B10D01">
              <w:rPr>
                <w:lang w:val="ru-RU"/>
              </w:rPr>
              <w:t xml:space="preserve">.02.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E18FB" w:rsidRDefault="007E18FB">
            <w:pPr>
              <w:spacing w:after="0"/>
              <w:ind w:left="135"/>
            </w:pPr>
          </w:p>
        </w:tc>
      </w:tr>
      <w:tr w:rsidR="007E18FB" w:rsidRPr="00C5642A" w:rsidTr="007E18F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7E18FB" w:rsidRDefault="007E18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7E18FB" w:rsidRPr="00FE27B2" w:rsidRDefault="007E18FB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творительный падеж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E18FB" w:rsidRDefault="007E18FB">
            <w:pPr>
              <w:spacing w:after="0"/>
              <w:ind w:left="135"/>
              <w:jc w:val="center"/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18FB" w:rsidRPr="00FE27B2" w:rsidRDefault="007E18F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18FB" w:rsidRPr="00FE27B2" w:rsidRDefault="007E18F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E18FB" w:rsidRDefault="007E18FB" w:rsidP="007E18FB">
            <w:r w:rsidRPr="00B10D01">
              <w:rPr>
                <w:lang w:val="ru-RU"/>
              </w:rPr>
              <w:t>0</w:t>
            </w:r>
            <w:r>
              <w:rPr>
                <w:lang w:val="ru-RU"/>
              </w:rPr>
              <w:t>5</w:t>
            </w:r>
            <w:r w:rsidRPr="00B10D01">
              <w:rPr>
                <w:lang w:val="ru-RU"/>
              </w:rPr>
              <w:t xml:space="preserve">.02.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E18FB" w:rsidRPr="00FE27B2" w:rsidRDefault="007E18FB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7E18FB" w:rsidRPr="00C5642A" w:rsidTr="007E18F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7E18FB" w:rsidRDefault="007E18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7E18FB" w:rsidRPr="00FE27B2" w:rsidRDefault="007E18FB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предложный падеж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E18FB" w:rsidRDefault="007E18FB">
            <w:pPr>
              <w:spacing w:after="0"/>
              <w:ind w:left="135"/>
              <w:jc w:val="center"/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18FB" w:rsidRPr="00FE27B2" w:rsidRDefault="007E18F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18FB" w:rsidRPr="00FE27B2" w:rsidRDefault="007E18F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E18FB" w:rsidRDefault="007E18FB" w:rsidP="007E18FB">
            <w:r w:rsidRPr="00B10D01">
              <w:rPr>
                <w:lang w:val="ru-RU"/>
              </w:rPr>
              <w:t>0</w:t>
            </w:r>
            <w:r>
              <w:rPr>
                <w:lang w:val="ru-RU"/>
              </w:rPr>
              <w:t>6</w:t>
            </w:r>
            <w:r w:rsidRPr="00B10D01">
              <w:rPr>
                <w:lang w:val="ru-RU"/>
              </w:rPr>
              <w:t xml:space="preserve">.02.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E18FB" w:rsidRPr="00FE27B2" w:rsidRDefault="007E18FB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</w:hyperlink>
          </w:p>
        </w:tc>
      </w:tr>
      <w:tr w:rsidR="007E18FB" w:rsidTr="007E18F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7E18FB" w:rsidRDefault="007E18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7E18FB" w:rsidRDefault="007E18FB">
            <w:pPr>
              <w:spacing w:after="0"/>
              <w:ind w:left="135"/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е имён существительных по падежам и числам (склонение). </w:t>
            </w:r>
            <w:r>
              <w:rPr>
                <w:rFonts w:ascii="Times New Roman" w:hAnsi="Times New Roman"/>
                <w:color w:val="000000"/>
                <w:sz w:val="24"/>
              </w:rPr>
              <w:t>Сочинение по картин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E18FB" w:rsidRDefault="007E18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18FB" w:rsidRPr="00FE27B2" w:rsidRDefault="007E18F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18FB" w:rsidRPr="00FE27B2" w:rsidRDefault="007E18F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E18FB" w:rsidRDefault="007E18FB" w:rsidP="007E18FB">
            <w:r w:rsidRPr="00B10D01">
              <w:rPr>
                <w:lang w:val="ru-RU"/>
              </w:rPr>
              <w:t>0</w:t>
            </w:r>
            <w:r>
              <w:rPr>
                <w:lang w:val="ru-RU"/>
              </w:rPr>
              <w:t>7</w:t>
            </w:r>
            <w:r w:rsidRPr="00B10D01">
              <w:rPr>
                <w:lang w:val="ru-RU"/>
              </w:rPr>
              <w:t xml:space="preserve">.02.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E18FB" w:rsidRDefault="007E18FB">
            <w:pPr>
              <w:spacing w:after="0"/>
              <w:ind w:left="135"/>
            </w:pPr>
          </w:p>
        </w:tc>
      </w:tr>
      <w:tr w:rsidR="007E18FB" w:rsidRPr="00C5642A" w:rsidTr="007E18F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7E18FB" w:rsidRDefault="007E18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7E18FB" w:rsidRDefault="007E18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ена существительные 1, 2, 3-­го склоне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E18FB" w:rsidRDefault="007E18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18FB" w:rsidRPr="00FE27B2" w:rsidRDefault="007E18F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18FB" w:rsidRPr="00FE27B2" w:rsidRDefault="007E18F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E18FB" w:rsidRDefault="007E18FB" w:rsidP="007E18FB">
            <w:r w:rsidRPr="00B10D01">
              <w:rPr>
                <w:lang w:val="ru-RU"/>
              </w:rPr>
              <w:t>0</w:t>
            </w:r>
            <w:r>
              <w:rPr>
                <w:lang w:val="ru-RU"/>
              </w:rPr>
              <w:t>8</w:t>
            </w:r>
            <w:r w:rsidRPr="00B10D01">
              <w:rPr>
                <w:lang w:val="ru-RU"/>
              </w:rPr>
              <w:t xml:space="preserve">.02.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E18FB" w:rsidRPr="00FE27B2" w:rsidRDefault="007E18FB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7E18FB" w:rsidTr="007E18F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7E18FB" w:rsidRDefault="007E18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7E18FB" w:rsidRPr="00FE27B2" w:rsidRDefault="007E18FB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>Изложение текста с опорой на самостоятельно составленный план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E18FB" w:rsidRDefault="007E18FB">
            <w:pPr>
              <w:spacing w:after="0"/>
              <w:ind w:left="135"/>
              <w:jc w:val="center"/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18FB" w:rsidRPr="00FE27B2" w:rsidRDefault="007E18F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18FB" w:rsidRPr="00FE27B2" w:rsidRDefault="007E18F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E18FB" w:rsidRDefault="007E18FB" w:rsidP="007E18FB">
            <w:r w:rsidRPr="00B10D01">
              <w:rPr>
                <w:lang w:val="ru-RU"/>
              </w:rPr>
              <w:t>0</w:t>
            </w:r>
            <w:r>
              <w:rPr>
                <w:lang w:val="ru-RU"/>
              </w:rPr>
              <w:t>9</w:t>
            </w:r>
            <w:r w:rsidRPr="00B10D01">
              <w:rPr>
                <w:lang w:val="ru-RU"/>
              </w:rPr>
              <w:t xml:space="preserve">.02.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E18FB" w:rsidRDefault="007E18FB">
            <w:pPr>
              <w:spacing w:after="0"/>
              <w:ind w:left="135"/>
            </w:pPr>
          </w:p>
        </w:tc>
      </w:tr>
      <w:tr w:rsidR="007E18FB" w:rsidRPr="00C5642A" w:rsidTr="007E18F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7E18FB" w:rsidRDefault="007E18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7E18FB" w:rsidRDefault="007E18FB">
            <w:pPr>
              <w:spacing w:after="0"/>
              <w:ind w:left="135"/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знаний об имени существительном. Коллективное составление текста по картине К. Ф. Юона "Конец зимы. </w:t>
            </w:r>
            <w:r>
              <w:rPr>
                <w:rFonts w:ascii="Times New Roman" w:hAnsi="Times New Roman"/>
                <w:color w:val="000000"/>
                <w:sz w:val="24"/>
              </w:rPr>
              <w:t>Полдень" (по опорным словам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E18FB" w:rsidRDefault="007E18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18FB" w:rsidRPr="00FE27B2" w:rsidRDefault="007E18F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18FB" w:rsidRPr="00FE27B2" w:rsidRDefault="007E18F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E18FB" w:rsidRDefault="007E18FB">
            <w:r>
              <w:rPr>
                <w:lang w:val="ru-RU"/>
              </w:rPr>
              <w:t>12</w:t>
            </w:r>
            <w:r w:rsidRPr="00B10D01">
              <w:rPr>
                <w:lang w:val="ru-RU"/>
              </w:rPr>
              <w:t xml:space="preserve">.02.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E18FB" w:rsidRPr="00FE27B2" w:rsidRDefault="007E18FB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E18FB" w:rsidRPr="00C5642A" w:rsidTr="007E18F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7E18FB" w:rsidRDefault="007E18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6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7E18FB" w:rsidRPr="00FE27B2" w:rsidRDefault="007E18FB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равописанием безударных окончаний имён существительных 1-го склоне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E18FB" w:rsidRDefault="007E18FB">
            <w:pPr>
              <w:spacing w:after="0"/>
              <w:ind w:left="135"/>
              <w:jc w:val="center"/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18FB" w:rsidRPr="00FE27B2" w:rsidRDefault="007E18F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18FB" w:rsidRPr="00FE27B2" w:rsidRDefault="007E18F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E18FB" w:rsidRDefault="007E18FB">
            <w:r>
              <w:rPr>
                <w:lang w:val="ru-RU"/>
              </w:rPr>
              <w:t>13</w:t>
            </w:r>
            <w:r w:rsidRPr="00B10D01">
              <w:rPr>
                <w:lang w:val="ru-RU"/>
              </w:rPr>
              <w:t xml:space="preserve">.02.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E18FB" w:rsidRPr="00FE27B2" w:rsidRDefault="007E18FB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E18FB" w:rsidRPr="00C5642A" w:rsidTr="007E18F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7E18FB" w:rsidRDefault="007E18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7E18FB" w:rsidRPr="00FE27B2" w:rsidRDefault="007E18FB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ён существительных 1-го склоне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E18FB" w:rsidRDefault="007E18FB">
            <w:pPr>
              <w:spacing w:after="0"/>
              <w:ind w:left="135"/>
              <w:jc w:val="center"/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18FB" w:rsidRPr="00FE27B2" w:rsidRDefault="007E18F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18FB" w:rsidRPr="00FE27B2" w:rsidRDefault="007E18F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E18FB" w:rsidRDefault="007E18FB">
            <w:r>
              <w:rPr>
                <w:lang w:val="ru-RU"/>
              </w:rPr>
              <w:t>14</w:t>
            </w:r>
            <w:r w:rsidRPr="00B10D01">
              <w:rPr>
                <w:lang w:val="ru-RU"/>
              </w:rPr>
              <w:t xml:space="preserve">.02.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E18FB" w:rsidRPr="00FE27B2" w:rsidRDefault="007E18FB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E18FB" w:rsidRPr="00C5642A" w:rsidTr="007E18F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7E18FB" w:rsidRDefault="007E18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7E18FB" w:rsidRPr="00FE27B2" w:rsidRDefault="007E18FB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равописанием безударных окончаний имён существительных 2-го склоне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E18FB" w:rsidRDefault="007E18FB">
            <w:pPr>
              <w:spacing w:after="0"/>
              <w:ind w:left="135"/>
              <w:jc w:val="center"/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18FB" w:rsidRPr="00FE27B2" w:rsidRDefault="007E18F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18FB" w:rsidRPr="00FE27B2" w:rsidRDefault="007E18F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E18FB" w:rsidRDefault="007E18FB">
            <w:r>
              <w:rPr>
                <w:lang w:val="ru-RU"/>
              </w:rPr>
              <w:t>15</w:t>
            </w:r>
            <w:r w:rsidRPr="00B10D01">
              <w:rPr>
                <w:lang w:val="ru-RU"/>
              </w:rPr>
              <w:t xml:space="preserve">.02.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E18FB" w:rsidRPr="00FE27B2" w:rsidRDefault="007E18FB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8</w:t>
              </w:r>
            </w:hyperlink>
          </w:p>
        </w:tc>
      </w:tr>
      <w:tr w:rsidR="007E18FB" w:rsidRPr="00C5642A" w:rsidTr="007E18F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7E18FB" w:rsidRDefault="007E18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7E18FB" w:rsidRPr="00FE27B2" w:rsidRDefault="007E18FB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ён существительных 2-го склоне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E18FB" w:rsidRDefault="007E18FB">
            <w:pPr>
              <w:spacing w:after="0"/>
              <w:ind w:left="135"/>
              <w:jc w:val="center"/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18FB" w:rsidRPr="00FE27B2" w:rsidRDefault="007E18F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18FB" w:rsidRPr="00FE27B2" w:rsidRDefault="007E18F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E18FB" w:rsidRDefault="007E18FB">
            <w:r>
              <w:rPr>
                <w:lang w:val="ru-RU"/>
              </w:rPr>
              <w:t>16</w:t>
            </w:r>
            <w:r w:rsidRPr="00B10D01">
              <w:rPr>
                <w:lang w:val="ru-RU"/>
              </w:rPr>
              <w:t xml:space="preserve">.02.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E18FB" w:rsidRPr="00FE27B2" w:rsidRDefault="007E18FB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E18FB" w:rsidRPr="00C5642A" w:rsidTr="007E18F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7E18FB" w:rsidRDefault="007E18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7E18FB" w:rsidRPr="00FE27B2" w:rsidRDefault="007E18FB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равописанием безударных окончаний имён существительных 3-го склоне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E18FB" w:rsidRDefault="007E18FB">
            <w:pPr>
              <w:spacing w:after="0"/>
              <w:ind w:left="135"/>
              <w:jc w:val="center"/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18FB" w:rsidRPr="00FE27B2" w:rsidRDefault="007E18F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18FB" w:rsidRPr="00FE27B2" w:rsidRDefault="007E18F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E18FB" w:rsidRDefault="007E18FB" w:rsidP="007E18FB">
            <w:r>
              <w:rPr>
                <w:lang w:val="ru-RU"/>
              </w:rPr>
              <w:t>19</w:t>
            </w:r>
            <w:r w:rsidRPr="00B10D01">
              <w:rPr>
                <w:lang w:val="ru-RU"/>
              </w:rPr>
              <w:t xml:space="preserve">.02.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E18FB" w:rsidRPr="00FE27B2" w:rsidRDefault="007E18FB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0</w:t>
              </w:r>
            </w:hyperlink>
          </w:p>
        </w:tc>
      </w:tr>
      <w:tr w:rsidR="007E18FB" w:rsidTr="007E18F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7E18FB" w:rsidRDefault="007E18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7E18FB" w:rsidRPr="00FE27B2" w:rsidRDefault="007E18FB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>Корректирование текстов с нарушенным порядком абзацев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E18FB" w:rsidRDefault="007E18FB">
            <w:pPr>
              <w:spacing w:after="0"/>
              <w:ind w:left="135"/>
              <w:jc w:val="center"/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18FB" w:rsidRPr="00FE27B2" w:rsidRDefault="007E18F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18FB" w:rsidRPr="00FE27B2" w:rsidRDefault="007E18F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E18FB" w:rsidRDefault="007E18FB">
            <w:r>
              <w:rPr>
                <w:lang w:val="ru-RU"/>
              </w:rPr>
              <w:t>20</w:t>
            </w:r>
            <w:r w:rsidRPr="00B10D01">
              <w:rPr>
                <w:lang w:val="ru-RU"/>
              </w:rPr>
              <w:t xml:space="preserve">.02.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E18FB" w:rsidRDefault="007E18FB">
            <w:pPr>
              <w:spacing w:after="0"/>
              <w:ind w:left="135"/>
            </w:pPr>
          </w:p>
        </w:tc>
      </w:tr>
      <w:tr w:rsidR="007E18FB" w:rsidRPr="00C5642A" w:rsidTr="007E18F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7E18FB" w:rsidRDefault="007E18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7E18FB" w:rsidRPr="00FE27B2" w:rsidRDefault="007E18FB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ён существительных 3-го склоне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E18FB" w:rsidRDefault="007E18FB">
            <w:pPr>
              <w:spacing w:after="0"/>
              <w:ind w:left="135"/>
              <w:jc w:val="center"/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18FB" w:rsidRPr="00FE27B2" w:rsidRDefault="007E18F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18FB" w:rsidRPr="00FE27B2" w:rsidRDefault="007E18F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E18FB" w:rsidRDefault="007E18FB">
            <w:r>
              <w:rPr>
                <w:lang w:val="ru-RU"/>
              </w:rPr>
              <w:t>2</w:t>
            </w:r>
            <w:r w:rsidRPr="00B10D01">
              <w:rPr>
                <w:lang w:val="ru-RU"/>
              </w:rPr>
              <w:t xml:space="preserve">1.02.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E18FB" w:rsidRPr="00FE27B2" w:rsidRDefault="007E18FB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E18FB" w:rsidRPr="00C5642A" w:rsidTr="007E18F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7E18FB" w:rsidRDefault="007E18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7E18FB" w:rsidRPr="00FE27B2" w:rsidRDefault="007E18FB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окончаний имён существительных во множественном числ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E18FB" w:rsidRDefault="007E18FB">
            <w:pPr>
              <w:spacing w:after="0"/>
              <w:ind w:left="135"/>
              <w:jc w:val="center"/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18FB" w:rsidRPr="00FE27B2" w:rsidRDefault="007E18F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18FB" w:rsidRPr="00FE27B2" w:rsidRDefault="007E18F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E18FB" w:rsidRDefault="007E18FB">
            <w:r>
              <w:rPr>
                <w:lang w:val="ru-RU"/>
              </w:rPr>
              <w:t>22</w:t>
            </w:r>
            <w:r w:rsidRPr="00B10D01">
              <w:rPr>
                <w:lang w:val="ru-RU"/>
              </w:rPr>
              <w:t xml:space="preserve">.02.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E18FB" w:rsidRPr="00FE27B2" w:rsidRDefault="007E18FB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C3988" w:rsidRPr="00C5642A" w:rsidTr="007E18F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DC3988" w:rsidRDefault="00DC39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DC3988" w:rsidRPr="00FE27B2" w:rsidRDefault="00DC398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ён существительных: систематизация знани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C3988" w:rsidRDefault="00DC3988">
            <w:pPr>
              <w:spacing w:after="0"/>
              <w:ind w:left="135"/>
              <w:jc w:val="center"/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3988" w:rsidRPr="00FE27B2" w:rsidRDefault="00DC398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3988" w:rsidRPr="00FE27B2" w:rsidRDefault="00DC398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C3988" w:rsidRPr="007E18FB" w:rsidRDefault="007E18F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2.24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C3988" w:rsidRPr="00FE27B2" w:rsidRDefault="00DC398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2</w:t>
              </w:r>
            </w:hyperlink>
          </w:p>
        </w:tc>
      </w:tr>
      <w:tr w:rsidR="00DC3988" w:rsidRPr="00C5642A" w:rsidTr="007E18F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DC3988" w:rsidRDefault="00DC39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DC3988" w:rsidRPr="00FE27B2" w:rsidRDefault="00DC398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ъяснительный диктант (безударные гласные в падежных </w:t>
            </w: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кончаниях имён существительных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C3988" w:rsidRDefault="00DC3988">
            <w:pPr>
              <w:spacing w:after="0"/>
              <w:ind w:left="135"/>
              <w:jc w:val="center"/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3988" w:rsidRPr="00FE27B2" w:rsidRDefault="00DC398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3988" w:rsidRPr="00FE27B2" w:rsidRDefault="00DC398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C3988" w:rsidRPr="007E18FB" w:rsidRDefault="007E18F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2.24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C3988" w:rsidRPr="00FE27B2" w:rsidRDefault="00DC398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C3988" w:rsidRPr="00C5642A" w:rsidTr="007E18F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DC3988" w:rsidRDefault="00DC39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6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DC3988" w:rsidRPr="00FE27B2" w:rsidRDefault="00DC398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ён существительных: обобщени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C3988" w:rsidRDefault="00DC3988">
            <w:pPr>
              <w:spacing w:after="0"/>
              <w:ind w:left="135"/>
              <w:jc w:val="center"/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3988" w:rsidRPr="00FE27B2" w:rsidRDefault="00DC398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3988" w:rsidRPr="00FE27B2" w:rsidRDefault="00DC398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C3988" w:rsidRPr="008D5676" w:rsidRDefault="008D567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2.24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C3988" w:rsidRPr="00FE27B2" w:rsidRDefault="00DC398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4</w:t>
              </w:r>
            </w:hyperlink>
          </w:p>
        </w:tc>
      </w:tr>
      <w:tr w:rsidR="00DC3988" w:rsidRPr="00C5642A" w:rsidTr="007E18F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DC3988" w:rsidRDefault="00DC39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DC3988" w:rsidRPr="00FE27B2" w:rsidRDefault="00DC398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орфография: проверочная работа по теме "Правописание безударных падежных окончаний имен существительных"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C3988" w:rsidRDefault="00DC3988">
            <w:pPr>
              <w:spacing w:after="0"/>
              <w:ind w:left="135"/>
              <w:jc w:val="center"/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3988" w:rsidRDefault="00DC39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3988" w:rsidRPr="00FE27B2" w:rsidRDefault="00DC398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C3988" w:rsidRPr="008D5676" w:rsidRDefault="008D567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2.24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C3988" w:rsidRPr="00FE27B2" w:rsidRDefault="00DC398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4</w:t>
              </w:r>
            </w:hyperlink>
          </w:p>
        </w:tc>
      </w:tr>
      <w:tr w:rsidR="00DC3988" w:rsidRPr="00C5642A" w:rsidTr="007E18F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DC3988" w:rsidRDefault="00DC39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DC3988" w:rsidRPr="00FE27B2" w:rsidRDefault="00DC398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: общее значение, вопросы, употребление в реч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C3988" w:rsidRDefault="00DC3988">
            <w:pPr>
              <w:spacing w:after="0"/>
              <w:ind w:left="135"/>
              <w:jc w:val="center"/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3988" w:rsidRPr="00FE27B2" w:rsidRDefault="00DC398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3988" w:rsidRPr="00FE27B2" w:rsidRDefault="00DC398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C3988" w:rsidRPr="008D5676" w:rsidRDefault="008D567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03.24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C3988" w:rsidRPr="00FE27B2" w:rsidRDefault="00DC398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8</w:t>
              </w:r>
            </w:hyperlink>
          </w:p>
        </w:tc>
      </w:tr>
      <w:tr w:rsidR="00D76C4F" w:rsidTr="00D76C4F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D76C4F" w:rsidRDefault="00D7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D76C4F" w:rsidRPr="00FE27B2" w:rsidRDefault="00D76C4F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развитие речи: работаем с текстами-описаниями в научном и художественном стилях. Изобразительно-выразительные средства в описательном тексте. Работа с картиной М. А. Врубеля "Царевна-Лебедь"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76C4F" w:rsidRDefault="00D76C4F">
            <w:pPr>
              <w:spacing w:after="0"/>
              <w:ind w:left="135"/>
              <w:jc w:val="center"/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6C4F" w:rsidRPr="00FE27B2" w:rsidRDefault="00D76C4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6C4F" w:rsidRPr="00FE27B2" w:rsidRDefault="00D76C4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76C4F" w:rsidRDefault="00D76C4F" w:rsidP="00D76C4F">
            <w:r w:rsidRPr="00B56AB7">
              <w:rPr>
                <w:lang w:val="ru-RU"/>
              </w:rPr>
              <w:t>0</w:t>
            </w:r>
            <w:r>
              <w:rPr>
                <w:lang w:val="ru-RU"/>
              </w:rPr>
              <w:t>4</w:t>
            </w:r>
            <w:r w:rsidRPr="00B56AB7">
              <w:rPr>
                <w:lang w:val="ru-RU"/>
              </w:rPr>
              <w:t>.03.24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76C4F" w:rsidRDefault="00D76C4F">
            <w:pPr>
              <w:spacing w:after="0"/>
              <w:ind w:left="135"/>
            </w:pPr>
          </w:p>
        </w:tc>
      </w:tr>
      <w:tr w:rsidR="00D76C4F" w:rsidRPr="00C5642A" w:rsidTr="00D76C4F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D76C4F" w:rsidRDefault="00D7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D76C4F" w:rsidRPr="00FE27B2" w:rsidRDefault="00D76C4F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имён прилагательных по рода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76C4F" w:rsidRDefault="00D76C4F">
            <w:pPr>
              <w:spacing w:after="0"/>
              <w:ind w:left="135"/>
              <w:jc w:val="center"/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6C4F" w:rsidRPr="00FE27B2" w:rsidRDefault="00D76C4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6C4F" w:rsidRPr="00FE27B2" w:rsidRDefault="00D76C4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76C4F" w:rsidRDefault="00D76C4F" w:rsidP="00D76C4F">
            <w:r w:rsidRPr="00B56AB7">
              <w:rPr>
                <w:lang w:val="ru-RU"/>
              </w:rPr>
              <w:t>0</w:t>
            </w:r>
            <w:r>
              <w:rPr>
                <w:lang w:val="ru-RU"/>
              </w:rPr>
              <w:t>5</w:t>
            </w:r>
            <w:r w:rsidRPr="00B56AB7">
              <w:rPr>
                <w:lang w:val="ru-RU"/>
              </w:rPr>
              <w:t>.03.24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76C4F" w:rsidRPr="00FE27B2" w:rsidRDefault="00D76C4F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76C4F" w:rsidRPr="00C5642A" w:rsidTr="00D76C4F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D76C4F" w:rsidRDefault="00D7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D76C4F" w:rsidRPr="00FE27B2" w:rsidRDefault="00D76C4F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>Зависимость формы имени прилагательного от формы имени существительного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76C4F" w:rsidRDefault="00D76C4F">
            <w:pPr>
              <w:spacing w:after="0"/>
              <w:ind w:left="135"/>
              <w:jc w:val="center"/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6C4F" w:rsidRPr="00FE27B2" w:rsidRDefault="00D76C4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6C4F" w:rsidRPr="00FE27B2" w:rsidRDefault="00D76C4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76C4F" w:rsidRDefault="00D76C4F" w:rsidP="00D76C4F">
            <w:r w:rsidRPr="00B56AB7">
              <w:rPr>
                <w:lang w:val="ru-RU"/>
              </w:rPr>
              <w:t>0</w:t>
            </w:r>
            <w:r>
              <w:rPr>
                <w:lang w:val="ru-RU"/>
              </w:rPr>
              <w:t>6</w:t>
            </w:r>
            <w:r w:rsidRPr="00B56AB7">
              <w:rPr>
                <w:lang w:val="ru-RU"/>
              </w:rPr>
              <w:t>.03.24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76C4F" w:rsidRPr="00FE27B2" w:rsidRDefault="00D76C4F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6</w:t>
              </w:r>
            </w:hyperlink>
          </w:p>
        </w:tc>
      </w:tr>
      <w:tr w:rsidR="00D76C4F" w:rsidRPr="00C5642A" w:rsidTr="00D76C4F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D76C4F" w:rsidRDefault="00D7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D76C4F" w:rsidRPr="00FE27B2" w:rsidRDefault="00D76C4F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имён прилагательных по числа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76C4F" w:rsidRDefault="00D76C4F">
            <w:pPr>
              <w:spacing w:after="0"/>
              <w:ind w:left="135"/>
              <w:jc w:val="center"/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6C4F" w:rsidRPr="00FE27B2" w:rsidRDefault="00D76C4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6C4F" w:rsidRPr="00FE27B2" w:rsidRDefault="00D76C4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76C4F" w:rsidRDefault="00D76C4F" w:rsidP="00D76C4F">
            <w:r w:rsidRPr="00B56AB7">
              <w:rPr>
                <w:lang w:val="ru-RU"/>
              </w:rPr>
              <w:t>0</w:t>
            </w:r>
            <w:r>
              <w:rPr>
                <w:lang w:val="ru-RU"/>
              </w:rPr>
              <w:t>7</w:t>
            </w:r>
            <w:r w:rsidRPr="00B56AB7">
              <w:rPr>
                <w:lang w:val="ru-RU"/>
              </w:rPr>
              <w:t>.03.24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76C4F" w:rsidRPr="00FE27B2" w:rsidRDefault="00D76C4F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b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76C4F" w:rsidRPr="00C5642A" w:rsidTr="00D76C4F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D76C4F" w:rsidRDefault="00D7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D76C4F" w:rsidRDefault="00D76C4F">
            <w:pPr>
              <w:spacing w:after="0"/>
              <w:ind w:left="135"/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е имён прилагательных по </w:t>
            </w: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адежам. </w:t>
            </w:r>
            <w:r>
              <w:rPr>
                <w:rFonts w:ascii="Times New Roman" w:hAnsi="Times New Roman"/>
                <w:color w:val="000000"/>
                <w:sz w:val="24"/>
              </w:rPr>
              <w:t>Начальная форма имени прилагательного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76C4F" w:rsidRDefault="00D7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6C4F" w:rsidRPr="00FE27B2" w:rsidRDefault="00D76C4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6C4F" w:rsidRPr="00FE27B2" w:rsidRDefault="00D76C4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76C4F" w:rsidRDefault="00D76C4F">
            <w:r>
              <w:rPr>
                <w:lang w:val="ru-RU"/>
              </w:rPr>
              <w:t>1</w:t>
            </w:r>
            <w:r w:rsidRPr="00B56AB7">
              <w:rPr>
                <w:lang w:val="ru-RU"/>
              </w:rPr>
              <w:t>1.03.24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76C4F" w:rsidRPr="00FE27B2" w:rsidRDefault="00D76C4F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76C4F" w:rsidRPr="00C5642A" w:rsidTr="00D76C4F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D76C4F" w:rsidRDefault="00D7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4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D76C4F" w:rsidRDefault="00D7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имён прилагательных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76C4F" w:rsidRDefault="00D7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6C4F" w:rsidRPr="00FE27B2" w:rsidRDefault="00D76C4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6C4F" w:rsidRPr="00FE27B2" w:rsidRDefault="00D76C4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76C4F" w:rsidRDefault="00D76C4F">
            <w:r>
              <w:rPr>
                <w:lang w:val="ru-RU"/>
              </w:rPr>
              <w:t>12</w:t>
            </w:r>
            <w:r w:rsidRPr="00B56AB7">
              <w:rPr>
                <w:lang w:val="ru-RU"/>
              </w:rPr>
              <w:t>.03.24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76C4F" w:rsidRPr="00FE27B2" w:rsidRDefault="00D76C4F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da</w:t>
              </w:r>
            </w:hyperlink>
          </w:p>
        </w:tc>
      </w:tr>
      <w:tr w:rsidR="00D76C4F" w:rsidTr="00D76C4F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D76C4F" w:rsidRDefault="00D7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D76C4F" w:rsidRDefault="00D7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чения имён прилагательных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76C4F" w:rsidRDefault="00D7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6C4F" w:rsidRPr="00FE27B2" w:rsidRDefault="00D76C4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6C4F" w:rsidRPr="00FE27B2" w:rsidRDefault="00D76C4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76C4F" w:rsidRDefault="00D76C4F">
            <w:r>
              <w:rPr>
                <w:lang w:val="ru-RU"/>
              </w:rPr>
              <w:t>13</w:t>
            </w:r>
            <w:r w:rsidRPr="00B56AB7">
              <w:rPr>
                <w:lang w:val="ru-RU"/>
              </w:rPr>
              <w:t>.03.24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76C4F" w:rsidRDefault="00D76C4F">
            <w:pPr>
              <w:spacing w:after="0"/>
              <w:ind w:left="135"/>
            </w:pPr>
          </w:p>
        </w:tc>
      </w:tr>
      <w:tr w:rsidR="00D76C4F" w:rsidTr="00D76C4F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D76C4F" w:rsidRDefault="00D7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D76C4F" w:rsidRPr="00FE27B2" w:rsidRDefault="00D76C4F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значениями имён прилагательных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76C4F" w:rsidRDefault="00D76C4F">
            <w:pPr>
              <w:spacing w:after="0"/>
              <w:ind w:left="135"/>
              <w:jc w:val="center"/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6C4F" w:rsidRPr="00FE27B2" w:rsidRDefault="00D76C4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6C4F" w:rsidRPr="00FE27B2" w:rsidRDefault="00D76C4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76C4F" w:rsidRDefault="00D76C4F">
            <w:r>
              <w:rPr>
                <w:lang w:val="ru-RU"/>
              </w:rPr>
              <w:t>14</w:t>
            </w:r>
            <w:r w:rsidRPr="00B56AB7">
              <w:rPr>
                <w:lang w:val="ru-RU"/>
              </w:rPr>
              <w:t>.03.24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76C4F" w:rsidRDefault="00D76C4F">
            <w:pPr>
              <w:spacing w:after="0"/>
              <w:ind w:left="135"/>
            </w:pPr>
          </w:p>
        </w:tc>
      </w:tr>
      <w:tr w:rsidR="00D76C4F" w:rsidTr="00D76C4F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D76C4F" w:rsidRDefault="00D7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D76C4F" w:rsidRPr="00FE27B2" w:rsidRDefault="00D76C4F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>Значения имён прилагательных: обобщение. Составление сочинения-отзыва по картине В. А. Серова "Девочка с персиками"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76C4F" w:rsidRDefault="00D76C4F">
            <w:pPr>
              <w:spacing w:after="0"/>
              <w:ind w:left="135"/>
              <w:jc w:val="center"/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6C4F" w:rsidRPr="00FE27B2" w:rsidRDefault="00D76C4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6C4F" w:rsidRPr="00FE27B2" w:rsidRDefault="00D76C4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76C4F" w:rsidRDefault="00D76C4F">
            <w:r>
              <w:rPr>
                <w:lang w:val="ru-RU"/>
              </w:rPr>
              <w:t>15</w:t>
            </w:r>
            <w:r w:rsidRPr="00B56AB7">
              <w:rPr>
                <w:lang w:val="ru-RU"/>
              </w:rPr>
              <w:t>.03.24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76C4F" w:rsidRDefault="00D76C4F">
            <w:pPr>
              <w:spacing w:after="0"/>
              <w:ind w:left="135"/>
            </w:pPr>
          </w:p>
        </w:tc>
      </w:tr>
      <w:tr w:rsidR="00D76C4F" w:rsidRPr="00C5642A" w:rsidTr="00D76C4F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D76C4F" w:rsidRDefault="00D7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D76C4F" w:rsidRPr="00FE27B2" w:rsidRDefault="00D76C4F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равописанием окончаний имён прилагательных в единственном числ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76C4F" w:rsidRDefault="00D76C4F">
            <w:pPr>
              <w:spacing w:after="0"/>
              <w:ind w:left="135"/>
              <w:jc w:val="center"/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6C4F" w:rsidRPr="00FE27B2" w:rsidRDefault="00D76C4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6C4F" w:rsidRPr="00FE27B2" w:rsidRDefault="00D76C4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76C4F" w:rsidRDefault="00D76C4F">
            <w:r>
              <w:rPr>
                <w:lang w:val="ru-RU"/>
              </w:rPr>
              <w:t>18</w:t>
            </w:r>
            <w:r w:rsidRPr="00B56AB7">
              <w:rPr>
                <w:lang w:val="ru-RU"/>
              </w:rPr>
              <w:t>.03.24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76C4F" w:rsidRPr="00FE27B2" w:rsidRDefault="00D76C4F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76C4F" w:rsidRPr="00C5642A" w:rsidTr="00D76C4F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D76C4F" w:rsidRDefault="00D7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D76C4F" w:rsidRPr="00FE27B2" w:rsidRDefault="00D76C4F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равописанием окончаний имён прилагательных во множественном числ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76C4F" w:rsidRDefault="00D76C4F">
            <w:pPr>
              <w:spacing w:after="0"/>
              <w:ind w:left="135"/>
              <w:jc w:val="center"/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6C4F" w:rsidRPr="00FE27B2" w:rsidRDefault="00D76C4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6C4F" w:rsidRPr="00FE27B2" w:rsidRDefault="00D76C4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76C4F" w:rsidRDefault="00D76C4F">
            <w:r>
              <w:rPr>
                <w:lang w:val="ru-RU"/>
              </w:rPr>
              <w:t>19</w:t>
            </w:r>
            <w:r w:rsidRPr="00B56AB7">
              <w:rPr>
                <w:lang w:val="ru-RU"/>
              </w:rPr>
              <w:t>.03.24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76C4F" w:rsidRPr="00FE27B2" w:rsidRDefault="00D76C4F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76C4F" w:rsidRPr="00C5642A" w:rsidTr="00D76C4F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D76C4F" w:rsidRDefault="00D7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D76C4F" w:rsidRPr="00686B77" w:rsidRDefault="00686B77" w:rsidP="00686B7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ый д</w:t>
            </w:r>
            <w:r w:rsidR="00D76C4F" w:rsidRPr="00686B77">
              <w:rPr>
                <w:rFonts w:ascii="Times New Roman" w:hAnsi="Times New Roman"/>
                <w:color w:val="000000"/>
                <w:sz w:val="24"/>
                <w:lang w:val="ru-RU"/>
              </w:rPr>
              <w:t>иктант с грамматическим заданием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за 3 четверть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76C4F" w:rsidRDefault="00D76C4F">
            <w:pPr>
              <w:spacing w:after="0"/>
              <w:ind w:left="135"/>
              <w:jc w:val="center"/>
            </w:pPr>
            <w:r w:rsidRPr="00686B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6C4F" w:rsidRPr="00FE27B2" w:rsidRDefault="00D76C4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6C4F" w:rsidRPr="00FE27B2" w:rsidRDefault="00D76C4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76C4F" w:rsidRDefault="00D76C4F">
            <w:r>
              <w:rPr>
                <w:lang w:val="ru-RU"/>
              </w:rPr>
              <w:t>20</w:t>
            </w:r>
            <w:r w:rsidRPr="00B56AB7">
              <w:rPr>
                <w:lang w:val="ru-RU"/>
              </w:rPr>
              <w:t>.03.24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76C4F" w:rsidRPr="00FE27B2" w:rsidRDefault="00D76C4F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a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76C4F" w:rsidRPr="00C5642A" w:rsidTr="00D76C4F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D76C4F" w:rsidRDefault="00D7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D76C4F" w:rsidRPr="00FE27B2" w:rsidRDefault="00D76C4F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о написании окончаний имён прилагательных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76C4F" w:rsidRDefault="00D76C4F">
            <w:pPr>
              <w:spacing w:after="0"/>
              <w:ind w:left="135"/>
              <w:jc w:val="center"/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6C4F" w:rsidRPr="00FE27B2" w:rsidRDefault="00D76C4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6C4F" w:rsidRPr="00FE27B2" w:rsidRDefault="00D76C4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76C4F" w:rsidRDefault="00686B77">
            <w:r>
              <w:rPr>
                <w:lang w:val="ru-RU"/>
              </w:rPr>
              <w:t>2</w:t>
            </w:r>
            <w:r w:rsidR="00D76C4F" w:rsidRPr="00B56AB7">
              <w:rPr>
                <w:lang w:val="ru-RU"/>
              </w:rPr>
              <w:t>1.03.24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76C4F" w:rsidRPr="00FE27B2" w:rsidRDefault="00D76C4F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0332</w:t>
              </w:r>
            </w:hyperlink>
          </w:p>
        </w:tc>
      </w:tr>
      <w:tr w:rsidR="00D76C4F" w:rsidRPr="00C5642A" w:rsidTr="00D76C4F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D76C4F" w:rsidRDefault="00D7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D76C4F" w:rsidRPr="00FE27B2" w:rsidRDefault="00D76C4F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орфография: проверочная работа по теме "Правописание безударных падежных окончаний имен прилагательных"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76C4F" w:rsidRDefault="00D76C4F">
            <w:pPr>
              <w:spacing w:after="0"/>
              <w:ind w:left="135"/>
              <w:jc w:val="center"/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6C4F" w:rsidRDefault="00D7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6C4F" w:rsidRPr="00FE27B2" w:rsidRDefault="00D76C4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76C4F" w:rsidRDefault="00686B77">
            <w:r>
              <w:rPr>
                <w:lang w:val="ru-RU"/>
              </w:rPr>
              <w:t>22</w:t>
            </w:r>
            <w:r w:rsidR="00D76C4F" w:rsidRPr="00B56AB7">
              <w:rPr>
                <w:lang w:val="ru-RU"/>
              </w:rPr>
              <w:t>.03.24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76C4F" w:rsidRPr="00FE27B2" w:rsidRDefault="00D76C4F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76C4F" w:rsidRPr="00C5642A" w:rsidTr="00D76C4F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D76C4F" w:rsidRDefault="00D7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3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D76C4F" w:rsidRPr="00FE27B2" w:rsidRDefault="00D76C4F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о написании окончаний имён существительных и имён прилагательных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76C4F" w:rsidRDefault="00D76C4F">
            <w:pPr>
              <w:spacing w:after="0"/>
              <w:ind w:left="135"/>
              <w:jc w:val="center"/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6C4F" w:rsidRPr="00FE27B2" w:rsidRDefault="00D76C4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6C4F" w:rsidRPr="00FE27B2" w:rsidRDefault="00D76C4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76C4F" w:rsidRDefault="00D76C4F" w:rsidP="00EC584D">
            <w:r w:rsidRPr="00B56AB7">
              <w:rPr>
                <w:lang w:val="ru-RU"/>
              </w:rPr>
              <w:t>0</w:t>
            </w:r>
            <w:r w:rsidR="00EC584D">
              <w:rPr>
                <w:lang w:val="ru-RU"/>
              </w:rPr>
              <w:t>3</w:t>
            </w:r>
            <w:r w:rsidRPr="00B56AB7">
              <w:rPr>
                <w:lang w:val="ru-RU"/>
              </w:rPr>
              <w:t>.0</w:t>
            </w:r>
            <w:r w:rsidR="00EC584D">
              <w:rPr>
                <w:lang w:val="ru-RU"/>
              </w:rPr>
              <w:t>4</w:t>
            </w:r>
            <w:r w:rsidRPr="00B56AB7">
              <w:rPr>
                <w:lang w:val="ru-RU"/>
              </w:rPr>
              <w:t>.24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76C4F" w:rsidRPr="00FE27B2" w:rsidRDefault="00D76C4F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76C4F" w:rsidRPr="00C5642A" w:rsidTr="00D76C4F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D76C4F" w:rsidRDefault="00D7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D76C4F" w:rsidRDefault="00D7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стоимение (общее представление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76C4F" w:rsidRDefault="00D7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6C4F" w:rsidRPr="00FE27B2" w:rsidRDefault="00D76C4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6C4F" w:rsidRPr="00FE27B2" w:rsidRDefault="00D76C4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76C4F" w:rsidRDefault="00D76C4F" w:rsidP="00EC584D">
            <w:r w:rsidRPr="00B56AB7">
              <w:rPr>
                <w:lang w:val="ru-RU"/>
              </w:rPr>
              <w:t>0</w:t>
            </w:r>
            <w:r w:rsidR="00EC584D">
              <w:rPr>
                <w:lang w:val="ru-RU"/>
              </w:rPr>
              <w:t>4</w:t>
            </w:r>
            <w:r w:rsidRPr="00B56AB7">
              <w:rPr>
                <w:lang w:val="ru-RU"/>
              </w:rPr>
              <w:t>.0</w:t>
            </w:r>
            <w:r w:rsidR="00EC584D">
              <w:rPr>
                <w:lang w:val="ru-RU"/>
              </w:rPr>
              <w:t>4</w:t>
            </w:r>
            <w:r w:rsidRPr="00B56AB7">
              <w:rPr>
                <w:lang w:val="ru-RU"/>
              </w:rPr>
              <w:t>.24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76C4F" w:rsidRPr="00FE27B2" w:rsidRDefault="00D76C4F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76C4F" w:rsidRPr="00C5642A" w:rsidTr="00D76C4F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D76C4F" w:rsidRDefault="00D7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D76C4F" w:rsidRDefault="00D7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чные местоиме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76C4F" w:rsidRDefault="00D7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6C4F" w:rsidRPr="00FE27B2" w:rsidRDefault="00D76C4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6C4F" w:rsidRPr="00FE27B2" w:rsidRDefault="00D76C4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76C4F" w:rsidRDefault="00D76C4F" w:rsidP="00EC584D">
            <w:r w:rsidRPr="00B56AB7">
              <w:rPr>
                <w:lang w:val="ru-RU"/>
              </w:rPr>
              <w:t>0</w:t>
            </w:r>
            <w:r w:rsidR="00EC584D">
              <w:rPr>
                <w:lang w:val="ru-RU"/>
              </w:rPr>
              <w:t>5</w:t>
            </w:r>
            <w:r w:rsidRPr="00B56AB7">
              <w:rPr>
                <w:lang w:val="ru-RU"/>
              </w:rPr>
              <w:t>.0</w:t>
            </w:r>
            <w:r w:rsidR="00EC584D">
              <w:rPr>
                <w:lang w:val="ru-RU"/>
              </w:rPr>
              <w:t>4</w:t>
            </w:r>
            <w:r w:rsidRPr="00B56AB7">
              <w:rPr>
                <w:lang w:val="ru-RU"/>
              </w:rPr>
              <w:t>.24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76C4F" w:rsidRPr="00FE27B2" w:rsidRDefault="00D76C4F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746</w:t>
              </w:r>
            </w:hyperlink>
          </w:p>
        </w:tc>
      </w:tr>
      <w:tr w:rsidR="00D76C4F" w:rsidRPr="00C5642A" w:rsidTr="00D76C4F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D76C4F" w:rsidRDefault="00D7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D76C4F" w:rsidRDefault="00D7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к изменяются личные местоиме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76C4F" w:rsidRDefault="00D7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6C4F" w:rsidRPr="00FE27B2" w:rsidRDefault="00D76C4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6C4F" w:rsidRPr="00FE27B2" w:rsidRDefault="00D76C4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76C4F" w:rsidRDefault="00D76C4F" w:rsidP="00EC584D">
            <w:r w:rsidRPr="00B56AB7">
              <w:rPr>
                <w:lang w:val="ru-RU"/>
              </w:rPr>
              <w:t>0</w:t>
            </w:r>
            <w:r w:rsidR="00EC584D">
              <w:rPr>
                <w:lang w:val="ru-RU"/>
              </w:rPr>
              <w:t>8</w:t>
            </w:r>
            <w:r w:rsidRPr="00B56AB7">
              <w:rPr>
                <w:lang w:val="ru-RU"/>
              </w:rPr>
              <w:t>.0</w:t>
            </w:r>
            <w:r w:rsidR="00EC584D">
              <w:rPr>
                <w:lang w:val="ru-RU"/>
              </w:rPr>
              <w:t>4</w:t>
            </w:r>
            <w:r w:rsidRPr="00B56AB7">
              <w:rPr>
                <w:lang w:val="ru-RU"/>
              </w:rPr>
              <w:t>.24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76C4F" w:rsidRPr="00FE27B2" w:rsidRDefault="00D76C4F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76C4F" w:rsidRPr="00C5642A" w:rsidTr="00D76C4F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D76C4F" w:rsidRDefault="00D7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D76C4F" w:rsidRPr="00FE27B2" w:rsidRDefault="00D76C4F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морфология: отработка темы "Изменение личных местоимений"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76C4F" w:rsidRDefault="00D76C4F">
            <w:pPr>
              <w:spacing w:after="0"/>
              <w:ind w:left="135"/>
              <w:jc w:val="center"/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6C4F" w:rsidRPr="00FE27B2" w:rsidRDefault="00D76C4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6C4F" w:rsidRPr="00FE27B2" w:rsidRDefault="00D76C4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76C4F" w:rsidRDefault="00D76C4F" w:rsidP="00EC584D">
            <w:r w:rsidRPr="00B56AB7">
              <w:rPr>
                <w:lang w:val="ru-RU"/>
              </w:rPr>
              <w:t>0</w:t>
            </w:r>
            <w:r w:rsidR="00EC584D">
              <w:rPr>
                <w:lang w:val="ru-RU"/>
              </w:rPr>
              <w:t>9</w:t>
            </w:r>
            <w:r w:rsidRPr="00B56AB7">
              <w:rPr>
                <w:lang w:val="ru-RU"/>
              </w:rPr>
              <w:t>.0</w:t>
            </w:r>
            <w:r w:rsidR="00EC584D">
              <w:rPr>
                <w:lang w:val="ru-RU"/>
              </w:rPr>
              <w:t>4</w:t>
            </w:r>
            <w:r w:rsidRPr="00B56AB7">
              <w:rPr>
                <w:lang w:val="ru-RU"/>
              </w:rPr>
              <w:t>.24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76C4F" w:rsidRPr="00FE27B2" w:rsidRDefault="00D76C4F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D76C4F" w:rsidRPr="00C5642A" w:rsidTr="00D76C4F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D76C4F" w:rsidRDefault="00D7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D76C4F" w:rsidRPr="00FE27B2" w:rsidRDefault="00D76C4F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>Употребление личных местоимений в реч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76C4F" w:rsidRDefault="00D76C4F">
            <w:pPr>
              <w:spacing w:after="0"/>
              <w:ind w:left="135"/>
              <w:jc w:val="center"/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6C4F" w:rsidRPr="00FE27B2" w:rsidRDefault="00D76C4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6C4F" w:rsidRPr="00FE27B2" w:rsidRDefault="00D76C4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76C4F" w:rsidRDefault="00EC584D" w:rsidP="00EC584D">
            <w:r>
              <w:rPr>
                <w:lang w:val="ru-RU"/>
              </w:rPr>
              <w:t>10</w:t>
            </w:r>
            <w:r w:rsidR="00D76C4F" w:rsidRPr="00B56AB7">
              <w:rPr>
                <w:lang w:val="ru-RU"/>
              </w:rPr>
              <w:t>.0</w:t>
            </w:r>
            <w:r>
              <w:rPr>
                <w:lang w:val="ru-RU"/>
              </w:rPr>
              <w:t>4</w:t>
            </w:r>
            <w:r w:rsidR="00D76C4F" w:rsidRPr="00B56AB7">
              <w:rPr>
                <w:lang w:val="ru-RU"/>
              </w:rPr>
              <w:t>.24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76C4F" w:rsidRPr="00FE27B2" w:rsidRDefault="00D76C4F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D76C4F" w:rsidRPr="00C5642A" w:rsidTr="00D76C4F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D76C4F" w:rsidRDefault="00D7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D76C4F" w:rsidRDefault="00D7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местоимений с предлогам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76C4F" w:rsidRDefault="00D7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6C4F" w:rsidRPr="00FE27B2" w:rsidRDefault="00D76C4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6C4F" w:rsidRPr="00FE27B2" w:rsidRDefault="00D76C4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76C4F" w:rsidRDefault="00EC584D" w:rsidP="00EC584D">
            <w:r>
              <w:rPr>
                <w:lang w:val="ru-RU"/>
              </w:rPr>
              <w:t>1</w:t>
            </w:r>
            <w:r w:rsidR="00D76C4F" w:rsidRPr="00B56AB7">
              <w:rPr>
                <w:lang w:val="ru-RU"/>
              </w:rPr>
              <w:t>1.0</w:t>
            </w:r>
            <w:r>
              <w:rPr>
                <w:lang w:val="ru-RU"/>
              </w:rPr>
              <w:t>4</w:t>
            </w:r>
            <w:r w:rsidR="00D76C4F" w:rsidRPr="00B56AB7">
              <w:rPr>
                <w:lang w:val="ru-RU"/>
              </w:rPr>
              <w:t>.24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76C4F" w:rsidRPr="00FE27B2" w:rsidRDefault="00D76C4F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76C4F" w:rsidTr="00D76C4F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D76C4F" w:rsidRDefault="00D7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D76C4F" w:rsidRDefault="00D7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местоимени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76C4F" w:rsidRDefault="00D7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6C4F" w:rsidRPr="00FE27B2" w:rsidRDefault="00D76C4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6C4F" w:rsidRPr="00FE27B2" w:rsidRDefault="00D76C4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76C4F" w:rsidRDefault="00EC584D" w:rsidP="00EC584D">
            <w:r>
              <w:rPr>
                <w:lang w:val="ru-RU"/>
              </w:rPr>
              <w:t>12</w:t>
            </w:r>
            <w:r w:rsidR="00D76C4F" w:rsidRPr="00B56AB7">
              <w:rPr>
                <w:lang w:val="ru-RU"/>
              </w:rPr>
              <w:t>.0</w:t>
            </w:r>
            <w:r>
              <w:rPr>
                <w:lang w:val="ru-RU"/>
              </w:rPr>
              <w:t>4</w:t>
            </w:r>
            <w:r w:rsidR="00D76C4F" w:rsidRPr="00B56AB7">
              <w:rPr>
                <w:lang w:val="ru-RU"/>
              </w:rPr>
              <w:t>.24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76C4F" w:rsidRDefault="00D76C4F">
            <w:pPr>
              <w:spacing w:after="0"/>
              <w:ind w:left="135"/>
            </w:pPr>
          </w:p>
        </w:tc>
      </w:tr>
      <w:tr w:rsidR="00D76C4F" w:rsidRPr="00C5642A" w:rsidTr="00D76C4F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D76C4F" w:rsidRDefault="00D7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D76C4F" w:rsidRDefault="00D7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омство с жанром письм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76C4F" w:rsidRDefault="00D7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6C4F" w:rsidRPr="00FE27B2" w:rsidRDefault="00D76C4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6C4F" w:rsidRPr="00FE27B2" w:rsidRDefault="00D76C4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76C4F" w:rsidRDefault="00EC584D" w:rsidP="00EC584D">
            <w:r>
              <w:rPr>
                <w:lang w:val="ru-RU"/>
              </w:rPr>
              <w:t>15</w:t>
            </w:r>
            <w:r w:rsidR="00D76C4F" w:rsidRPr="00B56AB7">
              <w:rPr>
                <w:lang w:val="ru-RU"/>
              </w:rPr>
              <w:t>.0</w:t>
            </w:r>
            <w:r>
              <w:rPr>
                <w:lang w:val="ru-RU"/>
              </w:rPr>
              <w:t>4</w:t>
            </w:r>
            <w:r w:rsidR="00D76C4F" w:rsidRPr="00B56AB7">
              <w:rPr>
                <w:lang w:val="ru-RU"/>
              </w:rPr>
              <w:t>.24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76C4F" w:rsidRPr="00FE27B2" w:rsidRDefault="00D76C4F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D76C4F" w:rsidRPr="00C5642A" w:rsidTr="00D76C4F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D76C4F" w:rsidRDefault="00D7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D76C4F" w:rsidRDefault="00D7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чимся писать письм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76C4F" w:rsidRDefault="00D7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6C4F" w:rsidRPr="00FE27B2" w:rsidRDefault="00D76C4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6C4F" w:rsidRPr="00FE27B2" w:rsidRDefault="00D76C4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76C4F" w:rsidRDefault="00EC584D" w:rsidP="00EC584D">
            <w:r>
              <w:rPr>
                <w:lang w:val="ru-RU"/>
              </w:rPr>
              <w:t>16</w:t>
            </w:r>
            <w:r w:rsidR="00D76C4F" w:rsidRPr="00B56AB7">
              <w:rPr>
                <w:lang w:val="ru-RU"/>
              </w:rPr>
              <w:t>.0</w:t>
            </w:r>
            <w:r>
              <w:rPr>
                <w:lang w:val="ru-RU"/>
              </w:rPr>
              <w:t>4</w:t>
            </w:r>
            <w:r w:rsidR="00D76C4F" w:rsidRPr="00B56AB7">
              <w:rPr>
                <w:lang w:val="ru-RU"/>
              </w:rPr>
              <w:t>.24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76C4F" w:rsidRPr="00FE27B2" w:rsidRDefault="00D76C4F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76C4F" w:rsidRPr="00C5642A" w:rsidTr="00D76C4F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D76C4F" w:rsidRDefault="00D7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D76C4F" w:rsidRPr="00FE27B2" w:rsidRDefault="00D76C4F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личных местоимений для устранения неоправданных повторов в текст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76C4F" w:rsidRDefault="00D76C4F">
            <w:pPr>
              <w:spacing w:after="0"/>
              <w:ind w:left="135"/>
              <w:jc w:val="center"/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6C4F" w:rsidRPr="00485AF3" w:rsidRDefault="00D76C4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6C4F" w:rsidRPr="00485AF3" w:rsidRDefault="00D76C4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76C4F" w:rsidRDefault="00EC584D" w:rsidP="00EC584D">
            <w:r>
              <w:rPr>
                <w:lang w:val="ru-RU"/>
              </w:rPr>
              <w:t>17</w:t>
            </w:r>
            <w:r w:rsidR="00D76C4F" w:rsidRPr="00B56AB7">
              <w:rPr>
                <w:lang w:val="ru-RU"/>
              </w:rPr>
              <w:t>.0</w:t>
            </w:r>
            <w:r>
              <w:rPr>
                <w:lang w:val="ru-RU"/>
              </w:rPr>
              <w:t>4</w:t>
            </w:r>
            <w:r w:rsidR="00D76C4F" w:rsidRPr="00B56AB7">
              <w:rPr>
                <w:lang w:val="ru-RU"/>
              </w:rPr>
              <w:t>.24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76C4F" w:rsidRPr="00FE27B2" w:rsidRDefault="00D76C4F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76C4F" w:rsidRPr="00C5642A" w:rsidTr="00D76C4F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D76C4F" w:rsidRDefault="00D7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D76C4F" w:rsidRPr="00FE27B2" w:rsidRDefault="00D76C4F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связью предложений в тексте с помощью личных местоимений, синонимов, союзов и, а, но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76C4F" w:rsidRDefault="00D76C4F">
            <w:pPr>
              <w:spacing w:after="0"/>
              <w:ind w:left="135"/>
              <w:jc w:val="center"/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6C4F" w:rsidRPr="00485AF3" w:rsidRDefault="00D76C4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6C4F" w:rsidRPr="00485AF3" w:rsidRDefault="00D76C4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76C4F" w:rsidRDefault="00EC584D" w:rsidP="00EC584D">
            <w:r>
              <w:rPr>
                <w:lang w:val="ru-RU"/>
              </w:rPr>
              <w:t>18.</w:t>
            </w:r>
            <w:r w:rsidR="00D76C4F" w:rsidRPr="00B56AB7">
              <w:rPr>
                <w:lang w:val="ru-RU"/>
              </w:rPr>
              <w:t>0</w:t>
            </w:r>
            <w:r>
              <w:rPr>
                <w:lang w:val="ru-RU"/>
              </w:rPr>
              <w:t>4</w:t>
            </w:r>
            <w:r w:rsidR="00D76C4F" w:rsidRPr="00B56AB7">
              <w:rPr>
                <w:lang w:val="ru-RU"/>
              </w:rPr>
              <w:t>.24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76C4F" w:rsidRPr="00FE27B2" w:rsidRDefault="00D76C4F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C3988" w:rsidRPr="00C5642A" w:rsidTr="007E18F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DC3988" w:rsidRDefault="00DC39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5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DC3988" w:rsidRPr="00FE27B2" w:rsidRDefault="00DC398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>Глагол: общее значение, вопросы, употребление в реч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C3988" w:rsidRDefault="00DC3988">
            <w:pPr>
              <w:spacing w:after="0"/>
              <w:ind w:left="135"/>
              <w:jc w:val="center"/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3988" w:rsidRPr="00485AF3" w:rsidRDefault="00DC398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3988" w:rsidRPr="00485AF3" w:rsidRDefault="00DC398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C3988" w:rsidRPr="00EC584D" w:rsidRDefault="00EC584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4.24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C3988" w:rsidRPr="00FE27B2" w:rsidRDefault="00DC398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768</w:t>
              </w:r>
            </w:hyperlink>
          </w:p>
        </w:tc>
      </w:tr>
      <w:tr w:rsidR="00DC3988" w:rsidTr="007E18F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DC3988" w:rsidRDefault="00DC39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DC3988" w:rsidRPr="00FE27B2" w:rsidRDefault="00DC398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и употребление глаголов в речи</w:t>
            </w:r>
            <w:proofErr w:type="gramStart"/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>.С</w:t>
            </w:r>
            <w:proofErr w:type="gramEnd"/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>оставление текста по сюжетным рисунка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C3988" w:rsidRDefault="00DC3988">
            <w:pPr>
              <w:spacing w:after="0"/>
              <w:ind w:left="135"/>
              <w:jc w:val="center"/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3988" w:rsidRPr="00485AF3" w:rsidRDefault="00DC398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3988" w:rsidRPr="00485AF3" w:rsidRDefault="00DC398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C3988" w:rsidRPr="00EC584D" w:rsidRDefault="00EC584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4.24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C3988" w:rsidRDefault="00DC3988">
            <w:pPr>
              <w:spacing w:after="0"/>
              <w:ind w:left="135"/>
            </w:pPr>
          </w:p>
        </w:tc>
      </w:tr>
      <w:tr w:rsidR="00DC3988" w:rsidRPr="00C5642A" w:rsidTr="007E18F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DC3988" w:rsidRDefault="00DC39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DC3988" w:rsidRDefault="00DC39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ённая форма глагол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C3988" w:rsidRDefault="00DC39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3988" w:rsidRPr="00485AF3" w:rsidRDefault="00DC398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3988" w:rsidRPr="00485AF3" w:rsidRDefault="00DC398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C3988" w:rsidRPr="00EC584D" w:rsidRDefault="00EC584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4.24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C3988" w:rsidRPr="00FE27B2" w:rsidRDefault="00DC398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C3988" w:rsidRPr="00C5642A" w:rsidTr="007E18F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DC3988" w:rsidRDefault="00DC39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DC3988" w:rsidRPr="00FE27B2" w:rsidRDefault="00DC398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глаголов по числам. Составление предложений с нарушенным порядком слов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C3988" w:rsidRDefault="00DC3988">
            <w:pPr>
              <w:spacing w:after="0"/>
              <w:ind w:left="135"/>
              <w:jc w:val="center"/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3988" w:rsidRPr="00485AF3" w:rsidRDefault="00DC398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3988" w:rsidRPr="00485AF3" w:rsidRDefault="00DC398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C3988" w:rsidRPr="00EC584D" w:rsidRDefault="00EC584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4.24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C3988" w:rsidRPr="00FE27B2" w:rsidRDefault="00DC398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DC3988" w:rsidRPr="00C5642A" w:rsidTr="007E18F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DC3988" w:rsidRDefault="00DC39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DC3988" w:rsidRDefault="00DC39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стоящее время глаголов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C3988" w:rsidRDefault="00DC39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3988" w:rsidRPr="00485AF3" w:rsidRDefault="00DC398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3988" w:rsidRPr="00485AF3" w:rsidRDefault="00DC398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C3988" w:rsidRPr="00EC584D" w:rsidRDefault="00EC584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4.24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C3988" w:rsidRPr="00FE27B2" w:rsidRDefault="00DC398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C3988" w:rsidRPr="00C5642A" w:rsidTr="007E18F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DC3988" w:rsidRDefault="00DC39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DC3988" w:rsidRDefault="00DC39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удущее время глаголов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C3988" w:rsidRDefault="00DC39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3988" w:rsidRPr="00485AF3" w:rsidRDefault="00DC398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3988" w:rsidRPr="00485AF3" w:rsidRDefault="00DC398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C3988" w:rsidRPr="00EC584D" w:rsidRDefault="00EC584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4.24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C3988" w:rsidRPr="00FE27B2" w:rsidRDefault="00DC398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500</w:t>
              </w:r>
            </w:hyperlink>
          </w:p>
        </w:tc>
      </w:tr>
      <w:tr w:rsidR="00DC3988" w:rsidRPr="00C5642A" w:rsidTr="007E18F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DC3988" w:rsidRPr="00EC584D" w:rsidRDefault="00DC3988">
            <w:pPr>
              <w:spacing w:after="0"/>
              <w:rPr>
                <w:lang w:val="ru-RU"/>
              </w:rPr>
            </w:pPr>
            <w:r w:rsidRPr="00EC584D">
              <w:rPr>
                <w:rFonts w:ascii="Times New Roman" w:hAnsi="Times New Roman"/>
                <w:color w:val="000000"/>
                <w:sz w:val="24"/>
                <w:lang w:val="ru-RU"/>
              </w:rPr>
              <w:t>151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DC3988" w:rsidRPr="00FE27B2" w:rsidRDefault="00DC398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>Прошедшее время глаголов. Составление текста-рассуждения по заданной тем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C3988" w:rsidRDefault="00DC3988">
            <w:pPr>
              <w:spacing w:after="0"/>
              <w:ind w:left="135"/>
              <w:jc w:val="center"/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3988" w:rsidRPr="00485AF3" w:rsidRDefault="00DC398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3988" w:rsidRPr="00485AF3" w:rsidRDefault="00DC398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C3988" w:rsidRPr="00EC584D" w:rsidRDefault="00EC584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05.24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C3988" w:rsidRPr="00FE27B2" w:rsidRDefault="00DC398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32AB3" w:rsidRPr="00C5642A" w:rsidTr="00963135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632AB3" w:rsidRDefault="00632A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632AB3" w:rsidRPr="00FE27B2" w:rsidRDefault="00632AB3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связью предложений в тексте. Выборочное подробное изложение повествовательного текста по опорным словам и самостоятельно составленному плану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32AB3" w:rsidRDefault="00632AB3">
            <w:pPr>
              <w:spacing w:after="0"/>
              <w:ind w:left="135"/>
              <w:jc w:val="center"/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32AB3" w:rsidRPr="00485AF3" w:rsidRDefault="00632AB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32AB3" w:rsidRPr="00485AF3" w:rsidRDefault="00632AB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632AB3" w:rsidRDefault="00632AB3" w:rsidP="00632AB3">
            <w:r w:rsidRPr="009E7169">
              <w:rPr>
                <w:lang w:val="ru-RU"/>
              </w:rPr>
              <w:t>0</w:t>
            </w:r>
            <w:r>
              <w:rPr>
                <w:lang w:val="ru-RU"/>
              </w:rPr>
              <w:t>3</w:t>
            </w:r>
            <w:r w:rsidRPr="009E7169">
              <w:rPr>
                <w:lang w:val="ru-RU"/>
              </w:rPr>
              <w:t>.05.24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32AB3" w:rsidRPr="00FE27B2" w:rsidRDefault="00632AB3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632AB3" w:rsidRPr="00C5642A" w:rsidTr="00963135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632AB3" w:rsidRDefault="00632A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632AB3" w:rsidRPr="00FE27B2" w:rsidRDefault="00632AB3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>Род глаголов в прошедшем времен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32AB3" w:rsidRDefault="00632AB3">
            <w:pPr>
              <w:spacing w:after="0"/>
              <w:ind w:left="135"/>
              <w:jc w:val="center"/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32AB3" w:rsidRPr="00485AF3" w:rsidRDefault="00632AB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32AB3" w:rsidRPr="00485AF3" w:rsidRDefault="00632AB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632AB3" w:rsidRDefault="00632AB3" w:rsidP="00632AB3">
            <w:r w:rsidRPr="009E7169">
              <w:rPr>
                <w:lang w:val="ru-RU"/>
              </w:rPr>
              <w:t>0</w:t>
            </w:r>
            <w:r>
              <w:rPr>
                <w:lang w:val="ru-RU"/>
              </w:rPr>
              <w:t>6</w:t>
            </w:r>
            <w:r w:rsidRPr="009E7169">
              <w:rPr>
                <w:lang w:val="ru-RU"/>
              </w:rPr>
              <w:t>.05.24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32AB3" w:rsidRPr="00FE27B2" w:rsidRDefault="00632AB3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072</w:t>
              </w:r>
            </w:hyperlink>
          </w:p>
        </w:tc>
      </w:tr>
      <w:tr w:rsidR="00632AB3" w:rsidTr="00963135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632AB3" w:rsidRDefault="00632A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632AB3" w:rsidRPr="00FE27B2" w:rsidRDefault="00632AB3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написанием окончаний глаголов в прошедшем времен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32AB3" w:rsidRDefault="00632AB3">
            <w:pPr>
              <w:spacing w:after="0"/>
              <w:ind w:left="135"/>
              <w:jc w:val="center"/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32AB3" w:rsidRPr="00485AF3" w:rsidRDefault="00632AB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32AB3" w:rsidRPr="00485AF3" w:rsidRDefault="00632AB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632AB3" w:rsidRDefault="00632AB3" w:rsidP="00632AB3">
            <w:r w:rsidRPr="009E7169">
              <w:rPr>
                <w:lang w:val="ru-RU"/>
              </w:rPr>
              <w:t>0</w:t>
            </w:r>
            <w:r>
              <w:rPr>
                <w:lang w:val="ru-RU"/>
              </w:rPr>
              <w:t>7</w:t>
            </w:r>
            <w:r w:rsidRPr="009E7169">
              <w:rPr>
                <w:lang w:val="ru-RU"/>
              </w:rPr>
              <w:t>.05.24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32AB3" w:rsidRDefault="00632AB3">
            <w:pPr>
              <w:spacing w:after="0"/>
              <w:ind w:left="135"/>
            </w:pPr>
          </w:p>
        </w:tc>
      </w:tr>
      <w:tr w:rsidR="00632AB3" w:rsidRPr="00C5642A" w:rsidTr="00963135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632AB3" w:rsidRDefault="00632A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5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632AB3" w:rsidRPr="00FE27B2" w:rsidRDefault="00632AB3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морфология: отработка тем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32AB3" w:rsidRDefault="00632AB3">
            <w:pPr>
              <w:spacing w:after="0"/>
              <w:ind w:left="135"/>
              <w:jc w:val="center"/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32AB3" w:rsidRPr="00485AF3" w:rsidRDefault="00632AB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32AB3" w:rsidRPr="00485AF3" w:rsidRDefault="00632AB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632AB3" w:rsidRDefault="00632AB3" w:rsidP="00632AB3">
            <w:r w:rsidRPr="009E7169">
              <w:rPr>
                <w:lang w:val="ru-RU"/>
              </w:rPr>
              <w:t>0</w:t>
            </w:r>
            <w:r>
              <w:rPr>
                <w:lang w:val="ru-RU"/>
              </w:rPr>
              <w:t>8</w:t>
            </w:r>
            <w:r w:rsidRPr="009E7169">
              <w:rPr>
                <w:lang w:val="ru-RU"/>
              </w:rPr>
              <w:t>.05.24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32AB3" w:rsidRPr="00FE27B2" w:rsidRDefault="00632AB3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32AB3" w:rsidRPr="00C5642A" w:rsidTr="00963135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632AB3" w:rsidRDefault="00632A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632AB3" w:rsidRDefault="00632A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ца не, её значени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32AB3" w:rsidRDefault="00632A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32AB3" w:rsidRPr="00485AF3" w:rsidRDefault="00632AB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32AB3" w:rsidRPr="00485AF3" w:rsidRDefault="00632AB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632AB3" w:rsidRDefault="00632AB3">
            <w:r>
              <w:rPr>
                <w:lang w:val="ru-RU"/>
              </w:rPr>
              <w:t>13</w:t>
            </w:r>
            <w:r w:rsidRPr="009E7169">
              <w:rPr>
                <w:lang w:val="ru-RU"/>
              </w:rPr>
              <w:t>.05.24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32AB3" w:rsidRPr="00FE27B2" w:rsidRDefault="00632AB3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32AB3" w:rsidRPr="00C5642A" w:rsidTr="00963135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632AB3" w:rsidRDefault="00632A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632AB3" w:rsidRPr="00FE27B2" w:rsidRDefault="00632AB3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частицы не с глаголам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32AB3" w:rsidRDefault="00632AB3">
            <w:pPr>
              <w:spacing w:after="0"/>
              <w:ind w:left="135"/>
              <w:jc w:val="center"/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32AB3" w:rsidRPr="00485AF3" w:rsidRDefault="00632AB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32AB3" w:rsidRPr="00485AF3" w:rsidRDefault="00632AB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632AB3" w:rsidRDefault="00632AB3">
            <w:r>
              <w:rPr>
                <w:lang w:val="ru-RU"/>
              </w:rPr>
              <w:t>14</w:t>
            </w:r>
            <w:r w:rsidRPr="009E7169">
              <w:rPr>
                <w:lang w:val="ru-RU"/>
              </w:rPr>
              <w:t>.05.24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32AB3" w:rsidRPr="00FE27B2" w:rsidRDefault="00632AB3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784</w:t>
              </w:r>
            </w:hyperlink>
          </w:p>
        </w:tc>
      </w:tr>
      <w:tr w:rsidR="00632AB3" w:rsidRPr="00C5642A" w:rsidTr="00203CB0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632AB3" w:rsidRDefault="00632A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632AB3" w:rsidRPr="00FE27B2" w:rsidRDefault="00632AB3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собственных текстов-рассуждений</w:t>
            </w:r>
            <w:proofErr w:type="gramStart"/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>.С</w:t>
            </w:r>
            <w:proofErr w:type="gramEnd"/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>оставление совета-рассуждения с использованием побудительных предложений и глаголов с частицей Н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32AB3" w:rsidRDefault="00632AB3">
            <w:pPr>
              <w:spacing w:after="0"/>
              <w:ind w:left="135"/>
              <w:jc w:val="center"/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32AB3" w:rsidRPr="00485AF3" w:rsidRDefault="00632AB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32AB3" w:rsidRPr="00485AF3" w:rsidRDefault="00632AB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632AB3" w:rsidRDefault="00632AB3">
            <w:r>
              <w:rPr>
                <w:lang w:val="ru-RU"/>
              </w:rPr>
              <w:t>15</w:t>
            </w:r>
            <w:r w:rsidRPr="00F01A3B">
              <w:rPr>
                <w:lang w:val="ru-RU"/>
              </w:rPr>
              <w:t>.05.24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32AB3" w:rsidRPr="00FE27B2" w:rsidRDefault="00632AB3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</w:hyperlink>
          </w:p>
        </w:tc>
      </w:tr>
      <w:tr w:rsidR="00632AB3" w:rsidRPr="00C5642A" w:rsidTr="00203CB0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632AB3" w:rsidRDefault="00632A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632AB3" w:rsidRDefault="00632A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глаголов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32AB3" w:rsidRDefault="00632A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32AB3" w:rsidRPr="00485AF3" w:rsidRDefault="00632AB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32AB3" w:rsidRPr="00485AF3" w:rsidRDefault="00632AB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632AB3" w:rsidRDefault="00632AB3">
            <w:r>
              <w:rPr>
                <w:lang w:val="ru-RU"/>
              </w:rPr>
              <w:t>16</w:t>
            </w:r>
            <w:r w:rsidRPr="00F01A3B">
              <w:rPr>
                <w:lang w:val="ru-RU"/>
              </w:rPr>
              <w:t>.05.24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32AB3" w:rsidRPr="00FE27B2" w:rsidRDefault="00632AB3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924</w:t>
              </w:r>
            </w:hyperlink>
          </w:p>
        </w:tc>
      </w:tr>
      <w:tr w:rsidR="00632AB3" w:rsidRPr="00C5642A" w:rsidTr="00203CB0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632AB3" w:rsidRDefault="00632A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632AB3" w:rsidRPr="00632AB3" w:rsidRDefault="00632AB3" w:rsidP="00632AB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ый диктант по теме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Глагол»</w:t>
            </w: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32AB3" w:rsidRDefault="00632AB3">
            <w:pPr>
              <w:spacing w:after="0"/>
              <w:ind w:left="135"/>
              <w:jc w:val="center"/>
            </w:pPr>
            <w:r w:rsidRPr="00632A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32AB3" w:rsidRPr="00485AF3" w:rsidRDefault="00632AB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32AB3" w:rsidRPr="00485AF3" w:rsidRDefault="00632AB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632AB3" w:rsidRDefault="00632AB3">
            <w:r>
              <w:rPr>
                <w:lang w:val="ru-RU"/>
              </w:rPr>
              <w:t>17</w:t>
            </w:r>
            <w:r w:rsidRPr="00F01A3B">
              <w:rPr>
                <w:lang w:val="ru-RU"/>
              </w:rPr>
              <w:t>.05.24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32AB3" w:rsidRPr="00FE27B2" w:rsidRDefault="00632AB3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32AB3" w:rsidRPr="00C5642A" w:rsidTr="00203CB0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632AB3" w:rsidRDefault="00632A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632AB3" w:rsidRPr="00FE27B2" w:rsidRDefault="00632AB3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асти речи: систематизация </w:t>
            </w:r>
            <w:proofErr w:type="gramStart"/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3 класс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32AB3" w:rsidRDefault="00632AB3">
            <w:pPr>
              <w:spacing w:after="0"/>
              <w:ind w:left="135"/>
              <w:jc w:val="center"/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32AB3" w:rsidRPr="00485AF3" w:rsidRDefault="00632AB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32AB3" w:rsidRPr="00485AF3" w:rsidRDefault="00632AB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632AB3" w:rsidRDefault="00632AB3">
            <w:r>
              <w:rPr>
                <w:lang w:val="ru-RU"/>
              </w:rPr>
              <w:t>20</w:t>
            </w:r>
            <w:r w:rsidRPr="00F01A3B">
              <w:rPr>
                <w:lang w:val="ru-RU"/>
              </w:rPr>
              <w:t>.05.24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32AB3" w:rsidRPr="00FE27B2" w:rsidRDefault="00632AB3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</w:hyperlink>
          </w:p>
        </w:tc>
      </w:tr>
      <w:tr w:rsidR="00632AB3" w:rsidTr="00203CB0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632AB3" w:rsidRDefault="00632A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632AB3" w:rsidRPr="00FE27B2" w:rsidRDefault="00632AB3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: обобщение. Подробное изложение повествовательного текст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32AB3" w:rsidRDefault="00632AB3">
            <w:pPr>
              <w:spacing w:after="0"/>
              <w:ind w:left="135"/>
              <w:jc w:val="center"/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32AB3" w:rsidRPr="00485AF3" w:rsidRDefault="00632AB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32AB3" w:rsidRPr="00485AF3" w:rsidRDefault="00632AB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632AB3" w:rsidRDefault="00632AB3">
            <w:r>
              <w:rPr>
                <w:lang w:val="ru-RU"/>
              </w:rPr>
              <w:t>21</w:t>
            </w:r>
            <w:r w:rsidRPr="00F01A3B">
              <w:rPr>
                <w:lang w:val="ru-RU"/>
              </w:rPr>
              <w:t>.05.24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32AB3" w:rsidRDefault="00632AB3">
            <w:pPr>
              <w:spacing w:after="0"/>
              <w:ind w:left="135"/>
            </w:pPr>
          </w:p>
        </w:tc>
      </w:tr>
      <w:tr w:rsidR="00DC3988" w:rsidTr="007E18F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DC3988" w:rsidRDefault="00DC39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DC3988" w:rsidRPr="00FE27B2" w:rsidRDefault="00632AB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ый диктант за год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C3988" w:rsidRDefault="00DC3988">
            <w:pPr>
              <w:spacing w:after="0"/>
              <w:ind w:left="135"/>
              <w:jc w:val="center"/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3988" w:rsidRDefault="00DC39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3988" w:rsidRPr="00485AF3" w:rsidRDefault="00DC398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C3988" w:rsidRPr="00632AB3" w:rsidRDefault="00632AB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5.24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C3988" w:rsidRDefault="00DC3988">
            <w:pPr>
              <w:spacing w:after="0"/>
              <w:ind w:left="135"/>
            </w:pPr>
          </w:p>
        </w:tc>
      </w:tr>
      <w:tr w:rsidR="00DC3988" w:rsidRPr="00C5642A" w:rsidTr="007E18F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DC3988" w:rsidRDefault="00DC39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DC3988" w:rsidRDefault="00DC3988">
            <w:pPr>
              <w:spacing w:after="0"/>
              <w:ind w:left="135"/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блюдение за связью предложений в тексте с помощью союзов и, а, но. </w:t>
            </w:r>
            <w:r>
              <w:rPr>
                <w:rFonts w:ascii="Times New Roman" w:hAnsi="Times New Roman"/>
                <w:color w:val="000000"/>
                <w:sz w:val="24"/>
              </w:rPr>
              <w:t>Корректирование текста с нарушенным порядком абзацев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C3988" w:rsidRDefault="00DC39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3988" w:rsidRPr="00485AF3" w:rsidRDefault="00DC398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3988" w:rsidRPr="00485AF3" w:rsidRDefault="00DC398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C3988" w:rsidRPr="00632AB3" w:rsidRDefault="00632AB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5.24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C3988" w:rsidRPr="00FE27B2" w:rsidRDefault="00DC398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C3988" w:rsidTr="007E18F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DC3988" w:rsidRDefault="00DC39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DC3988" w:rsidRPr="00FE27B2" w:rsidRDefault="00DC398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яем правописание слов с изученными в 1-3 классах орфограммами в корне, приставках, </w:t>
            </w: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кончаниях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C3988" w:rsidRDefault="00DC3988">
            <w:pPr>
              <w:spacing w:after="0"/>
              <w:ind w:left="135"/>
              <w:jc w:val="center"/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3988" w:rsidRPr="00485AF3" w:rsidRDefault="00DC398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3988" w:rsidRPr="00485AF3" w:rsidRDefault="00DC398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C3988" w:rsidRPr="00632AB3" w:rsidRDefault="00632AB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5.24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C3988" w:rsidRDefault="00DC3988">
            <w:pPr>
              <w:spacing w:after="0"/>
              <w:ind w:left="135"/>
            </w:pPr>
          </w:p>
        </w:tc>
      </w:tr>
      <w:tr w:rsidR="00DC3988" w:rsidTr="007E18F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DC3988" w:rsidRDefault="00DC39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6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DC3988" w:rsidRPr="00FE27B2" w:rsidRDefault="00DC398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>Повторяем правописание слов с изученными в 1-3 классах орфограммам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C3988" w:rsidRDefault="00DC3988">
            <w:pPr>
              <w:spacing w:after="0"/>
              <w:ind w:left="135"/>
              <w:jc w:val="center"/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3988" w:rsidRPr="00485AF3" w:rsidRDefault="00DC398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3988" w:rsidRPr="00485AF3" w:rsidRDefault="00DC398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C3988" w:rsidRPr="00632AB3" w:rsidRDefault="00632AB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5.24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C3988" w:rsidRDefault="00DC3988">
            <w:pPr>
              <w:spacing w:after="0"/>
              <w:ind w:left="135"/>
            </w:pPr>
          </w:p>
        </w:tc>
      </w:tr>
      <w:tr w:rsidR="00DC3988" w:rsidRPr="00C5642A" w:rsidTr="007E18F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DC3988" w:rsidRDefault="00DC39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DC3988" w:rsidRPr="00FE27B2" w:rsidRDefault="00DC3988" w:rsidP="00632AB3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орфография: отработка орфограмм, вызывающих трудности</w:t>
            </w:r>
            <w:proofErr w:type="gramStart"/>
            <w:r w:rsidR="00632AB3"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632AB3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gramEnd"/>
            <w:r w:rsidR="00632A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</w:t>
            </w:r>
            <w:r w:rsidR="00632AB3"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>роверочная работа "Чему мы научились на уроках правописания в 3 классе"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C3988" w:rsidRPr="00632AB3" w:rsidRDefault="00DC3988">
            <w:pPr>
              <w:spacing w:after="0"/>
              <w:ind w:left="135"/>
              <w:jc w:val="center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32A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3988" w:rsidRPr="00485AF3" w:rsidRDefault="00632AB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3988" w:rsidRPr="00485AF3" w:rsidRDefault="00DC398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C3988" w:rsidRPr="00632AB3" w:rsidRDefault="00632AB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5.24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C3988" w:rsidRPr="00FE27B2" w:rsidRDefault="00DC398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a</w:t>
              </w:r>
            </w:hyperlink>
          </w:p>
        </w:tc>
      </w:tr>
      <w:tr w:rsidR="00DC3988" w:rsidRPr="00C5642A" w:rsidTr="007E18F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DC3988" w:rsidRPr="00632AB3" w:rsidRDefault="00DC3988">
            <w:pPr>
              <w:spacing w:after="0"/>
              <w:rPr>
                <w:lang w:val="ru-RU"/>
              </w:rPr>
            </w:pPr>
            <w:r w:rsidRPr="00632AB3">
              <w:rPr>
                <w:rFonts w:ascii="Times New Roman" w:hAnsi="Times New Roman"/>
                <w:color w:val="000000"/>
                <w:sz w:val="24"/>
                <w:lang w:val="ru-RU"/>
              </w:rPr>
              <w:t>168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DC3988" w:rsidRPr="00FE27B2" w:rsidRDefault="00DC398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орфография: отработка орфограмм, вызывающих трудност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C3988" w:rsidRDefault="00DC3988">
            <w:pPr>
              <w:spacing w:after="0"/>
              <w:ind w:left="135"/>
              <w:jc w:val="center"/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3988" w:rsidRPr="00485AF3" w:rsidRDefault="00DC398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3988" w:rsidRPr="00485AF3" w:rsidRDefault="00DC398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C3988" w:rsidRPr="00632AB3" w:rsidRDefault="00632AB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5.24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C3988" w:rsidRPr="00FE27B2" w:rsidRDefault="00DC398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C3988" w:rsidRPr="00C5642A" w:rsidTr="007E18F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DC3988" w:rsidRDefault="00DC39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DC3988" w:rsidRPr="00FE27B2" w:rsidRDefault="00DC3988" w:rsidP="00632AB3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орфография</w:t>
            </w:r>
            <w:r w:rsidR="00632AB3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C3988" w:rsidRDefault="00DC3988">
            <w:pPr>
              <w:spacing w:after="0"/>
              <w:ind w:left="135"/>
              <w:jc w:val="center"/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3988" w:rsidRDefault="00632A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3988" w:rsidRPr="00485AF3" w:rsidRDefault="00DC398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C3988" w:rsidRPr="00632AB3" w:rsidRDefault="00632AB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5.24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C3988" w:rsidRPr="00FE27B2" w:rsidRDefault="00DC398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C3988" w:rsidRPr="00C5642A" w:rsidTr="007E18FB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DC3988" w:rsidRDefault="00DC39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DC3988" w:rsidRPr="00FE27B2" w:rsidRDefault="00DC398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>Как помочь вести диалог человеку, для которого русский язык не является родны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C3988" w:rsidRDefault="00DC3988">
            <w:pPr>
              <w:spacing w:after="0"/>
              <w:ind w:left="135"/>
              <w:jc w:val="center"/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3988" w:rsidRPr="00485AF3" w:rsidRDefault="00DC398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3988" w:rsidRPr="00485AF3" w:rsidRDefault="00DC398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C3988" w:rsidRPr="00632AB3" w:rsidRDefault="00632AB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1.05.24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C3988" w:rsidRPr="00FE27B2" w:rsidRDefault="00DC398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DC3988" w:rsidTr="007E18F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C3988" w:rsidRPr="00FE27B2" w:rsidRDefault="00DC398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C3988" w:rsidRDefault="00DC3988">
            <w:pPr>
              <w:spacing w:after="0"/>
              <w:ind w:left="135"/>
              <w:jc w:val="center"/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3988" w:rsidRPr="00E36AAE" w:rsidRDefault="00DC3988" w:rsidP="00E36AA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E36AAE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3988" w:rsidRDefault="00DC39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C3988" w:rsidRDefault="00DC3988"/>
        </w:tc>
      </w:tr>
    </w:tbl>
    <w:p w:rsidR="00A13256" w:rsidRDefault="00A13256">
      <w:pPr>
        <w:sectPr w:rsidR="00A1325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55329" w:rsidRDefault="00FE27B2" w:rsidP="0025532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r w:rsidR="00255329">
        <w:rPr>
          <w:rFonts w:ascii="Times New Roman" w:hAnsi="Times New Roman"/>
          <w:b/>
          <w:color w:val="000000"/>
          <w:sz w:val="28"/>
        </w:rPr>
        <w:t xml:space="preserve">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99"/>
        <w:gridCol w:w="3998"/>
        <w:gridCol w:w="948"/>
        <w:gridCol w:w="1841"/>
        <w:gridCol w:w="1910"/>
        <w:gridCol w:w="1347"/>
        <w:gridCol w:w="2897"/>
      </w:tblGrid>
      <w:tr w:rsidR="00255329" w:rsidTr="009903D8">
        <w:trPr>
          <w:trHeight w:val="144"/>
          <w:tblCellSpacing w:w="20" w:type="nil"/>
        </w:trPr>
        <w:tc>
          <w:tcPr>
            <w:tcW w:w="10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55329" w:rsidRDefault="00255329" w:rsidP="009903D8">
            <w:pPr>
              <w:spacing w:after="0"/>
              <w:ind w:left="135"/>
            </w:pPr>
          </w:p>
        </w:tc>
        <w:tc>
          <w:tcPr>
            <w:tcW w:w="399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255329" w:rsidRDefault="00255329" w:rsidP="009903D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255329" w:rsidRDefault="00255329" w:rsidP="009903D8">
            <w:pPr>
              <w:spacing w:after="0"/>
              <w:ind w:left="135"/>
            </w:pPr>
          </w:p>
        </w:tc>
        <w:tc>
          <w:tcPr>
            <w:tcW w:w="289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255329" w:rsidRDefault="00255329" w:rsidP="009903D8">
            <w:pPr>
              <w:spacing w:after="0"/>
              <w:ind w:left="135"/>
            </w:pPr>
          </w:p>
        </w:tc>
      </w:tr>
      <w:tr w:rsidR="00255329" w:rsidTr="009903D8">
        <w:trPr>
          <w:trHeight w:val="144"/>
          <w:tblCellSpacing w:w="20" w:type="nil"/>
        </w:trPr>
        <w:tc>
          <w:tcPr>
            <w:tcW w:w="109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55329" w:rsidRDefault="00255329" w:rsidP="009903D8"/>
        </w:tc>
        <w:tc>
          <w:tcPr>
            <w:tcW w:w="399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55329" w:rsidRDefault="00255329" w:rsidP="009903D8"/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255329" w:rsidRDefault="00255329" w:rsidP="009903D8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255329" w:rsidRDefault="00255329" w:rsidP="009903D8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255329" w:rsidRDefault="00255329" w:rsidP="009903D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55329" w:rsidRDefault="00255329" w:rsidP="009903D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55329" w:rsidRDefault="00255329" w:rsidP="009903D8"/>
        </w:tc>
      </w:tr>
      <w:tr w:rsidR="00255329" w:rsidRPr="00C5642A" w:rsidTr="009903D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как язык межнационального общения. Наша речь и наш язык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55329" w:rsidRPr="00786FEE" w:rsidRDefault="00255329" w:rsidP="009903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.09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255329" w:rsidRPr="00C5642A" w:rsidTr="009903D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  <w:ind w:left="135"/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: тема и основная мысль. </w:t>
            </w:r>
            <w:r>
              <w:rPr>
                <w:rFonts w:ascii="Times New Roman" w:hAnsi="Times New Roman"/>
                <w:color w:val="000000"/>
                <w:sz w:val="24"/>
              </w:rPr>
              <w:t>Текст и его план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55329" w:rsidRPr="00786FEE" w:rsidRDefault="00255329" w:rsidP="009903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09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55329" w:rsidRPr="00C5642A" w:rsidTr="009903D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255329" w:rsidRPr="009417BF" w:rsidRDefault="00255329" w:rsidP="009903D8">
            <w:pPr>
              <w:spacing w:after="0"/>
              <w:ind w:left="135"/>
              <w:rPr>
                <w:lang w:val="ru-RU"/>
              </w:rPr>
            </w:pPr>
            <w:r w:rsidRPr="009417BF">
              <w:rPr>
                <w:rFonts w:ascii="Times New Roman" w:hAnsi="Times New Roman"/>
                <w:color w:val="000000"/>
                <w:sz w:val="24"/>
                <w:lang w:val="ru-RU"/>
              </w:rPr>
              <w:t>Текст: заголовок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 План текста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55329" w:rsidRPr="009417BF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 w:rsidRPr="009417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55329" w:rsidRPr="00786FEE" w:rsidRDefault="00255329" w:rsidP="009903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09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55329" w:rsidRPr="00C5642A" w:rsidTr="009903D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255329" w:rsidRPr="009417BF" w:rsidRDefault="00255329" w:rsidP="009903D8">
            <w:pPr>
              <w:spacing w:after="0"/>
              <w:rPr>
                <w:lang w:val="ru-RU"/>
              </w:rPr>
            </w:pPr>
            <w:r w:rsidRPr="009417BF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lang w:val="ru-RU"/>
              </w:rPr>
            </w:pPr>
            <w:r w:rsidRPr="000830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. Структура текста. </w:t>
            </w: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текста (сказки) по его началу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55329" w:rsidRPr="00786FEE" w:rsidRDefault="00255329" w:rsidP="009903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09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55329" w:rsidRPr="00C5642A" w:rsidTr="009903D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споминаем типы тексто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55329" w:rsidRPr="00786FEE" w:rsidRDefault="00255329" w:rsidP="009903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09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55329" w:rsidTr="009903D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>Различаем тексты-повествования, тексты-описания и тексты-рассужд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55329" w:rsidRPr="00786FEE" w:rsidRDefault="00255329" w:rsidP="009903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09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  <w:ind w:left="135"/>
            </w:pPr>
          </w:p>
        </w:tc>
      </w:tr>
      <w:tr w:rsidR="00255329" w:rsidRPr="00C5642A" w:rsidTr="009903D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. Образные языковые средств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55329" w:rsidRPr="00786FEE" w:rsidRDefault="00255329" w:rsidP="009903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9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3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3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255329" w:rsidRPr="00C5642A" w:rsidTr="009903D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>Подбираем заголовки, отражающие тему или основную мысль текст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55329" w:rsidRPr="00786FEE" w:rsidRDefault="00255329" w:rsidP="009903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9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586</w:t>
              </w:r>
            </w:hyperlink>
          </w:p>
        </w:tc>
      </w:tr>
      <w:tr w:rsidR="00255329" w:rsidTr="009903D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lang w:val="ru-RU"/>
              </w:rPr>
            </w:pPr>
            <w:r w:rsidRPr="009417BF">
              <w:rPr>
                <w:rFonts w:ascii="Times New Roman" w:hAnsi="Times New Roman"/>
                <w:color w:val="000000"/>
                <w:sz w:val="24"/>
                <w:lang w:val="ru-RU"/>
              </w:rPr>
              <w:t>Пишем собственный текст по предложенному заголовку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55329" w:rsidRPr="00786FEE" w:rsidRDefault="00255329" w:rsidP="009903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9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  <w:ind w:left="135"/>
            </w:pPr>
          </w:p>
        </w:tc>
      </w:tr>
      <w:tr w:rsidR="00255329" w:rsidRPr="00C5642A" w:rsidTr="009903D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цели высказывания: повествовательные, вопросительные и побудительны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55329" w:rsidRPr="00786FEE" w:rsidRDefault="00255329" w:rsidP="009903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9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255329" w:rsidRPr="00C5642A" w:rsidTr="009903D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эмоциональной окраске: восклицательные и невосклицательны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55329" w:rsidRPr="00786FEE" w:rsidRDefault="00255329" w:rsidP="009903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9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55329" w:rsidRPr="00C5642A" w:rsidTr="009903D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255329" w:rsidRPr="009417BF" w:rsidRDefault="00255329" w:rsidP="009903D8">
            <w:pPr>
              <w:spacing w:after="0"/>
              <w:ind w:left="135"/>
              <w:rPr>
                <w:lang w:val="ru-RU"/>
              </w:rPr>
            </w:pPr>
            <w:r w:rsidRPr="009417BF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интаксис: отработка темы "Предложения с обращениями"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55329" w:rsidRPr="00786FEE" w:rsidRDefault="00255329" w:rsidP="009903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9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55329" w:rsidTr="009903D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255329" w:rsidRPr="00C5642A" w:rsidRDefault="00255329" w:rsidP="009903D8">
            <w:pPr>
              <w:spacing w:after="0"/>
              <w:ind w:left="135"/>
              <w:rPr>
                <w:lang w:val="ru-RU"/>
              </w:rPr>
            </w:pPr>
            <w:r w:rsidRPr="00C5642A">
              <w:rPr>
                <w:rFonts w:ascii="Times New Roman" w:hAnsi="Times New Roman"/>
                <w:color w:val="000000"/>
                <w:sz w:val="24"/>
                <w:lang w:val="ru-RU"/>
              </w:rPr>
              <w:t>Входная контрольная работ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55329" w:rsidRPr="00786FEE" w:rsidRDefault="00255329" w:rsidP="009903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9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  <w:ind w:left="135"/>
            </w:pPr>
          </w:p>
        </w:tc>
      </w:tr>
      <w:tr w:rsidR="00255329" w:rsidRPr="00C5642A" w:rsidTr="009903D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255329" w:rsidRPr="00786FEE" w:rsidRDefault="00255329" w:rsidP="009903D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над ошибками. </w:t>
            </w:r>
            <w:r w:rsidRPr="00786FEE">
              <w:rPr>
                <w:rFonts w:ascii="Times New Roman" w:hAnsi="Times New Roman"/>
                <w:color w:val="000000"/>
                <w:sz w:val="24"/>
                <w:lang w:val="ru-RU"/>
              </w:rPr>
              <w:t>Распространенные и нераспространенные предлож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55329" w:rsidRPr="00786FEE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 w:rsidRPr="00786F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55329" w:rsidRPr="00786FEE" w:rsidRDefault="00255329" w:rsidP="009903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9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</w:hyperlink>
          </w:p>
        </w:tc>
      </w:tr>
      <w:tr w:rsidR="00255329" w:rsidRPr="00C5642A" w:rsidTr="009903D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255329" w:rsidRPr="00786FEE" w:rsidRDefault="00255329" w:rsidP="009903D8">
            <w:pPr>
              <w:spacing w:after="0"/>
              <w:rPr>
                <w:lang w:val="ru-RU"/>
              </w:rPr>
            </w:pPr>
            <w:r w:rsidRPr="00786FEE">
              <w:rPr>
                <w:rFonts w:ascii="Times New Roman" w:hAnsi="Times New Roman"/>
                <w:color w:val="000000"/>
                <w:sz w:val="24"/>
                <w:lang w:val="ru-RU"/>
              </w:rPr>
              <w:t>15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  <w:ind w:left="135"/>
            </w:pPr>
            <w:r w:rsidRPr="00786FEE">
              <w:rPr>
                <w:rFonts w:ascii="Times New Roman" w:hAnsi="Times New Roman"/>
                <w:color w:val="000000"/>
                <w:sz w:val="24"/>
                <w:lang w:val="ru-RU"/>
              </w:rPr>
              <w:t>Слов</w:t>
            </w:r>
            <w:r>
              <w:rPr>
                <w:rFonts w:ascii="Times New Roman" w:hAnsi="Times New Roman"/>
                <w:color w:val="000000"/>
                <w:sz w:val="24"/>
              </w:rPr>
              <w:t>осочетани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55329" w:rsidRPr="00786FEE" w:rsidRDefault="00255329" w:rsidP="009903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9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55329" w:rsidRPr="00C5642A" w:rsidTr="009903D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язь слов в словосочетани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55329" w:rsidRPr="00786FEE" w:rsidRDefault="00255329" w:rsidP="009903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9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244</w:t>
              </w:r>
            </w:hyperlink>
          </w:p>
        </w:tc>
      </w:tr>
      <w:tr w:rsidR="00255329" w:rsidRPr="00C5642A" w:rsidTr="009903D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>Связь между словами в предложении (при помощи смысловых вопросов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55329" w:rsidRPr="009417BF" w:rsidRDefault="00255329" w:rsidP="009903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9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034</w:t>
              </w:r>
            </w:hyperlink>
          </w:p>
        </w:tc>
      </w:tr>
      <w:tr w:rsidR="00255329" w:rsidRPr="00C5642A" w:rsidTr="009903D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>Связь слов в словосочетании: обобщени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55329" w:rsidRPr="009417BF" w:rsidRDefault="00255329" w:rsidP="009903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9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255329" w:rsidRPr="00C5642A" w:rsidTr="009903D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  <w:ind w:left="135"/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е и словосочетание: сходство и различие. </w:t>
            </w:r>
            <w:r>
              <w:rPr>
                <w:rFonts w:ascii="Times New Roman" w:hAnsi="Times New Roman"/>
                <w:color w:val="000000"/>
                <w:sz w:val="24"/>
              </w:rPr>
              <w:t>Тренинг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55329" w:rsidRPr="009417BF" w:rsidRDefault="00255329" w:rsidP="009903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9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55329" w:rsidRPr="00C5642A" w:rsidTr="009903D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  <w:ind w:left="135"/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чимся пересказывать: подробный </w:t>
            </w: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исьменный пересказ текста. </w:t>
            </w:r>
            <w:r>
              <w:rPr>
                <w:rFonts w:ascii="Times New Roman" w:hAnsi="Times New Roman"/>
                <w:color w:val="000000"/>
                <w:sz w:val="24"/>
              </w:rPr>
              <w:t>Изложени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55329" w:rsidRPr="009417BF" w:rsidRDefault="00255329" w:rsidP="009903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9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466</w:t>
              </w:r>
            </w:hyperlink>
          </w:p>
        </w:tc>
      </w:tr>
      <w:tr w:rsidR="00255329" w:rsidRPr="00C5642A" w:rsidTr="009903D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  <w:ind w:left="135"/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: слово, сочетание слов (словосочетание) и предложение. </w:t>
            </w:r>
            <w:r>
              <w:rPr>
                <w:rFonts w:ascii="Times New Roman" w:hAnsi="Times New Roman"/>
                <w:color w:val="000000"/>
                <w:sz w:val="24"/>
              </w:rPr>
              <w:t>Тренинг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55329" w:rsidRPr="009417BF" w:rsidRDefault="00255329" w:rsidP="009903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9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244</w:t>
              </w:r>
            </w:hyperlink>
          </w:p>
        </w:tc>
      </w:tr>
      <w:tr w:rsidR="00255329" w:rsidRPr="00C5642A" w:rsidTr="009903D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однородными членами: без союзов, с союзами а, но, с одиночным союзом 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Интонация перечисления </w:t>
            </w:r>
            <w:r w:rsidRPr="009417BF">
              <w:rPr>
                <w:rFonts w:ascii="Times New Roman" w:hAnsi="Times New Roman"/>
                <w:color w:val="000000"/>
                <w:sz w:val="24"/>
                <w:lang w:val="ru-RU"/>
              </w:rPr>
              <w:t>в предложениях с однородными членам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55329" w:rsidRPr="009417BF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 w:rsidRPr="009417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55329" w:rsidRPr="009417BF" w:rsidRDefault="00255329" w:rsidP="009903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10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255329" w:rsidRPr="00C5642A" w:rsidTr="009903D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255329" w:rsidRPr="009417BF" w:rsidRDefault="00255329" w:rsidP="009903D8">
            <w:pPr>
              <w:spacing w:after="0"/>
              <w:rPr>
                <w:lang w:val="ru-RU"/>
              </w:rPr>
            </w:pPr>
            <w:r w:rsidRPr="009417BF">
              <w:rPr>
                <w:rFonts w:ascii="Times New Roman" w:hAnsi="Times New Roman"/>
                <w:color w:val="000000"/>
                <w:sz w:val="24"/>
                <w:lang w:val="ru-RU"/>
              </w:rPr>
              <w:t>23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предложениях с однородными членами, соединёнными союзами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55329" w:rsidRPr="009417BF" w:rsidRDefault="00255329" w:rsidP="009903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.10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255329" w:rsidRPr="00C5642A" w:rsidTr="009903D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родными членами, соединёнными союзом 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55329" w:rsidRPr="009417BF" w:rsidRDefault="00255329" w:rsidP="009903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10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018</w:t>
              </w:r>
            </w:hyperlink>
          </w:p>
        </w:tc>
      </w:tr>
      <w:tr w:rsidR="00255329" w:rsidRPr="00C5642A" w:rsidTr="009903D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родными членами, соединёнными союзами и, а, но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55329" w:rsidRPr="009417BF" w:rsidRDefault="00255329" w:rsidP="009903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10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55329" w:rsidTr="009903D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родными членами без союзо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55329" w:rsidRPr="009417BF" w:rsidRDefault="00255329" w:rsidP="009903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10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  <w:ind w:left="135"/>
            </w:pPr>
          </w:p>
        </w:tc>
      </w:tr>
      <w:tr w:rsidR="00255329" w:rsidRPr="00C5642A" w:rsidTr="009903D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родными членами, соединёнными союзами и, а, но, и без союзо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55329" w:rsidRPr="009417BF" w:rsidRDefault="00255329" w:rsidP="009903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10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8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55329" w:rsidRPr="00C5642A" w:rsidTr="009903D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lang w:val="ru-RU"/>
              </w:rPr>
            </w:pPr>
            <w:r w:rsidRPr="009417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</w:t>
            </w:r>
            <w:r w:rsidRPr="009417B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звитие речи: работаем с текстами. Написание текста по</w:t>
            </w: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епродукции картины И. Левитана "Золотая осень"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55329" w:rsidRPr="009417BF" w:rsidRDefault="00255329" w:rsidP="009903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0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018</w:t>
              </w:r>
            </w:hyperlink>
          </w:p>
        </w:tc>
      </w:tr>
      <w:tr w:rsidR="00255329" w:rsidRPr="00C5642A" w:rsidTr="009903D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9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>Запятая между однородными членами. Тренинг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55329" w:rsidRPr="009417BF" w:rsidRDefault="00255329" w:rsidP="009903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0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822</w:t>
              </w:r>
            </w:hyperlink>
          </w:p>
        </w:tc>
      </w:tr>
      <w:tr w:rsidR="00255329" w:rsidRPr="00C5642A" w:rsidTr="009903D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>Запятая между однородными членами, соединенными союзом. Тренинг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55329" w:rsidRPr="008F7389" w:rsidRDefault="00255329" w:rsidP="009903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0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55329" w:rsidRPr="00C5642A" w:rsidTr="009903D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>Простое и сложное предложение. Как отличить сложное предложение от простого предложения?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55329" w:rsidRPr="008F7389" w:rsidRDefault="00255329" w:rsidP="009903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0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55329" w:rsidRPr="00C5642A" w:rsidTr="009903D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 как часть реч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55329" w:rsidRPr="008F7389" w:rsidRDefault="00255329" w:rsidP="009903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0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55329" w:rsidRPr="00C5642A" w:rsidTr="009903D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ые предлож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55329" w:rsidRPr="008F7389" w:rsidRDefault="00255329" w:rsidP="009903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0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55329" w:rsidRPr="00C5642A" w:rsidTr="009903D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>Сложные предложения с союзами и, а, но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55329" w:rsidRPr="008F7389" w:rsidRDefault="00255329" w:rsidP="009903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0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55329" w:rsidRPr="00C5642A" w:rsidTr="009903D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>Союзы «и», «а», «но» в простых и сложных предложения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55329" w:rsidRPr="008F7389" w:rsidRDefault="00255329" w:rsidP="009903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0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255329" w:rsidTr="009903D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знаками препинания в сложном предложении, состоящем из двух просты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55329" w:rsidRPr="008F7389" w:rsidRDefault="00255329" w:rsidP="009903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0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  <w:ind w:left="135"/>
            </w:pPr>
          </w:p>
        </w:tc>
      </w:tr>
      <w:tr w:rsidR="00255329" w:rsidRPr="00C5642A" w:rsidTr="009903D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>Пробуем ставить знаки препинания в сложном предложении, состоящем из двух просты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55329" w:rsidRPr="008F7389" w:rsidRDefault="00255329" w:rsidP="009903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0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a</w:t>
              </w:r>
            </w:hyperlink>
          </w:p>
        </w:tc>
      </w:tr>
      <w:tr w:rsidR="00255329" w:rsidRPr="00C5642A" w:rsidTr="009903D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8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>Сложные предложения без союзов. Тренинг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55329" w:rsidRPr="008F7389" w:rsidRDefault="00255329" w:rsidP="009903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0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c</w:t>
              </w:r>
            </w:hyperlink>
          </w:p>
        </w:tc>
      </w:tr>
      <w:tr w:rsidR="00255329" w:rsidRPr="00C5642A" w:rsidTr="009903D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lang w:val="ru-RU"/>
              </w:rPr>
            </w:pPr>
            <w:r w:rsidRPr="00C5642A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теме «Простые и сложные предложения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55329" w:rsidRPr="008F7389" w:rsidRDefault="00255329" w:rsidP="009903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0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55329" w:rsidRPr="00C5642A" w:rsidTr="009903D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lang w:val="ru-RU"/>
              </w:rPr>
            </w:pPr>
            <w:r w:rsidRPr="008339FE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прямой речью после слов автор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55329" w:rsidRPr="008F7389" w:rsidRDefault="00255329" w:rsidP="009903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0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55329" w:rsidRPr="00C5642A" w:rsidTr="009903D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знаками препинания в предложении с прямой речью после слов автор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55329" w:rsidRPr="008F7389" w:rsidRDefault="00255329" w:rsidP="009903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0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55329" w:rsidRPr="00C5642A" w:rsidTr="009903D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интаксис: синтаксический анализ предлож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55329" w:rsidRPr="00F20812" w:rsidRDefault="00255329" w:rsidP="009903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11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55329" w:rsidRPr="00C5642A" w:rsidTr="009903D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интаксис: повторяем всё, что узнали о синтаксис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55329" w:rsidRPr="00F20812" w:rsidRDefault="00255329" w:rsidP="009903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11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55329" w:rsidRPr="00C5642A" w:rsidTr="009903D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  <w:ind w:left="135"/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яем лексику: наблюдаем за использованием в речи устаревших слов. </w:t>
            </w:r>
            <w:r>
              <w:rPr>
                <w:rFonts w:ascii="Times New Roman" w:hAnsi="Times New Roman"/>
                <w:color w:val="000000"/>
                <w:sz w:val="24"/>
              </w:rPr>
              <w:t>О происхождении слов. Заимствованные слов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55329" w:rsidRPr="00F20812" w:rsidRDefault="00255329" w:rsidP="009903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11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656</w:t>
              </w:r>
            </w:hyperlink>
          </w:p>
        </w:tc>
      </w:tr>
      <w:tr w:rsidR="00255329" w:rsidRPr="00C5642A" w:rsidTr="009903D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  <w:ind w:left="135"/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яем лексику: наблюдаем за использованием в речи синонимов, антонимов, омонимов. </w:t>
            </w:r>
            <w:r>
              <w:rPr>
                <w:rFonts w:ascii="Times New Roman" w:hAnsi="Times New Roman"/>
                <w:color w:val="000000"/>
                <w:sz w:val="24"/>
              </w:rPr>
              <w:t>Слово и его значение. Многозначные слов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55329" w:rsidRPr="00F20812" w:rsidRDefault="00255329" w:rsidP="009903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1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818</w:t>
              </w:r>
            </w:hyperlink>
          </w:p>
        </w:tc>
      </w:tr>
      <w:tr w:rsidR="00255329" w:rsidRPr="00C5642A" w:rsidTr="009903D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 как вид письменной работы. Написание сочинения по своим наблюдения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55329" w:rsidRPr="00F20812" w:rsidRDefault="00255329" w:rsidP="009903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1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255329" w:rsidRPr="00C5642A" w:rsidTr="009903D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блюдаем за использованием в </w:t>
            </w: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ечи фразеологизмо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55329" w:rsidRPr="00F20812" w:rsidRDefault="00255329" w:rsidP="009903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1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55329" w:rsidTr="009903D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8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255329" w:rsidRPr="00F20812" w:rsidRDefault="00255329" w:rsidP="009903D8">
            <w:pPr>
              <w:spacing w:after="0"/>
              <w:ind w:left="135"/>
              <w:rPr>
                <w:lang w:val="ru-RU"/>
              </w:rPr>
            </w:pPr>
            <w:r w:rsidRPr="00F20812">
              <w:rPr>
                <w:rFonts w:ascii="Times New Roman" w:hAnsi="Times New Roman"/>
                <w:color w:val="000000"/>
                <w:sz w:val="24"/>
                <w:lang w:val="ru-RU"/>
              </w:rPr>
              <w:t>Учимся понимать фразеологизмы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Pr="00F208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чимся использовать фразеологизмы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55329" w:rsidRPr="00F20812" w:rsidRDefault="00255329" w:rsidP="009903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1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  <w:ind w:left="135"/>
            </w:pPr>
          </w:p>
        </w:tc>
      </w:tr>
      <w:tr w:rsidR="00255329" w:rsidTr="009903D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яем состав слов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55329" w:rsidRPr="00F20812" w:rsidRDefault="00255329" w:rsidP="009903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1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  <w:ind w:left="135"/>
            </w:pPr>
          </w:p>
        </w:tc>
      </w:tr>
      <w:tr w:rsidR="00255329" w:rsidRPr="00C5642A" w:rsidTr="009903D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а слов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55329" w:rsidRPr="00F20812" w:rsidRDefault="00255329" w:rsidP="009903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1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255329" w:rsidRPr="00C5642A" w:rsidTr="009903D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>Неизменяемые слова: состав слова. Выделение в словах окончания, корня, приставки, суффикс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55329" w:rsidRPr="00F20812" w:rsidRDefault="00255329" w:rsidP="009903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1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a</w:t>
              </w:r>
            </w:hyperlink>
          </w:p>
        </w:tc>
      </w:tr>
      <w:tr w:rsidR="00255329" w:rsidRPr="00C5642A" w:rsidTr="009903D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разбор слова по составу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55329" w:rsidRPr="00F20812" w:rsidRDefault="00255329" w:rsidP="009903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1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c</w:t>
              </w:r>
            </w:hyperlink>
          </w:p>
        </w:tc>
      </w:tr>
      <w:tr w:rsidR="00255329" w:rsidRPr="00C5642A" w:rsidTr="009903D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уффиксов имён существительных. Правописание приставок и суффиксо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55329" w:rsidRPr="00F20812" w:rsidRDefault="00255329" w:rsidP="009903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1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</w:hyperlink>
          </w:p>
        </w:tc>
      </w:tr>
      <w:tr w:rsidR="00255329" w:rsidRPr="003F2537" w:rsidTr="009903D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255329" w:rsidRPr="006E18AC" w:rsidRDefault="00255329" w:rsidP="009903D8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4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  <w:ind w:left="135"/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чение наиболее употребляемых суффиксов изученных частей речи. </w:t>
            </w:r>
            <w:r>
              <w:rPr>
                <w:rFonts w:ascii="Times New Roman" w:hAnsi="Times New Roman"/>
                <w:color w:val="000000"/>
                <w:sz w:val="24"/>
              </w:rPr>
              <w:t>Состав неизменяемых сло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1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255329" w:rsidTr="009903D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255329" w:rsidRPr="006E18AC" w:rsidRDefault="00255329" w:rsidP="009903D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правописания, изученные в 1-3 классах. Правописание безударных гласных в </w:t>
            </w:r>
            <w:proofErr w:type="gramStart"/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Правописание парных по глухости-звонкости согласных звуков в </w:t>
            </w:r>
            <w:proofErr w:type="gramStart"/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55329" w:rsidRPr="00F20812" w:rsidRDefault="00255329" w:rsidP="009903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1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  <w:ind w:left="135"/>
            </w:pPr>
          </w:p>
        </w:tc>
      </w:tr>
      <w:tr w:rsidR="00255329" w:rsidRPr="00C5642A" w:rsidTr="009903D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255329" w:rsidRPr="00F20812" w:rsidRDefault="00255329" w:rsidP="009903D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  <w:ind w:left="135"/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правил правописания, изученных в 1—3 классах. Правописание непроизносимых согласных. Правописание слов с </w:t>
            </w: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удвоенными согласными. </w:t>
            </w:r>
            <w:r>
              <w:rPr>
                <w:rFonts w:ascii="Times New Roman" w:hAnsi="Times New Roman"/>
                <w:color w:val="000000"/>
                <w:sz w:val="24"/>
              </w:rPr>
              <w:t>Правописание слов с буквами Ъ и Ь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55329" w:rsidRPr="00F20812" w:rsidRDefault="00255329" w:rsidP="009903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1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255329" w:rsidTr="009903D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255329" w:rsidRPr="00F20812" w:rsidRDefault="00255329" w:rsidP="009903D8">
            <w:pPr>
              <w:spacing w:after="0"/>
              <w:rPr>
                <w:lang w:val="ru-RU"/>
              </w:rPr>
            </w:pPr>
            <w:r w:rsidRPr="00F2081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5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: самостоятельные и служебные части реч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55329" w:rsidRPr="00F20812" w:rsidRDefault="00255329" w:rsidP="009903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1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  <w:ind w:left="135"/>
            </w:pPr>
          </w:p>
        </w:tc>
      </w:tr>
      <w:tr w:rsidR="00255329" w:rsidRPr="00C5642A" w:rsidTr="009903D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255329" w:rsidRPr="006E18AC" w:rsidRDefault="00255329" w:rsidP="009903D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>Наречие: значение, вопросы, употребление в реч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55329" w:rsidRPr="00F20812" w:rsidRDefault="00255329" w:rsidP="009903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11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255329" w:rsidRPr="00C5642A" w:rsidTr="009903D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255329" w:rsidRPr="006E18AC" w:rsidRDefault="00255329" w:rsidP="009903D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>Как образуются наречия. Виды наречий (наблюдение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55329" w:rsidRPr="00F20812" w:rsidRDefault="00255329" w:rsidP="009903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11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55329" w:rsidRPr="00C5642A" w:rsidTr="009903D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255329" w:rsidRPr="006E18AC" w:rsidRDefault="00255329" w:rsidP="009903D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0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ечие: обобщение знан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55329" w:rsidRPr="00F20812" w:rsidRDefault="00255329" w:rsidP="009903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.1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180</w:t>
              </w:r>
            </w:hyperlink>
          </w:p>
        </w:tc>
      </w:tr>
      <w:tr w:rsidR="00255329" w:rsidRPr="00C5642A" w:rsidTr="009903D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255329" w:rsidRPr="006E18AC" w:rsidRDefault="00255329" w:rsidP="009903D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  <w:ind w:left="135"/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морфология: отработка темы "Имя существительное": Как определить падеж имени существительного? </w:t>
            </w:r>
            <w:r>
              <w:rPr>
                <w:rFonts w:ascii="Times New Roman" w:hAnsi="Times New Roman"/>
                <w:color w:val="000000"/>
                <w:sz w:val="24"/>
              </w:rPr>
              <w:t>Признаки падежных форм имен существительны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55329" w:rsidRPr="00F20812" w:rsidRDefault="00255329" w:rsidP="009903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1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298</w:t>
              </w:r>
            </w:hyperlink>
          </w:p>
        </w:tc>
      </w:tr>
      <w:tr w:rsidR="00255329" w:rsidRPr="00C5642A" w:rsidTr="009903D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255329" w:rsidRPr="00813553" w:rsidRDefault="00255329" w:rsidP="009903D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склоняемые имена существительны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55329" w:rsidRPr="00F20812" w:rsidRDefault="00255329" w:rsidP="009903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1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255329" w:rsidRPr="00C5642A" w:rsidTr="009903D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255329" w:rsidRPr="00813553" w:rsidRDefault="00255329" w:rsidP="009903D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ена существительные 1, 2, 3­-го склон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55329" w:rsidRPr="00F20812" w:rsidRDefault="00255329" w:rsidP="009903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1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55329" w:rsidRPr="00C5642A" w:rsidTr="009903D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255329" w:rsidRPr="00813553" w:rsidRDefault="00255329" w:rsidP="009903D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>Падежные окончания имен существительных 1-го склон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55329" w:rsidRPr="00F20812" w:rsidRDefault="00255329" w:rsidP="009903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1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</w:hyperlink>
          </w:p>
        </w:tc>
      </w:tr>
      <w:tr w:rsidR="00255329" w:rsidRPr="00C5642A" w:rsidTr="009903D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255329" w:rsidRPr="00813553" w:rsidRDefault="00255329" w:rsidP="009903D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lang w:val="ru-RU"/>
              </w:rPr>
            </w:pPr>
            <w:r w:rsidRPr="006E18A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работаем с текстами. Составление текста по репродукции картины А. Пластова</w:t>
            </w: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"Первый снег"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55329" w:rsidRPr="00F20812" w:rsidRDefault="00255329" w:rsidP="009903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1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55329" w:rsidTr="009903D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255329" w:rsidRPr="00813553" w:rsidRDefault="00255329" w:rsidP="009903D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>Падежные окончания имен существительных 2-го склон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55329" w:rsidRPr="00F20812" w:rsidRDefault="00255329" w:rsidP="009903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  <w:ind w:left="135"/>
            </w:pPr>
          </w:p>
        </w:tc>
      </w:tr>
      <w:tr w:rsidR="00255329" w:rsidRPr="00C5642A" w:rsidTr="009903D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255329" w:rsidRPr="00813553" w:rsidRDefault="00255329" w:rsidP="009903D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>Падежные окончания имен существительных 3-го склон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55329" w:rsidRPr="00F20812" w:rsidRDefault="00255329" w:rsidP="009903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344</w:t>
              </w:r>
            </w:hyperlink>
          </w:p>
        </w:tc>
      </w:tr>
      <w:tr w:rsidR="00255329" w:rsidRPr="00C5642A" w:rsidTr="009903D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255329" w:rsidRPr="00813553" w:rsidRDefault="00255329" w:rsidP="009903D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падежных окончаний имён существительных в дательном и предложном падеж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55329" w:rsidRPr="00F20812" w:rsidRDefault="00255329" w:rsidP="009903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255329" w:rsidTr="009903D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255329" w:rsidRPr="00813553" w:rsidRDefault="00255329" w:rsidP="009903D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падежных окончаний имён существительных в родительном и винительном падеж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55329" w:rsidRPr="00F20812" w:rsidRDefault="00255329" w:rsidP="009903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  <w:ind w:left="135"/>
            </w:pPr>
          </w:p>
        </w:tc>
      </w:tr>
      <w:tr w:rsidR="00255329" w:rsidRPr="00C5642A" w:rsidTr="009903D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255329" w:rsidRPr="00813553" w:rsidRDefault="00255329" w:rsidP="009903D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0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существительных 1 склон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55329" w:rsidRPr="00F20812" w:rsidRDefault="00255329" w:rsidP="009903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0</w:t>
              </w:r>
            </w:hyperlink>
          </w:p>
        </w:tc>
      </w:tr>
      <w:tr w:rsidR="00255329" w:rsidRPr="00C5642A" w:rsidTr="009903D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255329" w:rsidRPr="00813553" w:rsidRDefault="00255329" w:rsidP="009903D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существительных 2 склон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55329" w:rsidRPr="00F20812" w:rsidRDefault="00255329" w:rsidP="009903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55329" w:rsidRPr="00C5642A" w:rsidTr="009903D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255329" w:rsidRPr="00813553" w:rsidRDefault="00255329" w:rsidP="009903D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существительных 3 склон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55329" w:rsidRPr="00F20812" w:rsidRDefault="00255329" w:rsidP="009903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344</w:t>
              </w:r>
            </w:hyperlink>
          </w:p>
        </w:tc>
      </w:tr>
      <w:tr w:rsidR="00255329" w:rsidRPr="00C5642A" w:rsidTr="009903D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255329" w:rsidRPr="00813553" w:rsidRDefault="00255329" w:rsidP="009903D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существительных в родительном и винительном падеж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55329" w:rsidRPr="00F20812" w:rsidRDefault="00255329" w:rsidP="009903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255329" w:rsidTr="009903D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255329" w:rsidRPr="00813553" w:rsidRDefault="00255329" w:rsidP="009903D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существительных в дательном и предложном падеж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55329" w:rsidRPr="00F20812" w:rsidRDefault="00255329" w:rsidP="009903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  <w:ind w:left="135"/>
            </w:pPr>
          </w:p>
        </w:tc>
      </w:tr>
      <w:tr w:rsidR="00255329" w:rsidTr="009903D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255329" w:rsidRPr="00813553" w:rsidRDefault="00255329" w:rsidP="009903D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падежных </w:t>
            </w: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кончаний имён существительных в творительном падеж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55329" w:rsidRPr="00F20812" w:rsidRDefault="00255329" w:rsidP="009903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  <w:ind w:left="135"/>
            </w:pPr>
          </w:p>
        </w:tc>
      </w:tr>
      <w:tr w:rsidR="00255329" w:rsidRPr="00C5642A" w:rsidTr="009903D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255329" w:rsidRPr="00813553" w:rsidRDefault="00255329" w:rsidP="009903D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падежных окончаний имен существительных во множественном числ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55329" w:rsidRPr="00F20812" w:rsidRDefault="00255329" w:rsidP="009903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55329" w:rsidRPr="00C5642A" w:rsidTr="009903D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255329" w:rsidRPr="00813553" w:rsidRDefault="00255329" w:rsidP="009903D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5642A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за полугоди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55329" w:rsidRPr="00F20812" w:rsidRDefault="00255329" w:rsidP="009903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55329" w:rsidRPr="003F2537" w:rsidTr="009903D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255329" w:rsidRPr="00813553" w:rsidRDefault="00255329" w:rsidP="009903D8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8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>Падежные окончания имён существительных множественного числа в дательном, творительном, предложном падежа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255329" w:rsidRPr="00C5642A" w:rsidTr="009903D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255329" w:rsidRPr="00813553" w:rsidRDefault="00255329" w:rsidP="009903D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падежные окончания имён существительных: систематизац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55329" w:rsidRPr="00F20812" w:rsidRDefault="00255329" w:rsidP="009903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55329" w:rsidRPr="00C5642A" w:rsidTr="009903D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255329" w:rsidRPr="00813553" w:rsidRDefault="00255329" w:rsidP="009903D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0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падежные окончания имён существительных: обобщени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55329" w:rsidRPr="00F20812" w:rsidRDefault="00255329" w:rsidP="009903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1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768</w:t>
              </w:r>
            </w:hyperlink>
          </w:p>
        </w:tc>
      </w:tr>
      <w:tr w:rsidR="00255329" w:rsidRPr="00C5642A" w:rsidTr="009903D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255329" w:rsidRPr="00813553" w:rsidRDefault="00255329" w:rsidP="009903D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разбор имени существительного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55329" w:rsidRPr="002778C7" w:rsidRDefault="00255329" w:rsidP="009903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01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255329" w:rsidRPr="00C5642A" w:rsidTr="009903D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>Учимся пересказывать: выборочный устный пересказ текст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55329" w:rsidRPr="002778C7" w:rsidRDefault="00255329" w:rsidP="009903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1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bc</w:t>
              </w:r>
            </w:hyperlink>
          </w:p>
        </w:tc>
      </w:tr>
      <w:tr w:rsidR="00255329" w:rsidRPr="00C5642A" w:rsidTr="009903D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Правописание безударных падежных окончаний имён существительных в единственном числ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55329" w:rsidRPr="002778C7" w:rsidRDefault="00255329" w:rsidP="009903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1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2</w:t>
              </w:r>
            </w:hyperlink>
          </w:p>
        </w:tc>
      </w:tr>
      <w:tr w:rsidR="00255329" w:rsidRPr="00C5642A" w:rsidTr="009903D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4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падежных окончаний имен существительных во множественном числ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55329" w:rsidRPr="002778C7" w:rsidRDefault="00255329" w:rsidP="009903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1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55329" w:rsidRPr="00C5642A" w:rsidTr="009903D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>Пишем подробный пересказ текста. Изложени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55329" w:rsidRPr="004D5B57" w:rsidRDefault="00255329" w:rsidP="009903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1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55329" w:rsidRPr="00C5642A" w:rsidTr="009903D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. Значение и употребление имён прилагательны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55329" w:rsidRPr="004D5B57" w:rsidRDefault="00255329" w:rsidP="009903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1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55329" w:rsidRPr="00C5642A" w:rsidTr="009903D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  <w:ind w:left="135"/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висимость формы имени прилагательного от формы имени существительного. </w:t>
            </w:r>
            <w:r>
              <w:rPr>
                <w:rFonts w:ascii="Times New Roman" w:hAnsi="Times New Roman"/>
                <w:color w:val="000000"/>
                <w:sz w:val="24"/>
              </w:rPr>
              <w:t>Род и число имен прилагательны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55329" w:rsidRPr="00B236D5" w:rsidRDefault="00255329" w:rsidP="009903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1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4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da</w:t>
              </w:r>
            </w:hyperlink>
          </w:p>
        </w:tc>
      </w:tr>
      <w:tr w:rsidR="00255329" w:rsidTr="009903D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шем сжатый пересказ текст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55329" w:rsidRPr="00B236D5" w:rsidRDefault="00255329" w:rsidP="009903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1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  <w:ind w:left="135"/>
            </w:pPr>
          </w:p>
        </w:tc>
      </w:tr>
      <w:tr w:rsidR="00255329" w:rsidRPr="00C5642A" w:rsidTr="009903D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имен прилагательны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55329" w:rsidRPr="00B236D5" w:rsidRDefault="00255329" w:rsidP="009903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1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18</w:t>
              </w:r>
            </w:hyperlink>
          </w:p>
        </w:tc>
      </w:tr>
      <w:tr w:rsidR="00255329" w:rsidRPr="00C5642A" w:rsidTr="009903D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прилагательны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55329" w:rsidRPr="00B236D5" w:rsidRDefault="00255329" w:rsidP="009903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1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122</w:t>
              </w:r>
            </w:hyperlink>
          </w:p>
        </w:tc>
      </w:tr>
      <w:tr w:rsidR="00255329" w:rsidRPr="00C5642A" w:rsidTr="009903D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прилагательных в единственном числ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55329" w:rsidRPr="00B236D5" w:rsidRDefault="00255329" w:rsidP="009903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1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4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</w:hyperlink>
          </w:p>
        </w:tc>
      </w:tr>
      <w:tr w:rsidR="00255329" w:rsidRPr="00C5642A" w:rsidTr="009903D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>Редактируем предложенный текст. Работа с деформированными предложениями и тексто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55329" w:rsidRPr="00B236D5" w:rsidRDefault="00255329" w:rsidP="009903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1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55329" w:rsidRPr="00C5642A" w:rsidTr="009903D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склонения имён прилагательных во множественном числ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55329" w:rsidRPr="00B236D5" w:rsidRDefault="00255329" w:rsidP="009903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1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4</w:t>
              </w:r>
            </w:hyperlink>
          </w:p>
        </w:tc>
      </w:tr>
      <w:tr w:rsidR="00255329" w:rsidRPr="00C5642A" w:rsidTr="009903D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падежных </w:t>
            </w: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кончаний имён прилагательных во множественном числ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55329" w:rsidRPr="00B236D5" w:rsidRDefault="00255329" w:rsidP="009903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1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55329" w:rsidRPr="00C5642A" w:rsidTr="009903D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5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>Пишем сочинение-описание на тему. Составление сравнительного описания на заданную тему по данному началу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55329" w:rsidRPr="00B236D5" w:rsidRDefault="00255329" w:rsidP="009903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1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55329" w:rsidRPr="00C5642A" w:rsidTr="009903D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разбор имени прилагательного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55329" w:rsidRPr="00B236D5" w:rsidRDefault="00255329" w:rsidP="009903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1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ec</w:t>
              </w:r>
            </w:hyperlink>
          </w:p>
        </w:tc>
      </w:tr>
      <w:tr w:rsidR="00255329" w:rsidRPr="00C5642A" w:rsidTr="009903D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падежные окончания имён прилагательных: систематизация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Pr="00B236D5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падежные окончания имён прилагательных: обобщени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55329" w:rsidRPr="00B236D5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 w:rsidRPr="00B23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55329" w:rsidRPr="00B236D5" w:rsidRDefault="00255329" w:rsidP="009903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1.01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55329" w:rsidRPr="00C5642A" w:rsidTr="009903D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255329" w:rsidRPr="00B236D5" w:rsidRDefault="00255329" w:rsidP="009903D8">
            <w:pPr>
              <w:spacing w:after="0"/>
              <w:rPr>
                <w:lang w:val="ru-RU"/>
              </w:rPr>
            </w:pPr>
            <w:r w:rsidRPr="00B236D5">
              <w:rPr>
                <w:rFonts w:ascii="Times New Roman" w:hAnsi="Times New Roman"/>
                <w:color w:val="000000"/>
                <w:sz w:val="24"/>
                <w:lang w:val="ru-RU"/>
              </w:rPr>
              <w:t>98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>Можно ли по-разному читать один и тот же текст? Сравнение художественного и научного описа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55329" w:rsidRPr="00B236D5" w:rsidRDefault="00255329" w:rsidP="009903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.0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55329" w:rsidRPr="00C5642A" w:rsidTr="009903D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Отработка темы "Имя прилагательное"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55329" w:rsidRPr="00B236D5" w:rsidRDefault="00255329" w:rsidP="009903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0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55329" w:rsidRPr="00C5642A" w:rsidTr="009903D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lang w:val="ru-RU"/>
              </w:rPr>
            </w:pPr>
            <w:r w:rsidRPr="004B6081">
              <w:rPr>
                <w:rFonts w:ascii="Times New Roman" w:hAnsi="Times New Roman"/>
                <w:color w:val="000000"/>
                <w:sz w:val="24"/>
                <w:lang w:val="ru-RU"/>
              </w:rPr>
              <w:t>Чем изучающее чтение отличается от ознакомительного чтения. Написание текста по репродукции картины И. Грабаря "Февральская</w:t>
            </w: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лазурь"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55329" w:rsidRPr="00B236D5" w:rsidRDefault="00255329" w:rsidP="009903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0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276</w:t>
              </w:r>
            </w:hyperlink>
          </w:p>
        </w:tc>
      </w:tr>
      <w:tr w:rsidR="00255329" w:rsidRPr="00C5642A" w:rsidTr="009903D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рмы речевого этикет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55329" w:rsidRPr="00B236D5" w:rsidRDefault="00255329" w:rsidP="009903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0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55329" w:rsidRPr="00C5642A" w:rsidTr="009903D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255329" w:rsidRPr="00B236D5" w:rsidRDefault="00255329" w:rsidP="009903D8">
            <w:pPr>
              <w:spacing w:after="0"/>
              <w:ind w:left="135"/>
              <w:rPr>
                <w:lang w:val="ru-RU"/>
              </w:rPr>
            </w:pPr>
            <w:r w:rsidRPr="00B23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имён прилагательных: падежные </w:t>
            </w:r>
            <w:r w:rsidRPr="00B236D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конча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55329" w:rsidRPr="00B236D5" w:rsidRDefault="00255329" w:rsidP="009903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0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55329" w:rsidTr="009903D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3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lang w:val="ru-RU"/>
              </w:rPr>
            </w:pPr>
            <w:r w:rsidRPr="00B236D5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Правописание падежных окончаний имен прилагательных в единственном и множественном числе. Повторени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55329" w:rsidRPr="00B236D5" w:rsidRDefault="00255329" w:rsidP="009903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0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  <w:ind w:left="135"/>
            </w:pPr>
          </w:p>
        </w:tc>
      </w:tr>
      <w:tr w:rsidR="00255329" w:rsidTr="009903D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255329" w:rsidRPr="00B236D5" w:rsidRDefault="00255329" w:rsidP="009903D8">
            <w:pPr>
              <w:spacing w:after="0"/>
              <w:ind w:left="135"/>
              <w:rPr>
                <w:highlight w:val="yellow"/>
                <w:lang w:val="ru-RU"/>
              </w:rPr>
            </w:pPr>
            <w:r w:rsidRPr="00C5642A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2 по теме: «Имя прилагательное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  <w:ind w:left="135"/>
              <w:jc w:val="center"/>
            </w:pPr>
            <w:r w:rsidRPr="008709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55329" w:rsidRPr="00B236D5" w:rsidRDefault="00255329" w:rsidP="009903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0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  <w:ind w:left="135"/>
            </w:pPr>
          </w:p>
        </w:tc>
      </w:tr>
      <w:tr w:rsidR="00255329" w:rsidRPr="00C5642A" w:rsidTr="009903D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стоимение. Личные местоим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55329" w:rsidRPr="00B236D5" w:rsidRDefault="00255329" w:rsidP="009903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255329" w:rsidRPr="00C5642A" w:rsidTr="009903D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  <w:ind w:left="135"/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ичные местоимения 1­го и 3­го лица единственного и множественного числа. </w:t>
            </w:r>
            <w:r>
              <w:rPr>
                <w:rFonts w:ascii="Times New Roman" w:hAnsi="Times New Roman"/>
                <w:color w:val="000000"/>
                <w:sz w:val="24"/>
              </w:rPr>
              <w:t>Склонение личных местоимений 1-го и 2-го лиц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55329" w:rsidRPr="00B236D5" w:rsidRDefault="00255329" w:rsidP="009903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55329" w:rsidRPr="00C5642A" w:rsidTr="009903D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>Склонение личных местоимений. Склонение личных местоимений 3-го лиц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55329" w:rsidRPr="00B236D5" w:rsidRDefault="00255329" w:rsidP="009903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fc</w:t>
              </w:r>
            </w:hyperlink>
          </w:p>
        </w:tc>
      </w:tr>
      <w:tr w:rsidR="00255329" w:rsidTr="009903D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>Пишем текст по предложенному плану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55329" w:rsidRPr="00B236D5" w:rsidRDefault="00255329" w:rsidP="009903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  <w:ind w:left="135"/>
            </w:pPr>
          </w:p>
        </w:tc>
      </w:tr>
      <w:tr w:rsidR="00255329" w:rsidRPr="00C5642A" w:rsidTr="009903D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личных местоимений. Написание личных местоимений с предлогам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55329" w:rsidRPr="00B236D5" w:rsidRDefault="00255329" w:rsidP="009903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4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4</w:t>
              </w:r>
            </w:hyperlink>
          </w:p>
        </w:tc>
      </w:tr>
      <w:tr w:rsidR="00255329" w:rsidTr="009903D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  <w:ind w:left="135"/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диалога. Составление текста по рисунку с включением диалога. </w:t>
            </w:r>
            <w:r>
              <w:rPr>
                <w:rFonts w:ascii="Times New Roman" w:hAnsi="Times New Roman"/>
                <w:color w:val="000000"/>
                <w:sz w:val="24"/>
              </w:rPr>
              <w:t>Инсценировка диалога. Составление диалога по данным условия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55329" w:rsidRPr="00B236D5" w:rsidRDefault="00255329" w:rsidP="009903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  <w:ind w:left="135"/>
            </w:pPr>
          </w:p>
        </w:tc>
      </w:tr>
      <w:tr w:rsidR="00255329" w:rsidRPr="00C5642A" w:rsidTr="009903D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1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lang w:val="ru-RU"/>
              </w:rPr>
            </w:pPr>
            <w:r w:rsidRPr="00870970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тема "Использование местоимений для устранения</w:t>
            </w: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еоправданного повтора слов в тексте"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55329" w:rsidRPr="00B236D5" w:rsidRDefault="00255329" w:rsidP="009903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255329" w:rsidTr="009903D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  <w:ind w:left="135"/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дельное написание личных местоимений с предлогами. </w:t>
            </w:r>
            <w:r>
              <w:rPr>
                <w:rFonts w:ascii="Times New Roman" w:hAnsi="Times New Roman"/>
                <w:color w:val="000000"/>
                <w:sz w:val="24"/>
              </w:rPr>
              <w:t>Тренинг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55329" w:rsidRPr="00B236D5" w:rsidRDefault="00255329" w:rsidP="009903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  <w:ind w:left="135"/>
            </w:pPr>
          </w:p>
        </w:tc>
      </w:tr>
      <w:tr w:rsidR="00255329" w:rsidRPr="00C5642A" w:rsidTr="009903D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>Вспоминаем, как написать письмо, поздравительную открытку, объявление. Письмо. Написание поздравления к празднику 8 марта. Подбор и составление объявлений для стенной газеты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55329" w:rsidRPr="00B236D5" w:rsidRDefault="00255329" w:rsidP="009903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4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55329" w:rsidRPr="00C5642A" w:rsidTr="009903D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 как часть реч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55329" w:rsidRPr="00B236D5" w:rsidRDefault="00255329" w:rsidP="009903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6</w:t>
              </w:r>
            </w:hyperlink>
          </w:p>
        </w:tc>
      </w:tr>
      <w:tr w:rsidR="00255329" w:rsidRPr="00C5642A" w:rsidTr="009903D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глаголов, отвечающих на вопросы «что делать?» и «что сделать?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55329" w:rsidRPr="00B236D5" w:rsidRDefault="00255329" w:rsidP="009903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e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55329" w:rsidRPr="00C5642A" w:rsidTr="009903D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енная форма глагол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55329" w:rsidRPr="00B236D5" w:rsidRDefault="00255329" w:rsidP="009903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0</w:t>
              </w:r>
            </w:hyperlink>
          </w:p>
        </w:tc>
      </w:tr>
      <w:tr w:rsidR="00255329" w:rsidTr="009903D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>Пишем сочинение-отзыв по репродукции картины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55329" w:rsidRPr="00B236D5" w:rsidRDefault="00255329" w:rsidP="009903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  <w:ind w:left="135"/>
            </w:pPr>
          </w:p>
        </w:tc>
      </w:tr>
      <w:tr w:rsidR="00255329" w:rsidRPr="00C5642A" w:rsidTr="009903D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стоящее время глагол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55329" w:rsidRPr="00B236D5" w:rsidRDefault="00255329" w:rsidP="009903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.03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55329" w:rsidTr="009903D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шедшее время глагол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55329" w:rsidRPr="00B236D5" w:rsidRDefault="00255329" w:rsidP="009903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03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  <w:ind w:left="135"/>
            </w:pPr>
          </w:p>
        </w:tc>
      </w:tr>
      <w:tr w:rsidR="00255329" w:rsidRPr="00C5642A" w:rsidTr="009903D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удущее время глагол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55329" w:rsidRPr="00B236D5" w:rsidRDefault="00255329" w:rsidP="009903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03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255329" w:rsidTr="009903D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1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>Настоящее, прошедшее и будущее время глагол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55329" w:rsidRPr="00B236D5" w:rsidRDefault="00255329" w:rsidP="009903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03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  <w:ind w:left="135"/>
            </w:pPr>
          </w:p>
        </w:tc>
      </w:tr>
      <w:tr w:rsidR="00255329" w:rsidRPr="00C5642A" w:rsidTr="009903D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>Ситуации устного и письменного общения.</w:t>
            </w:r>
            <w:r w:rsidRPr="00B23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ечь: диалогическая и монологическая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оставление текста о правилах уличного движ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55329" w:rsidRPr="00B236D5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 w:rsidRPr="00B23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55329" w:rsidRPr="00B236D5" w:rsidRDefault="00255329" w:rsidP="009903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03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255329" w:rsidRPr="00C5642A" w:rsidTr="009903D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255329" w:rsidRPr="00B236D5" w:rsidRDefault="00255329" w:rsidP="009903D8">
            <w:pPr>
              <w:spacing w:after="0"/>
              <w:rPr>
                <w:lang w:val="ru-RU"/>
              </w:rPr>
            </w:pPr>
            <w:r w:rsidRPr="00B236D5">
              <w:rPr>
                <w:rFonts w:ascii="Times New Roman" w:hAnsi="Times New Roman"/>
                <w:color w:val="000000"/>
                <w:sz w:val="24"/>
                <w:lang w:val="ru-RU"/>
              </w:rPr>
              <w:t>123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разбора глаголов по составу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55329" w:rsidRPr="001D56CC" w:rsidRDefault="00255329" w:rsidP="009903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3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378</w:t>
              </w:r>
            </w:hyperlink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4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255329" w:rsidRPr="00C5642A" w:rsidTr="009903D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 в словосочетани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55329" w:rsidRPr="001D56CC" w:rsidRDefault="00255329" w:rsidP="009903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3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55329" w:rsidRPr="00C5642A" w:rsidTr="009903D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 в предложени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55329" w:rsidRPr="001D56CC" w:rsidRDefault="00255329" w:rsidP="009903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3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55329" w:rsidRPr="00C5642A" w:rsidTr="009903D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255329" w:rsidRPr="001D56CC" w:rsidRDefault="00255329" w:rsidP="009903D8">
            <w:pPr>
              <w:spacing w:after="0"/>
              <w:ind w:left="135"/>
              <w:rPr>
                <w:highlight w:val="yellow"/>
                <w:lang w:val="ru-RU"/>
              </w:rPr>
            </w:pPr>
            <w:r w:rsidRPr="00C5642A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3 по теме «Глагол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55329" w:rsidRPr="001D56CC" w:rsidRDefault="00255329" w:rsidP="009903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3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55329" w:rsidRPr="00C5642A" w:rsidTr="009903D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>Спряжение глаголов: изменение по лицам и числа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55329" w:rsidRPr="001D56CC" w:rsidRDefault="00255329" w:rsidP="009903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3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55329" w:rsidRPr="00C5642A" w:rsidTr="009903D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>Глаголы 2-го лица настоящего и будущего времени в единственном числ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55329" w:rsidRPr="001D56CC" w:rsidRDefault="00255329" w:rsidP="009903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3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55329" w:rsidRPr="00C5642A" w:rsidTr="009903D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>Мягкий знак после шипящих на конце глаголов в форме 2-го лица единственного числ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55329" w:rsidRPr="001D56CC" w:rsidRDefault="00255329" w:rsidP="009903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3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255329" w:rsidTr="009903D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равописание глаголов в форме 2­го лица единственного числ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55329" w:rsidRPr="001D56CC" w:rsidRDefault="00255329" w:rsidP="009903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3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  <w:ind w:left="135"/>
            </w:pPr>
          </w:p>
        </w:tc>
      </w:tr>
      <w:tr w:rsidR="00255329" w:rsidRPr="00C5642A" w:rsidTr="009903D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пряжение глаголо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55329" w:rsidRPr="001D56CC" w:rsidRDefault="00255329" w:rsidP="009903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3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255329" w:rsidRPr="00C5642A" w:rsidTr="009903D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2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чные формы глагол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55329" w:rsidRPr="001D56CC" w:rsidRDefault="00255329" w:rsidP="009903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3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408</w:t>
              </w:r>
            </w:hyperlink>
          </w:p>
        </w:tc>
      </w:tr>
      <w:tr w:rsidR="00255329" w:rsidRPr="00C5642A" w:rsidTr="009903D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ичные окончания глаголов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proofErr w:type="gramEnd"/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>спряж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55329" w:rsidRPr="001D56CC" w:rsidRDefault="00255329" w:rsidP="009903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.04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55329" w:rsidTr="009903D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определения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пряжения глаголо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55329" w:rsidRPr="001D56CC" w:rsidRDefault="00255329" w:rsidP="009903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04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  <w:ind w:left="135"/>
            </w:pPr>
          </w:p>
        </w:tc>
      </w:tr>
      <w:tr w:rsidR="00255329" w:rsidTr="009903D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отка способов определения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пряжения глаголо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55329" w:rsidRPr="001D56CC" w:rsidRDefault="00255329" w:rsidP="009903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04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  <w:ind w:left="135"/>
            </w:pPr>
          </w:p>
        </w:tc>
      </w:tr>
      <w:tr w:rsidR="00255329" w:rsidTr="009903D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>Пишем сочинение-повествование на тему. Составление рассказа (сказ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и) по содержанию пословицы, фра</w:t>
            </w: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>зеологизм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55329" w:rsidRPr="001D56CC" w:rsidRDefault="00255329" w:rsidP="009903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04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  <w:ind w:left="135"/>
            </w:pPr>
          </w:p>
        </w:tc>
      </w:tr>
      <w:tr w:rsidR="00255329" w:rsidTr="009903D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равило определения спряжения глаголов с безударными личными окончаниям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55329" w:rsidRPr="001D56CC" w:rsidRDefault="00255329" w:rsidP="009903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04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  <w:ind w:left="135"/>
            </w:pPr>
          </w:p>
        </w:tc>
      </w:tr>
      <w:tr w:rsidR="00255329" w:rsidRPr="00C5642A" w:rsidTr="009903D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равописание безударных личных окончаний глаголов-исключен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55329" w:rsidRPr="001D56CC" w:rsidRDefault="00255329" w:rsidP="009903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4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55329" w:rsidRPr="00C5642A" w:rsidTr="009903D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255329" w:rsidRPr="00C5642A" w:rsidRDefault="00255329" w:rsidP="009903D8">
            <w:pPr>
              <w:spacing w:after="0"/>
              <w:ind w:left="135"/>
              <w:rPr>
                <w:lang w:val="ru-RU"/>
              </w:rPr>
            </w:pPr>
            <w:r w:rsidRPr="00C5642A">
              <w:rPr>
                <w:rFonts w:ascii="Times New Roman" w:hAnsi="Times New Roman"/>
                <w:color w:val="000000"/>
                <w:sz w:val="24"/>
                <w:lang w:val="ru-RU"/>
              </w:rPr>
              <w:t>ВПР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55329" w:rsidRPr="001D56CC" w:rsidRDefault="00255329" w:rsidP="009903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4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732</w:t>
              </w:r>
            </w:hyperlink>
          </w:p>
        </w:tc>
      </w:tr>
      <w:tr w:rsidR="00255329" w:rsidRPr="00C5642A" w:rsidTr="009903D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255329" w:rsidRPr="00C5642A" w:rsidRDefault="00255329" w:rsidP="009903D8">
            <w:pPr>
              <w:spacing w:after="0"/>
              <w:ind w:left="135"/>
              <w:rPr>
                <w:lang w:val="ru-RU"/>
              </w:rPr>
            </w:pPr>
            <w:r w:rsidRPr="00C5642A">
              <w:rPr>
                <w:rFonts w:ascii="Times New Roman" w:hAnsi="Times New Roman"/>
                <w:color w:val="000000"/>
                <w:sz w:val="24"/>
                <w:lang w:val="ru-RU"/>
              </w:rPr>
              <w:t>ВПР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55329" w:rsidRPr="001D56CC" w:rsidRDefault="00255329" w:rsidP="009903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4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55329" w:rsidRPr="00C5642A" w:rsidTr="009903D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личных окончаний глаголо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55329" w:rsidRPr="001D56CC" w:rsidRDefault="00255329" w:rsidP="009903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4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55329" w:rsidRPr="00C5642A" w:rsidTr="009903D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атываем правописание безударных личных окончаний </w:t>
            </w: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глаголо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55329" w:rsidRPr="00FE0ACE" w:rsidRDefault="00255329" w:rsidP="009903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4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55329" w:rsidRPr="00C5642A" w:rsidTr="009903D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3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личные окончания глаголов: трудные случа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55329" w:rsidRPr="00FE0ACE" w:rsidRDefault="00255329" w:rsidP="009903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4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</w:hyperlink>
          </w:p>
        </w:tc>
      </w:tr>
      <w:tr w:rsidR="00255329" w:rsidRPr="00C5642A" w:rsidTr="009903D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lang w:val="ru-RU"/>
              </w:rPr>
            </w:pPr>
            <w:r w:rsidRPr="00FE0ACE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трудные случаи написания безударных</w:t>
            </w: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личных окончаний глаголо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55329" w:rsidRPr="00FE0ACE" w:rsidRDefault="00255329" w:rsidP="009903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4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d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55329" w:rsidRPr="00C5642A" w:rsidTr="009903D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Что такое возвратные глаголы?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55329" w:rsidRPr="008B15CE" w:rsidRDefault="00255329" w:rsidP="009903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4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255329" w:rsidRPr="00C5642A" w:rsidTr="009903D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голов на </w:t>
            </w:r>
            <w:proofErr w:type="gramStart"/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>-т</w:t>
            </w:r>
            <w:proofErr w:type="gramEnd"/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>ься и –тс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55329" w:rsidRPr="008B15CE" w:rsidRDefault="00255329" w:rsidP="009903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4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255329" w:rsidRPr="00C5642A" w:rsidTr="009903D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атываем правописание глаголов на </w:t>
            </w:r>
            <w:proofErr w:type="gramStart"/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>-т</w:t>
            </w:r>
            <w:proofErr w:type="gramEnd"/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>ься и –тс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55329" w:rsidRPr="008B15CE" w:rsidRDefault="00255329" w:rsidP="009903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4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255329" w:rsidTr="009903D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>Частица НЕ, её значение (повторение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55329" w:rsidRPr="008B15CE" w:rsidRDefault="00255329" w:rsidP="009903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4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  <w:ind w:left="135"/>
            </w:pPr>
          </w:p>
        </w:tc>
      </w:tr>
      <w:tr w:rsidR="00255329" w:rsidTr="009903D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>Пишем сочинение-рассуждение на тему. Составление текста-рассуждения по таблице, правилу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55329" w:rsidRPr="008B15CE" w:rsidRDefault="00255329" w:rsidP="009903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4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  <w:ind w:left="135"/>
            </w:pPr>
          </w:p>
        </w:tc>
      </w:tr>
      <w:tr w:rsidR="00255329" w:rsidRPr="00C5642A" w:rsidTr="009903D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личные окончания глаголов: систематизац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55329" w:rsidRPr="00C7792A" w:rsidRDefault="00255329" w:rsidP="009903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05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55329" w:rsidRPr="00C5642A" w:rsidTr="009903D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личные окончания глаголов: обобщени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55329" w:rsidRPr="008B15CE" w:rsidRDefault="00255329" w:rsidP="009903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.05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078</w:t>
              </w:r>
            </w:hyperlink>
          </w:p>
        </w:tc>
      </w:tr>
      <w:tr w:rsidR="00255329" w:rsidRPr="00C5642A" w:rsidTr="009903D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255329" w:rsidRPr="008B15CE" w:rsidRDefault="00255329" w:rsidP="009903D8">
            <w:pPr>
              <w:spacing w:after="0"/>
              <w:rPr>
                <w:lang w:val="ru-RU"/>
              </w:rPr>
            </w:pPr>
            <w:r w:rsidRPr="008B15CE">
              <w:rPr>
                <w:rFonts w:ascii="Times New Roman" w:hAnsi="Times New Roman"/>
                <w:color w:val="000000"/>
                <w:sz w:val="24"/>
                <w:lang w:val="ru-RU"/>
              </w:rPr>
              <w:t>152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голов в прошедшем времен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55329" w:rsidRPr="008B15CE" w:rsidRDefault="00255329" w:rsidP="009903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05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55329" w:rsidRPr="00C5642A" w:rsidTr="009903D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255329" w:rsidRPr="008B15CE" w:rsidRDefault="00255329" w:rsidP="009903D8">
            <w:pPr>
              <w:spacing w:after="0"/>
              <w:rPr>
                <w:lang w:val="ru-RU"/>
              </w:rPr>
            </w:pPr>
            <w:r w:rsidRPr="008B15CE">
              <w:rPr>
                <w:rFonts w:ascii="Times New Roman" w:hAnsi="Times New Roman"/>
                <w:color w:val="000000"/>
                <w:sz w:val="24"/>
                <w:lang w:val="ru-RU"/>
              </w:rPr>
              <w:t>153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равописание суффиксов и окончаний глаголов в прошедшем времен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55329" w:rsidRPr="00C7792A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 w:rsidRPr="00C779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55329" w:rsidRPr="008B15CE" w:rsidRDefault="00255329" w:rsidP="009903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05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55329" w:rsidRPr="00C5642A" w:rsidTr="009903D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255329" w:rsidRPr="00C7792A" w:rsidRDefault="00255329" w:rsidP="009903D8">
            <w:pPr>
              <w:spacing w:after="0"/>
              <w:rPr>
                <w:lang w:val="ru-RU"/>
              </w:rPr>
            </w:pPr>
            <w:r w:rsidRPr="00C7792A">
              <w:rPr>
                <w:rFonts w:ascii="Times New Roman" w:hAnsi="Times New Roman"/>
                <w:color w:val="000000"/>
                <w:sz w:val="24"/>
                <w:lang w:val="ru-RU"/>
              </w:rPr>
              <w:t>154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разбор глагол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55329" w:rsidRPr="008B15CE" w:rsidRDefault="00255329" w:rsidP="009903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05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55329" w:rsidRPr="00C5642A" w:rsidTr="009903D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5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255329" w:rsidRPr="00FE0ACE" w:rsidRDefault="00255329" w:rsidP="009903D8">
            <w:pPr>
              <w:spacing w:after="0"/>
              <w:ind w:left="135"/>
              <w:rPr>
                <w:lang w:val="ru-RU"/>
              </w:rPr>
            </w:pPr>
            <w:r w:rsidRPr="00C7792A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о глагол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Pr="00C779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лагол: систематизация </w:t>
            </w:r>
            <w:r w:rsidRPr="00FE0ACE">
              <w:rPr>
                <w:rFonts w:ascii="Times New Roman" w:hAnsi="Times New Roman"/>
                <w:color w:val="000000"/>
                <w:sz w:val="24"/>
                <w:lang w:val="ru-RU"/>
              </w:rPr>
              <w:t>знаний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55329" w:rsidRPr="008B15CE" w:rsidRDefault="00255329" w:rsidP="009903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5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255329" w:rsidRPr="00C5642A" w:rsidTr="009903D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255329" w:rsidRPr="00FE0ACE" w:rsidRDefault="00255329" w:rsidP="009903D8">
            <w:pPr>
              <w:spacing w:after="0"/>
              <w:ind w:left="135"/>
              <w:rPr>
                <w:highlight w:val="yellow"/>
                <w:lang w:val="ru-RU"/>
              </w:rPr>
            </w:pPr>
            <w:r w:rsidRPr="00FE0ACE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Глагол. Отработка материала. Резервный урок по разделу морфология: Отработка темы "Глагол"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55329" w:rsidRPr="008B15CE" w:rsidRDefault="00255329" w:rsidP="009903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5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55329" w:rsidRPr="00C5642A" w:rsidTr="009903D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255329" w:rsidRPr="00870970" w:rsidRDefault="00255329" w:rsidP="009903D8">
            <w:pPr>
              <w:spacing w:after="0"/>
              <w:ind w:left="135"/>
              <w:rPr>
                <w:lang w:val="ru-RU"/>
              </w:rPr>
            </w:pPr>
            <w:r w:rsidRPr="00870970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Проверь себ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55329" w:rsidRPr="008B15CE" w:rsidRDefault="00255329" w:rsidP="009903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5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255329" w:rsidRPr="00C5642A" w:rsidTr="009903D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255329" w:rsidRPr="00870970" w:rsidRDefault="00255329" w:rsidP="009903D8">
            <w:pPr>
              <w:spacing w:after="0"/>
              <w:ind w:left="135"/>
              <w:rPr>
                <w:lang w:val="ru-RU"/>
              </w:rPr>
            </w:pPr>
            <w:r w:rsidRPr="00870970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Проверочная работ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5329" w:rsidRPr="00870970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55329" w:rsidRPr="008B15CE" w:rsidRDefault="00255329" w:rsidP="009903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5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306</w:t>
              </w:r>
            </w:hyperlink>
          </w:p>
        </w:tc>
      </w:tr>
      <w:tr w:rsidR="00255329" w:rsidRPr="00C5642A" w:rsidTr="009903D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>Пишем подробный пересказ текста. Изложени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55329" w:rsidRPr="008B15CE" w:rsidRDefault="00255329" w:rsidP="009903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5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55329" w:rsidRPr="00C5642A" w:rsidTr="009903D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>Изученные правила правописания глаголов: систематизац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55329" w:rsidRPr="008B15CE" w:rsidRDefault="00255329" w:rsidP="009903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5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55329" w:rsidRPr="00C5642A" w:rsidTr="009903D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изученные правила правописания глаголо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55329" w:rsidRPr="008B15CE" w:rsidRDefault="00255329" w:rsidP="009903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5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255329" w:rsidTr="009903D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>Как сделать текст интереснее. Составление текста по репродукции карины И. Шишкина "Рожь"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55329" w:rsidRPr="008B15CE" w:rsidRDefault="00255329" w:rsidP="009903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5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  <w:ind w:left="135"/>
            </w:pPr>
          </w:p>
        </w:tc>
      </w:tr>
      <w:tr w:rsidR="00255329" w:rsidRPr="00C5642A" w:rsidTr="009903D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написанием разных частей реч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55329" w:rsidRPr="008B15CE" w:rsidRDefault="00255329" w:rsidP="009903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5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255329" w:rsidRPr="00C5642A" w:rsidTr="009903D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>Орфографический тренинг: правописание разных частей реч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55329" w:rsidRPr="008B15CE" w:rsidRDefault="00255329" w:rsidP="009903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5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956</w:t>
              </w:r>
            </w:hyperlink>
          </w:p>
        </w:tc>
      </w:tr>
      <w:tr w:rsidR="00255329" w:rsidRPr="00C5642A" w:rsidTr="009903D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орфография: проверочная работа </w:t>
            </w: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 тему "Безударные личные окончания глаголов"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55329" w:rsidRPr="008B15CE" w:rsidRDefault="00255329" w:rsidP="009903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5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55329" w:rsidTr="009903D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6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>Учимся пересказывать: подробный устный пересказ текст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55329" w:rsidRPr="008B15CE" w:rsidRDefault="00255329" w:rsidP="009903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5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  <w:ind w:left="135"/>
            </w:pPr>
          </w:p>
        </w:tc>
      </w:tr>
      <w:tr w:rsidR="00255329" w:rsidRPr="00C5642A" w:rsidTr="009903D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проверочная работ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55329" w:rsidRPr="008B15CE" w:rsidRDefault="00255329" w:rsidP="009903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5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55329" w:rsidRPr="00C5642A" w:rsidTr="009903D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стика звуков русского языка. Звуки и буквы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55329" w:rsidRPr="008B15CE" w:rsidRDefault="00255329" w:rsidP="009903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5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55329" w:rsidRPr="00C5642A" w:rsidTr="009903D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вуко-буквенный разбор слов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55329" w:rsidRPr="008B15CE" w:rsidRDefault="00255329" w:rsidP="009903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5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55329" w:rsidRPr="00C5642A" w:rsidTr="009903D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проверочная работа по т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еме "Чему мы научились на уроках</w:t>
            </w: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авописания в 4 классе"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5329" w:rsidRPr="00F764DC" w:rsidRDefault="00255329" w:rsidP="009903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55329" w:rsidRPr="008B15CE" w:rsidRDefault="00255329" w:rsidP="009903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1.05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</w:hyperlink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5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E27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255329" w:rsidTr="009903D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55329" w:rsidRPr="00FE27B2" w:rsidRDefault="00255329" w:rsidP="009903D8">
            <w:pPr>
              <w:spacing w:after="0"/>
              <w:ind w:left="135"/>
              <w:rPr>
                <w:lang w:val="ru-RU"/>
              </w:rPr>
            </w:pPr>
            <w:r w:rsidRPr="00FE27B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5329" w:rsidRDefault="00255329" w:rsidP="009903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55329" w:rsidRDefault="00255329" w:rsidP="009903D8"/>
        </w:tc>
      </w:tr>
    </w:tbl>
    <w:p w:rsidR="00255329" w:rsidRPr="00255329" w:rsidRDefault="00255329">
      <w:pPr>
        <w:spacing w:after="0"/>
        <w:ind w:left="120"/>
        <w:rPr>
          <w:lang w:val="ru-RU"/>
        </w:rPr>
      </w:pPr>
    </w:p>
    <w:p w:rsidR="00A13256" w:rsidRDefault="00A13256">
      <w:pPr>
        <w:sectPr w:rsidR="00A1325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13256" w:rsidRPr="00DA6B7C" w:rsidRDefault="00FE27B2">
      <w:pPr>
        <w:spacing w:after="0"/>
        <w:ind w:left="120"/>
        <w:rPr>
          <w:lang w:val="ru-RU"/>
        </w:rPr>
      </w:pPr>
      <w:bookmarkStart w:id="13" w:name="block-4329013"/>
      <w:bookmarkEnd w:id="12"/>
      <w:r w:rsidRPr="00DA6B7C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A13256" w:rsidRPr="00DA6B7C" w:rsidRDefault="00FE27B2">
      <w:pPr>
        <w:spacing w:after="0" w:line="480" w:lineRule="auto"/>
        <w:ind w:left="120"/>
        <w:rPr>
          <w:lang w:val="ru-RU"/>
        </w:rPr>
      </w:pPr>
      <w:r w:rsidRPr="00DA6B7C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A13256" w:rsidRPr="00FE27B2" w:rsidRDefault="00FE27B2" w:rsidP="00DA6B7C">
      <w:pPr>
        <w:spacing w:after="0" w:line="240" w:lineRule="auto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​‌• Азбука (в 2 частях), 1 класс/ Горецкий В.Г., Кирюшкин В.А., Виноградская Л.А. и другие, Акционерное общество «Издательство «Просвещение»</w:t>
      </w:r>
      <w:r w:rsidRPr="00FE27B2">
        <w:rPr>
          <w:sz w:val="28"/>
          <w:lang w:val="ru-RU"/>
        </w:rPr>
        <w:br/>
      </w:r>
      <w:bookmarkStart w:id="14" w:name="dce57170-aafe-4279-bc99-7e0b1532e74c"/>
      <w:r w:rsidRPr="00FE27B2">
        <w:rPr>
          <w:rFonts w:ascii="Times New Roman" w:hAnsi="Times New Roman"/>
          <w:color w:val="000000"/>
          <w:sz w:val="28"/>
          <w:lang w:val="ru-RU"/>
        </w:rPr>
        <w:t xml:space="preserve"> • Русский язык: 1-й класс: учебник, 1 класс/ Канакина В.П., Горецкий В.Г., Акционерное общество «Издательство «Просвещение»</w:t>
      </w:r>
      <w:bookmarkEnd w:id="14"/>
      <w:r w:rsidRPr="00FE27B2">
        <w:rPr>
          <w:rFonts w:ascii="Times New Roman" w:hAnsi="Times New Roman"/>
          <w:color w:val="000000"/>
          <w:sz w:val="28"/>
          <w:lang w:val="ru-RU"/>
        </w:rPr>
        <w:t>‌​</w:t>
      </w:r>
    </w:p>
    <w:p w:rsidR="00DA6B7C" w:rsidRDefault="00FE27B2" w:rsidP="00DA6B7C">
      <w:pPr>
        <w:spacing w:after="0" w:line="240" w:lineRule="auto"/>
        <w:rPr>
          <w:rFonts w:ascii="Times New Roman" w:hAnsi="Times New Roman"/>
          <w:color w:val="000000"/>
          <w:sz w:val="28"/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​‌</w:t>
      </w:r>
      <w:bookmarkStart w:id="15" w:name="38d304dc-3a0e-4920-9e36-0e61f39a7237"/>
      <w:r w:rsidRPr="00FE27B2">
        <w:rPr>
          <w:rFonts w:ascii="Times New Roman" w:hAnsi="Times New Roman"/>
          <w:color w:val="000000"/>
          <w:sz w:val="28"/>
          <w:lang w:val="ru-RU"/>
        </w:rPr>
        <w:t xml:space="preserve"> </w:t>
      </w:r>
      <w:bookmarkEnd w:id="15"/>
      <w:r w:rsidRPr="00FE27B2">
        <w:rPr>
          <w:rFonts w:ascii="Times New Roman" w:hAnsi="Times New Roman"/>
          <w:color w:val="000000"/>
          <w:sz w:val="28"/>
          <w:lang w:val="ru-RU"/>
        </w:rPr>
        <w:t>‌</w:t>
      </w:r>
      <w:r w:rsidR="00DA6B7C" w:rsidRPr="00FE27B2">
        <w:rPr>
          <w:rFonts w:ascii="Times New Roman" w:hAnsi="Times New Roman"/>
          <w:color w:val="000000"/>
          <w:sz w:val="28"/>
          <w:lang w:val="ru-RU"/>
        </w:rPr>
        <w:t xml:space="preserve"> • Русский язык: 1-й класс: учебник, </w:t>
      </w:r>
      <w:r w:rsidR="00DA6B7C">
        <w:rPr>
          <w:rFonts w:ascii="Times New Roman" w:hAnsi="Times New Roman"/>
          <w:color w:val="000000"/>
          <w:sz w:val="28"/>
          <w:lang w:val="ru-RU"/>
        </w:rPr>
        <w:t>3</w:t>
      </w:r>
      <w:r w:rsidR="00DA6B7C" w:rsidRPr="00FE27B2">
        <w:rPr>
          <w:rFonts w:ascii="Times New Roman" w:hAnsi="Times New Roman"/>
          <w:color w:val="000000"/>
          <w:sz w:val="28"/>
          <w:lang w:val="ru-RU"/>
        </w:rPr>
        <w:t xml:space="preserve"> класс/ Канакина В.П., Горецкий В.Г., Акционерное общество «Издательство «Просвещение»‌​</w:t>
      </w:r>
    </w:p>
    <w:p w:rsidR="00DA6B7C" w:rsidRDefault="00DA6B7C" w:rsidP="00DA6B7C">
      <w:pPr>
        <w:spacing w:after="0" w:line="240" w:lineRule="auto"/>
        <w:rPr>
          <w:rFonts w:ascii="Times New Roman" w:hAnsi="Times New Roman"/>
          <w:color w:val="000000"/>
          <w:sz w:val="28"/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 xml:space="preserve">• Русский язык: 1-й класс: учебник, </w:t>
      </w:r>
      <w:r>
        <w:rPr>
          <w:rFonts w:ascii="Times New Roman" w:hAnsi="Times New Roman"/>
          <w:color w:val="000000"/>
          <w:sz w:val="28"/>
          <w:lang w:val="ru-RU"/>
        </w:rPr>
        <w:t>3</w:t>
      </w:r>
      <w:r w:rsidRPr="00FE27B2">
        <w:rPr>
          <w:rFonts w:ascii="Times New Roman" w:hAnsi="Times New Roman"/>
          <w:color w:val="000000"/>
          <w:sz w:val="28"/>
          <w:lang w:val="ru-RU"/>
        </w:rPr>
        <w:t xml:space="preserve"> класс/ Канакина В.П., Горецкий В.Г., Акционерное общество «Издательство «Просвещение»‌​</w:t>
      </w:r>
    </w:p>
    <w:p w:rsidR="00DA6B7C" w:rsidRPr="00FE27B2" w:rsidRDefault="00DA6B7C" w:rsidP="00DA6B7C">
      <w:pPr>
        <w:spacing w:after="0" w:line="240" w:lineRule="auto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 xml:space="preserve">• Русский язык: 1-й класс: учебник, </w:t>
      </w:r>
      <w:r>
        <w:rPr>
          <w:rFonts w:ascii="Times New Roman" w:hAnsi="Times New Roman"/>
          <w:color w:val="000000"/>
          <w:sz w:val="28"/>
          <w:lang w:val="ru-RU"/>
        </w:rPr>
        <w:t>4</w:t>
      </w:r>
      <w:r w:rsidRPr="00FE27B2">
        <w:rPr>
          <w:rFonts w:ascii="Times New Roman" w:hAnsi="Times New Roman"/>
          <w:color w:val="000000"/>
          <w:sz w:val="28"/>
          <w:lang w:val="ru-RU"/>
        </w:rPr>
        <w:t xml:space="preserve"> класс/ Канакина В.П., Горецкий В.Г., Акционерное общество «Издательство «Просвещение»‌​</w:t>
      </w:r>
    </w:p>
    <w:p w:rsidR="00DA6B7C" w:rsidRPr="00FE27B2" w:rsidRDefault="00DA6B7C" w:rsidP="00DA6B7C">
      <w:pPr>
        <w:spacing w:after="0" w:line="480" w:lineRule="auto"/>
        <w:ind w:left="120"/>
        <w:rPr>
          <w:lang w:val="ru-RU"/>
        </w:rPr>
      </w:pPr>
    </w:p>
    <w:p w:rsidR="00DA6B7C" w:rsidRPr="00FE27B2" w:rsidRDefault="00DA6B7C" w:rsidP="00DA6B7C">
      <w:pPr>
        <w:spacing w:after="0" w:line="480" w:lineRule="auto"/>
        <w:ind w:left="120"/>
        <w:rPr>
          <w:lang w:val="ru-RU"/>
        </w:rPr>
      </w:pPr>
    </w:p>
    <w:p w:rsidR="00A13256" w:rsidRPr="00FE27B2" w:rsidRDefault="00FE27B2">
      <w:pPr>
        <w:spacing w:after="0" w:line="480" w:lineRule="auto"/>
        <w:ind w:left="120"/>
        <w:rPr>
          <w:lang w:val="ru-RU"/>
        </w:rPr>
      </w:pPr>
      <w:r w:rsidRPr="00FE27B2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A13256" w:rsidRDefault="00FE27B2" w:rsidP="00DA6B7C">
      <w:pPr>
        <w:spacing w:after="0" w:line="240" w:lineRule="auto"/>
        <w:ind w:left="120"/>
        <w:rPr>
          <w:rFonts w:ascii="Times New Roman" w:hAnsi="Times New Roman"/>
          <w:color w:val="000000"/>
          <w:sz w:val="28"/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​‌</w:t>
      </w:r>
      <w:bookmarkStart w:id="16" w:name="90a527ce-5992-48fa-934a-f9ebf19234e8"/>
      <w:r w:rsidR="00DA6B7C" w:rsidRPr="00FE27B2">
        <w:rPr>
          <w:rFonts w:ascii="Times New Roman" w:hAnsi="Times New Roman"/>
          <w:color w:val="000000"/>
          <w:sz w:val="28"/>
          <w:lang w:val="ru-RU"/>
        </w:rPr>
        <w:t>‌Канакина В. П.</w:t>
      </w:r>
      <w:r w:rsidR="00DA6B7C">
        <w:rPr>
          <w:rFonts w:ascii="Times New Roman" w:hAnsi="Times New Roman"/>
          <w:color w:val="000000"/>
          <w:sz w:val="28"/>
          <w:lang w:val="ru-RU"/>
        </w:rPr>
        <w:t>, Горецкий В.Г.</w:t>
      </w:r>
      <w:proofErr w:type="gramStart"/>
      <w:r w:rsidR="00DA6B7C" w:rsidRPr="00FE27B2">
        <w:rPr>
          <w:rFonts w:ascii="Times New Roman" w:hAnsi="Times New Roman"/>
          <w:color w:val="000000"/>
          <w:sz w:val="28"/>
          <w:lang w:val="ru-RU"/>
        </w:rPr>
        <w:t xml:space="preserve"> ;</w:t>
      </w:r>
      <w:proofErr w:type="gramEnd"/>
      <w:r w:rsidR="00DA6B7C" w:rsidRPr="00FE27B2">
        <w:rPr>
          <w:rFonts w:ascii="Times New Roman" w:hAnsi="Times New Roman"/>
          <w:color w:val="000000"/>
          <w:sz w:val="28"/>
          <w:lang w:val="ru-RU"/>
        </w:rPr>
        <w:t xml:space="preserve"> </w:t>
      </w:r>
      <w:bookmarkEnd w:id="16"/>
      <w:r w:rsidR="00DA6B7C">
        <w:rPr>
          <w:rFonts w:ascii="Times New Roman" w:hAnsi="Times New Roman"/>
          <w:color w:val="000000"/>
          <w:sz w:val="28"/>
          <w:lang w:val="ru-RU"/>
        </w:rPr>
        <w:t>Русский язык, Методические рекомендации, 1 класс, М: Просвещение, 2023</w:t>
      </w:r>
    </w:p>
    <w:p w:rsidR="00DA6B7C" w:rsidRDefault="00DA6B7C" w:rsidP="00DA6B7C">
      <w:pPr>
        <w:spacing w:after="0" w:line="240" w:lineRule="auto"/>
        <w:ind w:left="120"/>
        <w:rPr>
          <w:rFonts w:ascii="Times New Roman" w:hAnsi="Times New Roman"/>
          <w:color w:val="000000"/>
          <w:sz w:val="28"/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‌‌Канакина В. П.</w:t>
      </w:r>
      <w:r>
        <w:rPr>
          <w:rFonts w:ascii="Times New Roman" w:hAnsi="Times New Roman"/>
          <w:color w:val="000000"/>
          <w:sz w:val="28"/>
          <w:lang w:val="ru-RU"/>
        </w:rPr>
        <w:t>, Горецкий В.Г.</w:t>
      </w:r>
      <w:proofErr w:type="gramStart"/>
      <w:r w:rsidRPr="00FE27B2">
        <w:rPr>
          <w:rFonts w:ascii="Times New Roman" w:hAnsi="Times New Roman"/>
          <w:color w:val="000000"/>
          <w:sz w:val="28"/>
          <w:lang w:val="ru-RU"/>
        </w:rPr>
        <w:t xml:space="preserve"> ;</w:t>
      </w:r>
      <w:proofErr w:type="gramEnd"/>
      <w:r w:rsidRPr="00FE27B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lang w:val="ru-RU"/>
        </w:rPr>
        <w:t>Русский язык, Методические рекомендации, 2 класс, М: Просвещение, 2023</w:t>
      </w:r>
    </w:p>
    <w:p w:rsidR="00DA6B7C" w:rsidRDefault="00DA6B7C" w:rsidP="00DA6B7C">
      <w:pPr>
        <w:spacing w:after="0" w:line="240" w:lineRule="auto"/>
        <w:ind w:left="120"/>
        <w:rPr>
          <w:rFonts w:ascii="Times New Roman" w:hAnsi="Times New Roman"/>
          <w:color w:val="000000"/>
          <w:sz w:val="28"/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‌‌Канакина В. П.</w:t>
      </w:r>
      <w:r>
        <w:rPr>
          <w:rFonts w:ascii="Times New Roman" w:hAnsi="Times New Roman"/>
          <w:color w:val="000000"/>
          <w:sz w:val="28"/>
          <w:lang w:val="ru-RU"/>
        </w:rPr>
        <w:t>, Горецкий В.Г.</w:t>
      </w:r>
      <w:proofErr w:type="gramStart"/>
      <w:r w:rsidRPr="00FE27B2">
        <w:rPr>
          <w:rFonts w:ascii="Times New Roman" w:hAnsi="Times New Roman"/>
          <w:color w:val="000000"/>
          <w:sz w:val="28"/>
          <w:lang w:val="ru-RU"/>
        </w:rPr>
        <w:t xml:space="preserve"> ;</w:t>
      </w:r>
      <w:proofErr w:type="gramEnd"/>
      <w:r w:rsidRPr="00FE27B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lang w:val="ru-RU"/>
        </w:rPr>
        <w:t>Русский язык, Методические рекомендации, 3 класс, М: Просвещение, 2023</w:t>
      </w:r>
    </w:p>
    <w:p w:rsidR="00DA6B7C" w:rsidRDefault="00DA6B7C" w:rsidP="00DA6B7C">
      <w:pPr>
        <w:spacing w:after="0" w:line="240" w:lineRule="auto"/>
        <w:ind w:left="120"/>
        <w:rPr>
          <w:rFonts w:ascii="Times New Roman" w:hAnsi="Times New Roman"/>
          <w:color w:val="000000"/>
          <w:sz w:val="28"/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‌‌Канакина В. П.</w:t>
      </w:r>
      <w:r>
        <w:rPr>
          <w:rFonts w:ascii="Times New Roman" w:hAnsi="Times New Roman"/>
          <w:color w:val="000000"/>
          <w:sz w:val="28"/>
          <w:lang w:val="ru-RU"/>
        </w:rPr>
        <w:t>, Горецкий В.Г.</w:t>
      </w:r>
      <w:proofErr w:type="gramStart"/>
      <w:r w:rsidRPr="00FE27B2">
        <w:rPr>
          <w:rFonts w:ascii="Times New Roman" w:hAnsi="Times New Roman"/>
          <w:color w:val="000000"/>
          <w:sz w:val="28"/>
          <w:lang w:val="ru-RU"/>
        </w:rPr>
        <w:t xml:space="preserve"> ;</w:t>
      </w:r>
      <w:proofErr w:type="gramEnd"/>
      <w:r w:rsidRPr="00FE27B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lang w:val="ru-RU"/>
        </w:rPr>
        <w:t>Русский язык, Методические рекомендации, 4 класс, М: Просвещение, 2023</w:t>
      </w:r>
    </w:p>
    <w:p w:rsidR="00DA6B7C" w:rsidRDefault="00DA6B7C" w:rsidP="00DA6B7C">
      <w:pPr>
        <w:spacing w:after="0" w:line="240" w:lineRule="auto"/>
        <w:ind w:left="120"/>
        <w:rPr>
          <w:rFonts w:ascii="Times New Roman" w:hAnsi="Times New Roman"/>
          <w:color w:val="000000"/>
          <w:sz w:val="28"/>
          <w:lang w:val="ru-RU"/>
        </w:rPr>
      </w:pPr>
    </w:p>
    <w:p w:rsidR="00A13256" w:rsidRPr="00FE27B2" w:rsidRDefault="00A13256">
      <w:pPr>
        <w:spacing w:after="0"/>
        <w:ind w:left="120"/>
        <w:rPr>
          <w:lang w:val="ru-RU"/>
        </w:rPr>
      </w:pPr>
    </w:p>
    <w:p w:rsidR="00A13256" w:rsidRPr="00FE27B2" w:rsidRDefault="00FE27B2">
      <w:pPr>
        <w:spacing w:after="0" w:line="480" w:lineRule="auto"/>
        <w:ind w:left="120"/>
        <w:rPr>
          <w:lang w:val="ru-RU"/>
        </w:rPr>
      </w:pPr>
      <w:r w:rsidRPr="00FE27B2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A13256" w:rsidRPr="00FE27B2" w:rsidRDefault="00FE27B2">
      <w:pPr>
        <w:spacing w:after="0" w:line="480" w:lineRule="auto"/>
        <w:ind w:left="120"/>
        <w:rPr>
          <w:lang w:val="ru-RU"/>
        </w:rPr>
      </w:pPr>
      <w:r w:rsidRPr="00FE27B2">
        <w:rPr>
          <w:rFonts w:ascii="Times New Roman" w:hAnsi="Times New Roman"/>
          <w:color w:val="000000"/>
          <w:sz w:val="28"/>
          <w:lang w:val="ru-RU"/>
        </w:rPr>
        <w:t>​</w:t>
      </w:r>
      <w:r w:rsidRPr="00FE27B2">
        <w:rPr>
          <w:rFonts w:ascii="Times New Roman" w:hAnsi="Times New Roman"/>
          <w:color w:val="333333"/>
          <w:sz w:val="28"/>
          <w:lang w:val="ru-RU"/>
        </w:rPr>
        <w:t>​</w:t>
      </w:r>
      <w:bookmarkStart w:id="17" w:name="_GoBack"/>
      <w:r w:rsidRPr="00FE27B2">
        <w:rPr>
          <w:rFonts w:ascii="Times New Roman" w:hAnsi="Times New Roman"/>
          <w:color w:val="333333"/>
          <w:sz w:val="28"/>
          <w:lang w:val="ru-RU"/>
        </w:rPr>
        <w:t>‌</w:t>
      </w:r>
      <w:r>
        <w:rPr>
          <w:rFonts w:ascii="Times New Roman" w:hAnsi="Times New Roman"/>
          <w:color w:val="000000"/>
          <w:sz w:val="28"/>
        </w:rPr>
        <w:t>https</w:t>
      </w:r>
      <w:r w:rsidRPr="00FE27B2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infourok</w:t>
      </w:r>
      <w:r w:rsidRPr="00FE27B2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FE27B2">
        <w:rPr>
          <w:rFonts w:ascii="Times New Roman" w:hAnsi="Times New Roman"/>
          <w:color w:val="000000"/>
          <w:sz w:val="28"/>
          <w:lang w:val="ru-RU"/>
        </w:rPr>
        <w:t xml:space="preserve">/ </w:t>
      </w:r>
      <w:r w:rsidRPr="00FE27B2">
        <w:rPr>
          <w:sz w:val="28"/>
          <w:lang w:val="ru-RU"/>
        </w:rPr>
        <w:br/>
      </w:r>
      <w:r w:rsidRPr="00FE27B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FE27B2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nsportal</w:t>
      </w:r>
      <w:r w:rsidRPr="00FE27B2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FE27B2">
        <w:rPr>
          <w:rFonts w:ascii="Times New Roman" w:hAnsi="Times New Roman"/>
          <w:color w:val="000000"/>
          <w:sz w:val="28"/>
          <w:lang w:val="ru-RU"/>
        </w:rPr>
        <w:t xml:space="preserve">/ </w:t>
      </w:r>
      <w:r w:rsidRPr="00FE27B2">
        <w:rPr>
          <w:sz w:val="28"/>
          <w:lang w:val="ru-RU"/>
        </w:rPr>
        <w:br/>
      </w:r>
      <w:r w:rsidRPr="00FE27B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FE27B2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resh</w:t>
      </w:r>
      <w:r w:rsidRPr="00FE27B2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FE27B2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FE27B2">
        <w:rPr>
          <w:rFonts w:ascii="Times New Roman" w:hAnsi="Times New Roman"/>
          <w:color w:val="000000"/>
          <w:sz w:val="28"/>
          <w:lang w:val="ru-RU"/>
        </w:rPr>
        <w:t xml:space="preserve"> </w:t>
      </w:r>
      <w:bookmarkStart w:id="18" w:name="f6c4fe85-87f1-4037-9dc4-845745bb7b9d"/>
      <w:bookmarkEnd w:id="18"/>
      <w:r w:rsidRPr="00FE27B2">
        <w:rPr>
          <w:rFonts w:ascii="Times New Roman" w:hAnsi="Times New Roman"/>
          <w:color w:val="333333"/>
          <w:sz w:val="28"/>
          <w:lang w:val="ru-RU"/>
        </w:rPr>
        <w:t>‌</w:t>
      </w:r>
      <w:r w:rsidRPr="00FE27B2">
        <w:rPr>
          <w:rFonts w:ascii="Times New Roman" w:hAnsi="Times New Roman"/>
          <w:color w:val="000000"/>
          <w:sz w:val="28"/>
          <w:lang w:val="ru-RU"/>
        </w:rPr>
        <w:t>​</w:t>
      </w:r>
    </w:p>
    <w:bookmarkEnd w:id="17"/>
    <w:p w:rsidR="00A13256" w:rsidRPr="00FE27B2" w:rsidRDefault="00A13256">
      <w:pPr>
        <w:rPr>
          <w:lang w:val="ru-RU"/>
        </w:rPr>
        <w:sectPr w:rsidR="00A13256" w:rsidRPr="00FE27B2">
          <w:pgSz w:w="11906" w:h="16383"/>
          <w:pgMar w:top="1134" w:right="850" w:bottom="1134" w:left="1701" w:header="720" w:footer="720" w:gutter="0"/>
          <w:cols w:space="720"/>
        </w:sectPr>
      </w:pPr>
    </w:p>
    <w:bookmarkEnd w:id="13"/>
    <w:p w:rsidR="00FE27B2" w:rsidRPr="00FE27B2" w:rsidRDefault="00FE27B2">
      <w:pPr>
        <w:rPr>
          <w:lang w:val="ru-RU"/>
        </w:rPr>
      </w:pPr>
    </w:p>
    <w:sectPr w:rsidR="00FE27B2" w:rsidRPr="00FE27B2" w:rsidSect="00A13256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37C79"/>
    <w:multiLevelType w:val="multilevel"/>
    <w:tmpl w:val="91944EA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993459"/>
    <w:multiLevelType w:val="multilevel"/>
    <w:tmpl w:val="144C25B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23710F"/>
    <w:multiLevelType w:val="multilevel"/>
    <w:tmpl w:val="41F4A20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A7B1A29"/>
    <w:multiLevelType w:val="multilevel"/>
    <w:tmpl w:val="9F12EF1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6287849"/>
    <w:multiLevelType w:val="multilevel"/>
    <w:tmpl w:val="9AEE3BD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4747BCE"/>
    <w:multiLevelType w:val="multilevel"/>
    <w:tmpl w:val="BB0E8DD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7DA53D8"/>
    <w:multiLevelType w:val="multilevel"/>
    <w:tmpl w:val="A9A0C8B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9A40A5A"/>
    <w:multiLevelType w:val="multilevel"/>
    <w:tmpl w:val="C160FE6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CAF4C68"/>
    <w:multiLevelType w:val="multilevel"/>
    <w:tmpl w:val="F3FA4A4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3DD3241"/>
    <w:multiLevelType w:val="multilevel"/>
    <w:tmpl w:val="4C3272E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6185090"/>
    <w:multiLevelType w:val="multilevel"/>
    <w:tmpl w:val="EDA8DF7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30A7C1E"/>
    <w:multiLevelType w:val="multilevel"/>
    <w:tmpl w:val="D3145B8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2551E09"/>
    <w:multiLevelType w:val="multilevel"/>
    <w:tmpl w:val="DAC42A6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D577CD6"/>
    <w:multiLevelType w:val="multilevel"/>
    <w:tmpl w:val="FACE35C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6394AF1"/>
    <w:multiLevelType w:val="multilevel"/>
    <w:tmpl w:val="9586CC5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B571212"/>
    <w:multiLevelType w:val="multilevel"/>
    <w:tmpl w:val="C250F84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C39603C"/>
    <w:multiLevelType w:val="multilevel"/>
    <w:tmpl w:val="608E8BD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E3B72BC"/>
    <w:multiLevelType w:val="multilevel"/>
    <w:tmpl w:val="BDC812F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8"/>
  </w:num>
  <w:num w:numId="3">
    <w:abstractNumId w:val="16"/>
  </w:num>
  <w:num w:numId="4">
    <w:abstractNumId w:val="6"/>
  </w:num>
  <w:num w:numId="5">
    <w:abstractNumId w:val="3"/>
  </w:num>
  <w:num w:numId="6">
    <w:abstractNumId w:val="2"/>
  </w:num>
  <w:num w:numId="7">
    <w:abstractNumId w:val="11"/>
  </w:num>
  <w:num w:numId="8">
    <w:abstractNumId w:val="12"/>
  </w:num>
  <w:num w:numId="9">
    <w:abstractNumId w:val="14"/>
  </w:num>
  <w:num w:numId="10">
    <w:abstractNumId w:val="7"/>
  </w:num>
  <w:num w:numId="11">
    <w:abstractNumId w:val="9"/>
  </w:num>
  <w:num w:numId="12">
    <w:abstractNumId w:val="13"/>
  </w:num>
  <w:num w:numId="13">
    <w:abstractNumId w:val="10"/>
  </w:num>
  <w:num w:numId="14">
    <w:abstractNumId w:val="4"/>
  </w:num>
  <w:num w:numId="15">
    <w:abstractNumId w:val="17"/>
  </w:num>
  <w:num w:numId="16">
    <w:abstractNumId w:val="5"/>
  </w:num>
  <w:num w:numId="17">
    <w:abstractNumId w:val="1"/>
  </w:num>
  <w:num w:numId="18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13256"/>
    <w:rsid w:val="001228CC"/>
    <w:rsid w:val="00181F5F"/>
    <w:rsid w:val="00184ECD"/>
    <w:rsid w:val="00226BB2"/>
    <w:rsid w:val="00255329"/>
    <w:rsid w:val="00390865"/>
    <w:rsid w:val="003A41CE"/>
    <w:rsid w:val="003C3CDF"/>
    <w:rsid w:val="004759EA"/>
    <w:rsid w:val="00485AF3"/>
    <w:rsid w:val="00525FB1"/>
    <w:rsid w:val="005F43A3"/>
    <w:rsid w:val="00632AB3"/>
    <w:rsid w:val="00686B77"/>
    <w:rsid w:val="007653DE"/>
    <w:rsid w:val="007E18FB"/>
    <w:rsid w:val="00821CAF"/>
    <w:rsid w:val="008D5676"/>
    <w:rsid w:val="00993A12"/>
    <w:rsid w:val="00994EF9"/>
    <w:rsid w:val="009F66CF"/>
    <w:rsid w:val="00A13256"/>
    <w:rsid w:val="00AE678D"/>
    <w:rsid w:val="00C5642A"/>
    <w:rsid w:val="00CA3C2B"/>
    <w:rsid w:val="00D76C4F"/>
    <w:rsid w:val="00D81A00"/>
    <w:rsid w:val="00DA6B7C"/>
    <w:rsid w:val="00DC3988"/>
    <w:rsid w:val="00E15BE8"/>
    <w:rsid w:val="00E3122D"/>
    <w:rsid w:val="00E3236E"/>
    <w:rsid w:val="00E36AAE"/>
    <w:rsid w:val="00EC584D"/>
    <w:rsid w:val="00EF3D43"/>
    <w:rsid w:val="00EF3EEE"/>
    <w:rsid w:val="00F764DC"/>
    <w:rsid w:val="00F96292"/>
    <w:rsid w:val="00FE2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A13256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A132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255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55329"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uiPriority w:val="99"/>
    <w:unhideWhenUsed/>
    <w:rsid w:val="002553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55329"/>
  </w:style>
  <w:style w:type="character" w:styleId="af2">
    <w:name w:val="page number"/>
    <w:basedOn w:val="a0"/>
    <w:uiPriority w:val="99"/>
    <w:semiHidden/>
    <w:unhideWhenUsed/>
    <w:rsid w:val="002553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7f411da6" TargetMode="External"/><Relationship Id="rId299" Type="http://schemas.openxmlformats.org/officeDocument/2006/relationships/hyperlink" Target="https://m.edsoo.ru/f842ba62" TargetMode="External"/><Relationship Id="rId21" Type="http://schemas.openxmlformats.org/officeDocument/2006/relationships/hyperlink" Target="https://resh.edu/ru" TargetMode="External"/><Relationship Id="rId63" Type="http://schemas.openxmlformats.org/officeDocument/2006/relationships/hyperlink" Target="https://m.edsoo.ru/7f411da6" TargetMode="External"/><Relationship Id="rId159" Type="http://schemas.openxmlformats.org/officeDocument/2006/relationships/hyperlink" Target="https://m.edsoo.ru/7f411da6" TargetMode="External"/><Relationship Id="rId324" Type="http://schemas.openxmlformats.org/officeDocument/2006/relationships/hyperlink" Target="https://m.edsoo.ru/f8430ff8" TargetMode="External"/><Relationship Id="rId366" Type="http://schemas.openxmlformats.org/officeDocument/2006/relationships/hyperlink" Target="https://m.edsoo.ru/f8435af8" TargetMode="External"/><Relationship Id="rId170" Type="http://schemas.openxmlformats.org/officeDocument/2006/relationships/hyperlink" Target="https://m.edsoo.ru/7f411da6" TargetMode="External"/><Relationship Id="rId226" Type="http://schemas.openxmlformats.org/officeDocument/2006/relationships/hyperlink" Target="https://m.edsoo.ru/f8423682" TargetMode="External"/><Relationship Id="rId433" Type="http://schemas.openxmlformats.org/officeDocument/2006/relationships/hyperlink" Target="https://m.edsoo.ru/f843bac0" TargetMode="External"/><Relationship Id="rId268" Type="http://schemas.openxmlformats.org/officeDocument/2006/relationships/hyperlink" Target="https://m.edsoo.ru/f842da88" TargetMode="External"/><Relationship Id="rId475" Type="http://schemas.openxmlformats.org/officeDocument/2006/relationships/hyperlink" Target="https://m.edsoo.ru/f84412f4" TargetMode="External"/><Relationship Id="rId32" Type="http://schemas.openxmlformats.org/officeDocument/2006/relationships/hyperlink" Target="https://resh.edu/ru" TargetMode="External"/><Relationship Id="rId74" Type="http://schemas.openxmlformats.org/officeDocument/2006/relationships/hyperlink" Target="https://m.edsoo.ru/7f411da6" TargetMode="External"/><Relationship Id="rId128" Type="http://schemas.openxmlformats.org/officeDocument/2006/relationships/hyperlink" Target="https://m.edsoo.ru/7f411da6" TargetMode="External"/><Relationship Id="rId335" Type="http://schemas.openxmlformats.org/officeDocument/2006/relationships/hyperlink" Target="https://m.edsoo.ru/f8431fd4" TargetMode="External"/><Relationship Id="rId377" Type="http://schemas.openxmlformats.org/officeDocument/2006/relationships/hyperlink" Target="https://m.edsoo.ru/f8438e60" TargetMode="External"/><Relationship Id="rId500" Type="http://schemas.openxmlformats.org/officeDocument/2006/relationships/hyperlink" Target="https://m.edsoo.ru/fa251d48" TargetMode="External"/><Relationship Id="rId5" Type="http://schemas.openxmlformats.org/officeDocument/2006/relationships/settings" Target="settings.xml"/><Relationship Id="rId181" Type="http://schemas.openxmlformats.org/officeDocument/2006/relationships/hyperlink" Target="https://m.edsoo.ru/7f411da6" TargetMode="External"/><Relationship Id="rId237" Type="http://schemas.openxmlformats.org/officeDocument/2006/relationships/hyperlink" Target="https://m.edsoo.ru/f841f168" TargetMode="External"/><Relationship Id="rId402" Type="http://schemas.openxmlformats.org/officeDocument/2006/relationships/hyperlink" Target="https://m.edsoo.ru/f8436ffc" TargetMode="External"/><Relationship Id="rId279" Type="http://schemas.openxmlformats.org/officeDocument/2006/relationships/hyperlink" Target="https://m.edsoo.ru/f84276d8" TargetMode="External"/><Relationship Id="rId444" Type="http://schemas.openxmlformats.org/officeDocument/2006/relationships/hyperlink" Target="https://m.edsoo.ru/f843617e" TargetMode="External"/><Relationship Id="rId486" Type="http://schemas.openxmlformats.org/officeDocument/2006/relationships/hyperlink" Target="https://m.edsoo.ru/f8442b90" TargetMode="External"/><Relationship Id="rId43" Type="http://schemas.openxmlformats.org/officeDocument/2006/relationships/hyperlink" Target="https://m.edsoo.ru/7f411da6" TargetMode="External"/><Relationship Id="rId139" Type="http://schemas.openxmlformats.org/officeDocument/2006/relationships/hyperlink" Target="https://m.edsoo.ru/7f411da6" TargetMode="External"/><Relationship Id="rId290" Type="http://schemas.openxmlformats.org/officeDocument/2006/relationships/hyperlink" Target="https://m.edsoo.ru/f8429906" TargetMode="External"/><Relationship Id="rId304" Type="http://schemas.openxmlformats.org/officeDocument/2006/relationships/hyperlink" Target="https://m.edsoo.ru/f842c53e" TargetMode="External"/><Relationship Id="rId346" Type="http://schemas.openxmlformats.org/officeDocument/2006/relationships/hyperlink" Target="https://m.edsoo.ru/f8434784" TargetMode="External"/><Relationship Id="rId388" Type="http://schemas.openxmlformats.org/officeDocument/2006/relationships/hyperlink" Target="https://m.edsoo.ru/f84448dc" TargetMode="External"/><Relationship Id="rId85" Type="http://schemas.openxmlformats.org/officeDocument/2006/relationships/hyperlink" Target="https://m.edsoo.ru/7f411da6" TargetMode="External"/><Relationship Id="rId150" Type="http://schemas.openxmlformats.org/officeDocument/2006/relationships/hyperlink" Target="https://m.edsoo.ru/7f411da6" TargetMode="External"/><Relationship Id="rId192" Type="http://schemas.openxmlformats.org/officeDocument/2006/relationships/hyperlink" Target="https://m.edsoo.ru/7f411da6" TargetMode="External"/><Relationship Id="rId206" Type="http://schemas.openxmlformats.org/officeDocument/2006/relationships/hyperlink" Target="https://m.edsoo.ru/7f411da6" TargetMode="External"/><Relationship Id="rId413" Type="http://schemas.openxmlformats.org/officeDocument/2006/relationships/hyperlink" Target="https://m.edsoo.ru/f8437344" TargetMode="External"/><Relationship Id="rId248" Type="http://schemas.openxmlformats.org/officeDocument/2006/relationships/hyperlink" Target="https://m.edsoo.ru/f842009a" TargetMode="External"/><Relationship Id="rId455" Type="http://schemas.openxmlformats.org/officeDocument/2006/relationships/hyperlink" Target="https://m.edsoo.ru/f843dce4" TargetMode="External"/><Relationship Id="rId497" Type="http://schemas.openxmlformats.org/officeDocument/2006/relationships/hyperlink" Target="https://m.edsoo.ru/f843639a" TargetMode="External"/><Relationship Id="rId12" Type="http://schemas.openxmlformats.org/officeDocument/2006/relationships/hyperlink" Target="https://workprogram.edsoo.ru/templates/415" TargetMode="External"/><Relationship Id="rId108" Type="http://schemas.openxmlformats.org/officeDocument/2006/relationships/hyperlink" Target="https://m.edsoo.ru/7f411da6" TargetMode="External"/><Relationship Id="rId315" Type="http://schemas.openxmlformats.org/officeDocument/2006/relationships/hyperlink" Target="https://m.edsoo.ru/f842eb5e" TargetMode="External"/><Relationship Id="rId357" Type="http://schemas.openxmlformats.org/officeDocument/2006/relationships/hyperlink" Target="https://m.edsoo.ru/f843565c" TargetMode="External"/><Relationship Id="rId54" Type="http://schemas.openxmlformats.org/officeDocument/2006/relationships/hyperlink" Target="https://m.edsoo.ru/7f411da6" TargetMode="External"/><Relationship Id="rId96" Type="http://schemas.openxmlformats.org/officeDocument/2006/relationships/hyperlink" Target="https://m.edsoo.ru/7f411da6" TargetMode="External"/><Relationship Id="rId161" Type="http://schemas.openxmlformats.org/officeDocument/2006/relationships/hyperlink" Target="https://m.edsoo.ru/7f411da6" TargetMode="External"/><Relationship Id="rId217" Type="http://schemas.openxmlformats.org/officeDocument/2006/relationships/hyperlink" Target="https://m.edsoo.ru/f8422d40" TargetMode="External"/><Relationship Id="rId399" Type="http://schemas.openxmlformats.org/officeDocument/2006/relationships/hyperlink" Target="https://m.edsoo.ru/f843698a" TargetMode="External"/><Relationship Id="rId259" Type="http://schemas.openxmlformats.org/officeDocument/2006/relationships/hyperlink" Target="https://m.edsoo.ru/f842c110" TargetMode="External"/><Relationship Id="rId424" Type="http://schemas.openxmlformats.org/officeDocument/2006/relationships/hyperlink" Target="https://m.edsoo.ru/f843aabc" TargetMode="External"/><Relationship Id="rId466" Type="http://schemas.openxmlformats.org/officeDocument/2006/relationships/hyperlink" Target="https://m.edsoo.ru/f843f90e" TargetMode="External"/><Relationship Id="rId23" Type="http://schemas.openxmlformats.org/officeDocument/2006/relationships/hyperlink" Target="https://resh.edu/ru" TargetMode="External"/><Relationship Id="rId119" Type="http://schemas.openxmlformats.org/officeDocument/2006/relationships/hyperlink" Target="https://m.edsoo.ru/7f411da6" TargetMode="External"/><Relationship Id="rId270" Type="http://schemas.openxmlformats.org/officeDocument/2006/relationships/hyperlink" Target="https://m.edsoo.ru/f842df92" TargetMode="External"/><Relationship Id="rId326" Type="http://schemas.openxmlformats.org/officeDocument/2006/relationships/hyperlink" Target="https://m.edsoo.ru/f84313a4" TargetMode="External"/><Relationship Id="rId65" Type="http://schemas.openxmlformats.org/officeDocument/2006/relationships/hyperlink" Target="https://m.edsoo.ru/7f411da6" TargetMode="External"/><Relationship Id="rId130" Type="http://schemas.openxmlformats.org/officeDocument/2006/relationships/hyperlink" Target="https://m.edsoo.ru/7f411da6" TargetMode="External"/><Relationship Id="rId368" Type="http://schemas.openxmlformats.org/officeDocument/2006/relationships/hyperlink" Target="https://m.edsoo.ru/f8435c42" TargetMode="External"/><Relationship Id="rId172" Type="http://schemas.openxmlformats.org/officeDocument/2006/relationships/hyperlink" Target="https://m.edsoo.ru/7f411da6" TargetMode="External"/><Relationship Id="rId228" Type="http://schemas.openxmlformats.org/officeDocument/2006/relationships/hyperlink" Target="https://m.edsoo.ru/f84248ca" TargetMode="External"/><Relationship Id="rId435" Type="http://schemas.openxmlformats.org/officeDocument/2006/relationships/hyperlink" Target="https://m.edsoo.ru/f843966c" TargetMode="External"/><Relationship Id="rId477" Type="http://schemas.openxmlformats.org/officeDocument/2006/relationships/hyperlink" Target="https://m.edsoo.ru/f843fcd8" TargetMode="External"/><Relationship Id="rId281" Type="http://schemas.openxmlformats.org/officeDocument/2006/relationships/hyperlink" Target="https://m.edsoo.ru/f842730e" TargetMode="External"/><Relationship Id="rId337" Type="http://schemas.openxmlformats.org/officeDocument/2006/relationships/hyperlink" Target="https://m.edsoo.ru/f8432a1a" TargetMode="External"/><Relationship Id="rId502" Type="http://schemas.openxmlformats.org/officeDocument/2006/relationships/theme" Target="theme/theme1.xml"/><Relationship Id="rId34" Type="http://schemas.openxmlformats.org/officeDocument/2006/relationships/hyperlink" Target="https://m.edsoo.ru/7f410de8" TargetMode="External"/><Relationship Id="rId76" Type="http://schemas.openxmlformats.org/officeDocument/2006/relationships/hyperlink" Target="https://m.edsoo.ru/7f411da6" TargetMode="External"/><Relationship Id="rId141" Type="http://schemas.openxmlformats.org/officeDocument/2006/relationships/hyperlink" Target="https://m.edsoo.ru/7f411da6" TargetMode="External"/><Relationship Id="rId379" Type="http://schemas.openxmlformats.org/officeDocument/2006/relationships/hyperlink" Target="https://m.edsoo.ru/f8427ef8" TargetMode="External"/><Relationship Id="rId7" Type="http://schemas.openxmlformats.org/officeDocument/2006/relationships/hyperlink" Target="https://workprogram.edsoo.ru/templates/415" TargetMode="External"/><Relationship Id="rId183" Type="http://schemas.openxmlformats.org/officeDocument/2006/relationships/hyperlink" Target="https://m.edsoo.ru/7f411da6" TargetMode="External"/><Relationship Id="rId239" Type="http://schemas.openxmlformats.org/officeDocument/2006/relationships/hyperlink" Target="https://m.edsoo.ru/f841f50a" TargetMode="External"/><Relationship Id="rId390" Type="http://schemas.openxmlformats.org/officeDocument/2006/relationships/hyperlink" Target="https://m.edsoo.ru/f8444bfc" TargetMode="External"/><Relationship Id="rId404" Type="http://schemas.openxmlformats.org/officeDocument/2006/relationships/hyperlink" Target="https://m.edsoo.ru/f84378da" TargetMode="External"/><Relationship Id="rId446" Type="http://schemas.openxmlformats.org/officeDocument/2006/relationships/hyperlink" Target="https://m.edsoo.ru/f843cc40" TargetMode="External"/><Relationship Id="rId250" Type="http://schemas.openxmlformats.org/officeDocument/2006/relationships/hyperlink" Target="https://m.edsoo.ru/f84202ac" TargetMode="External"/><Relationship Id="rId292" Type="http://schemas.openxmlformats.org/officeDocument/2006/relationships/hyperlink" Target="https://m.edsoo.ru/f8429adc" TargetMode="External"/><Relationship Id="rId306" Type="http://schemas.openxmlformats.org/officeDocument/2006/relationships/hyperlink" Target="https://m.edsoo.ru/f842cb2e" TargetMode="External"/><Relationship Id="rId488" Type="http://schemas.openxmlformats.org/officeDocument/2006/relationships/hyperlink" Target="https://m.edsoo.ru/f8436e12" TargetMode="External"/><Relationship Id="rId24" Type="http://schemas.openxmlformats.org/officeDocument/2006/relationships/hyperlink" Target="https://resh.edu/ru" TargetMode="External"/><Relationship Id="rId45" Type="http://schemas.openxmlformats.org/officeDocument/2006/relationships/hyperlink" Target="https://m.edsoo.ru/7f411da6" TargetMode="External"/><Relationship Id="rId66" Type="http://schemas.openxmlformats.org/officeDocument/2006/relationships/hyperlink" Target="https://m.edsoo.ru/7f411da6" TargetMode="External"/><Relationship Id="rId87" Type="http://schemas.openxmlformats.org/officeDocument/2006/relationships/hyperlink" Target="https://m.edsoo.ru/7f411da6" TargetMode="External"/><Relationship Id="rId110" Type="http://schemas.openxmlformats.org/officeDocument/2006/relationships/hyperlink" Target="https://m.edsoo.ru/7f411da6" TargetMode="External"/><Relationship Id="rId131" Type="http://schemas.openxmlformats.org/officeDocument/2006/relationships/hyperlink" Target="https://m.edsoo.ru/7f411da6" TargetMode="External"/><Relationship Id="rId327" Type="http://schemas.openxmlformats.org/officeDocument/2006/relationships/hyperlink" Target="https://m.edsoo.ru/f8431746" TargetMode="External"/><Relationship Id="rId348" Type="http://schemas.openxmlformats.org/officeDocument/2006/relationships/hyperlink" Target="https://m.edsoo.ru/f8433924" TargetMode="External"/><Relationship Id="rId369" Type="http://schemas.openxmlformats.org/officeDocument/2006/relationships/hyperlink" Target="https://m.edsoo.ru/f84359a4" TargetMode="External"/><Relationship Id="rId152" Type="http://schemas.openxmlformats.org/officeDocument/2006/relationships/hyperlink" Target="https://m.edsoo.ru/7f411da6" TargetMode="External"/><Relationship Id="rId173" Type="http://schemas.openxmlformats.org/officeDocument/2006/relationships/hyperlink" Target="https://m.edsoo.ru/7f411da6" TargetMode="External"/><Relationship Id="rId194" Type="http://schemas.openxmlformats.org/officeDocument/2006/relationships/hyperlink" Target="https://m.edsoo.ru/7f411da6" TargetMode="External"/><Relationship Id="rId208" Type="http://schemas.openxmlformats.org/officeDocument/2006/relationships/hyperlink" Target="https://m.edsoo.ru/7f411da6" TargetMode="External"/><Relationship Id="rId229" Type="http://schemas.openxmlformats.org/officeDocument/2006/relationships/hyperlink" Target="https://m.edsoo.ru/f8424a96" TargetMode="External"/><Relationship Id="rId380" Type="http://schemas.openxmlformats.org/officeDocument/2006/relationships/hyperlink" Target="https://m.edsoo.ru/f842809c" TargetMode="External"/><Relationship Id="rId415" Type="http://schemas.openxmlformats.org/officeDocument/2006/relationships/hyperlink" Target="https://m.edsoo.ru/f843a800" TargetMode="External"/><Relationship Id="rId436" Type="http://schemas.openxmlformats.org/officeDocument/2006/relationships/hyperlink" Target="https://m.edsoo.ru/f843c984" TargetMode="External"/><Relationship Id="rId457" Type="http://schemas.openxmlformats.org/officeDocument/2006/relationships/hyperlink" Target="https://m.edsoo.ru/f84419e8" TargetMode="External"/><Relationship Id="rId240" Type="http://schemas.openxmlformats.org/officeDocument/2006/relationships/hyperlink" Target="https://m.edsoo.ru/f841f35c" TargetMode="External"/><Relationship Id="rId261" Type="http://schemas.openxmlformats.org/officeDocument/2006/relationships/hyperlink" Target="https://m.edsoo.ru/f842163e" TargetMode="External"/><Relationship Id="rId478" Type="http://schemas.openxmlformats.org/officeDocument/2006/relationships/hyperlink" Target="https://m.edsoo.ru/f84400ac" TargetMode="External"/><Relationship Id="rId499" Type="http://schemas.openxmlformats.org/officeDocument/2006/relationships/hyperlink" Target="https://m.edsoo.ru/fa251adc" TargetMode="External"/><Relationship Id="rId14" Type="http://schemas.openxmlformats.org/officeDocument/2006/relationships/hyperlink" Target="https://resh.edu/ru" TargetMode="External"/><Relationship Id="rId35" Type="http://schemas.openxmlformats.org/officeDocument/2006/relationships/hyperlink" Target="https://m.edsoo.ru/7f410de8" TargetMode="External"/><Relationship Id="rId56" Type="http://schemas.openxmlformats.org/officeDocument/2006/relationships/hyperlink" Target="https://m.edsoo.ru/7f411da6" TargetMode="External"/><Relationship Id="rId77" Type="http://schemas.openxmlformats.org/officeDocument/2006/relationships/hyperlink" Target="https://m.edsoo.ru/7f411da6" TargetMode="External"/><Relationship Id="rId100" Type="http://schemas.openxmlformats.org/officeDocument/2006/relationships/hyperlink" Target="https://m.edsoo.ru/7f411da6" TargetMode="External"/><Relationship Id="rId282" Type="http://schemas.openxmlformats.org/officeDocument/2006/relationships/hyperlink" Target="https://m.edsoo.ru/f8424f28" TargetMode="External"/><Relationship Id="rId317" Type="http://schemas.openxmlformats.org/officeDocument/2006/relationships/hyperlink" Target="https://m.edsoo.ru/f842edb6" TargetMode="External"/><Relationship Id="rId338" Type="http://schemas.openxmlformats.org/officeDocument/2006/relationships/hyperlink" Target="https://m.edsoo.ru/f8432d80" TargetMode="External"/><Relationship Id="rId359" Type="http://schemas.openxmlformats.org/officeDocument/2006/relationships/hyperlink" Target="https://m.edsoo.ru/f84452d2" TargetMode="External"/><Relationship Id="rId8" Type="http://schemas.openxmlformats.org/officeDocument/2006/relationships/hyperlink" Target="https://workprogram.edsoo.ru/templates/415" TargetMode="External"/><Relationship Id="rId98" Type="http://schemas.openxmlformats.org/officeDocument/2006/relationships/hyperlink" Target="https://m.edsoo.ru/7f411da6" TargetMode="External"/><Relationship Id="rId121" Type="http://schemas.openxmlformats.org/officeDocument/2006/relationships/hyperlink" Target="https://m.edsoo.ru/7f411da6" TargetMode="External"/><Relationship Id="rId142" Type="http://schemas.openxmlformats.org/officeDocument/2006/relationships/hyperlink" Target="https://m.edsoo.ru/7f411da6" TargetMode="External"/><Relationship Id="rId163" Type="http://schemas.openxmlformats.org/officeDocument/2006/relationships/hyperlink" Target="https://m.edsoo.ru/7f411da6" TargetMode="External"/><Relationship Id="rId184" Type="http://schemas.openxmlformats.org/officeDocument/2006/relationships/hyperlink" Target="https://m.edsoo.ru/7f411da6" TargetMode="External"/><Relationship Id="rId219" Type="http://schemas.openxmlformats.org/officeDocument/2006/relationships/hyperlink" Target="https://m.edsoo.ru/f8423038" TargetMode="External"/><Relationship Id="rId370" Type="http://schemas.openxmlformats.org/officeDocument/2006/relationships/hyperlink" Target="https://m.edsoo.ru/fa251244" TargetMode="External"/><Relationship Id="rId391" Type="http://schemas.openxmlformats.org/officeDocument/2006/relationships/hyperlink" Target="https://m.edsoo.ru/f8444f3a" TargetMode="External"/><Relationship Id="rId405" Type="http://schemas.openxmlformats.org/officeDocument/2006/relationships/hyperlink" Target="https://m.edsoo.ru/f84383ca" TargetMode="External"/><Relationship Id="rId426" Type="http://schemas.openxmlformats.org/officeDocument/2006/relationships/hyperlink" Target="https://m.edsoo.ru/f843760a" TargetMode="External"/><Relationship Id="rId447" Type="http://schemas.openxmlformats.org/officeDocument/2006/relationships/hyperlink" Target="https://m.edsoo.ru/f843cda8" TargetMode="External"/><Relationship Id="rId230" Type="http://schemas.openxmlformats.org/officeDocument/2006/relationships/hyperlink" Target="https://m.edsoo.ru/f8424d3e" TargetMode="External"/><Relationship Id="rId251" Type="http://schemas.openxmlformats.org/officeDocument/2006/relationships/hyperlink" Target="https://m.edsoo.ru/f8420644" TargetMode="External"/><Relationship Id="rId468" Type="http://schemas.openxmlformats.org/officeDocument/2006/relationships/hyperlink" Target="https://m.edsoo.ru/f84402f0" TargetMode="External"/><Relationship Id="rId489" Type="http://schemas.openxmlformats.org/officeDocument/2006/relationships/hyperlink" Target="https://m.edsoo.ru/f8439306" TargetMode="External"/><Relationship Id="rId25" Type="http://schemas.openxmlformats.org/officeDocument/2006/relationships/hyperlink" Target="https://resh.edu/ru" TargetMode="External"/><Relationship Id="rId46" Type="http://schemas.openxmlformats.org/officeDocument/2006/relationships/hyperlink" Target="https://m.edsoo.ru/7f411da6" TargetMode="External"/><Relationship Id="rId67" Type="http://schemas.openxmlformats.org/officeDocument/2006/relationships/hyperlink" Target="https://m.edsoo.ru/7f411da6" TargetMode="External"/><Relationship Id="rId272" Type="http://schemas.openxmlformats.org/officeDocument/2006/relationships/hyperlink" Target="https://m.edsoo.ru/f842a6b2" TargetMode="External"/><Relationship Id="rId293" Type="http://schemas.openxmlformats.org/officeDocument/2006/relationships/hyperlink" Target="https://m.edsoo.ru/f842900a" TargetMode="External"/><Relationship Id="rId307" Type="http://schemas.openxmlformats.org/officeDocument/2006/relationships/hyperlink" Target="https://m.edsoo.ru/f842d240" TargetMode="External"/><Relationship Id="rId328" Type="http://schemas.openxmlformats.org/officeDocument/2006/relationships/hyperlink" Target="https://m.edsoo.ru/f843191c" TargetMode="External"/><Relationship Id="rId349" Type="http://schemas.openxmlformats.org/officeDocument/2006/relationships/hyperlink" Target="https://m.edsoo.ru/f8433af0" TargetMode="External"/><Relationship Id="rId88" Type="http://schemas.openxmlformats.org/officeDocument/2006/relationships/hyperlink" Target="https://m.edsoo.ru/7f411da6" TargetMode="External"/><Relationship Id="rId111" Type="http://schemas.openxmlformats.org/officeDocument/2006/relationships/hyperlink" Target="https://m.edsoo.ru/7f411da6" TargetMode="External"/><Relationship Id="rId132" Type="http://schemas.openxmlformats.org/officeDocument/2006/relationships/hyperlink" Target="https://m.edsoo.ru/7f411da6" TargetMode="External"/><Relationship Id="rId153" Type="http://schemas.openxmlformats.org/officeDocument/2006/relationships/hyperlink" Target="https://m.edsoo.ru/7f411da6" TargetMode="External"/><Relationship Id="rId174" Type="http://schemas.openxmlformats.org/officeDocument/2006/relationships/hyperlink" Target="https://m.edsoo.ru/7f411da6" TargetMode="External"/><Relationship Id="rId195" Type="http://schemas.openxmlformats.org/officeDocument/2006/relationships/hyperlink" Target="https://m.edsoo.ru/7f411da6" TargetMode="External"/><Relationship Id="rId209" Type="http://schemas.openxmlformats.org/officeDocument/2006/relationships/hyperlink" Target="https://m.edsoo.ru/7f411da6" TargetMode="External"/><Relationship Id="rId360" Type="http://schemas.openxmlformats.org/officeDocument/2006/relationships/hyperlink" Target="https://m.edsoo.ru/f84452d2" TargetMode="External"/><Relationship Id="rId381" Type="http://schemas.openxmlformats.org/officeDocument/2006/relationships/hyperlink" Target="https://m.edsoo.ru/f8439018" TargetMode="External"/><Relationship Id="rId416" Type="http://schemas.openxmlformats.org/officeDocument/2006/relationships/hyperlink" Target="https://m.edsoo.ru/f84371d2" TargetMode="External"/><Relationship Id="rId220" Type="http://schemas.openxmlformats.org/officeDocument/2006/relationships/hyperlink" Target="https://m.edsoo.ru/f8423038" TargetMode="External"/><Relationship Id="rId241" Type="http://schemas.openxmlformats.org/officeDocument/2006/relationships/hyperlink" Target="https://m.edsoo.ru/f841f708" TargetMode="External"/><Relationship Id="rId437" Type="http://schemas.openxmlformats.org/officeDocument/2006/relationships/hyperlink" Target="https://m.edsoo.ru/f843c7c2" TargetMode="External"/><Relationship Id="rId458" Type="http://schemas.openxmlformats.org/officeDocument/2006/relationships/hyperlink" Target="https://m.edsoo.ru/f8441d08" TargetMode="External"/><Relationship Id="rId479" Type="http://schemas.openxmlformats.org/officeDocument/2006/relationships/hyperlink" Target="https://m.edsoo.ru/f843db72" TargetMode="External"/><Relationship Id="rId15" Type="http://schemas.openxmlformats.org/officeDocument/2006/relationships/hyperlink" Target="https://resh.edu/ru" TargetMode="External"/><Relationship Id="rId36" Type="http://schemas.openxmlformats.org/officeDocument/2006/relationships/hyperlink" Target="https://m.edsoo.ru/7f410de8" TargetMode="External"/><Relationship Id="rId57" Type="http://schemas.openxmlformats.org/officeDocument/2006/relationships/hyperlink" Target="https://m.edsoo.ru/7f411da6" TargetMode="External"/><Relationship Id="rId262" Type="http://schemas.openxmlformats.org/officeDocument/2006/relationships/hyperlink" Target="https://m.edsoo.ru/f84219d6" TargetMode="External"/><Relationship Id="rId283" Type="http://schemas.openxmlformats.org/officeDocument/2006/relationships/hyperlink" Target="https://m.edsoo.ru/f8422494" TargetMode="External"/><Relationship Id="rId318" Type="http://schemas.openxmlformats.org/officeDocument/2006/relationships/hyperlink" Target="https://m.edsoo.ru/f842f3a6" TargetMode="External"/><Relationship Id="rId339" Type="http://schemas.openxmlformats.org/officeDocument/2006/relationships/hyperlink" Target="https://m.edsoo.ru/f843303c" TargetMode="External"/><Relationship Id="rId490" Type="http://schemas.openxmlformats.org/officeDocument/2006/relationships/hyperlink" Target="https://m.edsoo.ru/f84418c6" TargetMode="External"/><Relationship Id="rId78" Type="http://schemas.openxmlformats.org/officeDocument/2006/relationships/hyperlink" Target="https://m.edsoo.ru/7f411da6" TargetMode="External"/><Relationship Id="rId99" Type="http://schemas.openxmlformats.org/officeDocument/2006/relationships/hyperlink" Target="https://m.edsoo.ru/7f411da6" TargetMode="External"/><Relationship Id="rId101" Type="http://schemas.openxmlformats.org/officeDocument/2006/relationships/hyperlink" Target="https://m.edsoo.ru/7f411da6" TargetMode="External"/><Relationship Id="rId122" Type="http://schemas.openxmlformats.org/officeDocument/2006/relationships/hyperlink" Target="https://m.edsoo.ru/7f411da6" TargetMode="External"/><Relationship Id="rId143" Type="http://schemas.openxmlformats.org/officeDocument/2006/relationships/hyperlink" Target="https://m.edsoo.ru/7f411da6" TargetMode="External"/><Relationship Id="rId164" Type="http://schemas.openxmlformats.org/officeDocument/2006/relationships/hyperlink" Target="https://m.edsoo.ru/7f411da6" TargetMode="External"/><Relationship Id="rId185" Type="http://schemas.openxmlformats.org/officeDocument/2006/relationships/hyperlink" Target="https://m.edsoo.ru/7f411da6" TargetMode="External"/><Relationship Id="rId350" Type="http://schemas.openxmlformats.org/officeDocument/2006/relationships/hyperlink" Target="https://m.edsoo.ru/f8434c84" TargetMode="External"/><Relationship Id="rId371" Type="http://schemas.openxmlformats.org/officeDocument/2006/relationships/hyperlink" Target="https://m.edsoo.ru/f8436034" TargetMode="External"/><Relationship Id="rId406" Type="http://schemas.openxmlformats.org/officeDocument/2006/relationships/hyperlink" Target="https://m.edsoo.ru/f844304a" TargetMode="External"/><Relationship Id="rId9" Type="http://schemas.openxmlformats.org/officeDocument/2006/relationships/hyperlink" Target="https://workprogram.edsoo.ru/templates/415" TargetMode="External"/><Relationship Id="rId210" Type="http://schemas.openxmlformats.org/officeDocument/2006/relationships/hyperlink" Target="https://m.edsoo.ru/7f411da6" TargetMode="External"/><Relationship Id="rId392" Type="http://schemas.openxmlformats.org/officeDocument/2006/relationships/hyperlink" Target="https://m.edsoo.ru/f84453f4" TargetMode="External"/><Relationship Id="rId427" Type="http://schemas.openxmlformats.org/officeDocument/2006/relationships/hyperlink" Target="https://m.edsoo.ru/f84401e2" TargetMode="External"/><Relationship Id="rId448" Type="http://schemas.openxmlformats.org/officeDocument/2006/relationships/hyperlink" Target="https://m.edsoo.ru/f843cefc" TargetMode="External"/><Relationship Id="rId469" Type="http://schemas.openxmlformats.org/officeDocument/2006/relationships/hyperlink" Target="https://m.edsoo.ru/f8440408" TargetMode="External"/><Relationship Id="rId26" Type="http://schemas.openxmlformats.org/officeDocument/2006/relationships/hyperlink" Target="https://resh.edu/ru" TargetMode="External"/><Relationship Id="rId231" Type="http://schemas.openxmlformats.org/officeDocument/2006/relationships/hyperlink" Target="https://m.edsoo.ru/f84252c0" TargetMode="External"/><Relationship Id="rId252" Type="http://schemas.openxmlformats.org/officeDocument/2006/relationships/hyperlink" Target="https://m.edsoo.ru/f8420842" TargetMode="External"/><Relationship Id="rId273" Type="http://schemas.openxmlformats.org/officeDocument/2006/relationships/hyperlink" Target="https://m.edsoo.ru/f8421c24" TargetMode="External"/><Relationship Id="rId294" Type="http://schemas.openxmlformats.org/officeDocument/2006/relationships/hyperlink" Target="https://m.edsoo.ru/f842a086" TargetMode="External"/><Relationship Id="rId308" Type="http://schemas.openxmlformats.org/officeDocument/2006/relationships/hyperlink" Target="https://m.edsoo.ru/f842d47a" TargetMode="External"/><Relationship Id="rId329" Type="http://schemas.openxmlformats.org/officeDocument/2006/relationships/hyperlink" Target="https://m.edsoo.ru/f8431d40" TargetMode="External"/><Relationship Id="rId480" Type="http://schemas.openxmlformats.org/officeDocument/2006/relationships/hyperlink" Target="https://m.edsoo.ru/f843bd72" TargetMode="External"/><Relationship Id="rId47" Type="http://schemas.openxmlformats.org/officeDocument/2006/relationships/hyperlink" Target="https://m.edsoo.ru/7f411da6" TargetMode="External"/><Relationship Id="rId68" Type="http://schemas.openxmlformats.org/officeDocument/2006/relationships/hyperlink" Target="https://m.edsoo.ru/7f411da6" TargetMode="External"/><Relationship Id="rId89" Type="http://schemas.openxmlformats.org/officeDocument/2006/relationships/hyperlink" Target="https://m.edsoo.ru/7f411da6" TargetMode="External"/><Relationship Id="rId112" Type="http://schemas.openxmlformats.org/officeDocument/2006/relationships/hyperlink" Target="https://m.edsoo.ru/7f411da6" TargetMode="External"/><Relationship Id="rId133" Type="http://schemas.openxmlformats.org/officeDocument/2006/relationships/hyperlink" Target="https://m.edsoo.ru/7f411da6" TargetMode="External"/><Relationship Id="rId154" Type="http://schemas.openxmlformats.org/officeDocument/2006/relationships/hyperlink" Target="https://m.edsoo.ru/7f411da6" TargetMode="External"/><Relationship Id="rId175" Type="http://schemas.openxmlformats.org/officeDocument/2006/relationships/hyperlink" Target="https://m.edsoo.ru/7f411da6" TargetMode="External"/><Relationship Id="rId340" Type="http://schemas.openxmlformats.org/officeDocument/2006/relationships/hyperlink" Target="https://m.edsoo.ru/f8433500" TargetMode="External"/><Relationship Id="rId361" Type="http://schemas.openxmlformats.org/officeDocument/2006/relationships/hyperlink" Target="https://m.edsoo.ru/f843585a" TargetMode="External"/><Relationship Id="rId196" Type="http://schemas.openxmlformats.org/officeDocument/2006/relationships/hyperlink" Target="https://m.edsoo.ru/7f411da6" TargetMode="External"/><Relationship Id="rId200" Type="http://schemas.openxmlformats.org/officeDocument/2006/relationships/hyperlink" Target="https://m.edsoo.ru/7f411da6" TargetMode="External"/><Relationship Id="rId382" Type="http://schemas.openxmlformats.org/officeDocument/2006/relationships/hyperlink" Target="https://m.edsoo.ru/f8445822" TargetMode="External"/><Relationship Id="rId417" Type="http://schemas.openxmlformats.org/officeDocument/2006/relationships/hyperlink" Target="https://m.edsoo.ru/f8437344" TargetMode="External"/><Relationship Id="rId438" Type="http://schemas.openxmlformats.org/officeDocument/2006/relationships/hyperlink" Target="https://m.edsoo.ru/f843b67e" TargetMode="External"/><Relationship Id="rId459" Type="http://schemas.openxmlformats.org/officeDocument/2006/relationships/hyperlink" Target="https://m.edsoo.ru/f8441d08" TargetMode="External"/><Relationship Id="rId16" Type="http://schemas.openxmlformats.org/officeDocument/2006/relationships/hyperlink" Target="https://resh.edu/ru" TargetMode="External"/><Relationship Id="rId221" Type="http://schemas.openxmlformats.org/officeDocument/2006/relationships/hyperlink" Target="https://m.edsoo.ru/f8423038" TargetMode="External"/><Relationship Id="rId242" Type="http://schemas.openxmlformats.org/officeDocument/2006/relationships/hyperlink" Target="https://m.edsoo.ru/f843157a" TargetMode="External"/><Relationship Id="rId263" Type="http://schemas.openxmlformats.org/officeDocument/2006/relationships/hyperlink" Target="https://m.edsoo.ru/f84222d2" TargetMode="External"/><Relationship Id="rId284" Type="http://schemas.openxmlformats.org/officeDocument/2006/relationships/hyperlink" Target="https://m.edsoo.ru/f84228ae" TargetMode="External"/><Relationship Id="rId319" Type="http://schemas.openxmlformats.org/officeDocument/2006/relationships/hyperlink" Target="https://m.edsoo.ru/f842fbda" TargetMode="External"/><Relationship Id="rId470" Type="http://schemas.openxmlformats.org/officeDocument/2006/relationships/hyperlink" Target="https://m.edsoo.ru/f844052a" TargetMode="External"/><Relationship Id="rId491" Type="http://schemas.openxmlformats.org/officeDocument/2006/relationships/hyperlink" Target="https://m.edsoo.ru/f843d9e2" TargetMode="External"/><Relationship Id="rId37" Type="http://schemas.openxmlformats.org/officeDocument/2006/relationships/hyperlink" Target="https://m.edsoo.ru/7f410de8" TargetMode="External"/><Relationship Id="rId58" Type="http://schemas.openxmlformats.org/officeDocument/2006/relationships/hyperlink" Target="https://m.edsoo.ru/7f411da6" TargetMode="External"/><Relationship Id="rId79" Type="http://schemas.openxmlformats.org/officeDocument/2006/relationships/hyperlink" Target="https://m.edsoo.ru/7f411da6" TargetMode="External"/><Relationship Id="rId102" Type="http://schemas.openxmlformats.org/officeDocument/2006/relationships/hyperlink" Target="https://m.edsoo.ru/7f411da6" TargetMode="External"/><Relationship Id="rId123" Type="http://schemas.openxmlformats.org/officeDocument/2006/relationships/hyperlink" Target="https://m.edsoo.ru/7f411da6" TargetMode="External"/><Relationship Id="rId144" Type="http://schemas.openxmlformats.org/officeDocument/2006/relationships/hyperlink" Target="https://m.edsoo.ru/7f411da6" TargetMode="External"/><Relationship Id="rId330" Type="http://schemas.openxmlformats.org/officeDocument/2006/relationships/hyperlink" Target="https://m.edsoo.ru/f8431b06" TargetMode="External"/><Relationship Id="rId90" Type="http://schemas.openxmlformats.org/officeDocument/2006/relationships/hyperlink" Target="https://m.edsoo.ru/7f411da6" TargetMode="External"/><Relationship Id="rId165" Type="http://schemas.openxmlformats.org/officeDocument/2006/relationships/hyperlink" Target="https://m.edsoo.ru/7f411da6" TargetMode="External"/><Relationship Id="rId186" Type="http://schemas.openxmlformats.org/officeDocument/2006/relationships/hyperlink" Target="https://m.edsoo.ru/7f411da6" TargetMode="External"/><Relationship Id="rId351" Type="http://schemas.openxmlformats.org/officeDocument/2006/relationships/hyperlink" Target="https://m.edsoo.ru/f8423b6e" TargetMode="External"/><Relationship Id="rId372" Type="http://schemas.openxmlformats.org/officeDocument/2006/relationships/hyperlink" Target="https://m.edsoo.ru/fa2513de" TargetMode="External"/><Relationship Id="rId393" Type="http://schemas.openxmlformats.org/officeDocument/2006/relationships/hyperlink" Target="https://m.edsoo.ru/f84456e2" TargetMode="External"/><Relationship Id="rId407" Type="http://schemas.openxmlformats.org/officeDocument/2006/relationships/hyperlink" Target="https://m.edsoo.ru/f8443180" TargetMode="External"/><Relationship Id="rId428" Type="http://schemas.openxmlformats.org/officeDocument/2006/relationships/hyperlink" Target="https://m.edsoo.ru/f843ad5a" TargetMode="External"/><Relationship Id="rId449" Type="http://schemas.openxmlformats.org/officeDocument/2006/relationships/hyperlink" Target="https://m.edsoo.ru/f843d05a" TargetMode="External"/><Relationship Id="rId211" Type="http://schemas.openxmlformats.org/officeDocument/2006/relationships/hyperlink" Target="https://m.edsoo.ru/7f411da6" TargetMode="External"/><Relationship Id="rId232" Type="http://schemas.openxmlformats.org/officeDocument/2006/relationships/hyperlink" Target="https://m.edsoo.ru/f8426be8" TargetMode="External"/><Relationship Id="rId253" Type="http://schemas.openxmlformats.org/officeDocument/2006/relationships/hyperlink" Target="https://m.edsoo.ru/f84209d2" TargetMode="External"/><Relationship Id="rId274" Type="http://schemas.openxmlformats.org/officeDocument/2006/relationships/hyperlink" Target="https://m.edsoo.ru/f842b42c" TargetMode="External"/><Relationship Id="rId295" Type="http://schemas.openxmlformats.org/officeDocument/2006/relationships/hyperlink" Target="https://m.edsoo.ru/f842a23e" TargetMode="External"/><Relationship Id="rId309" Type="http://schemas.openxmlformats.org/officeDocument/2006/relationships/hyperlink" Target="https://m.edsoo.ru/f842e38e" TargetMode="External"/><Relationship Id="rId460" Type="http://schemas.openxmlformats.org/officeDocument/2006/relationships/hyperlink" Target="https://m.edsoo.ru/f8435378" TargetMode="External"/><Relationship Id="rId481" Type="http://schemas.openxmlformats.org/officeDocument/2006/relationships/hyperlink" Target="https://m.edsoo.ru/f844179a" TargetMode="External"/><Relationship Id="rId27" Type="http://schemas.openxmlformats.org/officeDocument/2006/relationships/hyperlink" Target="https://resh.edu/ru" TargetMode="External"/><Relationship Id="rId48" Type="http://schemas.openxmlformats.org/officeDocument/2006/relationships/hyperlink" Target="https://m.edsoo.ru/7f411da6" TargetMode="External"/><Relationship Id="rId69" Type="http://schemas.openxmlformats.org/officeDocument/2006/relationships/hyperlink" Target="https://m.edsoo.ru/7f411da6" TargetMode="External"/><Relationship Id="rId113" Type="http://schemas.openxmlformats.org/officeDocument/2006/relationships/hyperlink" Target="https://m.edsoo.ru/7f411da6" TargetMode="External"/><Relationship Id="rId134" Type="http://schemas.openxmlformats.org/officeDocument/2006/relationships/hyperlink" Target="https://m.edsoo.ru/7f411da6" TargetMode="External"/><Relationship Id="rId320" Type="http://schemas.openxmlformats.org/officeDocument/2006/relationships/hyperlink" Target="https://m.edsoo.ru/f842f6f8" TargetMode="External"/><Relationship Id="rId80" Type="http://schemas.openxmlformats.org/officeDocument/2006/relationships/hyperlink" Target="https://m.edsoo.ru/7f411da6" TargetMode="External"/><Relationship Id="rId155" Type="http://schemas.openxmlformats.org/officeDocument/2006/relationships/hyperlink" Target="https://m.edsoo.ru/7f411da6" TargetMode="External"/><Relationship Id="rId176" Type="http://schemas.openxmlformats.org/officeDocument/2006/relationships/hyperlink" Target="https://m.edsoo.ru/7f411da6" TargetMode="External"/><Relationship Id="rId197" Type="http://schemas.openxmlformats.org/officeDocument/2006/relationships/hyperlink" Target="https://m.edsoo.ru/7f411da6" TargetMode="External"/><Relationship Id="rId341" Type="http://schemas.openxmlformats.org/officeDocument/2006/relationships/hyperlink" Target="https://m.edsoo.ru/f843337a" TargetMode="External"/><Relationship Id="rId362" Type="http://schemas.openxmlformats.org/officeDocument/2006/relationships/hyperlink" Target="https://m.edsoo.ru/f843617e" TargetMode="External"/><Relationship Id="rId383" Type="http://schemas.openxmlformats.org/officeDocument/2006/relationships/hyperlink" Target="https://m.edsoo.ru/f84391a8" TargetMode="External"/><Relationship Id="rId418" Type="http://schemas.openxmlformats.org/officeDocument/2006/relationships/hyperlink" Target="https://m.edsoo.ru/f84374ac" TargetMode="External"/><Relationship Id="rId439" Type="http://schemas.openxmlformats.org/officeDocument/2006/relationships/hyperlink" Target="https://m.edsoo.ru/f843caec" TargetMode="External"/><Relationship Id="rId201" Type="http://schemas.openxmlformats.org/officeDocument/2006/relationships/hyperlink" Target="https://m.edsoo.ru/7f411da6" TargetMode="External"/><Relationship Id="rId222" Type="http://schemas.openxmlformats.org/officeDocument/2006/relationships/hyperlink" Target="https://m.edsoo.ru/f84239ca" TargetMode="External"/><Relationship Id="rId243" Type="http://schemas.openxmlformats.org/officeDocument/2006/relationships/hyperlink" Target="https://m.edsoo.ru/f844369e" TargetMode="External"/><Relationship Id="rId264" Type="http://schemas.openxmlformats.org/officeDocument/2006/relationships/hyperlink" Target="https://m.edsoo.ru/f84300e4" TargetMode="External"/><Relationship Id="rId285" Type="http://schemas.openxmlformats.org/officeDocument/2006/relationships/hyperlink" Target="https://m.edsoo.ru/f8428aec" TargetMode="External"/><Relationship Id="rId450" Type="http://schemas.openxmlformats.org/officeDocument/2006/relationships/hyperlink" Target="https://m.edsoo.ru/f843d424" TargetMode="External"/><Relationship Id="rId471" Type="http://schemas.openxmlformats.org/officeDocument/2006/relationships/hyperlink" Target="https://m.edsoo.ru/f84410a6" TargetMode="External"/><Relationship Id="rId17" Type="http://schemas.openxmlformats.org/officeDocument/2006/relationships/hyperlink" Target="https://resh.edu/ru" TargetMode="External"/><Relationship Id="rId38" Type="http://schemas.openxmlformats.org/officeDocument/2006/relationships/hyperlink" Target="https://m.edsoo.ru/7f410de8" TargetMode="External"/><Relationship Id="rId59" Type="http://schemas.openxmlformats.org/officeDocument/2006/relationships/hyperlink" Target="https://m.edsoo.ru/7f411da6" TargetMode="External"/><Relationship Id="rId103" Type="http://schemas.openxmlformats.org/officeDocument/2006/relationships/hyperlink" Target="https://m.edsoo.ru/7f411da6" TargetMode="External"/><Relationship Id="rId124" Type="http://schemas.openxmlformats.org/officeDocument/2006/relationships/hyperlink" Target="https://m.edsoo.ru/7f411da6" TargetMode="External"/><Relationship Id="rId310" Type="http://schemas.openxmlformats.org/officeDocument/2006/relationships/hyperlink" Target="https://m.edsoo.ru/f842d682" TargetMode="External"/><Relationship Id="rId492" Type="http://schemas.openxmlformats.org/officeDocument/2006/relationships/hyperlink" Target="https://m.edsoo.ru/f84424ec" TargetMode="External"/><Relationship Id="rId70" Type="http://schemas.openxmlformats.org/officeDocument/2006/relationships/hyperlink" Target="https://m.edsoo.ru/7f411da6" TargetMode="External"/><Relationship Id="rId91" Type="http://schemas.openxmlformats.org/officeDocument/2006/relationships/hyperlink" Target="https://m.edsoo.ru/7f411da6" TargetMode="External"/><Relationship Id="rId145" Type="http://schemas.openxmlformats.org/officeDocument/2006/relationships/hyperlink" Target="https://m.edsoo.ru/7f411da6" TargetMode="External"/><Relationship Id="rId166" Type="http://schemas.openxmlformats.org/officeDocument/2006/relationships/hyperlink" Target="https://m.edsoo.ru/7f411da6" TargetMode="External"/><Relationship Id="rId187" Type="http://schemas.openxmlformats.org/officeDocument/2006/relationships/hyperlink" Target="https://m.edsoo.ru/7f411da6" TargetMode="External"/><Relationship Id="rId331" Type="http://schemas.openxmlformats.org/officeDocument/2006/relationships/hyperlink" Target="https://m.edsoo.ru/f843233a" TargetMode="External"/><Relationship Id="rId352" Type="http://schemas.openxmlformats.org/officeDocument/2006/relationships/hyperlink" Target="https://m.edsoo.ru/f8425cca" TargetMode="External"/><Relationship Id="rId373" Type="http://schemas.openxmlformats.org/officeDocument/2006/relationships/hyperlink" Target="https://m.edsoo.ru/f84359a4" TargetMode="External"/><Relationship Id="rId394" Type="http://schemas.openxmlformats.org/officeDocument/2006/relationships/hyperlink" Target="https://m.edsoo.ru/f84391a8" TargetMode="External"/><Relationship Id="rId408" Type="http://schemas.openxmlformats.org/officeDocument/2006/relationships/hyperlink" Target="https://m.edsoo.ru/f8443298" TargetMode="External"/><Relationship Id="rId429" Type="http://schemas.openxmlformats.org/officeDocument/2006/relationships/hyperlink" Target="https://m.edsoo.ru/f843ae9a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7f411da6" TargetMode="External"/><Relationship Id="rId233" Type="http://schemas.openxmlformats.org/officeDocument/2006/relationships/hyperlink" Target="https://m.edsoo.ru/f8426dd2" TargetMode="External"/><Relationship Id="rId254" Type="http://schemas.openxmlformats.org/officeDocument/2006/relationships/hyperlink" Target="https://m.edsoo.ru/f8423272" TargetMode="External"/><Relationship Id="rId440" Type="http://schemas.openxmlformats.org/officeDocument/2006/relationships/hyperlink" Target="https://m.edsoo.ru/f843c42a" TargetMode="External"/><Relationship Id="rId28" Type="http://schemas.openxmlformats.org/officeDocument/2006/relationships/hyperlink" Target="https://resh.edu/ru" TargetMode="External"/><Relationship Id="rId49" Type="http://schemas.openxmlformats.org/officeDocument/2006/relationships/hyperlink" Target="https://m.edsoo.ru/7f411da6" TargetMode="External"/><Relationship Id="rId114" Type="http://schemas.openxmlformats.org/officeDocument/2006/relationships/hyperlink" Target="https://m.edsoo.ru/7f411da6" TargetMode="External"/><Relationship Id="rId275" Type="http://schemas.openxmlformats.org/officeDocument/2006/relationships/hyperlink" Target="https://m.edsoo.ru/f842b648" TargetMode="External"/><Relationship Id="rId296" Type="http://schemas.openxmlformats.org/officeDocument/2006/relationships/hyperlink" Target="https://m.edsoo.ru/f842b152" TargetMode="External"/><Relationship Id="rId300" Type="http://schemas.openxmlformats.org/officeDocument/2006/relationships/hyperlink" Target="https://m.edsoo.ru/f842bd28" TargetMode="External"/><Relationship Id="rId461" Type="http://schemas.openxmlformats.org/officeDocument/2006/relationships/hyperlink" Target="https://m.edsoo.ru/f84354ea" TargetMode="External"/><Relationship Id="rId482" Type="http://schemas.openxmlformats.org/officeDocument/2006/relationships/hyperlink" Target="https://m.edsoo.ru/f8442078" TargetMode="External"/><Relationship Id="rId60" Type="http://schemas.openxmlformats.org/officeDocument/2006/relationships/hyperlink" Target="https://m.edsoo.ru/7f411da6" TargetMode="External"/><Relationship Id="rId81" Type="http://schemas.openxmlformats.org/officeDocument/2006/relationships/hyperlink" Target="https://m.edsoo.ru/7f411da6" TargetMode="External"/><Relationship Id="rId135" Type="http://schemas.openxmlformats.org/officeDocument/2006/relationships/hyperlink" Target="https://m.edsoo.ru/7f411da6" TargetMode="External"/><Relationship Id="rId156" Type="http://schemas.openxmlformats.org/officeDocument/2006/relationships/hyperlink" Target="https://m.edsoo.ru/7f411da6" TargetMode="External"/><Relationship Id="rId177" Type="http://schemas.openxmlformats.org/officeDocument/2006/relationships/hyperlink" Target="https://m.edsoo.ru/7f411da6" TargetMode="External"/><Relationship Id="rId198" Type="http://schemas.openxmlformats.org/officeDocument/2006/relationships/hyperlink" Target="https://m.edsoo.ru/7f411da6" TargetMode="External"/><Relationship Id="rId321" Type="http://schemas.openxmlformats.org/officeDocument/2006/relationships/hyperlink" Target="https://m.edsoo.ru/f842fa4a" TargetMode="External"/><Relationship Id="rId342" Type="http://schemas.openxmlformats.org/officeDocument/2006/relationships/hyperlink" Target="https://m.edsoo.ru/f8433e88" TargetMode="External"/><Relationship Id="rId363" Type="http://schemas.openxmlformats.org/officeDocument/2006/relationships/hyperlink" Target="https://m.edsoo.ru/f8437a56" TargetMode="External"/><Relationship Id="rId384" Type="http://schemas.openxmlformats.org/officeDocument/2006/relationships/hyperlink" Target="https://m.edsoo.ru/f84391a8" TargetMode="External"/><Relationship Id="rId419" Type="http://schemas.openxmlformats.org/officeDocument/2006/relationships/hyperlink" Target="https://m.edsoo.ru/f843a2c4" TargetMode="External"/><Relationship Id="rId202" Type="http://schemas.openxmlformats.org/officeDocument/2006/relationships/hyperlink" Target="https://m.edsoo.ru/7f411da6" TargetMode="External"/><Relationship Id="rId223" Type="http://schemas.openxmlformats.org/officeDocument/2006/relationships/hyperlink" Target="https://m.edsoo.ru/f8423682" TargetMode="External"/><Relationship Id="rId244" Type="http://schemas.openxmlformats.org/officeDocument/2006/relationships/hyperlink" Target="https://m.edsoo.ru/f84437ca" TargetMode="External"/><Relationship Id="rId430" Type="http://schemas.openxmlformats.org/officeDocument/2006/relationships/hyperlink" Target="https://m.edsoo.ru/f843afda" TargetMode="External"/><Relationship Id="rId18" Type="http://schemas.openxmlformats.org/officeDocument/2006/relationships/hyperlink" Target="https://resh.edu/ru" TargetMode="External"/><Relationship Id="rId39" Type="http://schemas.openxmlformats.org/officeDocument/2006/relationships/hyperlink" Target="https://m.edsoo.ru/7f410de8" TargetMode="External"/><Relationship Id="rId265" Type="http://schemas.openxmlformats.org/officeDocument/2006/relationships/hyperlink" Target="https://m.edsoo.ru/f84220ca" TargetMode="External"/><Relationship Id="rId286" Type="http://schemas.openxmlformats.org/officeDocument/2006/relationships/hyperlink" Target="https://m.edsoo.ru/f842c750" TargetMode="External"/><Relationship Id="rId451" Type="http://schemas.openxmlformats.org/officeDocument/2006/relationships/hyperlink" Target="https://m.edsoo.ru/f843d5a0" TargetMode="External"/><Relationship Id="rId472" Type="http://schemas.openxmlformats.org/officeDocument/2006/relationships/hyperlink" Target="https://m.edsoo.ru/f8440732" TargetMode="External"/><Relationship Id="rId493" Type="http://schemas.openxmlformats.org/officeDocument/2006/relationships/hyperlink" Target="https://m.edsoo.ru/fa251c12" TargetMode="External"/><Relationship Id="rId50" Type="http://schemas.openxmlformats.org/officeDocument/2006/relationships/hyperlink" Target="https://m.edsoo.ru/7f411da6" TargetMode="External"/><Relationship Id="rId104" Type="http://schemas.openxmlformats.org/officeDocument/2006/relationships/hyperlink" Target="https://m.edsoo.ru/7f411da6" TargetMode="External"/><Relationship Id="rId125" Type="http://schemas.openxmlformats.org/officeDocument/2006/relationships/hyperlink" Target="https://m.edsoo.ru/7f411da6" TargetMode="External"/><Relationship Id="rId146" Type="http://schemas.openxmlformats.org/officeDocument/2006/relationships/hyperlink" Target="https://m.edsoo.ru/7f411da6" TargetMode="External"/><Relationship Id="rId167" Type="http://schemas.openxmlformats.org/officeDocument/2006/relationships/hyperlink" Target="https://m.edsoo.ru/7f411da6" TargetMode="External"/><Relationship Id="rId188" Type="http://schemas.openxmlformats.org/officeDocument/2006/relationships/hyperlink" Target="https://m.edsoo.ru/7f411da6" TargetMode="External"/><Relationship Id="rId311" Type="http://schemas.openxmlformats.org/officeDocument/2006/relationships/hyperlink" Target="https://m.edsoo.ru/f842e56e" TargetMode="External"/><Relationship Id="rId332" Type="http://schemas.openxmlformats.org/officeDocument/2006/relationships/hyperlink" Target="https://m.edsoo.ru/f84324ac" TargetMode="External"/><Relationship Id="rId353" Type="http://schemas.openxmlformats.org/officeDocument/2006/relationships/hyperlink" Target="https://m.edsoo.ru/f8425ea0" TargetMode="External"/><Relationship Id="rId374" Type="http://schemas.openxmlformats.org/officeDocument/2006/relationships/hyperlink" Target="https://m.edsoo.ru/f8441466" TargetMode="External"/><Relationship Id="rId395" Type="http://schemas.openxmlformats.org/officeDocument/2006/relationships/hyperlink" Target="https://m.edsoo.ru/f843876c" TargetMode="External"/><Relationship Id="rId409" Type="http://schemas.openxmlformats.org/officeDocument/2006/relationships/hyperlink" Target="https://m.edsoo.ru/f8439a86" TargetMode="External"/><Relationship Id="rId71" Type="http://schemas.openxmlformats.org/officeDocument/2006/relationships/hyperlink" Target="https://m.edsoo.ru/7f411da6" TargetMode="External"/><Relationship Id="rId92" Type="http://schemas.openxmlformats.org/officeDocument/2006/relationships/hyperlink" Target="https://m.edsoo.ru/7f411da6" TargetMode="External"/><Relationship Id="rId213" Type="http://schemas.openxmlformats.org/officeDocument/2006/relationships/hyperlink" Target="https://m.edsoo.ru/7f411da6" TargetMode="External"/><Relationship Id="rId234" Type="http://schemas.openxmlformats.org/officeDocument/2006/relationships/hyperlink" Target="https://m.edsoo.ru/f8426f80" TargetMode="External"/><Relationship Id="rId420" Type="http://schemas.openxmlformats.org/officeDocument/2006/relationships/hyperlink" Target="https://m.edsoo.ru/f843a67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esh.edu/ru" TargetMode="External"/><Relationship Id="rId255" Type="http://schemas.openxmlformats.org/officeDocument/2006/relationships/hyperlink" Target="https://m.edsoo.ru/f84234ca" TargetMode="External"/><Relationship Id="rId276" Type="http://schemas.openxmlformats.org/officeDocument/2006/relationships/hyperlink" Target="https://m.edsoo.ru/f8423f9c" TargetMode="External"/><Relationship Id="rId297" Type="http://schemas.openxmlformats.org/officeDocument/2006/relationships/hyperlink" Target="https://m.edsoo.ru/f842b878" TargetMode="External"/><Relationship Id="rId441" Type="http://schemas.openxmlformats.org/officeDocument/2006/relationships/hyperlink" Target="https://m.edsoo.ru/f843c42a" TargetMode="External"/><Relationship Id="rId462" Type="http://schemas.openxmlformats.org/officeDocument/2006/relationships/hyperlink" Target="https://m.edsoo.ru/f84422b2" TargetMode="External"/><Relationship Id="rId483" Type="http://schemas.openxmlformats.org/officeDocument/2006/relationships/hyperlink" Target="https://m.edsoo.ru/f8442cb2" TargetMode="External"/><Relationship Id="rId40" Type="http://schemas.openxmlformats.org/officeDocument/2006/relationships/hyperlink" Target="https://m.edsoo.ru/7f410de8" TargetMode="External"/><Relationship Id="rId115" Type="http://schemas.openxmlformats.org/officeDocument/2006/relationships/hyperlink" Target="https://m.edsoo.ru/7f411da6" TargetMode="External"/><Relationship Id="rId136" Type="http://schemas.openxmlformats.org/officeDocument/2006/relationships/hyperlink" Target="https://m.edsoo.ru/7f411da6" TargetMode="External"/><Relationship Id="rId157" Type="http://schemas.openxmlformats.org/officeDocument/2006/relationships/hyperlink" Target="https://m.edsoo.ru/7f411da6" TargetMode="External"/><Relationship Id="rId178" Type="http://schemas.openxmlformats.org/officeDocument/2006/relationships/hyperlink" Target="https://m.edsoo.ru/7f411da6" TargetMode="External"/><Relationship Id="rId301" Type="http://schemas.openxmlformats.org/officeDocument/2006/relationships/hyperlink" Target="https://m.edsoo.ru/f842bf44" TargetMode="External"/><Relationship Id="rId322" Type="http://schemas.openxmlformats.org/officeDocument/2006/relationships/hyperlink" Target="https://m.edsoo.ru/f842fea0" TargetMode="External"/><Relationship Id="rId343" Type="http://schemas.openxmlformats.org/officeDocument/2006/relationships/hyperlink" Target="https://m.edsoo.ru/f8434072" TargetMode="External"/><Relationship Id="rId364" Type="http://schemas.openxmlformats.org/officeDocument/2006/relationships/hyperlink" Target="https://m.edsoo.ru/f8443586" TargetMode="External"/><Relationship Id="rId61" Type="http://schemas.openxmlformats.org/officeDocument/2006/relationships/hyperlink" Target="https://m.edsoo.ru/7f411da6" TargetMode="External"/><Relationship Id="rId82" Type="http://schemas.openxmlformats.org/officeDocument/2006/relationships/hyperlink" Target="https://m.edsoo.ru/7f411da6" TargetMode="External"/><Relationship Id="rId199" Type="http://schemas.openxmlformats.org/officeDocument/2006/relationships/hyperlink" Target="https://m.edsoo.ru/7f411da6" TargetMode="External"/><Relationship Id="rId203" Type="http://schemas.openxmlformats.org/officeDocument/2006/relationships/hyperlink" Target="https://m.edsoo.ru/7f411da6" TargetMode="External"/><Relationship Id="rId385" Type="http://schemas.openxmlformats.org/officeDocument/2006/relationships/hyperlink" Target="https://m.edsoo.ru/f844436e" TargetMode="External"/><Relationship Id="rId19" Type="http://schemas.openxmlformats.org/officeDocument/2006/relationships/hyperlink" Target="https://resh.edu/ru" TargetMode="External"/><Relationship Id="rId224" Type="http://schemas.openxmlformats.org/officeDocument/2006/relationships/hyperlink" Target="https://m.edsoo.ru/f8423826" TargetMode="External"/><Relationship Id="rId245" Type="http://schemas.openxmlformats.org/officeDocument/2006/relationships/hyperlink" Target="https://m.edsoo.ru/f8421468" TargetMode="External"/><Relationship Id="rId266" Type="http://schemas.openxmlformats.org/officeDocument/2006/relationships/hyperlink" Target="https://m.edsoo.ru/f8426238" TargetMode="External"/><Relationship Id="rId287" Type="http://schemas.openxmlformats.org/officeDocument/2006/relationships/hyperlink" Target="https://m.edsoo.ru/f84296c2" TargetMode="External"/><Relationship Id="rId410" Type="http://schemas.openxmlformats.org/officeDocument/2006/relationships/hyperlink" Target="https://m.edsoo.ru/f8439ff4" TargetMode="External"/><Relationship Id="rId431" Type="http://schemas.openxmlformats.org/officeDocument/2006/relationships/hyperlink" Target="https://m.edsoo.ru/f843b818" TargetMode="External"/><Relationship Id="rId452" Type="http://schemas.openxmlformats.org/officeDocument/2006/relationships/hyperlink" Target="https://m.edsoo.ru/f84351f2" TargetMode="External"/><Relationship Id="rId473" Type="http://schemas.openxmlformats.org/officeDocument/2006/relationships/hyperlink" Target="https://m.edsoo.ru/f844087c" TargetMode="External"/><Relationship Id="rId494" Type="http://schemas.openxmlformats.org/officeDocument/2006/relationships/hyperlink" Target="https://m.edsoo.ru/fa251956" TargetMode="External"/><Relationship Id="rId30" Type="http://schemas.openxmlformats.org/officeDocument/2006/relationships/hyperlink" Target="https://resh.edu/ru" TargetMode="External"/><Relationship Id="rId105" Type="http://schemas.openxmlformats.org/officeDocument/2006/relationships/hyperlink" Target="https://m.edsoo.ru/7f411da6" TargetMode="External"/><Relationship Id="rId126" Type="http://schemas.openxmlformats.org/officeDocument/2006/relationships/hyperlink" Target="https://m.edsoo.ru/7f411da6" TargetMode="External"/><Relationship Id="rId147" Type="http://schemas.openxmlformats.org/officeDocument/2006/relationships/hyperlink" Target="https://m.edsoo.ru/7f411da6" TargetMode="External"/><Relationship Id="rId168" Type="http://schemas.openxmlformats.org/officeDocument/2006/relationships/hyperlink" Target="https://m.edsoo.ru/7f411da6" TargetMode="External"/><Relationship Id="rId312" Type="http://schemas.openxmlformats.org/officeDocument/2006/relationships/hyperlink" Target="https://m.edsoo.ru/f842d894" TargetMode="External"/><Relationship Id="rId333" Type="http://schemas.openxmlformats.org/officeDocument/2006/relationships/hyperlink" Target="https://m.edsoo.ru/f843260a" TargetMode="External"/><Relationship Id="rId354" Type="http://schemas.openxmlformats.org/officeDocument/2006/relationships/hyperlink" Target="https://m.edsoo.ru/f8434dd8" TargetMode="External"/><Relationship Id="rId51" Type="http://schemas.openxmlformats.org/officeDocument/2006/relationships/hyperlink" Target="https://m.edsoo.ru/7f411da6" TargetMode="External"/><Relationship Id="rId72" Type="http://schemas.openxmlformats.org/officeDocument/2006/relationships/hyperlink" Target="https://m.edsoo.ru/7f411da6" TargetMode="External"/><Relationship Id="rId93" Type="http://schemas.openxmlformats.org/officeDocument/2006/relationships/hyperlink" Target="https://m.edsoo.ru/7f411da6" TargetMode="External"/><Relationship Id="rId189" Type="http://schemas.openxmlformats.org/officeDocument/2006/relationships/hyperlink" Target="https://m.edsoo.ru/7f411da6" TargetMode="External"/><Relationship Id="rId375" Type="http://schemas.openxmlformats.org/officeDocument/2006/relationships/hyperlink" Target="https://m.edsoo.ru/fa251244" TargetMode="External"/><Relationship Id="rId396" Type="http://schemas.openxmlformats.org/officeDocument/2006/relationships/hyperlink" Target="https://m.edsoo.ru/f8436656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7f411da6" TargetMode="External"/><Relationship Id="rId235" Type="http://schemas.openxmlformats.org/officeDocument/2006/relationships/hyperlink" Target="https://m.edsoo.ru/f8426f80" TargetMode="External"/><Relationship Id="rId256" Type="http://schemas.openxmlformats.org/officeDocument/2006/relationships/hyperlink" Target="https://m.edsoo.ru/f8421800" TargetMode="External"/><Relationship Id="rId277" Type="http://schemas.openxmlformats.org/officeDocument/2006/relationships/hyperlink" Target="https://m.edsoo.ru/f8424190" TargetMode="External"/><Relationship Id="rId298" Type="http://schemas.openxmlformats.org/officeDocument/2006/relationships/hyperlink" Target="https://m.edsoo.ru/f8430904" TargetMode="External"/><Relationship Id="rId400" Type="http://schemas.openxmlformats.org/officeDocument/2006/relationships/hyperlink" Target="https://m.edsoo.ru/f8436b10" TargetMode="External"/><Relationship Id="rId421" Type="http://schemas.openxmlformats.org/officeDocument/2006/relationships/hyperlink" Target="https://m.edsoo.ru/f843a95e" TargetMode="External"/><Relationship Id="rId442" Type="http://schemas.openxmlformats.org/officeDocument/2006/relationships/hyperlink" Target="https://m.edsoo.ru/f843f67a" TargetMode="External"/><Relationship Id="rId463" Type="http://schemas.openxmlformats.org/officeDocument/2006/relationships/hyperlink" Target="https://m.edsoo.ru/f8442dd4" TargetMode="External"/><Relationship Id="rId484" Type="http://schemas.openxmlformats.org/officeDocument/2006/relationships/hyperlink" Target="https://m.edsoo.ru/fa25110e" TargetMode="External"/><Relationship Id="rId116" Type="http://schemas.openxmlformats.org/officeDocument/2006/relationships/hyperlink" Target="https://m.edsoo.ru/7f411da6" TargetMode="External"/><Relationship Id="rId137" Type="http://schemas.openxmlformats.org/officeDocument/2006/relationships/hyperlink" Target="https://m.edsoo.ru/7f411da6" TargetMode="External"/><Relationship Id="rId158" Type="http://schemas.openxmlformats.org/officeDocument/2006/relationships/hyperlink" Target="https://m.edsoo.ru/7f411da6" TargetMode="External"/><Relationship Id="rId302" Type="http://schemas.openxmlformats.org/officeDocument/2006/relationships/hyperlink" Target="https://m.edsoo.ru/f8428e2a" TargetMode="External"/><Relationship Id="rId323" Type="http://schemas.openxmlformats.org/officeDocument/2006/relationships/hyperlink" Target="https://m.edsoo.ru/f8430332" TargetMode="External"/><Relationship Id="rId344" Type="http://schemas.openxmlformats.org/officeDocument/2006/relationships/hyperlink" Target="https://m.edsoo.ru/f843422a" TargetMode="External"/><Relationship Id="rId20" Type="http://schemas.openxmlformats.org/officeDocument/2006/relationships/hyperlink" Target="https://resh.edu/ru" TargetMode="External"/><Relationship Id="rId41" Type="http://schemas.openxmlformats.org/officeDocument/2006/relationships/hyperlink" Target="https://m.edsoo.ru/7f410de8" TargetMode="External"/><Relationship Id="rId62" Type="http://schemas.openxmlformats.org/officeDocument/2006/relationships/hyperlink" Target="https://m.edsoo.ru/7f411da6" TargetMode="External"/><Relationship Id="rId83" Type="http://schemas.openxmlformats.org/officeDocument/2006/relationships/hyperlink" Target="https://m.edsoo.ru/7f411da6" TargetMode="External"/><Relationship Id="rId179" Type="http://schemas.openxmlformats.org/officeDocument/2006/relationships/hyperlink" Target="https://m.edsoo.ru/7f411da6" TargetMode="External"/><Relationship Id="rId365" Type="http://schemas.openxmlformats.org/officeDocument/2006/relationships/hyperlink" Target="https://m.edsoo.ru/f8443a04" TargetMode="External"/><Relationship Id="rId386" Type="http://schemas.openxmlformats.org/officeDocument/2006/relationships/hyperlink" Target="https://m.edsoo.ru/f84445f8" TargetMode="External"/><Relationship Id="rId190" Type="http://schemas.openxmlformats.org/officeDocument/2006/relationships/hyperlink" Target="https://m.edsoo.ru/7f411da6" TargetMode="External"/><Relationship Id="rId204" Type="http://schemas.openxmlformats.org/officeDocument/2006/relationships/hyperlink" Target="https://m.edsoo.ru/7f411da6" TargetMode="External"/><Relationship Id="rId225" Type="http://schemas.openxmlformats.org/officeDocument/2006/relationships/hyperlink" Target="https://m.edsoo.ru/f8428268" TargetMode="External"/><Relationship Id="rId246" Type="http://schemas.openxmlformats.org/officeDocument/2006/relationships/hyperlink" Target="https://m.edsoo.ru/f841fb4a" TargetMode="External"/><Relationship Id="rId267" Type="http://schemas.openxmlformats.org/officeDocument/2006/relationships/hyperlink" Target="https://m.edsoo.ru/f8428c7c" TargetMode="External"/><Relationship Id="rId288" Type="http://schemas.openxmlformats.org/officeDocument/2006/relationships/hyperlink" Target="https://m.edsoo.ru/f8429ec4" TargetMode="External"/><Relationship Id="rId411" Type="http://schemas.openxmlformats.org/officeDocument/2006/relationships/hyperlink" Target="https://m.edsoo.ru/f8439e64" TargetMode="External"/><Relationship Id="rId432" Type="http://schemas.openxmlformats.org/officeDocument/2006/relationships/hyperlink" Target="https://m.edsoo.ru/f8438122" TargetMode="External"/><Relationship Id="rId453" Type="http://schemas.openxmlformats.org/officeDocument/2006/relationships/hyperlink" Target="https://m.edsoo.ru/f843d6f4" TargetMode="External"/><Relationship Id="rId474" Type="http://schemas.openxmlformats.org/officeDocument/2006/relationships/hyperlink" Target="https://m.edsoo.ru/f8440a2a" TargetMode="External"/><Relationship Id="rId106" Type="http://schemas.openxmlformats.org/officeDocument/2006/relationships/hyperlink" Target="https://m.edsoo.ru/7f411da6" TargetMode="External"/><Relationship Id="rId127" Type="http://schemas.openxmlformats.org/officeDocument/2006/relationships/hyperlink" Target="https://m.edsoo.ru/7f411da6" TargetMode="External"/><Relationship Id="rId313" Type="http://schemas.openxmlformats.org/officeDocument/2006/relationships/hyperlink" Target="https://m.edsoo.ru/f842e974" TargetMode="External"/><Relationship Id="rId495" Type="http://schemas.openxmlformats.org/officeDocument/2006/relationships/hyperlink" Target="https://m.edsoo.ru/f8442a6e" TargetMode="External"/><Relationship Id="rId10" Type="http://schemas.openxmlformats.org/officeDocument/2006/relationships/hyperlink" Target="https://workprogram.edsoo.ru/templates/415" TargetMode="External"/><Relationship Id="rId31" Type="http://schemas.openxmlformats.org/officeDocument/2006/relationships/hyperlink" Target="https://resh.edu/ru" TargetMode="External"/><Relationship Id="rId52" Type="http://schemas.openxmlformats.org/officeDocument/2006/relationships/hyperlink" Target="https://m.edsoo.ru/7f411da6" TargetMode="External"/><Relationship Id="rId73" Type="http://schemas.openxmlformats.org/officeDocument/2006/relationships/hyperlink" Target="https://m.edsoo.ru/7f411da6" TargetMode="External"/><Relationship Id="rId94" Type="http://schemas.openxmlformats.org/officeDocument/2006/relationships/hyperlink" Target="https://m.edsoo.ru/7f411da6" TargetMode="External"/><Relationship Id="rId148" Type="http://schemas.openxmlformats.org/officeDocument/2006/relationships/hyperlink" Target="https://m.edsoo.ru/7f411da6" TargetMode="External"/><Relationship Id="rId169" Type="http://schemas.openxmlformats.org/officeDocument/2006/relationships/hyperlink" Target="https://m.edsoo.ru/7f411da6" TargetMode="External"/><Relationship Id="rId334" Type="http://schemas.openxmlformats.org/officeDocument/2006/relationships/hyperlink" Target="https://m.edsoo.ru/f84321b4" TargetMode="External"/><Relationship Id="rId355" Type="http://schemas.openxmlformats.org/officeDocument/2006/relationships/hyperlink" Target="https://m.edsoo.ru/f841ef10" TargetMode="External"/><Relationship Id="rId376" Type="http://schemas.openxmlformats.org/officeDocument/2006/relationships/hyperlink" Target="https://m.edsoo.ru/f8438e60" TargetMode="External"/><Relationship Id="rId397" Type="http://schemas.openxmlformats.org/officeDocument/2006/relationships/hyperlink" Target="https://m.edsoo.ru/f8436818" TargetMode="External"/><Relationship Id="rId4" Type="http://schemas.microsoft.com/office/2007/relationships/stylesWithEffects" Target="stylesWithEffects.xml"/><Relationship Id="rId180" Type="http://schemas.openxmlformats.org/officeDocument/2006/relationships/hyperlink" Target="https://m.edsoo.ru/7f411da6" TargetMode="External"/><Relationship Id="rId215" Type="http://schemas.openxmlformats.org/officeDocument/2006/relationships/hyperlink" Target="https://m.edsoo.ru/f841ebc8" TargetMode="External"/><Relationship Id="rId236" Type="http://schemas.openxmlformats.org/officeDocument/2006/relationships/hyperlink" Target="https://m.edsoo.ru/f8422ac0" TargetMode="External"/><Relationship Id="rId257" Type="http://schemas.openxmlformats.org/officeDocument/2006/relationships/hyperlink" Target="https://m.edsoo.ru/f8421238" TargetMode="External"/><Relationship Id="rId278" Type="http://schemas.openxmlformats.org/officeDocument/2006/relationships/hyperlink" Target="https://m.edsoo.ru/f8430904" TargetMode="External"/><Relationship Id="rId401" Type="http://schemas.openxmlformats.org/officeDocument/2006/relationships/hyperlink" Target="https://m.edsoo.ru/f8436caa" TargetMode="External"/><Relationship Id="rId422" Type="http://schemas.openxmlformats.org/officeDocument/2006/relationships/hyperlink" Target="https://m.edsoo.ru/f8437768" TargetMode="External"/><Relationship Id="rId443" Type="http://schemas.openxmlformats.org/officeDocument/2006/relationships/hyperlink" Target="https://m.edsoo.ru/f8438276" TargetMode="External"/><Relationship Id="rId464" Type="http://schemas.openxmlformats.org/officeDocument/2006/relationships/hyperlink" Target="https://m.edsoo.ru/f844168c" TargetMode="External"/><Relationship Id="rId303" Type="http://schemas.openxmlformats.org/officeDocument/2006/relationships/hyperlink" Target="https://m.edsoo.ru/f842c32c" TargetMode="External"/><Relationship Id="rId485" Type="http://schemas.openxmlformats.org/officeDocument/2006/relationships/hyperlink" Target="https://m.edsoo.ru/f844219a" TargetMode="External"/><Relationship Id="rId42" Type="http://schemas.openxmlformats.org/officeDocument/2006/relationships/hyperlink" Target="https://m.edsoo.ru/7f411da6" TargetMode="External"/><Relationship Id="rId84" Type="http://schemas.openxmlformats.org/officeDocument/2006/relationships/hyperlink" Target="https://m.edsoo.ru/7f411da6" TargetMode="External"/><Relationship Id="rId138" Type="http://schemas.openxmlformats.org/officeDocument/2006/relationships/hyperlink" Target="https://m.edsoo.ru/7f411da6" TargetMode="External"/><Relationship Id="rId345" Type="http://schemas.openxmlformats.org/officeDocument/2006/relationships/hyperlink" Target="https://m.edsoo.ru/f84343e2" TargetMode="External"/><Relationship Id="rId387" Type="http://schemas.openxmlformats.org/officeDocument/2006/relationships/hyperlink" Target="https://m.edsoo.ru/f84444d6" TargetMode="External"/><Relationship Id="rId191" Type="http://schemas.openxmlformats.org/officeDocument/2006/relationships/hyperlink" Target="https://m.edsoo.ru/7f411da6" TargetMode="External"/><Relationship Id="rId205" Type="http://schemas.openxmlformats.org/officeDocument/2006/relationships/hyperlink" Target="https://m.edsoo.ru/7f411da6" TargetMode="External"/><Relationship Id="rId247" Type="http://schemas.openxmlformats.org/officeDocument/2006/relationships/hyperlink" Target="https://m.edsoo.ru/f841fe24" TargetMode="External"/><Relationship Id="rId412" Type="http://schemas.openxmlformats.org/officeDocument/2006/relationships/hyperlink" Target="https://m.edsoo.ru/f84371d2" TargetMode="External"/><Relationship Id="rId107" Type="http://schemas.openxmlformats.org/officeDocument/2006/relationships/hyperlink" Target="https://m.edsoo.ru/7f411da6" TargetMode="External"/><Relationship Id="rId289" Type="http://schemas.openxmlformats.org/officeDocument/2006/relationships/hyperlink" Target="https://m.edsoo.ru/f84291f4" TargetMode="External"/><Relationship Id="rId454" Type="http://schemas.openxmlformats.org/officeDocument/2006/relationships/hyperlink" Target="https://m.edsoo.ru/f843d866" TargetMode="External"/><Relationship Id="rId496" Type="http://schemas.openxmlformats.org/officeDocument/2006/relationships/hyperlink" Target="https://m.edsoo.ru/f84423d4" TargetMode="External"/><Relationship Id="rId11" Type="http://schemas.openxmlformats.org/officeDocument/2006/relationships/hyperlink" Target="https://workprogram.edsoo.ru/templates/415" TargetMode="External"/><Relationship Id="rId53" Type="http://schemas.openxmlformats.org/officeDocument/2006/relationships/hyperlink" Target="https://m.edsoo.ru/7f411da6" TargetMode="External"/><Relationship Id="rId149" Type="http://schemas.openxmlformats.org/officeDocument/2006/relationships/hyperlink" Target="https://m.edsoo.ru/7f411da6" TargetMode="External"/><Relationship Id="rId314" Type="http://schemas.openxmlformats.org/officeDocument/2006/relationships/hyperlink" Target="https://m.edsoo.ru/f842e758" TargetMode="External"/><Relationship Id="rId356" Type="http://schemas.openxmlformats.org/officeDocument/2006/relationships/hyperlink" Target="https://m.edsoo.ru/f8434f36" TargetMode="External"/><Relationship Id="rId398" Type="http://schemas.openxmlformats.org/officeDocument/2006/relationships/hyperlink" Target="https://m.edsoo.ru/f84274ee" TargetMode="External"/><Relationship Id="rId95" Type="http://schemas.openxmlformats.org/officeDocument/2006/relationships/hyperlink" Target="https://m.edsoo.ru/7f411da6" TargetMode="External"/><Relationship Id="rId160" Type="http://schemas.openxmlformats.org/officeDocument/2006/relationships/hyperlink" Target="https://m.edsoo.ru/7f411da6" TargetMode="External"/><Relationship Id="rId216" Type="http://schemas.openxmlformats.org/officeDocument/2006/relationships/hyperlink" Target="https://m.edsoo.ru/f84228ae" TargetMode="External"/><Relationship Id="rId423" Type="http://schemas.openxmlformats.org/officeDocument/2006/relationships/hyperlink" Target="https://m.edsoo.ru/f843ac10" TargetMode="External"/><Relationship Id="rId258" Type="http://schemas.openxmlformats.org/officeDocument/2006/relationships/hyperlink" Target="https://m.edsoo.ru/f8426080" TargetMode="External"/><Relationship Id="rId465" Type="http://schemas.openxmlformats.org/officeDocument/2006/relationships/hyperlink" Target="https://m.edsoo.ru/f843f7c4" TargetMode="External"/><Relationship Id="rId22" Type="http://schemas.openxmlformats.org/officeDocument/2006/relationships/hyperlink" Target="https://resh.edu/ru" TargetMode="External"/><Relationship Id="rId64" Type="http://schemas.openxmlformats.org/officeDocument/2006/relationships/hyperlink" Target="https://m.edsoo.ru/7f411da6" TargetMode="External"/><Relationship Id="rId118" Type="http://schemas.openxmlformats.org/officeDocument/2006/relationships/hyperlink" Target="https://m.edsoo.ru/7f411da6" TargetMode="External"/><Relationship Id="rId325" Type="http://schemas.openxmlformats.org/officeDocument/2006/relationships/hyperlink" Target="https://m.edsoo.ru/f84311d8" TargetMode="External"/><Relationship Id="rId367" Type="http://schemas.openxmlformats.org/officeDocument/2006/relationships/hyperlink" Target="https://m.edsoo.ru/f8435af8" TargetMode="External"/><Relationship Id="rId171" Type="http://schemas.openxmlformats.org/officeDocument/2006/relationships/hyperlink" Target="https://m.edsoo.ru/7f411da6" TargetMode="External"/><Relationship Id="rId227" Type="http://schemas.openxmlformats.org/officeDocument/2006/relationships/hyperlink" Target="https://m.edsoo.ru/f8423d3a" TargetMode="External"/><Relationship Id="rId269" Type="http://schemas.openxmlformats.org/officeDocument/2006/relationships/hyperlink" Target="https://m.edsoo.ru/f842dcb8" TargetMode="External"/><Relationship Id="rId434" Type="http://schemas.openxmlformats.org/officeDocument/2006/relationships/hyperlink" Target="https://m.edsoo.ru/f843bc28" TargetMode="External"/><Relationship Id="rId476" Type="http://schemas.openxmlformats.org/officeDocument/2006/relationships/hyperlink" Target="https://m.edsoo.ru/f843fb98" TargetMode="External"/><Relationship Id="rId33" Type="http://schemas.openxmlformats.org/officeDocument/2006/relationships/hyperlink" Target="https://resh.edu/ru" TargetMode="External"/><Relationship Id="rId129" Type="http://schemas.openxmlformats.org/officeDocument/2006/relationships/hyperlink" Target="https://m.edsoo.ru/7f411da6" TargetMode="External"/><Relationship Id="rId280" Type="http://schemas.openxmlformats.org/officeDocument/2006/relationships/hyperlink" Target="https://m.edsoo.ru/f8427d36" TargetMode="External"/><Relationship Id="rId336" Type="http://schemas.openxmlformats.org/officeDocument/2006/relationships/hyperlink" Target="https://m.edsoo.ru/f8432768" TargetMode="External"/><Relationship Id="rId501" Type="http://schemas.openxmlformats.org/officeDocument/2006/relationships/fontTable" Target="fontTable.xml"/><Relationship Id="rId75" Type="http://schemas.openxmlformats.org/officeDocument/2006/relationships/hyperlink" Target="https://m.edsoo.ru/7f411da6" TargetMode="External"/><Relationship Id="rId140" Type="http://schemas.openxmlformats.org/officeDocument/2006/relationships/hyperlink" Target="https://m.edsoo.ru/7f411da6" TargetMode="External"/><Relationship Id="rId182" Type="http://schemas.openxmlformats.org/officeDocument/2006/relationships/hyperlink" Target="https://m.edsoo.ru/7f411da6" TargetMode="External"/><Relationship Id="rId378" Type="http://schemas.openxmlformats.org/officeDocument/2006/relationships/hyperlink" Target="https://m.edsoo.ru/f8439018" TargetMode="External"/><Relationship Id="rId403" Type="http://schemas.openxmlformats.org/officeDocument/2006/relationships/hyperlink" Target="https://m.edsoo.ru/f8445a70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m.edsoo.ru/f841f938" TargetMode="External"/><Relationship Id="rId445" Type="http://schemas.openxmlformats.org/officeDocument/2006/relationships/hyperlink" Target="https://m.edsoo.ru/f843508a" TargetMode="External"/><Relationship Id="rId487" Type="http://schemas.openxmlformats.org/officeDocument/2006/relationships/hyperlink" Target="https://m.edsoo.ru/f844157e" TargetMode="External"/><Relationship Id="rId291" Type="http://schemas.openxmlformats.org/officeDocument/2006/relationships/hyperlink" Target="https://m.edsoo.ru/f8429cd0" TargetMode="External"/><Relationship Id="rId305" Type="http://schemas.openxmlformats.org/officeDocument/2006/relationships/hyperlink" Target="https://m.edsoo.ru/f842c958" TargetMode="External"/><Relationship Id="rId347" Type="http://schemas.openxmlformats.org/officeDocument/2006/relationships/hyperlink" Target="https://m.edsoo.ru/f8433cda" TargetMode="External"/><Relationship Id="rId44" Type="http://schemas.openxmlformats.org/officeDocument/2006/relationships/hyperlink" Target="https://m.edsoo.ru/7f411da6" TargetMode="External"/><Relationship Id="rId86" Type="http://schemas.openxmlformats.org/officeDocument/2006/relationships/hyperlink" Target="https://m.edsoo.ru/7f411da6" TargetMode="External"/><Relationship Id="rId151" Type="http://schemas.openxmlformats.org/officeDocument/2006/relationships/hyperlink" Target="https://m.edsoo.ru/7f411da6" TargetMode="External"/><Relationship Id="rId389" Type="http://schemas.openxmlformats.org/officeDocument/2006/relationships/hyperlink" Target="https://m.edsoo.ru/f8444ada" TargetMode="External"/><Relationship Id="rId193" Type="http://schemas.openxmlformats.org/officeDocument/2006/relationships/hyperlink" Target="https://m.edsoo.ru/7f411da6" TargetMode="External"/><Relationship Id="rId207" Type="http://schemas.openxmlformats.org/officeDocument/2006/relationships/hyperlink" Target="https://m.edsoo.ru/7f411da6" TargetMode="External"/><Relationship Id="rId249" Type="http://schemas.openxmlformats.org/officeDocument/2006/relationships/hyperlink" Target="https://m.edsoo.ru/f8423f9c" TargetMode="External"/><Relationship Id="rId414" Type="http://schemas.openxmlformats.org/officeDocument/2006/relationships/hyperlink" Target="https://m.edsoo.ru/f84374ac" TargetMode="External"/><Relationship Id="rId456" Type="http://schemas.openxmlformats.org/officeDocument/2006/relationships/hyperlink" Target="https://m.edsoo.ru/f843f210" TargetMode="External"/><Relationship Id="rId498" Type="http://schemas.openxmlformats.org/officeDocument/2006/relationships/hyperlink" Target="https://m.edsoo.ru/f84364e4" TargetMode="External"/><Relationship Id="rId13" Type="http://schemas.openxmlformats.org/officeDocument/2006/relationships/hyperlink" Target="https://workprogram.edsoo.ru/templates/415" TargetMode="External"/><Relationship Id="rId109" Type="http://schemas.openxmlformats.org/officeDocument/2006/relationships/hyperlink" Target="https://m.edsoo.ru/7f411da6" TargetMode="External"/><Relationship Id="rId260" Type="http://schemas.openxmlformats.org/officeDocument/2006/relationships/hyperlink" Target="https://m.edsoo.ru/f842163e" TargetMode="External"/><Relationship Id="rId316" Type="http://schemas.openxmlformats.org/officeDocument/2006/relationships/hyperlink" Target="https://m.edsoo.ru/f842f036" TargetMode="External"/><Relationship Id="rId55" Type="http://schemas.openxmlformats.org/officeDocument/2006/relationships/hyperlink" Target="https://m.edsoo.ru/7f411da6" TargetMode="External"/><Relationship Id="rId97" Type="http://schemas.openxmlformats.org/officeDocument/2006/relationships/hyperlink" Target="https://m.edsoo.ru/7f411da6" TargetMode="External"/><Relationship Id="rId120" Type="http://schemas.openxmlformats.org/officeDocument/2006/relationships/hyperlink" Target="https://m.edsoo.ru/7f411da6" TargetMode="External"/><Relationship Id="rId358" Type="http://schemas.openxmlformats.org/officeDocument/2006/relationships/hyperlink" Target="https://m.edsoo.ru/f843565c" TargetMode="External"/><Relationship Id="rId162" Type="http://schemas.openxmlformats.org/officeDocument/2006/relationships/hyperlink" Target="https://m.edsoo.ru/7f411da6" TargetMode="External"/><Relationship Id="rId218" Type="http://schemas.openxmlformats.org/officeDocument/2006/relationships/hyperlink" Target="https://m.edsoo.ru/f8422d40" TargetMode="External"/><Relationship Id="rId425" Type="http://schemas.openxmlformats.org/officeDocument/2006/relationships/hyperlink" Target="https://m.edsoo.ru/f843a152" TargetMode="External"/><Relationship Id="rId467" Type="http://schemas.openxmlformats.org/officeDocument/2006/relationships/hyperlink" Target="https://m.edsoo.ru/f843fa44" TargetMode="External"/><Relationship Id="rId271" Type="http://schemas.openxmlformats.org/officeDocument/2006/relationships/hyperlink" Target="https://m.edsoo.ru/f842a6b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CBFD8-DDFD-46FA-B09F-427209676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4211</Words>
  <Characters>138003</Characters>
  <Application>Microsoft Office Word</Application>
  <DocSecurity>0</DocSecurity>
  <Lines>1150</Lines>
  <Paragraphs>3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31</cp:revision>
  <cp:lastPrinted>2023-09-18T14:45:00Z</cp:lastPrinted>
  <dcterms:created xsi:type="dcterms:W3CDTF">2023-09-08T10:16:00Z</dcterms:created>
  <dcterms:modified xsi:type="dcterms:W3CDTF">2023-10-23T17:58:00Z</dcterms:modified>
</cp:coreProperties>
</file>